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DFDE" w14:textId="77777777" w:rsidR="008272B5" w:rsidRDefault="008272B5" w:rsidP="008272B5">
      <w:pPr>
        <w:jc w:val="center"/>
        <w:rPr>
          <w:rFonts w:eastAsiaTheme="minorHAnsi" w:cstheme="minorBidi"/>
          <w:b/>
          <w:bCs/>
        </w:rPr>
      </w:pPr>
      <w:bookmarkStart w:id="0" w:name="_Toc60010054"/>
      <w:bookmarkStart w:id="1" w:name="OLE_LINK47"/>
      <w:bookmarkStart w:id="2" w:name="OLE_LINK48"/>
      <w:bookmarkStart w:id="3" w:name="OLE_LINK49"/>
    </w:p>
    <w:p w14:paraId="5E0FF4D1" w14:textId="77777777" w:rsidR="008272B5" w:rsidRDefault="008272B5" w:rsidP="008272B5">
      <w:pPr>
        <w:jc w:val="center"/>
        <w:rPr>
          <w:rFonts w:eastAsiaTheme="minorHAnsi" w:cstheme="minorBidi"/>
          <w:b/>
          <w:bCs/>
        </w:rPr>
      </w:pPr>
    </w:p>
    <w:p w14:paraId="35B58A36" w14:textId="77777777" w:rsidR="008272B5" w:rsidRDefault="008272B5" w:rsidP="008272B5">
      <w:pPr>
        <w:jc w:val="center"/>
        <w:rPr>
          <w:rFonts w:eastAsiaTheme="minorHAnsi" w:cstheme="minorBidi"/>
          <w:b/>
          <w:bCs/>
        </w:rPr>
      </w:pPr>
    </w:p>
    <w:p w14:paraId="375E107E" w14:textId="77777777" w:rsidR="008272B5" w:rsidRDefault="008272B5" w:rsidP="008272B5">
      <w:pPr>
        <w:jc w:val="center"/>
        <w:rPr>
          <w:rFonts w:eastAsiaTheme="minorHAnsi" w:cstheme="minorBidi"/>
          <w:b/>
          <w:bCs/>
        </w:rPr>
      </w:pPr>
    </w:p>
    <w:p w14:paraId="06D86F0C" w14:textId="77777777" w:rsidR="008272B5" w:rsidRDefault="008272B5" w:rsidP="008272B5">
      <w:pPr>
        <w:jc w:val="center"/>
        <w:rPr>
          <w:rFonts w:eastAsiaTheme="minorHAnsi" w:cstheme="minorBidi"/>
          <w:b/>
          <w:bCs/>
        </w:rPr>
      </w:pPr>
    </w:p>
    <w:p w14:paraId="0FF99B41" w14:textId="77777777" w:rsidR="008272B5" w:rsidRDefault="008272B5" w:rsidP="008272B5">
      <w:pPr>
        <w:jc w:val="center"/>
        <w:rPr>
          <w:rFonts w:eastAsiaTheme="minorHAnsi" w:cstheme="minorBidi"/>
          <w:b/>
          <w:bCs/>
        </w:rPr>
      </w:pPr>
    </w:p>
    <w:p w14:paraId="412D0416" w14:textId="77777777" w:rsidR="008272B5" w:rsidRDefault="008272B5" w:rsidP="008272B5">
      <w:pPr>
        <w:jc w:val="center"/>
        <w:rPr>
          <w:rFonts w:eastAsiaTheme="minorHAnsi" w:cstheme="minorBidi"/>
          <w:b/>
          <w:bCs/>
        </w:rPr>
      </w:pPr>
    </w:p>
    <w:p w14:paraId="36B53601" w14:textId="77777777" w:rsidR="008272B5" w:rsidRDefault="008272B5" w:rsidP="008272B5">
      <w:pPr>
        <w:jc w:val="center"/>
        <w:rPr>
          <w:rFonts w:eastAsiaTheme="minorHAnsi" w:cstheme="minorBidi"/>
          <w:b/>
          <w:bCs/>
        </w:rPr>
      </w:pPr>
    </w:p>
    <w:p w14:paraId="733AB376" w14:textId="77028500" w:rsidR="008272B5" w:rsidRPr="007345ED" w:rsidRDefault="008272B5" w:rsidP="008272B5">
      <w:pPr>
        <w:jc w:val="center"/>
        <w:rPr>
          <w:rFonts w:eastAsiaTheme="minorHAnsi" w:cstheme="minorBidi"/>
          <w:b/>
          <w:bCs/>
        </w:rPr>
      </w:pPr>
      <w:r w:rsidRPr="007345ED">
        <w:rPr>
          <w:rFonts w:eastAsiaTheme="minorHAnsi" w:cstheme="minorBidi"/>
          <w:b/>
          <w:bCs/>
        </w:rPr>
        <w:t>ПРОЕКТ ПЛАНИРОВКИ ТЕРРИТОРИИ</w:t>
      </w:r>
    </w:p>
    <w:p w14:paraId="2E039CF8" w14:textId="77777777" w:rsidR="008272B5" w:rsidRPr="007345ED" w:rsidRDefault="008272B5" w:rsidP="008272B5">
      <w:pPr>
        <w:jc w:val="center"/>
        <w:rPr>
          <w:rFonts w:eastAsiaTheme="minorHAnsi" w:cstheme="minorBidi"/>
          <w:b/>
          <w:bCs/>
        </w:rPr>
      </w:pPr>
      <w:r w:rsidRPr="007345ED">
        <w:rPr>
          <w:rFonts w:eastAsiaTheme="minorHAnsi" w:cstheme="minorBidi"/>
          <w:b/>
          <w:bCs/>
        </w:rPr>
        <w:t>И ПРОЕКТ МЕЖЕВАНИЯ ТЕРРИТОРИИ,</w:t>
      </w:r>
    </w:p>
    <w:p w14:paraId="429061B7" w14:textId="77777777" w:rsidR="007345ED" w:rsidRDefault="007345ED" w:rsidP="007345ED">
      <w:pPr>
        <w:jc w:val="center"/>
        <w:rPr>
          <w:rFonts w:eastAsiaTheme="minorHAnsi" w:cstheme="minorBidi"/>
          <w:b/>
          <w:bCs/>
        </w:rPr>
      </w:pPr>
      <w:r w:rsidRPr="007345ED">
        <w:rPr>
          <w:rFonts w:eastAsiaTheme="minorHAnsi" w:cstheme="minorBidi"/>
          <w:b/>
          <w:bCs/>
        </w:rPr>
        <w:t xml:space="preserve">ВКЛЮЧАЮЩЕЙ ЗЕМЕЛЬНЫЕ УЧАСТКИ </w:t>
      </w:r>
    </w:p>
    <w:p w14:paraId="21D261BF" w14:textId="77777777" w:rsidR="007345ED" w:rsidRDefault="007345ED" w:rsidP="007345ED">
      <w:pPr>
        <w:jc w:val="center"/>
        <w:rPr>
          <w:rFonts w:eastAsiaTheme="minorHAnsi" w:cstheme="minorBidi"/>
          <w:b/>
          <w:bCs/>
        </w:rPr>
      </w:pPr>
      <w:r w:rsidRPr="007345ED">
        <w:rPr>
          <w:rFonts w:eastAsiaTheme="minorHAnsi" w:cstheme="minorBidi"/>
          <w:b/>
          <w:bCs/>
        </w:rPr>
        <w:t xml:space="preserve">С КАДАСТРОВЫМИ НОМЕРАМИ 47:14:0000000:38056, </w:t>
      </w:r>
    </w:p>
    <w:p w14:paraId="5C2A6BCE" w14:textId="77777777" w:rsidR="007345ED" w:rsidRDefault="007345ED" w:rsidP="007345ED">
      <w:pPr>
        <w:jc w:val="center"/>
        <w:rPr>
          <w:rFonts w:eastAsiaTheme="minorHAnsi" w:cstheme="minorBidi"/>
          <w:b/>
          <w:bCs/>
        </w:rPr>
      </w:pPr>
      <w:r w:rsidRPr="007345ED">
        <w:rPr>
          <w:rFonts w:eastAsiaTheme="minorHAnsi" w:cstheme="minorBidi"/>
          <w:b/>
          <w:bCs/>
        </w:rPr>
        <w:t xml:space="preserve">47:14:0000000:39681, 47:14:0502017:694, 47:14:0502017:12, 47:14:0502017:13 </w:t>
      </w:r>
    </w:p>
    <w:p w14:paraId="1AA1BDBD" w14:textId="77777777" w:rsidR="007345ED" w:rsidRDefault="007345ED" w:rsidP="007345ED">
      <w:pPr>
        <w:jc w:val="center"/>
        <w:rPr>
          <w:rFonts w:eastAsiaTheme="minorHAnsi" w:cstheme="minorBidi"/>
          <w:b/>
          <w:bCs/>
        </w:rPr>
      </w:pPr>
      <w:r w:rsidRPr="007345ED">
        <w:rPr>
          <w:rFonts w:eastAsiaTheme="minorHAnsi" w:cstheme="minorBidi"/>
          <w:b/>
          <w:bCs/>
        </w:rPr>
        <w:t xml:space="preserve">И РАСПОЛОЖЕННОЙ В П. АННИНО </w:t>
      </w:r>
    </w:p>
    <w:p w14:paraId="0B8A3902" w14:textId="43D34242" w:rsidR="007345ED" w:rsidRDefault="007345ED" w:rsidP="007345ED">
      <w:pPr>
        <w:jc w:val="center"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>А</w:t>
      </w:r>
      <w:r w:rsidRPr="007345ED">
        <w:rPr>
          <w:rFonts w:eastAsiaTheme="minorHAnsi" w:cstheme="minorBidi"/>
          <w:b/>
          <w:bCs/>
        </w:rPr>
        <w:t xml:space="preserve">ННИНСКОГО ГОРОДСКОГО ПОСЕЛЕНИЯ </w:t>
      </w:r>
    </w:p>
    <w:p w14:paraId="010FEA8E" w14:textId="77777777" w:rsidR="007345ED" w:rsidRDefault="007345ED" w:rsidP="007345ED">
      <w:pPr>
        <w:jc w:val="center"/>
        <w:rPr>
          <w:rFonts w:eastAsiaTheme="minorHAnsi" w:cstheme="minorBidi"/>
          <w:b/>
          <w:bCs/>
        </w:rPr>
      </w:pPr>
      <w:r w:rsidRPr="007345ED">
        <w:rPr>
          <w:rFonts w:eastAsiaTheme="minorHAnsi" w:cstheme="minorBidi"/>
          <w:b/>
          <w:bCs/>
        </w:rPr>
        <w:t xml:space="preserve">ЛОМОНОСОВСКОГО МУНИЦИПАЛЬНОГО РАЙОНА </w:t>
      </w:r>
    </w:p>
    <w:p w14:paraId="44EB2E03" w14:textId="50B9C037" w:rsidR="008272B5" w:rsidRPr="008272B5" w:rsidRDefault="007345ED" w:rsidP="007345ED">
      <w:pPr>
        <w:jc w:val="center"/>
        <w:rPr>
          <w:rFonts w:eastAsiaTheme="minorHAnsi" w:cstheme="minorBidi"/>
        </w:rPr>
      </w:pPr>
      <w:r w:rsidRPr="007345ED">
        <w:rPr>
          <w:rFonts w:eastAsiaTheme="minorHAnsi" w:cstheme="minorBidi"/>
          <w:b/>
          <w:bCs/>
        </w:rPr>
        <w:t>ЛЕНИНГРАДСКОЙ ОБЛАСТИ</w:t>
      </w:r>
    </w:p>
    <w:p w14:paraId="0D50FC57" w14:textId="77777777" w:rsidR="008272B5" w:rsidRPr="008272B5" w:rsidRDefault="008272B5" w:rsidP="007345ED">
      <w:pPr>
        <w:jc w:val="center"/>
        <w:rPr>
          <w:rFonts w:eastAsiaTheme="minorHAnsi" w:cstheme="minorBidi"/>
        </w:rPr>
      </w:pPr>
    </w:p>
    <w:p w14:paraId="76ED4183" w14:textId="77777777" w:rsidR="008272B5" w:rsidRPr="008272B5" w:rsidRDefault="008272B5" w:rsidP="007345ED">
      <w:pPr>
        <w:jc w:val="center"/>
        <w:rPr>
          <w:rFonts w:eastAsiaTheme="minorHAnsi" w:cstheme="minorBidi"/>
        </w:rPr>
      </w:pPr>
    </w:p>
    <w:p w14:paraId="06F7295E" w14:textId="025FC16C" w:rsidR="008272B5" w:rsidRPr="008272B5" w:rsidRDefault="008272B5" w:rsidP="008272B5">
      <w:pPr>
        <w:jc w:val="center"/>
        <w:rPr>
          <w:rFonts w:eastAsiaTheme="minorHAnsi" w:cstheme="minorBidi"/>
          <w:b/>
        </w:rPr>
      </w:pPr>
      <w:r w:rsidRPr="008272B5">
        <w:rPr>
          <w:rFonts w:eastAsiaTheme="minorHAnsi" w:cstheme="minorBidi"/>
          <w:b/>
        </w:rPr>
        <w:t xml:space="preserve">ПРОЕКТ </w:t>
      </w:r>
      <w:r>
        <w:rPr>
          <w:rFonts w:eastAsiaTheme="minorHAnsi"/>
          <w:b/>
          <w:szCs w:val="28"/>
        </w:rPr>
        <w:t>МЕЖЕВАНИЯ</w:t>
      </w:r>
      <w:r w:rsidRPr="008272B5">
        <w:rPr>
          <w:rFonts w:eastAsiaTheme="minorHAnsi"/>
          <w:b/>
          <w:szCs w:val="28"/>
        </w:rPr>
        <w:t xml:space="preserve"> ТЕРРИТОРИИ</w:t>
      </w:r>
    </w:p>
    <w:p w14:paraId="52FAA87B" w14:textId="77777777" w:rsidR="008272B5" w:rsidRPr="008272B5" w:rsidRDefault="008272B5" w:rsidP="008272B5">
      <w:pPr>
        <w:jc w:val="center"/>
        <w:rPr>
          <w:rFonts w:eastAsiaTheme="minorHAnsi" w:cstheme="minorBidi"/>
        </w:rPr>
      </w:pPr>
    </w:p>
    <w:p w14:paraId="751E4C66" w14:textId="77777777" w:rsidR="008272B5" w:rsidRPr="008272B5" w:rsidRDefault="008272B5" w:rsidP="008272B5">
      <w:pPr>
        <w:jc w:val="center"/>
        <w:rPr>
          <w:rFonts w:eastAsiaTheme="minorHAnsi" w:cstheme="minorBidi"/>
        </w:rPr>
      </w:pPr>
      <w:r w:rsidRPr="008272B5">
        <w:rPr>
          <w:rFonts w:eastAsiaTheme="minorHAnsi"/>
          <w:b/>
          <w:bCs/>
          <w:szCs w:val="28"/>
        </w:rPr>
        <w:t>Том 1</w:t>
      </w:r>
    </w:p>
    <w:p w14:paraId="2665DD77" w14:textId="77777777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  <w:r w:rsidRPr="008272B5">
        <w:rPr>
          <w:rFonts w:eastAsiaTheme="minorHAnsi" w:cstheme="minorBidi"/>
          <w:b/>
          <w:bCs/>
        </w:rPr>
        <w:t>Основная часть</w:t>
      </w:r>
    </w:p>
    <w:p w14:paraId="2CEDF42D" w14:textId="77777777" w:rsidR="008272B5" w:rsidRPr="008272B5" w:rsidRDefault="008272B5" w:rsidP="008272B5">
      <w:pPr>
        <w:spacing w:after="160" w:line="259" w:lineRule="auto"/>
        <w:jc w:val="left"/>
        <w:rPr>
          <w:rFonts w:eastAsiaTheme="minorHAnsi" w:cstheme="minorBidi"/>
          <w:b/>
        </w:rPr>
      </w:pPr>
      <w:r w:rsidRPr="008272B5">
        <w:rPr>
          <w:rFonts w:eastAsiaTheme="minorHAnsi" w:cstheme="minorBidi"/>
          <w:b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  <w:gridCol w:w="7785"/>
      </w:tblGrid>
      <w:tr w:rsidR="008272B5" w:rsidRPr="008272B5" w14:paraId="6FFF5434" w14:textId="77777777" w:rsidTr="005746A4">
        <w:tc>
          <w:tcPr>
            <w:tcW w:w="2420" w:type="dxa"/>
          </w:tcPr>
          <w:p w14:paraId="3FBD22F0" w14:textId="77777777" w:rsidR="008272B5" w:rsidRPr="008272B5" w:rsidRDefault="008272B5" w:rsidP="008272B5">
            <w:pPr>
              <w:rPr>
                <w:rFonts w:cstheme="minorBidi"/>
                <w:b/>
                <w:bCs/>
              </w:rPr>
            </w:pPr>
            <w:r w:rsidRPr="008272B5">
              <w:rPr>
                <w:rFonts w:cstheme="minorBidi"/>
                <w:b/>
                <w:bCs/>
              </w:rPr>
              <w:lastRenderedPageBreak/>
              <w:t>РАЗРАБОТЧИК:</w:t>
            </w:r>
          </w:p>
          <w:p w14:paraId="55F21AB1" w14:textId="77777777" w:rsidR="008272B5" w:rsidRPr="008272B5" w:rsidRDefault="008272B5" w:rsidP="008272B5">
            <w:pPr>
              <w:rPr>
                <w:rFonts w:cstheme="minorBidi"/>
                <w:b/>
                <w:bCs/>
              </w:rPr>
            </w:pPr>
          </w:p>
        </w:tc>
        <w:tc>
          <w:tcPr>
            <w:tcW w:w="7785" w:type="dxa"/>
          </w:tcPr>
          <w:p w14:paraId="43F6D968" w14:textId="77777777" w:rsidR="008272B5" w:rsidRPr="008272B5" w:rsidRDefault="008272B5" w:rsidP="008272B5">
            <w:pPr>
              <w:rPr>
                <w:rFonts w:cstheme="minorBidi"/>
              </w:rPr>
            </w:pPr>
            <w:r w:rsidRPr="008272B5">
              <w:rPr>
                <w:rFonts w:cstheme="minorBidi"/>
              </w:rPr>
              <w:t>Общество с ограниченной ответственностью «ТАЛЬВЕГ»</w:t>
            </w:r>
          </w:p>
        </w:tc>
      </w:tr>
      <w:tr w:rsidR="008272B5" w:rsidRPr="008272B5" w14:paraId="24D9B4A0" w14:textId="77777777" w:rsidTr="005746A4">
        <w:tc>
          <w:tcPr>
            <w:tcW w:w="2420" w:type="dxa"/>
          </w:tcPr>
          <w:p w14:paraId="314E3E89" w14:textId="77777777" w:rsidR="008272B5" w:rsidRPr="008272B5" w:rsidRDefault="008272B5" w:rsidP="008272B5">
            <w:pPr>
              <w:rPr>
                <w:rFonts w:cstheme="minorBidi"/>
                <w:b/>
                <w:bCs/>
              </w:rPr>
            </w:pPr>
            <w:r w:rsidRPr="008272B5">
              <w:rPr>
                <w:rFonts w:cstheme="minorBidi"/>
                <w:b/>
                <w:bCs/>
              </w:rPr>
              <w:t>ЗАКАЗЧИК:</w:t>
            </w:r>
          </w:p>
        </w:tc>
        <w:tc>
          <w:tcPr>
            <w:tcW w:w="7785" w:type="dxa"/>
          </w:tcPr>
          <w:p w14:paraId="21C1DA20" w14:textId="77777777" w:rsidR="008272B5" w:rsidRPr="008272B5" w:rsidRDefault="008272B5" w:rsidP="008272B5">
            <w:pPr>
              <w:rPr>
                <w:rFonts w:cstheme="minorBidi"/>
              </w:rPr>
            </w:pPr>
            <w:r w:rsidRPr="008272B5">
              <w:rPr>
                <w:rFonts w:cstheme="minorBidi"/>
              </w:rPr>
              <w:t>Общество с ограниченной ответственностью «АВТОМИР»</w:t>
            </w:r>
          </w:p>
        </w:tc>
      </w:tr>
      <w:tr w:rsidR="002D62BD" w:rsidRPr="008272B5" w14:paraId="6C3ABAA3" w14:textId="77777777" w:rsidTr="005746A4">
        <w:tc>
          <w:tcPr>
            <w:tcW w:w="2420" w:type="dxa"/>
          </w:tcPr>
          <w:p w14:paraId="4EF31E0A" w14:textId="77777777" w:rsidR="002D62BD" w:rsidRPr="008272B5" w:rsidRDefault="002D62BD" w:rsidP="002D62BD">
            <w:pPr>
              <w:rPr>
                <w:rFonts w:cstheme="minorBidi"/>
                <w:b/>
                <w:bCs/>
                <w:noProof/>
              </w:rPr>
            </w:pPr>
            <w:r w:rsidRPr="008272B5">
              <w:rPr>
                <w:rFonts w:cstheme="minorBidi"/>
                <w:b/>
                <w:bCs/>
              </w:rPr>
              <w:t>ИНВЕСТОР:</w:t>
            </w:r>
          </w:p>
        </w:tc>
        <w:tc>
          <w:tcPr>
            <w:tcW w:w="7785" w:type="dxa"/>
          </w:tcPr>
          <w:p w14:paraId="5FD43D26" w14:textId="17367B7A" w:rsidR="002D62BD" w:rsidRPr="008272B5" w:rsidRDefault="002D62BD" w:rsidP="002D62BD">
            <w:pPr>
              <w:rPr>
                <w:rFonts w:cstheme="minorBidi"/>
              </w:rPr>
            </w:pPr>
            <w:r w:rsidRPr="008272B5">
              <w:rPr>
                <w:rFonts w:cstheme="minorBidi"/>
              </w:rPr>
              <w:t>Общество с ограниченной ответственностью «</w:t>
            </w:r>
            <w:r>
              <w:rPr>
                <w:rFonts w:cstheme="minorBidi"/>
              </w:rPr>
              <w:t>Спец Транс Сервис</w:t>
            </w:r>
            <w:r w:rsidRPr="008272B5">
              <w:rPr>
                <w:rFonts w:cstheme="minorBidi"/>
              </w:rPr>
              <w:t>»</w:t>
            </w:r>
          </w:p>
        </w:tc>
      </w:tr>
    </w:tbl>
    <w:p w14:paraId="2416E545" w14:textId="77777777" w:rsidR="008272B5" w:rsidRPr="008272B5" w:rsidRDefault="008272B5" w:rsidP="008272B5">
      <w:pPr>
        <w:rPr>
          <w:rFonts w:eastAsiaTheme="minorHAnsi" w:cstheme="minorBidi"/>
        </w:rPr>
      </w:pPr>
    </w:p>
    <w:p w14:paraId="1D664AD4" w14:textId="77777777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</w:p>
    <w:p w14:paraId="78517AC8" w14:textId="77777777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</w:p>
    <w:p w14:paraId="32605C6C" w14:textId="77777777" w:rsidR="007345ED" w:rsidRPr="007345ED" w:rsidRDefault="007345ED" w:rsidP="007345ED">
      <w:pPr>
        <w:jc w:val="center"/>
        <w:rPr>
          <w:rFonts w:eastAsiaTheme="minorHAnsi" w:cstheme="minorBidi"/>
          <w:b/>
          <w:bCs/>
        </w:rPr>
      </w:pPr>
      <w:r w:rsidRPr="007345ED">
        <w:rPr>
          <w:rFonts w:eastAsiaTheme="minorHAnsi" w:cstheme="minorBidi"/>
          <w:b/>
          <w:bCs/>
        </w:rPr>
        <w:t>ПРОЕКТ ПЛАНИРОВКИ ТЕРРИТОРИИ</w:t>
      </w:r>
    </w:p>
    <w:p w14:paraId="35C6590D" w14:textId="77777777" w:rsidR="007345ED" w:rsidRPr="007345ED" w:rsidRDefault="007345ED" w:rsidP="007345ED">
      <w:pPr>
        <w:jc w:val="center"/>
        <w:rPr>
          <w:rFonts w:eastAsiaTheme="minorHAnsi" w:cstheme="minorBidi"/>
          <w:b/>
          <w:bCs/>
        </w:rPr>
      </w:pPr>
      <w:r w:rsidRPr="007345ED">
        <w:rPr>
          <w:rFonts w:eastAsiaTheme="minorHAnsi" w:cstheme="minorBidi"/>
          <w:b/>
          <w:bCs/>
        </w:rPr>
        <w:t>И ПРОЕКТ МЕЖЕВАНИЯ ТЕРРИТОРИИ,</w:t>
      </w:r>
    </w:p>
    <w:p w14:paraId="15531BF2" w14:textId="77777777" w:rsidR="007345ED" w:rsidRDefault="007345ED" w:rsidP="007345ED">
      <w:pPr>
        <w:jc w:val="center"/>
        <w:rPr>
          <w:rFonts w:eastAsiaTheme="minorHAnsi" w:cstheme="minorBidi"/>
          <w:b/>
          <w:bCs/>
        </w:rPr>
      </w:pPr>
      <w:r w:rsidRPr="007345ED">
        <w:rPr>
          <w:rFonts w:eastAsiaTheme="minorHAnsi" w:cstheme="minorBidi"/>
          <w:b/>
          <w:bCs/>
        </w:rPr>
        <w:t xml:space="preserve">ВКЛЮЧАЮЩЕЙ ЗЕМЕЛЬНЫЕ УЧАСТКИ </w:t>
      </w:r>
    </w:p>
    <w:p w14:paraId="3063CCAF" w14:textId="77777777" w:rsidR="007345ED" w:rsidRDefault="007345ED" w:rsidP="007345ED">
      <w:pPr>
        <w:jc w:val="center"/>
        <w:rPr>
          <w:rFonts w:eastAsiaTheme="minorHAnsi" w:cstheme="minorBidi"/>
          <w:b/>
          <w:bCs/>
        </w:rPr>
      </w:pPr>
      <w:r w:rsidRPr="007345ED">
        <w:rPr>
          <w:rFonts w:eastAsiaTheme="minorHAnsi" w:cstheme="minorBidi"/>
          <w:b/>
          <w:bCs/>
        </w:rPr>
        <w:t xml:space="preserve">С КАДАСТРОВЫМИ НОМЕРАМИ 47:14:0000000:38056, </w:t>
      </w:r>
    </w:p>
    <w:p w14:paraId="7FB03122" w14:textId="77777777" w:rsidR="007345ED" w:rsidRDefault="007345ED" w:rsidP="007345ED">
      <w:pPr>
        <w:jc w:val="center"/>
        <w:rPr>
          <w:rFonts w:eastAsiaTheme="minorHAnsi" w:cstheme="minorBidi"/>
          <w:b/>
          <w:bCs/>
        </w:rPr>
      </w:pPr>
      <w:r w:rsidRPr="007345ED">
        <w:rPr>
          <w:rFonts w:eastAsiaTheme="minorHAnsi" w:cstheme="minorBidi"/>
          <w:b/>
          <w:bCs/>
        </w:rPr>
        <w:t xml:space="preserve">47:14:0000000:39681, 47:14:0502017:694, 47:14:0502017:12, 47:14:0502017:13 </w:t>
      </w:r>
    </w:p>
    <w:p w14:paraId="2559E435" w14:textId="77777777" w:rsidR="007345ED" w:rsidRDefault="007345ED" w:rsidP="007345ED">
      <w:pPr>
        <w:jc w:val="center"/>
        <w:rPr>
          <w:rFonts w:eastAsiaTheme="minorHAnsi" w:cstheme="minorBidi"/>
          <w:b/>
          <w:bCs/>
        </w:rPr>
      </w:pPr>
      <w:r w:rsidRPr="007345ED">
        <w:rPr>
          <w:rFonts w:eastAsiaTheme="minorHAnsi" w:cstheme="minorBidi"/>
          <w:b/>
          <w:bCs/>
        </w:rPr>
        <w:t xml:space="preserve">И РАСПОЛОЖЕННОЙ В П. АННИНО </w:t>
      </w:r>
    </w:p>
    <w:p w14:paraId="04948CAA" w14:textId="77777777" w:rsidR="007345ED" w:rsidRDefault="007345ED" w:rsidP="007345ED">
      <w:pPr>
        <w:jc w:val="center"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>А</w:t>
      </w:r>
      <w:r w:rsidRPr="007345ED">
        <w:rPr>
          <w:rFonts w:eastAsiaTheme="minorHAnsi" w:cstheme="minorBidi"/>
          <w:b/>
          <w:bCs/>
        </w:rPr>
        <w:t xml:space="preserve">ННИНСКОГО ГОРОДСКОГО ПОСЕЛЕНИЯ </w:t>
      </w:r>
    </w:p>
    <w:p w14:paraId="51E50D34" w14:textId="77777777" w:rsidR="007345ED" w:rsidRDefault="007345ED" w:rsidP="007345ED">
      <w:pPr>
        <w:jc w:val="center"/>
        <w:rPr>
          <w:rFonts w:eastAsiaTheme="minorHAnsi" w:cstheme="minorBidi"/>
          <w:b/>
          <w:bCs/>
        </w:rPr>
      </w:pPr>
      <w:r w:rsidRPr="007345ED">
        <w:rPr>
          <w:rFonts w:eastAsiaTheme="minorHAnsi" w:cstheme="minorBidi"/>
          <w:b/>
          <w:bCs/>
        </w:rPr>
        <w:t xml:space="preserve">ЛОМОНОСОВСКОГО МУНИЦИПАЛЬНОГО РАЙОНА </w:t>
      </w:r>
    </w:p>
    <w:p w14:paraId="5B386D9D" w14:textId="77777777" w:rsidR="007345ED" w:rsidRPr="008272B5" w:rsidRDefault="007345ED" w:rsidP="007345ED">
      <w:pPr>
        <w:jc w:val="center"/>
        <w:rPr>
          <w:rFonts w:eastAsiaTheme="minorHAnsi" w:cstheme="minorBidi"/>
        </w:rPr>
      </w:pPr>
      <w:r w:rsidRPr="007345ED">
        <w:rPr>
          <w:rFonts w:eastAsiaTheme="minorHAnsi" w:cstheme="minorBidi"/>
          <w:b/>
          <w:bCs/>
        </w:rPr>
        <w:t>ЛЕНИНГРАДСКОЙ ОБЛАСТИ</w:t>
      </w:r>
    </w:p>
    <w:p w14:paraId="4E63289B" w14:textId="77777777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</w:p>
    <w:p w14:paraId="4D19A597" w14:textId="77777777" w:rsidR="008272B5" w:rsidRPr="008272B5" w:rsidRDefault="008272B5" w:rsidP="008272B5">
      <w:pPr>
        <w:rPr>
          <w:rFonts w:eastAsiaTheme="minorHAnsi" w:cstheme="minorBidi"/>
        </w:rPr>
      </w:pPr>
    </w:p>
    <w:p w14:paraId="6BF25F2E" w14:textId="77777777" w:rsidR="008272B5" w:rsidRPr="008272B5" w:rsidRDefault="008272B5" w:rsidP="008272B5">
      <w:pPr>
        <w:rPr>
          <w:rFonts w:eastAsiaTheme="minorHAnsi" w:cstheme="minorBidi"/>
        </w:rPr>
      </w:pPr>
    </w:p>
    <w:p w14:paraId="4DAC85F8" w14:textId="77777777" w:rsidR="008272B5" w:rsidRPr="008272B5" w:rsidRDefault="008272B5" w:rsidP="008272B5">
      <w:pPr>
        <w:jc w:val="center"/>
        <w:rPr>
          <w:rFonts w:eastAsiaTheme="minorHAnsi" w:cstheme="minorBidi"/>
          <w:b/>
        </w:rPr>
      </w:pPr>
      <w:r w:rsidRPr="008272B5">
        <w:rPr>
          <w:rFonts w:eastAsiaTheme="minorHAnsi" w:cstheme="minorBidi"/>
          <w:b/>
        </w:rPr>
        <w:t xml:space="preserve">ПРОЕКТ </w:t>
      </w:r>
      <w:r>
        <w:rPr>
          <w:rFonts w:eastAsiaTheme="minorHAnsi"/>
          <w:b/>
          <w:szCs w:val="28"/>
        </w:rPr>
        <w:t>МЕЖЕВАНИЯ</w:t>
      </w:r>
      <w:r w:rsidRPr="008272B5">
        <w:rPr>
          <w:rFonts w:eastAsiaTheme="minorHAnsi"/>
          <w:b/>
          <w:szCs w:val="28"/>
        </w:rPr>
        <w:t xml:space="preserve"> ТЕРРИТОРИИ</w:t>
      </w:r>
    </w:p>
    <w:p w14:paraId="748C71F7" w14:textId="77777777" w:rsidR="008272B5" w:rsidRPr="008272B5" w:rsidRDefault="008272B5" w:rsidP="008272B5">
      <w:pPr>
        <w:jc w:val="center"/>
        <w:rPr>
          <w:rFonts w:eastAsiaTheme="minorHAnsi" w:cstheme="minorBidi"/>
        </w:rPr>
      </w:pPr>
    </w:p>
    <w:p w14:paraId="4AFCF416" w14:textId="77777777" w:rsidR="008272B5" w:rsidRPr="008272B5" w:rsidRDefault="008272B5" w:rsidP="008272B5">
      <w:pPr>
        <w:jc w:val="center"/>
        <w:rPr>
          <w:rFonts w:eastAsiaTheme="minorHAnsi" w:cstheme="minorBidi"/>
        </w:rPr>
      </w:pPr>
      <w:r w:rsidRPr="008272B5">
        <w:rPr>
          <w:rFonts w:eastAsiaTheme="minorHAnsi"/>
          <w:b/>
          <w:bCs/>
          <w:szCs w:val="28"/>
        </w:rPr>
        <w:t>Том 1</w:t>
      </w:r>
    </w:p>
    <w:p w14:paraId="652CC46F" w14:textId="77777777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  <w:r w:rsidRPr="008272B5">
        <w:rPr>
          <w:rFonts w:eastAsiaTheme="minorHAnsi" w:cstheme="minorBidi"/>
          <w:b/>
          <w:bCs/>
        </w:rPr>
        <w:t>Основная часть</w:t>
      </w:r>
    </w:p>
    <w:p w14:paraId="0178CB5E" w14:textId="77777777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</w:p>
    <w:p w14:paraId="121E7DFD" w14:textId="77777777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</w:p>
    <w:p w14:paraId="36D4062A" w14:textId="77777777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</w:p>
    <w:p w14:paraId="7EFD4186" w14:textId="77777777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</w:p>
    <w:p w14:paraId="54C7A61E" w14:textId="77777777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  <w:r w:rsidRPr="008272B5">
        <w:rPr>
          <w:rFonts w:eastAsiaTheme="minorHAnsi" w:cstheme="minorBidi"/>
          <w:noProof/>
        </w:rPr>
        <w:drawing>
          <wp:anchor distT="0" distB="0" distL="114300" distR="114300" simplePos="0" relativeHeight="251659264" behindDoc="1" locked="0" layoutInCell="1" allowOverlap="1" wp14:anchorId="4B57B4E2" wp14:editId="7EC30D67">
            <wp:simplePos x="0" y="0"/>
            <wp:positionH relativeFrom="column">
              <wp:posOffset>2165985</wp:posOffset>
            </wp:positionH>
            <wp:positionV relativeFrom="paragraph">
              <wp:posOffset>174625</wp:posOffset>
            </wp:positionV>
            <wp:extent cx="2400467" cy="16097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67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CB13B" w14:textId="77777777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</w:p>
    <w:p w14:paraId="5567E03A" w14:textId="77777777" w:rsidR="008272B5" w:rsidRPr="008272B5" w:rsidRDefault="008272B5" w:rsidP="008272B5">
      <w:pPr>
        <w:rPr>
          <w:rFonts w:eastAsiaTheme="minorHAnsi" w:cstheme="minorBidi"/>
          <w:b/>
          <w:bCs/>
        </w:rPr>
      </w:pPr>
    </w:p>
    <w:p w14:paraId="0D11E8F7" w14:textId="77777777" w:rsidR="008272B5" w:rsidRPr="008272B5" w:rsidRDefault="008272B5" w:rsidP="008272B5">
      <w:pPr>
        <w:rPr>
          <w:rFonts w:eastAsiaTheme="minorHAnsi" w:cstheme="minorBidi"/>
        </w:rPr>
      </w:pPr>
      <w:r w:rsidRPr="008272B5">
        <w:rPr>
          <w:rFonts w:eastAsiaTheme="minorHAnsi" w:cstheme="minorBidi"/>
        </w:rPr>
        <w:t>Генеральный директор</w:t>
      </w:r>
    </w:p>
    <w:p w14:paraId="032301AF" w14:textId="77777777" w:rsidR="008272B5" w:rsidRPr="008272B5" w:rsidRDefault="008272B5" w:rsidP="008272B5">
      <w:pPr>
        <w:rPr>
          <w:rFonts w:eastAsiaTheme="minorHAnsi" w:cstheme="minorBidi"/>
        </w:rPr>
      </w:pPr>
      <w:r w:rsidRPr="008272B5">
        <w:rPr>
          <w:rFonts w:eastAsiaTheme="minorHAnsi" w:cstheme="minorBidi"/>
        </w:rPr>
        <w:t>ООО «ТАЛЬВЕГ»</w:t>
      </w:r>
      <w:r w:rsidRPr="008272B5">
        <w:rPr>
          <w:rFonts w:eastAsiaTheme="minorHAnsi" w:cstheme="minorBidi"/>
        </w:rPr>
        <w:tab/>
      </w:r>
      <w:r w:rsidRPr="008272B5">
        <w:rPr>
          <w:rFonts w:eastAsiaTheme="minorHAnsi" w:cstheme="minorBidi"/>
        </w:rPr>
        <w:tab/>
      </w:r>
      <w:r w:rsidRPr="008272B5">
        <w:rPr>
          <w:rFonts w:eastAsiaTheme="minorHAnsi" w:cstheme="minorBidi"/>
        </w:rPr>
        <w:tab/>
      </w:r>
      <w:r w:rsidRPr="008272B5">
        <w:rPr>
          <w:rFonts w:eastAsiaTheme="minorHAnsi" w:cstheme="minorBidi"/>
        </w:rPr>
        <w:tab/>
      </w:r>
      <w:r w:rsidRPr="008272B5">
        <w:rPr>
          <w:rFonts w:eastAsiaTheme="minorHAnsi" w:cstheme="minorBidi"/>
        </w:rPr>
        <w:tab/>
      </w:r>
      <w:r w:rsidRPr="008272B5">
        <w:rPr>
          <w:rFonts w:eastAsiaTheme="minorHAnsi" w:cstheme="minorBidi"/>
        </w:rPr>
        <w:tab/>
      </w:r>
      <w:r w:rsidRPr="008272B5">
        <w:rPr>
          <w:rFonts w:eastAsiaTheme="minorHAnsi" w:cstheme="minorBidi"/>
        </w:rPr>
        <w:tab/>
      </w:r>
      <w:r w:rsidRPr="008272B5">
        <w:rPr>
          <w:rFonts w:eastAsiaTheme="minorHAnsi" w:cstheme="minorBidi"/>
        </w:rPr>
        <w:tab/>
        <w:t xml:space="preserve">       Тимченко А.С.</w:t>
      </w:r>
    </w:p>
    <w:p w14:paraId="710441A8" w14:textId="77777777" w:rsidR="008272B5" w:rsidRPr="008272B5" w:rsidRDefault="008272B5" w:rsidP="008272B5">
      <w:pPr>
        <w:spacing w:after="160" w:line="259" w:lineRule="auto"/>
        <w:jc w:val="left"/>
        <w:rPr>
          <w:rFonts w:eastAsiaTheme="minorHAnsi" w:cstheme="minorBidi"/>
          <w:b/>
        </w:rPr>
      </w:pPr>
      <w:r w:rsidRPr="008272B5">
        <w:rPr>
          <w:rFonts w:eastAsiaTheme="minorHAnsi" w:cstheme="minorBidi"/>
          <w:b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232514322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08487783" w14:textId="2517886A" w:rsidR="008272B5" w:rsidRDefault="008272B5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272B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2D90973" w14:textId="77777777" w:rsidR="008272B5" w:rsidRPr="008272B5" w:rsidRDefault="008272B5" w:rsidP="008272B5">
          <w:pPr>
            <w:rPr>
              <w:lang w:eastAsia="ru-RU"/>
            </w:rPr>
          </w:pPr>
        </w:p>
        <w:p w14:paraId="03BA29D7" w14:textId="403E8399" w:rsidR="00830E84" w:rsidRDefault="008272B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958863" w:history="1">
            <w:r w:rsidR="00830E84" w:rsidRPr="00A93799">
              <w:rPr>
                <w:rStyle w:val="aa"/>
                <w:rFonts w:eastAsiaTheme="majorEastAsia" w:cstheme="majorBidi"/>
                <w:bCs/>
                <w:noProof/>
              </w:rPr>
              <w:t>Перечень и сведения о площади образуемых земельных участков, в том числе возможные способы их образования</w:t>
            </w:r>
            <w:r w:rsidR="00830E84">
              <w:rPr>
                <w:noProof/>
                <w:webHidden/>
              </w:rPr>
              <w:tab/>
            </w:r>
            <w:r w:rsidR="00830E84">
              <w:rPr>
                <w:noProof/>
                <w:webHidden/>
              </w:rPr>
              <w:fldChar w:fldCharType="begin"/>
            </w:r>
            <w:r w:rsidR="00830E84">
              <w:rPr>
                <w:noProof/>
                <w:webHidden/>
              </w:rPr>
              <w:instrText xml:space="preserve"> PAGEREF _Toc108958863 \h </w:instrText>
            </w:r>
            <w:r w:rsidR="00830E84">
              <w:rPr>
                <w:noProof/>
                <w:webHidden/>
              </w:rPr>
            </w:r>
            <w:r w:rsidR="00830E84">
              <w:rPr>
                <w:noProof/>
                <w:webHidden/>
              </w:rPr>
              <w:fldChar w:fldCharType="separate"/>
            </w:r>
            <w:r w:rsidR="00830E84">
              <w:rPr>
                <w:noProof/>
                <w:webHidden/>
              </w:rPr>
              <w:t>4</w:t>
            </w:r>
            <w:r w:rsidR="00830E84">
              <w:rPr>
                <w:noProof/>
                <w:webHidden/>
              </w:rPr>
              <w:fldChar w:fldCharType="end"/>
            </w:r>
          </w:hyperlink>
        </w:p>
        <w:p w14:paraId="17E3DA53" w14:textId="53C766B5" w:rsidR="00830E84" w:rsidRDefault="0000000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958864" w:history="1">
            <w:r w:rsidR="00830E84" w:rsidRPr="00A93799">
              <w:rPr>
                <w:rStyle w:val="aa"/>
                <w:rFonts w:eastAsiaTheme="majorEastAsia" w:cstheme="majorBidi"/>
                <w:bCs/>
                <w:noProof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муниципальных нужд</w:t>
            </w:r>
            <w:r w:rsidR="00830E84">
              <w:rPr>
                <w:noProof/>
                <w:webHidden/>
              </w:rPr>
              <w:tab/>
            </w:r>
            <w:r w:rsidR="00830E84">
              <w:rPr>
                <w:noProof/>
                <w:webHidden/>
              </w:rPr>
              <w:fldChar w:fldCharType="begin"/>
            </w:r>
            <w:r w:rsidR="00830E84">
              <w:rPr>
                <w:noProof/>
                <w:webHidden/>
              </w:rPr>
              <w:instrText xml:space="preserve"> PAGEREF _Toc108958864 \h </w:instrText>
            </w:r>
            <w:r w:rsidR="00830E84">
              <w:rPr>
                <w:noProof/>
                <w:webHidden/>
              </w:rPr>
            </w:r>
            <w:r w:rsidR="00830E84">
              <w:rPr>
                <w:noProof/>
                <w:webHidden/>
              </w:rPr>
              <w:fldChar w:fldCharType="separate"/>
            </w:r>
            <w:r w:rsidR="00830E84">
              <w:rPr>
                <w:noProof/>
                <w:webHidden/>
              </w:rPr>
              <w:t>7</w:t>
            </w:r>
            <w:r w:rsidR="00830E84">
              <w:rPr>
                <w:noProof/>
                <w:webHidden/>
              </w:rPr>
              <w:fldChar w:fldCharType="end"/>
            </w:r>
          </w:hyperlink>
        </w:p>
        <w:p w14:paraId="1B3B64FE" w14:textId="201C2BB0" w:rsidR="00830E84" w:rsidRDefault="0000000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958865" w:history="1">
            <w:r w:rsidR="00830E84" w:rsidRPr="00A93799">
              <w:rPr>
                <w:rStyle w:val="aa"/>
                <w:rFonts w:eastAsiaTheme="majorEastAsia" w:cstheme="majorBidi"/>
                <w:bCs/>
                <w:noProof/>
                <w:shd w:val="clear" w:color="auto" w:fill="FFFFFF"/>
              </w:rPr>
              <w:t>Сведения о границах территории, в отношении которой утвержден проект межевания</w:t>
            </w:r>
            <w:r w:rsidR="00830E84">
              <w:rPr>
                <w:noProof/>
                <w:webHidden/>
              </w:rPr>
              <w:tab/>
            </w:r>
            <w:r w:rsidR="00830E84">
              <w:rPr>
                <w:noProof/>
                <w:webHidden/>
              </w:rPr>
              <w:fldChar w:fldCharType="begin"/>
            </w:r>
            <w:r w:rsidR="00830E84">
              <w:rPr>
                <w:noProof/>
                <w:webHidden/>
              </w:rPr>
              <w:instrText xml:space="preserve"> PAGEREF _Toc108958865 \h </w:instrText>
            </w:r>
            <w:r w:rsidR="00830E84">
              <w:rPr>
                <w:noProof/>
                <w:webHidden/>
              </w:rPr>
            </w:r>
            <w:r w:rsidR="00830E84">
              <w:rPr>
                <w:noProof/>
                <w:webHidden/>
              </w:rPr>
              <w:fldChar w:fldCharType="separate"/>
            </w:r>
            <w:r w:rsidR="00830E84">
              <w:rPr>
                <w:noProof/>
                <w:webHidden/>
              </w:rPr>
              <w:t>8</w:t>
            </w:r>
            <w:r w:rsidR="00830E84">
              <w:rPr>
                <w:noProof/>
                <w:webHidden/>
              </w:rPr>
              <w:fldChar w:fldCharType="end"/>
            </w:r>
          </w:hyperlink>
        </w:p>
        <w:p w14:paraId="509E18A6" w14:textId="2FD9E5D1" w:rsidR="00830E84" w:rsidRDefault="0000000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958866" w:history="1">
            <w:r w:rsidR="00830E84" w:rsidRPr="00A93799">
              <w:rPr>
                <w:rStyle w:val="aa"/>
                <w:rFonts w:eastAsiaTheme="majorEastAsia" w:cstheme="majorBidi"/>
                <w:bCs/>
                <w:noProof/>
                <w:shd w:val="clear" w:color="auto" w:fill="FFFFFF"/>
              </w:rPr>
              <w:t>Перечни координат характерных точек границ образуемых земельных участков</w:t>
            </w:r>
            <w:r w:rsidR="00830E84">
              <w:rPr>
                <w:noProof/>
                <w:webHidden/>
              </w:rPr>
              <w:tab/>
            </w:r>
            <w:r w:rsidR="00830E84">
              <w:rPr>
                <w:noProof/>
                <w:webHidden/>
              </w:rPr>
              <w:fldChar w:fldCharType="begin"/>
            </w:r>
            <w:r w:rsidR="00830E84">
              <w:rPr>
                <w:noProof/>
                <w:webHidden/>
              </w:rPr>
              <w:instrText xml:space="preserve"> PAGEREF _Toc108958866 \h </w:instrText>
            </w:r>
            <w:r w:rsidR="00830E84">
              <w:rPr>
                <w:noProof/>
                <w:webHidden/>
              </w:rPr>
            </w:r>
            <w:r w:rsidR="00830E84">
              <w:rPr>
                <w:noProof/>
                <w:webHidden/>
              </w:rPr>
              <w:fldChar w:fldCharType="separate"/>
            </w:r>
            <w:r w:rsidR="00830E84">
              <w:rPr>
                <w:noProof/>
                <w:webHidden/>
              </w:rPr>
              <w:t>10</w:t>
            </w:r>
            <w:r w:rsidR="00830E84">
              <w:rPr>
                <w:noProof/>
                <w:webHidden/>
              </w:rPr>
              <w:fldChar w:fldCharType="end"/>
            </w:r>
          </w:hyperlink>
        </w:p>
        <w:p w14:paraId="5F1D9190" w14:textId="5C2470DE" w:rsidR="008272B5" w:rsidRDefault="008272B5">
          <w:r>
            <w:rPr>
              <w:b/>
              <w:bCs/>
            </w:rPr>
            <w:fldChar w:fldCharType="end"/>
          </w:r>
        </w:p>
      </w:sdtContent>
    </w:sdt>
    <w:p w14:paraId="3FDABB20" w14:textId="1BDB6A04" w:rsidR="008272B5" w:rsidRDefault="008272B5">
      <w:pPr>
        <w:spacing w:after="160" w:line="259" w:lineRule="auto"/>
        <w:jc w:val="left"/>
        <w:rPr>
          <w:rFonts w:eastAsiaTheme="majorEastAsia" w:cstheme="majorBidi"/>
          <w:bCs/>
          <w:szCs w:val="32"/>
        </w:rPr>
      </w:pPr>
      <w:r>
        <w:rPr>
          <w:rFonts w:eastAsiaTheme="majorEastAsia" w:cstheme="majorBidi"/>
          <w:bCs/>
          <w:szCs w:val="32"/>
        </w:rPr>
        <w:br w:type="page"/>
      </w:r>
    </w:p>
    <w:p w14:paraId="37F4B69C" w14:textId="0022531A" w:rsidR="0098563E" w:rsidRPr="0098563E" w:rsidRDefault="0098563E" w:rsidP="0098563E">
      <w:pPr>
        <w:keepNext/>
        <w:keepLines/>
        <w:jc w:val="center"/>
        <w:outlineLvl w:val="0"/>
        <w:rPr>
          <w:rFonts w:eastAsiaTheme="majorEastAsia" w:cstheme="majorBidi"/>
          <w:bCs/>
          <w:szCs w:val="32"/>
        </w:rPr>
      </w:pPr>
      <w:bookmarkStart w:id="4" w:name="_Toc108958863"/>
      <w:r w:rsidRPr="0098563E">
        <w:rPr>
          <w:rFonts w:eastAsiaTheme="majorEastAsia" w:cstheme="majorBidi"/>
          <w:bCs/>
          <w:szCs w:val="32"/>
        </w:rPr>
        <w:lastRenderedPageBreak/>
        <w:t>Перечень и сведения о площади образуемых земельных участков, в том числе возможные способы их образования</w:t>
      </w:r>
      <w:bookmarkEnd w:id="0"/>
      <w:bookmarkEnd w:id="4"/>
      <w:r w:rsidRPr="0098563E">
        <w:rPr>
          <w:rFonts w:eastAsiaTheme="majorEastAsia" w:cstheme="majorBidi"/>
          <w:bCs/>
          <w:szCs w:val="32"/>
        </w:rPr>
        <w:t xml:space="preserve"> </w:t>
      </w:r>
    </w:p>
    <w:p w14:paraId="420E6240" w14:textId="77777777" w:rsidR="0098563E" w:rsidRPr="0098563E" w:rsidRDefault="0098563E" w:rsidP="0098563E">
      <w:pPr>
        <w:ind w:firstLine="709"/>
        <w:rPr>
          <w:rFonts w:eastAsiaTheme="minorHAnsi" w:cstheme="minorBidi"/>
          <w:bCs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559"/>
        <w:gridCol w:w="2835"/>
        <w:gridCol w:w="2687"/>
      </w:tblGrid>
      <w:tr w:rsidR="0098563E" w:rsidRPr="0098563E" w14:paraId="042C2A73" w14:textId="77777777" w:rsidTr="00A82743">
        <w:tc>
          <w:tcPr>
            <w:tcW w:w="562" w:type="dxa"/>
          </w:tcPr>
          <w:p w14:paraId="3CDC1A73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>№ п/п</w:t>
            </w:r>
          </w:p>
        </w:tc>
        <w:tc>
          <w:tcPr>
            <w:tcW w:w="2552" w:type="dxa"/>
          </w:tcPr>
          <w:p w14:paraId="62EF8884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>Обозначение</w:t>
            </w:r>
          </w:p>
          <w:p w14:paraId="1A550885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 xml:space="preserve">образуемого земельного участка в соответствии с чертежом межевания территории </w:t>
            </w:r>
          </w:p>
        </w:tc>
        <w:tc>
          <w:tcPr>
            <w:tcW w:w="1559" w:type="dxa"/>
          </w:tcPr>
          <w:p w14:paraId="4B34A49E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 xml:space="preserve">Площадь образуемого земельного участка, </w:t>
            </w:r>
          </w:p>
          <w:p w14:paraId="3D9C141F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>кв. м</w:t>
            </w:r>
          </w:p>
        </w:tc>
        <w:tc>
          <w:tcPr>
            <w:tcW w:w="2835" w:type="dxa"/>
          </w:tcPr>
          <w:p w14:paraId="27BCB11F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 xml:space="preserve">Вид разрешенного использования </w:t>
            </w:r>
          </w:p>
          <w:p w14:paraId="0CE3AD29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>образуемого земельного участка</w:t>
            </w:r>
          </w:p>
        </w:tc>
        <w:tc>
          <w:tcPr>
            <w:tcW w:w="2687" w:type="dxa"/>
          </w:tcPr>
          <w:p w14:paraId="1576A888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>Способ образования земельного участка</w:t>
            </w:r>
          </w:p>
        </w:tc>
      </w:tr>
    </w:tbl>
    <w:p w14:paraId="2D65245E" w14:textId="77777777" w:rsidR="0098563E" w:rsidRPr="0098563E" w:rsidRDefault="0098563E" w:rsidP="0098563E">
      <w:pPr>
        <w:ind w:firstLine="709"/>
        <w:rPr>
          <w:rFonts w:eastAsiaTheme="minorHAnsi" w:cstheme="minorBidi"/>
          <w:sz w:val="2"/>
          <w:szCs w:val="2"/>
          <w:highlight w:val="yellow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569"/>
        <w:gridCol w:w="1560"/>
        <w:gridCol w:w="2834"/>
        <w:gridCol w:w="2687"/>
      </w:tblGrid>
      <w:tr w:rsidR="0098563E" w:rsidRPr="0098563E" w14:paraId="038D8D08" w14:textId="77777777" w:rsidTr="00A82743">
        <w:trPr>
          <w:tblHeader/>
        </w:trPr>
        <w:tc>
          <w:tcPr>
            <w:tcW w:w="267" w:type="pct"/>
          </w:tcPr>
          <w:p w14:paraId="1C30F288" w14:textId="77777777" w:rsidR="0098563E" w:rsidRPr="0098563E" w:rsidRDefault="0098563E" w:rsidP="0098563E">
            <w:pPr>
              <w:jc w:val="center"/>
              <w:rPr>
                <w:shd w:val="clear" w:color="auto" w:fill="FFFFFF"/>
              </w:rPr>
            </w:pPr>
            <w:bookmarkStart w:id="5" w:name="_Hlk54972594"/>
            <w:r w:rsidRPr="0098563E">
              <w:rPr>
                <w:shd w:val="clear" w:color="auto" w:fill="FFFFFF"/>
              </w:rPr>
              <w:t>1</w:t>
            </w:r>
          </w:p>
        </w:tc>
        <w:tc>
          <w:tcPr>
            <w:tcW w:w="1260" w:type="pct"/>
          </w:tcPr>
          <w:p w14:paraId="1CD510B8" w14:textId="77777777" w:rsidR="0098563E" w:rsidRPr="0098563E" w:rsidRDefault="0098563E" w:rsidP="0098563E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2</w:t>
            </w:r>
          </w:p>
        </w:tc>
        <w:tc>
          <w:tcPr>
            <w:tcW w:w="765" w:type="pct"/>
          </w:tcPr>
          <w:p w14:paraId="34EF16FF" w14:textId="77777777" w:rsidR="0098563E" w:rsidRPr="0098563E" w:rsidRDefault="0098563E" w:rsidP="0098563E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3</w:t>
            </w:r>
          </w:p>
        </w:tc>
        <w:tc>
          <w:tcPr>
            <w:tcW w:w="1390" w:type="pct"/>
          </w:tcPr>
          <w:p w14:paraId="5351F84C" w14:textId="77777777" w:rsidR="0098563E" w:rsidRPr="0098563E" w:rsidRDefault="0098563E" w:rsidP="0098563E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4</w:t>
            </w:r>
          </w:p>
        </w:tc>
        <w:tc>
          <w:tcPr>
            <w:tcW w:w="1318" w:type="pct"/>
          </w:tcPr>
          <w:p w14:paraId="0AAF5647" w14:textId="77777777" w:rsidR="0098563E" w:rsidRPr="0098563E" w:rsidRDefault="0098563E" w:rsidP="0098563E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5</w:t>
            </w:r>
          </w:p>
        </w:tc>
      </w:tr>
      <w:tr w:rsidR="0098563E" w:rsidRPr="0098563E" w14:paraId="1069EEC7" w14:textId="77777777" w:rsidTr="00A82743">
        <w:tc>
          <w:tcPr>
            <w:tcW w:w="267" w:type="pct"/>
          </w:tcPr>
          <w:p w14:paraId="686817F6" w14:textId="77777777" w:rsidR="0098563E" w:rsidRPr="0098563E" w:rsidRDefault="0098563E" w:rsidP="0098563E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1</w:t>
            </w:r>
          </w:p>
        </w:tc>
        <w:tc>
          <w:tcPr>
            <w:tcW w:w="1260" w:type="pct"/>
          </w:tcPr>
          <w:p w14:paraId="7C6C3113" w14:textId="77777777" w:rsidR="0098563E" w:rsidRPr="0098563E" w:rsidRDefault="0098563E" w:rsidP="0098563E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 xml:space="preserve">:ЗУ1 </w:t>
            </w:r>
          </w:p>
        </w:tc>
        <w:tc>
          <w:tcPr>
            <w:tcW w:w="765" w:type="pct"/>
          </w:tcPr>
          <w:p w14:paraId="5DA397A4" w14:textId="0BA002AA" w:rsidR="0098563E" w:rsidRPr="0098563E" w:rsidRDefault="00931948" w:rsidP="0098563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5 </w:t>
            </w:r>
            <w:r w:rsidR="00F60C45">
              <w:rPr>
                <w:shd w:val="clear" w:color="auto" w:fill="FFFFFF"/>
              </w:rPr>
              <w:t>480</w:t>
            </w:r>
          </w:p>
        </w:tc>
        <w:tc>
          <w:tcPr>
            <w:tcW w:w="1390" w:type="pct"/>
          </w:tcPr>
          <w:p w14:paraId="67FD6497" w14:textId="40EAFE48" w:rsidR="0098563E" w:rsidRPr="00931948" w:rsidRDefault="004314B1" w:rsidP="00931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4314B1">
              <w:rPr>
                <w:rFonts w:eastAsiaTheme="minorEastAsia"/>
                <w:szCs w:val="28"/>
                <w:lang w:eastAsia="ru-RU"/>
              </w:rPr>
              <w:t>М</w:t>
            </w:r>
            <w:r w:rsidR="00931948">
              <w:rPr>
                <w:rFonts w:eastAsiaTheme="minorEastAsia"/>
                <w:szCs w:val="28"/>
                <w:lang w:eastAsia="ru-RU"/>
              </w:rPr>
              <w:t>ало</w:t>
            </w:r>
            <w:r w:rsidRPr="004314B1">
              <w:rPr>
                <w:rFonts w:eastAsiaTheme="minorEastAsia"/>
                <w:szCs w:val="28"/>
                <w:lang w:eastAsia="ru-RU"/>
              </w:rPr>
              <w:t xml:space="preserve">этажная </w:t>
            </w:r>
            <w:r w:rsidR="00931948">
              <w:rPr>
                <w:rFonts w:eastAsiaTheme="minorEastAsia"/>
                <w:szCs w:val="28"/>
                <w:lang w:eastAsia="ru-RU"/>
              </w:rPr>
              <w:t xml:space="preserve">многоквартирная </w:t>
            </w:r>
            <w:r w:rsidRPr="004314B1">
              <w:rPr>
                <w:rFonts w:eastAsiaTheme="minorEastAsia"/>
                <w:szCs w:val="28"/>
                <w:lang w:eastAsia="ru-RU"/>
              </w:rPr>
              <w:t>жилая застройка</w:t>
            </w:r>
          </w:p>
        </w:tc>
        <w:tc>
          <w:tcPr>
            <w:tcW w:w="1318" w:type="pct"/>
          </w:tcPr>
          <w:p w14:paraId="7F08D1EA" w14:textId="2954DBAD" w:rsidR="0098563E" w:rsidRPr="0098563E" w:rsidRDefault="002B4821" w:rsidP="0098563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дел</w:t>
            </w:r>
          </w:p>
        </w:tc>
      </w:tr>
      <w:tr w:rsidR="00931948" w:rsidRPr="00490A87" w14:paraId="40D89C09" w14:textId="77777777" w:rsidTr="00A82743">
        <w:tc>
          <w:tcPr>
            <w:tcW w:w="267" w:type="pct"/>
          </w:tcPr>
          <w:p w14:paraId="4AFA0A01" w14:textId="77777777" w:rsidR="00931948" w:rsidRPr="00490A87" w:rsidRDefault="00931948" w:rsidP="00931948">
            <w:pPr>
              <w:jc w:val="center"/>
              <w:rPr>
                <w:shd w:val="clear" w:color="auto" w:fill="FFFFFF"/>
              </w:rPr>
            </w:pPr>
            <w:r w:rsidRPr="00490A87">
              <w:rPr>
                <w:shd w:val="clear" w:color="auto" w:fill="FFFFFF"/>
              </w:rPr>
              <w:t>2</w:t>
            </w:r>
          </w:p>
        </w:tc>
        <w:tc>
          <w:tcPr>
            <w:tcW w:w="1260" w:type="pct"/>
          </w:tcPr>
          <w:p w14:paraId="755EADAA" w14:textId="77777777" w:rsidR="00931948" w:rsidRPr="00490A87" w:rsidRDefault="00931948" w:rsidP="00931948">
            <w:pPr>
              <w:jc w:val="center"/>
              <w:rPr>
                <w:color w:val="2F5496" w:themeColor="accent1" w:themeShade="BF"/>
                <w:shd w:val="clear" w:color="auto" w:fill="FFFFFF"/>
              </w:rPr>
            </w:pPr>
            <w:r w:rsidRPr="00490A87">
              <w:rPr>
                <w:shd w:val="clear" w:color="auto" w:fill="FFFFFF"/>
              </w:rPr>
              <w:t>:ЗУ2</w:t>
            </w:r>
            <w:r w:rsidRPr="00490A87">
              <w:rPr>
                <w:rFonts w:eastAsiaTheme="minorHAnsi" w:cstheme="minorBidi"/>
                <w:shd w:val="clear" w:color="auto" w:fill="FFFFFF"/>
              </w:rPr>
              <w:t xml:space="preserve"> </w:t>
            </w:r>
          </w:p>
        </w:tc>
        <w:tc>
          <w:tcPr>
            <w:tcW w:w="765" w:type="pct"/>
          </w:tcPr>
          <w:p w14:paraId="4C3942C6" w14:textId="273C1642" w:rsidR="00931948" w:rsidRPr="00490A87" w:rsidRDefault="00931948" w:rsidP="00931948">
            <w:pPr>
              <w:jc w:val="center"/>
              <w:rPr>
                <w:color w:val="2F5496" w:themeColor="accent1" w:themeShade="BF"/>
                <w:shd w:val="clear" w:color="auto" w:fill="FFFFFF"/>
              </w:rPr>
            </w:pPr>
            <w:r w:rsidRPr="00490A87">
              <w:rPr>
                <w:shd w:val="clear" w:color="auto" w:fill="FFFFFF"/>
              </w:rPr>
              <w:t>6 2</w:t>
            </w:r>
            <w:r w:rsidR="00490A87" w:rsidRPr="00490A87">
              <w:rPr>
                <w:shd w:val="clear" w:color="auto" w:fill="FFFFFF"/>
              </w:rPr>
              <w:t>11</w:t>
            </w:r>
          </w:p>
        </w:tc>
        <w:tc>
          <w:tcPr>
            <w:tcW w:w="1390" w:type="pct"/>
          </w:tcPr>
          <w:p w14:paraId="2939D583" w14:textId="27A9C7C7" w:rsidR="00931948" w:rsidRPr="00490A87" w:rsidRDefault="00931948" w:rsidP="00931948">
            <w:pPr>
              <w:jc w:val="center"/>
              <w:rPr>
                <w:shd w:val="clear" w:color="auto" w:fill="FFFFFF"/>
              </w:rPr>
            </w:pPr>
            <w:r w:rsidRPr="00490A87">
              <w:rPr>
                <w:rFonts w:eastAsiaTheme="minorEastAsia"/>
                <w:szCs w:val="28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1318" w:type="pct"/>
          </w:tcPr>
          <w:p w14:paraId="2AC0C880" w14:textId="60499E49" w:rsidR="00931948" w:rsidRPr="00490A87" w:rsidRDefault="00931948" w:rsidP="00931948">
            <w:pPr>
              <w:jc w:val="center"/>
              <w:rPr>
                <w:color w:val="2F5496" w:themeColor="accent1" w:themeShade="BF"/>
                <w:shd w:val="clear" w:color="auto" w:fill="FFFFFF"/>
              </w:rPr>
            </w:pPr>
            <w:r w:rsidRPr="00490A87">
              <w:rPr>
                <w:shd w:val="clear" w:color="auto" w:fill="FFFFFF"/>
              </w:rPr>
              <w:t>Раздел</w:t>
            </w:r>
          </w:p>
        </w:tc>
      </w:tr>
      <w:tr w:rsidR="00931948" w:rsidRPr="00490A87" w14:paraId="18E5B65C" w14:textId="77777777" w:rsidTr="00A82743">
        <w:tc>
          <w:tcPr>
            <w:tcW w:w="267" w:type="pct"/>
          </w:tcPr>
          <w:p w14:paraId="6B6BB4F3" w14:textId="1B9E78EE" w:rsidR="00931948" w:rsidRPr="00490A87" w:rsidRDefault="00931948" w:rsidP="00931948">
            <w:pPr>
              <w:jc w:val="center"/>
              <w:rPr>
                <w:shd w:val="clear" w:color="auto" w:fill="FFFFFF"/>
              </w:rPr>
            </w:pPr>
            <w:r w:rsidRPr="00490A87">
              <w:rPr>
                <w:shd w:val="clear" w:color="auto" w:fill="FFFFFF"/>
              </w:rPr>
              <w:t>3</w:t>
            </w:r>
          </w:p>
        </w:tc>
        <w:tc>
          <w:tcPr>
            <w:tcW w:w="1260" w:type="pct"/>
          </w:tcPr>
          <w:p w14:paraId="1E09BE4C" w14:textId="434B6961" w:rsidR="00931948" w:rsidRPr="00490A87" w:rsidRDefault="00931948" w:rsidP="00931948">
            <w:pPr>
              <w:jc w:val="center"/>
              <w:rPr>
                <w:shd w:val="clear" w:color="auto" w:fill="FFFFFF"/>
              </w:rPr>
            </w:pPr>
            <w:r w:rsidRPr="00490A87">
              <w:rPr>
                <w:shd w:val="clear" w:color="auto" w:fill="FFFFFF"/>
              </w:rPr>
              <w:t>:ЗУ3</w:t>
            </w:r>
          </w:p>
        </w:tc>
        <w:tc>
          <w:tcPr>
            <w:tcW w:w="765" w:type="pct"/>
          </w:tcPr>
          <w:p w14:paraId="76D6325D" w14:textId="1DBA14A8" w:rsidR="00931948" w:rsidRPr="00490A87" w:rsidRDefault="00931948" w:rsidP="00931948">
            <w:pPr>
              <w:jc w:val="center"/>
              <w:rPr>
                <w:shd w:val="clear" w:color="auto" w:fill="FFFFFF"/>
              </w:rPr>
            </w:pPr>
            <w:r w:rsidRPr="00490A87">
              <w:rPr>
                <w:shd w:val="clear" w:color="auto" w:fill="FFFFFF"/>
              </w:rPr>
              <w:t xml:space="preserve">7 </w:t>
            </w:r>
            <w:r w:rsidR="00490A87" w:rsidRPr="00490A87">
              <w:rPr>
                <w:shd w:val="clear" w:color="auto" w:fill="FFFFFF"/>
              </w:rPr>
              <w:t>151</w:t>
            </w:r>
          </w:p>
        </w:tc>
        <w:tc>
          <w:tcPr>
            <w:tcW w:w="1390" w:type="pct"/>
          </w:tcPr>
          <w:p w14:paraId="125701F0" w14:textId="3FAC9A91" w:rsidR="00931948" w:rsidRPr="00490A87" w:rsidRDefault="00931948" w:rsidP="00931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490A87">
              <w:rPr>
                <w:rFonts w:eastAsiaTheme="minorEastAsia"/>
                <w:szCs w:val="28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1318" w:type="pct"/>
          </w:tcPr>
          <w:p w14:paraId="2EF21A3F" w14:textId="5504F35A" w:rsidR="00931948" w:rsidRPr="00490A87" w:rsidRDefault="00931948" w:rsidP="00931948">
            <w:pPr>
              <w:jc w:val="center"/>
              <w:rPr>
                <w:shd w:val="clear" w:color="auto" w:fill="FFFFFF"/>
              </w:rPr>
            </w:pPr>
            <w:r w:rsidRPr="00490A87">
              <w:rPr>
                <w:shd w:val="clear" w:color="auto" w:fill="FFFFFF"/>
              </w:rPr>
              <w:t>Раздел</w:t>
            </w:r>
          </w:p>
        </w:tc>
      </w:tr>
      <w:tr w:rsidR="00931948" w:rsidRPr="00490A87" w14:paraId="763665FF" w14:textId="77777777" w:rsidTr="00A82743">
        <w:tc>
          <w:tcPr>
            <w:tcW w:w="267" w:type="pct"/>
          </w:tcPr>
          <w:p w14:paraId="5E302104" w14:textId="275928E8" w:rsidR="00931948" w:rsidRPr="00490A87" w:rsidRDefault="00931948" w:rsidP="00931948">
            <w:pPr>
              <w:jc w:val="center"/>
              <w:rPr>
                <w:shd w:val="clear" w:color="auto" w:fill="FFFFFF"/>
              </w:rPr>
            </w:pPr>
            <w:r w:rsidRPr="00490A87">
              <w:rPr>
                <w:shd w:val="clear" w:color="auto" w:fill="FFFFFF"/>
              </w:rPr>
              <w:t>4</w:t>
            </w:r>
          </w:p>
        </w:tc>
        <w:tc>
          <w:tcPr>
            <w:tcW w:w="1260" w:type="pct"/>
          </w:tcPr>
          <w:p w14:paraId="776F7289" w14:textId="191B8A50" w:rsidR="00931948" w:rsidRPr="00490A87" w:rsidRDefault="00931948" w:rsidP="00931948">
            <w:pPr>
              <w:jc w:val="center"/>
              <w:rPr>
                <w:shd w:val="clear" w:color="auto" w:fill="FFFFFF"/>
              </w:rPr>
            </w:pPr>
            <w:r w:rsidRPr="00490A87">
              <w:rPr>
                <w:shd w:val="clear" w:color="auto" w:fill="FFFFFF"/>
              </w:rPr>
              <w:t>:ЗУ4</w:t>
            </w:r>
          </w:p>
        </w:tc>
        <w:tc>
          <w:tcPr>
            <w:tcW w:w="765" w:type="pct"/>
          </w:tcPr>
          <w:p w14:paraId="0989FB0B" w14:textId="7A71ACA0" w:rsidR="00931948" w:rsidRPr="00490A87" w:rsidRDefault="00931948" w:rsidP="00931948">
            <w:pPr>
              <w:jc w:val="center"/>
              <w:rPr>
                <w:shd w:val="clear" w:color="auto" w:fill="FFFFFF"/>
              </w:rPr>
            </w:pPr>
            <w:r w:rsidRPr="00490A87">
              <w:rPr>
                <w:shd w:val="clear" w:color="auto" w:fill="FFFFFF"/>
              </w:rPr>
              <w:t>5 84</w:t>
            </w:r>
            <w:r w:rsidR="00490A87" w:rsidRPr="00490A87">
              <w:rPr>
                <w:shd w:val="clear" w:color="auto" w:fill="FFFFFF"/>
              </w:rPr>
              <w:t>2</w:t>
            </w:r>
          </w:p>
        </w:tc>
        <w:tc>
          <w:tcPr>
            <w:tcW w:w="1390" w:type="pct"/>
          </w:tcPr>
          <w:p w14:paraId="0D707F7C" w14:textId="67C5EB51" w:rsidR="00931948" w:rsidRPr="00490A87" w:rsidRDefault="00931948" w:rsidP="00931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490A87">
              <w:rPr>
                <w:rFonts w:eastAsiaTheme="minorEastAsia"/>
                <w:szCs w:val="28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1318" w:type="pct"/>
          </w:tcPr>
          <w:p w14:paraId="2FD76B26" w14:textId="15B72BCC" w:rsidR="00931948" w:rsidRPr="00490A87" w:rsidRDefault="00931948" w:rsidP="00931948">
            <w:pPr>
              <w:jc w:val="center"/>
              <w:rPr>
                <w:shd w:val="clear" w:color="auto" w:fill="FFFFFF"/>
              </w:rPr>
            </w:pPr>
            <w:r w:rsidRPr="00490A87">
              <w:rPr>
                <w:shd w:val="clear" w:color="auto" w:fill="FFFFFF"/>
              </w:rPr>
              <w:t>Раздел</w:t>
            </w:r>
          </w:p>
        </w:tc>
      </w:tr>
      <w:tr w:rsidR="00931948" w:rsidRPr="00490A87" w14:paraId="3267657D" w14:textId="77777777" w:rsidTr="00A82743">
        <w:tc>
          <w:tcPr>
            <w:tcW w:w="267" w:type="pct"/>
          </w:tcPr>
          <w:p w14:paraId="5E691632" w14:textId="760CA1E5" w:rsidR="00931948" w:rsidRPr="00490A87" w:rsidRDefault="00931948" w:rsidP="00931948">
            <w:pPr>
              <w:jc w:val="center"/>
              <w:rPr>
                <w:shd w:val="clear" w:color="auto" w:fill="FFFFFF"/>
              </w:rPr>
            </w:pPr>
            <w:r w:rsidRPr="00490A87">
              <w:rPr>
                <w:shd w:val="clear" w:color="auto" w:fill="FFFFFF"/>
              </w:rPr>
              <w:t>5</w:t>
            </w:r>
          </w:p>
        </w:tc>
        <w:tc>
          <w:tcPr>
            <w:tcW w:w="1260" w:type="pct"/>
          </w:tcPr>
          <w:p w14:paraId="00855389" w14:textId="1F8CC274" w:rsidR="00931948" w:rsidRPr="00490A87" w:rsidRDefault="00931948" w:rsidP="00931948">
            <w:pPr>
              <w:jc w:val="center"/>
              <w:rPr>
                <w:shd w:val="clear" w:color="auto" w:fill="FFFFFF"/>
              </w:rPr>
            </w:pPr>
            <w:r w:rsidRPr="00490A87">
              <w:rPr>
                <w:shd w:val="clear" w:color="auto" w:fill="FFFFFF"/>
              </w:rPr>
              <w:t>:ЗУ5</w:t>
            </w:r>
          </w:p>
        </w:tc>
        <w:tc>
          <w:tcPr>
            <w:tcW w:w="765" w:type="pct"/>
          </w:tcPr>
          <w:p w14:paraId="15E25A4E" w14:textId="522C93D5" w:rsidR="00931948" w:rsidRPr="00490A87" w:rsidRDefault="003C0D06" w:rsidP="00931948">
            <w:pPr>
              <w:jc w:val="center"/>
              <w:rPr>
                <w:shd w:val="clear" w:color="auto" w:fill="FFFFFF"/>
              </w:rPr>
            </w:pPr>
            <w:r w:rsidRPr="00490A87">
              <w:rPr>
                <w:shd w:val="clear" w:color="auto" w:fill="FFFFFF"/>
              </w:rPr>
              <w:t>11 070</w:t>
            </w:r>
          </w:p>
        </w:tc>
        <w:tc>
          <w:tcPr>
            <w:tcW w:w="1390" w:type="pct"/>
          </w:tcPr>
          <w:p w14:paraId="27AF2A45" w14:textId="1A468438" w:rsidR="00931948" w:rsidRPr="00490A87" w:rsidRDefault="00931948" w:rsidP="00931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490A87">
              <w:rPr>
                <w:rFonts w:eastAsiaTheme="minorEastAsia"/>
                <w:szCs w:val="28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1318" w:type="pct"/>
          </w:tcPr>
          <w:p w14:paraId="05F5666F" w14:textId="41B1EB49" w:rsidR="00931948" w:rsidRPr="00490A87" w:rsidRDefault="00931948" w:rsidP="00931948">
            <w:pPr>
              <w:jc w:val="center"/>
              <w:rPr>
                <w:shd w:val="clear" w:color="auto" w:fill="FFFFFF"/>
              </w:rPr>
            </w:pPr>
            <w:r w:rsidRPr="00490A87">
              <w:rPr>
                <w:shd w:val="clear" w:color="auto" w:fill="FFFFFF"/>
              </w:rPr>
              <w:t>Раздел</w:t>
            </w:r>
          </w:p>
        </w:tc>
      </w:tr>
      <w:tr w:rsidR="00931948" w:rsidRPr="00490A87" w14:paraId="73299651" w14:textId="77777777" w:rsidTr="00A82743">
        <w:tc>
          <w:tcPr>
            <w:tcW w:w="267" w:type="pct"/>
          </w:tcPr>
          <w:p w14:paraId="0B2640A5" w14:textId="72C7BE05" w:rsidR="00931948" w:rsidRPr="00490A87" w:rsidRDefault="00931948" w:rsidP="00931948">
            <w:pPr>
              <w:jc w:val="center"/>
              <w:rPr>
                <w:shd w:val="clear" w:color="auto" w:fill="FFFFFF"/>
              </w:rPr>
            </w:pPr>
            <w:r w:rsidRPr="00490A87">
              <w:rPr>
                <w:shd w:val="clear" w:color="auto" w:fill="FFFFFF"/>
              </w:rPr>
              <w:t>6</w:t>
            </w:r>
          </w:p>
        </w:tc>
        <w:tc>
          <w:tcPr>
            <w:tcW w:w="1260" w:type="pct"/>
          </w:tcPr>
          <w:p w14:paraId="558AA6F9" w14:textId="4251DF2E" w:rsidR="00931948" w:rsidRPr="00490A87" w:rsidRDefault="00931948" w:rsidP="00931948">
            <w:pPr>
              <w:jc w:val="center"/>
              <w:rPr>
                <w:shd w:val="clear" w:color="auto" w:fill="FFFFFF"/>
              </w:rPr>
            </w:pPr>
            <w:r w:rsidRPr="00490A87">
              <w:rPr>
                <w:shd w:val="clear" w:color="auto" w:fill="FFFFFF"/>
              </w:rPr>
              <w:t>:ЗУ6</w:t>
            </w:r>
          </w:p>
        </w:tc>
        <w:tc>
          <w:tcPr>
            <w:tcW w:w="765" w:type="pct"/>
          </w:tcPr>
          <w:p w14:paraId="43347EAA" w14:textId="3F94EB14" w:rsidR="00931948" w:rsidRPr="00490A87" w:rsidRDefault="003C0D06" w:rsidP="00931948">
            <w:pPr>
              <w:jc w:val="center"/>
              <w:rPr>
                <w:shd w:val="clear" w:color="auto" w:fill="FFFFFF"/>
              </w:rPr>
            </w:pPr>
            <w:r w:rsidRPr="00490A87">
              <w:rPr>
                <w:shd w:val="clear" w:color="auto" w:fill="FFFFFF"/>
              </w:rPr>
              <w:t>4 5</w:t>
            </w:r>
            <w:r w:rsidR="00490A87" w:rsidRPr="00490A87">
              <w:rPr>
                <w:shd w:val="clear" w:color="auto" w:fill="FFFFFF"/>
              </w:rPr>
              <w:t>35</w:t>
            </w:r>
          </w:p>
        </w:tc>
        <w:tc>
          <w:tcPr>
            <w:tcW w:w="1390" w:type="pct"/>
          </w:tcPr>
          <w:p w14:paraId="4FEC224A" w14:textId="3FE34B08" w:rsidR="00931948" w:rsidRPr="00490A87" w:rsidRDefault="00931948" w:rsidP="00931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490A87">
              <w:rPr>
                <w:rFonts w:eastAsiaTheme="minorEastAsia"/>
                <w:szCs w:val="28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1318" w:type="pct"/>
          </w:tcPr>
          <w:p w14:paraId="30EC4541" w14:textId="4038F118" w:rsidR="00931948" w:rsidRPr="00490A87" w:rsidRDefault="00931948" w:rsidP="00931948">
            <w:pPr>
              <w:jc w:val="center"/>
              <w:rPr>
                <w:shd w:val="clear" w:color="auto" w:fill="FFFFFF"/>
              </w:rPr>
            </w:pPr>
            <w:r w:rsidRPr="00490A87">
              <w:rPr>
                <w:shd w:val="clear" w:color="auto" w:fill="FFFFFF"/>
              </w:rPr>
              <w:t>Раздел</w:t>
            </w:r>
          </w:p>
        </w:tc>
      </w:tr>
      <w:tr w:rsidR="00931948" w:rsidRPr="0098563E" w14:paraId="3C93D212" w14:textId="77777777" w:rsidTr="00A82743">
        <w:tc>
          <w:tcPr>
            <w:tcW w:w="267" w:type="pct"/>
          </w:tcPr>
          <w:p w14:paraId="309F34A6" w14:textId="59EBB7BC" w:rsidR="00931948" w:rsidRPr="00490A87" w:rsidRDefault="00931948" w:rsidP="00931948">
            <w:pPr>
              <w:jc w:val="center"/>
              <w:rPr>
                <w:shd w:val="clear" w:color="auto" w:fill="FFFFFF"/>
              </w:rPr>
            </w:pPr>
            <w:r w:rsidRPr="00490A87">
              <w:rPr>
                <w:shd w:val="clear" w:color="auto" w:fill="FFFFFF"/>
              </w:rPr>
              <w:t>7</w:t>
            </w:r>
          </w:p>
        </w:tc>
        <w:tc>
          <w:tcPr>
            <w:tcW w:w="1260" w:type="pct"/>
          </w:tcPr>
          <w:p w14:paraId="66B38EEF" w14:textId="43C362EA" w:rsidR="00931948" w:rsidRPr="00490A87" w:rsidRDefault="00931948" w:rsidP="00931948">
            <w:pPr>
              <w:jc w:val="center"/>
              <w:rPr>
                <w:shd w:val="clear" w:color="auto" w:fill="FFFFFF"/>
              </w:rPr>
            </w:pPr>
            <w:r w:rsidRPr="00490A87">
              <w:rPr>
                <w:shd w:val="clear" w:color="auto" w:fill="FFFFFF"/>
              </w:rPr>
              <w:t>:ЗУ7</w:t>
            </w:r>
          </w:p>
        </w:tc>
        <w:tc>
          <w:tcPr>
            <w:tcW w:w="765" w:type="pct"/>
          </w:tcPr>
          <w:p w14:paraId="117F48DF" w14:textId="025BA567" w:rsidR="00931948" w:rsidRPr="00490A87" w:rsidRDefault="003C0D06" w:rsidP="00931948">
            <w:pPr>
              <w:jc w:val="center"/>
              <w:rPr>
                <w:shd w:val="clear" w:color="auto" w:fill="FFFFFF"/>
              </w:rPr>
            </w:pPr>
            <w:r w:rsidRPr="00490A87">
              <w:rPr>
                <w:shd w:val="clear" w:color="auto" w:fill="FFFFFF"/>
              </w:rPr>
              <w:t xml:space="preserve">5 </w:t>
            </w:r>
            <w:r w:rsidR="00490A87" w:rsidRPr="00490A87">
              <w:rPr>
                <w:shd w:val="clear" w:color="auto" w:fill="FFFFFF"/>
              </w:rPr>
              <w:t>663</w:t>
            </w:r>
          </w:p>
        </w:tc>
        <w:tc>
          <w:tcPr>
            <w:tcW w:w="1390" w:type="pct"/>
          </w:tcPr>
          <w:p w14:paraId="5B1B4D4E" w14:textId="70318374" w:rsidR="00931948" w:rsidRPr="00490A87" w:rsidRDefault="00931948" w:rsidP="00931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490A87">
              <w:rPr>
                <w:rFonts w:eastAsiaTheme="minorEastAsia"/>
                <w:szCs w:val="28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1318" w:type="pct"/>
          </w:tcPr>
          <w:p w14:paraId="41718F50" w14:textId="23F241EC" w:rsidR="00931948" w:rsidRPr="0098563E" w:rsidRDefault="00931948" w:rsidP="00931948">
            <w:pPr>
              <w:jc w:val="center"/>
              <w:rPr>
                <w:shd w:val="clear" w:color="auto" w:fill="FFFFFF"/>
              </w:rPr>
            </w:pPr>
            <w:r w:rsidRPr="00490A87">
              <w:rPr>
                <w:shd w:val="clear" w:color="auto" w:fill="FFFFFF"/>
              </w:rPr>
              <w:t>Раздел</w:t>
            </w:r>
          </w:p>
        </w:tc>
      </w:tr>
      <w:tr w:rsidR="00931948" w:rsidRPr="0098563E" w14:paraId="3E9F845C" w14:textId="77777777" w:rsidTr="00A82743">
        <w:tc>
          <w:tcPr>
            <w:tcW w:w="267" w:type="pct"/>
          </w:tcPr>
          <w:p w14:paraId="5B8110B7" w14:textId="2C75AAD9" w:rsidR="00931948" w:rsidRDefault="00931948" w:rsidP="0093194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1260" w:type="pct"/>
          </w:tcPr>
          <w:p w14:paraId="016B2576" w14:textId="2FC4D03E" w:rsidR="00931948" w:rsidRPr="0098563E" w:rsidRDefault="00931948" w:rsidP="0093194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</w:t>
            </w:r>
            <w:r>
              <w:rPr>
                <w:shd w:val="clear" w:color="auto" w:fill="FFFFFF"/>
              </w:rPr>
              <w:t>8</w:t>
            </w:r>
          </w:p>
        </w:tc>
        <w:tc>
          <w:tcPr>
            <w:tcW w:w="765" w:type="pct"/>
          </w:tcPr>
          <w:p w14:paraId="0688BF57" w14:textId="729E64FE" w:rsidR="00931948" w:rsidRDefault="003C0D06" w:rsidP="0093194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 673</w:t>
            </w:r>
          </w:p>
        </w:tc>
        <w:tc>
          <w:tcPr>
            <w:tcW w:w="1390" w:type="pct"/>
          </w:tcPr>
          <w:p w14:paraId="47212B2C" w14:textId="59DBEFFD" w:rsidR="00931948" w:rsidRPr="004314B1" w:rsidRDefault="00931948" w:rsidP="00931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882838">
              <w:rPr>
                <w:rFonts w:eastAsiaTheme="minorEastAsia"/>
                <w:szCs w:val="28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1318" w:type="pct"/>
          </w:tcPr>
          <w:p w14:paraId="5E820FA8" w14:textId="302C2053" w:rsidR="00931948" w:rsidRPr="0098563E" w:rsidRDefault="00931948" w:rsidP="00931948">
            <w:pPr>
              <w:jc w:val="center"/>
              <w:rPr>
                <w:shd w:val="clear" w:color="auto" w:fill="FFFFFF"/>
              </w:rPr>
            </w:pPr>
            <w:r w:rsidRPr="008352B6">
              <w:rPr>
                <w:shd w:val="clear" w:color="auto" w:fill="FFFFFF"/>
              </w:rPr>
              <w:t>Раздел</w:t>
            </w:r>
          </w:p>
        </w:tc>
      </w:tr>
      <w:tr w:rsidR="004029F8" w:rsidRPr="0098563E" w14:paraId="2E9A8A7E" w14:textId="77777777" w:rsidTr="00A82743">
        <w:tc>
          <w:tcPr>
            <w:tcW w:w="267" w:type="pct"/>
          </w:tcPr>
          <w:p w14:paraId="364D24A0" w14:textId="3AAF7DEA" w:rsidR="004029F8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9</w:t>
            </w:r>
          </w:p>
        </w:tc>
        <w:tc>
          <w:tcPr>
            <w:tcW w:w="1260" w:type="pct"/>
          </w:tcPr>
          <w:p w14:paraId="4882EC76" w14:textId="797E3B91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9</w:t>
            </w:r>
          </w:p>
        </w:tc>
        <w:tc>
          <w:tcPr>
            <w:tcW w:w="765" w:type="pct"/>
          </w:tcPr>
          <w:p w14:paraId="61B638A4" w14:textId="5E2A035C" w:rsidR="004029F8" w:rsidRDefault="003C0D06" w:rsidP="004029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 100</w:t>
            </w:r>
          </w:p>
        </w:tc>
        <w:tc>
          <w:tcPr>
            <w:tcW w:w="1390" w:type="pct"/>
          </w:tcPr>
          <w:p w14:paraId="26A7DA40" w14:textId="7293C1A6" w:rsidR="004029F8" w:rsidRPr="004314B1" w:rsidRDefault="00931948" w:rsidP="00402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szCs w:val="28"/>
              </w:rPr>
              <w:t>Благоустройство территории</w:t>
            </w:r>
          </w:p>
        </w:tc>
        <w:tc>
          <w:tcPr>
            <w:tcW w:w="1318" w:type="pct"/>
          </w:tcPr>
          <w:p w14:paraId="106C8798" w14:textId="3E315150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2F50D9">
              <w:rPr>
                <w:shd w:val="clear" w:color="auto" w:fill="FFFFFF"/>
              </w:rPr>
              <w:t>Раздел</w:t>
            </w:r>
          </w:p>
        </w:tc>
      </w:tr>
      <w:tr w:rsidR="00931948" w:rsidRPr="0098563E" w14:paraId="241082AE" w14:textId="77777777" w:rsidTr="00A82743">
        <w:tc>
          <w:tcPr>
            <w:tcW w:w="267" w:type="pct"/>
          </w:tcPr>
          <w:p w14:paraId="0E2BA706" w14:textId="2A7218C9" w:rsidR="00931948" w:rsidRDefault="00931948" w:rsidP="0093194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10</w:t>
            </w:r>
          </w:p>
        </w:tc>
        <w:tc>
          <w:tcPr>
            <w:tcW w:w="1260" w:type="pct"/>
          </w:tcPr>
          <w:p w14:paraId="3BB35032" w14:textId="762D991A" w:rsidR="00931948" w:rsidRPr="0098563E" w:rsidRDefault="00931948" w:rsidP="0093194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10</w:t>
            </w:r>
          </w:p>
        </w:tc>
        <w:tc>
          <w:tcPr>
            <w:tcW w:w="765" w:type="pct"/>
          </w:tcPr>
          <w:p w14:paraId="69185EC9" w14:textId="34E7AA06" w:rsidR="00931948" w:rsidRDefault="003C0D06" w:rsidP="0093194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 637</w:t>
            </w:r>
          </w:p>
        </w:tc>
        <w:tc>
          <w:tcPr>
            <w:tcW w:w="1390" w:type="pct"/>
          </w:tcPr>
          <w:p w14:paraId="66F92FF1" w14:textId="0888058A" w:rsidR="00931948" w:rsidRPr="004314B1" w:rsidRDefault="00931948" w:rsidP="00931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szCs w:val="28"/>
              </w:rPr>
              <w:t>Благоустройство территории</w:t>
            </w:r>
          </w:p>
        </w:tc>
        <w:tc>
          <w:tcPr>
            <w:tcW w:w="1318" w:type="pct"/>
          </w:tcPr>
          <w:p w14:paraId="00B1121D" w14:textId="20E39242" w:rsidR="00931948" w:rsidRPr="0098563E" w:rsidRDefault="00931948" w:rsidP="00931948">
            <w:pPr>
              <w:jc w:val="center"/>
              <w:rPr>
                <w:shd w:val="clear" w:color="auto" w:fill="FFFFFF"/>
              </w:rPr>
            </w:pPr>
            <w:r w:rsidRPr="007822E2">
              <w:rPr>
                <w:shd w:val="clear" w:color="auto" w:fill="FFFFFF"/>
              </w:rPr>
              <w:t>Раздел</w:t>
            </w:r>
          </w:p>
        </w:tc>
      </w:tr>
      <w:tr w:rsidR="00931948" w:rsidRPr="0098563E" w14:paraId="0F9AC2C4" w14:textId="77777777" w:rsidTr="00A82743">
        <w:tc>
          <w:tcPr>
            <w:tcW w:w="267" w:type="pct"/>
          </w:tcPr>
          <w:p w14:paraId="03F82E35" w14:textId="50051601" w:rsidR="00931948" w:rsidRDefault="00931948" w:rsidP="0093194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  <w:tc>
          <w:tcPr>
            <w:tcW w:w="1260" w:type="pct"/>
          </w:tcPr>
          <w:p w14:paraId="6311575B" w14:textId="380B3D3A" w:rsidR="00931948" w:rsidRPr="0098563E" w:rsidRDefault="00931948" w:rsidP="0093194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1</w:t>
            </w:r>
            <w:r>
              <w:rPr>
                <w:shd w:val="clear" w:color="auto" w:fill="FFFFFF"/>
              </w:rPr>
              <w:t>1</w:t>
            </w:r>
          </w:p>
        </w:tc>
        <w:tc>
          <w:tcPr>
            <w:tcW w:w="765" w:type="pct"/>
          </w:tcPr>
          <w:p w14:paraId="2B512F6D" w14:textId="739C1766" w:rsidR="00931948" w:rsidRDefault="003C0D06" w:rsidP="0093194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0</w:t>
            </w:r>
          </w:p>
        </w:tc>
        <w:tc>
          <w:tcPr>
            <w:tcW w:w="1390" w:type="pct"/>
          </w:tcPr>
          <w:p w14:paraId="64953B9E" w14:textId="215D1E57" w:rsidR="00931948" w:rsidRPr="004314B1" w:rsidRDefault="00931948" w:rsidP="00931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DF72A2"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1318" w:type="pct"/>
          </w:tcPr>
          <w:p w14:paraId="4C1D0021" w14:textId="154DB61A" w:rsidR="00931948" w:rsidRPr="0098563E" w:rsidRDefault="00931948" w:rsidP="00931948">
            <w:pPr>
              <w:jc w:val="center"/>
              <w:rPr>
                <w:shd w:val="clear" w:color="auto" w:fill="FFFFFF"/>
              </w:rPr>
            </w:pPr>
            <w:r w:rsidRPr="007822E2">
              <w:rPr>
                <w:shd w:val="clear" w:color="auto" w:fill="FFFFFF"/>
              </w:rPr>
              <w:t>Раздел</w:t>
            </w:r>
          </w:p>
        </w:tc>
      </w:tr>
      <w:tr w:rsidR="00931948" w:rsidRPr="0098563E" w14:paraId="2D31E1D2" w14:textId="77777777" w:rsidTr="00A82743">
        <w:tc>
          <w:tcPr>
            <w:tcW w:w="267" w:type="pct"/>
          </w:tcPr>
          <w:p w14:paraId="00DF8E9C" w14:textId="3B5AD536" w:rsidR="00931948" w:rsidRDefault="00931948" w:rsidP="0093194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</w:p>
        </w:tc>
        <w:tc>
          <w:tcPr>
            <w:tcW w:w="1260" w:type="pct"/>
          </w:tcPr>
          <w:p w14:paraId="1B6EA61B" w14:textId="2EF0D26B" w:rsidR="00931948" w:rsidRPr="0098563E" w:rsidRDefault="00931948" w:rsidP="0093194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1</w:t>
            </w:r>
            <w:r>
              <w:rPr>
                <w:shd w:val="clear" w:color="auto" w:fill="FFFFFF"/>
              </w:rPr>
              <w:t>2</w:t>
            </w:r>
          </w:p>
        </w:tc>
        <w:tc>
          <w:tcPr>
            <w:tcW w:w="765" w:type="pct"/>
          </w:tcPr>
          <w:p w14:paraId="7EE70C75" w14:textId="5FFA234D" w:rsidR="00931948" w:rsidRDefault="00931948" w:rsidP="0093194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3C0D06">
              <w:rPr>
                <w:shd w:val="clear" w:color="auto" w:fill="FFFFFF"/>
              </w:rPr>
              <w:t>10</w:t>
            </w:r>
          </w:p>
        </w:tc>
        <w:tc>
          <w:tcPr>
            <w:tcW w:w="1390" w:type="pct"/>
          </w:tcPr>
          <w:p w14:paraId="00D5E81F" w14:textId="3F870BE9" w:rsidR="00931948" w:rsidRPr="004314B1" w:rsidRDefault="00931948" w:rsidP="00931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DF72A2"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1318" w:type="pct"/>
          </w:tcPr>
          <w:p w14:paraId="29368FA8" w14:textId="4B6B3EEC" w:rsidR="00931948" w:rsidRPr="0098563E" w:rsidRDefault="00931948" w:rsidP="00931948">
            <w:pPr>
              <w:jc w:val="center"/>
              <w:rPr>
                <w:shd w:val="clear" w:color="auto" w:fill="FFFFFF"/>
              </w:rPr>
            </w:pPr>
            <w:r w:rsidRPr="007822E2">
              <w:rPr>
                <w:shd w:val="clear" w:color="auto" w:fill="FFFFFF"/>
              </w:rPr>
              <w:t>Раздел</w:t>
            </w:r>
          </w:p>
        </w:tc>
      </w:tr>
      <w:tr w:rsidR="00931948" w:rsidRPr="0098563E" w14:paraId="5CD629BA" w14:textId="77777777" w:rsidTr="00A82743">
        <w:tc>
          <w:tcPr>
            <w:tcW w:w="267" w:type="pct"/>
          </w:tcPr>
          <w:p w14:paraId="1BBF8A52" w14:textId="3C9E7D31" w:rsidR="00931948" w:rsidRDefault="00931948" w:rsidP="0093194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</w:t>
            </w:r>
          </w:p>
        </w:tc>
        <w:tc>
          <w:tcPr>
            <w:tcW w:w="1260" w:type="pct"/>
          </w:tcPr>
          <w:p w14:paraId="1E2A2B8E" w14:textId="4EFE914D" w:rsidR="00931948" w:rsidRPr="0098563E" w:rsidRDefault="00931948" w:rsidP="0093194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1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765" w:type="pct"/>
          </w:tcPr>
          <w:p w14:paraId="52D5B02A" w14:textId="086B498B" w:rsidR="00931948" w:rsidRDefault="003C0D06" w:rsidP="0093194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 48</w:t>
            </w:r>
            <w:r w:rsidR="00D808EA">
              <w:rPr>
                <w:shd w:val="clear" w:color="auto" w:fill="FFFFFF"/>
              </w:rPr>
              <w:t>5</w:t>
            </w:r>
          </w:p>
        </w:tc>
        <w:tc>
          <w:tcPr>
            <w:tcW w:w="1390" w:type="pct"/>
          </w:tcPr>
          <w:p w14:paraId="6AD42355" w14:textId="3705F89F" w:rsidR="00931948" w:rsidRPr="004314B1" w:rsidRDefault="00931948" w:rsidP="00931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szCs w:val="28"/>
              </w:rPr>
              <w:t xml:space="preserve">Улично-дорожная </w:t>
            </w:r>
            <w:r>
              <w:rPr>
                <w:szCs w:val="28"/>
              </w:rPr>
              <w:lastRenderedPageBreak/>
              <w:t>сеть</w:t>
            </w:r>
          </w:p>
        </w:tc>
        <w:tc>
          <w:tcPr>
            <w:tcW w:w="1318" w:type="pct"/>
          </w:tcPr>
          <w:p w14:paraId="675C592E" w14:textId="498B44EB" w:rsidR="00931948" w:rsidRPr="0098563E" w:rsidRDefault="00931948" w:rsidP="00931948">
            <w:pPr>
              <w:jc w:val="center"/>
              <w:rPr>
                <w:shd w:val="clear" w:color="auto" w:fill="FFFFFF"/>
              </w:rPr>
            </w:pPr>
            <w:r w:rsidRPr="007822E2">
              <w:rPr>
                <w:shd w:val="clear" w:color="auto" w:fill="FFFFFF"/>
              </w:rPr>
              <w:lastRenderedPageBreak/>
              <w:t>Раздел</w:t>
            </w:r>
          </w:p>
        </w:tc>
      </w:tr>
      <w:tr w:rsidR="00931948" w:rsidRPr="0098563E" w14:paraId="38135337" w14:textId="77777777" w:rsidTr="00A82743">
        <w:tc>
          <w:tcPr>
            <w:tcW w:w="267" w:type="pct"/>
          </w:tcPr>
          <w:p w14:paraId="463421C9" w14:textId="58E235A6" w:rsidR="00931948" w:rsidRDefault="00931948" w:rsidP="0093194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</w:t>
            </w:r>
          </w:p>
        </w:tc>
        <w:tc>
          <w:tcPr>
            <w:tcW w:w="1260" w:type="pct"/>
          </w:tcPr>
          <w:p w14:paraId="59010511" w14:textId="66B810C4" w:rsidR="00931948" w:rsidRPr="0098563E" w:rsidRDefault="00931948" w:rsidP="0093194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1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765" w:type="pct"/>
          </w:tcPr>
          <w:p w14:paraId="172C5058" w14:textId="32CFDA1D" w:rsidR="00931948" w:rsidRDefault="003C0D06" w:rsidP="0093194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 588</w:t>
            </w:r>
          </w:p>
        </w:tc>
        <w:tc>
          <w:tcPr>
            <w:tcW w:w="1390" w:type="pct"/>
          </w:tcPr>
          <w:p w14:paraId="1A12FA6A" w14:textId="520E32DE" w:rsidR="00931948" w:rsidRPr="004314B1" w:rsidRDefault="00931948" w:rsidP="00931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szCs w:val="28"/>
              </w:rPr>
              <w:t>Хранение автотранспорта</w:t>
            </w:r>
          </w:p>
        </w:tc>
        <w:tc>
          <w:tcPr>
            <w:tcW w:w="1318" w:type="pct"/>
          </w:tcPr>
          <w:p w14:paraId="651D820F" w14:textId="6BA2E302" w:rsidR="00931948" w:rsidRPr="0098563E" w:rsidRDefault="00931948" w:rsidP="00931948">
            <w:pPr>
              <w:jc w:val="center"/>
              <w:rPr>
                <w:shd w:val="clear" w:color="auto" w:fill="FFFFFF"/>
              </w:rPr>
            </w:pPr>
            <w:r w:rsidRPr="007822E2">
              <w:rPr>
                <w:shd w:val="clear" w:color="auto" w:fill="FFFFFF"/>
              </w:rPr>
              <w:t>Раздел</w:t>
            </w:r>
          </w:p>
        </w:tc>
      </w:tr>
      <w:tr w:rsidR="00931948" w:rsidRPr="0098563E" w14:paraId="7FC12B5A" w14:textId="77777777" w:rsidTr="00A82743">
        <w:tc>
          <w:tcPr>
            <w:tcW w:w="267" w:type="pct"/>
          </w:tcPr>
          <w:p w14:paraId="6986E3B9" w14:textId="4DE7A2A1" w:rsidR="00931948" w:rsidRDefault="00931948" w:rsidP="0093194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</w:t>
            </w:r>
          </w:p>
        </w:tc>
        <w:tc>
          <w:tcPr>
            <w:tcW w:w="1260" w:type="pct"/>
          </w:tcPr>
          <w:p w14:paraId="76DB27DD" w14:textId="486A8D52" w:rsidR="00931948" w:rsidRPr="0098563E" w:rsidRDefault="00931948" w:rsidP="0093194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1</w:t>
            </w:r>
            <w:r>
              <w:rPr>
                <w:shd w:val="clear" w:color="auto" w:fill="FFFFFF"/>
              </w:rPr>
              <w:t>5</w:t>
            </w:r>
          </w:p>
        </w:tc>
        <w:tc>
          <w:tcPr>
            <w:tcW w:w="765" w:type="pct"/>
          </w:tcPr>
          <w:p w14:paraId="50954C8F" w14:textId="320AD2F4" w:rsidR="00931948" w:rsidRDefault="003C0D06" w:rsidP="0093194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83</w:t>
            </w:r>
          </w:p>
        </w:tc>
        <w:tc>
          <w:tcPr>
            <w:tcW w:w="1390" w:type="pct"/>
          </w:tcPr>
          <w:p w14:paraId="0AA6ECC9" w14:textId="3AC1BF04" w:rsidR="00931948" w:rsidRPr="004314B1" w:rsidRDefault="00931948" w:rsidP="00931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szCs w:val="28"/>
              </w:rPr>
              <w:t>Улично-дорожная сеть</w:t>
            </w:r>
          </w:p>
        </w:tc>
        <w:tc>
          <w:tcPr>
            <w:tcW w:w="1318" w:type="pct"/>
          </w:tcPr>
          <w:p w14:paraId="40D67E89" w14:textId="07CE69F9" w:rsidR="00931948" w:rsidRPr="0098563E" w:rsidRDefault="00931948" w:rsidP="00931948">
            <w:pPr>
              <w:jc w:val="center"/>
              <w:rPr>
                <w:shd w:val="clear" w:color="auto" w:fill="FFFFFF"/>
              </w:rPr>
            </w:pPr>
            <w:r w:rsidRPr="007822E2">
              <w:rPr>
                <w:shd w:val="clear" w:color="auto" w:fill="FFFFFF"/>
              </w:rPr>
              <w:t>Раздел</w:t>
            </w:r>
          </w:p>
        </w:tc>
      </w:tr>
      <w:tr w:rsidR="00931948" w:rsidRPr="0098563E" w14:paraId="3673742A" w14:textId="77777777" w:rsidTr="00A82743">
        <w:tc>
          <w:tcPr>
            <w:tcW w:w="267" w:type="pct"/>
          </w:tcPr>
          <w:p w14:paraId="3A830B39" w14:textId="0D6254E5" w:rsidR="00931948" w:rsidRDefault="00931948" w:rsidP="0093194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</w:t>
            </w:r>
          </w:p>
        </w:tc>
        <w:tc>
          <w:tcPr>
            <w:tcW w:w="1260" w:type="pct"/>
          </w:tcPr>
          <w:p w14:paraId="50525695" w14:textId="114D7D69" w:rsidR="00931948" w:rsidRPr="0098563E" w:rsidRDefault="00931948" w:rsidP="0093194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1</w:t>
            </w:r>
            <w:r>
              <w:rPr>
                <w:shd w:val="clear" w:color="auto" w:fill="FFFFFF"/>
              </w:rPr>
              <w:t>6</w:t>
            </w:r>
          </w:p>
        </w:tc>
        <w:tc>
          <w:tcPr>
            <w:tcW w:w="765" w:type="pct"/>
          </w:tcPr>
          <w:p w14:paraId="01D079E9" w14:textId="1199A8A6" w:rsidR="00931948" w:rsidRDefault="003C0D06" w:rsidP="0093194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 651</w:t>
            </w:r>
          </w:p>
        </w:tc>
        <w:tc>
          <w:tcPr>
            <w:tcW w:w="1390" w:type="pct"/>
          </w:tcPr>
          <w:p w14:paraId="35E182B6" w14:textId="15B65B8C" w:rsidR="00931948" w:rsidRPr="004314B1" w:rsidRDefault="00931948" w:rsidP="00931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5F709D">
              <w:rPr>
                <w:szCs w:val="28"/>
              </w:rPr>
              <w:t>Улично-дорожная сеть</w:t>
            </w:r>
          </w:p>
        </w:tc>
        <w:tc>
          <w:tcPr>
            <w:tcW w:w="1318" w:type="pct"/>
          </w:tcPr>
          <w:p w14:paraId="27605A43" w14:textId="4B9E92BA" w:rsidR="00931948" w:rsidRPr="0098563E" w:rsidRDefault="00830E84" w:rsidP="0093194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бразование из земель, </w:t>
            </w:r>
            <w:r w:rsidR="00937ACD" w:rsidRPr="00937ACD">
              <w:rPr>
                <w:shd w:val="clear" w:color="auto" w:fill="FFFFFF"/>
              </w:rPr>
              <w:t>находящихся в государственной или муниципальной собственности</w:t>
            </w:r>
          </w:p>
        </w:tc>
      </w:tr>
      <w:tr w:rsidR="00931948" w:rsidRPr="0098563E" w14:paraId="3EA1E668" w14:textId="77777777" w:rsidTr="00A82743">
        <w:tc>
          <w:tcPr>
            <w:tcW w:w="267" w:type="pct"/>
          </w:tcPr>
          <w:p w14:paraId="1DE5B0F6" w14:textId="17183926" w:rsidR="00931948" w:rsidRDefault="00931948" w:rsidP="0093194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7</w:t>
            </w:r>
          </w:p>
        </w:tc>
        <w:tc>
          <w:tcPr>
            <w:tcW w:w="1260" w:type="pct"/>
          </w:tcPr>
          <w:p w14:paraId="0FC29B85" w14:textId="669C9286" w:rsidR="00931948" w:rsidRPr="0098563E" w:rsidRDefault="00931948" w:rsidP="0093194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1</w:t>
            </w:r>
            <w:r>
              <w:rPr>
                <w:shd w:val="clear" w:color="auto" w:fill="FFFFFF"/>
              </w:rPr>
              <w:t>7</w:t>
            </w:r>
          </w:p>
        </w:tc>
        <w:tc>
          <w:tcPr>
            <w:tcW w:w="765" w:type="pct"/>
          </w:tcPr>
          <w:p w14:paraId="37D5021A" w14:textId="2C43486D" w:rsidR="00931948" w:rsidRDefault="001B5BBB" w:rsidP="0093194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 340</w:t>
            </w:r>
          </w:p>
        </w:tc>
        <w:tc>
          <w:tcPr>
            <w:tcW w:w="1390" w:type="pct"/>
          </w:tcPr>
          <w:p w14:paraId="01BE6F8C" w14:textId="0B43BE5D" w:rsidR="00931948" w:rsidRPr="004314B1" w:rsidRDefault="00931948" w:rsidP="00931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5F709D">
              <w:rPr>
                <w:szCs w:val="28"/>
              </w:rPr>
              <w:t>Улично-дорожная сеть</w:t>
            </w:r>
          </w:p>
        </w:tc>
        <w:tc>
          <w:tcPr>
            <w:tcW w:w="1318" w:type="pct"/>
          </w:tcPr>
          <w:p w14:paraId="01CA0802" w14:textId="33BDF7E6" w:rsidR="00931948" w:rsidRPr="0098563E" w:rsidRDefault="00830E84" w:rsidP="0093194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бразование из земель, </w:t>
            </w:r>
            <w:r w:rsidR="00937ACD" w:rsidRPr="00937ACD">
              <w:rPr>
                <w:shd w:val="clear" w:color="auto" w:fill="FFFFFF"/>
              </w:rPr>
              <w:t>находящихся в государственной или муниципальной собственности</w:t>
            </w:r>
          </w:p>
        </w:tc>
      </w:tr>
      <w:tr w:rsidR="001B5BBB" w:rsidRPr="0098563E" w14:paraId="0ABE3C2F" w14:textId="77777777" w:rsidTr="00A82743">
        <w:tc>
          <w:tcPr>
            <w:tcW w:w="267" w:type="pct"/>
          </w:tcPr>
          <w:p w14:paraId="3F0F0B93" w14:textId="06CEC204" w:rsidR="001B5BBB" w:rsidRDefault="001B5BBB" w:rsidP="0093194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</w:t>
            </w:r>
          </w:p>
        </w:tc>
        <w:tc>
          <w:tcPr>
            <w:tcW w:w="1260" w:type="pct"/>
          </w:tcPr>
          <w:p w14:paraId="3F3BE99C" w14:textId="7510ACBE" w:rsidR="001B5BBB" w:rsidRPr="0098563E" w:rsidRDefault="001B5BBB" w:rsidP="0093194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1</w:t>
            </w:r>
            <w:r>
              <w:rPr>
                <w:shd w:val="clear" w:color="auto" w:fill="FFFFFF"/>
              </w:rPr>
              <w:t>8</w:t>
            </w:r>
          </w:p>
        </w:tc>
        <w:tc>
          <w:tcPr>
            <w:tcW w:w="765" w:type="pct"/>
          </w:tcPr>
          <w:p w14:paraId="787DCC07" w14:textId="1492F3F9" w:rsidR="001B5BBB" w:rsidRDefault="001B5BBB" w:rsidP="0093194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F60C45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421</w:t>
            </w:r>
          </w:p>
        </w:tc>
        <w:tc>
          <w:tcPr>
            <w:tcW w:w="1390" w:type="pct"/>
          </w:tcPr>
          <w:p w14:paraId="0D0917E4" w14:textId="6B191C0A" w:rsidR="001B5BBB" w:rsidRPr="005F709D" w:rsidRDefault="00753F14" w:rsidP="0093194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F709D">
              <w:rPr>
                <w:szCs w:val="28"/>
              </w:rPr>
              <w:t>Улично-дорожная сеть</w:t>
            </w:r>
          </w:p>
        </w:tc>
        <w:tc>
          <w:tcPr>
            <w:tcW w:w="1318" w:type="pct"/>
          </w:tcPr>
          <w:p w14:paraId="30E6364F" w14:textId="359ADC12" w:rsidR="001B5BBB" w:rsidRDefault="00830E84" w:rsidP="0093194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бразование из земель, </w:t>
            </w:r>
            <w:r w:rsidR="00937ACD" w:rsidRPr="00937ACD">
              <w:rPr>
                <w:shd w:val="clear" w:color="auto" w:fill="FFFFFF"/>
              </w:rPr>
              <w:t>находящихся в государственной или муниципальной собственности</w:t>
            </w:r>
          </w:p>
        </w:tc>
      </w:tr>
      <w:tr w:rsidR="00F60C45" w:rsidRPr="0098563E" w14:paraId="7ECC6CF5" w14:textId="77777777" w:rsidTr="00A82743">
        <w:tc>
          <w:tcPr>
            <w:tcW w:w="267" w:type="pct"/>
          </w:tcPr>
          <w:p w14:paraId="402D9A42" w14:textId="6D3A3699" w:rsidR="00F60C45" w:rsidRDefault="00F60C45" w:rsidP="0093194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</w:t>
            </w:r>
          </w:p>
        </w:tc>
        <w:tc>
          <w:tcPr>
            <w:tcW w:w="1260" w:type="pct"/>
          </w:tcPr>
          <w:p w14:paraId="3083A973" w14:textId="096C89AD" w:rsidR="00F60C45" w:rsidRPr="0098563E" w:rsidRDefault="00F60C45" w:rsidP="0093194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</w:t>
            </w:r>
            <w:r>
              <w:rPr>
                <w:shd w:val="clear" w:color="auto" w:fill="FFFFFF"/>
              </w:rPr>
              <w:t>19</w:t>
            </w:r>
          </w:p>
        </w:tc>
        <w:tc>
          <w:tcPr>
            <w:tcW w:w="765" w:type="pct"/>
          </w:tcPr>
          <w:p w14:paraId="46086197" w14:textId="18D3E23F" w:rsidR="00F60C45" w:rsidRDefault="00F60C45" w:rsidP="0093194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60</w:t>
            </w:r>
          </w:p>
        </w:tc>
        <w:tc>
          <w:tcPr>
            <w:tcW w:w="1390" w:type="pct"/>
          </w:tcPr>
          <w:p w14:paraId="4A94BC44" w14:textId="37FFF75D" w:rsidR="00F60C45" w:rsidRPr="005F709D" w:rsidRDefault="00F60C45" w:rsidP="0093194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F709D">
              <w:rPr>
                <w:szCs w:val="28"/>
              </w:rPr>
              <w:t>Улично-дорожная сеть</w:t>
            </w:r>
          </w:p>
        </w:tc>
        <w:tc>
          <w:tcPr>
            <w:tcW w:w="1318" w:type="pct"/>
          </w:tcPr>
          <w:p w14:paraId="47075172" w14:textId="53972BCB" w:rsidR="00F60C45" w:rsidRDefault="00F60C45" w:rsidP="00931948">
            <w:pPr>
              <w:jc w:val="center"/>
              <w:rPr>
                <w:shd w:val="clear" w:color="auto" w:fill="FFFFFF"/>
              </w:rPr>
            </w:pPr>
            <w:r w:rsidRPr="007822E2">
              <w:rPr>
                <w:shd w:val="clear" w:color="auto" w:fill="FFFFFF"/>
              </w:rPr>
              <w:t>Раздел</w:t>
            </w:r>
          </w:p>
        </w:tc>
      </w:tr>
      <w:tr w:rsidR="00F60C45" w:rsidRPr="0098563E" w14:paraId="5CE11C25" w14:textId="77777777" w:rsidTr="00A82743">
        <w:tc>
          <w:tcPr>
            <w:tcW w:w="267" w:type="pct"/>
          </w:tcPr>
          <w:p w14:paraId="1CD8DF5A" w14:textId="534BCBF1" w:rsidR="00F60C45" w:rsidRDefault="00F60C45" w:rsidP="0093194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</w:t>
            </w:r>
          </w:p>
        </w:tc>
        <w:tc>
          <w:tcPr>
            <w:tcW w:w="1260" w:type="pct"/>
          </w:tcPr>
          <w:p w14:paraId="46FD43F4" w14:textId="1F852C33" w:rsidR="00F60C45" w:rsidRPr="0098563E" w:rsidRDefault="00F60C45" w:rsidP="0093194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</w:t>
            </w:r>
            <w:r>
              <w:rPr>
                <w:shd w:val="clear" w:color="auto" w:fill="FFFFFF"/>
              </w:rPr>
              <w:t>20</w:t>
            </w:r>
          </w:p>
        </w:tc>
        <w:tc>
          <w:tcPr>
            <w:tcW w:w="765" w:type="pct"/>
          </w:tcPr>
          <w:p w14:paraId="7D24D3AF" w14:textId="565BB11E" w:rsidR="00F60C45" w:rsidRDefault="00F60C45" w:rsidP="0093194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40</w:t>
            </w:r>
          </w:p>
        </w:tc>
        <w:tc>
          <w:tcPr>
            <w:tcW w:w="1390" w:type="pct"/>
          </w:tcPr>
          <w:p w14:paraId="08D9DDEF" w14:textId="6A84D907" w:rsidR="00F60C45" w:rsidRPr="005F709D" w:rsidRDefault="00F60C45" w:rsidP="0093194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F709D">
              <w:rPr>
                <w:szCs w:val="28"/>
              </w:rPr>
              <w:t>Улично-дорожная сеть</w:t>
            </w:r>
          </w:p>
        </w:tc>
        <w:tc>
          <w:tcPr>
            <w:tcW w:w="1318" w:type="pct"/>
          </w:tcPr>
          <w:p w14:paraId="2923C8F5" w14:textId="53B60BC5" w:rsidR="00F60C45" w:rsidRDefault="00F60C45" w:rsidP="00931948">
            <w:pPr>
              <w:jc w:val="center"/>
              <w:rPr>
                <w:shd w:val="clear" w:color="auto" w:fill="FFFFFF"/>
              </w:rPr>
            </w:pPr>
            <w:r w:rsidRPr="007822E2">
              <w:rPr>
                <w:shd w:val="clear" w:color="auto" w:fill="FFFFFF"/>
              </w:rPr>
              <w:t>Раздел</w:t>
            </w:r>
          </w:p>
        </w:tc>
      </w:tr>
      <w:tr w:rsidR="00F60C45" w:rsidRPr="0098563E" w14:paraId="6DD676B6" w14:textId="77777777" w:rsidTr="00A82743">
        <w:tc>
          <w:tcPr>
            <w:tcW w:w="267" w:type="pct"/>
          </w:tcPr>
          <w:p w14:paraId="6AC56C31" w14:textId="1038F448" w:rsidR="00F60C45" w:rsidRDefault="00F60C45" w:rsidP="0093194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1</w:t>
            </w:r>
          </w:p>
        </w:tc>
        <w:tc>
          <w:tcPr>
            <w:tcW w:w="1260" w:type="pct"/>
          </w:tcPr>
          <w:p w14:paraId="32D478F5" w14:textId="125358C2" w:rsidR="00F60C45" w:rsidRPr="0098563E" w:rsidRDefault="00F60C45" w:rsidP="0093194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</w:t>
            </w:r>
            <w:r>
              <w:rPr>
                <w:shd w:val="clear" w:color="auto" w:fill="FFFFFF"/>
              </w:rPr>
              <w:t>21</w:t>
            </w:r>
          </w:p>
        </w:tc>
        <w:tc>
          <w:tcPr>
            <w:tcW w:w="765" w:type="pct"/>
          </w:tcPr>
          <w:p w14:paraId="1C310AE0" w14:textId="5CDCB854" w:rsidR="00F60C45" w:rsidRDefault="00F60C45" w:rsidP="0093194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9</w:t>
            </w:r>
          </w:p>
        </w:tc>
        <w:tc>
          <w:tcPr>
            <w:tcW w:w="1390" w:type="pct"/>
          </w:tcPr>
          <w:p w14:paraId="207AEBE0" w14:textId="01680903" w:rsidR="00F60C45" w:rsidRPr="005F709D" w:rsidRDefault="00F60C45" w:rsidP="0093194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F709D">
              <w:rPr>
                <w:szCs w:val="28"/>
              </w:rPr>
              <w:t>Улично-дорожная сеть</w:t>
            </w:r>
          </w:p>
        </w:tc>
        <w:tc>
          <w:tcPr>
            <w:tcW w:w="1318" w:type="pct"/>
          </w:tcPr>
          <w:p w14:paraId="26B7A234" w14:textId="6913C3C9" w:rsidR="00F60C45" w:rsidRDefault="00F60C45" w:rsidP="00931948">
            <w:pPr>
              <w:jc w:val="center"/>
              <w:rPr>
                <w:shd w:val="clear" w:color="auto" w:fill="FFFFFF"/>
              </w:rPr>
            </w:pPr>
            <w:r w:rsidRPr="007822E2">
              <w:rPr>
                <w:shd w:val="clear" w:color="auto" w:fill="FFFFFF"/>
              </w:rPr>
              <w:t>Раздел</w:t>
            </w:r>
          </w:p>
        </w:tc>
      </w:tr>
      <w:tr w:rsidR="00F60C45" w:rsidRPr="0098563E" w14:paraId="09DEF288" w14:textId="77777777" w:rsidTr="00A82743">
        <w:tc>
          <w:tcPr>
            <w:tcW w:w="267" w:type="pct"/>
          </w:tcPr>
          <w:p w14:paraId="27E928B5" w14:textId="1E1C8593" w:rsidR="00F60C45" w:rsidRDefault="00F60C45" w:rsidP="00F60C4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2</w:t>
            </w:r>
          </w:p>
        </w:tc>
        <w:tc>
          <w:tcPr>
            <w:tcW w:w="1260" w:type="pct"/>
          </w:tcPr>
          <w:p w14:paraId="36CB81BE" w14:textId="5AC1E65F" w:rsidR="00F60C45" w:rsidRPr="0098563E" w:rsidRDefault="00F60C45" w:rsidP="00F60C45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</w:t>
            </w:r>
            <w:r>
              <w:rPr>
                <w:shd w:val="clear" w:color="auto" w:fill="FFFFFF"/>
              </w:rPr>
              <w:t>22</w:t>
            </w:r>
          </w:p>
        </w:tc>
        <w:tc>
          <w:tcPr>
            <w:tcW w:w="765" w:type="pct"/>
          </w:tcPr>
          <w:p w14:paraId="383D35A2" w14:textId="3E72C608" w:rsidR="00F60C45" w:rsidRDefault="00F60C45" w:rsidP="00F60C4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8</w:t>
            </w:r>
          </w:p>
        </w:tc>
        <w:tc>
          <w:tcPr>
            <w:tcW w:w="1390" w:type="pct"/>
          </w:tcPr>
          <w:p w14:paraId="1F3F5900" w14:textId="1FDEFA69" w:rsidR="00F60C45" w:rsidRPr="005F709D" w:rsidRDefault="00F60C45" w:rsidP="00F60C4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F709D">
              <w:rPr>
                <w:szCs w:val="28"/>
              </w:rPr>
              <w:t>Улично-дорожная сеть</w:t>
            </w:r>
          </w:p>
        </w:tc>
        <w:tc>
          <w:tcPr>
            <w:tcW w:w="1318" w:type="pct"/>
          </w:tcPr>
          <w:p w14:paraId="5C4623F9" w14:textId="483955C7" w:rsidR="00F60C45" w:rsidRDefault="00F60C45" w:rsidP="00F60C45">
            <w:pPr>
              <w:jc w:val="center"/>
              <w:rPr>
                <w:shd w:val="clear" w:color="auto" w:fill="FFFFFF"/>
              </w:rPr>
            </w:pPr>
            <w:r w:rsidRPr="007822E2">
              <w:rPr>
                <w:shd w:val="clear" w:color="auto" w:fill="FFFFFF"/>
              </w:rPr>
              <w:t>Раздел</w:t>
            </w:r>
          </w:p>
        </w:tc>
      </w:tr>
      <w:tr w:rsidR="00DF0067" w:rsidRPr="0098563E" w14:paraId="35BC8D91" w14:textId="77777777" w:rsidTr="00A82743">
        <w:tc>
          <w:tcPr>
            <w:tcW w:w="267" w:type="pct"/>
          </w:tcPr>
          <w:p w14:paraId="09216227" w14:textId="0C53C489" w:rsidR="00DF0067" w:rsidRDefault="00DF0067" w:rsidP="00DF006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</w:t>
            </w:r>
          </w:p>
        </w:tc>
        <w:tc>
          <w:tcPr>
            <w:tcW w:w="1260" w:type="pct"/>
          </w:tcPr>
          <w:p w14:paraId="60BF1EF9" w14:textId="61AC4F2F" w:rsidR="00DF0067" w:rsidRPr="0098563E" w:rsidRDefault="00DF0067" w:rsidP="00DF0067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</w:t>
            </w:r>
            <w:r>
              <w:rPr>
                <w:shd w:val="clear" w:color="auto" w:fill="FFFFFF"/>
              </w:rPr>
              <w:t>23</w:t>
            </w:r>
          </w:p>
        </w:tc>
        <w:tc>
          <w:tcPr>
            <w:tcW w:w="765" w:type="pct"/>
          </w:tcPr>
          <w:p w14:paraId="1F142820" w14:textId="17DB6BC5" w:rsidR="00DF0067" w:rsidRDefault="00DF0067" w:rsidP="00DF006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 375</w:t>
            </w:r>
          </w:p>
        </w:tc>
        <w:tc>
          <w:tcPr>
            <w:tcW w:w="1390" w:type="pct"/>
          </w:tcPr>
          <w:p w14:paraId="63541C27" w14:textId="6267D443" w:rsidR="00DF0067" w:rsidRPr="005F709D" w:rsidRDefault="00DF0067" w:rsidP="00DF00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2838">
              <w:rPr>
                <w:rFonts w:eastAsiaTheme="minorEastAsia"/>
                <w:szCs w:val="28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1318" w:type="pct"/>
          </w:tcPr>
          <w:p w14:paraId="2CC8FDC7" w14:textId="59127D24" w:rsidR="00DF0067" w:rsidRDefault="00DF0067" w:rsidP="00DF0067">
            <w:pPr>
              <w:jc w:val="center"/>
              <w:rPr>
                <w:shd w:val="clear" w:color="auto" w:fill="FFFFFF"/>
              </w:rPr>
            </w:pPr>
            <w:r w:rsidRPr="007822E2">
              <w:rPr>
                <w:shd w:val="clear" w:color="auto" w:fill="FFFFFF"/>
              </w:rPr>
              <w:t>Раздел</w:t>
            </w:r>
          </w:p>
        </w:tc>
      </w:tr>
      <w:tr w:rsidR="00DF0067" w:rsidRPr="0098563E" w14:paraId="5F183111" w14:textId="77777777" w:rsidTr="00A82743">
        <w:tc>
          <w:tcPr>
            <w:tcW w:w="267" w:type="pct"/>
          </w:tcPr>
          <w:p w14:paraId="337D81F5" w14:textId="250AA514" w:rsidR="00DF0067" w:rsidRDefault="00DF0067" w:rsidP="00DF006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</w:t>
            </w:r>
          </w:p>
        </w:tc>
        <w:tc>
          <w:tcPr>
            <w:tcW w:w="1260" w:type="pct"/>
          </w:tcPr>
          <w:p w14:paraId="70EF6A65" w14:textId="4CCF605B" w:rsidR="00DF0067" w:rsidRPr="0098563E" w:rsidRDefault="00DF0067" w:rsidP="00DF0067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</w:t>
            </w:r>
            <w:r>
              <w:rPr>
                <w:shd w:val="clear" w:color="auto" w:fill="FFFFFF"/>
              </w:rPr>
              <w:t>24</w:t>
            </w:r>
          </w:p>
        </w:tc>
        <w:tc>
          <w:tcPr>
            <w:tcW w:w="765" w:type="pct"/>
          </w:tcPr>
          <w:p w14:paraId="2BD18F17" w14:textId="554E2AA6" w:rsidR="00DF0067" w:rsidRDefault="00DF0067" w:rsidP="00DF006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 604</w:t>
            </w:r>
          </w:p>
        </w:tc>
        <w:tc>
          <w:tcPr>
            <w:tcW w:w="1390" w:type="pct"/>
          </w:tcPr>
          <w:p w14:paraId="216B3C80" w14:textId="1D9D5804" w:rsidR="00DF0067" w:rsidRPr="005F709D" w:rsidRDefault="00DF0067" w:rsidP="00DF00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2838">
              <w:rPr>
                <w:rFonts w:eastAsiaTheme="minorEastAsia"/>
                <w:szCs w:val="28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1318" w:type="pct"/>
          </w:tcPr>
          <w:p w14:paraId="29FCB77E" w14:textId="3557ACB7" w:rsidR="00DF0067" w:rsidRDefault="00DF0067" w:rsidP="00DF0067">
            <w:pPr>
              <w:jc w:val="center"/>
              <w:rPr>
                <w:shd w:val="clear" w:color="auto" w:fill="FFFFFF"/>
              </w:rPr>
            </w:pPr>
            <w:r w:rsidRPr="007822E2">
              <w:rPr>
                <w:shd w:val="clear" w:color="auto" w:fill="FFFFFF"/>
              </w:rPr>
              <w:t>Раздел</w:t>
            </w:r>
          </w:p>
        </w:tc>
      </w:tr>
      <w:tr w:rsidR="00DF0067" w:rsidRPr="0098563E" w14:paraId="3EB6A63B" w14:textId="77777777" w:rsidTr="00A82743">
        <w:tc>
          <w:tcPr>
            <w:tcW w:w="267" w:type="pct"/>
          </w:tcPr>
          <w:p w14:paraId="1DBC33FA" w14:textId="5583077F" w:rsidR="00DF0067" w:rsidRDefault="00DF0067" w:rsidP="00DF006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</w:t>
            </w:r>
          </w:p>
        </w:tc>
        <w:tc>
          <w:tcPr>
            <w:tcW w:w="1260" w:type="pct"/>
          </w:tcPr>
          <w:p w14:paraId="5822B950" w14:textId="027B31D3" w:rsidR="00DF0067" w:rsidRPr="0098563E" w:rsidRDefault="00DF0067" w:rsidP="00DF0067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</w:t>
            </w:r>
            <w:r>
              <w:rPr>
                <w:shd w:val="clear" w:color="auto" w:fill="FFFFFF"/>
              </w:rPr>
              <w:t>25</w:t>
            </w:r>
          </w:p>
        </w:tc>
        <w:tc>
          <w:tcPr>
            <w:tcW w:w="765" w:type="pct"/>
          </w:tcPr>
          <w:p w14:paraId="472C1471" w14:textId="7A90F906" w:rsidR="00DF0067" w:rsidRDefault="00DF0067" w:rsidP="00DF006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7 735</w:t>
            </w:r>
          </w:p>
        </w:tc>
        <w:tc>
          <w:tcPr>
            <w:tcW w:w="1390" w:type="pct"/>
          </w:tcPr>
          <w:p w14:paraId="220D38CA" w14:textId="77777777" w:rsidR="00DF0067" w:rsidRPr="00DF0067" w:rsidRDefault="00DF0067" w:rsidP="00DF00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0067">
              <w:rPr>
                <w:szCs w:val="28"/>
              </w:rPr>
              <w:t>Дошкольное, начальное и среднее</w:t>
            </w:r>
          </w:p>
          <w:p w14:paraId="01191FDA" w14:textId="70485CD8" w:rsidR="00DF0067" w:rsidRPr="005F709D" w:rsidRDefault="00DF0067" w:rsidP="00DF006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0067">
              <w:rPr>
                <w:szCs w:val="28"/>
              </w:rPr>
              <w:t>общее образование</w:t>
            </w:r>
          </w:p>
        </w:tc>
        <w:tc>
          <w:tcPr>
            <w:tcW w:w="1318" w:type="pct"/>
          </w:tcPr>
          <w:p w14:paraId="3BE797C8" w14:textId="7F89ABC3" w:rsidR="00DF0067" w:rsidRDefault="00DF0067" w:rsidP="00DF0067">
            <w:pPr>
              <w:jc w:val="center"/>
              <w:rPr>
                <w:shd w:val="clear" w:color="auto" w:fill="FFFFFF"/>
              </w:rPr>
            </w:pPr>
            <w:r w:rsidRPr="007822E2">
              <w:rPr>
                <w:shd w:val="clear" w:color="auto" w:fill="FFFFFF"/>
              </w:rPr>
              <w:t>Раздел</w:t>
            </w:r>
          </w:p>
        </w:tc>
      </w:tr>
      <w:tr w:rsidR="001004C2" w:rsidRPr="0098563E" w14:paraId="4A64930C" w14:textId="77777777" w:rsidTr="00A82743">
        <w:tc>
          <w:tcPr>
            <w:tcW w:w="267" w:type="pct"/>
          </w:tcPr>
          <w:p w14:paraId="6187D189" w14:textId="71A8F949" w:rsidR="001004C2" w:rsidRDefault="001004C2" w:rsidP="001004C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6</w:t>
            </w:r>
          </w:p>
        </w:tc>
        <w:tc>
          <w:tcPr>
            <w:tcW w:w="1260" w:type="pct"/>
          </w:tcPr>
          <w:p w14:paraId="327E6F81" w14:textId="6937B458" w:rsidR="001004C2" w:rsidRPr="0098563E" w:rsidRDefault="001004C2" w:rsidP="001004C2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</w:t>
            </w:r>
            <w:r>
              <w:rPr>
                <w:shd w:val="clear" w:color="auto" w:fill="FFFFFF"/>
              </w:rPr>
              <w:t>26</w:t>
            </w:r>
          </w:p>
        </w:tc>
        <w:tc>
          <w:tcPr>
            <w:tcW w:w="765" w:type="pct"/>
          </w:tcPr>
          <w:p w14:paraId="37886F92" w14:textId="0C532EFA" w:rsidR="001004C2" w:rsidRDefault="001004C2" w:rsidP="001004C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4</w:t>
            </w:r>
          </w:p>
        </w:tc>
        <w:tc>
          <w:tcPr>
            <w:tcW w:w="1390" w:type="pct"/>
          </w:tcPr>
          <w:p w14:paraId="082D075D" w14:textId="3A7F5966" w:rsidR="001004C2" w:rsidRPr="00DF0067" w:rsidRDefault="001004C2" w:rsidP="001004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36023"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1318" w:type="pct"/>
          </w:tcPr>
          <w:p w14:paraId="42802DA9" w14:textId="4934FCAE" w:rsidR="001004C2" w:rsidRPr="007822E2" w:rsidRDefault="001004C2" w:rsidP="001004C2">
            <w:pPr>
              <w:jc w:val="center"/>
              <w:rPr>
                <w:shd w:val="clear" w:color="auto" w:fill="FFFFFF"/>
              </w:rPr>
            </w:pPr>
            <w:r w:rsidRPr="00EB124B">
              <w:rPr>
                <w:shd w:val="clear" w:color="auto" w:fill="FFFFFF"/>
              </w:rPr>
              <w:t>Раздел</w:t>
            </w:r>
          </w:p>
        </w:tc>
      </w:tr>
      <w:tr w:rsidR="001004C2" w:rsidRPr="0098563E" w14:paraId="76379686" w14:textId="77777777" w:rsidTr="00A82743">
        <w:tc>
          <w:tcPr>
            <w:tcW w:w="267" w:type="pct"/>
          </w:tcPr>
          <w:p w14:paraId="70C316F5" w14:textId="4157E5DB" w:rsidR="001004C2" w:rsidRDefault="001004C2" w:rsidP="001004C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</w:t>
            </w:r>
          </w:p>
        </w:tc>
        <w:tc>
          <w:tcPr>
            <w:tcW w:w="1260" w:type="pct"/>
          </w:tcPr>
          <w:p w14:paraId="0754B570" w14:textId="5DFB5D4E" w:rsidR="001004C2" w:rsidRPr="0098563E" w:rsidRDefault="001004C2" w:rsidP="001004C2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</w:t>
            </w:r>
            <w:r>
              <w:rPr>
                <w:shd w:val="clear" w:color="auto" w:fill="FFFFFF"/>
              </w:rPr>
              <w:t>27</w:t>
            </w:r>
          </w:p>
        </w:tc>
        <w:tc>
          <w:tcPr>
            <w:tcW w:w="765" w:type="pct"/>
          </w:tcPr>
          <w:p w14:paraId="57C13A9D" w14:textId="0F732D53" w:rsidR="001004C2" w:rsidRDefault="001004C2" w:rsidP="001004C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2</w:t>
            </w:r>
          </w:p>
        </w:tc>
        <w:tc>
          <w:tcPr>
            <w:tcW w:w="1390" w:type="pct"/>
          </w:tcPr>
          <w:p w14:paraId="2AF28A54" w14:textId="429575B9" w:rsidR="001004C2" w:rsidRPr="00DF0067" w:rsidRDefault="001004C2" w:rsidP="001004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36023">
              <w:rPr>
                <w:szCs w:val="28"/>
              </w:rPr>
              <w:t xml:space="preserve">Предоставление </w:t>
            </w:r>
            <w:r w:rsidRPr="00936023">
              <w:rPr>
                <w:szCs w:val="28"/>
              </w:rPr>
              <w:lastRenderedPageBreak/>
              <w:t>коммунальных услуг</w:t>
            </w:r>
          </w:p>
        </w:tc>
        <w:tc>
          <w:tcPr>
            <w:tcW w:w="1318" w:type="pct"/>
          </w:tcPr>
          <w:p w14:paraId="35B18492" w14:textId="10CE7635" w:rsidR="001004C2" w:rsidRPr="007822E2" w:rsidRDefault="001004C2" w:rsidP="001004C2">
            <w:pPr>
              <w:jc w:val="center"/>
              <w:rPr>
                <w:shd w:val="clear" w:color="auto" w:fill="FFFFFF"/>
              </w:rPr>
            </w:pPr>
            <w:r w:rsidRPr="00EB124B">
              <w:rPr>
                <w:shd w:val="clear" w:color="auto" w:fill="FFFFFF"/>
              </w:rPr>
              <w:lastRenderedPageBreak/>
              <w:t>Раздел</w:t>
            </w:r>
          </w:p>
        </w:tc>
      </w:tr>
      <w:tr w:rsidR="001004C2" w:rsidRPr="0098563E" w14:paraId="1B4C7D99" w14:textId="77777777" w:rsidTr="00A82743">
        <w:tc>
          <w:tcPr>
            <w:tcW w:w="267" w:type="pct"/>
          </w:tcPr>
          <w:p w14:paraId="126697D3" w14:textId="6DE41499" w:rsidR="001004C2" w:rsidRDefault="001004C2" w:rsidP="001004C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8</w:t>
            </w:r>
          </w:p>
        </w:tc>
        <w:tc>
          <w:tcPr>
            <w:tcW w:w="1260" w:type="pct"/>
          </w:tcPr>
          <w:p w14:paraId="04DB2770" w14:textId="3FB0D29D" w:rsidR="001004C2" w:rsidRPr="0098563E" w:rsidRDefault="001004C2" w:rsidP="001004C2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</w:t>
            </w:r>
            <w:r>
              <w:rPr>
                <w:shd w:val="clear" w:color="auto" w:fill="FFFFFF"/>
              </w:rPr>
              <w:t>28</w:t>
            </w:r>
          </w:p>
        </w:tc>
        <w:tc>
          <w:tcPr>
            <w:tcW w:w="765" w:type="pct"/>
          </w:tcPr>
          <w:p w14:paraId="6684A67D" w14:textId="1374F782" w:rsidR="001004C2" w:rsidRDefault="001004C2" w:rsidP="001004C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64</w:t>
            </w:r>
          </w:p>
        </w:tc>
        <w:tc>
          <w:tcPr>
            <w:tcW w:w="1390" w:type="pct"/>
          </w:tcPr>
          <w:p w14:paraId="09F3E919" w14:textId="28673E59" w:rsidR="001004C2" w:rsidRPr="00936023" w:rsidRDefault="001004C2" w:rsidP="001004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F709D">
              <w:rPr>
                <w:szCs w:val="28"/>
              </w:rPr>
              <w:t>Улично-дорожная сеть</w:t>
            </w:r>
          </w:p>
        </w:tc>
        <w:tc>
          <w:tcPr>
            <w:tcW w:w="1318" w:type="pct"/>
          </w:tcPr>
          <w:p w14:paraId="6D4215D5" w14:textId="273C7448" w:rsidR="001004C2" w:rsidRPr="00EB124B" w:rsidRDefault="001004C2" w:rsidP="001004C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бразование из земель, </w:t>
            </w:r>
            <w:r w:rsidR="00937ACD" w:rsidRPr="00937ACD">
              <w:rPr>
                <w:shd w:val="clear" w:color="auto" w:fill="FFFFFF"/>
              </w:rPr>
              <w:t>находящихся в государственной или муниципальной собственности</w:t>
            </w:r>
          </w:p>
        </w:tc>
      </w:tr>
      <w:tr w:rsidR="001004C2" w:rsidRPr="0098563E" w14:paraId="68E3E72C" w14:textId="77777777" w:rsidTr="00A82743">
        <w:tc>
          <w:tcPr>
            <w:tcW w:w="267" w:type="pct"/>
          </w:tcPr>
          <w:p w14:paraId="0D03E4A6" w14:textId="612715D2" w:rsidR="001004C2" w:rsidRDefault="001004C2" w:rsidP="001004C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9</w:t>
            </w:r>
          </w:p>
        </w:tc>
        <w:tc>
          <w:tcPr>
            <w:tcW w:w="1260" w:type="pct"/>
          </w:tcPr>
          <w:p w14:paraId="69677364" w14:textId="17451368" w:rsidR="001004C2" w:rsidRPr="0098563E" w:rsidRDefault="001004C2" w:rsidP="001004C2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</w:t>
            </w:r>
            <w:r>
              <w:rPr>
                <w:shd w:val="clear" w:color="auto" w:fill="FFFFFF"/>
              </w:rPr>
              <w:t>29</w:t>
            </w:r>
          </w:p>
        </w:tc>
        <w:tc>
          <w:tcPr>
            <w:tcW w:w="765" w:type="pct"/>
          </w:tcPr>
          <w:p w14:paraId="40C2C148" w14:textId="7170C609" w:rsidR="001004C2" w:rsidRDefault="00490A87" w:rsidP="001004C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4</w:t>
            </w:r>
          </w:p>
        </w:tc>
        <w:tc>
          <w:tcPr>
            <w:tcW w:w="1390" w:type="pct"/>
          </w:tcPr>
          <w:p w14:paraId="0A7DCDF6" w14:textId="041D339D" w:rsidR="001004C2" w:rsidRPr="00936023" w:rsidRDefault="00490A87" w:rsidP="001004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Благоустройство территории</w:t>
            </w:r>
          </w:p>
        </w:tc>
        <w:tc>
          <w:tcPr>
            <w:tcW w:w="1318" w:type="pct"/>
          </w:tcPr>
          <w:p w14:paraId="175311F0" w14:textId="223CA320" w:rsidR="001004C2" w:rsidRPr="00EB124B" w:rsidRDefault="001004C2" w:rsidP="001004C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бразование из земель, </w:t>
            </w:r>
            <w:r w:rsidR="00937ACD" w:rsidRPr="00937ACD">
              <w:rPr>
                <w:shd w:val="clear" w:color="auto" w:fill="FFFFFF"/>
              </w:rPr>
              <w:t>находящихся в государственной или муниципальной собственности</w:t>
            </w:r>
          </w:p>
        </w:tc>
      </w:tr>
      <w:bookmarkEnd w:id="1"/>
      <w:bookmarkEnd w:id="2"/>
      <w:bookmarkEnd w:id="3"/>
      <w:bookmarkEnd w:id="5"/>
    </w:tbl>
    <w:p w14:paraId="18B83436" w14:textId="77777777" w:rsidR="0098563E" w:rsidRPr="0098563E" w:rsidRDefault="0098563E" w:rsidP="0098563E">
      <w:pPr>
        <w:spacing w:after="160" w:line="259" w:lineRule="auto"/>
        <w:jc w:val="left"/>
        <w:rPr>
          <w:rFonts w:eastAsiaTheme="majorEastAsia" w:cstheme="majorBidi"/>
          <w:b/>
          <w:szCs w:val="32"/>
          <w:highlight w:val="yellow"/>
        </w:rPr>
      </w:pPr>
      <w:r w:rsidRPr="0098563E">
        <w:rPr>
          <w:rFonts w:eastAsiaTheme="majorEastAsia" w:cstheme="majorBidi"/>
          <w:b/>
          <w:szCs w:val="32"/>
          <w:highlight w:val="yellow"/>
        </w:rPr>
        <w:br w:type="page"/>
      </w:r>
    </w:p>
    <w:p w14:paraId="6DB7AF17" w14:textId="77777777" w:rsidR="0098563E" w:rsidRPr="0098563E" w:rsidRDefault="0098563E" w:rsidP="0098563E">
      <w:pPr>
        <w:keepNext/>
        <w:keepLines/>
        <w:jc w:val="center"/>
        <w:outlineLvl w:val="0"/>
        <w:rPr>
          <w:rFonts w:eastAsiaTheme="majorEastAsia" w:cstheme="majorBidi"/>
          <w:bCs/>
          <w:szCs w:val="32"/>
        </w:rPr>
      </w:pPr>
      <w:bookmarkStart w:id="6" w:name="_Toc60010055"/>
      <w:bookmarkStart w:id="7" w:name="_Toc108958864"/>
      <w:r w:rsidRPr="0098563E">
        <w:rPr>
          <w:rFonts w:eastAsiaTheme="majorEastAsia" w:cstheme="majorBidi"/>
          <w:bCs/>
          <w:szCs w:val="32"/>
        </w:rPr>
        <w:lastRenderedPageBreak/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муниципальных нужд</w:t>
      </w:r>
      <w:bookmarkEnd w:id="6"/>
      <w:bookmarkEnd w:id="7"/>
    </w:p>
    <w:p w14:paraId="3AC4FD64" w14:textId="77777777" w:rsidR="0098563E" w:rsidRPr="0098563E" w:rsidRDefault="0098563E" w:rsidP="0098563E">
      <w:pPr>
        <w:ind w:firstLine="709"/>
        <w:jc w:val="center"/>
        <w:rPr>
          <w:rFonts w:eastAsiaTheme="majorEastAsia" w:cstheme="majorBidi"/>
          <w:b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237"/>
        <w:gridCol w:w="1986"/>
        <w:gridCol w:w="2977"/>
        <w:gridCol w:w="2402"/>
      </w:tblGrid>
      <w:tr w:rsidR="0098563E" w:rsidRPr="0098563E" w14:paraId="2B19F308" w14:textId="77777777" w:rsidTr="00FC0EA7">
        <w:tc>
          <w:tcPr>
            <w:tcW w:w="291" w:type="pct"/>
          </w:tcPr>
          <w:p w14:paraId="3239BEDE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>№ п/п</w:t>
            </w:r>
          </w:p>
        </w:tc>
        <w:tc>
          <w:tcPr>
            <w:tcW w:w="1097" w:type="pct"/>
          </w:tcPr>
          <w:p w14:paraId="6C5C26CF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 xml:space="preserve">Обозначение земельного участка в соответствии с чертежом межевания территории </w:t>
            </w:r>
          </w:p>
        </w:tc>
        <w:tc>
          <w:tcPr>
            <w:tcW w:w="974" w:type="pct"/>
          </w:tcPr>
          <w:p w14:paraId="2649BD13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>Площадь земельного участка, кв. м</w:t>
            </w:r>
          </w:p>
        </w:tc>
        <w:tc>
          <w:tcPr>
            <w:tcW w:w="1460" w:type="pct"/>
          </w:tcPr>
          <w:p w14:paraId="75E74EB3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 xml:space="preserve">Вид разрешенного использования </w:t>
            </w:r>
          </w:p>
          <w:p w14:paraId="45C33033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>образуемого земельного участка</w:t>
            </w:r>
          </w:p>
        </w:tc>
        <w:tc>
          <w:tcPr>
            <w:tcW w:w="1179" w:type="pct"/>
          </w:tcPr>
          <w:p w14:paraId="6C1CE213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 xml:space="preserve">Отметка о предполагаемом </w:t>
            </w:r>
            <w:r w:rsidRPr="0098563E">
              <w:rPr>
                <w:rFonts w:eastAsiaTheme="majorEastAsia" w:cstheme="majorBidi"/>
                <w:bCs/>
                <w:szCs w:val="32"/>
              </w:rPr>
              <w:t xml:space="preserve">резервировании и (или) изъятии </w:t>
            </w:r>
            <w:r w:rsidRPr="0098563E">
              <w:rPr>
                <w:rFonts w:eastAsiaTheme="minorHAnsi" w:cstheme="minorBidi"/>
                <w:shd w:val="clear" w:color="auto" w:fill="FFFFFF"/>
              </w:rPr>
              <w:t>образуемого земельного участка</w:t>
            </w:r>
          </w:p>
        </w:tc>
      </w:tr>
    </w:tbl>
    <w:p w14:paraId="1D8D44C3" w14:textId="77777777" w:rsidR="0098563E" w:rsidRPr="0098563E" w:rsidRDefault="0098563E" w:rsidP="0098563E">
      <w:pPr>
        <w:rPr>
          <w:rFonts w:eastAsiaTheme="minorHAnsi" w:cstheme="minorBid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5"/>
        <w:gridCol w:w="1984"/>
        <w:gridCol w:w="2977"/>
        <w:gridCol w:w="2402"/>
      </w:tblGrid>
      <w:tr w:rsidR="0098563E" w:rsidRPr="0098563E" w14:paraId="70B04701" w14:textId="77777777" w:rsidTr="00FC0EA7">
        <w:trPr>
          <w:tblHeader/>
        </w:trPr>
        <w:tc>
          <w:tcPr>
            <w:tcW w:w="278" w:type="pct"/>
          </w:tcPr>
          <w:p w14:paraId="4F93B1EC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bookmarkStart w:id="8" w:name="_Hlk108959026"/>
            <w:r w:rsidRPr="0098563E">
              <w:rPr>
                <w:rFonts w:eastAsiaTheme="minorHAnsi" w:cstheme="minorBidi"/>
                <w:shd w:val="clear" w:color="auto" w:fill="FFFFFF"/>
              </w:rPr>
              <w:t>1</w:t>
            </w:r>
          </w:p>
        </w:tc>
        <w:tc>
          <w:tcPr>
            <w:tcW w:w="1111" w:type="pct"/>
          </w:tcPr>
          <w:p w14:paraId="701D96B4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  <w:lang w:val="en-US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>2</w:t>
            </w:r>
          </w:p>
        </w:tc>
        <w:tc>
          <w:tcPr>
            <w:tcW w:w="973" w:type="pct"/>
          </w:tcPr>
          <w:p w14:paraId="3A2B6DC7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>3</w:t>
            </w:r>
          </w:p>
        </w:tc>
        <w:tc>
          <w:tcPr>
            <w:tcW w:w="1460" w:type="pct"/>
          </w:tcPr>
          <w:p w14:paraId="2F1F44D5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>4</w:t>
            </w:r>
          </w:p>
        </w:tc>
        <w:tc>
          <w:tcPr>
            <w:tcW w:w="1178" w:type="pct"/>
          </w:tcPr>
          <w:p w14:paraId="5DA07B8A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>5</w:t>
            </w:r>
          </w:p>
        </w:tc>
      </w:tr>
      <w:tr w:rsidR="003C0D06" w:rsidRPr="0098563E" w14:paraId="14F80B45" w14:textId="77777777" w:rsidTr="00FC0EA7">
        <w:tc>
          <w:tcPr>
            <w:tcW w:w="278" w:type="pct"/>
          </w:tcPr>
          <w:p w14:paraId="35A0E474" w14:textId="77777777" w:rsidR="003C0D06" w:rsidRPr="0098563E" w:rsidRDefault="003C0D06" w:rsidP="003C0D06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>1</w:t>
            </w:r>
          </w:p>
        </w:tc>
        <w:tc>
          <w:tcPr>
            <w:tcW w:w="1111" w:type="pct"/>
          </w:tcPr>
          <w:p w14:paraId="78690FFA" w14:textId="06F5E58A" w:rsidR="003C0D06" w:rsidRPr="0098563E" w:rsidRDefault="003C0D06" w:rsidP="003C0D06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9</w:t>
            </w:r>
          </w:p>
        </w:tc>
        <w:tc>
          <w:tcPr>
            <w:tcW w:w="973" w:type="pct"/>
          </w:tcPr>
          <w:p w14:paraId="7196E1DA" w14:textId="7C969DBF" w:rsidR="003C0D06" w:rsidRPr="0098563E" w:rsidRDefault="003C0D06" w:rsidP="003C0D06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>
              <w:rPr>
                <w:shd w:val="clear" w:color="auto" w:fill="FFFFFF"/>
              </w:rPr>
              <w:t>4 100</w:t>
            </w:r>
          </w:p>
        </w:tc>
        <w:tc>
          <w:tcPr>
            <w:tcW w:w="1460" w:type="pct"/>
          </w:tcPr>
          <w:p w14:paraId="44636819" w14:textId="4FE57980" w:rsidR="003C0D06" w:rsidRPr="0098563E" w:rsidRDefault="003C0D06" w:rsidP="003C0D06">
            <w:pPr>
              <w:jc w:val="center"/>
              <w:rPr>
                <w:shd w:val="clear" w:color="auto" w:fill="FFFFFF"/>
              </w:rPr>
            </w:pPr>
            <w:r>
              <w:rPr>
                <w:szCs w:val="28"/>
              </w:rPr>
              <w:t>Благоустройство территории</w:t>
            </w:r>
          </w:p>
        </w:tc>
        <w:tc>
          <w:tcPr>
            <w:tcW w:w="1178" w:type="pct"/>
          </w:tcPr>
          <w:p w14:paraId="349D6352" w14:textId="023E795D" w:rsidR="003C0D06" w:rsidRPr="0098563E" w:rsidRDefault="00603E59" w:rsidP="003C0D06">
            <w:pPr>
              <w:jc w:val="center"/>
              <w:rPr>
                <w:szCs w:val="28"/>
              </w:rPr>
            </w:pPr>
            <w:r>
              <w:rPr>
                <w:rFonts w:eastAsiaTheme="majorEastAsia" w:cstheme="majorBidi"/>
                <w:bCs/>
                <w:szCs w:val="32"/>
              </w:rPr>
              <w:t>-</w:t>
            </w:r>
          </w:p>
        </w:tc>
      </w:tr>
      <w:tr w:rsidR="003C0D06" w:rsidRPr="0098563E" w14:paraId="5FBD521F" w14:textId="77777777" w:rsidTr="00FC0EA7">
        <w:tc>
          <w:tcPr>
            <w:tcW w:w="278" w:type="pct"/>
          </w:tcPr>
          <w:p w14:paraId="0AD51EAD" w14:textId="77777777" w:rsidR="003C0D06" w:rsidRPr="0098563E" w:rsidRDefault="003C0D06" w:rsidP="003C0D06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>2</w:t>
            </w:r>
          </w:p>
        </w:tc>
        <w:tc>
          <w:tcPr>
            <w:tcW w:w="1111" w:type="pct"/>
          </w:tcPr>
          <w:p w14:paraId="2D0686B3" w14:textId="0CA82F74" w:rsidR="003C0D06" w:rsidRPr="0098563E" w:rsidRDefault="003C0D06" w:rsidP="003C0D06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</w:t>
            </w:r>
            <w:r>
              <w:rPr>
                <w:shd w:val="clear" w:color="auto" w:fill="FFFFFF"/>
              </w:rPr>
              <w:t>10</w:t>
            </w:r>
          </w:p>
        </w:tc>
        <w:tc>
          <w:tcPr>
            <w:tcW w:w="973" w:type="pct"/>
          </w:tcPr>
          <w:p w14:paraId="6E6A4F2D" w14:textId="4FD545B5" w:rsidR="003C0D06" w:rsidRPr="0098563E" w:rsidRDefault="003C0D06" w:rsidP="003C0D06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>
              <w:rPr>
                <w:shd w:val="clear" w:color="auto" w:fill="FFFFFF"/>
              </w:rPr>
              <w:t>13 637</w:t>
            </w:r>
          </w:p>
        </w:tc>
        <w:tc>
          <w:tcPr>
            <w:tcW w:w="1460" w:type="pct"/>
          </w:tcPr>
          <w:p w14:paraId="7F6C5C7E" w14:textId="261CD0D6" w:rsidR="003C0D06" w:rsidRPr="0098563E" w:rsidRDefault="003C0D06" w:rsidP="003C0D06">
            <w:pPr>
              <w:jc w:val="center"/>
              <w:rPr>
                <w:shd w:val="clear" w:color="auto" w:fill="FFFFFF"/>
              </w:rPr>
            </w:pPr>
            <w:r>
              <w:rPr>
                <w:szCs w:val="28"/>
              </w:rPr>
              <w:t>Благоустройство территории</w:t>
            </w:r>
          </w:p>
        </w:tc>
        <w:tc>
          <w:tcPr>
            <w:tcW w:w="1178" w:type="pct"/>
          </w:tcPr>
          <w:p w14:paraId="7B254462" w14:textId="1ED5CCAF" w:rsidR="003C0D06" w:rsidRPr="0098563E" w:rsidRDefault="00603E59" w:rsidP="003C0D06">
            <w:pPr>
              <w:jc w:val="center"/>
              <w:rPr>
                <w:szCs w:val="28"/>
              </w:rPr>
            </w:pPr>
            <w:r>
              <w:rPr>
                <w:rFonts w:eastAsiaTheme="majorEastAsia" w:cstheme="majorBidi"/>
                <w:bCs/>
                <w:szCs w:val="32"/>
              </w:rPr>
              <w:t>-</w:t>
            </w:r>
          </w:p>
        </w:tc>
      </w:tr>
      <w:tr w:rsidR="003C0D06" w:rsidRPr="0098563E" w14:paraId="4796EBD4" w14:textId="77777777" w:rsidTr="00FC0EA7">
        <w:tc>
          <w:tcPr>
            <w:tcW w:w="278" w:type="pct"/>
          </w:tcPr>
          <w:p w14:paraId="31B88A86" w14:textId="44391966" w:rsidR="003C0D06" w:rsidRPr="0098563E" w:rsidRDefault="003C0D06" w:rsidP="003C0D06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>
              <w:rPr>
                <w:rFonts w:eastAsiaTheme="minorHAnsi" w:cstheme="minorBidi"/>
                <w:shd w:val="clear" w:color="auto" w:fill="FFFFFF"/>
              </w:rPr>
              <w:t>3</w:t>
            </w:r>
          </w:p>
        </w:tc>
        <w:tc>
          <w:tcPr>
            <w:tcW w:w="1111" w:type="pct"/>
          </w:tcPr>
          <w:p w14:paraId="0FA6FEC4" w14:textId="0E109821" w:rsidR="003C0D06" w:rsidRPr="0098563E" w:rsidRDefault="003C0D06" w:rsidP="003C0D06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</w:t>
            </w:r>
            <w:r>
              <w:rPr>
                <w:shd w:val="clear" w:color="auto" w:fill="FFFFFF"/>
              </w:rPr>
              <w:t>13</w:t>
            </w:r>
          </w:p>
        </w:tc>
        <w:tc>
          <w:tcPr>
            <w:tcW w:w="973" w:type="pct"/>
          </w:tcPr>
          <w:p w14:paraId="14884EA4" w14:textId="36F6475C" w:rsidR="003C0D06" w:rsidRPr="00833522" w:rsidRDefault="003C0D06" w:rsidP="003C0D0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 48</w:t>
            </w:r>
            <w:r w:rsidR="00D808EA">
              <w:rPr>
                <w:shd w:val="clear" w:color="auto" w:fill="FFFFFF"/>
              </w:rPr>
              <w:t>5</w:t>
            </w:r>
          </w:p>
        </w:tc>
        <w:tc>
          <w:tcPr>
            <w:tcW w:w="1460" w:type="pct"/>
          </w:tcPr>
          <w:p w14:paraId="4C3DAE36" w14:textId="2372BF36" w:rsidR="003C0D06" w:rsidRPr="00132A64" w:rsidRDefault="003C0D06" w:rsidP="003C0D06">
            <w:pPr>
              <w:jc w:val="center"/>
              <w:rPr>
                <w:szCs w:val="28"/>
              </w:rPr>
            </w:pPr>
            <w:r w:rsidRPr="00132A64"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1178" w:type="pct"/>
          </w:tcPr>
          <w:p w14:paraId="75513624" w14:textId="290D214E" w:rsidR="003C0D06" w:rsidRDefault="00603E59" w:rsidP="003C0D06">
            <w:pPr>
              <w:jc w:val="center"/>
              <w:rPr>
                <w:szCs w:val="28"/>
              </w:rPr>
            </w:pPr>
            <w:r>
              <w:rPr>
                <w:rFonts w:eastAsiaTheme="majorEastAsia" w:cstheme="majorBidi"/>
                <w:bCs/>
                <w:szCs w:val="32"/>
              </w:rPr>
              <w:t>-</w:t>
            </w:r>
          </w:p>
        </w:tc>
      </w:tr>
      <w:tr w:rsidR="003C0D06" w:rsidRPr="0098563E" w14:paraId="60449F44" w14:textId="77777777" w:rsidTr="00FC0EA7">
        <w:tc>
          <w:tcPr>
            <w:tcW w:w="278" w:type="pct"/>
          </w:tcPr>
          <w:p w14:paraId="07BEF1F5" w14:textId="439EEAFD" w:rsidR="003C0D06" w:rsidRDefault="003C0D06" w:rsidP="003C0D06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>
              <w:rPr>
                <w:rFonts w:eastAsiaTheme="minorHAnsi" w:cstheme="minorBidi"/>
                <w:shd w:val="clear" w:color="auto" w:fill="FFFFFF"/>
              </w:rPr>
              <w:t>4</w:t>
            </w:r>
          </w:p>
        </w:tc>
        <w:tc>
          <w:tcPr>
            <w:tcW w:w="1111" w:type="pct"/>
          </w:tcPr>
          <w:p w14:paraId="43550B69" w14:textId="2AF56597" w:rsidR="003C0D06" w:rsidRPr="0098563E" w:rsidRDefault="003C0D06" w:rsidP="003C0D06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</w:t>
            </w:r>
            <w:r>
              <w:rPr>
                <w:shd w:val="clear" w:color="auto" w:fill="FFFFFF"/>
              </w:rPr>
              <w:t>14</w:t>
            </w:r>
          </w:p>
        </w:tc>
        <w:tc>
          <w:tcPr>
            <w:tcW w:w="973" w:type="pct"/>
          </w:tcPr>
          <w:p w14:paraId="30A398F5" w14:textId="566CC348" w:rsidR="003C0D06" w:rsidRDefault="003C0D06" w:rsidP="003C0D0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 588</w:t>
            </w:r>
          </w:p>
        </w:tc>
        <w:tc>
          <w:tcPr>
            <w:tcW w:w="1460" w:type="pct"/>
          </w:tcPr>
          <w:p w14:paraId="0F2FB25E" w14:textId="233AD80E" w:rsidR="003C0D06" w:rsidRPr="00132A64" w:rsidRDefault="003C0D06" w:rsidP="003C0D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ично-дорожная сеть</w:t>
            </w:r>
          </w:p>
        </w:tc>
        <w:tc>
          <w:tcPr>
            <w:tcW w:w="1178" w:type="pct"/>
          </w:tcPr>
          <w:p w14:paraId="33DA7EF0" w14:textId="034F6070" w:rsidR="003C0D06" w:rsidRDefault="00603E59" w:rsidP="003C0D06">
            <w:pPr>
              <w:jc w:val="center"/>
              <w:rPr>
                <w:szCs w:val="28"/>
              </w:rPr>
            </w:pPr>
            <w:r>
              <w:rPr>
                <w:rFonts w:eastAsiaTheme="majorEastAsia" w:cstheme="majorBidi"/>
                <w:bCs/>
                <w:szCs w:val="32"/>
              </w:rPr>
              <w:t>-</w:t>
            </w:r>
          </w:p>
        </w:tc>
      </w:tr>
      <w:tr w:rsidR="003C0D06" w:rsidRPr="0098563E" w14:paraId="6D3D5116" w14:textId="77777777" w:rsidTr="00FC0EA7">
        <w:tc>
          <w:tcPr>
            <w:tcW w:w="278" w:type="pct"/>
          </w:tcPr>
          <w:p w14:paraId="67A100E0" w14:textId="6DE67794" w:rsidR="003C0D06" w:rsidRDefault="003C0D06" w:rsidP="003C0D06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>
              <w:rPr>
                <w:rFonts w:eastAsiaTheme="minorHAnsi" w:cstheme="minorBidi"/>
                <w:shd w:val="clear" w:color="auto" w:fill="FFFFFF"/>
              </w:rPr>
              <w:t>5</w:t>
            </w:r>
          </w:p>
        </w:tc>
        <w:tc>
          <w:tcPr>
            <w:tcW w:w="1111" w:type="pct"/>
          </w:tcPr>
          <w:p w14:paraId="26AB6CF0" w14:textId="2F15083F" w:rsidR="003C0D06" w:rsidRPr="0098563E" w:rsidRDefault="003C0D06" w:rsidP="003C0D06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</w:t>
            </w:r>
            <w:r>
              <w:rPr>
                <w:shd w:val="clear" w:color="auto" w:fill="FFFFFF"/>
              </w:rPr>
              <w:t>15</w:t>
            </w:r>
          </w:p>
        </w:tc>
        <w:tc>
          <w:tcPr>
            <w:tcW w:w="973" w:type="pct"/>
          </w:tcPr>
          <w:p w14:paraId="197F0BAE" w14:textId="258C899C" w:rsidR="003C0D06" w:rsidRDefault="003C0D06" w:rsidP="003C0D0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83</w:t>
            </w:r>
          </w:p>
        </w:tc>
        <w:tc>
          <w:tcPr>
            <w:tcW w:w="1460" w:type="pct"/>
          </w:tcPr>
          <w:p w14:paraId="39EFD98B" w14:textId="237F6768" w:rsidR="003C0D06" w:rsidRPr="00132A64" w:rsidRDefault="003C0D06" w:rsidP="003C0D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ранение автотранспорта</w:t>
            </w:r>
          </w:p>
        </w:tc>
        <w:tc>
          <w:tcPr>
            <w:tcW w:w="1178" w:type="pct"/>
          </w:tcPr>
          <w:p w14:paraId="41798057" w14:textId="42D4136D" w:rsidR="003C0D06" w:rsidRDefault="00603E59" w:rsidP="003C0D06">
            <w:pPr>
              <w:jc w:val="center"/>
              <w:rPr>
                <w:szCs w:val="28"/>
              </w:rPr>
            </w:pPr>
            <w:r>
              <w:rPr>
                <w:rFonts w:eastAsiaTheme="majorEastAsia" w:cstheme="majorBidi"/>
                <w:bCs/>
                <w:szCs w:val="32"/>
              </w:rPr>
              <w:t>-</w:t>
            </w:r>
          </w:p>
        </w:tc>
      </w:tr>
      <w:tr w:rsidR="003C0D06" w:rsidRPr="0098563E" w14:paraId="622FE974" w14:textId="77777777" w:rsidTr="00FC0EA7">
        <w:tc>
          <w:tcPr>
            <w:tcW w:w="278" w:type="pct"/>
          </w:tcPr>
          <w:p w14:paraId="6BEFB23E" w14:textId="3D86678B" w:rsidR="003C0D06" w:rsidRDefault="003C0D06" w:rsidP="003C0D06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>
              <w:rPr>
                <w:rFonts w:eastAsiaTheme="minorHAnsi" w:cstheme="minorBidi"/>
                <w:shd w:val="clear" w:color="auto" w:fill="FFFFFF"/>
              </w:rPr>
              <w:t>6</w:t>
            </w:r>
          </w:p>
        </w:tc>
        <w:tc>
          <w:tcPr>
            <w:tcW w:w="1111" w:type="pct"/>
          </w:tcPr>
          <w:p w14:paraId="6595E391" w14:textId="02317C5D" w:rsidR="003C0D06" w:rsidRPr="0098563E" w:rsidRDefault="003C0D06" w:rsidP="003C0D06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</w:t>
            </w:r>
            <w:r>
              <w:rPr>
                <w:shd w:val="clear" w:color="auto" w:fill="FFFFFF"/>
              </w:rPr>
              <w:t>16</w:t>
            </w:r>
          </w:p>
        </w:tc>
        <w:tc>
          <w:tcPr>
            <w:tcW w:w="973" w:type="pct"/>
          </w:tcPr>
          <w:p w14:paraId="42481302" w14:textId="1B87E118" w:rsidR="003C0D06" w:rsidRDefault="003C0D06" w:rsidP="003C0D0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 651</w:t>
            </w:r>
          </w:p>
        </w:tc>
        <w:tc>
          <w:tcPr>
            <w:tcW w:w="1460" w:type="pct"/>
          </w:tcPr>
          <w:p w14:paraId="620E0BB1" w14:textId="69AEBDD8" w:rsidR="003C0D06" w:rsidRPr="00132A64" w:rsidRDefault="003C0D06" w:rsidP="003C0D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ично-дорожная сеть</w:t>
            </w:r>
          </w:p>
        </w:tc>
        <w:tc>
          <w:tcPr>
            <w:tcW w:w="1178" w:type="pct"/>
          </w:tcPr>
          <w:p w14:paraId="4FE36895" w14:textId="6BAFA6E9" w:rsidR="003C0D06" w:rsidRDefault="003C0D06" w:rsidP="003C0D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03E59" w:rsidRPr="0098563E" w14:paraId="1B68550A" w14:textId="77777777" w:rsidTr="00FC0EA7">
        <w:tc>
          <w:tcPr>
            <w:tcW w:w="278" w:type="pct"/>
          </w:tcPr>
          <w:p w14:paraId="3CACF7FA" w14:textId="0C931383" w:rsidR="00603E59" w:rsidRDefault="00603E59" w:rsidP="00603E59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>
              <w:rPr>
                <w:rFonts w:eastAsiaTheme="minorHAnsi" w:cstheme="minorBidi"/>
                <w:shd w:val="clear" w:color="auto" w:fill="FFFFFF"/>
              </w:rPr>
              <w:t>7</w:t>
            </w:r>
          </w:p>
        </w:tc>
        <w:tc>
          <w:tcPr>
            <w:tcW w:w="1111" w:type="pct"/>
          </w:tcPr>
          <w:p w14:paraId="52B21207" w14:textId="7A7F90CE" w:rsidR="00603E59" w:rsidRPr="0098563E" w:rsidRDefault="00603E59" w:rsidP="00603E59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1</w:t>
            </w:r>
            <w:r>
              <w:rPr>
                <w:shd w:val="clear" w:color="auto" w:fill="FFFFFF"/>
              </w:rPr>
              <w:t>7</w:t>
            </w:r>
          </w:p>
        </w:tc>
        <w:tc>
          <w:tcPr>
            <w:tcW w:w="973" w:type="pct"/>
          </w:tcPr>
          <w:p w14:paraId="146A7914" w14:textId="48C4220D" w:rsidR="00603E59" w:rsidRDefault="00603E59" w:rsidP="00603E5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 340</w:t>
            </w:r>
          </w:p>
        </w:tc>
        <w:tc>
          <w:tcPr>
            <w:tcW w:w="1460" w:type="pct"/>
          </w:tcPr>
          <w:p w14:paraId="53B3A245" w14:textId="6FB60918" w:rsidR="00603E59" w:rsidRPr="00132A64" w:rsidRDefault="00603E59" w:rsidP="00603E59">
            <w:pPr>
              <w:jc w:val="center"/>
              <w:rPr>
                <w:szCs w:val="28"/>
              </w:rPr>
            </w:pPr>
            <w:r w:rsidRPr="005F709D">
              <w:rPr>
                <w:szCs w:val="28"/>
              </w:rPr>
              <w:t>Улично-дорожная сеть</w:t>
            </w:r>
          </w:p>
        </w:tc>
        <w:tc>
          <w:tcPr>
            <w:tcW w:w="1178" w:type="pct"/>
          </w:tcPr>
          <w:p w14:paraId="2D651F23" w14:textId="4CA317A7" w:rsidR="00603E59" w:rsidRDefault="00603E59" w:rsidP="00603E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03E59" w:rsidRPr="0098563E" w14:paraId="0D87709C" w14:textId="77777777" w:rsidTr="00FC0EA7">
        <w:tc>
          <w:tcPr>
            <w:tcW w:w="278" w:type="pct"/>
          </w:tcPr>
          <w:p w14:paraId="7D0B7D81" w14:textId="31C28B86" w:rsidR="00603E59" w:rsidRDefault="00603E59" w:rsidP="00603E59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>
              <w:rPr>
                <w:rFonts w:eastAsiaTheme="minorHAnsi" w:cstheme="minorBidi"/>
                <w:shd w:val="clear" w:color="auto" w:fill="FFFFFF"/>
              </w:rPr>
              <w:t>8</w:t>
            </w:r>
          </w:p>
        </w:tc>
        <w:tc>
          <w:tcPr>
            <w:tcW w:w="1111" w:type="pct"/>
          </w:tcPr>
          <w:p w14:paraId="3CDACA94" w14:textId="275B2FA1" w:rsidR="00603E59" w:rsidRPr="0098563E" w:rsidRDefault="00603E59" w:rsidP="00603E59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1</w:t>
            </w:r>
            <w:r>
              <w:rPr>
                <w:shd w:val="clear" w:color="auto" w:fill="FFFFFF"/>
              </w:rPr>
              <w:t>8</w:t>
            </w:r>
          </w:p>
        </w:tc>
        <w:tc>
          <w:tcPr>
            <w:tcW w:w="973" w:type="pct"/>
          </w:tcPr>
          <w:p w14:paraId="309A6E67" w14:textId="4F667263" w:rsidR="00603E59" w:rsidRDefault="00603E59" w:rsidP="00603E5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F71C3A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421</w:t>
            </w:r>
          </w:p>
        </w:tc>
        <w:tc>
          <w:tcPr>
            <w:tcW w:w="1460" w:type="pct"/>
          </w:tcPr>
          <w:p w14:paraId="2F8A28B4" w14:textId="68D76518" w:rsidR="00603E59" w:rsidRPr="005F709D" w:rsidRDefault="00603E59" w:rsidP="00603E59">
            <w:pPr>
              <w:jc w:val="center"/>
              <w:rPr>
                <w:szCs w:val="28"/>
              </w:rPr>
            </w:pPr>
            <w:r w:rsidRPr="005F709D">
              <w:rPr>
                <w:szCs w:val="28"/>
              </w:rPr>
              <w:t>Улично-дорожная сеть</w:t>
            </w:r>
          </w:p>
        </w:tc>
        <w:tc>
          <w:tcPr>
            <w:tcW w:w="1178" w:type="pct"/>
          </w:tcPr>
          <w:p w14:paraId="62485F93" w14:textId="03ACA857" w:rsidR="00603E59" w:rsidRDefault="00603E59" w:rsidP="00603E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329FE" w:rsidRPr="0098563E" w14:paraId="41FAE68B" w14:textId="77777777" w:rsidTr="006329F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B68A" w14:textId="3CB1B842" w:rsidR="006329FE" w:rsidRPr="006329FE" w:rsidRDefault="006329FE" w:rsidP="006329F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6329FE">
              <w:rPr>
                <w:rFonts w:eastAsiaTheme="minorHAnsi" w:cstheme="minorBidi"/>
                <w:shd w:val="clear" w:color="auto" w:fill="FFFFFF"/>
              </w:rPr>
              <w:t>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B7F5" w14:textId="77777777" w:rsidR="006329FE" w:rsidRPr="0098563E" w:rsidRDefault="006329FE" w:rsidP="006329FE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</w:t>
            </w:r>
            <w:r>
              <w:rPr>
                <w:shd w:val="clear" w:color="auto" w:fill="FFFFFF"/>
              </w:rPr>
              <w:t>1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F417" w14:textId="77777777" w:rsidR="006329FE" w:rsidRDefault="006329FE" w:rsidP="006329F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60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F823" w14:textId="77777777" w:rsidR="006329FE" w:rsidRPr="005F709D" w:rsidRDefault="006329FE" w:rsidP="006329FE">
            <w:pPr>
              <w:jc w:val="center"/>
              <w:rPr>
                <w:szCs w:val="28"/>
              </w:rPr>
            </w:pPr>
            <w:r w:rsidRPr="005F709D">
              <w:rPr>
                <w:szCs w:val="28"/>
              </w:rPr>
              <w:t>Улично-дорожная сеть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3220" w14:textId="12051863" w:rsidR="006329FE" w:rsidRPr="006329FE" w:rsidRDefault="006329FE" w:rsidP="006329FE">
            <w:pPr>
              <w:jc w:val="center"/>
              <w:rPr>
                <w:szCs w:val="28"/>
              </w:rPr>
            </w:pPr>
            <w:r w:rsidRPr="00E60BF4">
              <w:rPr>
                <w:szCs w:val="28"/>
              </w:rPr>
              <w:t>-</w:t>
            </w:r>
          </w:p>
        </w:tc>
      </w:tr>
      <w:tr w:rsidR="006329FE" w:rsidRPr="0098563E" w14:paraId="60126D58" w14:textId="77777777" w:rsidTr="006329F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3225" w14:textId="752F17FE" w:rsidR="006329FE" w:rsidRPr="006329FE" w:rsidRDefault="006329FE" w:rsidP="006329F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>
              <w:rPr>
                <w:rFonts w:eastAsiaTheme="minorHAnsi" w:cstheme="minorBidi"/>
                <w:shd w:val="clear" w:color="auto" w:fill="FFFFFF"/>
              </w:rPr>
              <w:t>1</w:t>
            </w:r>
            <w:r w:rsidRPr="006329FE">
              <w:rPr>
                <w:rFonts w:eastAsiaTheme="minorHAnsi" w:cstheme="minorBidi"/>
                <w:shd w:val="clear" w:color="auto" w:fill="FFFFFF"/>
              </w:rPr>
              <w:t>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9281" w14:textId="77777777" w:rsidR="006329FE" w:rsidRPr="0098563E" w:rsidRDefault="006329FE" w:rsidP="006329FE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</w:t>
            </w:r>
            <w:r>
              <w:rPr>
                <w:shd w:val="clear" w:color="auto" w:fill="FFFFFF"/>
              </w:rPr>
              <w:t>2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2945" w14:textId="77777777" w:rsidR="006329FE" w:rsidRDefault="006329FE" w:rsidP="006329F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40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FDB4" w14:textId="77777777" w:rsidR="006329FE" w:rsidRPr="005F709D" w:rsidRDefault="006329FE" w:rsidP="006329FE">
            <w:pPr>
              <w:jc w:val="center"/>
              <w:rPr>
                <w:szCs w:val="28"/>
              </w:rPr>
            </w:pPr>
            <w:r w:rsidRPr="005F709D">
              <w:rPr>
                <w:szCs w:val="28"/>
              </w:rPr>
              <w:t>Улично-дорожная сеть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C0B9" w14:textId="5A26C97D" w:rsidR="006329FE" w:rsidRPr="006329FE" w:rsidRDefault="006329FE" w:rsidP="006329FE">
            <w:pPr>
              <w:jc w:val="center"/>
              <w:rPr>
                <w:szCs w:val="28"/>
              </w:rPr>
            </w:pPr>
            <w:r w:rsidRPr="00E60BF4">
              <w:rPr>
                <w:szCs w:val="28"/>
              </w:rPr>
              <w:t>-</w:t>
            </w:r>
          </w:p>
        </w:tc>
      </w:tr>
      <w:tr w:rsidR="006329FE" w:rsidRPr="0098563E" w14:paraId="7892E071" w14:textId="77777777" w:rsidTr="006329F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7CA" w14:textId="00957259" w:rsidR="006329FE" w:rsidRPr="006329FE" w:rsidRDefault="006329FE" w:rsidP="006329F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>
              <w:rPr>
                <w:rFonts w:eastAsiaTheme="minorHAnsi" w:cstheme="minorBidi"/>
                <w:shd w:val="clear" w:color="auto" w:fill="FFFFFF"/>
              </w:rPr>
              <w:t>1</w:t>
            </w:r>
            <w:r w:rsidRPr="006329FE">
              <w:rPr>
                <w:rFonts w:eastAsiaTheme="minorHAnsi" w:cstheme="minorBidi"/>
                <w:shd w:val="clear" w:color="auto" w:fill="FFFFFF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8CA9" w14:textId="77777777" w:rsidR="006329FE" w:rsidRPr="0098563E" w:rsidRDefault="006329FE" w:rsidP="006329FE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</w:t>
            </w:r>
            <w:r>
              <w:rPr>
                <w:shd w:val="clear" w:color="auto" w:fill="FFFFFF"/>
              </w:rPr>
              <w:t>2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5C9" w14:textId="77777777" w:rsidR="006329FE" w:rsidRDefault="006329FE" w:rsidP="006329F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9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DA6C" w14:textId="77777777" w:rsidR="006329FE" w:rsidRPr="005F709D" w:rsidRDefault="006329FE" w:rsidP="006329FE">
            <w:pPr>
              <w:jc w:val="center"/>
              <w:rPr>
                <w:szCs w:val="28"/>
              </w:rPr>
            </w:pPr>
            <w:r w:rsidRPr="005F709D">
              <w:rPr>
                <w:szCs w:val="28"/>
              </w:rPr>
              <w:t>Улично-дорожная сеть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1204" w14:textId="0BEA485C" w:rsidR="006329FE" w:rsidRPr="006329FE" w:rsidRDefault="006329FE" w:rsidP="006329FE">
            <w:pPr>
              <w:jc w:val="center"/>
              <w:rPr>
                <w:szCs w:val="28"/>
              </w:rPr>
            </w:pPr>
            <w:r w:rsidRPr="00E60BF4">
              <w:rPr>
                <w:szCs w:val="28"/>
              </w:rPr>
              <w:t>-</w:t>
            </w:r>
          </w:p>
        </w:tc>
      </w:tr>
      <w:tr w:rsidR="006329FE" w:rsidRPr="0098563E" w14:paraId="285D907A" w14:textId="77777777" w:rsidTr="006329F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49B6" w14:textId="2713596C" w:rsidR="006329FE" w:rsidRPr="006329FE" w:rsidRDefault="006329FE" w:rsidP="006329F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>
              <w:rPr>
                <w:rFonts w:eastAsiaTheme="minorHAnsi" w:cstheme="minorBidi"/>
                <w:shd w:val="clear" w:color="auto" w:fill="FFFFFF"/>
              </w:rPr>
              <w:t>1</w:t>
            </w:r>
            <w:r w:rsidRPr="006329FE">
              <w:rPr>
                <w:rFonts w:eastAsiaTheme="minorHAnsi" w:cstheme="minorBidi"/>
                <w:shd w:val="clear" w:color="auto" w:fill="FFFFFF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8BEF" w14:textId="77777777" w:rsidR="006329FE" w:rsidRPr="0098563E" w:rsidRDefault="006329FE" w:rsidP="006329FE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</w:t>
            </w:r>
            <w:r>
              <w:rPr>
                <w:shd w:val="clear" w:color="auto" w:fill="FFFFFF"/>
              </w:rPr>
              <w:t>2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07DF" w14:textId="77777777" w:rsidR="006329FE" w:rsidRDefault="006329FE" w:rsidP="006329F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8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CAC2" w14:textId="77777777" w:rsidR="006329FE" w:rsidRPr="005F709D" w:rsidRDefault="006329FE" w:rsidP="006329FE">
            <w:pPr>
              <w:jc w:val="center"/>
              <w:rPr>
                <w:szCs w:val="28"/>
              </w:rPr>
            </w:pPr>
            <w:r w:rsidRPr="005F709D">
              <w:rPr>
                <w:szCs w:val="28"/>
              </w:rPr>
              <w:t>Улично-дорожная сеть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38A9" w14:textId="6C3CBE21" w:rsidR="006329FE" w:rsidRPr="006329FE" w:rsidRDefault="006329FE" w:rsidP="006329FE">
            <w:pPr>
              <w:jc w:val="center"/>
              <w:rPr>
                <w:szCs w:val="28"/>
              </w:rPr>
            </w:pPr>
            <w:r w:rsidRPr="00E60BF4">
              <w:rPr>
                <w:szCs w:val="28"/>
              </w:rPr>
              <w:t>-</w:t>
            </w:r>
          </w:p>
        </w:tc>
      </w:tr>
      <w:tr w:rsidR="00801538" w:rsidRPr="0098563E" w14:paraId="6F7738D7" w14:textId="77777777" w:rsidTr="006329F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7E5" w14:textId="57C12913" w:rsidR="00801538" w:rsidRDefault="00801538" w:rsidP="00801538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>
              <w:rPr>
                <w:rFonts w:eastAsiaTheme="minorHAnsi" w:cstheme="minorBidi"/>
                <w:shd w:val="clear" w:color="auto" w:fill="FFFFFF"/>
              </w:rPr>
              <w:t>1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DFE4" w14:textId="3FF0EEFF" w:rsidR="00801538" w:rsidRPr="0098563E" w:rsidRDefault="00801538" w:rsidP="0080153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</w:t>
            </w:r>
            <w:r>
              <w:rPr>
                <w:shd w:val="clear" w:color="auto" w:fill="FFFFFF"/>
              </w:rPr>
              <w:t>28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1468" w14:textId="190D704D" w:rsidR="00801538" w:rsidRDefault="00801538" w:rsidP="0080153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6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DCF" w14:textId="3399EE46" w:rsidR="00801538" w:rsidRPr="005F709D" w:rsidRDefault="00801538" w:rsidP="00801538">
            <w:pPr>
              <w:jc w:val="center"/>
              <w:rPr>
                <w:szCs w:val="28"/>
              </w:rPr>
            </w:pPr>
            <w:r w:rsidRPr="005F709D">
              <w:rPr>
                <w:szCs w:val="28"/>
              </w:rPr>
              <w:t>Улично-дорожная сеть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9AD9" w14:textId="3356C507" w:rsidR="00801538" w:rsidRPr="00E60BF4" w:rsidRDefault="00801538" w:rsidP="008015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bookmarkEnd w:id="8"/>
    </w:tbl>
    <w:p w14:paraId="16C73DEA" w14:textId="77777777" w:rsidR="0098563E" w:rsidRPr="0098563E" w:rsidRDefault="0098563E" w:rsidP="0098563E">
      <w:pPr>
        <w:jc w:val="center"/>
        <w:rPr>
          <w:rFonts w:eastAsiaTheme="majorEastAsia" w:cstheme="majorBidi"/>
          <w:b/>
          <w:szCs w:val="32"/>
          <w:highlight w:val="yellow"/>
        </w:rPr>
      </w:pPr>
    </w:p>
    <w:p w14:paraId="749EECE2" w14:textId="77777777" w:rsidR="0098563E" w:rsidRPr="0098563E" w:rsidRDefault="0098563E" w:rsidP="0098563E">
      <w:pPr>
        <w:spacing w:after="160" w:line="259" w:lineRule="auto"/>
        <w:jc w:val="left"/>
        <w:rPr>
          <w:rFonts w:eastAsiaTheme="majorEastAsia" w:cstheme="majorBidi"/>
          <w:b/>
          <w:szCs w:val="32"/>
          <w:highlight w:val="yellow"/>
        </w:rPr>
      </w:pPr>
      <w:r w:rsidRPr="0098563E">
        <w:rPr>
          <w:rFonts w:eastAsiaTheme="majorEastAsia" w:cstheme="majorBidi"/>
          <w:b/>
          <w:szCs w:val="32"/>
          <w:highlight w:val="yellow"/>
        </w:rPr>
        <w:br w:type="page"/>
      </w:r>
    </w:p>
    <w:p w14:paraId="0FF280C2" w14:textId="77777777" w:rsidR="0098563E" w:rsidRPr="006F68E4" w:rsidRDefault="0098563E" w:rsidP="0098563E">
      <w:pPr>
        <w:keepNext/>
        <w:keepLines/>
        <w:jc w:val="center"/>
        <w:outlineLvl w:val="0"/>
        <w:rPr>
          <w:rFonts w:eastAsiaTheme="majorEastAsia" w:cstheme="majorBidi"/>
          <w:bCs/>
          <w:szCs w:val="32"/>
          <w:shd w:val="clear" w:color="auto" w:fill="FFFFFF"/>
        </w:rPr>
      </w:pPr>
      <w:bookmarkStart w:id="9" w:name="_Toc60010056"/>
      <w:bookmarkStart w:id="10" w:name="_Toc108958865"/>
      <w:r w:rsidRPr="006F68E4">
        <w:rPr>
          <w:rFonts w:eastAsiaTheme="majorEastAsia" w:cstheme="majorBidi"/>
          <w:bCs/>
          <w:szCs w:val="32"/>
          <w:shd w:val="clear" w:color="auto" w:fill="FFFFFF"/>
        </w:rPr>
        <w:lastRenderedPageBreak/>
        <w:t>Сведения о границах территории, в отношении которой утвержден проект межевания</w:t>
      </w:r>
      <w:bookmarkEnd w:id="9"/>
      <w:bookmarkEnd w:id="10"/>
    </w:p>
    <w:p w14:paraId="65424041" w14:textId="77777777" w:rsidR="0098563E" w:rsidRPr="006F68E4" w:rsidRDefault="0098563E" w:rsidP="0098563E">
      <w:pPr>
        <w:rPr>
          <w:rFonts w:eastAsiaTheme="minorHAnsi" w:cstheme="minorBidi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8563E" w:rsidRPr="006F68E4" w14:paraId="1654A6DC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39A7FD24" w14:textId="77777777" w:rsidR="0098563E" w:rsidRPr="006F68E4" w:rsidRDefault="0098563E" w:rsidP="0098563E">
            <w:pPr>
              <w:tabs>
                <w:tab w:val="left" w:pos="-14"/>
              </w:tabs>
              <w:jc w:val="center"/>
              <w:rPr>
                <w:rFonts w:eastAsiaTheme="minorHAnsi" w:cstheme="minorBidi"/>
                <w:bCs/>
                <w:szCs w:val="28"/>
              </w:rPr>
            </w:pPr>
            <w:r w:rsidRPr="006F68E4">
              <w:rPr>
                <w:rFonts w:eastAsiaTheme="minorHAnsi" w:cstheme="minorBidi"/>
                <w:szCs w:val="28"/>
              </w:rPr>
              <w:t>Обозначение характерн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7CA72DC2" w14:textId="77777777" w:rsidR="0098563E" w:rsidRPr="006F68E4" w:rsidRDefault="0098563E" w:rsidP="0098563E">
            <w:pPr>
              <w:jc w:val="center"/>
              <w:rPr>
                <w:rFonts w:eastAsiaTheme="minorHAnsi" w:cstheme="minorBidi"/>
                <w:szCs w:val="28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349369F5" w14:textId="77777777" w:rsidR="0098563E" w:rsidRPr="006F68E4" w:rsidRDefault="0098563E" w:rsidP="0098563E">
            <w:pPr>
              <w:jc w:val="center"/>
              <w:rPr>
                <w:rFonts w:eastAsiaTheme="minorHAnsi" w:cstheme="minorBidi"/>
                <w:szCs w:val="28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Y</w:t>
            </w:r>
          </w:p>
        </w:tc>
      </w:tr>
    </w:tbl>
    <w:p w14:paraId="48920B01" w14:textId="77777777" w:rsidR="0098563E" w:rsidRPr="006F68E4" w:rsidRDefault="0098563E" w:rsidP="0098563E">
      <w:pPr>
        <w:jc w:val="center"/>
        <w:rPr>
          <w:rFonts w:eastAsiaTheme="minorHAnsi" w:cstheme="minorBidi"/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8563E" w:rsidRPr="006F68E4" w14:paraId="203EA8B0" w14:textId="77777777" w:rsidTr="003015EF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25BD1156" w14:textId="77777777" w:rsidR="0098563E" w:rsidRPr="006F68E4" w:rsidRDefault="0098563E" w:rsidP="0098563E">
            <w:pPr>
              <w:tabs>
                <w:tab w:val="left" w:pos="-14"/>
              </w:tabs>
              <w:jc w:val="center"/>
              <w:rPr>
                <w:rFonts w:eastAsiaTheme="minorHAnsi" w:cstheme="minorBidi"/>
                <w:bCs/>
                <w:szCs w:val="28"/>
              </w:rPr>
            </w:pPr>
            <w:bookmarkStart w:id="11" w:name="_Hlk108959062"/>
            <w:r w:rsidRPr="006F68E4">
              <w:rPr>
                <w:rFonts w:eastAsiaTheme="minorHAnsi" w:cstheme="minorBidi"/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614EE044" w14:textId="77777777" w:rsidR="0098563E" w:rsidRPr="006F68E4" w:rsidRDefault="0098563E" w:rsidP="0098563E">
            <w:pPr>
              <w:jc w:val="center"/>
              <w:rPr>
                <w:rFonts w:eastAsiaTheme="minorHAnsi" w:cstheme="minorBidi"/>
                <w:szCs w:val="28"/>
              </w:rPr>
            </w:pPr>
            <w:r w:rsidRPr="006F68E4">
              <w:rPr>
                <w:rFonts w:eastAsiaTheme="minorHAnsi" w:cstheme="minorBidi"/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29FE6A3E" w14:textId="77777777" w:rsidR="0098563E" w:rsidRPr="006F68E4" w:rsidRDefault="0098563E" w:rsidP="0098563E">
            <w:pPr>
              <w:jc w:val="center"/>
              <w:rPr>
                <w:rFonts w:eastAsiaTheme="minorHAnsi" w:cstheme="minorBidi"/>
                <w:szCs w:val="28"/>
              </w:rPr>
            </w:pPr>
            <w:r w:rsidRPr="006F68E4">
              <w:rPr>
                <w:rFonts w:eastAsiaTheme="minorHAnsi" w:cstheme="minorBidi"/>
                <w:szCs w:val="28"/>
              </w:rPr>
              <w:t>3</w:t>
            </w:r>
          </w:p>
        </w:tc>
      </w:tr>
      <w:tr w:rsidR="002D62BD" w:rsidRPr="006F68E4" w14:paraId="2803A010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1EDA2B73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32C1A781" w14:textId="54DC150B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7988,74</w:t>
            </w:r>
          </w:p>
        </w:tc>
        <w:tc>
          <w:tcPr>
            <w:tcW w:w="1629" w:type="pct"/>
          </w:tcPr>
          <w:p w14:paraId="4A43D9B4" w14:textId="5D98836A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9119,67</w:t>
            </w:r>
          </w:p>
        </w:tc>
      </w:tr>
      <w:tr w:rsidR="002D62BD" w:rsidRPr="006F68E4" w14:paraId="1E64B0A6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2E205F34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2AF11C1E" w14:textId="0AD70FC9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7998,63</w:t>
            </w:r>
          </w:p>
        </w:tc>
        <w:tc>
          <w:tcPr>
            <w:tcW w:w="1629" w:type="pct"/>
          </w:tcPr>
          <w:p w14:paraId="7ED076A6" w14:textId="4CAB831F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9119,67</w:t>
            </w:r>
          </w:p>
        </w:tc>
      </w:tr>
      <w:tr w:rsidR="002D62BD" w:rsidRPr="006F68E4" w14:paraId="76D721F8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17D98AFA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0FB554EB" w14:textId="19BAA8B4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8042,35</w:t>
            </w:r>
          </w:p>
        </w:tc>
        <w:tc>
          <w:tcPr>
            <w:tcW w:w="1629" w:type="pct"/>
          </w:tcPr>
          <w:p w14:paraId="3A876269" w14:textId="399DCD51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9131,29</w:t>
            </w:r>
          </w:p>
        </w:tc>
      </w:tr>
      <w:tr w:rsidR="002D62BD" w:rsidRPr="006F68E4" w14:paraId="6E99F751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363F2067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2ECAEC41" w14:textId="56B33A7F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8110,04</w:t>
            </w:r>
          </w:p>
        </w:tc>
        <w:tc>
          <w:tcPr>
            <w:tcW w:w="1629" w:type="pct"/>
          </w:tcPr>
          <w:p w14:paraId="39D6557A" w14:textId="5FAB61F8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9047,75</w:t>
            </w:r>
          </w:p>
        </w:tc>
      </w:tr>
      <w:tr w:rsidR="002D62BD" w:rsidRPr="006F68E4" w14:paraId="1DB17605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23B1E200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5</w:t>
            </w:r>
          </w:p>
        </w:tc>
        <w:tc>
          <w:tcPr>
            <w:tcW w:w="1629" w:type="pct"/>
          </w:tcPr>
          <w:p w14:paraId="7A37F256" w14:textId="6CFC96DB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8161,56</w:t>
            </w:r>
          </w:p>
        </w:tc>
        <w:tc>
          <w:tcPr>
            <w:tcW w:w="1629" w:type="pct"/>
          </w:tcPr>
          <w:p w14:paraId="4F58D35D" w14:textId="3AFC6A98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8995,11</w:t>
            </w:r>
          </w:p>
        </w:tc>
      </w:tr>
      <w:tr w:rsidR="002D62BD" w:rsidRPr="006F68E4" w14:paraId="03BE33E5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3C09727C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6</w:t>
            </w:r>
          </w:p>
        </w:tc>
        <w:tc>
          <w:tcPr>
            <w:tcW w:w="1629" w:type="pct"/>
          </w:tcPr>
          <w:p w14:paraId="5179E2A0" w14:textId="7EC585BC" w:rsidR="002D62BD" w:rsidRPr="006F68E4" w:rsidRDefault="002D62BD" w:rsidP="002D62BD">
            <w:pPr>
              <w:jc w:val="center"/>
              <w:rPr>
                <w:rFonts w:eastAsiaTheme="minorHAnsi"/>
                <w:szCs w:val="28"/>
              </w:rPr>
            </w:pPr>
            <w:r w:rsidRPr="0043079D">
              <w:t>418154,36</w:t>
            </w:r>
          </w:p>
        </w:tc>
        <w:tc>
          <w:tcPr>
            <w:tcW w:w="1629" w:type="pct"/>
          </w:tcPr>
          <w:p w14:paraId="4BF7FD53" w14:textId="2A84F000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8984,73</w:t>
            </w:r>
          </w:p>
        </w:tc>
      </w:tr>
      <w:tr w:rsidR="002D62BD" w:rsidRPr="006F68E4" w14:paraId="336A3A7E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32D98A65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7</w:t>
            </w:r>
          </w:p>
        </w:tc>
        <w:tc>
          <w:tcPr>
            <w:tcW w:w="1629" w:type="pct"/>
          </w:tcPr>
          <w:p w14:paraId="5E9F12FD" w14:textId="6C7C2759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8146,92</w:t>
            </w:r>
          </w:p>
        </w:tc>
        <w:tc>
          <w:tcPr>
            <w:tcW w:w="1629" w:type="pct"/>
          </w:tcPr>
          <w:p w14:paraId="17A86CFF" w14:textId="4846DE59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8967,59</w:t>
            </w:r>
          </w:p>
        </w:tc>
      </w:tr>
      <w:tr w:rsidR="002D62BD" w:rsidRPr="006F68E4" w14:paraId="6457EBBD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0D52D509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8</w:t>
            </w:r>
          </w:p>
        </w:tc>
        <w:tc>
          <w:tcPr>
            <w:tcW w:w="1629" w:type="pct"/>
          </w:tcPr>
          <w:p w14:paraId="3DC364E7" w14:textId="0BBC9697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8149,42</w:t>
            </w:r>
          </w:p>
        </w:tc>
        <w:tc>
          <w:tcPr>
            <w:tcW w:w="1629" w:type="pct"/>
          </w:tcPr>
          <w:p w14:paraId="0C02D953" w14:textId="101D253A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8934,96</w:t>
            </w:r>
          </w:p>
        </w:tc>
      </w:tr>
      <w:tr w:rsidR="002D62BD" w:rsidRPr="006F68E4" w14:paraId="79BE5DAB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1BFBA068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9</w:t>
            </w:r>
          </w:p>
        </w:tc>
        <w:tc>
          <w:tcPr>
            <w:tcW w:w="1629" w:type="pct"/>
          </w:tcPr>
          <w:p w14:paraId="1F457B18" w14:textId="753E54C8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8062,4</w:t>
            </w:r>
            <w:r>
              <w:t>0</w:t>
            </w:r>
          </w:p>
        </w:tc>
        <w:tc>
          <w:tcPr>
            <w:tcW w:w="1629" w:type="pct"/>
          </w:tcPr>
          <w:p w14:paraId="478FFBDE" w14:textId="6BEA7CDD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8979,45</w:t>
            </w:r>
          </w:p>
        </w:tc>
      </w:tr>
      <w:tr w:rsidR="002D62BD" w:rsidRPr="006F68E4" w14:paraId="3041683C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171C6A27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10</w:t>
            </w:r>
          </w:p>
        </w:tc>
        <w:tc>
          <w:tcPr>
            <w:tcW w:w="1629" w:type="pct"/>
          </w:tcPr>
          <w:p w14:paraId="3821058D" w14:textId="2C8676FE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7994,68</w:t>
            </w:r>
          </w:p>
        </w:tc>
        <w:tc>
          <w:tcPr>
            <w:tcW w:w="1629" w:type="pct"/>
          </w:tcPr>
          <w:p w14:paraId="65DED294" w14:textId="4BB5A37B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8994,61</w:t>
            </w:r>
          </w:p>
        </w:tc>
      </w:tr>
      <w:tr w:rsidR="002D62BD" w:rsidRPr="006F68E4" w14:paraId="281B5CD4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584891EC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11</w:t>
            </w:r>
          </w:p>
        </w:tc>
        <w:tc>
          <w:tcPr>
            <w:tcW w:w="1629" w:type="pct"/>
          </w:tcPr>
          <w:p w14:paraId="7312F98D" w14:textId="41A66EEA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7920,96</w:t>
            </w:r>
          </w:p>
        </w:tc>
        <w:tc>
          <w:tcPr>
            <w:tcW w:w="1629" w:type="pct"/>
          </w:tcPr>
          <w:p w14:paraId="39FC88DD" w14:textId="17B91F3E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8997,2</w:t>
            </w:r>
            <w:r>
              <w:t>0</w:t>
            </w:r>
          </w:p>
        </w:tc>
      </w:tr>
      <w:tr w:rsidR="002D62BD" w:rsidRPr="006F68E4" w14:paraId="52B5A496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3CC502FD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12</w:t>
            </w:r>
          </w:p>
        </w:tc>
        <w:tc>
          <w:tcPr>
            <w:tcW w:w="1629" w:type="pct"/>
          </w:tcPr>
          <w:p w14:paraId="6D1072CF" w14:textId="42A82F15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7884,94</w:t>
            </w:r>
          </w:p>
        </w:tc>
        <w:tc>
          <w:tcPr>
            <w:tcW w:w="1629" w:type="pct"/>
          </w:tcPr>
          <w:p w14:paraId="2B11534E" w14:textId="6203F1B4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8982,81</w:t>
            </w:r>
          </w:p>
        </w:tc>
      </w:tr>
      <w:tr w:rsidR="002D62BD" w:rsidRPr="006F68E4" w14:paraId="5B85B972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1D77F2C0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13</w:t>
            </w:r>
          </w:p>
        </w:tc>
        <w:tc>
          <w:tcPr>
            <w:tcW w:w="1629" w:type="pct"/>
          </w:tcPr>
          <w:p w14:paraId="1DA86494" w14:textId="1103D0AB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7782,83</w:t>
            </w:r>
          </w:p>
        </w:tc>
        <w:tc>
          <w:tcPr>
            <w:tcW w:w="1629" w:type="pct"/>
          </w:tcPr>
          <w:p w14:paraId="6027376A" w14:textId="03216B14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9064,15</w:t>
            </w:r>
          </w:p>
        </w:tc>
      </w:tr>
      <w:tr w:rsidR="002D62BD" w:rsidRPr="006F68E4" w14:paraId="4E7B5BB1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34281F62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14</w:t>
            </w:r>
          </w:p>
        </w:tc>
        <w:tc>
          <w:tcPr>
            <w:tcW w:w="1629" w:type="pct"/>
          </w:tcPr>
          <w:p w14:paraId="0248CBB2" w14:textId="73477750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7720,9</w:t>
            </w:r>
            <w:r>
              <w:t>0</w:t>
            </w:r>
          </w:p>
        </w:tc>
        <w:tc>
          <w:tcPr>
            <w:tcW w:w="1629" w:type="pct"/>
          </w:tcPr>
          <w:p w14:paraId="3DBB1E04" w14:textId="1DBB6A03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9113,48</w:t>
            </w:r>
          </w:p>
        </w:tc>
      </w:tr>
      <w:tr w:rsidR="002D62BD" w:rsidRPr="006F68E4" w14:paraId="73747BFC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6D7976C8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15</w:t>
            </w:r>
          </w:p>
        </w:tc>
        <w:tc>
          <w:tcPr>
            <w:tcW w:w="1629" w:type="pct"/>
          </w:tcPr>
          <w:p w14:paraId="67CEBC8E" w14:textId="2FEF7D96" w:rsidR="002D62BD" w:rsidRPr="006F68E4" w:rsidRDefault="002D62BD" w:rsidP="002D62BD">
            <w:pPr>
              <w:jc w:val="center"/>
              <w:rPr>
                <w:rFonts w:eastAsiaTheme="minorHAnsi"/>
                <w:szCs w:val="28"/>
              </w:rPr>
            </w:pPr>
            <w:r w:rsidRPr="0043079D">
              <w:t>417722,28</w:t>
            </w:r>
          </w:p>
        </w:tc>
        <w:tc>
          <w:tcPr>
            <w:tcW w:w="1629" w:type="pct"/>
          </w:tcPr>
          <w:p w14:paraId="012494FE" w14:textId="6B31F21E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9276,45</w:t>
            </w:r>
          </w:p>
        </w:tc>
      </w:tr>
      <w:tr w:rsidR="002D62BD" w:rsidRPr="006F68E4" w14:paraId="51136AB8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56C556BA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16</w:t>
            </w:r>
          </w:p>
        </w:tc>
        <w:tc>
          <w:tcPr>
            <w:tcW w:w="1629" w:type="pct"/>
          </w:tcPr>
          <w:p w14:paraId="6B9CFD67" w14:textId="1E247EDB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7700,88</w:t>
            </w:r>
          </w:p>
        </w:tc>
        <w:tc>
          <w:tcPr>
            <w:tcW w:w="1629" w:type="pct"/>
          </w:tcPr>
          <w:p w14:paraId="00B23E79" w14:textId="59C8EC87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9296,36</w:t>
            </w:r>
          </w:p>
        </w:tc>
      </w:tr>
      <w:tr w:rsidR="002D62BD" w:rsidRPr="006F68E4" w14:paraId="5892459B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70F1E89D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17</w:t>
            </w:r>
          </w:p>
        </w:tc>
        <w:tc>
          <w:tcPr>
            <w:tcW w:w="1629" w:type="pct"/>
          </w:tcPr>
          <w:p w14:paraId="0B75B730" w14:textId="48F73676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7703,28</w:t>
            </w:r>
          </w:p>
        </w:tc>
        <w:tc>
          <w:tcPr>
            <w:tcW w:w="1629" w:type="pct"/>
          </w:tcPr>
          <w:p w14:paraId="3E01727F" w14:textId="15DC6E9E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9303,79</w:t>
            </w:r>
          </w:p>
        </w:tc>
      </w:tr>
      <w:tr w:rsidR="002D62BD" w:rsidRPr="006F68E4" w14:paraId="052E6970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7E85327B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18</w:t>
            </w:r>
          </w:p>
        </w:tc>
        <w:tc>
          <w:tcPr>
            <w:tcW w:w="1629" w:type="pct"/>
          </w:tcPr>
          <w:p w14:paraId="56EE9D75" w14:textId="57101F7E" w:rsidR="002D62BD" w:rsidRPr="006F68E4" w:rsidRDefault="002D62BD" w:rsidP="002D62BD">
            <w:pPr>
              <w:jc w:val="center"/>
              <w:rPr>
                <w:rFonts w:eastAsiaTheme="minorHAnsi"/>
                <w:szCs w:val="28"/>
              </w:rPr>
            </w:pPr>
            <w:r w:rsidRPr="0043079D">
              <w:t>417710,47</w:t>
            </w:r>
          </w:p>
        </w:tc>
        <w:tc>
          <w:tcPr>
            <w:tcW w:w="1629" w:type="pct"/>
          </w:tcPr>
          <w:p w14:paraId="1B1B6640" w14:textId="12FDB069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9310,02</w:t>
            </w:r>
          </w:p>
        </w:tc>
      </w:tr>
      <w:tr w:rsidR="002D62BD" w:rsidRPr="006F68E4" w14:paraId="2B392FD7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608FAC67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19</w:t>
            </w:r>
          </w:p>
        </w:tc>
        <w:tc>
          <w:tcPr>
            <w:tcW w:w="1629" w:type="pct"/>
          </w:tcPr>
          <w:p w14:paraId="02D5C689" w14:textId="34200542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7760,43</w:t>
            </w:r>
          </w:p>
        </w:tc>
        <w:tc>
          <w:tcPr>
            <w:tcW w:w="1629" w:type="pct"/>
          </w:tcPr>
          <w:p w14:paraId="5E2E2473" w14:textId="1CFE88DC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9358,67</w:t>
            </w:r>
          </w:p>
        </w:tc>
      </w:tr>
      <w:tr w:rsidR="002D62BD" w:rsidRPr="006F68E4" w14:paraId="5727DC91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4BED1057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20</w:t>
            </w:r>
          </w:p>
        </w:tc>
        <w:tc>
          <w:tcPr>
            <w:tcW w:w="1629" w:type="pct"/>
          </w:tcPr>
          <w:p w14:paraId="6098AD26" w14:textId="6C2755C1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7742,09</w:t>
            </w:r>
          </w:p>
        </w:tc>
        <w:tc>
          <w:tcPr>
            <w:tcW w:w="1629" w:type="pct"/>
          </w:tcPr>
          <w:p w14:paraId="5C3778F3" w14:textId="0EF0915A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9391,36</w:t>
            </w:r>
          </w:p>
        </w:tc>
      </w:tr>
      <w:tr w:rsidR="002D62BD" w:rsidRPr="006F68E4" w14:paraId="5BF42167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2F457BCC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21</w:t>
            </w:r>
          </w:p>
        </w:tc>
        <w:tc>
          <w:tcPr>
            <w:tcW w:w="1629" w:type="pct"/>
          </w:tcPr>
          <w:p w14:paraId="17AB01C6" w14:textId="5DE1B8EB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7802,52</w:t>
            </w:r>
          </w:p>
        </w:tc>
        <w:tc>
          <w:tcPr>
            <w:tcW w:w="1629" w:type="pct"/>
          </w:tcPr>
          <w:p w14:paraId="166FD968" w14:textId="44A645CF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9453,68</w:t>
            </w:r>
          </w:p>
        </w:tc>
      </w:tr>
      <w:tr w:rsidR="002D62BD" w:rsidRPr="006F68E4" w14:paraId="1A70E615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3FB25638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22</w:t>
            </w:r>
          </w:p>
        </w:tc>
        <w:tc>
          <w:tcPr>
            <w:tcW w:w="1629" w:type="pct"/>
          </w:tcPr>
          <w:p w14:paraId="37A2681A" w14:textId="21AF091F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7875,21</w:t>
            </w:r>
          </w:p>
        </w:tc>
        <w:tc>
          <w:tcPr>
            <w:tcW w:w="1629" w:type="pct"/>
          </w:tcPr>
          <w:p w14:paraId="6C808B67" w14:textId="6BC651B6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9495,64</w:t>
            </w:r>
          </w:p>
        </w:tc>
      </w:tr>
      <w:tr w:rsidR="002D62BD" w:rsidRPr="006F68E4" w14:paraId="41957FA5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78376A40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23</w:t>
            </w:r>
          </w:p>
        </w:tc>
        <w:tc>
          <w:tcPr>
            <w:tcW w:w="1629" w:type="pct"/>
          </w:tcPr>
          <w:p w14:paraId="00F4030E" w14:textId="679065EA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7878,71</w:t>
            </w:r>
          </w:p>
        </w:tc>
        <w:tc>
          <w:tcPr>
            <w:tcW w:w="1629" w:type="pct"/>
          </w:tcPr>
          <w:p w14:paraId="2C25CF7C" w14:textId="622718A0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9446,04</w:t>
            </w:r>
          </w:p>
        </w:tc>
      </w:tr>
      <w:tr w:rsidR="002D62BD" w:rsidRPr="006F68E4" w14:paraId="71C4A275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1F4EB9BE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24</w:t>
            </w:r>
          </w:p>
        </w:tc>
        <w:tc>
          <w:tcPr>
            <w:tcW w:w="1629" w:type="pct"/>
          </w:tcPr>
          <w:p w14:paraId="2A387342" w14:textId="48678533" w:rsidR="002D62BD" w:rsidRPr="006F68E4" w:rsidRDefault="002D62BD" w:rsidP="002D62BD">
            <w:pPr>
              <w:jc w:val="center"/>
              <w:rPr>
                <w:rFonts w:eastAsiaTheme="minorHAnsi"/>
                <w:szCs w:val="28"/>
              </w:rPr>
            </w:pPr>
            <w:r w:rsidRPr="0043079D">
              <w:t>417941,14</w:t>
            </w:r>
          </w:p>
        </w:tc>
        <w:tc>
          <w:tcPr>
            <w:tcW w:w="1629" w:type="pct"/>
          </w:tcPr>
          <w:p w14:paraId="52AA7E85" w14:textId="7C74496E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9474,28</w:t>
            </w:r>
          </w:p>
        </w:tc>
      </w:tr>
      <w:tr w:rsidR="002D62BD" w:rsidRPr="006F68E4" w14:paraId="2288DC3F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1F996328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25</w:t>
            </w:r>
          </w:p>
        </w:tc>
        <w:tc>
          <w:tcPr>
            <w:tcW w:w="1629" w:type="pct"/>
          </w:tcPr>
          <w:p w14:paraId="5A7DCAB9" w14:textId="5E1E5186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7958,66</w:t>
            </w:r>
          </w:p>
        </w:tc>
        <w:tc>
          <w:tcPr>
            <w:tcW w:w="1629" w:type="pct"/>
          </w:tcPr>
          <w:p w14:paraId="26D70934" w14:textId="100E6E9B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9499,01</w:t>
            </w:r>
          </w:p>
        </w:tc>
      </w:tr>
      <w:tr w:rsidR="002D62BD" w:rsidRPr="006F68E4" w14:paraId="5BF0CED1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777613E2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26</w:t>
            </w:r>
          </w:p>
        </w:tc>
        <w:tc>
          <w:tcPr>
            <w:tcW w:w="1629" w:type="pct"/>
          </w:tcPr>
          <w:p w14:paraId="07E5AB62" w14:textId="1F04DDCF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7963,24</w:t>
            </w:r>
          </w:p>
        </w:tc>
        <w:tc>
          <w:tcPr>
            <w:tcW w:w="1629" w:type="pct"/>
          </w:tcPr>
          <w:p w14:paraId="10EC7FD5" w14:textId="4E6123DA" w:rsidR="002D62BD" w:rsidRPr="006F68E4" w:rsidRDefault="002D62BD" w:rsidP="002D62BD">
            <w:pPr>
              <w:jc w:val="center"/>
              <w:rPr>
                <w:rFonts w:eastAsiaTheme="minorHAnsi"/>
                <w:szCs w:val="28"/>
              </w:rPr>
            </w:pPr>
            <w:r w:rsidRPr="0043079D">
              <w:t>2199501,54</w:t>
            </w:r>
          </w:p>
        </w:tc>
      </w:tr>
      <w:tr w:rsidR="002D62BD" w:rsidRPr="006F68E4" w14:paraId="39733A54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403B09DB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27</w:t>
            </w:r>
          </w:p>
        </w:tc>
        <w:tc>
          <w:tcPr>
            <w:tcW w:w="1629" w:type="pct"/>
          </w:tcPr>
          <w:p w14:paraId="33F5FFE9" w14:textId="1C56C116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7976,39</w:t>
            </w:r>
          </w:p>
        </w:tc>
        <w:tc>
          <w:tcPr>
            <w:tcW w:w="1629" w:type="pct"/>
          </w:tcPr>
          <w:p w14:paraId="7F674FF4" w14:textId="203141EB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9495,79</w:t>
            </w:r>
          </w:p>
        </w:tc>
      </w:tr>
      <w:tr w:rsidR="002D62BD" w:rsidRPr="006F68E4" w14:paraId="44EFC22E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14917791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28</w:t>
            </w:r>
          </w:p>
        </w:tc>
        <w:tc>
          <w:tcPr>
            <w:tcW w:w="1629" w:type="pct"/>
          </w:tcPr>
          <w:p w14:paraId="2BA4C15B" w14:textId="3B0BA0BB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7997,44</w:t>
            </w:r>
          </w:p>
        </w:tc>
        <w:tc>
          <w:tcPr>
            <w:tcW w:w="1629" w:type="pct"/>
          </w:tcPr>
          <w:p w14:paraId="6A9A8511" w14:textId="57984C0E" w:rsidR="002D62BD" w:rsidRPr="006F68E4" w:rsidRDefault="002D62BD" w:rsidP="002D62BD">
            <w:pPr>
              <w:jc w:val="center"/>
              <w:rPr>
                <w:rFonts w:eastAsiaTheme="minorHAnsi"/>
                <w:szCs w:val="28"/>
              </w:rPr>
            </w:pPr>
            <w:r w:rsidRPr="0043079D">
              <w:t>2199500,99</w:t>
            </w:r>
          </w:p>
        </w:tc>
      </w:tr>
      <w:tr w:rsidR="002D62BD" w:rsidRPr="006F68E4" w14:paraId="78C8AEF1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3CF932DB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29</w:t>
            </w:r>
          </w:p>
        </w:tc>
        <w:tc>
          <w:tcPr>
            <w:tcW w:w="1629" w:type="pct"/>
          </w:tcPr>
          <w:p w14:paraId="3F20D4B9" w14:textId="12B2A657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8011,73</w:t>
            </w:r>
          </w:p>
        </w:tc>
        <w:tc>
          <w:tcPr>
            <w:tcW w:w="1629" w:type="pct"/>
          </w:tcPr>
          <w:p w14:paraId="698D9CE3" w14:textId="350756BF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9432,75</w:t>
            </w:r>
          </w:p>
        </w:tc>
      </w:tr>
      <w:tr w:rsidR="002D62BD" w:rsidRPr="006F68E4" w14:paraId="43F467B5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45EC44C4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30</w:t>
            </w:r>
          </w:p>
        </w:tc>
        <w:tc>
          <w:tcPr>
            <w:tcW w:w="1629" w:type="pct"/>
          </w:tcPr>
          <w:p w14:paraId="1416FEBA" w14:textId="57154C7C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7992,61</w:t>
            </w:r>
          </w:p>
        </w:tc>
        <w:tc>
          <w:tcPr>
            <w:tcW w:w="1629" w:type="pct"/>
          </w:tcPr>
          <w:p w14:paraId="5136F225" w14:textId="6E1B689D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9367,72</w:t>
            </w:r>
          </w:p>
        </w:tc>
      </w:tr>
      <w:tr w:rsidR="002D62BD" w:rsidRPr="006F68E4" w14:paraId="248142C6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123B64AC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31</w:t>
            </w:r>
          </w:p>
        </w:tc>
        <w:tc>
          <w:tcPr>
            <w:tcW w:w="1629" w:type="pct"/>
          </w:tcPr>
          <w:p w14:paraId="0B91CCC4" w14:textId="2B416271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8007,08</w:t>
            </w:r>
          </w:p>
        </w:tc>
        <w:tc>
          <w:tcPr>
            <w:tcW w:w="1629" w:type="pct"/>
          </w:tcPr>
          <w:p w14:paraId="73692A1B" w14:textId="393883D2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9296,15</w:t>
            </w:r>
          </w:p>
        </w:tc>
      </w:tr>
      <w:tr w:rsidR="002D62BD" w:rsidRPr="006F68E4" w14:paraId="1F365301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0DEB6E3D" w14:textId="77777777" w:rsidR="002D62BD" w:rsidRPr="006F68E4" w:rsidRDefault="002D62BD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32</w:t>
            </w:r>
          </w:p>
        </w:tc>
        <w:tc>
          <w:tcPr>
            <w:tcW w:w="1629" w:type="pct"/>
          </w:tcPr>
          <w:p w14:paraId="1BF0D881" w14:textId="4EAF72BF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7</w:t>
            </w:r>
            <w:r w:rsidR="003015EF">
              <w:t>901,17</w:t>
            </w:r>
          </w:p>
        </w:tc>
        <w:tc>
          <w:tcPr>
            <w:tcW w:w="1629" w:type="pct"/>
          </w:tcPr>
          <w:p w14:paraId="01AE8523" w14:textId="501C582E" w:rsidR="002D62BD" w:rsidRPr="006F68E4" w:rsidRDefault="002D62BD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928</w:t>
            </w:r>
            <w:r w:rsidR="003015EF">
              <w:t>3</w:t>
            </w:r>
            <w:r w:rsidRPr="0043079D">
              <w:t>,</w:t>
            </w:r>
            <w:r w:rsidR="003015EF">
              <w:t>20</w:t>
            </w:r>
          </w:p>
        </w:tc>
      </w:tr>
      <w:tr w:rsidR="003015EF" w:rsidRPr="006F68E4" w14:paraId="3C4C76FF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021B0531" w14:textId="77777777" w:rsidR="003015EF" w:rsidRPr="006F68E4" w:rsidRDefault="003015EF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33</w:t>
            </w:r>
          </w:p>
        </w:tc>
        <w:tc>
          <w:tcPr>
            <w:tcW w:w="1629" w:type="pct"/>
          </w:tcPr>
          <w:p w14:paraId="61A2D947" w14:textId="7AD6F7B7" w:rsidR="003015EF" w:rsidRPr="006F68E4" w:rsidRDefault="003015EF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7902,66</w:t>
            </w:r>
          </w:p>
        </w:tc>
        <w:tc>
          <w:tcPr>
            <w:tcW w:w="1629" w:type="pct"/>
          </w:tcPr>
          <w:p w14:paraId="3F7666A4" w14:textId="66E4CEA2" w:rsidR="003015EF" w:rsidRPr="006F68E4" w:rsidRDefault="003015EF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9250,54</w:t>
            </w:r>
          </w:p>
        </w:tc>
      </w:tr>
      <w:tr w:rsidR="003015EF" w:rsidRPr="006F68E4" w14:paraId="443B7B48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5C7DF12C" w14:textId="77777777" w:rsidR="003015EF" w:rsidRPr="006F68E4" w:rsidRDefault="003015EF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34</w:t>
            </w:r>
          </w:p>
        </w:tc>
        <w:tc>
          <w:tcPr>
            <w:tcW w:w="1629" w:type="pct"/>
          </w:tcPr>
          <w:p w14:paraId="669A0B56" w14:textId="3606D0A4" w:rsidR="003015EF" w:rsidRPr="006F68E4" w:rsidRDefault="003015EF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791</w:t>
            </w:r>
            <w:r w:rsidR="009F5B65">
              <w:t>3</w:t>
            </w:r>
            <w:r w:rsidRPr="0043079D">
              <w:t>,</w:t>
            </w:r>
            <w:r w:rsidR="009F5B65">
              <w:t>72</w:t>
            </w:r>
          </w:p>
        </w:tc>
        <w:tc>
          <w:tcPr>
            <w:tcW w:w="1629" w:type="pct"/>
          </w:tcPr>
          <w:p w14:paraId="3EB1C0BA" w14:textId="311777B7" w:rsidR="003015EF" w:rsidRPr="006F68E4" w:rsidRDefault="003015EF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9251,1</w:t>
            </w:r>
            <w:r w:rsidR="009F5B65">
              <w:t>4</w:t>
            </w:r>
          </w:p>
        </w:tc>
      </w:tr>
      <w:tr w:rsidR="003015EF" w:rsidRPr="006F68E4" w14:paraId="2210B4A6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38F55F95" w14:textId="77777777" w:rsidR="003015EF" w:rsidRPr="006F68E4" w:rsidRDefault="003015EF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35</w:t>
            </w:r>
          </w:p>
        </w:tc>
        <w:tc>
          <w:tcPr>
            <w:tcW w:w="1629" w:type="pct"/>
          </w:tcPr>
          <w:p w14:paraId="3860BC95" w14:textId="4BC29994" w:rsidR="003015EF" w:rsidRPr="006F68E4" w:rsidRDefault="003015EF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7961,97</w:t>
            </w:r>
          </w:p>
        </w:tc>
        <w:tc>
          <w:tcPr>
            <w:tcW w:w="1629" w:type="pct"/>
          </w:tcPr>
          <w:p w14:paraId="722F77B8" w14:textId="779298E2" w:rsidR="003015EF" w:rsidRPr="006F68E4" w:rsidRDefault="003015EF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9253,77</w:t>
            </w:r>
          </w:p>
        </w:tc>
      </w:tr>
      <w:tr w:rsidR="003015EF" w:rsidRPr="006F68E4" w14:paraId="537BE838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75EEFFDF" w14:textId="77777777" w:rsidR="003015EF" w:rsidRPr="006F68E4" w:rsidRDefault="003015EF" w:rsidP="002D62BD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36</w:t>
            </w:r>
          </w:p>
        </w:tc>
        <w:tc>
          <w:tcPr>
            <w:tcW w:w="1629" w:type="pct"/>
          </w:tcPr>
          <w:p w14:paraId="6CDAF75C" w14:textId="72E6315B" w:rsidR="003015EF" w:rsidRPr="006F68E4" w:rsidRDefault="003015EF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7975,43</w:t>
            </w:r>
          </w:p>
        </w:tc>
        <w:tc>
          <w:tcPr>
            <w:tcW w:w="1629" w:type="pct"/>
          </w:tcPr>
          <w:p w14:paraId="27506D40" w14:textId="1DCBC417" w:rsidR="003015EF" w:rsidRPr="006F68E4" w:rsidRDefault="003015EF" w:rsidP="002D62BD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9182,64</w:t>
            </w:r>
          </w:p>
        </w:tc>
      </w:tr>
      <w:tr w:rsidR="003015EF" w:rsidRPr="006F68E4" w14:paraId="501C825D" w14:textId="77777777" w:rsidTr="003015EF">
        <w:trPr>
          <w:cantSplit/>
          <w:jc w:val="center"/>
        </w:trPr>
        <w:tc>
          <w:tcPr>
            <w:tcW w:w="1742" w:type="pct"/>
            <w:vAlign w:val="center"/>
          </w:tcPr>
          <w:p w14:paraId="1CAE0EAA" w14:textId="047C23D1" w:rsidR="003015EF" w:rsidRPr="006F68E4" w:rsidRDefault="003015EF" w:rsidP="003015EF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629" w:type="pct"/>
          </w:tcPr>
          <w:p w14:paraId="5C754E9F" w14:textId="5BFB9688" w:rsidR="003015EF" w:rsidRPr="006F68E4" w:rsidRDefault="003015EF" w:rsidP="003015EF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417988,74</w:t>
            </w:r>
          </w:p>
        </w:tc>
        <w:tc>
          <w:tcPr>
            <w:tcW w:w="1629" w:type="pct"/>
          </w:tcPr>
          <w:p w14:paraId="1B5612D0" w14:textId="5DCAB69F" w:rsidR="003015EF" w:rsidRPr="006F68E4" w:rsidRDefault="003015EF" w:rsidP="003015EF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43079D">
              <w:t>2199119,67</w:t>
            </w:r>
          </w:p>
        </w:tc>
      </w:tr>
      <w:bookmarkEnd w:id="11"/>
    </w:tbl>
    <w:p w14:paraId="3FE3820F" w14:textId="77777777" w:rsidR="0098563E" w:rsidRPr="0098563E" w:rsidRDefault="0098563E" w:rsidP="0098563E">
      <w:pPr>
        <w:ind w:firstLine="709"/>
        <w:rPr>
          <w:rFonts w:eastAsiaTheme="minorHAnsi" w:cstheme="minorBidi"/>
          <w:shd w:val="clear" w:color="auto" w:fill="FFFFFF"/>
        </w:rPr>
      </w:pPr>
    </w:p>
    <w:p w14:paraId="16015B4F" w14:textId="77777777" w:rsidR="0098563E" w:rsidRPr="0098563E" w:rsidRDefault="0098563E" w:rsidP="0098563E">
      <w:pPr>
        <w:spacing w:after="160" w:line="259" w:lineRule="auto"/>
        <w:jc w:val="left"/>
        <w:rPr>
          <w:rFonts w:eastAsiaTheme="minorHAnsi" w:cstheme="minorBidi"/>
          <w:shd w:val="clear" w:color="auto" w:fill="FFFFFF"/>
        </w:rPr>
      </w:pPr>
      <w:r w:rsidRPr="0098563E">
        <w:rPr>
          <w:rFonts w:eastAsiaTheme="minorHAnsi" w:cstheme="minorBidi"/>
          <w:shd w:val="clear" w:color="auto" w:fill="FFFFFF"/>
        </w:rPr>
        <w:br w:type="page"/>
      </w:r>
    </w:p>
    <w:p w14:paraId="4D18A1B7" w14:textId="77777777" w:rsidR="0098563E" w:rsidRPr="0098563E" w:rsidRDefault="0098563E" w:rsidP="0098563E">
      <w:pPr>
        <w:ind w:firstLine="709"/>
        <w:rPr>
          <w:rFonts w:eastAsiaTheme="minorHAnsi" w:cstheme="minorBidi"/>
          <w:shd w:val="clear" w:color="auto" w:fill="FFFFFF"/>
        </w:rPr>
      </w:pPr>
    </w:p>
    <w:p w14:paraId="4500D647" w14:textId="77777777" w:rsidR="0098563E" w:rsidRPr="0098563E" w:rsidRDefault="0098563E" w:rsidP="0098563E">
      <w:pPr>
        <w:keepNext/>
        <w:keepLines/>
        <w:jc w:val="center"/>
        <w:outlineLvl w:val="0"/>
        <w:rPr>
          <w:rFonts w:eastAsiaTheme="majorEastAsia" w:cstheme="majorBidi"/>
          <w:bCs/>
          <w:szCs w:val="32"/>
          <w:shd w:val="clear" w:color="auto" w:fill="FFFFFF"/>
        </w:rPr>
      </w:pPr>
      <w:bookmarkStart w:id="12" w:name="_Toc60010057"/>
      <w:bookmarkStart w:id="13" w:name="_Toc108958866"/>
      <w:r w:rsidRPr="0098563E">
        <w:rPr>
          <w:rFonts w:eastAsiaTheme="majorEastAsia" w:cstheme="majorBidi"/>
          <w:bCs/>
          <w:szCs w:val="32"/>
          <w:shd w:val="clear" w:color="auto" w:fill="FFFFFF"/>
        </w:rPr>
        <w:t>Перечни координат характерных точек границ образуемых земельных участков</w:t>
      </w:r>
      <w:bookmarkEnd w:id="12"/>
      <w:bookmarkEnd w:id="13"/>
      <w:r w:rsidRPr="0098563E">
        <w:rPr>
          <w:rFonts w:eastAsiaTheme="majorEastAsia" w:cstheme="majorBidi"/>
          <w:bCs/>
          <w:szCs w:val="32"/>
          <w:shd w:val="clear" w:color="auto" w:fill="FFFFFF"/>
        </w:rPr>
        <w:t xml:space="preserve"> </w:t>
      </w:r>
    </w:p>
    <w:p w14:paraId="4C2931BE" w14:textId="77777777" w:rsidR="0098563E" w:rsidRPr="0098563E" w:rsidRDefault="0098563E" w:rsidP="0098563E">
      <w:pPr>
        <w:jc w:val="center"/>
        <w:rPr>
          <w:shd w:val="clear" w:color="auto" w:fill="FFFFFF"/>
        </w:rPr>
      </w:pPr>
      <w:bookmarkStart w:id="14" w:name="_Hlk45924832"/>
    </w:p>
    <w:p w14:paraId="63661898" w14:textId="77777777" w:rsidR="0098563E" w:rsidRPr="0098563E" w:rsidRDefault="0098563E" w:rsidP="0098563E">
      <w:pPr>
        <w:jc w:val="center"/>
        <w:rPr>
          <w:shd w:val="clear" w:color="auto" w:fill="FFFFFF"/>
        </w:rPr>
      </w:pPr>
      <w:r w:rsidRPr="0098563E">
        <w:rPr>
          <w:shd w:val="clear" w:color="auto" w:fill="FFFFFF"/>
        </w:rPr>
        <w:t xml:space="preserve">Перечень координат </w:t>
      </w:r>
      <w:r w:rsidRPr="0098563E">
        <w:rPr>
          <w:rFonts w:eastAsiaTheme="minorHAnsi" w:cstheme="minorBidi"/>
          <w:shd w:val="clear" w:color="auto" w:fill="FFFFFF"/>
        </w:rPr>
        <w:t>характерных</w:t>
      </w:r>
      <w:r w:rsidRPr="0098563E">
        <w:rPr>
          <w:shd w:val="clear" w:color="auto" w:fill="FFFFFF"/>
        </w:rPr>
        <w:t xml:space="preserve"> точек</w:t>
      </w:r>
      <w:bookmarkEnd w:id="14"/>
      <w:r w:rsidRPr="0098563E">
        <w:rPr>
          <w:shd w:val="clear" w:color="auto" w:fill="FFFFFF"/>
        </w:rPr>
        <w:t xml:space="preserve"> границ земельного участка :ЗУ1</w:t>
      </w:r>
    </w:p>
    <w:p w14:paraId="5ECA5F80" w14:textId="77777777" w:rsidR="0098563E" w:rsidRPr="0098563E" w:rsidRDefault="0098563E" w:rsidP="0098563E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8563E" w:rsidRPr="0098563E" w14:paraId="38C466D4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4BE9B01" w14:textId="77777777" w:rsidR="0098563E" w:rsidRPr="0098563E" w:rsidRDefault="0098563E" w:rsidP="0098563E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bookmarkStart w:id="15" w:name="_Hlk45924877"/>
            <w:r w:rsidRPr="0098563E">
              <w:rPr>
                <w:szCs w:val="28"/>
              </w:rPr>
              <w:t xml:space="preserve">Обозначение </w:t>
            </w:r>
            <w:r w:rsidRPr="0098563E">
              <w:rPr>
                <w:rFonts w:eastAsiaTheme="minorHAnsi" w:cstheme="minorBidi"/>
                <w:shd w:val="clear" w:color="auto" w:fill="FFFFFF"/>
              </w:rPr>
              <w:t>характерной</w:t>
            </w:r>
            <w:r w:rsidRPr="0098563E">
              <w:rPr>
                <w:szCs w:val="28"/>
              </w:rPr>
              <w:t xml:space="preserve">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6F4D1F3F" w14:textId="77777777" w:rsidR="0098563E" w:rsidRPr="0098563E" w:rsidRDefault="0098563E" w:rsidP="0098563E">
            <w:pPr>
              <w:jc w:val="center"/>
              <w:rPr>
                <w:szCs w:val="28"/>
              </w:rPr>
            </w:pPr>
            <w:r w:rsidRPr="0098563E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7CB4A254" w14:textId="77777777" w:rsidR="0098563E" w:rsidRPr="0098563E" w:rsidRDefault="0098563E" w:rsidP="0098563E">
            <w:pPr>
              <w:jc w:val="center"/>
              <w:rPr>
                <w:szCs w:val="28"/>
              </w:rPr>
            </w:pPr>
            <w:r w:rsidRPr="0098563E">
              <w:rPr>
                <w:szCs w:val="28"/>
                <w:lang w:val="en-US"/>
              </w:rPr>
              <w:t>Y</w:t>
            </w:r>
          </w:p>
        </w:tc>
      </w:tr>
      <w:bookmarkEnd w:id="15"/>
    </w:tbl>
    <w:p w14:paraId="61A9A5A9" w14:textId="77777777" w:rsidR="0098563E" w:rsidRPr="0098563E" w:rsidRDefault="0098563E" w:rsidP="0098563E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8563E" w:rsidRPr="0098563E" w14:paraId="34F5C711" w14:textId="77777777" w:rsidTr="00FC0EA7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44452BA5" w14:textId="77777777" w:rsidR="0098563E" w:rsidRPr="0098563E" w:rsidRDefault="0098563E" w:rsidP="0098563E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bookmarkStart w:id="16" w:name="_Hlk108959083"/>
            <w:r w:rsidRPr="0098563E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2CA83E52" w14:textId="77777777" w:rsidR="0098563E" w:rsidRPr="0098563E" w:rsidRDefault="0098563E" w:rsidP="0098563E">
            <w:pPr>
              <w:jc w:val="center"/>
              <w:rPr>
                <w:szCs w:val="28"/>
              </w:rPr>
            </w:pPr>
            <w:r w:rsidRPr="0098563E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4D6BA069" w14:textId="77777777" w:rsidR="0098563E" w:rsidRPr="0098563E" w:rsidRDefault="0098563E" w:rsidP="0098563E">
            <w:pPr>
              <w:jc w:val="center"/>
              <w:rPr>
                <w:szCs w:val="28"/>
              </w:rPr>
            </w:pPr>
            <w:r w:rsidRPr="0098563E">
              <w:rPr>
                <w:szCs w:val="28"/>
              </w:rPr>
              <w:t>3</w:t>
            </w:r>
          </w:p>
        </w:tc>
      </w:tr>
      <w:tr w:rsidR="00F92A35" w:rsidRPr="0098563E" w14:paraId="7DE6158F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53E2B8BB" w14:textId="77777777" w:rsidR="00F92A35" w:rsidRPr="0098563E" w:rsidRDefault="00F92A35" w:rsidP="00F92A3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8563E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3BD5CACE" w14:textId="28A250B0" w:rsidR="00F92A35" w:rsidRPr="0098563E" w:rsidRDefault="00F92A35" w:rsidP="00F92A35">
            <w:pPr>
              <w:jc w:val="center"/>
              <w:rPr>
                <w:szCs w:val="28"/>
                <w:lang w:val="en-US"/>
              </w:rPr>
            </w:pPr>
            <w:r w:rsidRPr="00A508E2">
              <w:t>417882,55</w:t>
            </w:r>
          </w:p>
        </w:tc>
        <w:tc>
          <w:tcPr>
            <w:tcW w:w="1629" w:type="pct"/>
          </w:tcPr>
          <w:p w14:paraId="13D217C1" w14:textId="337BB5D8" w:rsidR="00F92A35" w:rsidRPr="0098563E" w:rsidRDefault="00F92A35" w:rsidP="00F92A35">
            <w:pPr>
              <w:jc w:val="center"/>
              <w:rPr>
                <w:szCs w:val="28"/>
                <w:lang w:val="en-US"/>
              </w:rPr>
            </w:pPr>
            <w:r w:rsidRPr="00A508E2">
              <w:t>2198984,72</w:t>
            </w:r>
          </w:p>
        </w:tc>
      </w:tr>
      <w:tr w:rsidR="00F92A35" w:rsidRPr="0098563E" w14:paraId="6607358A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7ED615F7" w14:textId="77777777" w:rsidR="00F92A35" w:rsidRPr="0098563E" w:rsidRDefault="00F92A35" w:rsidP="00F92A3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8563E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7615B138" w14:textId="785F4DFF" w:rsidR="00F92A35" w:rsidRPr="0098563E" w:rsidRDefault="00F92A35" w:rsidP="00F92A35">
            <w:pPr>
              <w:jc w:val="center"/>
              <w:rPr>
                <w:szCs w:val="28"/>
                <w:lang w:val="en-US"/>
              </w:rPr>
            </w:pPr>
            <w:r w:rsidRPr="00A508E2">
              <w:t>417892,17</w:t>
            </w:r>
          </w:p>
        </w:tc>
        <w:tc>
          <w:tcPr>
            <w:tcW w:w="1629" w:type="pct"/>
          </w:tcPr>
          <w:p w14:paraId="393CA15D" w14:textId="64E605FA" w:rsidR="00F92A35" w:rsidRPr="0098563E" w:rsidRDefault="00F92A35" w:rsidP="00F92A35">
            <w:pPr>
              <w:jc w:val="center"/>
              <w:rPr>
                <w:szCs w:val="28"/>
                <w:lang w:val="en-US"/>
              </w:rPr>
            </w:pPr>
            <w:r w:rsidRPr="00A508E2">
              <w:t>2198988,53</w:t>
            </w:r>
          </w:p>
        </w:tc>
      </w:tr>
      <w:tr w:rsidR="00F92A35" w:rsidRPr="0098563E" w14:paraId="166F8732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3D9DD749" w14:textId="77777777" w:rsidR="00F92A35" w:rsidRPr="0098563E" w:rsidRDefault="00F92A35" w:rsidP="00F92A3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8563E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6B58D16D" w14:textId="3B80CC15" w:rsidR="00F92A35" w:rsidRPr="0098563E" w:rsidRDefault="00F92A35" w:rsidP="00F92A35">
            <w:pPr>
              <w:jc w:val="center"/>
              <w:rPr>
                <w:szCs w:val="28"/>
              </w:rPr>
            </w:pPr>
            <w:r w:rsidRPr="00A508E2">
              <w:t>417897,41</w:t>
            </w:r>
          </w:p>
        </w:tc>
        <w:tc>
          <w:tcPr>
            <w:tcW w:w="1629" w:type="pct"/>
          </w:tcPr>
          <w:p w14:paraId="49672E7F" w14:textId="50F22E5F" w:rsidR="00F92A35" w:rsidRPr="0098563E" w:rsidRDefault="00F92A35" w:rsidP="00F92A35">
            <w:pPr>
              <w:jc w:val="center"/>
              <w:rPr>
                <w:szCs w:val="28"/>
                <w:lang w:val="en-US"/>
              </w:rPr>
            </w:pPr>
            <w:r w:rsidRPr="00A508E2">
              <w:t>2198990,19</w:t>
            </w:r>
          </w:p>
        </w:tc>
      </w:tr>
      <w:tr w:rsidR="00F92A35" w:rsidRPr="0098563E" w14:paraId="77188524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4FA24076" w14:textId="77777777" w:rsidR="00F92A35" w:rsidRPr="0098563E" w:rsidRDefault="00F92A35" w:rsidP="00F92A3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8563E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1E8FCAA8" w14:textId="2579A88F" w:rsidR="00F92A35" w:rsidRPr="0098563E" w:rsidRDefault="00F92A35" w:rsidP="00F92A35">
            <w:pPr>
              <w:jc w:val="center"/>
              <w:rPr>
                <w:szCs w:val="28"/>
                <w:lang w:val="en-US"/>
              </w:rPr>
            </w:pPr>
            <w:r w:rsidRPr="00A508E2">
              <w:t>417903,54</w:t>
            </w:r>
          </w:p>
        </w:tc>
        <w:tc>
          <w:tcPr>
            <w:tcW w:w="1629" w:type="pct"/>
          </w:tcPr>
          <w:p w14:paraId="0D5E5611" w14:textId="1FBEEC33" w:rsidR="00F92A35" w:rsidRPr="0098563E" w:rsidRDefault="00F92A35" w:rsidP="00F92A35">
            <w:pPr>
              <w:jc w:val="center"/>
              <w:rPr>
                <w:szCs w:val="28"/>
                <w:lang w:val="en-US"/>
              </w:rPr>
            </w:pPr>
            <w:r w:rsidRPr="00A508E2">
              <w:t>2198992,59</w:t>
            </w:r>
          </w:p>
        </w:tc>
      </w:tr>
      <w:tr w:rsidR="00F92A35" w:rsidRPr="0098563E" w14:paraId="59A220B7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02B8B469" w14:textId="77777777" w:rsidR="00F92A35" w:rsidRPr="0098563E" w:rsidRDefault="00F92A35" w:rsidP="00F92A3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8563E">
              <w:rPr>
                <w:szCs w:val="28"/>
                <w:lang w:val="en-US"/>
              </w:rPr>
              <w:t>5</w:t>
            </w:r>
          </w:p>
        </w:tc>
        <w:tc>
          <w:tcPr>
            <w:tcW w:w="1629" w:type="pct"/>
          </w:tcPr>
          <w:p w14:paraId="02EDDD37" w14:textId="6DA3E503" w:rsidR="00F92A35" w:rsidRPr="0098563E" w:rsidRDefault="00F92A35" w:rsidP="00F92A35">
            <w:pPr>
              <w:jc w:val="center"/>
              <w:rPr>
                <w:szCs w:val="28"/>
                <w:lang w:val="en-US"/>
              </w:rPr>
            </w:pPr>
            <w:r w:rsidRPr="00A508E2">
              <w:t>417900,16</w:t>
            </w:r>
          </w:p>
        </w:tc>
        <w:tc>
          <w:tcPr>
            <w:tcW w:w="1629" w:type="pct"/>
          </w:tcPr>
          <w:p w14:paraId="7A4C3BE1" w14:textId="5E092BC9" w:rsidR="00F92A35" w:rsidRPr="0098563E" w:rsidRDefault="00F92A35" w:rsidP="00F92A35">
            <w:pPr>
              <w:jc w:val="center"/>
              <w:rPr>
                <w:szCs w:val="28"/>
              </w:rPr>
            </w:pPr>
            <w:r w:rsidRPr="00A508E2">
              <w:t>2199064,31</w:t>
            </w:r>
          </w:p>
        </w:tc>
      </w:tr>
      <w:tr w:rsidR="00F92A35" w:rsidRPr="0098563E" w14:paraId="716B80BB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3BCDFA1A" w14:textId="77777777" w:rsidR="00F92A35" w:rsidRPr="0098563E" w:rsidRDefault="00F92A35" w:rsidP="00F92A3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8563E">
              <w:rPr>
                <w:szCs w:val="28"/>
                <w:lang w:val="en-US"/>
              </w:rPr>
              <w:t>6</w:t>
            </w:r>
          </w:p>
        </w:tc>
        <w:tc>
          <w:tcPr>
            <w:tcW w:w="1629" w:type="pct"/>
          </w:tcPr>
          <w:p w14:paraId="68008751" w14:textId="0C46252C" w:rsidR="00F92A35" w:rsidRPr="0098563E" w:rsidRDefault="00F92A35" w:rsidP="00F92A35">
            <w:pPr>
              <w:jc w:val="center"/>
              <w:rPr>
                <w:szCs w:val="28"/>
              </w:rPr>
            </w:pPr>
            <w:r w:rsidRPr="00A508E2">
              <w:t>417895,97</w:t>
            </w:r>
          </w:p>
        </w:tc>
        <w:tc>
          <w:tcPr>
            <w:tcW w:w="1629" w:type="pct"/>
          </w:tcPr>
          <w:p w14:paraId="77542063" w14:textId="54FD342B" w:rsidR="00F92A35" w:rsidRPr="0098563E" w:rsidRDefault="00F92A35" w:rsidP="00F92A35">
            <w:pPr>
              <w:jc w:val="center"/>
              <w:rPr>
                <w:szCs w:val="28"/>
              </w:rPr>
            </w:pPr>
            <w:r w:rsidRPr="00A508E2">
              <w:t>2199068,12</w:t>
            </w:r>
          </w:p>
        </w:tc>
      </w:tr>
      <w:tr w:rsidR="00F92A35" w:rsidRPr="0098563E" w14:paraId="6D581DDF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44366F0F" w14:textId="77777777" w:rsidR="00F92A35" w:rsidRPr="0098563E" w:rsidRDefault="00F92A35" w:rsidP="00F92A3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8563E">
              <w:rPr>
                <w:szCs w:val="28"/>
                <w:lang w:val="en-US"/>
              </w:rPr>
              <w:t>7</w:t>
            </w:r>
          </w:p>
        </w:tc>
        <w:tc>
          <w:tcPr>
            <w:tcW w:w="1629" w:type="pct"/>
          </w:tcPr>
          <w:p w14:paraId="774F664A" w14:textId="46577DD0" w:rsidR="00F92A35" w:rsidRPr="0098563E" w:rsidRDefault="00F92A35" w:rsidP="00F92A35">
            <w:pPr>
              <w:jc w:val="center"/>
              <w:rPr>
                <w:szCs w:val="28"/>
              </w:rPr>
            </w:pPr>
            <w:r w:rsidRPr="00A508E2">
              <w:t>417811,35</w:t>
            </w:r>
          </w:p>
        </w:tc>
        <w:tc>
          <w:tcPr>
            <w:tcW w:w="1629" w:type="pct"/>
          </w:tcPr>
          <w:p w14:paraId="3C142EE7" w14:textId="177BFAF9" w:rsidR="00F92A35" w:rsidRPr="0098563E" w:rsidRDefault="00F92A35" w:rsidP="00F92A35">
            <w:pPr>
              <w:jc w:val="center"/>
              <w:rPr>
                <w:szCs w:val="28"/>
                <w:lang w:val="en-US"/>
              </w:rPr>
            </w:pPr>
            <w:r w:rsidRPr="00A508E2">
              <w:t>2199064,12</w:t>
            </w:r>
          </w:p>
        </w:tc>
      </w:tr>
      <w:tr w:rsidR="00F92A35" w:rsidRPr="0098563E" w14:paraId="085531A3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687ED890" w14:textId="77777777" w:rsidR="00F92A35" w:rsidRPr="0098563E" w:rsidRDefault="00F92A35" w:rsidP="00F92A3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8563E">
              <w:rPr>
                <w:szCs w:val="28"/>
                <w:lang w:val="en-US"/>
              </w:rPr>
              <w:t>8</w:t>
            </w:r>
          </w:p>
        </w:tc>
        <w:tc>
          <w:tcPr>
            <w:tcW w:w="1629" w:type="pct"/>
          </w:tcPr>
          <w:p w14:paraId="65470385" w14:textId="67ED7587" w:rsidR="00F92A35" w:rsidRPr="0098563E" w:rsidRDefault="00F92A35" w:rsidP="00F92A35">
            <w:pPr>
              <w:jc w:val="center"/>
              <w:rPr>
                <w:szCs w:val="28"/>
                <w:lang w:val="en-US"/>
              </w:rPr>
            </w:pPr>
            <w:r w:rsidRPr="00A508E2">
              <w:t>417811,82</w:t>
            </w:r>
          </w:p>
        </w:tc>
        <w:tc>
          <w:tcPr>
            <w:tcW w:w="1629" w:type="pct"/>
          </w:tcPr>
          <w:p w14:paraId="705F0524" w14:textId="1535F72B" w:rsidR="00F92A35" w:rsidRPr="0098563E" w:rsidRDefault="00F92A35" w:rsidP="00F92A35">
            <w:pPr>
              <w:jc w:val="center"/>
              <w:rPr>
                <w:szCs w:val="28"/>
                <w:lang w:val="en-US"/>
              </w:rPr>
            </w:pPr>
            <w:r w:rsidRPr="00A508E2">
              <w:t>2199054,14</w:t>
            </w:r>
          </w:p>
        </w:tc>
      </w:tr>
      <w:tr w:rsidR="00F92A35" w:rsidRPr="0098563E" w14:paraId="542830B4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2B84FCB1" w14:textId="24E1391E" w:rsidR="00F92A35" w:rsidRPr="00745879" w:rsidRDefault="00F92A35" w:rsidP="00F92A35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29" w:type="pct"/>
          </w:tcPr>
          <w:p w14:paraId="27DEEC71" w14:textId="145EC12A" w:rsidR="00F92A35" w:rsidRPr="0098563E" w:rsidRDefault="00F92A35" w:rsidP="00F92A35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A508E2">
              <w:t>417801,83</w:t>
            </w:r>
          </w:p>
        </w:tc>
        <w:tc>
          <w:tcPr>
            <w:tcW w:w="1629" w:type="pct"/>
          </w:tcPr>
          <w:p w14:paraId="2E21723C" w14:textId="37466EB5" w:rsidR="00F92A35" w:rsidRPr="0098563E" w:rsidRDefault="00F92A35" w:rsidP="00F92A35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A508E2">
              <w:t>2199053,66</w:t>
            </w:r>
          </w:p>
        </w:tc>
      </w:tr>
      <w:tr w:rsidR="00F92A35" w:rsidRPr="0098563E" w14:paraId="430231B1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0DCBA907" w14:textId="50702FEC" w:rsidR="00F92A35" w:rsidRDefault="00F92A35" w:rsidP="00F92A35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29" w:type="pct"/>
          </w:tcPr>
          <w:p w14:paraId="592029E3" w14:textId="2411E9E7" w:rsidR="00F92A35" w:rsidRPr="00E2666D" w:rsidRDefault="00F92A35" w:rsidP="00F92A35">
            <w:pPr>
              <w:jc w:val="center"/>
            </w:pPr>
            <w:r w:rsidRPr="00A508E2">
              <w:t>417801,36</w:t>
            </w:r>
          </w:p>
        </w:tc>
        <w:tc>
          <w:tcPr>
            <w:tcW w:w="1629" w:type="pct"/>
          </w:tcPr>
          <w:p w14:paraId="41F3DA15" w14:textId="5E46F5B8" w:rsidR="00F92A35" w:rsidRPr="00E2666D" w:rsidRDefault="00F92A35" w:rsidP="00F92A35">
            <w:pPr>
              <w:jc w:val="center"/>
            </w:pPr>
            <w:r w:rsidRPr="00A508E2">
              <w:t>2199063,65</w:t>
            </w:r>
          </w:p>
        </w:tc>
      </w:tr>
      <w:tr w:rsidR="00F92A35" w:rsidRPr="0098563E" w14:paraId="0EE42B89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11763CE4" w14:textId="32BD96DD" w:rsidR="00F92A35" w:rsidRDefault="00F92A35" w:rsidP="00F92A35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629" w:type="pct"/>
          </w:tcPr>
          <w:p w14:paraId="000AB70C" w14:textId="634D7386" w:rsidR="00F92A35" w:rsidRPr="00E2666D" w:rsidRDefault="00F92A35" w:rsidP="00F92A35">
            <w:pPr>
              <w:jc w:val="center"/>
            </w:pPr>
            <w:r w:rsidRPr="00A508E2">
              <w:t>417784,45</w:t>
            </w:r>
          </w:p>
        </w:tc>
        <w:tc>
          <w:tcPr>
            <w:tcW w:w="1629" w:type="pct"/>
          </w:tcPr>
          <w:p w14:paraId="361CEE06" w14:textId="2D55DA29" w:rsidR="00F92A35" w:rsidRPr="00E2666D" w:rsidRDefault="00F92A35" w:rsidP="00F92A35">
            <w:pPr>
              <w:jc w:val="center"/>
            </w:pPr>
            <w:r w:rsidRPr="00A508E2">
              <w:t>2199062,86</w:t>
            </w:r>
          </w:p>
        </w:tc>
      </w:tr>
      <w:tr w:rsidR="00F92A35" w:rsidRPr="0098563E" w14:paraId="4C14BEE1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475E01EC" w14:textId="77777777" w:rsidR="00F92A35" w:rsidRPr="0098563E" w:rsidRDefault="00F92A35" w:rsidP="00F92A3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8563E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7C7C8E0D" w14:textId="60DE87D5" w:rsidR="00F92A35" w:rsidRPr="0098563E" w:rsidRDefault="00F92A35" w:rsidP="00F92A35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A508E2">
              <w:t>417882,55</w:t>
            </w:r>
          </w:p>
        </w:tc>
        <w:tc>
          <w:tcPr>
            <w:tcW w:w="1629" w:type="pct"/>
          </w:tcPr>
          <w:p w14:paraId="51628853" w14:textId="33B166B8" w:rsidR="00F92A35" w:rsidRPr="0098563E" w:rsidRDefault="00F92A35" w:rsidP="00F92A35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A508E2">
              <w:t>2198984,72</w:t>
            </w:r>
          </w:p>
        </w:tc>
      </w:tr>
      <w:bookmarkEnd w:id="16"/>
    </w:tbl>
    <w:p w14:paraId="52EB98B3" w14:textId="77777777" w:rsidR="0098563E" w:rsidRPr="0098563E" w:rsidRDefault="0098563E" w:rsidP="0098563E">
      <w:pPr>
        <w:jc w:val="center"/>
        <w:rPr>
          <w:shd w:val="clear" w:color="auto" w:fill="FFFFFF"/>
        </w:rPr>
      </w:pPr>
    </w:p>
    <w:p w14:paraId="42EEC2E2" w14:textId="15BE8190" w:rsidR="009D6E8F" w:rsidRDefault="0098563E" w:rsidP="009D6E8F">
      <w:pPr>
        <w:jc w:val="center"/>
        <w:rPr>
          <w:shd w:val="clear" w:color="auto" w:fill="FFFFFF"/>
        </w:rPr>
      </w:pPr>
      <w:r w:rsidRPr="0098563E">
        <w:rPr>
          <w:shd w:val="clear" w:color="auto" w:fill="FFFFFF"/>
        </w:rPr>
        <w:br w:type="page"/>
      </w:r>
      <w:r w:rsidR="009D6E8F" w:rsidRPr="00FC227F">
        <w:rPr>
          <w:shd w:val="clear" w:color="auto" w:fill="FFFFFF"/>
        </w:rPr>
        <w:lastRenderedPageBreak/>
        <w:t xml:space="preserve">Перечень координат </w:t>
      </w:r>
      <w:r w:rsidR="009D6E8F" w:rsidRPr="00FC227F">
        <w:rPr>
          <w:rFonts w:eastAsiaTheme="minorHAnsi" w:cstheme="minorBidi"/>
          <w:shd w:val="clear" w:color="auto" w:fill="FFFFFF"/>
        </w:rPr>
        <w:t>характерных</w:t>
      </w:r>
      <w:r w:rsidR="009D6E8F" w:rsidRPr="00FC227F">
        <w:rPr>
          <w:shd w:val="clear" w:color="auto" w:fill="FFFFFF"/>
        </w:rPr>
        <w:t xml:space="preserve"> точек границ земельного участка :ЗУ</w:t>
      </w:r>
      <w:r w:rsidR="009D6E8F">
        <w:rPr>
          <w:shd w:val="clear" w:color="auto" w:fill="FFFFFF"/>
        </w:rPr>
        <w:t>2</w:t>
      </w:r>
    </w:p>
    <w:p w14:paraId="5CB71F95" w14:textId="77777777" w:rsidR="009D6E8F" w:rsidRDefault="009D6E8F" w:rsidP="009D6E8F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D6E8F" w:rsidRPr="00FC227F" w14:paraId="7DADEE0B" w14:textId="77777777" w:rsidTr="00015AAF">
        <w:trPr>
          <w:cantSplit/>
          <w:jc w:val="center"/>
        </w:trPr>
        <w:tc>
          <w:tcPr>
            <w:tcW w:w="1742" w:type="pct"/>
            <w:vAlign w:val="center"/>
          </w:tcPr>
          <w:p w14:paraId="78437BE8" w14:textId="77777777" w:rsidR="009D6E8F" w:rsidRPr="00FC227F" w:rsidRDefault="009D6E8F" w:rsidP="00015AAF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4FF558E2" w14:textId="77777777" w:rsidR="009D6E8F" w:rsidRPr="00FC227F" w:rsidRDefault="009D6E8F" w:rsidP="00015AAF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125FBBA2" w14:textId="77777777" w:rsidR="009D6E8F" w:rsidRPr="00FC227F" w:rsidRDefault="009D6E8F" w:rsidP="00015AAF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1492250B" w14:textId="77777777" w:rsidR="009D6E8F" w:rsidRPr="00FC227F" w:rsidRDefault="009D6E8F" w:rsidP="009D6E8F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D6E8F" w:rsidRPr="00FC227F" w14:paraId="2E456F15" w14:textId="77777777" w:rsidTr="00015AAF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45A3D303" w14:textId="77777777" w:rsidR="009D6E8F" w:rsidRPr="00FC227F" w:rsidRDefault="009D6E8F" w:rsidP="00015AAF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bookmarkStart w:id="17" w:name="_Hlk108959096"/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38E306E3" w14:textId="77777777" w:rsidR="009D6E8F" w:rsidRPr="00FC227F" w:rsidRDefault="009D6E8F" w:rsidP="00015AAF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788C0269" w14:textId="77777777" w:rsidR="009D6E8F" w:rsidRPr="00FC227F" w:rsidRDefault="009D6E8F" w:rsidP="00015AAF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B153DB" w:rsidRPr="00FC227F" w14:paraId="2CEEC1F9" w14:textId="77777777" w:rsidTr="00015AAF">
        <w:trPr>
          <w:cantSplit/>
          <w:jc w:val="center"/>
        </w:trPr>
        <w:tc>
          <w:tcPr>
            <w:tcW w:w="1742" w:type="pct"/>
            <w:vAlign w:val="center"/>
          </w:tcPr>
          <w:p w14:paraId="38C332B3" w14:textId="77777777" w:rsidR="00B153DB" w:rsidRPr="00FC227F" w:rsidRDefault="00B153DB" w:rsidP="00B153D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337CCE1A" w14:textId="1CB9F487" w:rsidR="00B153DB" w:rsidRPr="00FC227F" w:rsidRDefault="00B153DB" w:rsidP="00B153DB">
            <w:pPr>
              <w:jc w:val="center"/>
              <w:rPr>
                <w:szCs w:val="28"/>
                <w:lang w:val="en-US"/>
              </w:rPr>
            </w:pPr>
            <w:r w:rsidRPr="00AC3873">
              <w:t>417813,53</w:t>
            </w:r>
          </w:p>
        </w:tc>
        <w:tc>
          <w:tcPr>
            <w:tcW w:w="1629" w:type="pct"/>
          </w:tcPr>
          <w:p w14:paraId="55FB8373" w14:textId="3D254344" w:rsidR="00B153DB" w:rsidRPr="00FC227F" w:rsidRDefault="00B153DB" w:rsidP="00B153DB">
            <w:pPr>
              <w:jc w:val="center"/>
              <w:rPr>
                <w:szCs w:val="28"/>
                <w:lang w:val="en-US"/>
              </w:rPr>
            </w:pPr>
            <w:r w:rsidRPr="00AC3873">
              <w:t>2199155,83</w:t>
            </w:r>
          </w:p>
        </w:tc>
      </w:tr>
      <w:tr w:rsidR="00B153DB" w:rsidRPr="00FC227F" w14:paraId="6A7291ED" w14:textId="77777777" w:rsidTr="00015AAF">
        <w:trPr>
          <w:cantSplit/>
          <w:jc w:val="center"/>
        </w:trPr>
        <w:tc>
          <w:tcPr>
            <w:tcW w:w="1742" w:type="pct"/>
            <w:vAlign w:val="center"/>
          </w:tcPr>
          <w:p w14:paraId="5E943636" w14:textId="77777777" w:rsidR="00B153DB" w:rsidRPr="00FC227F" w:rsidRDefault="00B153DB" w:rsidP="00B153D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76F09DC4" w14:textId="5C454ABE" w:rsidR="00B153DB" w:rsidRPr="00FC227F" w:rsidRDefault="00B153DB" w:rsidP="00B153DB">
            <w:pPr>
              <w:jc w:val="center"/>
              <w:rPr>
                <w:szCs w:val="28"/>
                <w:lang w:val="en-US"/>
              </w:rPr>
            </w:pPr>
            <w:r w:rsidRPr="00AC3873">
              <w:t>417825,48</w:t>
            </w:r>
          </w:p>
        </w:tc>
        <w:tc>
          <w:tcPr>
            <w:tcW w:w="1629" w:type="pct"/>
          </w:tcPr>
          <w:p w14:paraId="07E1547A" w14:textId="6A96DD44" w:rsidR="00B153DB" w:rsidRPr="00FC227F" w:rsidRDefault="00B153DB" w:rsidP="00B153DB">
            <w:pPr>
              <w:jc w:val="center"/>
              <w:rPr>
                <w:szCs w:val="28"/>
                <w:lang w:val="en-US"/>
              </w:rPr>
            </w:pPr>
            <w:r w:rsidRPr="00AC3873">
              <w:t>2199156,39</w:t>
            </w:r>
          </w:p>
        </w:tc>
      </w:tr>
      <w:tr w:rsidR="00B153DB" w:rsidRPr="00FC227F" w14:paraId="5CC54F8A" w14:textId="77777777" w:rsidTr="00015AAF">
        <w:trPr>
          <w:cantSplit/>
          <w:jc w:val="center"/>
        </w:trPr>
        <w:tc>
          <w:tcPr>
            <w:tcW w:w="1742" w:type="pct"/>
            <w:vAlign w:val="center"/>
          </w:tcPr>
          <w:p w14:paraId="4855277C" w14:textId="77777777" w:rsidR="00B153DB" w:rsidRPr="00FC227F" w:rsidRDefault="00B153DB" w:rsidP="00B153D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05D89997" w14:textId="56C05D51" w:rsidR="00B153DB" w:rsidRPr="00FC227F" w:rsidRDefault="00B153DB" w:rsidP="00B153DB">
            <w:pPr>
              <w:jc w:val="center"/>
              <w:rPr>
                <w:szCs w:val="28"/>
                <w:lang w:val="en-US"/>
              </w:rPr>
            </w:pPr>
            <w:r w:rsidRPr="00AC3873">
              <w:t>417824,89</w:t>
            </w:r>
          </w:p>
        </w:tc>
        <w:tc>
          <w:tcPr>
            <w:tcW w:w="1629" w:type="pct"/>
          </w:tcPr>
          <w:p w14:paraId="6188EBA7" w14:textId="2ECF6057" w:rsidR="00B153DB" w:rsidRPr="00FC227F" w:rsidRDefault="00B153DB" w:rsidP="00B153DB">
            <w:pPr>
              <w:jc w:val="center"/>
              <w:rPr>
                <w:szCs w:val="28"/>
                <w:lang w:val="en-US"/>
              </w:rPr>
            </w:pPr>
            <w:r w:rsidRPr="00AC3873">
              <w:t>2199169,68</w:t>
            </w:r>
          </w:p>
        </w:tc>
      </w:tr>
      <w:tr w:rsidR="00B153DB" w:rsidRPr="00FC227F" w14:paraId="259E7ECC" w14:textId="77777777" w:rsidTr="00015AAF">
        <w:trPr>
          <w:cantSplit/>
          <w:jc w:val="center"/>
        </w:trPr>
        <w:tc>
          <w:tcPr>
            <w:tcW w:w="1742" w:type="pct"/>
            <w:vAlign w:val="center"/>
          </w:tcPr>
          <w:p w14:paraId="1889543A" w14:textId="77777777" w:rsidR="00B153DB" w:rsidRPr="00FC227F" w:rsidRDefault="00B153DB" w:rsidP="00B153D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6770E88B" w14:textId="44011412" w:rsidR="00B153DB" w:rsidRPr="00FC227F" w:rsidRDefault="00B153DB" w:rsidP="00B153DB">
            <w:pPr>
              <w:jc w:val="center"/>
              <w:rPr>
                <w:szCs w:val="28"/>
                <w:lang w:val="en-US"/>
              </w:rPr>
            </w:pPr>
            <w:r w:rsidRPr="00AC3873">
              <w:t>417882,96</w:t>
            </w:r>
          </w:p>
        </w:tc>
        <w:tc>
          <w:tcPr>
            <w:tcW w:w="1629" w:type="pct"/>
          </w:tcPr>
          <w:p w14:paraId="71961487" w14:textId="5C95DA5B" w:rsidR="00B153DB" w:rsidRPr="00FC227F" w:rsidRDefault="00B153DB" w:rsidP="00B153DB">
            <w:pPr>
              <w:jc w:val="center"/>
              <w:rPr>
                <w:szCs w:val="28"/>
                <w:lang w:val="en-US"/>
              </w:rPr>
            </w:pPr>
            <w:r w:rsidRPr="00AC3873">
              <w:t>2199172,42</w:t>
            </w:r>
          </w:p>
        </w:tc>
      </w:tr>
      <w:tr w:rsidR="00B153DB" w:rsidRPr="00FC227F" w14:paraId="66D3CE31" w14:textId="77777777" w:rsidTr="00015AAF">
        <w:trPr>
          <w:cantSplit/>
          <w:jc w:val="center"/>
        </w:trPr>
        <w:tc>
          <w:tcPr>
            <w:tcW w:w="1742" w:type="pct"/>
            <w:vAlign w:val="center"/>
          </w:tcPr>
          <w:p w14:paraId="4C732669" w14:textId="77777777" w:rsidR="00B153DB" w:rsidRPr="00585356" w:rsidRDefault="00B153DB" w:rsidP="00B153DB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78955CDD" w14:textId="5D34EF30" w:rsidR="00B153DB" w:rsidRPr="0097137A" w:rsidRDefault="00B153DB" w:rsidP="00B153DB">
            <w:pPr>
              <w:jc w:val="center"/>
            </w:pPr>
            <w:r w:rsidRPr="00AC3873">
              <w:t>417883,16</w:t>
            </w:r>
          </w:p>
        </w:tc>
        <w:tc>
          <w:tcPr>
            <w:tcW w:w="1629" w:type="pct"/>
          </w:tcPr>
          <w:p w14:paraId="15187882" w14:textId="02E0EEFB" w:rsidR="00B153DB" w:rsidRPr="0097137A" w:rsidRDefault="00B153DB" w:rsidP="00B153DB">
            <w:pPr>
              <w:jc w:val="center"/>
            </w:pPr>
            <w:r w:rsidRPr="00AC3873">
              <w:t>2199168,22</w:t>
            </w:r>
          </w:p>
        </w:tc>
      </w:tr>
      <w:tr w:rsidR="00B153DB" w:rsidRPr="00FC227F" w14:paraId="6F80148C" w14:textId="77777777" w:rsidTr="00015AAF">
        <w:trPr>
          <w:cantSplit/>
          <w:jc w:val="center"/>
        </w:trPr>
        <w:tc>
          <w:tcPr>
            <w:tcW w:w="1742" w:type="pct"/>
            <w:vAlign w:val="center"/>
          </w:tcPr>
          <w:p w14:paraId="669A2C21" w14:textId="77777777" w:rsidR="00B153DB" w:rsidRPr="00585356" w:rsidRDefault="00B153DB" w:rsidP="00B153DB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29" w:type="pct"/>
          </w:tcPr>
          <w:p w14:paraId="439BD145" w14:textId="58D1D0BD" w:rsidR="00B153DB" w:rsidRPr="0097137A" w:rsidRDefault="00B153DB" w:rsidP="00B153DB">
            <w:pPr>
              <w:jc w:val="center"/>
            </w:pPr>
            <w:r w:rsidRPr="00AC3873">
              <w:t>417895,23</w:t>
            </w:r>
          </w:p>
        </w:tc>
        <w:tc>
          <w:tcPr>
            <w:tcW w:w="1629" w:type="pct"/>
          </w:tcPr>
          <w:p w14:paraId="4BB81164" w14:textId="6CABE4D5" w:rsidR="00B153DB" w:rsidRPr="0097137A" w:rsidRDefault="00B153DB" w:rsidP="00B153DB">
            <w:pPr>
              <w:jc w:val="center"/>
            </w:pPr>
            <w:r w:rsidRPr="00AC3873">
              <w:t>2199168,69</w:t>
            </w:r>
          </w:p>
        </w:tc>
      </w:tr>
      <w:tr w:rsidR="00B153DB" w:rsidRPr="00FC227F" w14:paraId="0A4D3332" w14:textId="77777777" w:rsidTr="00015AAF">
        <w:trPr>
          <w:cantSplit/>
          <w:jc w:val="center"/>
        </w:trPr>
        <w:tc>
          <w:tcPr>
            <w:tcW w:w="1742" w:type="pct"/>
            <w:vAlign w:val="center"/>
          </w:tcPr>
          <w:p w14:paraId="1FA13C4B" w14:textId="77777777" w:rsidR="00B153DB" w:rsidRDefault="00B153DB" w:rsidP="00B153DB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29" w:type="pct"/>
          </w:tcPr>
          <w:p w14:paraId="0792BF6C" w14:textId="7B52EC4A" w:rsidR="00B153DB" w:rsidRPr="000F6D47" w:rsidRDefault="00B153DB" w:rsidP="00B153DB">
            <w:pPr>
              <w:jc w:val="center"/>
            </w:pPr>
            <w:r w:rsidRPr="00AC3873">
              <w:t>417898,53</w:t>
            </w:r>
          </w:p>
        </w:tc>
        <w:tc>
          <w:tcPr>
            <w:tcW w:w="1629" w:type="pct"/>
          </w:tcPr>
          <w:p w14:paraId="23C6523A" w14:textId="25EDEC30" w:rsidR="00B153DB" w:rsidRPr="000F6D47" w:rsidRDefault="00B153DB" w:rsidP="00B153DB">
            <w:pPr>
              <w:jc w:val="center"/>
            </w:pPr>
            <w:r w:rsidRPr="00AC3873">
              <w:t>2199098,87</w:t>
            </w:r>
          </w:p>
        </w:tc>
      </w:tr>
      <w:tr w:rsidR="00B153DB" w:rsidRPr="00FC227F" w14:paraId="6985CBDF" w14:textId="77777777" w:rsidTr="00015AAF">
        <w:trPr>
          <w:cantSplit/>
          <w:jc w:val="center"/>
        </w:trPr>
        <w:tc>
          <w:tcPr>
            <w:tcW w:w="1742" w:type="pct"/>
            <w:vAlign w:val="center"/>
          </w:tcPr>
          <w:p w14:paraId="4EB1BA83" w14:textId="77777777" w:rsidR="00B153DB" w:rsidRDefault="00B153DB" w:rsidP="00B153DB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29" w:type="pct"/>
          </w:tcPr>
          <w:p w14:paraId="134D1A05" w14:textId="6B068340" w:rsidR="00B153DB" w:rsidRPr="00556F45" w:rsidRDefault="00B153DB" w:rsidP="00B153DB">
            <w:pPr>
              <w:jc w:val="center"/>
            </w:pPr>
            <w:r w:rsidRPr="00AC3873">
              <w:t>417894,72</w:t>
            </w:r>
          </w:p>
        </w:tc>
        <w:tc>
          <w:tcPr>
            <w:tcW w:w="1629" w:type="pct"/>
          </w:tcPr>
          <w:p w14:paraId="0FEBF0E9" w14:textId="5FE75171" w:rsidR="00B153DB" w:rsidRPr="00556F45" w:rsidRDefault="00B153DB" w:rsidP="00B153DB">
            <w:pPr>
              <w:jc w:val="center"/>
            </w:pPr>
            <w:r w:rsidRPr="00AC3873">
              <w:t>2199094,69</w:t>
            </w:r>
          </w:p>
        </w:tc>
      </w:tr>
      <w:tr w:rsidR="00B153DB" w:rsidRPr="00FC227F" w14:paraId="1106D217" w14:textId="77777777" w:rsidTr="00015AAF">
        <w:trPr>
          <w:cantSplit/>
          <w:jc w:val="center"/>
        </w:trPr>
        <w:tc>
          <w:tcPr>
            <w:tcW w:w="1742" w:type="pct"/>
            <w:vAlign w:val="center"/>
          </w:tcPr>
          <w:p w14:paraId="4CEB10D0" w14:textId="77777777" w:rsidR="00B153DB" w:rsidRDefault="00B153DB" w:rsidP="00B153DB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29" w:type="pct"/>
          </w:tcPr>
          <w:p w14:paraId="70F0DD7E" w14:textId="64FF27C5" w:rsidR="00B153DB" w:rsidRPr="00556F45" w:rsidRDefault="00B153DB" w:rsidP="00B153DB">
            <w:pPr>
              <w:jc w:val="center"/>
            </w:pPr>
            <w:r w:rsidRPr="00AC3873">
              <w:t>417816,59</w:t>
            </w:r>
          </w:p>
        </w:tc>
        <w:tc>
          <w:tcPr>
            <w:tcW w:w="1629" w:type="pct"/>
          </w:tcPr>
          <w:p w14:paraId="636E141F" w14:textId="22FF3A89" w:rsidR="00B153DB" w:rsidRPr="00556F45" w:rsidRDefault="00B153DB" w:rsidP="00B153DB">
            <w:pPr>
              <w:jc w:val="center"/>
            </w:pPr>
            <w:r w:rsidRPr="00AC3873">
              <w:t>2199091</w:t>
            </w:r>
            <w:r>
              <w:t>,00</w:t>
            </w:r>
          </w:p>
        </w:tc>
      </w:tr>
      <w:tr w:rsidR="00B153DB" w:rsidRPr="00FC227F" w14:paraId="292C8174" w14:textId="77777777" w:rsidTr="00015AAF">
        <w:trPr>
          <w:cantSplit/>
          <w:jc w:val="center"/>
        </w:trPr>
        <w:tc>
          <w:tcPr>
            <w:tcW w:w="1742" w:type="pct"/>
            <w:vAlign w:val="center"/>
          </w:tcPr>
          <w:p w14:paraId="3F23CD9B" w14:textId="77777777" w:rsidR="00B153DB" w:rsidRDefault="00B153DB" w:rsidP="00B153DB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9" w:type="pct"/>
          </w:tcPr>
          <w:p w14:paraId="5B9399A9" w14:textId="2DF1315E" w:rsidR="00B153DB" w:rsidRPr="00517F62" w:rsidRDefault="00B153DB" w:rsidP="00B153DB">
            <w:pPr>
              <w:jc w:val="center"/>
            </w:pPr>
            <w:r w:rsidRPr="00AC3873">
              <w:t>417813,53</w:t>
            </w:r>
          </w:p>
        </w:tc>
        <w:tc>
          <w:tcPr>
            <w:tcW w:w="1629" w:type="pct"/>
          </w:tcPr>
          <w:p w14:paraId="487AC6E1" w14:textId="227B7031" w:rsidR="00B153DB" w:rsidRPr="00517F62" w:rsidRDefault="00B153DB" w:rsidP="00B153DB">
            <w:pPr>
              <w:jc w:val="center"/>
            </w:pPr>
            <w:r w:rsidRPr="00AC3873">
              <w:t>2199155,83</w:t>
            </w:r>
          </w:p>
        </w:tc>
      </w:tr>
      <w:bookmarkEnd w:id="17"/>
    </w:tbl>
    <w:p w14:paraId="2B6EFF35" w14:textId="77777777" w:rsidR="009D6E8F" w:rsidRPr="00FC227F" w:rsidRDefault="009D6E8F" w:rsidP="009D6E8F">
      <w:pPr>
        <w:spacing w:after="160" w:line="259" w:lineRule="auto"/>
        <w:jc w:val="left"/>
        <w:rPr>
          <w:shd w:val="clear" w:color="auto" w:fill="FFFFFF"/>
        </w:rPr>
      </w:pPr>
      <w:r w:rsidRPr="00FC227F">
        <w:rPr>
          <w:shd w:val="clear" w:color="auto" w:fill="FFFFFF"/>
        </w:rPr>
        <w:br w:type="page"/>
      </w:r>
    </w:p>
    <w:p w14:paraId="7A8252EC" w14:textId="5C415358" w:rsidR="00FC227F" w:rsidRDefault="00FC227F" w:rsidP="00FC227F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 w:rsidR="009D6E8F">
        <w:rPr>
          <w:shd w:val="clear" w:color="auto" w:fill="FFFFFF"/>
        </w:rPr>
        <w:t>3</w:t>
      </w:r>
    </w:p>
    <w:p w14:paraId="671DFC6E" w14:textId="0469E57A" w:rsidR="00B05110" w:rsidRDefault="00B05110" w:rsidP="00FC227F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FC227F" w14:paraId="73AA2E22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D18747A" w14:textId="77777777" w:rsidR="00B05110" w:rsidRPr="00FC227F" w:rsidRDefault="00B05110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7E3926B0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718E1AE1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62B8CD0E" w14:textId="77777777" w:rsidR="00B05110" w:rsidRPr="00FC227F" w:rsidRDefault="00B05110" w:rsidP="00B05110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FC227F" w14:paraId="7BCB8F72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669F71EB" w14:textId="77777777" w:rsidR="00B05110" w:rsidRPr="00FC227F" w:rsidRDefault="00B05110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bookmarkStart w:id="18" w:name="_Hlk108959118"/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0DE22A6D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38825A36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6F62DA" w:rsidRPr="00FC227F" w14:paraId="45FE9E9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B4B13B5" w14:textId="77777777" w:rsidR="006F62DA" w:rsidRPr="00FC227F" w:rsidRDefault="006F62DA" w:rsidP="006F62DA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1A3FD402" w14:textId="70371857" w:rsidR="006F62DA" w:rsidRPr="00FC227F" w:rsidRDefault="006F62DA" w:rsidP="006F62DA">
            <w:pPr>
              <w:jc w:val="center"/>
              <w:rPr>
                <w:szCs w:val="28"/>
                <w:lang w:val="en-US"/>
              </w:rPr>
            </w:pPr>
            <w:r w:rsidRPr="00890FB9">
              <w:t>417889,98</w:t>
            </w:r>
          </w:p>
        </w:tc>
        <w:tc>
          <w:tcPr>
            <w:tcW w:w="1629" w:type="pct"/>
          </w:tcPr>
          <w:p w14:paraId="1DB50E9F" w14:textId="7D957A89" w:rsidR="006F62DA" w:rsidRPr="00FC227F" w:rsidRDefault="006F62DA" w:rsidP="006F62DA">
            <w:pPr>
              <w:jc w:val="center"/>
              <w:rPr>
                <w:szCs w:val="28"/>
                <w:lang w:val="en-US"/>
              </w:rPr>
            </w:pPr>
            <w:r w:rsidRPr="00890FB9">
              <w:t>2199264,35</w:t>
            </w:r>
          </w:p>
        </w:tc>
      </w:tr>
      <w:tr w:rsidR="006F62DA" w:rsidRPr="00FC227F" w14:paraId="2BE55D24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416BC81" w14:textId="77777777" w:rsidR="006F62DA" w:rsidRPr="00FC227F" w:rsidRDefault="006F62DA" w:rsidP="006F62DA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074A7CCE" w14:textId="6C77102A" w:rsidR="006F62DA" w:rsidRPr="00FC227F" w:rsidRDefault="006F62DA" w:rsidP="006F62DA">
            <w:pPr>
              <w:jc w:val="center"/>
              <w:rPr>
                <w:szCs w:val="28"/>
                <w:lang w:val="en-US"/>
              </w:rPr>
            </w:pPr>
            <w:r w:rsidRPr="00890FB9">
              <w:t>417890,76</w:t>
            </w:r>
          </w:p>
        </w:tc>
        <w:tc>
          <w:tcPr>
            <w:tcW w:w="1629" w:type="pct"/>
          </w:tcPr>
          <w:p w14:paraId="4FA29971" w14:textId="67FB9AD6" w:rsidR="006F62DA" w:rsidRPr="00FC227F" w:rsidRDefault="006F62DA" w:rsidP="006F62DA">
            <w:pPr>
              <w:jc w:val="center"/>
              <w:rPr>
                <w:szCs w:val="28"/>
                <w:lang w:val="en-US"/>
              </w:rPr>
            </w:pPr>
            <w:r w:rsidRPr="00890FB9">
              <w:t>2199263,5</w:t>
            </w:r>
            <w:r>
              <w:t>0</w:t>
            </w:r>
          </w:p>
        </w:tc>
      </w:tr>
      <w:tr w:rsidR="006F62DA" w:rsidRPr="00FC227F" w14:paraId="0B944827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93306CC" w14:textId="77777777" w:rsidR="006F62DA" w:rsidRPr="00FC227F" w:rsidRDefault="006F62DA" w:rsidP="006F62DA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559875FB" w14:textId="4FFF7EE6" w:rsidR="006F62DA" w:rsidRPr="00FC227F" w:rsidRDefault="006F62DA" w:rsidP="006F62DA">
            <w:pPr>
              <w:jc w:val="center"/>
              <w:rPr>
                <w:szCs w:val="28"/>
                <w:lang w:val="en-US"/>
              </w:rPr>
            </w:pPr>
            <w:r w:rsidRPr="00890FB9">
              <w:t>417894,83</w:t>
            </w:r>
          </w:p>
        </w:tc>
        <w:tc>
          <w:tcPr>
            <w:tcW w:w="1629" w:type="pct"/>
          </w:tcPr>
          <w:p w14:paraId="54F30F06" w14:textId="71E14A08" w:rsidR="006F62DA" w:rsidRPr="00FC227F" w:rsidRDefault="006F62DA" w:rsidP="006F62DA">
            <w:pPr>
              <w:jc w:val="center"/>
              <w:rPr>
                <w:szCs w:val="28"/>
                <w:lang w:val="en-US"/>
              </w:rPr>
            </w:pPr>
            <w:r w:rsidRPr="00890FB9">
              <w:t>2199177,28</w:t>
            </w:r>
          </w:p>
        </w:tc>
      </w:tr>
      <w:tr w:rsidR="006F62DA" w:rsidRPr="00FC227F" w14:paraId="5D2636FC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2A0B404" w14:textId="77777777" w:rsidR="006F62DA" w:rsidRPr="00FC227F" w:rsidRDefault="006F62DA" w:rsidP="006F62DA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7A26F1F7" w14:textId="7EB54077" w:rsidR="006F62DA" w:rsidRPr="00FC227F" w:rsidRDefault="006F62DA" w:rsidP="006F62DA">
            <w:pPr>
              <w:jc w:val="center"/>
              <w:rPr>
                <w:szCs w:val="28"/>
                <w:lang w:val="en-US"/>
              </w:rPr>
            </w:pPr>
            <w:r w:rsidRPr="00890FB9">
              <w:t>417882,75</w:t>
            </w:r>
          </w:p>
        </w:tc>
        <w:tc>
          <w:tcPr>
            <w:tcW w:w="1629" w:type="pct"/>
          </w:tcPr>
          <w:p w14:paraId="431D7BE1" w14:textId="13282FF9" w:rsidR="006F62DA" w:rsidRPr="00FC227F" w:rsidRDefault="006F62DA" w:rsidP="006F62DA">
            <w:pPr>
              <w:jc w:val="center"/>
              <w:rPr>
                <w:szCs w:val="28"/>
                <w:lang w:val="en-US"/>
              </w:rPr>
            </w:pPr>
            <w:r w:rsidRPr="00890FB9">
              <w:t>2199176,81</w:t>
            </w:r>
          </w:p>
        </w:tc>
      </w:tr>
      <w:tr w:rsidR="006F62DA" w:rsidRPr="00FC227F" w14:paraId="7C9EE44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E184FFE" w14:textId="77777777" w:rsidR="006F62DA" w:rsidRPr="00585356" w:rsidRDefault="006F62DA" w:rsidP="006F62DA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25C19313" w14:textId="32019E7C" w:rsidR="006F62DA" w:rsidRPr="0097137A" w:rsidRDefault="006F62DA" w:rsidP="006F62DA">
            <w:pPr>
              <w:jc w:val="center"/>
            </w:pPr>
            <w:r w:rsidRPr="00890FB9">
              <w:t>417882,96</w:t>
            </w:r>
          </w:p>
        </w:tc>
        <w:tc>
          <w:tcPr>
            <w:tcW w:w="1629" w:type="pct"/>
          </w:tcPr>
          <w:p w14:paraId="0E34048A" w14:textId="7554CB98" w:rsidR="006F62DA" w:rsidRPr="0097137A" w:rsidRDefault="006F62DA" w:rsidP="006F62DA">
            <w:pPr>
              <w:jc w:val="center"/>
            </w:pPr>
            <w:r w:rsidRPr="00890FB9">
              <w:t>2199172,42</w:t>
            </w:r>
          </w:p>
        </w:tc>
      </w:tr>
      <w:tr w:rsidR="006F62DA" w:rsidRPr="00FC227F" w14:paraId="57270F08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6A8F9FE" w14:textId="77777777" w:rsidR="006F62DA" w:rsidRPr="00585356" w:rsidRDefault="006F62DA" w:rsidP="006F62DA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29" w:type="pct"/>
          </w:tcPr>
          <w:p w14:paraId="4B8B8314" w14:textId="722A87BC" w:rsidR="006F62DA" w:rsidRPr="0097137A" w:rsidRDefault="006F62DA" w:rsidP="006F62DA">
            <w:pPr>
              <w:jc w:val="center"/>
            </w:pPr>
            <w:r w:rsidRPr="00890FB9">
              <w:t>417824,89</w:t>
            </w:r>
          </w:p>
        </w:tc>
        <w:tc>
          <w:tcPr>
            <w:tcW w:w="1629" w:type="pct"/>
          </w:tcPr>
          <w:p w14:paraId="42306F35" w14:textId="5780DD1C" w:rsidR="006F62DA" w:rsidRPr="0097137A" w:rsidRDefault="006F62DA" w:rsidP="006F62DA">
            <w:pPr>
              <w:jc w:val="center"/>
            </w:pPr>
            <w:r w:rsidRPr="00890FB9">
              <w:t>2199169,68</w:t>
            </w:r>
          </w:p>
        </w:tc>
      </w:tr>
      <w:tr w:rsidR="006F62DA" w:rsidRPr="00FC227F" w14:paraId="5F166F32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0788A63" w14:textId="77777777" w:rsidR="006F62DA" w:rsidRDefault="006F62DA" w:rsidP="006F62DA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29" w:type="pct"/>
          </w:tcPr>
          <w:p w14:paraId="7B61C1B1" w14:textId="35CF9E0F" w:rsidR="006F62DA" w:rsidRPr="000F6D47" w:rsidRDefault="006F62DA" w:rsidP="006F62DA">
            <w:pPr>
              <w:jc w:val="center"/>
            </w:pPr>
            <w:r w:rsidRPr="00890FB9">
              <w:t>417824,26</w:t>
            </w:r>
          </w:p>
        </w:tc>
        <w:tc>
          <w:tcPr>
            <w:tcW w:w="1629" w:type="pct"/>
          </w:tcPr>
          <w:p w14:paraId="7050994F" w14:textId="17016AE9" w:rsidR="006F62DA" w:rsidRPr="000F6D47" w:rsidRDefault="006F62DA" w:rsidP="006F62DA">
            <w:pPr>
              <w:jc w:val="center"/>
            </w:pPr>
            <w:r w:rsidRPr="00890FB9">
              <w:t>2199182,96</w:t>
            </w:r>
          </w:p>
        </w:tc>
      </w:tr>
      <w:tr w:rsidR="006F62DA" w:rsidRPr="00FC227F" w14:paraId="0AE56EF3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F30C06E" w14:textId="1EDE1E52" w:rsidR="006F62DA" w:rsidRDefault="006F62DA" w:rsidP="006F62DA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29" w:type="pct"/>
          </w:tcPr>
          <w:p w14:paraId="4C530338" w14:textId="40CAF8EE" w:rsidR="006F62DA" w:rsidRPr="00556F45" w:rsidRDefault="006F62DA" w:rsidP="006F62DA">
            <w:pPr>
              <w:jc w:val="center"/>
            </w:pPr>
            <w:r w:rsidRPr="00890FB9">
              <w:t>417812,28</w:t>
            </w:r>
          </w:p>
        </w:tc>
        <w:tc>
          <w:tcPr>
            <w:tcW w:w="1629" w:type="pct"/>
          </w:tcPr>
          <w:p w14:paraId="27AF4B38" w14:textId="3A6FE5E6" w:rsidR="006F62DA" w:rsidRPr="00556F45" w:rsidRDefault="006F62DA" w:rsidP="006F62DA">
            <w:pPr>
              <w:jc w:val="center"/>
            </w:pPr>
            <w:r w:rsidRPr="00890FB9">
              <w:t>2199182,4</w:t>
            </w:r>
            <w:r>
              <w:t>0</w:t>
            </w:r>
          </w:p>
        </w:tc>
      </w:tr>
      <w:tr w:rsidR="006F62DA" w:rsidRPr="00FC227F" w14:paraId="183E85A5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5808927" w14:textId="4A3DF28D" w:rsidR="006F62DA" w:rsidRDefault="006F62DA" w:rsidP="006F62DA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29" w:type="pct"/>
          </w:tcPr>
          <w:p w14:paraId="7F1A5CEE" w14:textId="6C921812" w:rsidR="006F62DA" w:rsidRPr="00556F45" w:rsidRDefault="006F62DA" w:rsidP="006F62DA">
            <w:pPr>
              <w:jc w:val="center"/>
            </w:pPr>
            <w:r w:rsidRPr="00890FB9">
              <w:t>417809,22</w:t>
            </w:r>
          </w:p>
        </w:tc>
        <w:tc>
          <w:tcPr>
            <w:tcW w:w="1629" w:type="pct"/>
          </w:tcPr>
          <w:p w14:paraId="316C0668" w14:textId="44F28126" w:rsidR="006F62DA" w:rsidRPr="00556F45" w:rsidRDefault="006F62DA" w:rsidP="006F62DA">
            <w:pPr>
              <w:jc w:val="center"/>
            </w:pPr>
            <w:r w:rsidRPr="00890FB9">
              <w:t>2199247,23</w:t>
            </w:r>
          </w:p>
        </w:tc>
      </w:tr>
      <w:tr w:rsidR="006F62DA" w:rsidRPr="00FC227F" w14:paraId="5ACC1441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B5DC7B9" w14:textId="2DC5626D" w:rsidR="006F62DA" w:rsidRDefault="006F62DA" w:rsidP="006F62DA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29" w:type="pct"/>
          </w:tcPr>
          <w:p w14:paraId="77C3D5F3" w14:textId="1D676543" w:rsidR="006F62DA" w:rsidRPr="00517F62" w:rsidRDefault="006F62DA" w:rsidP="006F62DA">
            <w:pPr>
              <w:jc w:val="center"/>
            </w:pPr>
            <w:r w:rsidRPr="00890FB9">
              <w:t>417821,17</w:t>
            </w:r>
          </w:p>
        </w:tc>
        <w:tc>
          <w:tcPr>
            <w:tcW w:w="1629" w:type="pct"/>
          </w:tcPr>
          <w:p w14:paraId="2EF3D200" w14:textId="199AF555" w:rsidR="006F62DA" w:rsidRPr="00517F62" w:rsidRDefault="006F62DA" w:rsidP="006F62DA">
            <w:pPr>
              <w:jc w:val="center"/>
            </w:pPr>
            <w:r w:rsidRPr="00890FB9">
              <w:t>2199247,79</w:t>
            </w:r>
          </w:p>
        </w:tc>
      </w:tr>
      <w:tr w:rsidR="006F62DA" w:rsidRPr="00FC227F" w14:paraId="1FD40FDC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9060B77" w14:textId="0F1A157A" w:rsidR="006F62DA" w:rsidRDefault="006F62DA" w:rsidP="006F62DA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629" w:type="pct"/>
          </w:tcPr>
          <w:p w14:paraId="37F29E69" w14:textId="09100461" w:rsidR="006F62DA" w:rsidRPr="00517F62" w:rsidRDefault="006F62DA" w:rsidP="006F62DA">
            <w:pPr>
              <w:jc w:val="center"/>
            </w:pPr>
            <w:r w:rsidRPr="00890FB9">
              <w:t>417820,58</w:t>
            </w:r>
          </w:p>
        </w:tc>
        <w:tc>
          <w:tcPr>
            <w:tcW w:w="1629" w:type="pct"/>
          </w:tcPr>
          <w:p w14:paraId="71B3F53D" w14:textId="6934A867" w:rsidR="006F62DA" w:rsidRPr="00517F62" w:rsidRDefault="006F62DA" w:rsidP="006F62DA">
            <w:pPr>
              <w:jc w:val="center"/>
            </w:pPr>
            <w:r w:rsidRPr="00890FB9">
              <w:t>2199261,07</w:t>
            </w:r>
          </w:p>
        </w:tc>
      </w:tr>
      <w:tr w:rsidR="006F62DA" w:rsidRPr="00FC227F" w14:paraId="17DB4064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6435EF8" w14:textId="34F7ECC6" w:rsidR="006F62DA" w:rsidRDefault="006F62DA" w:rsidP="006F62DA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9" w:type="pct"/>
          </w:tcPr>
          <w:p w14:paraId="519F115B" w14:textId="7E250E02" w:rsidR="006F62DA" w:rsidRPr="00517F62" w:rsidRDefault="006F62DA" w:rsidP="006F62DA">
            <w:pPr>
              <w:jc w:val="center"/>
            </w:pPr>
            <w:r w:rsidRPr="00890FB9">
              <w:t>417889,98</w:t>
            </w:r>
          </w:p>
        </w:tc>
        <w:tc>
          <w:tcPr>
            <w:tcW w:w="1629" w:type="pct"/>
          </w:tcPr>
          <w:p w14:paraId="5E69B1EA" w14:textId="4244E46A" w:rsidR="006F62DA" w:rsidRPr="00517F62" w:rsidRDefault="006F62DA" w:rsidP="006F62DA">
            <w:pPr>
              <w:jc w:val="center"/>
            </w:pPr>
            <w:r w:rsidRPr="00890FB9">
              <w:t>2199264,35</w:t>
            </w:r>
          </w:p>
        </w:tc>
      </w:tr>
      <w:bookmarkEnd w:id="18"/>
    </w:tbl>
    <w:p w14:paraId="55E0BA83" w14:textId="77777777" w:rsidR="00FC227F" w:rsidRPr="00FC227F" w:rsidRDefault="00FC227F" w:rsidP="00FC227F">
      <w:pPr>
        <w:spacing w:after="160" w:line="259" w:lineRule="auto"/>
        <w:jc w:val="left"/>
        <w:rPr>
          <w:shd w:val="clear" w:color="auto" w:fill="FFFFFF"/>
        </w:rPr>
      </w:pPr>
      <w:r w:rsidRPr="00FC227F">
        <w:rPr>
          <w:shd w:val="clear" w:color="auto" w:fill="FFFFFF"/>
        </w:rPr>
        <w:br w:type="page"/>
      </w:r>
    </w:p>
    <w:p w14:paraId="6FA330DA" w14:textId="5AF30622" w:rsidR="00FC227F" w:rsidRPr="00FC227F" w:rsidRDefault="00FC227F" w:rsidP="00FC227F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 w:rsidR="009D6E8F">
        <w:rPr>
          <w:shd w:val="clear" w:color="auto" w:fill="FFFFFF"/>
        </w:rPr>
        <w:t>4</w:t>
      </w:r>
    </w:p>
    <w:p w14:paraId="629613AE" w14:textId="0549A3C1" w:rsidR="00FC227F" w:rsidRDefault="00FC227F" w:rsidP="00FC227F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FC227F" w14:paraId="47D3360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D1CB2D1" w14:textId="77777777" w:rsidR="00B05110" w:rsidRPr="00FC227F" w:rsidRDefault="00B05110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4104CEB9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707B5E07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0CCD1572" w14:textId="77777777" w:rsidR="00B05110" w:rsidRPr="00FC227F" w:rsidRDefault="00B05110" w:rsidP="00B05110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FC227F" w14:paraId="6A2C8B14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32BC7AE6" w14:textId="77777777" w:rsidR="00B05110" w:rsidRPr="00FC227F" w:rsidRDefault="00B05110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bookmarkStart w:id="19" w:name="_Hlk108959139"/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03C3A426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037CEA13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6F62DA" w:rsidRPr="00FC227F" w14:paraId="2CF88EA8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9E0769A" w14:textId="77777777" w:rsidR="006F62DA" w:rsidRPr="00FC227F" w:rsidRDefault="006F62DA" w:rsidP="006F62DA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4332C0D8" w14:textId="2DA809AD" w:rsidR="006F62DA" w:rsidRPr="00FC227F" w:rsidRDefault="006F62DA" w:rsidP="006F62DA">
            <w:pPr>
              <w:jc w:val="center"/>
              <w:rPr>
                <w:szCs w:val="28"/>
                <w:lang w:val="en-US"/>
              </w:rPr>
            </w:pPr>
            <w:r w:rsidRPr="00BC7244">
              <w:t>417882,11</w:t>
            </w:r>
          </w:p>
        </w:tc>
        <w:tc>
          <w:tcPr>
            <w:tcW w:w="1629" w:type="pct"/>
          </w:tcPr>
          <w:p w14:paraId="0D1D0294" w14:textId="53D702EB" w:rsidR="006F62DA" w:rsidRPr="00FC227F" w:rsidRDefault="006F62DA" w:rsidP="006F62DA">
            <w:pPr>
              <w:jc w:val="center"/>
              <w:rPr>
                <w:szCs w:val="28"/>
                <w:lang w:val="en-US"/>
              </w:rPr>
            </w:pPr>
            <w:r w:rsidRPr="00BC7244">
              <w:t>2199342,27</w:t>
            </w:r>
          </w:p>
        </w:tc>
      </w:tr>
      <w:tr w:rsidR="006F62DA" w:rsidRPr="00FC227F" w14:paraId="5AF3A853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68580EC" w14:textId="77777777" w:rsidR="006F62DA" w:rsidRPr="00FC227F" w:rsidRDefault="006F62DA" w:rsidP="006F62DA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5AAFB8EC" w14:textId="2B11172A" w:rsidR="006F62DA" w:rsidRPr="00FC227F" w:rsidRDefault="006F62DA" w:rsidP="006F62DA">
            <w:pPr>
              <w:jc w:val="center"/>
              <w:rPr>
                <w:szCs w:val="28"/>
                <w:lang w:val="en-US"/>
              </w:rPr>
            </w:pPr>
            <w:r w:rsidRPr="00BC7244">
              <w:t>417884,99</w:t>
            </w:r>
          </w:p>
        </w:tc>
        <w:tc>
          <w:tcPr>
            <w:tcW w:w="1629" w:type="pct"/>
          </w:tcPr>
          <w:p w14:paraId="225611C0" w14:textId="5C233C35" w:rsidR="006F62DA" w:rsidRPr="00FC227F" w:rsidRDefault="006F62DA" w:rsidP="006F62DA">
            <w:pPr>
              <w:jc w:val="center"/>
              <w:rPr>
                <w:szCs w:val="28"/>
                <w:lang w:val="en-US"/>
              </w:rPr>
            </w:pPr>
            <w:r w:rsidRPr="00BC7244">
              <w:t>2199281,22</w:t>
            </w:r>
          </w:p>
        </w:tc>
      </w:tr>
      <w:tr w:rsidR="006F62DA" w:rsidRPr="00FC227F" w14:paraId="76F7E861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08D4D1F" w14:textId="77777777" w:rsidR="006F62DA" w:rsidRPr="00FC227F" w:rsidRDefault="006F62DA" w:rsidP="006F62DA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57D4775A" w14:textId="272EFFF6" w:rsidR="006F62DA" w:rsidRPr="00FC227F" w:rsidRDefault="006F62DA" w:rsidP="006F62DA">
            <w:pPr>
              <w:jc w:val="center"/>
              <w:rPr>
                <w:szCs w:val="28"/>
                <w:lang w:val="en-US"/>
              </w:rPr>
            </w:pPr>
            <w:r w:rsidRPr="00BC7244">
              <w:t>417878,56</w:t>
            </w:r>
          </w:p>
        </w:tc>
        <w:tc>
          <w:tcPr>
            <w:tcW w:w="1629" w:type="pct"/>
          </w:tcPr>
          <w:p w14:paraId="0CF3906A" w14:textId="11751797" w:rsidR="006F62DA" w:rsidRPr="00FC227F" w:rsidRDefault="006F62DA" w:rsidP="006F62DA">
            <w:pPr>
              <w:jc w:val="center"/>
              <w:rPr>
                <w:szCs w:val="28"/>
                <w:lang w:val="en-US"/>
              </w:rPr>
            </w:pPr>
            <w:r w:rsidRPr="00BC7244">
              <w:t>2199280,43</w:t>
            </w:r>
          </w:p>
        </w:tc>
      </w:tr>
      <w:tr w:rsidR="006F62DA" w:rsidRPr="00FC227F" w14:paraId="0C67350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F9AC215" w14:textId="77777777" w:rsidR="006F62DA" w:rsidRPr="00FC227F" w:rsidRDefault="006F62DA" w:rsidP="006F62DA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0F146863" w14:textId="0409704C" w:rsidR="006F62DA" w:rsidRPr="00FC227F" w:rsidRDefault="006F62DA" w:rsidP="006F62DA">
            <w:pPr>
              <w:jc w:val="center"/>
              <w:rPr>
                <w:szCs w:val="28"/>
                <w:lang w:val="en-US"/>
              </w:rPr>
            </w:pPr>
            <w:r w:rsidRPr="00BC7244">
              <w:t>417877,68</w:t>
            </w:r>
          </w:p>
        </w:tc>
        <w:tc>
          <w:tcPr>
            <w:tcW w:w="1629" w:type="pct"/>
          </w:tcPr>
          <w:p w14:paraId="1CF55FC1" w14:textId="3AAC5925" w:rsidR="006F62DA" w:rsidRPr="00FC227F" w:rsidRDefault="006F62DA" w:rsidP="006F62DA">
            <w:pPr>
              <w:jc w:val="center"/>
              <w:rPr>
                <w:szCs w:val="28"/>
                <w:lang w:val="en-US"/>
              </w:rPr>
            </w:pPr>
            <w:r w:rsidRPr="00BC7244">
              <w:t>2199277,69</w:t>
            </w:r>
          </w:p>
        </w:tc>
      </w:tr>
      <w:tr w:rsidR="006F62DA" w:rsidRPr="00FC227F" w14:paraId="646421B1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E69ECB6" w14:textId="77777777" w:rsidR="006F62DA" w:rsidRPr="00585356" w:rsidRDefault="006F62DA" w:rsidP="006F62DA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70AAF188" w14:textId="6260A71A" w:rsidR="006F62DA" w:rsidRPr="0097137A" w:rsidRDefault="006F62DA" w:rsidP="006F62DA">
            <w:pPr>
              <w:jc w:val="center"/>
            </w:pPr>
            <w:r w:rsidRPr="00BC7244">
              <w:t>417889,98</w:t>
            </w:r>
          </w:p>
        </w:tc>
        <w:tc>
          <w:tcPr>
            <w:tcW w:w="1629" w:type="pct"/>
          </w:tcPr>
          <w:p w14:paraId="6900F281" w14:textId="21057504" w:rsidR="006F62DA" w:rsidRPr="0097137A" w:rsidRDefault="006F62DA" w:rsidP="006F62DA">
            <w:pPr>
              <w:jc w:val="center"/>
            </w:pPr>
            <w:r w:rsidRPr="00BC7244">
              <w:t>2199264,35</w:t>
            </w:r>
          </w:p>
        </w:tc>
      </w:tr>
      <w:tr w:rsidR="006F62DA" w:rsidRPr="00FC227F" w14:paraId="47E4B9CD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06D738A" w14:textId="77777777" w:rsidR="006F62DA" w:rsidRPr="00585356" w:rsidRDefault="006F62DA" w:rsidP="006F62DA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29" w:type="pct"/>
          </w:tcPr>
          <w:p w14:paraId="31F67915" w14:textId="2BB42A12" w:rsidR="006F62DA" w:rsidRPr="0097137A" w:rsidRDefault="006F62DA" w:rsidP="006F62DA">
            <w:pPr>
              <w:jc w:val="center"/>
            </w:pPr>
            <w:r w:rsidRPr="00BC7244">
              <w:t>417820,58</w:t>
            </w:r>
          </w:p>
        </w:tc>
        <w:tc>
          <w:tcPr>
            <w:tcW w:w="1629" w:type="pct"/>
          </w:tcPr>
          <w:p w14:paraId="578FEF86" w14:textId="637F84C5" w:rsidR="006F62DA" w:rsidRPr="0097137A" w:rsidRDefault="006F62DA" w:rsidP="006F62DA">
            <w:pPr>
              <w:jc w:val="center"/>
            </w:pPr>
            <w:r w:rsidRPr="00BC7244">
              <w:t>2199261,07</w:t>
            </w:r>
          </w:p>
        </w:tc>
      </w:tr>
      <w:tr w:rsidR="006F62DA" w:rsidRPr="00FC227F" w14:paraId="60B19040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9A11AB9" w14:textId="16F7D04D" w:rsidR="006F62DA" w:rsidRDefault="006F62DA" w:rsidP="006F62DA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29" w:type="pct"/>
          </w:tcPr>
          <w:p w14:paraId="748AEBB8" w14:textId="038C6A30" w:rsidR="006F62DA" w:rsidRPr="00723B9A" w:rsidRDefault="006F62DA" w:rsidP="006F62DA">
            <w:pPr>
              <w:jc w:val="center"/>
            </w:pPr>
            <w:r w:rsidRPr="00BC7244">
              <w:t>417819,95</w:t>
            </w:r>
          </w:p>
        </w:tc>
        <w:tc>
          <w:tcPr>
            <w:tcW w:w="1629" w:type="pct"/>
          </w:tcPr>
          <w:p w14:paraId="1081DABF" w14:textId="714F7352" w:rsidR="006F62DA" w:rsidRPr="00723B9A" w:rsidRDefault="006F62DA" w:rsidP="006F62DA">
            <w:pPr>
              <w:jc w:val="center"/>
            </w:pPr>
            <w:r w:rsidRPr="00BC7244">
              <w:t>2199274,36</w:t>
            </w:r>
          </w:p>
        </w:tc>
      </w:tr>
      <w:tr w:rsidR="006F62DA" w:rsidRPr="00FC227F" w14:paraId="35857563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181EF43" w14:textId="3BFEE6C6" w:rsidR="006F62DA" w:rsidRDefault="006F62DA" w:rsidP="006F62DA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29" w:type="pct"/>
          </w:tcPr>
          <w:p w14:paraId="30C4BE73" w14:textId="1E392C33" w:rsidR="006F62DA" w:rsidRPr="00723B9A" w:rsidRDefault="006F62DA" w:rsidP="006F62DA">
            <w:pPr>
              <w:jc w:val="center"/>
            </w:pPr>
            <w:r w:rsidRPr="00BC7244">
              <w:t>417807,96</w:t>
            </w:r>
          </w:p>
        </w:tc>
        <w:tc>
          <w:tcPr>
            <w:tcW w:w="1629" w:type="pct"/>
          </w:tcPr>
          <w:p w14:paraId="06CB04D8" w14:textId="3A270B1E" w:rsidR="006F62DA" w:rsidRPr="00723B9A" w:rsidRDefault="006F62DA" w:rsidP="006F62DA">
            <w:pPr>
              <w:jc w:val="center"/>
            </w:pPr>
            <w:r w:rsidRPr="00BC7244">
              <w:t>2199273,8</w:t>
            </w:r>
            <w:r>
              <w:t>0</w:t>
            </w:r>
          </w:p>
        </w:tc>
      </w:tr>
      <w:tr w:rsidR="006F62DA" w:rsidRPr="00FC227F" w14:paraId="40C81F48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C0B5D6F" w14:textId="3CE81ABD" w:rsidR="006F62DA" w:rsidRDefault="006F62DA" w:rsidP="006F62DA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29" w:type="pct"/>
          </w:tcPr>
          <w:p w14:paraId="7B0C3CB1" w14:textId="42DB2A25" w:rsidR="006F62DA" w:rsidRPr="00723B9A" w:rsidRDefault="006F62DA" w:rsidP="006F62DA">
            <w:pPr>
              <w:jc w:val="center"/>
            </w:pPr>
            <w:r w:rsidRPr="00BC7244">
              <w:t>417804,91</w:t>
            </w:r>
          </w:p>
        </w:tc>
        <w:tc>
          <w:tcPr>
            <w:tcW w:w="1629" w:type="pct"/>
          </w:tcPr>
          <w:p w14:paraId="1F815C8C" w14:textId="4F69D4DA" w:rsidR="006F62DA" w:rsidRPr="00723B9A" w:rsidRDefault="006F62DA" w:rsidP="006F62DA">
            <w:pPr>
              <w:jc w:val="center"/>
            </w:pPr>
            <w:r w:rsidRPr="00BC7244">
              <w:t>2199338,63</w:t>
            </w:r>
          </w:p>
        </w:tc>
      </w:tr>
      <w:tr w:rsidR="006F62DA" w:rsidRPr="00FC227F" w14:paraId="18C4469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FBF85A6" w14:textId="77777777" w:rsidR="006F62DA" w:rsidRPr="00FC227F" w:rsidRDefault="006F62DA" w:rsidP="006F62DA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317719C2" w14:textId="64472C0F" w:rsidR="006F62DA" w:rsidRPr="00FC227F" w:rsidRDefault="006F62DA" w:rsidP="006F62DA">
            <w:pPr>
              <w:jc w:val="center"/>
              <w:rPr>
                <w:rFonts w:eastAsiaTheme="minorHAnsi" w:cstheme="minorBidi"/>
                <w:lang w:val="en-US"/>
              </w:rPr>
            </w:pPr>
            <w:r w:rsidRPr="00BC7244">
              <w:t>417882,11</w:t>
            </w:r>
          </w:p>
        </w:tc>
        <w:tc>
          <w:tcPr>
            <w:tcW w:w="1629" w:type="pct"/>
          </w:tcPr>
          <w:p w14:paraId="4123E2E5" w14:textId="4D0E56DC" w:rsidR="006F62DA" w:rsidRPr="00FC227F" w:rsidRDefault="006F62DA" w:rsidP="006F62DA">
            <w:pPr>
              <w:jc w:val="center"/>
              <w:rPr>
                <w:rFonts w:eastAsiaTheme="minorHAnsi" w:cstheme="minorBidi"/>
              </w:rPr>
            </w:pPr>
            <w:r w:rsidRPr="00BC7244">
              <w:t>2199342,27</w:t>
            </w:r>
          </w:p>
        </w:tc>
      </w:tr>
      <w:bookmarkEnd w:id="19"/>
    </w:tbl>
    <w:p w14:paraId="48A99743" w14:textId="77777777" w:rsidR="00B05110" w:rsidRPr="00FC227F" w:rsidRDefault="00B05110" w:rsidP="00FC227F">
      <w:pPr>
        <w:jc w:val="center"/>
        <w:rPr>
          <w:shd w:val="clear" w:color="auto" w:fill="FFFFFF"/>
        </w:rPr>
      </w:pPr>
    </w:p>
    <w:p w14:paraId="334DF880" w14:textId="2960081C" w:rsidR="00FC227F" w:rsidRDefault="00FC227F">
      <w:pPr>
        <w:spacing w:after="160"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D479B4B" w14:textId="4323F0F0" w:rsidR="00FC227F" w:rsidRDefault="00FC227F" w:rsidP="00FC227F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 w:rsidR="000F3FC1">
        <w:rPr>
          <w:shd w:val="clear" w:color="auto" w:fill="FFFFFF"/>
        </w:rPr>
        <w:t>5</w:t>
      </w:r>
    </w:p>
    <w:p w14:paraId="54DEFC3B" w14:textId="77777777" w:rsidR="00B05110" w:rsidRPr="00FC227F" w:rsidRDefault="00B05110" w:rsidP="00FC227F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B05110" w14:paraId="509F8368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CE4D906" w14:textId="77777777" w:rsidR="00B05110" w:rsidRPr="00B05110" w:rsidRDefault="00B05110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B05110">
              <w:rPr>
                <w:szCs w:val="28"/>
              </w:rPr>
              <w:t xml:space="preserve">Обозначение </w:t>
            </w:r>
            <w:r w:rsidRPr="00B05110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B05110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7266B9A8" w14:textId="77777777" w:rsidR="00B05110" w:rsidRPr="00B05110" w:rsidRDefault="00B05110" w:rsidP="00303C12">
            <w:pPr>
              <w:jc w:val="center"/>
              <w:rPr>
                <w:szCs w:val="28"/>
              </w:rPr>
            </w:pPr>
            <w:r w:rsidRPr="00B05110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69ED533F" w14:textId="77777777" w:rsidR="00B05110" w:rsidRPr="00B05110" w:rsidRDefault="00B05110" w:rsidP="00303C12">
            <w:pPr>
              <w:jc w:val="center"/>
              <w:rPr>
                <w:szCs w:val="28"/>
              </w:rPr>
            </w:pPr>
            <w:r w:rsidRPr="00B05110">
              <w:rPr>
                <w:szCs w:val="28"/>
                <w:lang w:val="en-US"/>
              </w:rPr>
              <w:t>Y</w:t>
            </w:r>
          </w:p>
        </w:tc>
      </w:tr>
    </w:tbl>
    <w:p w14:paraId="12811FB9" w14:textId="77777777" w:rsidR="00B05110" w:rsidRPr="00B05110" w:rsidRDefault="00B05110" w:rsidP="00B05110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B05110" w14:paraId="5D2E8432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7EAAC81B" w14:textId="77777777" w:rsidR="00B05110" w:rsidRPr="00B05110" w:rsidRDefault="00B05110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bookmarkStart w:id="20" w:name="_Hlk108959178"/>
            <w:r w:rsidRPr="00B05110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78CBB415" w14:textId="77777777" w:rsidR="00B05110" w:rsidRPr="00B05110" w:rsidRDefault="00B05110" w:rsidP="00303C12">
            <w:pPr>
              <w:jc w:val="center"/>
              <w:rPr>
                <w:szCs w:val="28"/>
              </w:rPr>
            </w:pPr>
            <w:r w:rsidRPr="00B05110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39C888A2" w14:textId="77777777" w:rsidR="00B05110" w:rsidRPr="00B05110" w:rsidRDefault="00B05110" w:rsidP="00303C12">
            <w:pPr>
              <w:jc w:val="center"/>
              <w:rPr>
                <w:szCs w:val="28"/>
              </w:rPr>
            </w:pPr>
            <w:r w:rsidRPr="00B05110">
              <w:rPr>
                <w:szCs w:val="28"/>
              </w:rPr>
              <w:t>3</w:t>
            </w:r>
          </w:p>
        </w:tc>
      </w:tr>
      <w:tr w:rsidR="009D6E8F" w:rsidRPr="00B05110" w14:paraId="653EA40F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C9247BB" w14:textId="77777777" w:rsidR="009D6E8F" w:rsidRPr="00B05110" w:rsidRDefault="009D6E8F" w:rsidP="009D6E8F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B05110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72D6BB67" w14:textId="27DC2639" w:rsidR="009D6E8F" w:rsidRPr="00B05110" w:rsidRDefault="009D6E8F" w:rsidP="009D6E8F">
            <w:pPr>
              <w:jc w:val="center"/>
              <w:rPr>
                <w:szCs w:val="28"/>
                <w:lang w:val="en-US"/>
              </w:rPr>
            </w:pPr>
            <w:r w:rsidRPr="00FD221C">
              <w:t>417875,21</w:t>
            </w:r>
          </w:p>
        </w:tc>
        <w:tc>
          <w:tcPr>
            <w:tcW w:w="1629" w:type="pct"/>
          </w:tcPr>
          <w:p w14:paraId="32E062E4" w14:textId="481DAAC7" w:rsidR="009D6E8F" w:rsidRPr="00B05110" w:rsidRDefault="009D6E8F" w:rsidP="009D6E8F">
            <w:pPr>
              <w:jc w:val="center"/>
              <w:rPr>
                <w:szCs w:val="28"/>
                <w:lang w:val="en-US"/>
              </w:rPr>
            </w:pPr>
            <w:r w:rsidRPr="00FD221C">
              <w:t>2199495,64</w:t>
            </w:r>
          </w:p>
        </w:tc>
      </w:tr>
      <w:tr w:rsidR="009D6E8F" w:rsidRPr="00B05110" w14:paraId="0A6737E0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F28CE7C" w14:textId="77777777" w:rsidR="009D6E8F" w:rsidRPr="00B05110" w:rsidRDefault="009D6E8F" w:rsidP="009D6E8F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B05110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4B862843" w14:textId="2D20066B" w:rsidR="009D6E8F" w:rsidRPr="00B05110" w:rsidRDefault="009D6E8F" w:rsidP="009D6E8F">
            <w:pPr>
              <w:jc w:val="center"/>
              <w:rPr>
                <w:szCs w:val="28"/>
                <w:lang w:val="en-US"/>
              </w:rPr>
            </w:pPr>
            <w:r w:rsidRPr="00FD221C">
              <w:t>417878,71</w:t>
            </w:r>
          </w:p>
        </w:tc>
        <w:tc>
          <w:tcPr>
            <w:tcW w:w="1629" w:type="pct"/>
          </w:tcPr>
          <w:p w14:paraId="74C37B89" w14:textId="4926FA69" w:rsidR="009D6E8F" w:rsidRPr="00B05110" w:rsidRDefault="009D6E8F" w:rsidP="009D6E8F">
            <w:pPr>
              <w:jc w:val="center"/>
              <w:rPr>
                <w:szCs w:val="28"/>
                <w:lang w:val="en-US"/>
              </w:rPr>
            </w:pPr>
            <w:r w:rsidRPr="00FD221C">
              <w:t>2199446,04</w:t>
            </w:r>
          </w:p>
        </w:tc>
      </w:tr>
      <w:tr w:rsidR="009D6E8F" w:rsidRPr="00B05110" w14:paraId="2C2CC79D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4D73EA7" w14:textId="77777777" w:rsidR="009D6E8F" w:rsidRPr="00B05110" w:rsidRDefault="009D6E8F" w:rsidP="009D6E8F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B05110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408B61F0" w14:textId="717FA1F4" w:rsidR="009D6E8F" w:rsidRPr="00B05110" w:rsidRDefault="009D6E8F" w:rsidP="009D6E8F">
            <w:pPr>
              <w:jc w:val="center"/>
              <w:rPr>
                <w:szCs w:val="28"/>
                <w:lang w:val="en-US"/>
              </w:rPr>
            </w:pPr>
            <w:r w:rsidRPr="00FD221C">
              <w:t>417877,22</w:t>
            </w:r>
          </w:p>
        </w:tc>
        <w:tc>
          <w:tcPr>
            <w:tcW w:w="1629" w:type="pct"/>
          </w:tcPr>
          <w:p w14:paraId="3E3902CA" w14:textId="4CC6730B" w:rsidR="009D6E8F" w:rsidRPr="00B05110" w:rsidRDefault="009D6E8F" w:rsidP="009D6E8F">
            <w:pPr>
              <w:jc w:val="center"/>
              <w:rPr>
                <w:szCs w:val="28"/>
                <w:lang w:val="en-US"/>
              </w:rPr>
            </w:pPr>
            <w:r w:rsidRPr="00FD221C">
              <w:t>2199445,97</w:t>
            </w:r>
          </w:p>
        </w:tc>
      </w:tr>
      <w:tr w:rsidR="009D6E8F" w:rsidRPr="00B05110" w14:paraId="4251E185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CF2AFC5" w14:textId="77777777" w:rsidR="009D6E8F" w:rsidRPr="00B05110" w:rsidRDefault="009D6E8F" w:rsidP="009D6E8F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B05110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154DFB53" w14:textId="2FEDDB4D" w:rsidR="009D6E8F" w:rsidRPr="00B05110" w:rsidRDefault="009D6E8F" w:rsidP="009D6E8F">
            <w:pPr>
              <w:jc w:val="center"/>
              <w:rPr>
                <w:szCs w:val="28"/>
                <w:lang w:val="en-US"/>
              </w:rPr>
            </w:pPr>
            <w:r w:rsidRPr="00FD221C">
              <w:t>417880,86</w:t>
            </w:r>
          </w:p>
        </w:tc>
        <w:tc>
          <w:tcPr>
            <w:tcW w:w="1629" w:type="pct"/>
          </w:tcPr>
          <w:p w14:paraId="6BAF6210" w14:textId="30FC4053" w:rsidR="009D6E8F" w:rsidRPr="00B05110" w:rsidRDefault="009D6E8F" w:rsidP="009D6E8F">
            <w:pPr>
              <w:jc w:val="center"/>
              <w:rPr>
                <w:szCs w:val="28"/>
                <w:lang w:val="en-US"/>
              </w:rPr>
            </w:pPr>
            <w:r w:rsidRPr="00FD221C">
              <w:t>2199368,84</w:t>
            </w:r>
          </w:p>
        </w:tc>
      </w:tr>
      <w:tr w:rsidR="009D6E8F" w:rsidRPr="00B05110" w14:paraId="1C1186C9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A457FC2" w14:textId="77777777" w:rsidR="009D6E8F" w:rsidRPr="00B05110" w:rsidRDefault="009D6E8F" w:rsidP="009D6E8F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B05110"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37432A84" w14:textId="2489B254" w:rsidR="009D6E8F" w:rsidRPr="00B05110" w:rsidRDefault="009D6E8F" w:rsidP="009D6E8F">
            <w:pPr>
              <w:jc w:val="center"/>
              <w:rPr>
                <w:szCs w:val="28"/>
              </w:rPr>
            </w:pPr>
            <w:r w:rsidRPr="00FD221C">
              <w:t>417776,62</w:t>
            </w:r>
          </w:p>
        </w:tc>
        <w:tc>
          <w:tcPr>
            <w:tcW w:w="1629" w:type="pct"/>
          </w:tcPr>
          <w:p w14:paraId="26C2D927" w14:textId="5D48CBB7" w:rsidR="009D6E8F" w:rsidRPr="00B05110" w:rsidRDefault="009D6E8F" w:rsidP="009D6E8F">
            <w:pPr>
              <w:jc w:val="center"/>
              <w:rPr>
                <w:szCs w:val="28"/>
                <w:lang w:val="en-US"/>
              </w:rPr>
            </w:pPr>
            <w:r w:rsidRPr="00FD221C">
              <w:t>2199363,92</w:t>
            </w:r>
          </w:p>
        </w:tc>
      </w:tr>
      <w:tr w:rsidR="009D6E8F" w:rsidRPr="00B05110" w14:paraId="1552CF3A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76C89C9" w14:textId="77777777" w:rsidR="009D6E8F" w:rsidRPr="00B05110" w:rsidRDefault="009D6E8F" w:rsidP="009D6E8F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B05110">
              <w:rPr>
                <w:szCs w:val="28"/>
              </w:rPr>
              <w:t>6</w:t>
            </w:r>
          </w:p>
        </w:tc>
        <w:tc>
          <w:tcPr>
            <w:tcW w:w="1629" w:type="pct"/>
          </w:tcPr>
          <w:p w14:paraId="49EEC9C6" w14:textId="683B3D62" w:rsidR="009D6E8F" w:rsidRPr="00B05110" w:rsidRDefault="009D6E8F" w:rsidP="009D6E8F">
            <w:pPr>
              <w:jc w:val="center"/>
              <w:rPr>
                <w:szCs w:val="28"/>
              </w:rPr>
            </w:pPr>
            <w:r w:rsidRPr="00FD221C">
              <w:t>417752,21</w:t>
            </w:r>
          </w:p>
        </w:tc>
        <w:tc>
          <w:tcPr>
            <w:tcW w:w="1629" w:type="pct"/>
          </w:tcPr>
          <w:p w14:paraId="68BF7E07" w14:textId="25197003" w:rsidR="009D6E8F" w:rsidRPr="00B05110" w:rsidRDefault="009D6E8F" w:rsidP="009D6E8F">
            <w:pPr>
              <w:jc w:val="center"/>
              <w:rPr>
                <w:szCs w:val="28"/>
              </w:rPr>
            </w:pPr>
            <w:r w:rsidRPr="00FD221C">
              <w:t>2199387,35</w:t>
            </w:r>
          </w:p>
        </w:tc>
      </w:tr>
      <w:tr w:rsidR="009D6E8F" w:rsidRPr="00B05110" w14:paraId="4395AB5D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4E4A124" w14:textId="77777777" w:rsidR="009D6E8F" w:rsidRPr="00B05110" w:rsidRDefault="009D6E8F" w:rsidP="009D6E8F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B05110">
              <w:rPr>
                <w:szCs w:val="28"/>
              </w:rPr>
              <w:t>7</w:t>
            </w:r>
          </w:p>
        </w:tc>
        <w:tc>
          <w:tcPr>
            <w:tcW w:w="1629" w:type="pct"/>
          </w:tcPr>
          <w:p w14:paraId="720696FA" w14:textId="5C783BDD" w:rsidR="009D6E8F" w:rsidRPr="00B05110" w:rsidRDefault="009D6E8F" w:rsidP="009D6E8F">
            <w:pPr>
              <w:jc w:val="center"/>
              <w:rPr>
                <w:rFonts w:eastAsiaTheme="minorHAnsi" w:cstheme="minorBidi"/>
              </w:rPr>
            </w:pPr>
            <w:r w:rsidRPr="00FD221C">
              <w:t>417759,82</w:t>
            </w:r>
          </w:p>
        </w:tc>
        <w:tc>
          <w:tcPr>
            <w:tcW w:w="1629" w:type="pct"/>
          </w:tcPr>
          <w:p w14:paraId="01DAD7CE" w14:textId="304ACB25" w:rsidR="009D6E8F" w:rsidRPr="00B05110" w:rsidRDefault="009D6E8F" w:rsidP="009D6E8F">
            <w:pPr>
              <w:jc w:val="center"/>
              <w:rPr>
                <w:rFonts w:eastAsiaTheme="minorHAnsi" w:cstheme="minorBidi"/>
              </w:rPr>
            </w:pPr>
            <w:r w:rsidRPr="00FD221C">
              <w:t>2199395,28</w:t>
            </w:r>
          </w:p>
        </w:tc>
      </w:tr>
      <w:tr w:rsidR="009D6E8F" w:rsidRPr="00B05110" w14:paraId="6A5D19D9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FDBEB19" w14:textId="77777777" w:rsidR="009D6E8F" w:rsidRPr="00B05110" w:rsidRDefault="009D6E8F" w:rsidP="009D6E8F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B05110">
              <w:rPr>
                <w:szCs w:val="28"/>
              </w:rPr>
              <w:t>8</w:t>
            </w:r>
          </w:p>
        </w:tc>
        <w:tc>
          <w:tcPr>
            <w:tcW w:w="1629" w:type="pct"/>
          </w:tcPr>
          <w:p w14:paraId="12D70689" w14:textId="1ABB4C5C" w:rsidR="009D6E8F" w:rsidRPr="00B05110" w:rsidRDefault="009D6E8F" w:rsidP="009D6E8F">
            <w:pPr>
              <w:jc w:val="center"/>
              <w:rPr>
                <w:rFonts w:eastAsiaTheme="minorHAnsi" w:cstheme="minorBidi"/>
              </w:rPr>
            </w:pPr>
            <w:r w:rsidRPr="00FD221C">
              <w:t>417752,6</w:t>
            </w:r>
            <w:r>
              <w:t>0</w:t>
            </w:r>
          </w:p>
        </w:tc>
        <w:tc>
          <w:tcPr>
            <w:tcW w:w="1629" w:type="pct"/>
          </w:tcPr>
          <w:p w14:paraId="5E227130" w14:textId="3C762020" w:rsidR="009D6E8F" w:rsidRPr="00B05110" w:rsidRDefault="009D6E8F" w:rsidP="009D6E8F">
            <w:pPr>
              <w:jc w:val="center"/>
              <w:rPr>
                <w:rFonts w:eastAsiaTheme="minorHAnsi" w:cstheme="minorBidi"/>
              </w:rPr>
            </w:pPr>
            <w:r w:rsidRPr="00FD221C">
              <w:t>2199402,2</w:t>
            </w:r>
            <w:r>
              <w:t>0</w:t>
            </w:r>
          </w:p>
        </w:tc>
      </w:tr>
      <w:tr w:rsidR="009D6E8F" w:rsidRPr="00B05110" w14:paraId="4AAB5C69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0B58AC1" w14:textId="77777777" w:rsidR="009D6E8F" w:rsidRPr="00B05110" w:rsidRDefault="009D6E8F" w:rsidP="009D6E8F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B05110">
              <w:rPr>
                <w:szCs w:val="28"/>
              </w:rPr>
              <w:t>9</w:t>
            </w:r>
          </w:p>
        </w:tc>
        <w:tc>
          <w:tcPr>
            <w:tcW w:w="1629" w:type="pct"/>
          </w:tcPr>
          <w:p w14:paraId="1F98B753" w14:textId="1D53A6BA" w:rsidR="009D6E8F" w:rsidRPr="00B05110" w:rsidRDefault="009D6E8F" w:rsidP="009D6E8F">
            <w:pPr>
              <w:jc w:val="center"/>
              <w:rPr>
                <w:rFonts w:eastAsiaTheme="minorHAnsi" w:cstheme="minorBidi"/>
              </w:rPr>
            </w:pPr>
            <w:r w:rsidRPr="00FD221C">
              <w:t>417802,52</w:t>
            </w:r>
          </w:p>
        </w:tc>
        <w:tc>
          <w:tcPr>
            <w:tcW w:w="1629" w:type="pct"/>
          </w:tcPr>
          <w:p w14:paraId="40BDC13F" w14:textId="20B11CD8" w:rsidR="009D6E8F" w:rsidRPr="00B05110" w:rsidRDefault="009D6E8F" w:rsidP="009D6E8F">
            <w:pPr>
              <w:jc w:val="center"/>
              <w:rPr>
                <w:rFonts w:eastAsiaTheme="minorHAnsi" w:cstheme="minorBidi"/>
              </w:rPr>
            </w:pPr>
            <w:r w:rsidRPr="00FD221C">
              <w:t>2199453,68</w:t>
            </w:r>
          </w:p>
        </w:tc>
      </w:tr>
      <w:tr w:rsidR="009D6E8F" w:rsidRPr="00FC227F" w14:paraId="73690A98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0676E9B" w14:textId="77777777" w:rsidR="009D6E8F" w:rsidRPr="00B05110" w:rsidRDefault="009D6E8F" w:rsidP="009D6E8F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B05110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3B0B00A2" w14:textId="7EA59DFE" w:rsidR="009D6E8F" w:rsidRPr="00B05110" w:rsidRDefault="009D6E8F" w:rsidP="009D6E8F">
            <w:pPr>
              <w:jc w:val="center"/>
              <w:rPr>
                <w:rFonts w:eastAsiaTheme="minorHAnsi" w:cstheme="minorBidi"/>
                <w:lang w:val="en-US"/>
              </w:rPr>
            </w:pPr>
            <w:r w:rsidRPr="00FD221C">
              <w:t>417875,21</w:t>
            </w:r>
          </w:p>
        </w:tc>
        <w:tc>
          <w:tcPr>
            <w:tcW w:w="1629" w:type="pct"/>
          </w:tcPr>
          <w:p w14:paraId="302415E7" w14:textId="6884747F" w:rsidR="009D6E8F" w:rsidRPr="00FC227F" w:rsidRDefault="009D6E8F" w:rsidP="009D6E8F">
            <w:pPr>
              <w:jc w:val="center"/>
              <w:rPr>
                <w:rFonts w:eastAsiaTheme="minorHAnsi" w:cstheme="minorBidi"/>
              </w:rPr>
            </w:pPr>
            <w:r w:rsidRPr="00FD221C">
              <w:t>2199495,64</w:t>
            </w:r>
          </w:p>
        </w:tc>
      </w:tr>
      <w:bookmarkEnd w:id="20"/>
    </w:tbl>
    <w:p w14:paraId="444A9938" w14:textId="77777777" w:rsidR="00B05110" w:rsidRPr="00FC227F" w:rsidRDefault="00B05110" w:rsidP="00FC227F">
      <w:pPr>
        <w:jc w:val="right"/>
        <w:rPr>
          <w:shd w:val="clear" w:color="auto" w:fill="FFFFFF"/>
        </w:rPr>
      </w:pPr>
    </w:p>
    <w:p w14:paraId="3E556B5D" w14:textId="77777777" w:rsidR="00FC227F" w:rsidRPr="00FC227F" w:rsidRDefault="00FC227F" w:rsidP="00FC227F">
      <w:pPr>
        <w:spacing w:after="160" w:line="259" w:lineRule="auto"/>
        <w:jc w:val="left"/>
        <w:rPr>
          <w:shd w:val="clear" w:color="auto" w:fill="FFFFFF"/>
        </w:rPr>
      </w:pPr>
      <w:r w:rsidRPr="00FC227F">
        <w:rPr>
          <w:shd w:val="clear" w:color="auto" w:fill="FFFFFF"/>
        </w:rPr>
        <w:br w:type="page"/>
      </w:r>
    </w:p>
    <w:p w14:paraId="0DEA3F5F" w14:textId="15326A22" w:rsidR="00A60D8D" w:rsidRDefault="00A60D8D" w:rsidP="00A60D8D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 w:rsidR="000F3FC1">
        <w:rPr>
          <w:shd w:val="clear" w:color="auto" w:fill="FFFFFF"/>
        </w:rPr>
        <w:t>6</w:t>
      </w:r>
    </w:p>
    <w:p w14:paraId="4A1E5B9D" w14:textId="09AD77E5" w:rsidR="00B05110" w:rsidRDefault="00B05110" w:rsidP="00A60D8D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FC227F" w14:paraId="5E12FE5E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A28060C" w14:textId="77777777" w:rsidR="00B05110" w:rsidRPr="00FC227F" w:rsidRDefault="00B05110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1C7CF0AC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0029C90F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19B545A7" w14:textId="77777777" w:rsidR="00B05110" w:rsidRPr="00FC227F" w:rsidRDefault="00B05110" w:rsidP="00B05110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FC227F" w14:paraId="5EAA284C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5A3DCFF0" w14:textId="77777777" w:rsidR="00B05110" w:rsidRPr="00FC227F" w:rsidRDefault="00B05110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bookmarkStart w:id="21" w:name="_Hlk108959201"/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105F13D7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2A88D6EE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CF5438" w:rsidRPr="00FC227F" w14:paraId="161D7D8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0D8E285" w14:textId="77777777" w:rsidR="00CF5438" w:rsidRPr="00FC227F" w:rsidRDefault="00CF5438" w:rsidP="00CF5438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5B76EC45" w14:textId="7299072A" w:rsidR="00CF5438" w:rsidRPr="00FC227F" w:rsidRDefault="00CF5438" w:rsidP="00CF5438">
            <w:pPr>
              <w:jc w:val="center"/>
              <w:rPr>
                <w:szCs w:val="28"/>
                <w:lang w:val="en-US"/>
              </w:rPr>
            </w:pPr>
            <w:r w:rsidRPr="00633E8C">
              <w:t>417801,54</w:t>
            </w:r>
          </w:p>
        </w:tc>
        <w:tc>
          <w:tcPr>
            <w:tcW w:w="1629" w:type="pct"/>
          </w:tcPr>
          <w:p w14:paraId="7C52F8BE" w14:textId="772A9183" w:rsidR="00CF5438" w:rsidRPr="00FC227F" w:rsidRDefault="00CF5438" w:rsidP="00CF5438">
            <w:pPr>
              <w:jc w:val="center"/>
              <w:rPr>
                <w:szCs w:val="28"/>
                <w:lang w:val="en-US"/>
              </w:rPr>
            </w:pPr>
            <w:r w:rsidRPr="00633E8C">
              <w:t>2199155,26</w:t>
            </w:r>
          </w:p>
        </w:tc>
      </w:tr>
      <w:tr w:rsidR="00CF5438" w:rsidRPr="00FC227F" w14:paraId="78E8F300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46531C2" w14:textId="77777777" w:rsidR="00CF5438" w:rsidRPr="00FC227F" w:rsidRDefault="00CF5438" w:rsidP="00CF5438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39329C2B" w14:textId="4205E26C" w:rsidR="00CF5438" w:rsidRPr="00FC227F" w:rsidRDefault="00CF5438" w:rsidP="00CF5438">
            <w:pPr>
              <w:jc w:val="center"/>
              <w:rPr>
                <w:szCs w:val="28"/>
                <w:lang w:val="en-US"/>
              </w:rPr>
            </w:pPr>
            <w:r w:rsidRPr="00633E8C">
              <w:t>417804,6</w:t>
            </w:r>
            <w:r>
              <w:t>0</w:t>
            </w:r>
          </w:p>
        </w:tc>
        <w:tc>
          <w:tcPr>
            <w:tcW w:w="1629" w:type="pct"/>
          </w:tcPr>
          <w:p w14:paraId="659DFC67" w14:textId="5D50DAFF" w:rsidR="00CF5438" w:rsidRPr="00FC227F" w:rsidRDefault="00CF5438" w:rsidP="00CF5438">
            <w:pPr>
              <w:jc w:val="center"/>
              <w:rPr>
                <w:szCs w:val="28"/>
                <w:lang w:val="en-US"/>
              </w:rPr>
            </w:pPr>
            <w:r w:rsidRPr="00633E8C">
              <w:t>2199090,44</w:t>
            </w:r>
          </w:p>
        </w:tc>
      </w:tr>
      <w:tr w:rsidR="00CF5438" w:rsidRPr="00FC227F" w14:paraId="332C5EF7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BBF434F" w14:textId="77777777" w:rsidR="00CF5438" w:rsidRPr="00FC227F" w:rsidRDefault="00CF5438" w:rsidP="00CF5438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1385EE5E" w14:textId="1C614A22" w:rsidR="00CF5438" w:rsidRPr="00FC227F" w:rsidRDefault="00CF5438" w:rsidP="00CF5438">
            <w:pPr>
              <w:jc w:val="center"/>
              <w:rPr>
                <w:szCs w:val="28"/>
                <w:lang w:val="en-US"/>
              </w:rPr>
            </w:pPr>
            <w:r w:rsidRPr="00633E8C">
              <w:t>417770,3</w:t>
            </w:r>
            <w:r>
              <w:t>0</w:t>
            </w:r>
          </w:p>
        </w:tc>
        <w:tc>
          <w:tcPr>
            <w:tcW w:w="1629" w:type="pct"/>
          </w:tcPr>
          <w:p w14:paraId="14163643" w14:textId="5A0633DF" w:rsidR="00CF5438" w:rsidRPr="00FC227F" w:rsidRDefault="00CF5438" w:rsidP="00CF5438">
            <w:pPr>
              <w:jc w:val="center"/>
              <w:rPr>
                <w:szCs w:val="28"/>
                <w:lang w:val="en-US"/>
              </w:rPr>
            </w:pPr>
            <w:r w:rsidRPr="00633E8C">
              <w:t>2199088,82</w:t>
            </w:r>
          </w:p>
        </w:tc>
      </w:tr>
      <w:tr w:rsidR="00CF5438" w:rsidRPr="00FC227F" w14:paraId="517FB0F9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843ED2A" w14:textId="77777777" w:rsidR="00CF5438" w:rsidRPr="00FC227F" w:rsidRDefault="00CF5438" w:rsidP="00CF5438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70EE5060" w14:textId="2842FFC0" w:rsidR="00CF5438" w:rsidRPr="00FC227F" w:rsidRDefault="00CF5438" w:rsidP="00CF5438">
            <w:pPr>
              <w:jc w:val="center"/>
              <w:rPr>
                <w:szCs w:val="28"/>
                <w:lang w:val="en-US"/>
              </w:rPr>
            </w:pPr>
            <w:r w:rsidRPr="00633E8C">
              <w:t>417768,39</w:t>
            </w:r>
          </w:p>
        </w:tc>
        <w:tc>
          <w:tcPr>
            <w:tcW w:w="1629" w:type="pct"/>
          </w:tcPr>
          <w:p w14:paraId="018E7734" w14:textId="763020C6" w:rsidR="00CF5438" w:rsidRPr="00FC227F" w:rsidRDefault="00CF5438" w:rsidP="00CF5438">
            <w:pPr>
              <w:jc w:val="center"/>
              <w:rPr>
                <w:szCs w:val="28"/>
                <w:lang w:val="en-US"/>
              </w:rPr>
            </w:pPr>
            <w:r w:rsidRPr="00633E8C">
              <w:t>2199089,07</w:t>
            </w:r>
          </w:p>
        </w:tc>
      </w:tr>
      <w:tr w:rsidR="00CF5438" w:rsidRPr="00FC227F" w14:paraId="39A68663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AB52B4F" w14:textId="77777777" w:rsidR="00CF5438" w:rsidRPr="000F3FC1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034B3564" w14:textId="7EFCEEB4" w:rsidR="00CF5438" w:rsidRPr="0046769F" w:rsidRDefault="00CF5438" w:rsidP="00CF5438">
            <w:pPr>
              <w:jc w:val="center"/>
            </w:pPr>
            <w:r w:rsidRPr="00633E8C">
              <w:t>417752,62</w:t>
            </w:r>
          </w:p>
        </w:tc>
        <w:tc>
          <w:tcPr>
            <w:tcW w:w="1629" w:type="pct"/>
          </w:tcPr>
          <w:p w14:paraId="774BFFF0" w14:textId="6959527C" w:rsidR="00CF5438" w:rsidRPr="0046769F" w:rsidRDefault="00CF5438" w:rsidP="00CF5438">
            <w:pPr>
              <w:jc w:val="center"/>
            </w:pPr>
            <w:r w:rsidRPr="00633E8C">
              <w:t>2199101,64</w:t>
            </w:r>
          </w:p>
        </w:tc>
      </w:tr>
      <w:tr w:rsidR="00CF5438" w:rsidRPr="00FC227F" w14:paraId="26067545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47E599C" w14:textId="77777777" w:rsidR="00CF5438" w:rsidRPr="000F3FC1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29" w:type="pct"/>
          </w:tcPr>
          <w:p w14:paraId="3E4080C0" w14:textId="5B65B1DF" w:rsidR="00CF5438" w:rsidRPr="0046769F" w:rsidRDefault="00CF5438" w:rsidP="00CF5438">
            <w:pPr>
              <w:jc w:val="center"/>
            </w:pPr>
            <w:r w:rsidRPr="00633E8C">
              <w:t>417740,4</w:t>
            </w:r>
            <w:r>
              <w:t>0</w:t>
            </w:r>
          </w:p>
        </w:tc>
        <w:tc>
          <w:tcPr>
            <w:tcW w:w="1629" w:type="pct"/>
          </w:tcPr>
          <w:p w14:paraId="4B981FBD" w14:textId="3BAD907F" w:rsidR="00CF5438" w:rsidRPr="0046769F" w:rsidRDefault="00CF5438" w:rsidP="00CF5438">
            <w:pPr>
              <w:jc w:val="center"/>
            </w:pPr>
            <w:r w:rsidRPr="00633E8C">
              <w:t>2199111,37</w:t>
            </w:r>
          </w:p>
        </w:tc>
      </w:tr>
      <w:tr w:rsidR="00CF5438" w:rsidRPr="00FC227F" w14:paraId="0501320E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2054E60" w14:textId="19E9E3C2" w:rsidR="00CF5438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29" w:type="pct"/>
          </w:tcPr>
          <w:p w14:paraId="109C81EF" w14:textId="1DFFC9CC" w:rsidR="00CF5438" w:rsidRPr="003969FE" w:rsidRDefault="00CF5438" w:rsidP="00CF5438">
            <w:pPr>
              <w:jc w:val="center"/>
            </w:pPr>
            <w:r w:rsidRPr="00633E8C">
              <w:t>417739,23</w:t>
            </w:r>
          </w:p>
        </w:tc>
        <w:tc>
          <w:tcPr>
            <w:tcW w:w="1629" w:type="pct"/>
          </w:tcPr>
          <w:p w14:paraId="5F31651F" w14:textId="473B55A6" w:rsidR="00CF5438" w:rsidRPr="003969FE" w:rsidRDefault="00CF5438" w:rsidP="00CF5438">
            <w:pPr>
              <w:jc w:val="center"/>
            </w:pPr>
            <w:r w:rsidRPr="00633E8C">
              <w:t>2199112,81</w:t>
            </w:r>
          </w:p>
        </w:tc>
      </w:tr>
      <w:tr w:rsidR="00CF5438" w:rsidRPr="00FC227F" w14:paraId="0839EC6F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42AC664" w14:textId="3CD34472" w:rsidR="00CF5438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29" w:type="pct"/>
          </w:tcPr>
          <w:p w14:paraId="6809BB66" w14:textId="37FEA903" w:rsidR="00CF5438" w:rsidRPr="003969FE" w:rsidRDefault="00CF5438" w:rsidP="00CF5438">
            <w:pPr>
              <w:jc w:val="center"/>
            </w:pPr>
            <w:r w:rsidRPr="00633E8C">
              <w:t>417738,14</w:t>
            </w:r>
          </w:p>
        </w:tc>
        <w:tc>
          <w:tcPr>
            <w:tcW w:w="1629" w:type="pct"/>
          </w:tcPr>
          <w:p w14:paraId="5867266C" w14:textId="75A0B030" w:rsidR="00CF5438" w:rsidRPr="003969FE" w:rsidRDefault="00CF5438" w:rsidP="00CF5438">
            <w:pPr>
              <w:jc w:val="center"/>
            </w:pPr>
            <w:r w:rsidRPr="00633E8C">
              <w:t>2199116,89</w:t>
            </w:r>
          </w:p>
        </w:tc>
      </w:tr>
      <w:tr w:rsidR="00CF5438" w:rsidRPr="00FC227F" w14:paraId="1041C61A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CCD9182" w14:textId="46599D40" w:rsidR="00CF5438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29" w:type="pct"/>
          </w:tcPr>
          <w:p w14:paraId="1553EA2B" w14:textId="3A940817" w:rsidR="00CF5438" w:rsidRPr="00490670" w:rsidRDefault="00CF5438" w:rsidP="00CF5438">
            <w:pPr>
              <w:jc w:val="center"/>
            </w:pPr>
            <w:r w:rsidRPr="00633E8C">
              <w:t>417736,05</w:t>
            </w:r>
          </w:p>
        </w:tc>
        <w:tc>
          <w:tcPr>
            <w:tcW w:w="1629" w:type="pct"/>
          </w:tcPr>
          <w:p w14:paraId="4F4B211A" w14:textId="18C0F27D" w:rsidR="00CF5438" w:rsidRPr="00490670" w:rsidRDefault="00CF5438" w:rsidP="00CF5438">
            <w:pPr>
              <w:jc w:val="center"/>
            </w:pPr>
            <w:r w:rsidRPr="00633E8C">
              <w:t>2199161,18</w:t>
            </w:r>
          </w:p>
        </w:tc>
      </w:tr>
      <w:tr w:rsidR="00CF5438" w:rsidRPr="00FC227F" w14:paraId="7D826A5E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53DFD37" w14:textId="4EC6FB96" w:rsidR="00CF5438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29" w:type="pct"/>
          </w:tcPr>
          <w:p w14:paraId="3627EBD7" w14:textId="12A81086" w:rsidR="00CF5438" w:rsidRPr="00490670" w:rsidRDefault="00CF5438" w:rsidP="00CF5438">
            <w:pPr>
              <w:jc w:val="center"/>
            </w:pPr>
            <w:r w:rsidRPr="00633E8C">
              <w:t>417749,04</w:t>
            </w:r>
          </w:p>
        </w:tc>
        <w:tc>
          <w:tcPr>
            <w:tcW w:w="1629" w:type="pct"/>
          </w:tcPr>
          <w:p w14:paraId="348F6E2C" w14:textId="3D7DC0FC" w:rsidR="00CF5438" w:rsidRPr="00490670" w:rsidRDefault="00CF5438" w:rsidP="00CF5438">
            <w:pPr>
              <w:jc w:val="center"/>
            </w:pPr>
            <w:r w:rsidRPr="00633E8C">
              <w:t>2199161,8</w:t>
            </w:r>
            <w:r>
              <w:t>0</w:t>
            </w:r>
          </w:p>
        </w:tc>
      </w:tr>
      <w:tr w:rsidR="00CF5438" w:rsidRPr="00FC227F" w14:paraId="0CCE0DB4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FE160B8" w14:textId="3F71FD34" w:rsidR="00CF5438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629" w:type="pct"/>
          </w:tcPr>
          <w:p w14:paraId="64485081" w14:textId="3D1FCCBB" w:rsidR="00CF5438" w:rsidRPr="00490670" w:rsidRDefault="00CF5438" w:rsidP="00CF5438">
            <w:pPr>
              <w:jc w:val="center"/>
            </w:pPr>
            <w:r w:rsidRPr="00633E8C">
              <w:t>417748,83</w:t>
            </w:r>
          </w:p>
        </w:tc>
        <w:tc>
          <w:tcPr>
            <w:tcW w:w="1629" w:type="pct"/>
          </w:tcPr>
          <w:p w14:paraId="454540A7" w14:textId="37CA346B" w:rsidR="00CF5438" w:rsidRPr="00490670" w:rsidRDefault="00CF5438" w:rsidP="00CF5438">
            <w:pPr>
              <w:jc w:val="center"/>
            </w:pPr>
            <w:r w:rsidRPr="00633E8C">
              <w:t>2199166,09</w:t>
            </w:r>
          </w:p>
        </w:tc>
      </w:tr>
      <w:tr w:rsidR="00CF5438" w:rsidRPr="00FC227F" w14:paraId="104C6E80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79E8D64" w14:textId="3A40F386" w:rsidR="00CF5438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629" w:type="pct"/>
          </w:tcPr>
          <w:p w14:paraId="18A32247" w14:textId="1FC66C63" w:rsidR="00CF5438" w:rsidRPr="00490670" w:rsidRDefault="00CF5438" w:rsidP="00CF5438">
            <w:pPr>
              <w:jc w:val="center"/>
            </w:pPr>
            <w:r w:rsidRPr="00633E8C">
              <w:t>417775,44</w:t>
            </w:r>
          </w:p>
        </w:tc>
        <w:tc>
          <w:tcPr>
            <w:tcW w:w="1629" w:type="pct"/>
          </w:tcPr>
          <w:p w14:paraId="4566B577" w14:textId="11AA52D1" w:rsidR="00CF5438" w:rsidRPr="00490670" w:rsidRDefault="00CF5438" w:rsidP="00CF5438">
            <w:pPr>
              <w:jc w:val="center"/>
            </w:pPr>
            <w:r w:rsidRPr="00633E8C">
              <w:t>2199167,35</w:t>
            </w:r>
          </w:p>
        </w:tc>
      </w:tr>
      <w:tr w:rsidR="00CF5438" w:rsidRPr="00FC227F" w14:paraId="1CFDDAA8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5B5A8CC" w14:textId="56C58181" w:rsidR="00CF5438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629" w:type="pct"/>
          </w:tcPr>
          <w:p w14:paraId="0519942C" w14:textId="4FEB3F45" w:rsidR="00CF5438" w:rsidRPr="00490670" w:rsidRDefault="00CF5438" w:rsidP="00CF5438">
            <w:pPr>
              <w:jc w:val="center"/>
            </w:pPr>
            <w:r w:rsidRPr="00633E8C">
              <w:t>417775,48</w:t>
            </w:r>
          </w:p>
        </w:tc>
        <w:tc>
          <w:tcPr>
            <w:tcW w:w="1629" w:type="pct"/>
          </w:tcPr>
          <w:p w14:paraId="41560B57" w14:textId="50303142" w:rsidR="00CF5438" w:rsidRPr="00490670" w:rsidRDefault="00CF5438" w:rsidP="00CF5438">
            <w:pPr>
              <w:jc w:val="center"/>
            </w:pPr>
            <w:r w:rsidRPr="00633E8C">
              <w:t>2199166,65</w:t>
            </w:r>
          </w:p>
        </w:tc>
      </w:tr>
      <w:tr w:rsidR="00CF5438" w:rsidRPr="00FC227F" w14:paraId="6526A3CF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4ABAE25" w14:textId="6F62EE62" w:rsidR="00CF5438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629" w:type="pct"/>
          </w:tcPr>
          <w:p w14:paraId="5944B5BB" w14:textId="6AA8AF4B" w:rsidR="00CF5438" w:rsidRPr="00490670" w:rsidRDefault="00CF5438" w:rsidP="00CF5438">
            <w:pPr>
              <w:jc w:val="center"/>
            </w:pPr>
            <w:r w:rsidRPr="00633E8C">
              <w:t>417778,97</w:t>
            </w:r>
          </w:p>
        </w:tc>
        <w:tc>
          <w:tcPr>
            <w:tcW w:w="1629" w:type="pct"/>
          </w:tcPr>
          <w:p w14:paraId="3BFC9D2D" w14:textId="64E0BA79" w:rsidR="00CF5438" w:rsidRPr="00490670" w:rsidRDefault="00CF5438" w:rsidP="00CF5438">
            <w:pPr>
              <w:jc w:val="center"/>
            </w:pPr>
            <w:r w:rsidRPr="00633E8C">
              <w:t>2199166,81</w:t>
            </w:r>
          </w:p>
        </w:tc>
      </w:tr>
      <w:tr w:rsidR="00CF5438" w:rsidRPr="00FC227F" w14:paraId="79FEF143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FADB78D" w14:textId="20972196" w:rsidR="00CF5438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629" w:type="pct"/>
          </w:tcPr>
          <w:p w14:paraId="66675C22" w14:textId="756C5A82" w:rsidR="00CF5438" w:rsidRPr="00490670" w:rsidRDefault="00CF5438" w:rsidP="00CF5438">
            <w:pPr>
              <w:jc w:val="center"/>
            </w:pPr>
            <w:r w:rsidRPr="00633E8C">
              <w:t>417778,94</w:t>
            </w:r>
          </w:p>
        </w:tc>
        <w:tc>
          <w:tcPr>
            <w:tcW w:w="1629" w:type="pct"/>
          </w:tcPr>
          <w:p w14:paraId="2646823C" w14:textId="1BF06678" w:rsidR="00CF5438" w:rsidRPr="00490670" w:rsidRDefault="00CF5438" w:rsidP="00CF5438">
            <w:pPr>
              <w:jc w:val="center"/>
            </w:pPr>
            <w:r w:rsidRPr="00633E8C">
              <w:t>2199167,51</w:t>
            </w:r>
          </w:p>
        </w:tc>
      </w:tr>
      <w:tr w:rsidR="00CF5438" w:rsidRPr="00FC227F" w14:paraId="725C0E1A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1A53510" w14:textId="79A75283" w:rsidR="00CF5438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629" w:type="pct"/>
          </w:tcPr>
          <w:p w14:paraId="39F1683A" w14:textId="0C1720DB" w:rsidR="00CF5438" w:rsidRPr="00490670" w:rsidRDefault="00CF5438" w:rsidP="00CF5438">
            <w:pPr>
              <w:jc w:val="center"/>
            </w:pPr>
            <w:r w:rsidRPr="00633E8C">
              <w:t>417791,78</w:t>
            </w:r>
          </w:p>
        </w:tc>
        <w:tc>
          <w:tcPr>
            <w:tcW w:w="1629" w:type="pct"/>
          </w:tcPr>
          <w:p w14:paraId="7D38427F" w14:textId="2DF2525F" w:rsidR="00CF5438" w:rsidRPr="00490670" w:rsidRDefault="00CF5438" w:rsidP="00CF5438">
            <w:pPr>
              <w:jc w:val="center"/>
            </w:pPr>
            <w:r w:rsidRPr="00633E8C">
              <w:t>2199168,12</w:t>
            </w:r>
          </w:p>
        </w:tc>
      </w:tr>
      <w:tr w:rsidR="00CF5438" w:rsidRPr="00FC227F" w14:paraId="06AF1AF2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3320C40" w14:textId="05C71417" w:rsidR="00CF5438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629" w:type="pct"/>
          </w:tcPr>
          <w:p w14:paraId="620CE5AA" w14:textId="6765A8B4" w:rsidR="00CF5438" w:rsidRPr="00490670" w:rsidRDefault="00CF5438" w:rsidP="00CF5438">
            <w:pPr>
              <w:jc w:val="center"/>
            </w:pPr>
            <w:r w:rsidRPr="00633E8C">
              <w:t>417792,4</w:t>
            </w:r>
            <w:r>
              <w:t>0</w:t>
            </w:r>
          </w:p>
        </w:tc>
        <w:tc>
          <w:tcPr>
            <w:tcW w:w="1629" w:type="pct"/>
          </w:tcPr>
          <w:p w14:paraId="23D392AF" w14:textId="2F22316A" w:rsidR="00CF5438" w:rsidRPr="00490670" w:rsidRDefault="00CF5438" w:rsidP="00CF5438">
            <w:pPr>
              <w:jc w:val="center"/>
            </w:pPr>
            <w:r w:rsidRPr="00633E8C">
              <w:t>2199154,83</w:t>
            </w:r>
          </w:p>
        </w:tc>
      </w:tr>
      <w:tr w:rsidR="00CF5438" w:rsidRPr="00FC227F" w14:paraId="70D29D9C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0CDA936" w14:textId="77777777" w:rsidR="00CF5438" w:rsidRPr="00FC227F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4CE171F4" w14:textId="064CFA75" w:rsidR="00CF5438" w:rsidRPr="00FC227F" w:rsidRDefault="00CF5438" w:rsidP="00CF5438">
            <w:pPr>
              <w:jc w:val="center"/>
              <w:rPr>
                <w:rFonts w:eastAsiaTheme="minorHAnsi" w:cstheme="minorBidi"/>
                <w:lang w:val="en-US"/>
              </w:rPr>
            </w:pPr>
            <w:r w:rsidRPr="00633E8C">
              <w:t>417801,54</w:t>
            </w:r>
          </w:p>
        </w:tc>
        <w:tc>
          <w:tcPr>
            <w:tcW w:w="1629" w:type="pct"/>
          </w:tcPr>
          <w:p w14:paraId="7FDD88B6" w14:textId="3FDDDD40" w:rsidR="00CF5438" w:rsidRPr="00FC227F" w:rsidRDefault="00CF5438" w:rsidP="00CF5438">
            <w:pPr>
              <w:jc w:val="center"/>
              <w:rPr>
                <w:rFonts w:eastAsiaTheme="minorHAnsi" w:cstheme="minorBidi"/>
              </w:rPr>
            </w:pPr>
            <w:r w:rsidRPr="00633E8C">
              <w:t>2199155,26</w:t>
            </w:r>
          </w:p>
        </w:tc>
      </w:tr>
      <w:bookmarkEnd w:id="21"/>
    </w:tbl>
    <w:p w14:paraId="79EC07D7" w14:textId="7C74B0FC" w:rsidR="00A60D8D" w:rsidRDefault="00A60D8D" w:rsidP="00A60D8D">
      <w:pPr>
        <w:spacing w:after="160" w:line="259" w:lineRule="auto"/>
        <w:jc w:val="left"/>
        <w:rPr>
          <w:shd w:val="clear" w:color="auto" w:fill="FFFFFF"/>
        </w:rPr>
      </w:pPr>
      <w:r w:rsidRPr="00FC227F">
        <w:rPr>
          <w:shd w:val="clear" w:color="auto" w:fill="FFFFFF"/>
        </w:rPr>
        <w:br w:type="page"/>
      </w:r>
    </w:p>
    <w:p w14:paraId="31A20F5D" w14:textId="38247F12" w:rsidR="000F3FC1" w:rsidRPr="00FC227F" w:rsidRDefault="000F3FC1" w:rsidP="000F3FC1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7</w:t>
      </w:r>
    </w:p>
    <w:p w14:paraId="31343EF3" w14:textId="49602B82" w:rsidR="000F3FC1" w:rsidRDefault="000F3FC1" w:rsidP="000F3FC1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FC227F" w14:paraId="30FA2D5C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90240D7" w14:textId="77777777" w:rsidR="00B05110" w:rsidRPr="00FC227F" w:rsidRDefault="00B05110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067E407D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347CC0B8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08AAE616" w14:textId="77777777" w:rsidR="00B05110" w:rsidRPr="00FC227F" w:rsidRDefault="00B05110" w:rsidP="00B05110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FC227F" w14:paraId="4752312D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1F498E4B" w14:textId="77777777" w:rsidR="00B05110" w:rsidRPr="00FC227F" w:rsidRDefault="00B05110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bookmarkStart w:id="22" w:name="_Hlk108959239"/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63E4A4D7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5594C4E4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CF5438" w:rsidRPr="00FC227F" w14:paraId="4B4D3E67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73556BA" w14:textId="77777777" w:rsidR="00CF5438" w:rsidRPr="00FC227F" w:rsidRDefault="00CF5438" w:rsidP="00CF5438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144CED12" w14:textId="7C6405BE" w:rsidR="00CF5438" w:rsidRPr="00FC227F" w:rsidRDefault="00CF5438" w:rsidP="00CF5438">
            <w:pPr>
              <w:jc w:val="center"/>
              <w:rPr>
                <w:szCs w:val="28"/>
                <w:lang w:val="en-US"/>
              </w:rPr>
            </w:pPr>
            <w:r w:rsidRPr="000F7C69">
              <w:t>417797,23</w:t>
            </w:r>
          </w:p>
        </w:tc>
        <w:tc>
          <w:tcPr>
            <w:tcW w:w="1629" w:type="pct"/>
          </w:tcPr>
          <w:p w14:paraId="662F9AA9" w14:textId="5CC5D6B8" w:rsidR="00CF5438" w:rsidRPr="00FC227F" w:rsidRDefault="00CF5438" w:rsidP="00CF5438">
            <w:pPr>
              <w:jc w:val="center"/>
              <w:rPr>
                <w:szCs w:val="28"/>
                <w:lang w:val="en-US"/>
              </w:rPr>
            </w:pPr>
            <w:r w:rsidRPr="000F7C69">
              <w:t>2199246,66</w:t>
            </w:r>
          </w:p>
        </w:tc>
      </w:tr>
      <w:tr w:rsidR="00CF5438" w:rsidRPr="00FC227F" w14:paraId="0CBCCC0F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D5FDCAB" w14:textId="77777777" w:rsidR="00CF5438" w:rsidRPr="00FC227F" w:rsidRDefault="00CF5438" w:rsidP="00CF5438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11A17181" w14:textId="08BB728D" w:rsidR="00CF5438" w:rsidRPr="00FC227F" w:rsidRDefault="00CF5438" w:rsidP="00CF5438">
            <w:pPr>
              <w:jc w:val="center"/>
              <w:rPr>
                <w:szCs w:val="28"/>
                <w:lang w:val="en-US"/>
              </w:rPr>
            </w:pPr>
            <w:r w:rsidRPr="000F7C69">
              <w:t>417800,29</w:t>
            </w:r>
          </w:p>
        </w:tc>
        <w:tc>
          <w:tcPr>
            <w:tcW w:w="1629" w:type="pct"/>
          </w:tcPr>
          <w:p w14:paraId="798C0C32" w14:textId="4A81F0B4" w:rsidR="00CF5438" w:rsidRPr="00FC227F" w:rsidRDefault="00CF5438" w:rsidP="00CF5438">
            <w:pPr>
              <w:jc w:val="center"/>
              <w:rPr>
                <w:szCs w:val="28"/>
                <w:lang w:val="en-US"/>
              </w:rPr>
            </w:pPr>
            <w:r w:rsidRPr="000F7C69">
              <w:t>2199181,83</w:t>
            </w:r>
          </w:p>
        </w:tc>
      </w:tr>
      <w:tr w:rsidR="00CF5438" w:rsidRPr="00FC227F" w14:paraId="5B1DB7F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1ED1286" w14:textId="77777777" w:rsidR="00CF5438" w:rsidRPr="00FC227F" w:rsidRDefault="00CF5438" w:rsidP="00CF5438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3EEC6590" w14:textId="625C45DA" w:rsidR="00CF5438" w:rsidRPr="00FC227F" w:rsidRDefault="00CF5438" w:rsidP="00CF5438">
            <w:pPr>
              <w:jc w:val="center"/>
              <w:rPr>
                <w:szCs w:val="28"/>
                <w:lang w:val="en-US"/>
              </w:rPr>
            </w:pPr>
            <w:r w:rsidRPr="000F7C69">
              <w:t>417791,15</w:t>
            </w:r>
          </w:p>
        </w:tc>
        <w:tc>
          <w:tcPr>
            <w:tcW w:w="1629" w:type="pct"/>
          </w:tcPr>
          <w:p w14:paraId="0E0118B6" w14:textId="3F6768C7" w:rsidR="00CF5438" w:rsidRPr="00FC227F" w:rsidRDefault="00CF5438" w:rsidP="00CF5438">
            <w:pPr>
              <w:jc w:val="center"/>
              <w:rPr>
                <w:szCs w:val="28"/>
                <w:lang w:val="en-US"/>
              </w:rPr>
            </w:pPr>
            <w:r w:rsidRPr="000F7C69">
              <w:t>2199181,4</w:t>
            </w:r>
            <w:r>
              <w:t>0</w:t>
            </w:r>
          </w:p>
        </w:tc>
      </w:tr>
      <w:tr w:rsidR="00CF5438" w:rsidRPr="00FC227F" w14:paraId="686DF627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E273AE6" w14:textId="77777777" w:rsidR="00CF5438" w:rsidRPr="00FC227F" w:rsidRDefault="00CF5438" w:rsidP="00CF5438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620B5DEC" w14:textId="4387A4D6" w:rsidR="00CF5438" w:rsidRPr="00FC227F" w:rsidRDefault="00CF5438" w:rsidP="00CF5438">
            <w:pPr>
              <w:jc w:val="center"/>
              <w:rPr>
                <w:szCs w:val="28"/>
                <w:lang w:val="en-US"/>
              </w:rPr>
            </w:pPr>
            <w:r w:rsidRPr="000F7C69">
              <w:t>417791,78</w:t>
            </w:r>
          </w:p>
        </w:tc>
        <w:tc>
          <w:tcPr>
            <w:tcW w:w="1629" w:type="pct"/>
          </w:tcPr>
          <w:p w14:paraId="691F14CD" w14:textId="2AF0088B" w:rsidR="00CF5438" w:rsidRPr="00FC227F" w:rsidRDefault="00CF5438" w:rsidP="00CF5438">
            <w:pPr>
              <w:jc w:val="center"/>
              <w:rPr>
                <w:szCs w:val="28"/>
                <w:lang w:val="en-US"/>
              </w:rPr>
            </w:pPr>
            <w:r w:rsidRPr="000F7C69">
              <w:t>2199168,12</w:t>
            </w:r>
          </w:p>
        </w:tc>
      </w:tr>
      <w:tr w:rsidR="00CF5438" w:rsidRPr="00FC227F" w14:paraId="1B4629A8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9F2D852" w14:textId="6DB8DADC" w:rsidR="00CF5438" w:rsidRPr="006016D5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7461C057" w14:textId="593AC1EA" w:rsidR="00CF5438" w:rsidRPr="003F1926" w:rsidRDefault="00CF5438" w:rsidP="00CF5438">
            <w:pPr>
              <w:jc w:val="center"/>
            </w:pPr>
            <w:r w:rsidRPr="000F7C69">
              <w:t>417778,94</w:t>
            </w:r>
          </w:p>
        </w:tc>
        <w:tc>
          <w:tcPr>
            <w:tcW w:w="1629" w:type="pct"/>
          </w:tcPr>
          <w:p w14:paraId="651CC1DD" w14:textId="098503C3" w:rsidR="00CF5438" w:rsidRPr="003F1926" w:rsidRDefault="00CF5438" w:rsidP="00CF5438">
            <w:pPr>
              <w:jc w:val="center"/>
            </w:pPr>
            <w:r w:rsidRPr="000F7C69">
              <w:t>2199167,51</w:t>
            </w:r>
          </w:p>
        </w:tc>
      </w:tr>
      <w:tr w:rsidR="00CF5438" w:rsidRPr="00FC227F" w14:paraId="239685F9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34CFD0C" w14:textId="67B1190A" w:rsidR="00CF5438" w:rsidRPr="006016D5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29" w:type="pct"/>
          </w:tcPr>
          <w:p w14:paraId="0B94629F" w14:textId="1D9FF97A" w:rsidR="00CF5438" w:rsidRPr="003F1926" w:rsidRDefault="00CF5438" w:rsidP="00CF5438">
            <w:pPr>
              <w:jc w:val="center"/>
            </w:pPr>
            <w:r w:rsidRPr="000F7C69">
              <w:t>417778,97</w:t>
            </w:r>
          </w:p>
        </w:tc>
        <w:tc>
          <w:tcPr>
            <w:tcW w:w="1629" w:type="pct"/>
          </w:tcPr>
          <w:p w14:paraId="56981626" w14:textId="361AB162" w:rsidR="00CF5438" w:rsidRPr="003F1926" w:rsidRDefault="00CF5438" w:rsidP="00CF5438">
            <w:pPr>
              <w:jc w:val="center"/>
            </w:pPr>
            <w:r w:rsidRPr="000F7C69">
              <w:t>2199166,81</w:t>
            </w:r>
          </w:p>
        </w:tc>
      </w:tr>
      <w:tr w:rsidR="00CF5438" w:rsidRPr="00FC227F" w14:paraId="4EFEE004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DEE0FA7" w14:textId="101A7CDC" w:rsidR="00CF5438" w:rsidRPr="006016D5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29" w:type="pct"/>
          </w:tcPr>
          <w:p w14:paraId="40DB6963" w14:textId="45B82585" w:rsidR="00CF5438" w:rsidRPr="003F1926" w:rsidRDefault="00CF5438" w:rsidP="00CF5438">
            <w:pPr>
              <w:jc w:val="center"/>
            </w:pPr>
            <w:r w:rsidRPr="000F7C69">
              <w:t>417775,48</w:t>
            </w:r>
          </w:p>
        </w:tc>
        <w:tc>
          <w:tcPr>
            <w:tcW w:w="1629" w:type="pct"/>
          </w:tcPr>
          <w:p w14:paraId="3C66CE23" w14:textId="20CDB6FB" w:rsidR="00CF5438" w:rsidRPr="003F1926" w:rsidRDefault="00CF5438" w:rsidP="00CF5438">
            <w:pPr>
              <w:jc w:val="center"/>
            </w:pPr>
            <w:r w:rsidRPr="000F7C69">
              <w:t>2199166,65</w:t>
            </w:r>
          </w:p>
        </w:tc>
      </w:tr>
      <w:tr w:rsidR="00CF5438" w:rsidRPr="00FC227F" w14:paraId="42C8B9D8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0CAA9D9" w14:textId="6334D0CC" w:rsidR="00CF5438" w:rsidRPr="006016D5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29" w:type="pct"/>
          </w:tcPr>
          <w:p w14:paraId="29E2D907" w14:textId="602C0FAF" w:rsidR="00CF5438" w:rsidRPr="003F1926" w:rsidRDefault="00CF5438" w:rsidP="00CF5438">
            <w:pPr>
              <w:jc w:val="center"/>
            </w:pPr>
            <w:r w:rsidRPr="000F7C69">
              <w:t>417775,44</w:t>
            </w:r>
          </w:p>
        </w:tc>
        <w:tc>
          <w:tcPr>
            <w:tcW w:w="1629" w:type="pct"/>
          </w:tcPr>
          <w:p w14:paraId="7EACB5D5" w14:textId="02DEFEC0" w:rsidR="00CF5438" w:rsidRPr="003F1926" w:rsidRDefault="00CF5438" w:rsidP="00CF5438">
            <w:pPr>
              <w:jc w:val="center"/>
            </w:pPr>
            <w:r w:rsidRPr="000F7C69">
              <w:t>2199167,35</w:t>
            </w:r>
          </w:p>
        </w:tc>
      </w:tr>
      <w:tr w:rsidR="00CF5438" w:rsidRPr="00FC227F" w14:paraId="44DE83CE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5A17EA9" w14:textId="7C3B09E2" w:rsidR="00CF5438" w:rsidRPr="006016D5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29" w:type="pct"/>
          </w:tcPr>
          <w:p w14:paraId="2F85031F" w14:textId="0328833C" w:rsidR="00CF5438" w:rsidRPr="003F1926" w:rsidRDefault="00CF5438" w:rsidP="00CF5438">
            <w:pPr>
              <w:jc w:val="center"/>
            </w:pPr>
            <w:r w:rsidRPr="000F7C69">
              <w:t>417748,83</w:t>
            </w:r>
          </w:p>
        </w:tc>
        <w:tc>
          <w:tcPr>
            <w:tcW w:w="1629" w:type="pct"/>
          </w:tcPr>
          <w:p w14:paraId="1CD57B0E" w14:textId="4B3A51CD" w:rsidR="00CF5438" w:rsidRPr="003F1926" w:rsidRDefault="00CF5438" w:rsidP="00CF5438">
            <w:pPr>
              <w:jc w:val="center"/>
            </w:pPr>
            <w:r w:rsidRPr="000F7C69">
              <w:t>2199166,09</w:t>
            </w:r>
          </w:p>
        </w:tc>
      </w:tr>
      <w:tr w:rsidR="00CF5438" w:rsidRPr="00FC227F" w14:paraId="691E168A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A41B7CD" w14:textId="449CB555" w:rsidR="00CF5438" w:rsidRPr="006016D5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29" w:type="pct"/>
          </w:tcPr>
          <w:p w14:paraId="06350273" w14:textId="003DA595" w:rsidR="00CF5438" w:rsidRPr="003F1926" w:rsidRDefault="00CF5438" w:rsidP="00CF5438">
            <w:pPr>
              <w:jc w:val="center"/>
            </w:pPr>
            <w:r w:rsidRPr="000F7C69">
              <w:t>417748,63</w:t>
            </w:r>
          </w:p>
        </w:tc>
        <w:tc>
          <w:tcPr>
            <w:tcW w:w="1629" w:type="pct"/>
          </w:tcPr>
          <w:p w14:paraId="3AABBA7D" w14:textId="777E2B39" w:rsidR="00CF5438" w:rsidRPr="003F1926" w:rsidRDefault="00CF5438" w:rsidP="00CF5438">
            <w:pPr>
              <w:jc w:val="center"/>
            </w:pPr>
            <w:r w:rsidRPr="000F7C69">
              <w:t>2199170,39</w:t>
            </w:r>
          </w:p>
        </w:tc>
      </w:tr>
      <w:tr w:rsidR="00CF5438" w:rsidRPr="00FC227F" w14:paraId="5E149A51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8249162" w14:textId="589A1F96" w:rsidR="00CF5438" w:rsidRPr="006016D5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629" w:type="pct"/>
          </w:tcPr>
          <w:p w14:paraId="6DEA3D7B" w14:textId="2DBB8A85" w:rsidR="00CF5438" w:rsidRPr="003F1926" w:rsidRDefault="00CF5438" w:rsidP="00CF5438">
            <w:pPr>
              <w:jc w:val="center"/>
            </w:pPr>
            <w:r w:rsidRPr="000F7C69">
              <w:t>417735,65</w:t>
            </w:r>
          </w:p>
        </w:tc>
        <w:tc>
          <w:tcPr>
            <w:tcW w:w="1629" w:type="pct"/>
          </w:tcPr>
          <w:p w14:paraId="4E459291" w14:textId="22F2DE90" w:rsidR="00CF5438" w:rsidRPr="003F1926" w:rsidRDefault="00CF5438" w:rsidP="00CF5438">
            <w:pPr>
              <w:jc w:val="center"/>
            </w:pPr>
            <w:r w:rsidRPr="000F7C69">
              <w:t>2199169,77</w:t>
            </w:r>
          </w:p>
        </w:tc>
      </w:tr>
      <w:tr w:rsidR="00CF5438" w:rsidRPr="00FC227F" w14:paraId="3E8FEF95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E277F38" w14:textId="33E9FFE9" w:rsidR="00CF5438" w:rsidRPr="006016D5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629" w:type="pct"/>
          </w:tcPr>
          <w:p w14:paraId="1C484F81" w14:textId="728A98D4" w:rsidR="00CF5438" w:rsidRPr="003F1926" w:rsidRDefault="00CF5438" w:rsidP="00CF5438">
            <w:pPr>
              <w:jc w:val="center"/>
            </w:pPr>
            <w:r w:rsidRPr="000F7C69">
              <w:t>417731,54</w:t>
            </w:r>
          </w:p>
        </w:tc>
        <w:tc>
          <w:tcPr>
            <w:tcW w:w="1629" w:type="pct"/>
          </w:tcPr>
          <w:p w14:paraId="1D1EB845" w14:textId="494F7720" w:rsidR="00CF5438" w:rsidRPr="003F1926" w:rsidRDefault="00CF5438" w:rsidP="00CF5438">
            <w:pPr>
              <w:jc w:val="center"/>
            </w:pPr>
            <w:r w:rsidRPr="000F7C69">
              <w:t>2199256,88</w:t>
            </w:r>
          </w:p>
        </w:tc>
      </w:tr>
      <w:tr w:rsidR="00CF5438" w:rsidRPr="00FC227F" w14:paraId="50BB89DE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14F7707" w14:textId="5418798D" w:rsidR="00CF5438" w:rsidRPr="006016D5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629" w:type="pct"/>
          </w:tcPr>
          <w:p w14:paraId="109637CA" w14:textId="14C60A11" w:rsidR="00CF5438" w:rsidRPr="003F1926" w:rsidRDefault="00CF5438" w:rsidP="00CF5438">
            <w:pPr>
              <w:jc w:val="center"/>
            </w:pPr>
            <w:r w:rsidRPr="000F7C69">
              <w:t>417740,17</w:t>
            </w:r>
          </w:p>
        </w:tc>
        <w:tc>
          <w:tcPr>
            <w:tcW w:w="1629" w:type="pct"/>
          </w:tcPr>
          <w:p w14:paraId="6DE6F7C1" w14:textId="2E1A7325" w:rsidR="00CF5438" w:rsidRPr="003F1926" w:rsidRDefault="00CF5438" w:rsidP="00CF5438">
            <w:pPr>
              <w:jc w:val="center"/>
            </w:pPr>
            <w:r w:rsidRPr="000F7C69">
              <w:t>2199257,28</w:t>
            </w:r>
          </w:p>
        </w:tc>
      </w:tr>
      <w:tr w:rsidR="00CF5438" w:rsidRPr="00FC227F" w14:paraId="6334FF53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336DA4F" w14:textId="61A2A291" w:rsidR="00CF5438" w:rsidRPr="006016D5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629" w:type="pct"/>
          </w:tcPr>
          <w:p w14:paraId="2A61CF49" w14:textId="2D9E6F4F" w:rsidR="00CF5438" w:rsidRPr="003F1926" w:rsidRDefault="00CF5438" w:rsidP="00CF5438">
            <w:pPr>
              <w:jc w:val="center"/>
            </w:pPr>
            <w:r w:rsidRPr="000F7C69">
              <w:t>417740,13</w:t>
            </w:r>
          </w:p>
        </w:tc>
        <w:tc>
          <w:tcPr>
            <w:tcW w:w="1629" w:type="pct"/>
          </w:tcPr>
          <w:p w14:paraId="0559DB0C" w14:textId="37FBF205" w:rsidR="00CF5438" w:rsidRPr="003F1926" w:rsidRDefault="00CF5438" w:rsidP="00CF5438">
            <w:pPr>
              <w:jc w:val="center"/>
            </w:pPr>
            <w:r w:rsidRPr="000F7C69">
              <w:t>2199257,98</w:t>
            </w:r>
          </w:p>
        </w:tc>
      </w:tr>
      <w:tr w:rsidR="00CF5438" w:rsidRPr="00FC227F" w14:paraId="730EAC81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7AFCAE7" w14:textId="3629539E" w:rsidR="00CF5438" w:rsidRPr="006016D5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629" w:type="pct"/>
          </w:tcPr>
          <w:p w14:paraId="4E07BCC2" w14:textId="785BB4CB" w:rsidR="00CF5438" w:rsidRPr="003F1926" w:rsidRDefault="00CF5438" w:rsidP="00CF5438">
            <w:pPr>
              <w:jc w:val="center"/>
            </w:pPr>
            <w:r w:rsidRPr="000F7C69">
              <w:t>417743,63</w:t>
            </w:r>
          </w:p>
        </w:tc>
        <w:tc>
          <w:tcPr>
            <w:tcW w:w="1629" w:type="pct"/>
          </w:tcPr>
          <w:p w14:paraId="19E14B33" w14:textId="6D193F4C" w:rsidR="00CF5438" w:rsidRPr="003F1926" w:rsidRDefault="00CF5438" w:rsidP="00CF5438">
            <w:pPr>
              <w:jc w:val="center"/>
            </w:pPr>
            <w:r w:rsidRPr="000F7C69">
              <w:t>2199258,15</w:t>
            </w:r>
          </w:p>
        </w:tc>
      </w:tr>
      <w:tr w:rsidR="00CF5438" w:rsidRPr="00FC227F" w14:paraId="5604EAE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A1E7C30" w14:textId="59F2E243" w:rsidR="00CF5438" w:rsidRPr="006016D5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629" w:type="pct"/>
          </w:tcPr>
          <w:p w14:paraId="3E8EFE67" w14:textId="5F03EBD3" w:rsidR="00CF5438" w:rsidRPr="003F1926" w:rsidRDefault="00CF5438" w:rsidP="00CF5438">
            <w:pPr>
              <w:jc w:val="center"/>
            </w:pPr>
            <w:r w:rsidRPr="000F7C69">
              <w:t>417743,66</w:t>
            </w:r>
          </w:p>
        </w:tc>
        <w:tc>
          <w:tcPr>
            <w:tcW w:w="1629" w:type="pct"/>
          </w:tcPr>
          <w:p w14:paraId="0EC27B68" w14:textId="6B1F269C" w:rsidR="00CF5438" w:rsidRPr="003F1926" w:rsidRDefault="00CF5438" w:rsidP="00CF5438">
            <w:pPr>
              <w:jc w:val="center"/>
            </w:pPr>
            <w:r w:rsidRPr="000F7C69">
              <w:t>2199257,45</w:t>
            </w:r>
          </w:p>
        </w:tc>
      </w:tr>
      <w:tr w:rsidR="00CF5438" w:rsidRPr="00FC227F" w14:paraId="1FC3CE1E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434E673" w14:textId="670379CB" w:rsidR="00CF5438" w:rsidRPr="006016D5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629" w:type="pct"/>
          </w:tcPr>
          <w:p w14:paraId="4C798139" w14:textId="51985F96" w:rsidR="00CF5438" w:rsidRPr="003F1926" w:rsidRDefault="00CF5438" w:rsidP="00CF5438">
            <w:pPr>
              <w:jc w:val="center"/>
            </w:pPr>
            <w:r w:rsidRPr="000F7C69">
              <w:t>417771,13</w:t>
            </w:r>
          </w:p>
        </w:tc>
        <w:tc>
          <w:tcPr>
            <w:tcW w:w="1629" w:type="pct"/>
          </w:tcPr>
          <w:p w14:paraId="6C5F516E" w14:textId="2848E5BB" w:rsidR="00CF5438" w:rsidRPr="003F1926" w:rsidRDefault="00CF5438" w:rsidP="00CF5438">
            <w:pPr>
              <w:jc w:val="center"/>
            </w:pPr>
            <w:r w:rsidRPr="000F7C69">
              <w:t>2199258,74</w:t>
            </w:r>
          </w:p>
        </w:tc>
      </w:tr>
      <w:tr w:rsidR="00CF5438" w:rsidRPr="00FC227F" w14:paraId="23B6054D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3DB1163" w14:textId="23FC668E" w:rsidR="00CF5438" w:rsidRPr="006016D5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629" w:type="pct"/>
          </w:tcPr>
          <w:p w14:paraId="2636D41D" w14:textId="5300A06D" w:rsidR="00CF5438" w:rsidRPr="003F1926" w:rsidRDefault="00CF5438" w:rsidP="00CF5438">
            <w:pPr>
              <w:jc w:val="center"/>
            </w:pPr>
            <w:r w:rsidRPr="000F7C69">
              <w:t>417771,17</w:t>
            </w:r>
          </w:p>
        </w:tc>
        <w:tc>
          <w:tcPr>
            <w:tcW w:w="1629" w:type="pct"/>
          </w:tcPr>
          <w:p w14:paraId="20742B83" w14:textId="4C7D1FC8" w:rsidR="00CF5438" w:rsidRPr="003F1926" w:rsidRDefault="00CF5438" w:rsidP="00CF5438">
            <w:pPr>
              <w:jc w:val="center"/>
            </w:pPr>
            <w:r w:rsidRPr="000F7C69">
              <w:t>2199258,05</w:t>
            </w:r>
          </w:p>
        </w:tc>
      </w:tr>
      <w:tr w:rsidR="00CF5438" w:rsidRPr="00FC227F" w14:paraId="2E16E2D0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BE52CCE" w14:textId="38B847B8" w:rsidR="00CF5438" w:rsidRPr="006016D5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629" w:type="pct"/>
          </w:tcPr>
          <w:p w14:paraId="01F4C71D" w14:textId="624E2E14" w:rsidR="00CF5438" w:rsidRPr="003F1926" w:rsidRDefault="00CF5438" w:rsidP="00CF5438">
            <w:pPr>
              <w:jc w:val="center"/>
            </w:pPr>
            <w:r w:rsidRPr="000F7C69">
              <w:t>417774,66</w:t>
            </w:r>
          </w:p>
        </w:tc>
        <w:tc>
          <w:tcPr>
            <w:tcW w:w="1629" w:type="pct"/>
          </w:tcPr>
          <w:p w14:paraId="268742B5" w14:textId="035B10BE" w:rsidR="00CF5438" w:rsidRPr="003F1926" w:rsidRDefault="00CF5438" w:rsidP="00CF5438">
            <w:pPr>
              <w:jc w:val="center"/>
            </w:pPr>
            <w:r w:rsidRPr="000F7C69">
              <w:t>2199258,21</w:t>
            </w:r>
          </w:p>
        </w:tc>
      </w:tr>
      <w:tr w:rsidR="00CF5438" w:rsidRPr="00FC227F" w14:paraId="1EAC5904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7B749A9" w14:textId="07E4BBA5" w:rsidR="00CF5438" w:rsidRPr="006016D5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629" w:type="pct"/>
          </w:tcPr>
          <w:p w14:paraId="2D91CFAF" w14:textId="64177EB8" w:rsidR="00CF5438" w:rsidRPr="003F1926" w:rsidRDefault="00CF5438" w:rsidP="00CF5438">
            <w:pPr>
              <w:jc w:val="center"/>
            </w:pPr>
            <w:r w:rsidRPr="000F7C69">
              <w:t>417774,63</w:t>
            </w:r>
          </w:p>
        </w:tc>
        <w:tc>
          <w:tcPr>
            <w:tcW w:w="1629" w:type="pct"/>
          </w:tcPr>
          <w:p w14:paraId="4DD926A5" w14:textId="6E07BF2F" w:rsidR="00CF5438" w:rsidRPr="003F1926" w:rsidRDefault="00CF5438" w:rsidP="00CF5438">
            <w:pPr>
              <w:jc w:val="center"/>
            </w:pPr>
            <w:r w:rsidRPr="000F7C69">
              <w:t>2199258,91</w:t>
            </w:r>
          </w:p>
        </w:tc>
      </w:tr>
      <w:tr w:rsidR="00CF5438" w:rsidRPr="00FC227F" w14:paraId="4C609DBE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208AC75" w14:textId="1C91BAA6" w:rsidR="00CF5438" w:rsidRPr="006016D5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629" w:type="pct"/>
          </w:tcPr>
          <w:p w14:paraId="01CCEC35" w14:textId="0897E5DA" w:rsidR="00CF5438" w:rsidRPr="003F1926" w:rsidRDefault="00CF5438" w:rsidP="00CF5438">
            <w:pPr>
              <w:jc w:val="center"/>
            </w:pPr>
            <w:r w:rsidRPr="000F7C69">
              <w:t>417787,47</w:t>
            </w:r>
          </w:p>
        </w:tc>
        <w:tc>
          <w:tcPr>
            <w:tcW w:w="1629" w:type="pct"/>
          </w:tcPr>
          <w:p w14:paraId="2D8E6FB7" w14:textId="77760DCC" w:rsidR="00CF5438" w:rsidRPr="003F1926" w:rsidRDefault="00CF5438" w:rsidP="00CF5438">
            <w:pPr>
              <w:jc w:val="center"/>
            </w:pPr>
            <w:r w:rsidRPr="000F7C69">
              <w:t>2199259,51</w:t>
            </w:r>
          </w:p>
        </w:tc>
      </w:tr>
      <w:tr w:rsidR="00CF5438" w:rsidRPr="00FC227F" w14:paraId="5231B9CE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53FFF3A" w14:textId="57013416" w:rsidR="00CF5438" w:rsidRPr="006016D5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629" w:type="pct"/>
          </w:tcPr>
          <w:p w14:paraId="232F1ABB" w14:textId="159A87FE" w:rsidR="00CF5438" w:rsidRPr="003F1926" w:rsidRDefault="00CF5438" w:rsidP="00CF5438">
            <w:pPr>
              <w:jc w:val="center"/>
            </w:pPr>
            <w:r w:rsidRPr="000F7C69">
              <w:t>417788,09</w:t>
            </w:r>
          </w:p>
        </w:tc>
        <w:tc>
          <w:tcPr>
            <w:tcW w:w="1629" w:type="pct"/>
          </w:tcPr>
          <w:p w14:paraId="6121366C" w14:textId="495D9B00" w:rsidR="00CF5438" w:rsidRPr="003F1926" w:rsidRDefault="00CF5438" w:rsidP="00CF5438">
            <w:pPr>
              <w:jc w:val="center"/>
            </w:pPr>
            <w:r w:rsidRPr="000F7C69">
              <w:t>2199246,23</w:t>
            </w:r>
          </w:p>
        </w:tc>
      </w:tr>
      <w:tr w:rsidR="00CF5438" w:rsidRPr="00FC227F" w14:paraId="064001EA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D8935C5" w14:textId="77777777" w:rsidR="00CF5438" w:rsidRPr="00FC227F" w:rsidRDefault="00CF5438" w:rsidP="00CF5438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73E0AD37" w14:textId="33856010" w:rsidR="00CF5438" w:rsidRPr="00FC227F" w:rsidRDefault="00CF5438" w:rsidP="00CF5438">
            <w:pPr>
              <w:jc w:val="center"/>
              <w:rPr>
                <w:rFonts w:eastAsiaTheme="minorHAnsi" w:cstheme="minorBidi"/>
                <w:lang w:val="en-US"/>
              </w:rPr>
            </w:pPr>
            <w:r w:rsidRPr="000F7C69">
              <w:t>417797,23</w:t>
            </w:r>
          </w:p>
        </w:tc>
        <w:tc>
          <w:tcPr>
            <w:tcW w:w="1629" w:type="pct"/>
          </w:tcPr>
          <w:p w14:paraId="0D621157" w14:textId="3A71EB94" w:rsidR="00CF5438" w:rsidRPr="00FC227F" w:rsidRDefault="00CF5438" w:rsidP="00CF5438">
            <w:pPr>
              <w:jc w:val="center"/>
              <w:rPr>
                <w:rFonts w:eastAsiaTheme="minorHAnsi" w:cstheme="minorBidi"/>
              </w:rPr>
            </w:pPr>
            <w:r w:rsidRPr="000F7C69">
              <w:t>2199246,66</w:t>
            </w:r>
          </w:p>
        </w:tc>
      </w:tr>
      <w:bookmarkEnd w:id="22"/>
    </w:tbl>
    <w:p w14:paraId="39CBEA10" w14:textId="77777777" w:rsidR="000F3FC1" w:rsidRPr="00FC227F" w:rsidRDefault="000F3FC1" w:rsidP="000F3FC1">
      <w:pPr>
        <w:spacing w:after="160" w:line="259" w:lineRule="auto"/>
        <w:jc w:val="left"/>
        <w:rPr>
          <w:shd w:val="clear" w:color="auto" w:fill="FFFFFF"/>
        </w:rPr>
      </w:pPr>
      <w:r w:rsidRPr="00FC227F">
        <w:rPr>
          <w:shd w:val="clear" w:color="auto" w:fill="FFFFFF"/>
        </w:rPr>
        <w:br w:type="page"/>
      </w:r>
    </w:p>
    <w:p w14:paraId="28607C3E" w14:textId="2ED9B467" w:rsidR="00F9658B" w:rsidRPr="00FC227F" w:rsidRDefault="00F9658B" w:rsidP="00F9658B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8</w:t>
      </w:r>
    </w:p>
    <w:p w14:paraId="188B2547" w14:textId="23B9CFA8" w:rsidR="00F9658B" w:rsidRDefault="00F9658B" w:rsidP="00F9658B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FC227F" w14:paraId="3CC7EAF9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69C00A0" w14:textId="77777777" w:rsidR="00B05110" w:rsidRPr="00FC227F" w:rsidRDefault="00B05110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49D0C368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68E538FB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5C8E1A9D" w14:textId="77777777" w:rsidR="00B05110" w:rsidRPr="00FC227F" w:rsidRDefault="00B05110" w:rsidP="00B05110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FC227F" w14:paraId="177281AA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529FCFCD" w14:textId="77777777" w:rsidR="00B05110" w:rsidRPr="00FC227F" w:rsidRDefault="00B05110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bookmarkStart w:id="23" w:name="_Hlk108959258"/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57F3D259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3FD9893B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C054D1" w:rsidRPr="00FC227F" w14:paraId="3D9CE7EF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EE51972" w14:textId="77777777" w:rsidR="00C054D1" w:rsidRPr="00FC227F" w:rsidRDefault="00C054D1" w:rsidP="00C054D1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560DF737" w14:textId="2E632100" w:rsidR="00C054D1" w:rsidRPr="00FC227F" w:rsidRDefault="00C054D1" w:rsidP="00C054D1">
            <w:pPr>
              <w:jc w:val="center"/>
              <w:rPr>
                <w:szCs w:val="28"/>
                <w:lang w:val="en-US"/>
              </w:rPr>
            </w:pPr>
            <w:r w:rsidRPr="0044256D">
              <w:t>417792,92</w:t>
            </w:r>
          </w:p>
        </w:tc>
        <w:tc>
          <w:tcPr>
            <w:tcW w:w="1629" w:type="pct"/>
          </w:tcPr>
          <w:p w14:paraId="70D1D9C9" w14:textId="11458786" w:rsidR="00C054D1" w:rsidRPr="00FC227F" w:rsidRDefault="00C054D1" w:rsidP="00C054D1">
            <w:pPr>
              <w:jc w:val="center"/>
              <w:rPr>
                <w:szCs w:val="28"/>
                <w:lang w:val="en-US"/>
              </w:rPr>
            </w:pPr>
            <w:r w:rsidRPr="0044256D">
              <w:t>2199338,06</w:t>
            </w:r>
          </w:p>
        </w:tc>
      </w:tr>
      <w:tr w:rsidR="00C054D1" w:rsidRPr="00FC227F" w14:paraId="539CF7E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77A95AA" w14:textId="77777777" w:rsidR="00C054D1" w:rsidRPr="00FC227F" w:rsidRDefault="00C054D1" w:rsidP="00C054D1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44CC6C6E" w14:textId="6FA00634" w:rsidR="00C054D1" w:rsidRPr="00FC227F" w:rsidRDefault="00C054D1" w:rsidP="00C054D1">
            <w:pPr>
              <w:jc w:val="center"/>
              <w:rPr>
                <w:szCs w:val="28"/>
                <w:lang w:val="en-US"/>
              </w:rPr>
            </w:pPr>
            <w:r w:rsidRPr="0044256D">
              <w:t>417795,98</w:t>
            </w:r>
          </w:p>
        </w:tc>
        <w:tc>
          <w:tcPr>
            <w:tcW w:w="1629" w:type="pct"/>
          </w:tcPr>
          <w:p w14:paraId="71689159" w14:textId="47A843EF" w:rsidR="00C054D1" w:rsidRPr="00FC227F" w:rsidRDefault="00C054D1" w:rsidP="00C054D1">
            <w:pPr>
              <w:jc w:val="center"/>
              <w:rPr>
                <w:szCs w:val="28"/>
                <w:lang w:val="en-US"/>
              </w:rPr>
            </w:pPr>
            <w:r w:rsidRPr="0044256D">
              <w:t>2199273,23</w:t>
            </w:r>
          </w:p>
        </w:tc>
      </w:tr>
      <w:tr w:rsidR="00C054D1" w:rsidRPr="00FC227F" w14:paraId="1A2DEA6E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7DFE47D" w14:textId="77777777" w:rsidR="00C054D1" w:rsidRPr="00FC227F" w:rsidRDefault="00C054D1" w:rsidP="00C054D1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734D5B62" w14:textId="314CE9C8" w:rsidR="00C054D1" w:rsidRPr="00FC227F" w:rsidRDefault="00C054D1" w:rsidP="00C054D1">
            <w:pPr>
              <w:jc w:val="center"/>
              <w:rPr>
                <w:szCs w:val="28"/>
                <w:lang w:val="en-US"/>
              </w:rPr>
            </w:pPr>
            <w:r w:rsidRPr="0044256D">
              <w:t>417786,84</w:t>
            </w:r>
          </w:p>
        </w:tc>
        <w:tc>
          <w:tcPr>
            <w:tcW w:w="1629" w:type="pct"/>
          </w:tcPr>
          <w:p w14:paraId="79B7C5D8" w14:textId="2B5E7659" w:rsidR="00C054D1" w:rsidRPr="00FC227F" w:rsidRDefault="00C054D1" w:rsidP="00C054D1">
            <w:pPr>
              <w:jc w:val="center"/>
              <w:rPr>
                <w:szCs w:val="28"/>
                <w:lang w:val="en-US"/>
              </w:rPr>
            </w:pPr>
            <w:r w:rsidRPr="0044256D">
              <w:t>2199272,8</w:t>
            </w:r>
            <w:r>
              <w:t>0</w:t>
            </w:r>
          </w:p>
        </w:tc>
      </w:tr>
      <w:tr w:rsidR="00C054D1" w:rsidRPr="00FC227F" w14:paraId="1A149A7F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E873448" w14:textId="77777777" w:rsidR="00C054D1" w:rsidRPr="00FC227F" w:rsidRDefault="00C054D1" w:rsidP="00C054D1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53EDA272" w14:textId="7BD82815" w:rsidR="00C054D1" w:rsidRPr="00FC227F" w:rsidRDefault="00C054D1" w:rsidP="00C054D1">
            <w:pPr>
              <w:jc w:val="center"/>
              <w:rPr>
                <w:szCs w:val="28"/>
                <w:lang w:val="en-US"/>
              </w:rPr>
            </w:pPr>
            <w:r w:rsidRPr="0044256D">
              <w:t>417787,47</w:t>
            </w:r>
          </w:p>
        </w:tc>
        <w:tc>
          <w:tcPr>
            <w:tcW w:w="1629" w:type="pct"/>
          </w:tcPr>
          <w:p w14:paraId="5E7DC5A8" w14:textId="7DC22D67" w:rsidR="00C054D1" w:rsidRPr="00FC227F" w:rsidRDefault="00C054D1" w:rsidP="00C054D1">
            <w:pPr>
              <w:jc w:val="center"/>
              <w:rPr>
                <w:szCs w:val="28"/>
                <w:lang w:val="en-US"/>
              </w:rPr>
            </w:pPr>
            <w:r w:rsidRPr="0044256D">
              <w:t>2199259,51</w:t>
            </w:r>
          </w:p>
        </w:tc>
      </w:tr>
      <w:tr w:rsidR="00C054D1" w:rsidRPr="00FC227F" w14:paraId="6F9C76A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377B329" w14:textId="77777777" w:rsidR="00C054D1" w:rsidRPr="00B653C2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4220E823" w14:textId="55CA0E4D" w:rsidR="00C054D1" w:rsidRPr="00EB78A3" w:rsidRDefault="00C054D1" w:rsidP="00C054D1">
            <w:pPr>
              <w:jc w:val="center"/>
            </w:pPr>
            <w:r w:rsidRPr="0044256D">
              <w:t>417774,63</w:t>
            </w:r>
          </w:p>
        </w:tc>
        <w:tc>
          <w:tcPr>
            <w:tcW w:w="1629" w:type="pct"/>
          </w:tcPr>
          <w:p w14:paraId="0376620E" w14:textId="0EBFEF31" w:rsidR="00C054D1" w:rsidRPr="00EB78A3" w:rsidRDefault="00C054D1" w:rsidP="00C054D1">
            <w:pPr>
              <w:jc w:val="center"/>
            </w:pPr>
            <w:r w:rsidRPr="0044256D">
              <w:t>2199258,91</w:t>
            </w:r>
          </w:p>
        </w:tc>
      </w:tr>
      <w:tr w:rsidR="00C054D1" w:rsidRPr="00FC227F" w14:paraId="45A3447C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081782D" w14:textId="77777777" w:rsidR="00C054D1" w:rsidRPr="00B653C2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29" w:type="pct"/>
          </w:tcPr>
          <w:p w14:paraId="61EC5281" w14:textId="0372039E" w:rsidR="00C054D1" w:rsidRPr="00EB78A3" w:rsidRDefault="00C054D1" w:rsidP="00C054D1">
            <w:pPr>
              <w:jc w:val="center"/>
            </w:pPr>
            <w:r w:rsidRPr="0044256D">
              <w:t>417774,66</w:t>
            </w:r>
          </w:p>
        </w:tc>
        <w:tc>
          <w:tcPr>
            <w:tcW w:w="1629" w:type="pct"/>
          </w:tcPr>
          <w:p w14:paraId="4225F7E1" w14:textId="79FC2E14" w:rsidR="00C054D1" w:rsidRPr="00EB78A3" w:rsidRDefault="00C054D1" w:rsidP="00C054D1">
            <w:pPr>
              <w:jc w:val="center"/>
            </w:pPr>
            <w:r w:rsidRPr="0044256D">
              <w:t>2199258,21</w:t>
            </w:r>
          </w:p>
        </w:tc>
      </w:tr>
      <w:tr w:rsidR="00C054D1" w:rsidRPr="00FC227F" w14:paraId="1F1A83AD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3872968" w14:textId="77777777" w:rsidR="00C054D1" w:rsidRPr="00B653C2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29" w:type="pct"/>
          </w:tcPr>
          <w:p w14:paraId="134C44E3" w14:textId="1884B9E9" w:rsidR="00C054D1" w:rsidRPr="00EB78A3" w:rsidRDefault="00C054D1" w:rsidP="00C054D1">
            <w:pPr>
              <w:jc w:val="center"/>
            </w:pPr>
            <w:r w:rsidRPr="0044256D">
              <w:t>417771,17</w:t>
            </w:r>
          </w:p>
        </w:tc>
        <w:tc>
          <w:tcPr>
            <w:tcW w:w="1629" w:type="pct"/>
          </w:tcPr>
          <w:p w14:paraId="6FFB8497" w14:textId="51BE70DF" w:rsidR="00C054D1" w:rsidRPr="00EB78A3" w:rsidRDefault="00C054D1" w:rsidP="00C054D1">
            <w:pPr>
              <w:jc w:val="center"/>
            </w:pPr>
            <w:r w:rsidRPr="0044256D">
              <w:t>2199258,05</w:t>
            </w:r>
          </w:p>
        </w:tc>
      </w:tr>
      <w:tr w:rsidR="00C054D1" w:rsidRPr="00FC227F" w14:paraId="49EA2B9D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73A5033" w14:textId="77777777" w:rsidR="00C054D1" w:rsidRPr="00B653C2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29" w:type="pct"/>
          </w:tcPr>
          <w:p w14:paraId="732391E3" w14:textId="311637B0" w:rsidR="00C054D1" w:rsidRPr="00EB78A3" w:rsidRDefault="00C054D1" w:rsidP="00C054D1">
            <w:pPr>
              <w:jc w:val="center"/>
            </w:pPr>
            <w:r w:rsidRPr="0044256D">
              <w:t>417771,13</w:t>
            </w:r>
          </w:p>
        </w:tc>
        <w:tc>
          <w:tcPr>
            <w:tcW w:w="1629" w:type="pct"/>
          </w:tcPr>
          <w:p w14:paraId="36A097BE" w14:textId="41409241" w:rsidR="00C054D1" w:rsidRPr="00EB78A3" w:rsidRDefault="00C054D1" w:rsidP="00C054D1">
            <w:pPr>
              <w:jc w:val="center"/>
            </w:pPr>
            <w:r w:rsidRPr="0044256D">
              <w:t>2199258,74</w:t>
            </w:r>
          </w:p>
        </w:tc>
      </w:tr>
      <w:tr w:rsidR="00C054D1" w:rsidRPr="00FC227F" w14:paraId="4C3E6E0E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7980CD6" w14:textId="77777777" w:rsidR="00C054D1" w:rsidRPr="00B653C2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29" w:type="pct"/>
          </w:tcPr>
          <w:p w14:paraId="5F314FAC" w14:textId="22E3492F" w:rsidR="00C054D1" w:rsidRPr="00EB78A3" w:rsidRDefault="00C054D1" w:rsidP="00C054D1">
            <w:pPr>
              <w:jc w:val="center"/>
            </w:pPr>
            <w:r w:rsidRPr="0044256D">
              <w:t>417743,66</w:t>
            </w:r>
          </w:p>
        </w:tc>
        <w:tc>
          <w:tcPr>
            <w:tcW w:w="1629" w:type="pct"/>
          </w:tcPr>
          <w:p w14:paraId="01CA62D6" w14:textId="0B987ED5" w:rsidR="00C054D1" w:rsidRPr="00EB78A3" w:rsidRDefault="00C054D1" w:rsidP="00C054D1">
            <w:pPr>
              <w:jc w:val="center"/>
            </w:pPr>
            <w:r w:rsidRPr="0044256D">
              <w:t>2199257,45</w:t>
            </w:r>
          </w:p>
        </w:tc>
      </w:tr>
      <w:tr w:rsidR="00C054D1" w:rsidRPr="00FC227F" w14:paraId="196722EA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210DF6A" w14:textId="77777777" w:rsidR="00C054D1" w:rsidRPr="00B653C2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29" w:type="pct"/>
          </w:tcPr>
          <w:p w14:paraId="2C57A533" w14:textId="4CD708E0" w:rsidR="00C054D1" w:rsidRPr="00EB78A3" w:rsidRDefault="00C054D1" w:rsidP="00C054D1">
            <w:pPr>
              <w:jc w:val="center"/>
            </w:pPr>
            <w:r w:rsidRPr="0044256D">
              <w:t>417743,63</w:t>
            </w:r>
          </w:p>
        </w:tc>
        <w:tc>
          <w:tcPr>
            <w:tcW w:w="1629" w:type="pct"/>
          </w:tcPr>
          <w:p w14:paraId="39695824" w14:textId="6CF2F241" w:rsidR="00C054D1" w:rsidRPr="00EB78A3" w:rsidRDefault="00C054D1" w:rsidP="00C054D1">
            <w:pPr>
              <w:jc w:val="center"/>
            </w:pPr>
            <w:r w:rsidRPr="0044256D">
              <w:t>2199258,15</w:t>
            </w:r>
          </w:p>
        </w:tc>
      </w:tr>
      <w:tr w:rsidR="00C054D1" w:rsidRPr="00FC227F" w14:paraId="55D01208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4B32993" w14:textId="77777777" w:rsidR="00C054D1" w:rsidRPr="00B653C2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629" w:type="pct"/>
          </w:tcPr>
          <w:p w14:paraId="084EB995" w14:textId="44157AA5" w:rsidR="00C054D1" w:rsidRPr="00EB78A3" w:rsidRDefault="00C054D1" w:rsidP="00C054D1">
            <w:pPr>
              <w:jc w:val="center"/>
            </w:pPr>
            <w:r w:rsidRPr="0044256D">
              <w:t>417740,13</w:t>
            </w:r>
          </w:p>
        </w:tc>
        <w:tc>
          <w:tcPr>
            <w:tcW w:w="1629" w:type="pct"/>
          </w:tcPr>
          <w:p w14:paraId="4F32400D" w14:textId="5FCEAFA1" w:rsidR="00C054D1" w:rsidRPr="00EB78A3" w:rsidRDefault="00C054D1" w:rsidP="00C054D1">
            <w:pPr>
              <w:jc w:val="center"/>
            </w:pPr>
            <w:r w:rsidRPr="0044256D">
              <w:t>2199257,98</w:t>
            </w:r>
          </w:p>
        </w:tc>
      </w:tr>
      <w:tr w:rsidR="00C054D1" w:rsidRPr="00FC227F" w14:paraId="2219EA4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A50988C" w14:textId="77777777" w:rsidR="00C054D1" w:rsidRPr="00B653C2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629" w:type="pct"/>
          </w:tcPr>
          <w:p w14:paraId="70F8EBF4" w14:textId="5B06C8AC" w:rsidR="00C054D1" w:rsidRPr="00EB78A3" w:rsidRDefault="00C054D1" w:rsidP="00C054D1">
            <w:pPr>
              <w:jc w:val="center"/>
            </w:pPr>
            <w:r w:rsidRPr="0044256D">
              <w:t>417740,17</w:t>
            </w:r>
          </w:p>
        </w:tc>
        <w:tc>
          <w:tcPr>
            <w:tcW w:w="1629" w:type="pct"/>
          </w:tcPr>
          <w:p w14:paraId="1880D938" w14:textId="661E86D9" w:rsidR="00C054D1" w:rsidRPr="00EB78A3" w:rsidRDefault="00C054D1" w:rsidP="00C054D1">
            <w:pPr>
              <w:jc w:val="center"/>
            </w:pPr>
            <w:r w:rsidRPr="0044256D">
              <w:t>2199257,28</w:t>
            </w:r>
          </w:p>
        </w:tc>
      </w:tr>
      <w:tr w:rsidR="00C054D1" w:rsidRPr="00FC227F" w14:paraId="37AA8999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73D4A5B" w14:textId="77777777" w:rsidR="00C054D1" w:rsidRPr="00B653C2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629" w:type="pct"/>
          </w:tcPr>
          <w:p w14:paraId="655A7779" w14:textId="6A74B1E2" w:rsidR="00C054D1" w:rsidRPr="00EB78A3" w:rsidRDefault="00C054D1" w:rsidP="00C054D1">
            <w:pPr>
              <w:jc w:val="center"/>
            </w:pPr>
            <w:r w:rsidRPr="0044256D">
              <w:t>417731,54</w:t>
            </w:r>
          </w:p>
        </w:tc>
        <w:tc>
          <w:tcPr>
            <w:tcW w:w="1629" w:type="pct"/>
          </w:tcPr>
          <w:p w14:paraId="5AA644CE" w14:textId="389EE0B2" w:rsidR="00C054D1" w:rsidRPr="00EB78A3" w:rsidRDefault="00C054D1" w:rsidP="00C054D1">
            <w:pPr>
              <w:jc w:val="center"/>
            </w:pPr>
            <w:r w:rsidRPr="0044256D">
              <w:t>2199256,88</w:t>
            </w:r>
          </w:p>
        </w:tc>
      </w:tr>
      <w:tr w:rsidR="00C054D1" w:rsidRPr="00FC227F" w14:paraId="46D55F5E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46D889A" w14:textId="77777777" w:rsidR="00C054D1" w:rsidRPr="00B653C2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629" w:type="pct"/>
          </w:tcPr>
          <w:p w14:paraId="191E4381" w14:textId="61EEFCB6" w:rsidR="00C054D1" w:rsidRPr="00EB78A3" w:rsidRDefault="00C054D1" w:rsidP="00C054D1">
            <w:pPr>
              <w:jc w:val="center"/>
            </w:pPr>
            <w:r w:rsidRPr="0044256D">
              <w:t>417729,1</w:t>
            </w:r>
            <w:r>
              <w:t>0</w:t>
            </w:r>
          </w:p>
        </w:tc>
        <w:tc>
          <w:tcPr>
            <w:tcW w:w="1629" w:type="pct"/>
          </w:tcPr>
          <w:p w14:paraId="3910713F" w14:textId="3A5C4C23" w:rsidR="00C054D1" w:rsidRPr="00EB78A3" w:rsidRDefault="00C054D1" w:rsidP="00C054D1">
            <w:pPr>
              <w:jc w:val="center"/>
            </w:pPr>
            <w:r w:rsidRPr="0044256D">
              <w:t>2199308,49</w:t>
            </w:r>
          </w:p>
        </w:tc>
      </w:tr>
      <w:tr w:rsidR="00C054D1" w:rsidRPr="00FC227F" w14:paraId="3322AA44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2B87F0E" w14:textId="77777777" w:rsidR="00C054D1" w:rsidRPr="00B653C2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629" w:type="pct"/>
          </w:tcPr>
          <w:p w14:paraId="7AEEF0C2" w14:textId="4C1D4EA5" w:rsidR="00C054D1" w:rsidRPr="00EB78A3" w:rsidRDefault="00C054D1" w:rsidP="00C054D1">
            <w:pPr>
              <w:jc w:val="center"/>
            </w:pPr>
            <w:r w:rsidRPr="0044256D">
              <w:t>417731,71</w:t>
            </w:r>
          </w:p>
        </w:tc>
        <w:tc>
          <w:tcPr>
            <w:tcW w:w="1629" w:type="pct"/>
          </w:tcPr>
          <w:p w14:paraId="3B9736EB" w14:textId="225E304B" w:rsidR="00C054D1" w:rsidRPr="00EB78A3" w:rsidRDefault="00C054D1" w:rsidP="00C054D1">
            <w:pPr>
              <w:jc w:val="center"/>
            </w:pPr>
            <w:r w:rsidRPr="0044256D">
              <w:t>2199315,04</w:t>
            </w:r>
          </w:p>
        </w:tc>
      </w:tr>
      <w:tr w:rsidR="00C054D1" w:rsidRPr="00FC227F" w14:paraId="306C8D95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3EAC4D3" w14:textId="77777777" w:rsidR="00C054D1" w:rsidRPr="00B653C2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629" w:type="pct"/>
          </w:tcPr>
          <w:p w14:paraId="708DAF7C" w14:textId="5600E953" w:rsidR="00C054D1" w:rsidRPr="00EB78A3" w:rsidRDefault="00C054D1" w:rsidP="00C054D1">
            <w:pPr>
              <w:jc w:val="center"/>
            </w:pPr>
            <w:r w:rsidRPr="0044256D">
              <w:t>417753,72</w:t>
            </w:r>
          </w:p>
        </w:tc>
        <w:tc>
          <w:tcPr>
            <w:tcW w:w="1629" w:type="pct"/>
          </w:tcPr>
          <w:p w14:paraId="06922A47" w14:textId="41F969A6" w:rsidR="00C054D1" w:rsidRPr="00EB78A3" w:rsidRDefault="00C054D1" w:rsidP="00C054D1">
            <w:pPr>
              <w:jc w:val="center"/>
            </w:pPr>
            <w:r w:rsidRPr="0044256D">
              <w:t>2199336,21</w:t>
            </w:r>
          </w:p>
        </w:tc>
      </w:tr>
      <w:tr w:rsidR="00C054D1" w:rsidRPr="00FC227F" w14:paraId="7A2E17FA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99C2483" w14:textId="77777777" w:rsidR="00C054D1" w:rsidRPr="00FC227F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2631B33F" w14:textId="55097F27" w:rsidR="00C054D1" w:rsidRPr="00FC227F" w:rsidRDefault="00C054D1" w:rsidP="00C054D1">
            <w:pPr>
              <w:jc w:val="center"/>
              <w:rPr>
                <w:rFonts w:eastAsiaTheme="minorHAnsi" w:cstheme="minorBidi"/>
                <w:lang w:val="en-US"/>
              </w:rPr>
            </w:pPr>
            <w:r w:rsidRPr="0044256D">
              <w:t>417792,92</w:t>
            </w:r>
          </w:p>
        </w:tc>
        <w:tc>
          <w:tcPr>
            <w:tcW w:w="1629" w:type="pct"/>
          </w:tcPr>
          <w:p w14:paraId="5BB642D0" w14:textId="3E284EA9" w:rsidR="00C054D1" w:rsidRPr="00FC227F" w:rsidRDefault="00C054D1" w:rsidP="00C054D1">
            <w:pPr>
              <w:jc w:val="center"/>
              <w:rPr>
                <w:rFonts w:eastAsiaTheme="minorHAnsi" w:cstheme="minorBidi"/>
              </w:rPr>
            </w:pPr>
            <w:r w:rsidRPr="0044256D">
              <w:t>2199338,06</w:t>
            </w:r>
          </w:p>
        </w:tc>
      </w:tr>
      <w:bookmarkEnd w:id="23"/>
    </w:tbl>
    <w:p w14:paraId="2A60209F" w14:textId="44D03D44" w:rsidR="00B05110" w:rsidRDefault="00B05110" w:rsidP="00F9658B">
      <w:pPr>
        <w:jc w:val="right"/>
        <w:rPr>
          <w:shd w:val="clear" w:color="auto" w:fill="FFFFFF"/>
        </w:rPr>
      </w:pPr>
    </w:p>
    <w:p w14:paraId="03CB3AD0" w14:textId="77777777" w:rsidR="00B05110" w:rsidRPr="00FC227F" w:rsidRDefault="00B05110" w:rsidP="00F9658B">
      <w:pPr>
        <w:jc w:val="right"/>
        <w:rPr>
          <w:shd w:val="clear" w:color="auto" w:fill="FFFFFF"/>
        </w:rPr>
      </w:pPr>
    </w:p>
    <w:p w14:paraId="2AC339B2" w14:textId="77777777" w:rsidR="00F9658B" w:rsidRPr="00FC227F" w:rsidRDefault="00F9658B" w:rsidP="00F9658B">
      <w:pPr>
        <w:spacing w:after="160" w:line="259" w:lineRule="auto"/>
        <w:jc w:val="left"/>
        <w:rPr>
          <w:shd w:val="clear" w:color="auto" w:fill="FFFFFF"/>
        </w:rPr>
      </w:pPr>
      <w:r w:rsidRPr="00FC227F">
        <w:rPr>
          <w:shd w:val="clear" w:color="auto" w:fill="FFFFFF"/>
        </w:rPr>
        <w:br w:type="page"/>
      </w:r>
    </w:p>
    <w:p w14:paraId="71581E48" w14:textId="7F7FA86C" w:rsidR="005C517E" w:rsidRDefault="005C517E" w:rsidP="005C517E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9</w:t>
      </w:r>
    </w:p>
    <w:p w14:paraId="5F6D370F" w14:textId="7BE63627" w:rsidR="00B13B16" w:rsidRDefault="00B13B16" w:rsidP="005C517E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13B16" w:rsidRPr="00B13B16" w14:paraId="77B5D7A0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3FE13B4" w14:textId="77777777" w:rsidR="00B13B16" w:rsidRPr="00B13B16" w:rsidRDefault="00B13B16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B13B16">
              <w:rPr>
                <w:szCs w:val="28"/>
              </w:rPr>
              <w:t xml:space="preserve">Обозначение </w:t>
            </w:r>
            <w:r w:rsidRPr="00B13B16">
              <w:rPr>
                <w:rFonts w:eastAsiaTheme="minorHAnsi" w:cstheme="minorBidi"/>
                <w:shd w:val="clear" w:color="auto" w:fill="FFFFFF"/>
              </w:rPr>
              <w:t>характерной</w:t>
            </w:r>
            <w:r w:rsidRPr="00B13B16">
              <w:rPr>
                <w:szCs w:val="28"/>
              </w:rPr>
              <w:t xml:space="preserve">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0546CC71" w14:textId="77777777" w:rsidR="00B13B16" w:rsidRPr="00B13B16" w:rsidRDefault="00B13B16" w:rsidP="00303C12">
            <w:pPr>
              <w:jc w:val="center"/>
              <w:rPr>
                <w:szCs w:val="28"/>
              </w:rPr>
            </w:pPr>
            <w:r w:rsidRPr="00B13B16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081DBBAF" w14:textId="77777777" w:rsidR="00B13B16" w:rsidRPr="00B13B16" w:rsidRDefault="00B13B16" w:rsidP="00303C12">
            <w:pPr>
              <w:jc w:val="center"/>
              <w:rPr>
                <w:szCs w:val="28"/>
              </w:rPr>
            </w:pPr>
            <w:r w:rsidRPr="00B13B16">
              <w:rPr>
                <w:szCs w:val="28"/>
                <w:lang w:val="en-US"/>
              </w:rPr>
              <w:t>Y</w:t>
            </w:r>
          </w:p>
        </w:tc>
      </w:tr>
    </w:tbl>
    <w:p w14:paraId="161E1807" w14:textId="77777777" w:rsidR="00B13B16" w:rsidRPr="00B13B16" w:rsidRDefault="00B13B16" w:rsidP="00B13B16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13B16" w:rsidRPr="00B13B16" w14:paraId="6FE31DD6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1B8C849C" w14:textId="77777777" w:rsidR="00B13B16" w:rsidRPr="00B13B16" w:rsidRDefault="00B13B16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bookmarkStart w:id="24" w:name="_Hlk108959276"/>
            <w:r w:rsidRPr="00B13B16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78C813C2" w14:textId="77777777" w:rsidR="00B13B16" w:rsidRPr="00B13B16" w:rsidRDefault="00B13B16" w:rsidP="00303C12">
            <w:pPr>
              <w:jc w:val="center"/>
              <w:rPr>
                <w:szCs w:val="28"/>
              </w:rPr>
            </w:pPr>
            <w:r w:rsidRPr="00B13B16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2EAAF76F" w14:textId="77777777" w:rsidR="00B13B16" w:rsidRPr="00B13B16" w:rsidRDefault="00B13B16" w:rsidP="00303C12">
            <w:pPr>
              <w:jc w:val="center"/>
              <w:rPr>
                <w:szCs w:val="28"/>
              </w:rPr>
            </w:pPr>
            <w:r w:rsidRPr="00B13B16">
              <w:rPr>
                <w:szCs w:val="28"/>
              </w:rPr>
              <w:t>3</w:t>
            </w:r>
          </w:p>
        </w:tc>
      </w:tr>
      <w:tr w:rsidR="00C054D1" w:rsidRPr="00B13B16" w14:paraId="0DECC324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6FC83A4" w14:textId="77777777" w:rsidR="00C054D1" w:rsidRPr="00B13B16" w:rsidRDefault="00C054D1" w:rsidP="00C054D1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B13B16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50530FCE" w14:textId="64931EFC" w:rsidR="00C054D1" w:rsidRPr="00B13B16" w:rsidRDefault="00C054D1" w:rsidP="00C054D1">
            <w:pPr>
              <w:jc w:val="center"/>
              <w:rPr>
                <w:szCs w:val="28"/>
                <w:lang w:val="en-US"/>
              </w:rPr>
            </w:pPr>
            <w:r w:rsidRPr="003205FF">
              <w:t>417819,95</w:t>
            </w:r>
          </w:p>
        </w:tc>
        <w:tc>
          <w:tcPr>
            <w:tcW w:w="1629" w:type="pct"/>
          </w:tcPr>
          <w:p w14:paraId="1D923AF6" w14:textId="77979192" w:rsidR="00C054D1" w:rsidRPr="00B13B16" w:rsidRDefault="00C054D1" w:rsidP="00C054D1">
            <w:pPr>
              <w:jc w:val="center"/>
              <w:rPr>
                <w:szCs w:val="28"/>
                <w:lang w:val="en-US"/>
              </w:rPr>
            </w:pPr>
            <w:r w:rsidRPr="003205FF">
              <w:t>2199274,36</w:t>
            </w:r>
          </w:p>
        </w:tc>
      </w:tr>
      <w:tr w:rsidR="00C054D1" w:rsidRPr="00B13B16" w14:paraId="63D4C114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F06F267" w14:textId="77777777" w:rsidR="00C054D1" w:rsidRPr="00B13B16" w:rsidRDefault="00C054D1" w:rsidP="00C054D1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B13B16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588E2758" w14:textId="2004A8F6" w:rsidR="00C054D1" w:rsidRPr="00B13B16" w:rsidRDefault="00C054D1" w:rsidP="00C054D1">
            <w:pPr>
              <w:jc w:val="center"/>
              <w:rPr>
                <w:szCs w:val="28"/>
                <w:lang w:val="en-US"/>
              </w:rPr>
            </w:pPr>
            <w:r w:rsidRPr="003205FF">
              <w:t>417820,58</w:t>
            </w:r>
          </w:p>
        </w:tc>
        <w:tc>
          <w:tcPr>
            <w:tcW w:w="1629" w:type="pct"/>
          </w:tcPr>
          <w:p w14:paraId="60883136" w14:textId="45BF6B4D" w:rsidR="00C054D1" w:rsidRPr="00B13B16" w:rsidRDefault="00C054D1" w:rsidP="00C054D1">
            <w:pPr>
              <w:jc w:val="center"/>
              <w:rPr>
                <w:szCs w:val="28"/>
                <w:lang w:val="en-US"/>
              </w:rPr>
            </w:pPr>
            <w:r w:rsidRPr="003205FF">
              <w:t>2199261,07</w:t>
            </w:r>
          </w:p>
        </w:tc>
      </w:tr>
      <w:tr w:rsidR="00C054D1" w:rsidRPr="00B13B16" w14:paraId="22C25122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3FFFBA6" w14:textId="77777777" w:rsidR="00C054D1" w:rsidRPr="00B13B16" w:rsidRDefault="00C054D1" w:rsidP="00C054D1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B13B16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3E65F1E9" w14:textId="6903CF29" w:rsidR="00C054D1" w:rsidRPr="00B13B16" w:rsidRDefault="00C054D1" w:rsidP="00C054D1">
            <w:pPr>
              <w:jc w:val="center"/>
              <w:rPr>
                <w:szCs w:val="28"/>
              </w:rPr>
            </w:pPr>
            <w:r w:rsidRPr="003205FF">
              <w:t>417821,2</w:t>
            </w:r>
            <w:r>
              <w:t>0</w:t>
            </w:r>
          </w:p>
        </w:tc>
        <w:tc>
          <w:tcPr>
            <w:tcW w:w="1629" w:type="pct"/>
          </w:tcPr>
          <w:p w14:paraId="67FE52FB" w14:textId="00C2AD64" w:rsidR="00C054D1" w:rsidRPr="00B13B16" w:rsidRDefault="00C054D1" w:rsidP="00C054D1">
            <w:pPr>
              <w:jc w:val="center"/>
              <w:rPr>
                <w:szCs w:val="28"/>
                <w:lang w:val="en-US"/>
              </w:rPr>
            </w:pPr>
            <w:r w:rsidRPr="003205FF">
              <w:t>2199247,79</w:t>
            </w:r>
          </w:p>
        </w:tc>
      </w:tr>
      <w:tr w:rsidR="00C054D1" w:rsidRPr="00B13B16" w14:paraId="6DE9AEEE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3AF590D" w14:textId="77777777" w:rsidR="00C054D1" w:rsidRPr="00B13B16" w:rsidRDefault="00C054D1" w:rsidP="00C054D1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B13B16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48F7F714" w14:textId="76B5BC25" w:rsidR="00C054D1" w:rsidRPr="00B13B16" w:rsidRDefault="00C054D1" w:rsidP="00C054D1">
            <w:pPr>
              <w:jc w:val="center"/>
              <w:rPr>
                <w:szCs w:val="28"/>
                <w:lang w:val="en-US"/>
              </w:rPr>
            </w:pPr>
            <w:r w:rsidRPr="003205FF">
              <w:t>417809,22</w:t>
            </w:r>
          </w:p>
        </w:tc>
        <w:tc>
          <w:tcPr>
            <w:tcW w:w="1629" w:type="pct"/>
          </w:tcPr>
          <w:p w14:paraId="6BCE8C4F" w14:textId="53FE1DC3" w:rsidR="00C054D1" w:rsidRPr="00B13B16" w:rsidRDefault="00C054D1" w:rsidP="00C054D1">
            <w:pPr>
              <w:jc w:val="center"/>
              <w:rPr>
                <w:szCs w:val="28"/>
                <w:lang w:val="en-US"/>
              </w:rPr>
            </w:pPr>
            <w:r w:rsidRPr="003205FF">
              <w:t>2199247,23</w:t>
            </w:r>
          </w:p>
        </w:tc>
      </w:tr>
      <w:tr w:rsidR="00C054D1" w:rsidRPr="00B13B16" w14:paraId="710CC20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8E8C098" w14:textId="77777777" w:rsidR="00C054D1" w:rsidRPr="00B13B16" w:rsidRDefault="00C054D1" w:rsidP="00C054D1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B13B16">
              <w:rPr>
                <w:szCs w:val="28"/>
                <w:lang w:val="en-US"/>
              </w:rPr>
              <w:t>5</w:t>
            </w:r>
          </w:p>
        </w:tc>
        <w:tc>
          <w:tcPr>
            <w:tcW w:w="1629" w:type="pct"/>
          </w:tcPr>
          <w:p w14:paraId="543162DB" w14:textId="6A484586" w:rsidR="00C054D1" w:rsidRPr="00B13B16" w:rsidRDefault="00C054D1" w:rsidP="00C054D1">
            <w:pPr>
              <w:jc w:val="center"/>
              <w:rPr>
                <w:szCs w:val="28"/>
                <w:lang w:val="en-US"/>
              </w:rPr>
            </w:pPr>
            <w:r w:rsidRPr="003205FF">
              <w:t>417812,28</w:t>
            </w:r>
          </w:p>
        </w:tc>
        <w:tc>
          <w:tcPr>
            <w:tcW w:w="1629" w:type="pct"/>
          </w:tcPr>
          <w:p w14:paraId="05AA4B05" w14:textId="522F55C6" w:rsidR="00C054D1" w:rsidRPr="00B13B16" w:rsidRDefault="00C054D1" w:rsidP="00C054D1">
            <w:pPr>
              <w:jc w:val="center"/>
              <w:rPr>
                <w:szCs w:val="28"/>
              </w:rPr>
            </w:pPr>
            <w:r w:rsidRPr="003205FF">
              <w:t>2199182,4</w:t>
            </w:r>
            <w:r>
              <w:t>0</w:t>
            </w:r>
          </w:p>
        </w:tc>
      </w:tr>
      <w:tr w:rsidR="00C054D1" w:rsidRPr="00B13B16" w14:paraId="6E3EB691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17C5DC3" w14:textId="77777777" w:rsidR="00C054D1" w:rsidRPr="00B13B16" w:rsidRDefault="00C054D1" w:rsidP="00C054D1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B13B16">
              <w:rPr>
                <w:szCs w:val="28"/>
                <w:lang w:val="en-US"/>
              </w:rPr>
              <w:t>6</w:t>
            </w:r>
          </w:p>
        </w:tc>
        <w:tc>
          <w:tcPr>
            <w:tcW w:w="1629" w:type="pct"/>
          </w:tcPr>
          <w:p w14:paraId="6B25C5CC" w14:textId="6A05BF93" w:rsidR="00C054D1" w:rsidRPr="00B13B16" w:rsidRDefault="00C054D1" w:rsidP="00C054D1">
            <w:pPr>
              <w:jc w:val="center"/>
              <w:rPr>
                <w:szCs w:val="28"/>
              </w:rPr>
            </w:pPr>
            <w:r w:rsidRPr="003205FF">
              <w:t>417824,26</w:t>
            </w:r>
          </w:p>
        </w:tc>
        <w:tc>
          <w:tcPr>
            <w:tcW w:w="1629" w:type="pct"/>
          </w:tcPr>
          <w:p w14:paraId="232219A6" w14:textId="2487EF59" w:rsidR="00C054D1" w:rsidRPr="00B13B16" w:rsidRDefault="00C054D1" w:rsidP="00C054D1">
            <w:pPr>
              <w:jc w:val="center"/>
              <w:rPr>
                <w:szCs w:val="28"/>
              </w:rPr>
            </w:pPr>
            <w:r w:rsidRPr="003205FF">
              <w:t>2199182,96</w:t>
            </w:r>
          </w:p>
        </w:tc>
      </w:tr>
      <w:tr w:rsidR="00C054D1" w:rsidRPr="00B13B16" w14:paraId="7E164C2F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6F2DEBF" w14:textId="3875A135" w:rsidR="00C054D1" w:rsidRPr="00C054D1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29" w:type="pct"/>
          </w:tcPr>
          <w:p w14:paraId="4E5810FD" w14:textId="0DF5F7C9" w:rsidR="00C054D1" w:rsidRPr="00144B19" w:rsidRDefault="00C054D1" w:rsidP="00C054D1">
            <w:pPr>
              <w:jc w:val="center"/>
            </w:pPr>
            <w:r w:rsidRPr="003205FF">
              <w:t>417824,89</w:t>
            </w:r>
          </w:p>
        </w:tc>
        <w:tc>
          <w:tcPr>
            <w:tcW w:w="1629" w:type="pct"/>
          </w:tcPr>
          <w:p w14:paraId="23909E51" w14:textId="302F9451" w:rsidR="00C054D1" w:rsidRPr="00144B19" w:rsidRDefault="00C054D1" w:rsidP="00C054D1">
            <w:pPr>
              <w:jc w:val="center"/>
            </w:pPr>
            <w:r w:rsidRPr="003205FF">
              <w:t>2199169,68</w:t>
            </w:r>
          </w:p>
        </w:tc>
      </w:tr>
      <w:tr w:rsidR="00C054D1" w:rsidRPr="00B13B16" w14:paraId="5CC7BB14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23B9A2F" w14:textId="13B64B18" w:rsidR="00C054D1" w:rsidRPr="00C054D1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29" w:type="pct"/>
          </w:tcPr>
          <w:p w14:paraId="2396EB25" w14:textId="2C59A70B" w:rsidR="00C054D1" w:rsidRPr="00144B19" w:rsidRDefault="00C054D1" w:rsidP="00C054D1">
            <w:pPr>
              <w:jc w:val="center"/>
            </w:pPr>
            <w:r w:rsidRPr="003205FF">
              <w:t>417825,52</w:t>
            </w:r>
          </w:p>
        </w:tc>
        <w:tc>
          <w:tcPr>
            <w:tcW w:w="1629" w:type="pct"/>
          </w:tcPr>
          <w:p w14:paraId="6FC7BDC2" w14:textId="066A0CA5" w:rsidR="00C054D1" w:rsidRPr="00144B19" w:rsidRDefault="00C054D1" w:rsidP="00C054D1">
            <w:pPr>
              <w:jc w:val="center"/>
            </w:pPr>
            <w:r w:rsidRPr="003205FF">
              <w:t>2199156,39</w:t>
            </w:r>
          </w:p>
        </w:tc>
      </w:tr>
      <w:tr w:rsidR="00C054D1" w:rsidRPr="00B13B16" w14:paraId="16819FB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CCA5EE6" w14:textId="536B8D37" w:rsidR="00C054D1" w:rsidRPr="00C054D1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29" w:type="pct"/>
          </w:tcPr>
          <w:p w14:paraId="4AA76483" w14:textId="2D73B989" w:rsidR="00C054D1" w:rsidRPr="00144B19" w:rsidRDefault="00C054D1" w:rsidP="00C054D1">
            <w:pPr>
              <w:jc w:val="center"/>
            </w:pPr>
            <w:r w:rsidRPr="003205FF">
              <w:t>417813,53</w:t>
            </w:r>
          </w:p>
        </w:tc>
        <w:tc>
          <w:tcPr>
            <w:tcW w:w="1629" w:type="pct"/>
          </w:tcPr>
          <w:p w14:paraId="12C7CFF5" w14:textId="4BA17AF6" w:rsidR="00C054D1" w:rsidRPr="00144B19" w:rsidRDefault="00C054D1" w:rsidP="00C054D1">
            <w:pPr>
              <w:jc w:val="center"/>
            </w:pPr>
            <w:r w:rsidRPr="003205FF">
              <w:t>2199155,83</w:t>
            </w:r>
          </w:p>
        </w:tc>
      </w:tr>
      <w:tr w:rsidR="00C054D1" w:rsidRPr="00B13B16" w14:paraId="2F2FCBF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8DBA19B" w14:textId="30C3EC2E" w:rsidR="00C054D1" w:rsidRPr="00C054D1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29" w:type="pct"/>
          </w:tcPr>
          <w:p w14:paraId="5CD376EC" w14:textId="0CF70012" w:rsidR="00C054D1" w:rsidRPr="00144B19" w:rsidRDefault="00C054D1" w:rsidP="00C054D1">
            <w:pPr>
              <w:jc w:val="center"/>
            </w:pPr>
            <w:r w:rsidRPr="003205FF">
              <w:t>417816,59</w:t>
            </w:r>
          </w:p>
        </w:tc>
        <w:tc>
          <w:tcPr>
            <w:tcW w:w="1629" w:type="pct"/>
          </w:tcPr>
          <w:p w14:paraId="37861DBE" w14:textId="342F123F" w:rsidR="00C054D1" w:rsidRPr="00144B19" w:rsidRDefault="00C054D1" w:rsidP="00C054D1">
            <w:pPr>
              <w:jc w:val="center"/>
            </w:pPr>
            <w:r w:rsidRPr="003205FF">
              <w:t>2199091</w:t>
            </w:r>
            <w:r>
              <w:t>,00</w:t>
            </w:r>
          </w:p>
        </w:tc>
      </w:tr>
      <w:tr w:rsidR="00C054D1" w:rsidRPr="00B13B16" w14:paraId="0886331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D62F2A7" w14:textId="6258C77B" w:rsidR="00C054D1" w:rsidRPr="00C054D1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629" w:type="pct"/>
          </w:tcPr>
          <w:p w14:paraId="3803E316" w14:textId="0CDBD840" w:rsidR="00C054D1" w:rsidRPr="00144B19" w:rsidRDefault="00C054D1" w:rsidP="00C054D1">
            <w:pPr>
              <w:jc w:val="center"/>
            </w:pPr>
            <w:r w:rsidRPr="003205FF">
              <w:t>417804,6</w:t>
            </w:r>
            <w:r>
              <w:t>0</w:t>
            </w:r>
          </w:p>
        </w:tc>
        <w:tc>
          <w:tcPr>
            <w:tcW w:w="1629" w:type="pct"/>
          </w:tcPr>
          <w:p w14:paraId="082B847C" w14:textId="168298FA" w:rsidR="00C054D1" w:rsidRPr="00144B19" w:rsidRDefault="00C054D1" w:rsidP="00C054D1">
            <w:pPr>
              <w:jc w:val="center"/>
            </w:pPr>
            <w:r w:rsidRPr="003205FF">
              <w:t>2199090,44</w:t>
            </w:r>
          </w:p>
        </w:tc>
      </w:tr>
      <w:tr w:rsidR="00C054D1" w:rsidRPr="00B13B16" w14:paraId="328CE6E5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648BCED" w14:textId="5696844C" w:rsidR="00C054D1" w:rsidRPr="00C054D1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629" w:type="pct"/>
          </w:tcPr>
          <w:p w14:paraId="2F84939C" w14:textId="2B3362D2" w:rsidR="00C054D1" w:rsidRPr="00144B19" w:rsidRDefault="00C054D1" w:rsidP="00C054D1">
            <w:pPr>
              <w:jc w:val="center"/>
            </w:pPr>
            <w:r w:rsidRPr="003205FF">
              <w:t>417801,54</w:t>
            </w:r>
          </w:p>
        </w:tc>
        <w:tc>
          <w:tcPr>
            <w:tcW w:w="1629" w:type="pct"/>
          </w:tcPr>
          <w:p w14:paraId="0C1F9467" w14:textId="6D62EE60" w:rsidR="00C054D1" w:rsidRPr="00144B19" w:rsidRDefault="00C054D1" w:rsidP="00C054D1">
            <w:pPr>
              <w:jc w:val="center"/>
            </w:pPr>
            <w:r w:rsidRPr="003205FF">
              <w:t>2199155,26</w:t>
            </w:r>
          </w:p>
        </w:tc>
      </w:tr>
      <w:tr w:rsidR="00C054D1" w:rsidRPr="00B13B16" w14:paraId="62D1C76F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DE349D9" w14:textId="264DD26A" w:rsidR="00C054D1" w:rsidRPr="00C054D1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629" w:type="pct"/>
          </w:tcPr>
          <w:p w14:paraId="0394E1F4" w14:textId="4939601D" w:rsidR="00C054D1" w:rsidRPr="00144B19" w:rsidRDefault="00C054D1" w:rsidP="00C054D1">
            <w:pPr>
              <w:jc w:val="center"/>
            </w:pPr>
            <w:r w:rsidRPr="003205FF">
              <w:t>417792,4</w:t>
            </w:r>
            <w:r w:rsidR="00603B6A">
              <w:t>0</w:t>
            </w:r>
          </w:p>
        </w:tc>
        <w:tc>
          <w:tcPr>
            <w:tcW w:w="1629" w:type="pct"/>
          </w:tcPr>
          <w:p w14:paraId="01ACF223" w14:textId="7EB3B880" w:rsidR="00C054D1" w:rsidRPr="00144B19" w:rsidRDefault="00C054D1" w:rsidP="00C054D1">
            <w:pPr>
              <w:jc w:val="center"/>
            </w:pPr>
            <w:r w:rsidRPr="003205FF">
              <w:t>2199154,83</w:t>
            </w:r>
          </w:p>
        </w:tc>
      </w:tr>
      <w:tr w:rsidR="00C054D1" w:rsidRPr="00B13B16" w14:paraId="736F3407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38CD547" w14:textId="6D6B37F1" w:rsidR="00C054D1" w:rsidRPr="00C054D1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629" w:type="pct"/>
          </w:tcPr>
          <w:p w14:paraId="2CDEEAFF" w14:textId="4FBA0654" w:rsidR="00C054D1" w:rsidRPr="00144B19" w:rsidRDefault="00C054D1" w:rsidP="00C054D1">
            <w:pPr>
              <w:jc w:val="center"/>
            </w:pPr>
            <w:r w:rsidRPr="003205FF">
              <w:t>417791,78</w:t>
            </w:r>
          </w:p>
        </w:tc>
        <w:tc>
          <w:tcPr>
            <w:tcW w:w="1629" w:type="pct"/>
          </w:tcPr>
          <w:p w14:paraId="7EEA092E" w14:textId="2E9199DC" w:rsidR="00C054D1" w:rsidRPr="00144B19" w:rsidRDefault="00C054D1" w:rsidP="00C054D1">
            <w:pPr>
              <w:jc w:val="center"/>
            </w:pPr>
            <w:r w:rsidRPr="003205FF">
              <w:t>2199168,12</w:t>
            </w:r>
          </w:p>
        </w:tc>
      </w:tr>
      <w:tr w:rsidR="00C054D1" w:rsidRPr="00B13B16" w14:paraId="3FD3DAD4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0D0AFF1" w14:textId="5DCB3072" w:rsidR="00C054D1" w:rsidRPr="00C054D1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629" w:type="pct"/>
          </w:tcPr>
          <w:p w14:paraId="20FA8EE3" w14:textId="22C8627E" w:rsidR="00C054D1" w:rsidRPr="00144B19" w:rsidRDefault="00C054D1" w:rsidP="00C054D1">
            <w:pPr>
              <w:jc w:val="center"/>
            </w:pPr>
            <w:r w:rsidRPr="003205FF">
              <w:t>417791,15</w:t>
            </w:r>
          </w:p>
        </w:tc>
        <w:tc>
          <w:tcPr>
            <w:tcW w:w="1629" w:type="pct"/>
          </w:tcPr>
          <w:p w14:paraId="4748683E" w14:textId="2E2B5AE5" w:rsidR="00C054D1" w:rsidRPr="00144B19" w:rsidRDefault="00C054D1" w:rsidP="00C054D1">
            <w:pPr>
              <w:jc w:val="center"/>
            </w:pPr>
            <w:r w:rsidRPr="003205FF">
              <w:t>2199181,4</w:t>
            </w:r>
            <w:r>
              <w:t>0</w:t>
            </w:r>
          </w:p>
        </w:tc>
      </w:tr>
      <w:tr w:rsidR="00C054D1" w:rsidRPr="00B13B16" w14:paraId="4B495138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186F583" w14:textId="5F8E1995" w:rsidR="00C054D1" w:rsidRPr="00C054D1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629" w:type="pct"/>
          </w:tcPr>
          <w:p w14:paraId="51856D5E" w14:textId="05DA9F37" w:rsidR="00C054D1" w:rsidRPr="00144B19" w:rsidRDefault="00C054D1" w:rsidP="00C054D1">
            <w:pPr>
              <w:jc w:val="center"/>
            </w:pPr>
            <w:r w:rsidRPr="003205FF">
              <w:t>417800,29</w:t>
            </w:r>
          </w:p>
        </w:tc>
        <w:tc>
          <w:tcPr>
            <w:tcW w:w="1629" w:type="pct"/>
          </w:tcPr>
          <w:p w14:paraId="06C193A2" w14:textId="2F1AB9DA" w:rsidR="00C054D1" w:rsidRPr="00144B19" w:rsidRDefault="00C054D1" w:rsidP="00C054D1">
            <w:pPr>
              <w:jc w:val="center"/>
            </w:pPr>
            <w:r w:rsidRPr="003205FF">
              <w:t>2199181,83</w:t>
            </w:r>
          </w:p>
        </w:tc>
      </w:tr>
      <w:tr w:rsidR="00C054D1" w:rsidRPr="00B13B16" w14:paraId="3DE1A34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0DA2164" w14:textId="4862B699" w:rsidR="00C054D1" w:rsidRPr="00C054D1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629" w:type="pct"/>
          </w:tcPr>
          <w:p w14:paraId="6B3FB75E" w14:textId="2F58B4DE" w:rsidR="00C054D1" w:rsidRPr="00144B19" w:rsidRDefault="00C054D1" w:rsidP="00C054D1">
            <w:pPr>
              <w:jc w:val="center"/>
            </w:pPr>
            <w:r w:rsidRPr="003205FF">
              <w:t>417797,23</w:t>
            </w:r>
          </w:p>
        </w:tc>
        <w:tc>
          <w:tcPr>
            <w:tcW w:w="1629" w:type="pct"/>
          </w:tcPr>
          <w:p w14:paraId="066A7A47" w14:textId="791F65DD" w:rsidR="00C054D1" w:rsidRPr="00144B19" w:rsidRDefault="00C054D1" w:rsidP="00C054D1">
            <w:pPr>
              <w:jc w:val="center"/>
            </w:pPr>
            <w:r w:rsidRPr="003205FF">
              <w:t>2199246,66</w:t>
            </w:r>
          </w:p>
        </w:tc>
      </w:tr>
      <w:tr w:rsidR="00C054D1" w:rsidRPr="00B13B16" w14:paraId="7A973FAF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12D1325" w14:textId="4717CB4F" w:rsidR="00C054D1" w:rsidRPr="00C054D1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629" w:type="pct"/>
          </w:tcPr>
          <w:p w14:paraId="69446FB8" w14:textId="4493B87C" w:rsidR="00C054D1" w:rsidRPr="00144B19" w:rsidRDefault="00C054D1" w:rsidP="00C054D1">
            <w:pPr>
              <w:jc w:val="center"/>
            </w:pPr>
            <w:r w:rsidRPr="003205FF">
              <w:t>417788,09</w:t>
            </w:r>
          </w:p>
        </w:tc>
        <w:tc>
          <w:tcPr>
            <w:tcW w:w="1629" w:type="pct"/>
          </w:tcPr>
          <w:p w14:paraId="017EDAA9" w14:textId="721947C8" w:rsidR="00C054D1" w:rsidRPr="00144B19" w:rsidRDefault="00C054D1" w:rsidP="00C054D1">
            <w:pPr>
              <w:jc w:val="center"/>
            </w:pPr>
            <w:r w:rsidRPr="003205FF">
              <w:t>2199246,23</w:t>
            </w:r>
          </w:p>
        </w:tc>
      </w:tr>
      <w:tr w:rsidR="00C054D1" w:rsidRPr="00B13B16" w14:paraId="6AF50D4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2AE607B" w14:textId="785BF7C3" w:rsidR="00C054D1" w:rsidRPr="00C054D1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629" w:type="pct"/>
          </w:tcPr>
          <w:p w14:paraId="16B819FD" w14:textId="4EE3C296" w:rsidR="00C054D1" w:rsidRPr="00144B19" w:rsidRDefault="00C054D1" w:rsidP="00C054D1">
            <w:pPr>
              <w:jc w:val="center"/>
            </w:pPr>
            <w:r w:rsidRPr="003205FF">
              <w:t>417787,47</w:t>
            </w:r>
          </w:p>
        </w:tc>
        <w:tc>
          <w:tcPr>
            <w:tcW w:w="1629" w:type="pct"/>
          </w:tcPr>
          <w:p w14:paraId="2FC9C771" w14:textId="12ACC2F2" w:rsidR="00C054D1" w:rsidRPr="00144B19" w:rsidRDefault="00C054D1" w:rsidP="00C054D1">
            <w:pPr>
              <w:jc w:val="center"/>
            </w:pPr>
            <w:r w:rsidRPr="003205FF">
              <w:t>2199259,51</w:t>
            </w:r>
          </w:p>
        </w:tc>
      </w:tr>
      <w:tr w:rsidR="00C054D1" w:rsidRPr="00B13B16" w14:paraId="1FB1205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62954CF" w14:textId="0D7900D5" w:rsidR="00C054D1" w:rsidRPr="00C054D1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629" w:type="pct"/>
          </w:tcPr>
          <w:p w14:paraId="1AA749F1" w14:textId="08BF7836" w:rsidR="00C054D1" w:rsidRPr="00144B19" w:rsidRDefault="00C054D1" w:rsidP="00C054D1">
            <w:pPr>
              <w:jc w:val="center"/>
            </w:pPr>
            <w:r w:rsidRPr="003205FF">
              <w:t>417786,84</w:t>
            </w:r>
          </w:p>
        </w:tc>
        <w:tc>
          <w:tcPr>
            <w:tcW w:w="1629" w:type="pct"/>
          </w:tcPr>
          <w:p w14:paraId="1ECC53A2" w14:textId="504AC5F4" w:rsidR="00C054D1" w:rsidRPr="00144B19" w:rsidRDefault="00C054D1" w:rsidP="00C054D1">
            <w:pPr>
              <w:jc w:val="center"/>
            </w:pPr>
            <w:r w:rsidRPr="003205FF">
              <w:t>2199272,8</w:t>
            </w:r>
            <w:r>
              <w:t>0</w:t>
            </w:r>
          </w:p>
        </w:tc>
      </w:tr>
      <w:tr w:rsidR="00C054D1" w:rsidRPr="00B13B16" w14:paraId="1FBD0E93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FB8CCD7" w14:textId="02D537BB" w:rsidR="00C054D1" w:rsidRPr="00C054D1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629" w:type="pct"/>
          </w:tcPr>
          <w:p w14:paraId="7F9739DB" w14:textId="4B7F0C70" w:rsidR="00C054D1" w:rsidRPr="00144B19" w:rsidRDefault="00C054D1" w:rsidP="00C054D1">
            <w:pPr>
              <w:jc w:val="center"/>
            </w:pPr>
            <w:r w:rsidRPr="003205FF">
              <w:t>417795,98</w:t>
            </w:r>
          </w:p>
        </w:tc>
        <w:tc>
          <w:tcPr>
            <w:tcW w:w="1629" w:type="pct"/>
          </w:tcPr>
          <w:p w14:paraId="67937A05" w14:textId="640D1501" w:rsidR="00C054D1" w:rsidRPr="00144B19" w:rsidRDefault="00C054D1" w:rsidP="00C054D1">
            <w:pPr>
              <w:jc w:val="center"/>
            </w:pPr>
            <w:r w:rsidRPr="003205FF">
              <w:t>2199273,23</w:t>
            </w:r>
          </w:p>
        </w:tc>
      </w:tr>
      <w:tr w:rsidR="00C054D1" w:rsidRPr="00B13B16" w14:paraId="493FC371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5EE4ABD" w14:textId="3163A62E" w:rsidR="00C054D1" w:rsidRPr="00C054D1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629" w:type="pct"/>
          </w:tcPr>
          <w:p w14:paraId="71B5E570" w14:textId="64EBABEA" w:rsidR="00C054D1" w:rsidRPr="00144B19" w:rsidRDefault="00C054D1" w:rsidP="00C054D1">
            <w:pPr>
              <w:jc w:val="center"/>
            </w:pPr>
            <w:r w:rsidRPr="003205FF">
              <w:t>417792,92</w:t>
            </w:r>
          </w:p>
        </w:tc>
        <w:tc>
          <w:tcPr>
            <w:tcW w:w="1629" w:type="pct"/>
          </w:tcPr>
          <w:p w14:paraId="6A2FDD0A" w14:textId="402F2712" w:rsidR="00C054D1" w:rsidRPr="00144B19" w:rsidRDefault="00C054D1" w:rsidP="00C054D1">
            <w:pPr>
              <w:jc w:val="center"/>
            </w:pPr>
            <w:r w:rsidRPr="003205FF">
              <w:t>2199338,06</w:t>
            </w:r>
          </w:p>
        </w:tc>
      </w:tr>
      <w:tr w:rsidR="00C054D1" w:rsidRPr="00B13B16" w14:paraId="5F1E8DD9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DADF492" w14:textId="11D77433" w:rsidR="00C054D1" w:rsidRPr="00C054D1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629" w:type="pct"/>
          </w:tcPr>
          <w:p w14:paraId="058C46AE" w14:textId="6BFAA910" w:rsidR="00C054D1" w:rsidRPr="00144B19" w:rsidRDefault="00C054D1" w:rsidP="00C054D1">
            <w:pPr>
              <w:jc w:val="center"/>
            </w:pPr>
            <w:r w:rsidRPr="003205FF">
              <w:t>417804,91</w:t>
            </w:r>
          </w:p>
        </w:tc>
        <w:tc>
          <w:tcPr>
            <w:tcW w:w="1629" w:type="pct"/>
          </w:tcPr>
          <w:p w14:paraId="7180392E" w14:textId="0A34CE9D" w:rsidR="00C054D1" w:rsidRPr="00144B19" w:rsidRDefault="00C054D1" w:rsidP="00C054D1">
            <w:pPr>
              <w:jc w:val="center"/>
            </w:pPr>
            <w:r w:rsidRPr="003205FF">
              <w:t>2199338,63</w:t>
            </w:r>
          </w:p>
        </w:tc>
      </w:tr>
      <w:tr w:rsidR="00C054D1" w:rsidRPr="00B13B16" w14:paraId="78A787EE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64E8FA5" w14:textId="1790CA0B" w:rsidR="00C054D1" w:rsidRPr="00C054D1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629" w:type="pct"/>
          </w:tcPr>
          <w:p w14:paraId="7EE97E89" w14:textId="26E723FE" w:rsidR="00C054D1" w:rsidRPr="00144B19" w:rsidRDefault="00C054D1" w:rsidP="00C054D1">
            <w:pPr>
              <w:jc w:val="center"/>
            </w:pPr>
            <w:r w:rsidRPr="003205FF">
              <w:t>417807,96</w:t>
            </w:r>
          </w:p>
        </w:tc>
        <w:tc>
          <w:tcPr>
            <w:tcW w:w="1629" w:type="pct"/>
          </w:tcPr>
          <w:p w14:paraId="5EA8468D" w14:textId="7CFA6CC2" w:rsidR="00C054D1" w:rsidRPr="00144B19" w:rsidRDefault="00C054D1" w:rsidP="00C054D1">
            <w:pPr>
              <w:jc w:val="center"/>
            </w:pPr>
            <w:r w:rsidRPr="003205FF">
              <w:t>2199273,8</w:t>
            </w:r>
            <w:r>
              <w:t>0</w:t>
            </w:r>
          </w:p>
        </w:tc>
      </w:tr>
      <w:tr w:rsidR="00C054D1" w:rsidRPr="00FC227F" w14:paraId="348F1187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6EEBA87" w14:textId="77777777" w:rsidR="00C054D1" w:rsidRPr="00B13B16" w:rsidRDefault="00C054D1" w:rsidP="00C054D1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B13B16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3F76D5F0" w14:textId="37115AE1" w:rsidR="00C054D1" w:rsidRPr="00B13B16" w:rsidRDefault="00C054D1" w:rsidP="00C054D1">
            <w:pPr>
              <w:jc w:val="center"/>
              <w:rPr>
                <w:rFonts w:eastAsiaTheme="minorHAnsi" w:cstheme="minorBidi"/>
              </w:rPr>
            </w:pPr>
            <w:r w:rsidRPr="003205FF">
              <w:t>417819,95</w:t>
            </w:r>
          </w:p>
        </w:tc>
        <w:tc>
          <w:tcPr>
            <w:tcW w:w="1629" w:type="pct"/>
          </w:tcPr>
          <w:p w14:paraId="4CFA2CA2" w14:textId="154C65F6" w:rsidR="00C054D1" w:rsidRPr="00FC227F" w:rsidRDefault="00C054D1" w:rsidP="00C054D1">
            <w:pPr>
              <w:jc w:val="center"/>
              <w:rPr>
                <w:rFonts w:eastAsiaTheme="minorHAnsi" w:cstheme="minorBidi"/>
              </w:rPr>
            </w:pPr>
            <w:r w:rsidRPr="003205FF">
              <w:t>2199274,36</w:t>
            </w:r>
          </w:p>
        </w:tc>
      </w:tr>
      <w:bookmarkEnd w:id="24"/>
    </w:tbl>
    <w:p w14:paraId="6C47F8D2" w14:textId="77777777" w:rsidR="005C517E" w:rsidRPr="00FC227F" w:rsidRDefault="005C517E" w:rsidP="005C517E">
      <w:pPr>
        <w:spacing w:after="160" w:line="259" w:lineRule="auto"/>
        <w:jc w:val="left"/>
        <w:rPr>
          <w:shd w:val="clear" w:color="auto" w:fill="FFFFFF"/>
        </w:rPr>
      </w:pPr>
      <w:r w:rsidRPr="00FC227F">
        <w:rPr>
          <w:shd w:val="clear" w:color="auto" w:fill="FFFFFF"/>
        </w:rPr>
        <w:br w:type="page"/>
      </w:r>
    </w:p>
    <w:p w14:paraId="1B97E2DD" w14:textId="19208489" w:rsidR="00BE1FA4" w:rsidRDefault="00BE1FA4" w:rsidP="00BE1FA4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10</w:t>
      </w:r>
    </w:p>
    <w:p w14:paraId="0F892D60" w14:textId="1C9E78CB" w:rsidR="00B13B16" w:rsidRDefault="00B13B16" w:rsidP="00BE1FA4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13B16" w:rsidRPr="00FC227F" w14:paraId="61501189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33D8AC2" w14:textId="77777777" w:rsidR="00B13B16" w:rsidRPr="00FC227F" w:rsidRDefault="00B13B16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4B0131E8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07E46DAC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57BD9B7F" w14:textId="77777777" w:rsidR="00B13B16" w:rsidRPr="00FC227F" w:rsidRDefault="00B13B16" w:rsidP="00B13B16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13B16" w:rsidRPr="00FC227F" w14:paraId="3C073386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2003321A" w14:textId="77777777" w:rsidR="00B13B16" w:rsidRPr="00FC227F" w:rsidRDefault="00B13B16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bookmarkStart w:id="25" w:name="_Hlk108959300"/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35A5D68E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3624C786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6376EB" w:rsidRPr="00FC227F" w14:paraId="633E59A1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B507F55" w14:textId="77777777" w:rsidR="006376EB" w:rsidRPr="00FC227F" w:rsidRDefault="006376EB" w:rsidP="006376E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5A31D00C" w14:textId="154C6EA3" w:rsidR="006376EB" w:rsidRPr="00FC227F" w:rsidRDefault="006376EB" w:rsidP="006376EB">
            <w:pPr>
              <w:jc w:val="center"/>
              <w:rPr>
                <w:szCs w:val="28"/>
                <w:lang w:val="en-US"/>
              </w:rPr>
            </w:pPr>
            <w:r w:rsidRPr="00967BCB">
              <w:t>417973,34</w:t>
            </w:r>
          </w:p>
        </w:tc>
        <w:tc>
          <w:tcPr>
            <w:tcW w:w="1629" w:type="pct"/>
          </w:tcPr>
          <w:p w14:paraId="4407330D" w14:textId="31EFDDBC" w:rsidR="006376EB" w:rsidRPr="00FC227F" w:rsidRDefault="006376EB" w:rsidP="006376EB">
            <w:pPr>
              <w:jc w:val="center"/>
              <w:rPr>
                <w:szCs w:val="28"/>
                <w:lang w:val="en-US"/>
              </w:rPr>
            </w:pPr>
            <w:r w:rsidRPr="00967BCB">
              <w:t>2199484,74</w:t>
            </w:r>
          </w:p>
        </w:tc>
      </w:tr>
      <w:tr w:rsidR="006376EB" w:rsidRPr="00FC227F" w14:paraId="0CB99C27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A016282" w14:textId="77777777" w:rsidR="006376EB" w:rsidRPr="00FC227F" w:rsidRDefault="006376EB" w:rsidP="006376E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522CFA14" w14:textId="3B1928E4" w:rsidR="006376EB" w:rsidRPr="00FC227F" w:rsidRDefault="006376EB" w:rsidP="006376EB">
            <w:pPr>
              <w:jc w:val="center"/>
              <w:rPr>
                <w:szCs w:val="28"/>
                <w:lang w:val="en-US"/>
              </w:rPr>
            </w:pPr>
            <w:r w:rsidRPr="00967BCB">
              <w:t>417999,49</w:t>
            </w:r>
          </w:p>
        </w:tc>
        <w:tc>
          <w:tcPr>
            <w:tcW w:w="1629" w:type="pct"/>
          </w:tcPr>
          <w:p w14:paraId="2282BDD7" w14:textId="5D9150FF" w:rsidR="006376EB" w:rsidRPr="00FC227F" w:rsidRDefault="006376EB" w:rsidP="006376EB">
            <w:pPr>
              <w:jc w:val="center"/>
              <w:rPr>
                <w:szCs w:val="28"/>
                <w:lang w:val="en-US"/>
              </w:rPr>
            </w:pPr>
            <w:r w:rsidRPr="00967BCB">
              <w:t>2199491,2</w:t>
            </w:r>
            <w:r>
              <w:t>0</w:t>
            </w:r>
          </w:p>
        </w:tc>
      </w:tr>
      <w:tr w:rsidR="006376EB" w:rsidRPr="00FC227F" w14:paraId="2133879D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7A83CBD" w14:textId="77777777" w:rsidR="006376EB" w:rsidRPr="00FC227F" w:rsidRDefault="006376EB" w:rsidP="006376E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1C2EFDD2" w14:textId="42C7218A" w:rsidR="006376EB" w:rsidRPr="00FC227F" w:rsidRDefault="006376EB" w:rsidP="006376EB">
            <w:pPr>
              <w:jc w:val="center"/>
              <w:rPr>
                <w:szCs w:val="28"/>
                <w:lang w:val="en-US"/>
              </w:rPr>
            </w:pPr>
            <w:r w:rsidRPr="00967BCB">
              <w:t>418011,73</w:t>
            </w:r>
          </w:p>
        </w:tc>
        <w:tc>
          <w:tcPr>
            <w:tcW w:w="1629" w:type="pct"/>
          </w:tcPr>
          <w:p w14:paraId="51CC2EFD" w14:textId="0142A00C" w:rsidR="006376EB" w:rsidRPr="00FC227F" w:rsidRDefault="006376EB" w:rsidP="006376EB">
            <w:pPr>
              <w:jc w:val="center"/>
              <w:rPr>
                <w:szCs w:val="28"/>
                <w:lang w:val="en-US"/>
              </w:rPr>
            </w:pPr>
            <w:r w:rsidRPr="00967BCB">
              <w:t>2199432,75</w:t>
            </w:r>
          </w:p>
        </w:tc>
      </w:tr>
      <w:tr w:rsidR="006376EB" w:rsidRPr="00FC227F" w14:paraId="539297B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0E6547F" w14:textId="77777777" w:rsidR="006376EB" w:rsidRPr="00FC227F" w:rsidRDefault="006376EB" w:rsidP="006376E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2F446A66" w14:textId="20CF480B" w:rsidR="006376EB" w:rsidRPr="00FC227F" w:rsidRDefault="006376EB" w:rsidP="006376EB">
            <w:pPr>
              <w:jc w:val="center"/>
              <w:rPr>
                <w:szCs w:val="28"/>
                <w:lang w:val="en-US"/>
              </w:rPr>
            </w:pPr>
            <w:r w:rsidRPr="00967BCB">
              <w:t>417992,61</w:t>
            </w:r>
          </w:p>
        </w:tc>
        <w:tc>
          <w:tcPr>
            <w:tcW w:w="1629" w:type="pct"/>
          </w:tcPr>
          <w:p w14:paraId="6EB291DC" w14:textId="14B4C226" w:rsidR="006376EB" w:rsidRPr="00FC227F" w:rsidRDefault="006376EB" w:rsidP="006376EB">
            <w:pPr>
              <w:jc w:val="center"/>
              <w:rPr>
                <w:szCs w:val="28"/>
                <w:lang w:val="en-US"/>
              </w:rPr>
            </w:pPr>
            <w:r w:rsidRPr="00967BCB">
              <w:t>2199367,72</w:t>
            </w:r>
          </w:p>
        </w:tc>
      </w:tr>
      <w:tr w:rsidR="006376EB" w:rsidRPr="00FC227F" w14:paraId="3B72837E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C1976E0" w14:textId="332B53E3" w:rsidR="006376EB" w:rsidRPr="006376EB" w:rsidRDefault="006376EB" w:rsidP="006376EB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67F2441E" w14:textId="7588DDA1" w:rsidR="006376EB" w:rsidRPr="0034479B" w:rsidRDefault="006376EB" w:rsidP="006376EB">
            <w:pPr>
              <w:jc w:val="center"/>
            </w:pPr>
            <w:r w:rsidRPr="00967BCB">
              <w:t>418007,08</w:t>
            </w:r>
          </w:p>
        </w:tc>
        <w:tc>
          <w:tcPr>
            <w:tcW w:w="1629" w:type="pct"/>
          </w:tcPr>
          <w:p w14:paraId="542C1D72" w14:textId="1EAB61AD" w:rsidR="006376EB" w:rsidRPr="0034479B" w:rsidRDefault="006376EB" w:rsidP="006376EB">
            <w:pPr>
              <w:jc w:val="center"/>
            </w:pPr>
            <w:r w:rsidRPr="00967BCB">
              <w:t>2199296,15</w:t>
            </w:r>
          </w:p>
        </w:tc>
      </w:tr>
      <w:tr w:rsidR="006376EB" w:rsidRPr="00FC227F" w14:paraId="5A683DC3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A2BF2AF" w14:textId="203E0083" w:rsidR="006376EB" w:rsidRPr="006376EB" w:rsidRDefault="006376EB" w:rsidP="006376EB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29" w:type="pct"/>
          </w:tcPr>
          <w:p w14:paraId="130A068F" w14:textId="2FCEEAD0" w:rsidR="006376EB" w:rsidRPr="0034479B" w:rsidRDefault="006376EB" w:rsidP="006376EB">
            <w:pPr>
              <w:jc w:val="center"/>
            </w:pPr>
            <w:r w:rsidRPr="00967BCB">
              <w:t>417920,66</w:t>
            </w:r>
          </w:p>
        </w:tc>
        <w:tc>
          <w:tcPr>
            <w:tcW w:w="1629" w:type="pct"/>
          </w:tcPr>
          <w:p w14:paraId="02AA4D68" w14:textId="3012F38C" w:rsidR="006376EB" w:rsidRPr="0034479B" w:rsidRDefault="006376EB" w:rsidP="006376EB">
            <w:pPr>
              <w:jc w:val="center"/>
            </w:pPr>
            <w:r w:rsidRPr="00967BCB">
              <w:t>2199285,58</w:t>
            </w:r>
          </w:p>
        </w:tc>
      </w:tr>
      <w:tr w:rsidR="006376EB" w:rsidRPr="00FC227F" w14:paraId="43389C6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40BDB49" w14:textId="05A65B4A" w:rsidR="006376EB" w:rsidRPr="006376EB" w:rsidRDefault="006376EB" w:rsidP="006376EB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29" w:type="pct"/>
          </w:tcPr>
          <w:p w14:paraId="25E832C6" w14:textId="62160E5C" w:rsidR="006376EB" w:rsidRPr="0034479B" w:rsidRDefault="006376EB" w:rsidP="006376EB">
            <w:pPr>
              <w:jc w:val="center"/>
            </w:pPr>
            <w:r w:rsidRPr="00967BCB">
              <w:t>417928,52</w:t>
            </w:r>
          </w:p>
        </w:tc>
        <w:tc>
          <w:tcPr>
            <w:tcW w:w="1629" w:type="pct"/>
          </w:tcPr>
          <w:p w14:paraId="57F092B2" w14:textId="0331CAB9" w:rsidR="006376EB" w:rsidRPr="0034479B" w:rsidRDefault="006376EB" w:rsidP="006376EB">
            <w:pPr>
              <w:jc w:val="center"/>
            </w:pPr>
            <w:r w:rsidRPr="00967BCB">
              <w:t>2199386,84</w:t>
            </w:r>
          </w:p>
        </w:tc>
      </w:tr>
      <w:tr w:rsidR="006376EB" w:rsidRPr="00FC227F" w14:paraId="748E4A71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F8B5EE2" w14:textId="5A08D41D" w:rsidR="006376EB" w:rsidRPr="006376EB" w:rsidRDefault="006376EB" w:rsidP="006376EB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29" w:type="pct"/>
          </w:tcPr>
          <w:p w14:paraId="50C3F22C" w14:textId="283AD2E1" w:rsidR="006376EB" w:rsidRPr="0034479B" w:rsidRDefault="006376EB" w:rsidP="006376EB">
            <w:pPr>
              <w:jc w:val="center"/>
            </w:pPr>
            <w:r w:rsidRPr="00967BCB">
              <w:t>417956,54</w:t>
            </w:r>
          </w:p>
        </w:tc>
        <w:tc>
          <w:tcPr>
            <w:tcW w:w="1629" w:type="pct"/>
          </w:tcPr>
          <w:p w14:paraId="082E5562" w14:textId="2ADD41BD" w:rsidR="006376EB" w:rsidRPr="0034479B" w:rsidRDefault="006376EB" w:rsidP="006376EB">
            <w:pPr>
              <w:jc w:val="center"/>
            </w:pPr>
            <w:r w:rsidRPr="00967BCB">
              <w:t>2199470,8</w:t>
            </w:r>
            <w:r>
              <w:t>0</w:t>
            </w:r>
          </w:p>
        </w:tc>
      </w:tr>
      <w:tr w:rsidR="006376EB" w:rsidRPr="00FC227F" w14:paraId="4D9C6AA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CA714F2" w14:textId="1FBE3926" w:rsidR="006376EB" w:rsidRPr="006376EB" w:rsidRDefault="006376EB" w:rsidP="006376EB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29" w:type="pct"/>
          </w:tcPr>
          <w:p w14:paraId="60DB7B74" w14:textId="15904829" w:rsidR="006376EB" w:rsidRPr="0034479B" w:rsidRDefault="006376EB" w:rsidP="006376EB">
            <w:pPr>
              <w:jc w:val="center"/>
            </w:pPr>
            <w:r w:rsidRPr="00967BCB">
              <w:t>417942,09</w:t>
            </w:r>
          </w:p>
        </w:tc>
        <w:tc>
          <w:tcPr>
            <w:tcW w:w="1629" w:type="pct"/>
          </w:tcPr>
          <w:p w14:paraId="5F1BEE93" w14:textId="5B2D00AB" w:rsidR="006376EB" w:rsidRPr="0034479B" w:rsidRDefault="006376EB" w:rsidP="006376EB">
            <w:pPr>
              <w:jc w:val="center"/>
            </w:pPr>
            <w:r w:rsidRPr="00967BCB">
              <w:t>2199475,62</w:t>
            </w:r>
          </w:p>
        </w:tc>
      </w:tr>
      <w:tr w:rsidR="006376EB" w:rsidRPr="00FC227F" w14:paraId="296C2BE7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CCF01E4" w14:textId="121F6C35" w:rsidR="006376EB" w:rsidRPr="006376EB" w:rsidRDefault="006376EB" w:rsidP="006376EB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29" w:type="pct"/>
          </w:tcPr>
          <w:p w14:paraId="0C88820A" w14:textId="687F8DAA" w:rsidR="006376EB" w:rsidRPr="0034479B" w:rsidRDefault="006376EB" w:rsidP="006376EB">
            <w:pPr>
              <w:jc w:val="center"/>
            </w:pPr>
            <w:r w:rsidRPr="00967BCB">
              <w:t>417958,66</w:t>
            </w:r>
          </w:p>
        </w:tc>
        <w:tc>
          <w:tcPr>
            <w:tcW w:w="1629" w:type="pct"/>
          </w:tcPr>
          <w:p w14:paraId="6BF176EC" w14:textId="006AA208" w:rsidR="006376EB" w:rsidRPr="0034479B" w:rsidRDefault="006376EB" w:rsidP="006376EB">
            <w:pPr>
              <w:jc w:val="center"/>
            </w:pPr>
            <w:r w:rsidRPr="00967BCB">
              <w:t>2199499,01</w:t>
            </w:r>
          </w:p>
        </w:tc>
      </w:tr>
      <w:tr w:rsidR="006376EB" w:rsidRPr="00FC227F" w14:paraId="1BAA990A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C888B38" w14:textId="5BFE4755" w:rsidR="006376EB" w:rsidRDefault="006376EB" w:rsidP="006376EB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629" w:type="pct"/>
          </w:tcPr>
          <w:p w14:paraId="6D519492" w14:textId="15D6B645" w:rsidR="006376EB" w:rsidRPr="0034479B" w:rsidRDefault="006376EB" w:rsidP="006376EB">
            <w:pPr>
              <w:jc w:val="center"/>
            </w:pPr>
            <w:r w:rsidRPr="00967BCB">
              <w:t>417963,24</w:t>
            </w:r>
          </w:p>
        </w:tc>
        <w:tc>
          <w:tcPr>
            <w:tcW w:w="1629" w:type="pct"/>
          </w:tcPr>
          <w:p w14:paraId="6DBD8BD7" w14:textId="691B32BB" w:rsidR="006376EB" w:rsidRPr="0034479B" w:rsidRDefault="006376EB" w:rsidP="006376EB">
            <w:pPr>
              <w:jc w:val="center"/>
            </w:pPr>
            <w:r w:rsidRPr="00967BCB">
              <w:t>2199501,54</w:t>
            </w:r>
          </w:p>
        </w:tc>
      </w:tr>
      <w:tr w:rsidR="006376EB" w:rsidRPr="00FC227F" w14:paraId="287FDA59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E7CB33E" w14:textId="001916EE" w:rsidR="006376EB" w:rsidRDefault="006376EB" w:rsidP="006376EB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629" w:type="pct"/>
          </w:tcPr>
          <w:p w14:paraId="50F526F1" w14:textId="53762815" w:rsidR="006376EB" w:rsidRPr="0034479B" w:rsidRDefault="006376EB" w:rsidP="006376EB">
            <w:pPr>
              <w:jc w:val="center"/>
            </w:pPr>
            <w:r w:rsidRPr="00967BCB">
              <w:t>417969,91</w:t>
            </w:r>
          </w:p>
        </w:tc>
        <w:tc>
          <w:tcPr>
            <w:tcW w:w="1629" w:type="pct"/>
          </w:tcPr>
          <w:p w14:paraId="67E3C816" w14:textId="76EC7E40" w:rsidR="006376EB" w:rsidRPr="0034479B" w:rsidRDefault="006376EB" w:rsidP="006376EB">
            <w:pPr>
              <w:jc w:val="center"/>
            </w:pPr>
            <w:r w:rsidRPr="00967BCB">
              <w:t>2199498,62</w:t>
            </w:r>
          </w:p>
        </w:tc>
      </w:tr>
      <w:tr w:rsidR="006376EB" w:rsidRPr="00FC227F" w14:paraId="6D0666D8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9D30572" w14:textId="77777777" w:rsidR="006376EB" w:rsidRPr="00FC227F" w:rsidRDefault="006376EB" w:rsidP="006376EB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6F84C891" w14:textId="4441A19E" w:rsidR="006376EB" w:rsidRPr="00FC227F" w:rsidRDefault="006376EB" w:rsidP="006376EB">
            <w:pPr>
              <w:jc w:val="center"/>
              <w:rPr>
                <w:rFonts w:eastAsiaTheme="minorHAnsi" w:cstheme="minorBidi"/>
                <w:lang w:val="en-US"/>
              </w:rPr>
            </w:pPr>
            <w:r w:rsidRPr="00967BCB">
              <w:t>417973,34</w:t>
            </w:r>
          </w:p>
        </w:tc>
        <w:tc>
          <w:tcPr>
            <w:tcW w:w="1629" w:type="pct"/>
          </w:tcPr>
          <w:p w14:paraId="540F60EE" w14:textId="0BEF1F2D" w:rsidR="006376EB" w:rsidRPr="00FC227F" w:rsidRDefault="006376EB" w:rsidP="006376EB">
            <w:pPr>
              <w:jc w:val="center"/>
              <w:rPr>
                <w:rFonts w:eastAsiaTheme="minorHAnsi" w:cstheme="minorBidi"/>
              </w:rPr>
            </w:pPr>
            <w:r w:rsidRPr="00967BCB">
              <w:t>2199484,74</w:t>
            </w:r>
          </w:p>
        </w:tc>
      </w:tr>
      <w:bookmarkEnd w:id="25"/>
    </w:tbl>
    <w:p w14:paraId="5B9900F7" w14:textId="77777777" w:rsidR="00BE1FA4" w:rsidRPr="00FC227F" w:rsidRDefault="00BE1FA4" w:rsidP="00BE1FA4">
      <w:pPr>
        <w:spacing w:after="160" w:line="259" w:lineRule="auto"/>
        <w:jc w:val="left"/>
        <w:rPr>
          <w:shd w:val="clear" w:color="auto" w:fill="FFFFFF"/>
        </w:rPr>
      </w:pPr>
      <w:r w:rsidRPr="00FC227F">
        <w:rPr>
          <w:shd w:val="clear" w:color="auto" w:fill="FFFFFF"/>
        </w:rPr>
        <w:br w:type="page"/>
      </w:r>
    </w:p>
    <w:p w14:paraId="3E4BEB99" w14:textId="29F9017D" w:rsidR="00377889" w:rsidRPr="00FC227F" w:rsidRDefault="00377889" w:rsidP="00377889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11</w:t>
      </w:r>
    </w:p>
    <w:p w14:paraId="019A2B98" w14:textId="01C8218F" w:rsidR="00377889" w:rsidRDefault="00377889" w:rsidP="00377889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13B16" w:rsidRPr="00FC227F" w14:paraId="62E1848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AD746EB" w14:textId="77777777" w:rsidR="00B13B16" w:rsidRPr="00FC227F" w:rsidRDefault="00B13B16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2FC88F65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3C31F06E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00A5FD59" w14:textId="77777777" w:rsidR="00B13B16" w:rsidRPr="00FC227F" w:rsidRDefault="00B13B16" w:rsidP="00B13B16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13B16" w:rsidRPr="00FC227F" w14:paraId="37B07A56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7AF4EBB0" w14:textId="77777777" w:rsidR="00B13B16" w:rsidRPr="00FC227F" w:rsidRDefault="00B13B16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bookmarkStart w:id="26" w:name="_Hlk108959320"/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2102AD29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7EB9C466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6376EB" w:rsidRPr="00FC227F" w14:paraId="108F5031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85203B2" w14:textId="77777777" w:rsidR="006376EB" w:rsidRPr="00FC227F" w:rsidRDefault="006376EB" w:rsidP="006376E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4D647DF5" w14:textId="5772A6DD" w:rsidR="006376EB" w:rsidRPr="00FC227F" w:rsidRDefault="006376EB" w:rsidP="006376EB">
            <w:pPr>
              <w:jc w:val="center"/>
              <w:rPr>
                <w:szCs w:val="28"/>
                <w:lang w:val="en-US"/>
              </w:rPr>
            </w:pPr>
            <w:r w:rsidRPr="004E0570">
              <w:t>417811,82</w:t>
            </w:r>
          </w:p>
        </w:tc>
        <w:tc>
          <w:tcPr>
            <w:tcW w:w="1629" w:type="pct"/>
          </w:tcPr>
          <w:p w14:paraId="234105FC" w14:textId="745254DD" w:rsidR="006376EB" w:rsidRPr="00FC227F" w:rsidRDefault="006376EB" w:rsidP="006376EB">
            <w:pPr>
              <w:jc w:val="center"/>
              <w:rPr>
                <w:szCs w:val="28"/>
                <w:lang w:val="en-US"/>
              </w:rPr>
            </w:pPr>
            <w:r w:rsidRPr="004E0570">
              <w:t>2199054,14</w:t>
            </w:r>
          </w:p>
        </w:tc>
      </w:tr>
      <w:tr w:rsidR="006376EB" w:rsidRPr="00FC227F" w14:paraId="318438E5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50431C1" w14:textId="77777777" w:rsidR="006376EB" w:rsidRPr="00FC227F" w:rsidRDefault="006376EB" w:rsidP="006376E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6CF59DAA" w14:textId="1BA06B4C" w:rsidR="006376EB" w:rsidRPr="00FC227F" w:rsidRDefault="006376EB" w:rsidP="006376EB">
            <w:pPr>
              <w:jc w:val="center"/>
              <w:rPr>
                <w:szCs w:val="28"/>
                <w:lang w:val="en-US"/>
              </w:rPr>
            </w:pPr>
            <w:r w:rsidRPr="004E0570">
              <w:t>417811,35</w:t>
            </w:r>
          </w:p>
        </w:tc>
        <w:tc>
          <w:tcPr>
            <w:tcW w:w="1629" w:type="pct"/>
          </w:tcPr>
          <w:p w14:paraId="25AE79D2" w14:textId="7EAB7371" w:rsidR="006376EB" w:rsidRPr="00FC227F" w:rsidRDefault="006376EB" w:rsidP="006376EB">
            <w:pPr>
              <w:jc w:val="center"/>
              <w:rPr>
                <w:szCs w:val="28"/>
                <w:lang w:val="en-US"/>
              </w:rPr>
            </w:pPr>
            <w:r w:rsidRPr="004E0570">
              <w:t>2199064,12</w:t>
            </w:r>
          </w:p>
        </w:tc>
      </w:tr>
      <w:tr w:rsidR="006376EB" w:rsidRPr="00FC227F" w14:paraId="6730CF87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887673C" w14:textId="77777777" w:rsidR="006376EB" w:rsidRPr="00FC227F" w:rsidRDefault="006376EB" w:rsidP="006376E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3D902B8F" w14:textId="398D8909" w:rsidR="006376EB" w:rsidRPr="00FC227F" w:rsidRDefault="006376EB" w:rsidP="006376EB">
            <w:pPr>
              <w:jc w:val="center"/>
              <w:rPr>
                <w:szCs w:val="28"/>
                <w:lang w:val="en-US"/>
              </w:rPr>
            </w:pPr>
            <w:r w:rsidRPr="004E0570">
              <w:t>417801,36</w:t>
            </w:r>
          </w:p>
        </w:tc>
        <w:tc>
          <w:tcPr>
            <w:tcW w:w="1629" w:type="pct"/>
          </w:tcPr>
          <w:p w14:paraId="5EE3E0B8" w14:textId="70F9F15E" w:rsidR="006376EB" w:rsidRPr="00FC227F" w:rsidRDefault="006376EB" w:rsidP="006376EB">
            <w:pPr>
              <w:jc w:val="center"/>
              <w:rPr>
                <w:szCs w:val="28"/>
                <w:lang w:val="en-US"/>
              </w:rPr>
            </w:pPr>
            <w:r w:rsidRPr="004E0570">
              <w:t>2199063,65</w:t>
            </w:r>
          </w:p>
        </w:tc>
      </w:tr>
      <w:tr w:rsidR="006376EB" w:rsidRPr="00FC227F" w14:paraId="52C5CA97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6966255" w14:textId="77777777" w:rsidR="006376EB" w:rsidRPr="00FC227F" w:rsidRDefault="006376EB" w:rsidP="006376E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62472D1F" w14:textId="7F4754B8" w:rsidR="006376EB" w:rsidRPr="00FC227F" w:rsidRDefault="006376EB" w:rsidP="006376EB">
            <w:pPr>
              <w:jc w:val="center"/>
              <w:rPr>
                <w:szCs w:val="28"/>
                <w:lang w:val="en-US"/>
              </w:rPr>
            </w:pPr>
            <w:r w:rsidRPr="004E0570">
              <w:t>417801,83</w:t>
            </w:r>
          </w:p>
        </w:tc>
        <w:tc>
          <w:tcPr>
            <w:tcW w:w="1629" w:type="pct"/>
          </w:tcPr>
          <w:p w14:paraId="5F9ADAB9" w14:textId="401C3648" w:rsidR="006376EB" w:rsidRPr="00FC227F" w:rsidRDefault="006376EB" w:rsidP="006376EB">
            <w:pPr>
              <w:jc w:val="center"/>
              <w:rPr>
                <w:szCs w:val="28"/>
                <w:lang w:val="en-US"/>
              </w:rPr>
            </w:pPr>
            <w:r w:rsidRPr="004E0570">
              <w:t>2199053,66</w:t>
            </w:r>
          </w:p>
        </w:tc>
      </w:tr>
      <w:tr w:rsidR="006376EB" w:rsidRPr="00FC227F" w14:paraId="31188541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720ECEF" w14:textId="77777777" w:rsidR="006376EB" w:rsidRPr="00FC227F" w:rsidRDefault="006376EB" w:rsidP="006376EB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752E6A42" w14:textId="664244DD" w:rsidR="006376EB" w:rsidRPr="00FC227F" w:rsidRDefault="006376EB" w:rsidP="006376EB">
            <w:pPr>
              <w:jc w:val="center"/>
              <w:rPr>
                <w:rFonts w:eastAsiaTheme="minorHAnsi" w:cstheme="minorBidi"/>
                <w:lang w:val="en-US"/>
              </w:rPr>
            </w:pPr>
            <w:r w:rsidRPr="004E0570">
              <w:t>417811,82</w:t>
            </w:r>
          </w:p>
        </w:tc>
        <w:tc>
          <w:tcPr>
            <w:tcW w:w="1629" w:type="pct"/>
          </w:tcPr>
          <w:p w14:paraId="10AF533A" w14:textId="40F54C1B" w:rsidR="006376EB" w:rsidRPr="00FC227F" w:rsidRDefault="006376EB" w:rsidP="006376EB">
            <w:pPr>
              <w:jc w:val="center"/>
              <w:rPr>
                <w:rFonts w:eastAsiaTheme="minorHAnsi" w:cstheme="minorBidi"/>
              </w:rPr>
            </w:pPr>
            <w:r w:rsidRPr="004E0570">
              <w:t>2199054,14</w:t>
            </w:r>
          </w:p>
        </w:tc>
      </w:tr>
      <w:bookmarkEnd w:id="26"/>
    </w:tbl>
    <w:p w14:paraId="319A2CC3" w14:textId="77777777" w:rsidR="00377889" w:rsidRDefault="00377889">
      <w:pPr>
        <w:spacing w:after="160" w:line="259" w:lineRule="auto"/>
        <w:jc w:val="left"/>
      </w:pPr>
      <w:r>
        <w:br w:type="page"/>
      </w:r>
    </w:p>
    <w:p w14:paraId="02B3F56F" w14:textId="3E5B6EE6" w:rsidR="00377889" w:rsidRPr="00FC227F" w:rsidRDefault="00377889" w:rsidP="00377889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12</w:t>
      </w:r>
    </w:p>
    <w:p w14:paraId="4CDB4677" w14:textId="77777777" w:rsidR="00377889" w:rsidRPr="00FC227F" w:rsidRDefault="00377889" w:rsidP="00377889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377889" w:rsidRPr="00FC227F" w14:paraId="30EC3D21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32B2458" w14:textId="77777777" w:rsidR="00377889" w:rsidRPr="00FC227F" w:rsidRDefault="00377889" w:rsidP="00FC0EA7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791DF7AB" w14:textId="77777777" w:rsidR="00377889" w:rsidRPr="00FC227F" w:rsidRDefault="00377889" w:rsidP="00FC0EA7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0DB341B4" w14:textId="77777777" w:rsidR="00377889" w:rsidRPr="00FC227F" w:rsidRDefault="00377889" w:rsidP="00FC0EA7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71F1F14E" w14:textId="77777777" w:rsidR="00377889" w:rsidRPr="00FC227F" w:rsidRDefault="00377889" w:rsidP="00377889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377889" w:rsidRPr="00FC227F" w14:paraId="1B9D5B7A" w14:textId="77777777" w:rsidTr="00FC0EA7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69C320C3" w14:textId="77777777" w:rsidR="00377889" w:rsidRPr="00FC227F" w:rsidRDefault="00377889" w:rsidP="00FC0EA7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bookmarkStart w:id="27" w:name="_Hlk108959331"/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7DCCDA8A" w14:textId="77777777" w:rsidR="00377889" w:rsidRPr="00FC227F" w:rsidRDefault="00377889" w:rsidP="00FC0EA7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36E8CA15" w14:textId="77777777" w:rsidR="00377889" w:rsidRPr="00FC227F" w:rsidRDefault="00377889" w:rsidP="00FC0EA7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6376EB" w:rsidRPr="00FC227F" w14:paraId="16C7BC05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7ECB149C" w14:textId="77777777" w:rsidR="006376EB" w:rsidRPr="00FC227F" w:rsidRDefault="006376EB" w:rsidP="006376E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4FE294D7" w14:textId="1BA038B6" w:rsidR="006376EB" w:rsidRPr="00FC227F" w:rsidRDefault="006376EB" w:rsidP="006376EB">
            <w:pPr>
              <w:jc w:val="center"/>
              <w:rPr>
                <w:szCs w:val="28"/>
                <w:lang w:val="en-US"/>
              </w:rPr>
            </w:pPr>
            <w:r w:rsidRPr="00110723">
              <w:t>417759,82</w:t>
            </w:r>
          </w:p>
        </w:tc>
        <w:tc>
          <w:tcPr>
            <w:tcW w:w="1629" w:type="pct"/>
          </w:tcPr>
          <w:p w14:paraId="4274D2CC" w14:textId="2ABD1AA4" w:rsidR="006376EB" w:rsidRPr="00FC227F" w:rsidRDefault="006376EB" w:rsidP="006376EB">
            <w:pPr>
              <w:jc w:val="center"/>
              <w:rPr>
                <w:szCs w:val="28"/>
                <w:lang w:val="en-US"/>
              </w:rPr>
            </w:pPr>
            <w:r w:rsidRPr="00110723">
              <w:t>2199395,28</w:t>
            </w:r>
          </w:p>
        </w:tc>
      </w:tr>
      <w:tr w:rsidR="006376EB" w:rsidRPr="00FC227F" w14:paraId="2C58C3FA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0784D27A" w14:textId="77777777" w:rsidR="006376EB" w:rsidRPr="00FC227F" w:rsidRDefault="006376EB" w:rsidP="006376E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0D8B50D0" w14:textId="1483B515" w:rsidR="006376EB" w:rsidRPr="00FC227F" w:rsidRDefault="006376EB" w:rsidP="006376EB">
            <w:pPr>
              <w:jc w:val="center"/>
              <w:rPr>
                <w:szCs w:val="28"/>
                <w:lang w:val="en-US"/>
              </w:rPr>
            </w:pPr>
            <w:r w:rsidRPr="00110723">
              <w:t>417752,21</w:t>
            </w:r>
          </w:p>
        </w:tc>
        <w:tc>
          <w:tcPr>
            <w:tcW w:w="1629" w:type="pct"/>
          </w:tcPr>
          <w:p w14:paraId="34A801C5" w14:textId="302C2BCA" w:rsidR="006376EB" w:rsidRPr="00FC227F" w:rsidRDefault="006376EB" w:rsidP="006376EB">
            <w:pPr>
              <w:jc w:val="center"/>
              <w:rPr>
                <w:szCs w:val="28"/>
                <w:lang w:val="en-US"/>
              </w:rPr>
            </w:pPr>
            <w:r w:rsidRPr="00110723">
              <w:t>2199387,35</w:t>
            </w:r>
          </w:p>
        </w:tc>
      </w:tr>
      <w:tr w:rsidR="006376EB" w:rsidRPr="00FC227F" w14:paraId="2708EFE0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64630664" w14:textId="77777777" w:rsidR="006376EB" w:rsidRPr="00FC227F" w:rsidRDefault="006376EB" w:rsidP="006376E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45F9097D" w14:textId="5FFACE17" w:rsidR="006376EB" w:rsidRPr="00FC227F" w:rsidRDefault="006376EB" w:rsidP="006376EB">
            <w:pPr>
              <w:jc w:val="center"/>
              <w:rPr>
                <w:szCs w:val="28"/>
                <w:lang w:val="en-US"/>
              </w:rPr>
            </w:pPr>
            <w:r w:rsidRPr="00110723">
              <w:t>417744,95</w:t>
            </w:r>
          </w:p>
        </w:tc>
        <w:tc>
          <w:tcPr>
            <w:tcW w:w="1629" w:type="pct"/>
          </w:tcPr>
          <w:p w14:paraId="7DEDCE1B" w14:textId="14FE962E" w:rsidR="006376EB" w:rsidRPr="00FC227F" w:rsidRDefault="006376EB" w:rsidP="006376EB">
            <w:pPr>
              <w:jc w:val="center"/>
              <w:rPr>
                <w:szCs w:val="28"/>
                <w:lang w:val="en-US"/>
              </w:rPr>
            </w:pPr>
            <w:r w:rsidRPr="00110723">
              <w:t>2199394,31</w:t>
            </w:r>
          </w:p>
        </w:tc>
      </w:tr>
      <w:tr w:rsidR="006376EB" w:rsidRPr="00FC227F" w14:paraId="659FAB7C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CE726D7" w14:textId="77777777" w:rsidR="006376EB" w:rsidRPr="00FC227F" w:rsidRDefault="006376EB" w:rsidP="006376E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6AC9BE00" w14:textId="3C7CA047" w:rsidR="006376EB" w:rsidRPr="00FC227F" w:rsidRDefault="006376EB" w:rsidP="006376EB">
            <w:pPr>
              <w:jc w:val="center"/>
              <w:rPr>
                <w:szCs w:val="28"/>
                <w:lang w:val="en-US"/>
              </w:rPr>
            </w:pPr>
            <w:r w:rsidRPr="00110723">
              <w:t>417752,6</w:t>
            </w:r>
            <w:r>
              <w:t>0</w:t>
            </w:r>
          </w:p>
        </w:tc>
        <w:tc>
          <w:tcPr>
            <w:tcW w:w="1629" w:type="pct"/>
          </w:tcPr>
          <w:p w14:paraId="588AF32B" w14:textId="141DA2CE" w:rsidR="006376EB" w:rsidRPr="00FC227F" w:rsidRDefault="006376EB" w:rsidP="006376EB">
            <w:pPr>
              <w:jc w:val="center"/>
              <w:rPr>
                <w:szCs w:val="28"/>
                <w:lang w:val="en-US"/>
              </w:rPr>
            </w:pPr>
            <w:r w:rsidRPr="00110723">
              <w:t>2199402,2</w:t>
            </w:r>
            <w:r>
              <w:t>0</w:t>
            </w:r>
          </w:p>
        </w:tc>
      </w:tr>
      <w:tr w:rsidR="006376EB" w:rsidRPr="00FC227F" w14:paraId="0B215848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39829F58" w14:textId="77777777" w:rsidR="006376EB" w:rsidRPr="00FC227F" w:rsidRDefault="006376EB" w:rsidP="006376EB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6327D100" w14:textId="5EA415D1" w:rsidR="006376EB" w:rsidRPr="00FC227F" w:rsidRDefault="006376EB" w:rsidP="006376EB">
            <w:pPr>
              <w:jc w:val="center"/>
              <w:rPr>
                <w:rFonts w:eastAsiaTheme="minorHAnsi" w:cstheme="minorBidi"/>
                <w:lang w:val="en-US"/>
              </w:rPr>
            </w:pPr>
            <w:r w:rsidRPr="00110723">
              <w:t>417759,82</w:t>
            </w:r>
          </w:p>
        </w:tc>
        <w:tc>
          <w:tcPr>
            <w:tcW w:w="1629" w:type="pct"/>
          </w:tcPr>
          <w:p w14:paraId="0989EBA2" w14:textId="29E11F5B" w:rsidR="006376EB" w:rsidRPr="00FC227F" w:rsidRDefault="006376EB" w:rsidP="006376EB">
            <w:pPr>
              <w:jc w:val="center"/>
              <w:rPr>
                <w:rFonts w:eastAsiaTheme="minorHAnsi" w:cstheme="minorBidi"/>
              </w:rPr>
            </w:pPr>
            <w:r w:rsidRPr="00110723">
              <w:t>2199395,28</w:t>
            </w:r>
          </w:p>
        </w:tc>
      </w:tr>
      <w:bookmarkEnd w:id="27"/>
    </w:tbl>
    <w:p w14:paraId="19447F00" w14:textId="77777777" w:rsidR="00377889" w:rsidRDefault="00377889" w:rsidP="00377889"/>
    <w:p w14:paraId="6B15443B" w14:textId="3FACB0E0" w:rsidR="00585356" w:rsidRDefault="00585356">
      <w:pPr>
        <w:spacing w:after="160" w:line="259" w:lineRule="auto"/>
        <w:jc w:val="left"/>
      </w:pPr>
      <w:r>
        <w:br w:type="page"/>
      </w:r>
    </w:p>
    <w:p w14:paraId="2B55765A" w14:textId="390905CA" w:rsidR="00585356" w:rsidRPr="00FC227F" w:rsidRDefault="00585356" w:rsidP="00585356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13</w:t>
      </w:r>
    </w:p>
    <w:p w14:paraId="08AA18F7" w14:textId="0E3DF5B8" w:rsidR="00585356" w:rsidRDefault="00585356" w:rsidP="00585356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13B16" w:rsidRPr="00FC227F" w14:paraId="1E2EE61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79B1A98" w14:textId="77777777" w:rsidR="00B13B16" w:rsidRPr="00FC227F" w:rsidRDefault="00B13B16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145839B9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17AB3577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083E656A" w14:textId="77777777" w:rsidR="00B13B16" w:rsidRPr="00FC227F" w:rsidRDefault="00B13B16" w:rsidP="00B13B16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13B16" w:rsidRPr="00FC227F" w14:paraId="6838AB1C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5CC5518C" w14:textId="77777777" w:rsidR="00B13B16" w:rsidRPr="00FC227F" w:rsidRDefault="00B13B16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bookmarkStart w:id="28" w:name="_Hlk104899973"/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18D650FD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70EDA750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EB2AC3" w:rsidRPr="00FC227F" w14:paraId="0BF55271" w14:textId="77777777" w:rsidTr="00307584">
        <w:trPr>
          <w:cantSplit/>
          <w:jc w:val="center"/>
        </w:trPr>
        <w:tc>
          <w:tcPr>
            <w:tcW w:w="1742" w:type="pct"/>
          </w:tcPr>
          <w:p w14:paraId="61094589" w14:textId="109E215F" w:rsidR="00EB2AC3" w:rsidRPr="00FC227F" w:rsidRDefault="00EB2AC3" w:rsidP="00EB2AC3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8327FF">
              <w:t>1</w:t>
            </w:r>
          </w:p>
        </w:tc>
        <w:tc>
          <w:tcPr>
            <w:tcW w:w="1629" w:type="pct"/>
          </w:tcPr>
          <w:p w14:paraId="3BBD75FB" w14:textId="7A76BC75" w:rsidR="00EB2AC3" w:rsidRPr="00FC227F" w:rsidRDefault="00EB2AC3" w:rsidP="00EB2AC3">
            <w:pPr>
              <w:jc w:val="center"/>
              <w:rPr>
                <w:szCs w:val="28"/>
                <w:lang w:val="en-US"/>
              </w:rPr>
            </w:pPr>
            <w:r w:rsidRPr="009E27E7">
              <w:t>417914,65</w:t>
            </w:r>
          </w:p>
        </w:tc>
        <w:tc>
          <w:tcPr>
            <w:tcW w:w="1629" w:type="pct"/>
          </w:tcPr>
          <w:p w14:paraId="6E63F686" w14:textId="12E4F07D" w:rsidR="00EB2AC3" w:rsidRPr="00FC227F" w:rsidRDefault="00EB2AC3" w:rsidP="00EB2AC3">
            <w:pPr>
              <w:jc w:val="center"/>
              <w:rPr>
                <w:szCs w:val="28"/>
                <w:lang w:val="en-US"/>
              </w:rPr>
            </w:pPr>
            <w:r w:rsidRPr="009E27E7">
              <w:t>2198997,42</w:t>
            </w:r>
          </w:p>
        </w:tc>
      </w:tr>
      <w:tr w:rsidR="00EB2AC3" w:rsidRPr="00FC227F" w14:paraId="72BC60D5" w14:textId="77777777" w:rsidTr="00307584">
        <w:trPr>
          <w:cantSplit/>
          <w:jc w:val="center"/>
        </w:trPr>
        <w:tc>
          <w:tcPr>
            <w:tcW w:w="1742" w:type="pct"/>
          </w:tcPr>
          <w:p w14:paraId="5D6871EB" w14:textId="5D1A1628" w:rsidR="00EB2AC3" w:rsidRPr="00FC227F" w:rsidRDefault="00EB2AC3" w:rsidP="00EB2AC3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8327FF">
              <w:t>2</w:t>
            </w:r>
          </w:p>
        </w:tc>
        <w:tc>
          <w:tcPr>
            <w:tcW w:w="1629" w:type="pct"/>
          </w:tcPr>
          <w:p w14:paraId="0AE73F68" w14:textId="76F5B22D" w:rsidR="00EB2AC3" w:rsidRPr="00FC227F" w:rsidRDefault="00EB2AC3" w:rsidP="00EB2AC3">
            <w:pPr>
              <w:jc w:val="center"/>
              <w:rPr>
                <w:szCs w:val="28"/>
                <w:lang w:val="en-US"/>
              </w:rPr>
            </w:pPr>
            <w:r w:rsidRPr="009E27E7">
              <w:t>417909,9</w:t>
            </w:r>
            <w:r>
              <w:t>0</w:t>
            </w:r>
          </w:p>
        </w:tc>
        <w:tc>
          <w:tcPr>
            <w:tcW w:w="1629" w:type="pct"/>
          </w:tcPr>
          <w:p w14:paraId="647835FF" w14:textId="15EA86AA" w:rsidR="00EB2AC3" w:rsidRPr="00FC227F" w:rsidRDefault="00EB2AC3" w:rsidP="00EB2AC3">
            <w:pPr>
              <w:jc w:val="center"/>
              <w:rPr>
                <w:szCs w:val="28"/>
                <w:lang w:val="en-US"/>
              </w:rPr>
            </w:pPr>
            <w:r w:rsidRPr="009E27E7">
              <w:t>2198995,08</w:t>
            </w:r>
          </w:p>
        </w:tc>
      </w:tr>
      <w:tr w:rsidR="00EB2AC3" w:rsidRPr="00FC227F" w14:paraId="2A2DC9FC" w14:textId="77777777" w:rsidTr="00307584">
        <w:trPr>
          <w:cantSplit/>
          <w:jc w:val="center"/>
        </w:trPr>
        <w:tc>
          <w:tcPr>
            <w:tcW w:w="1742" w:type="pct"/>
          </w:tcPr>
          <w:p w14:paraId="3FDBCC7B" w14:textId="075FF6C7" w:rsidR="00EB2AC3" w:rsidRPr="00FC227F" w:rsidRDefault="00EB2AC3" w:rsidP="00EB2AC3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8327FF">
              <w:t>3</w:t>
            </w:r>
          </w:p>
        </w:tc>
        <w:tc>
          <w:tcPr>
            <w:tcW w:w="1629" w:type="pct"/>
          </w:tcPr>
          <w:p w14:paraId="6E406352" w14:textId="7720998D" w:rsidR="00EB2AC3" w:rsidRPr="00FC227F" w:rsidRDefault="00EB2AC3" w:rsidP="00EB2AC3">
            <w:pPr>
              <w:jc w:val="center"/>
              <w:rPr>
                <w:szCs w:val="28"/>
                <w:lang w:val="en-US"/>
              </w:rPr>
            </w:pPr>
            <w:r w:rsidRPr="009E27E7">
              <w:t>417903,54</w:t>
            </w:r>
          </w:p>
        </w:tc>
        <w:tc>
          <w:tcPr>
            <w:tcW w:w="1629" w:type="pct"/>
          </w:tcPr>
          <w:p w14:paraId="372F3C6C" w14:textId="476C4B8D" w:rsidR="00EB2AC3" w:rsidRPr="00FC227F" w:rsidRDefault="00EB2AC3" w:rsidP="00EB2AC3">
            <w:pPr>
              <w:jc w:val="center"/>
              <w:rPr>
                <w:szCs w:val="28"/>
                <w:lang w:val="en-US"/>
              </w:rPr>
            </w:pPr>
            <w:r w:rsidRPr="009E27E7">
              <w:t>2198992,59</w:t>
            </w:r>
          </w:p>
        </w:tc>
      </w:tr>
      <w:tr w:rsidR="00EB2AC3" w:rsidRPr="00FC227F" w14:paraId="1F5D659A" w14:textId="77777777" w:rsidTr="00307584">
        <w:trPr>
          <w:cantSplit/>
          <w:jc w:val="center"/>
        </w:trPr>
        <w:tc>
          <w:tcPr>
            <w:tcW w:w="1742" w:type="pct"/>
          </w:tcPr>
          <w:p w14:paraId="39AA9EB7" w14:textId="74260732" w:rsidR="00EB2AC3" w:rsidRPr="00FC227F" w:rsidRDefault="00EB2AC3" w:rsidP="00EB2AC3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8327FF">
              <w:t>4</w:t>
            </w:r>
          </w:p>
        </w:tc>
        <w:tc>
          <w:tcPr>
            <w:tcW w:w="1629" w:type="pct"/>
          </w:tcPr>
          <w:p w14:paraId="6197A7F9" w14:textId="7FEF53E2" w:rsidR="00EB2AC3" w:rsidRPr="00FC227F" w:rsidRDefault="00EB2AC3" w:rsidP="00EB2AC3">
            <w:pPr>
              <w:jc w:val="center"/>
              <w:rPr>
                <w:szCs w:val="28"/>
                <w:lang w:val="en-US"/>
              </w:rPr>
            </w:pPr>
            <w:r w:rsidRPr="009E27E7">
              <w:t>417900,16</w:t>
            </w:r>
          </w:p>
        </w:tc>
        <w:tc>
          <w:tcPr>
            <w:tcW w:w="1629" w:type="pct"/>
          </w:tcPr>
          <w:p w14:paraId="1213DEF7" w14:textId="008A2FC7" w:rsidR="00EB2AC3" w:rsidRPr="00FC227F" w:rsidRDefault="00EB2AC3" w:rsidP="00EB2AC3">
            <w:pPr>
              <w:jc w:val="center"/>
              <w:rPr>
                <w:szCs w:val="28"/>
                <w:lang w:val="en-US"/>
              </w:rPr>
            </w:pPr>
            <w:r w:rsidRPr="009E27E7">
              <w:t>2199064,31</w:t>
            </w:r>
          </w:p>
        </w:tc>
      </w:tr>
      <w:tr w:rsidR="00EB2AC3" w:rsidRPr="00FC227F" w14:paraId="07C95CAB" w14:textId="77777777" w:rsidTr="00307584">
        <w:trPr>
          <w:cantSplit/>
          <w:jc w:val="center"/>
        </w:trPr>
        <w:tc>
          <w:tcPr>
            <w:tcW w:w="1742" w:type="pct"/>
          </w:tcPr>
          <w:p w14:paraId="33ABD46B" w14:textId="78AC1F50" w:rsidR="00EB2AC3" w:rsidRPr="008426D7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5</w:t>
            </w:r>
          </w:p>
        </w:tc>
        <w:tc>
          <w:tcPr>
            <w:tcW w:w="1629" w:type="pct"/>
          </w:tcPr>
          <w:p w14:paraId="6200CAAF" w14:textId="4D4A1B32" w:rsidR="00EB2AC3" w:rsidRPr="000466B6" w:rsidRDefault="00EB2AC3" w:rsidP="00EB2AC3">
            <w:pPr>
              <w:jc w:val="center"/>
            </w:pPr>
            <w:r w:rsidRPr="009E27E7">
              <w:t>417895,97</w:t>
            </w:r>
          </w:p>
        </w:tc>
        <w:tc>
          <w:tcPr>
            <w:tcW w:w="1629" w:type="pct"/>
          </w:tcPr>
          <w:p w14:paraId="536C9628" w14:textId="7E887B16" w:rsidR="00EB2AC3" w:rsidRPr="000466B6" w:rsidRDefault="00EB2AC3" w:rsidP="00EB2AC3">
            <w:pPr>
              <w:jc w:val="center"/>
            </w:pPr>
            <w:r w:rsidRPr="009E27E7">
              <w:t>2199068,12</w:t>
            </w:r>
          </w:p>
        </w:tc>
      </w:tr>
      <w:tr w:rsidR="00EB2AC3" w:rsidRPr="00FC227F" w14:paraId="426A165E" w14:textId="77777777" w:rsidTr="00307584">
        <w:trPr>
          <w:cantSplit/>
          <w:jc w:val="center"/>
        </w:trPr>
        <w:tc>
          <w:tcPr>
            <w:tcW w:w="1742" w:type="pct"/>
          </w:tcPr>
          <w:p w14:paraId="59956EC8" w14:textId="7E3A2763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6</w:t>
            </w:r>
          </w:p>
        </w:tc>
        <w:tc>
          <w:tcPr>
            <w:tcW w:w="1629" w:type="pct"/>
          </w:tcPr>
          <w:p w14:paraId="54C7C3D9" w14:textId="3C1180FB" w:rsidR="00EB2AC3" w:rsidRPr="005377D0" w:rsidRDefault="00EB2AC3" w:rsidP="00EB2AC3">
            <w:pPr>
              <w:jc w:val="center"/>
            </w:pPr>
            <w:r w:rsidRPr="009E27E7">
              <w:t>417811,35</w:t>
            </w:r>
          </w:p>
        </w:tc>
        <w:tc>
          <w:tcPr>
            <w:tcW w:w="1629" w:type="pct"/>
          </w:tcPr>
          <w:p w14:paraId="0EB149D5" w14:textId="0EA69A3A" w:rsidR="00EB2AC3" w:rsidRPr="005377D0" w:rsidRDefault="00EB2AC3" w:rsidP="00EB2AC3">
            <w:pPr>
              <w:jc w:val="center"/>
            </w:pPr>
            <w:r w:rsidRPr="009E27E7">
              <w:t>2199064,12</w:t>
            </w:r>
          </w:p>
        </w:tc>
      </w:tr>
      <w:tr w:rsidR="00EB2AC3" w:rsidRPr="00FC227F" w14:paraId="1F2BCCD6" w14:textId="77777777" w:rsidTr="00307584">
        <w:trPr>
          <w:cantSplit/>
          <w:jc w:val="center"/>
        </w:trPr>
        <w:tc>
          <w:tcPr>
            <w:tcW w:w="1742" w:type="pct"/>
          </w:tcPr>
          <w:p w14:paraId="1BCC1025" w14:textId="1805ED64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7</w:t>
            </w:r>
          </w:p>
        </w:tc>
        <w:tc>
          <w:tcPr>
            <w:tcW w:w="1629" w:type="pct"/>
          </w:tcPr>
          <w:p w14:paraId="7E942CCF" w14:textId="05E3E32A" w:rsidR="00EB2AC3" w:rsidRPr="005377D0" w:rsidRDefault="00EB2AC3" w:rsidP="00EB2AC3">
            <w:pPr>
              <w:jc w:val="center"/>
            </w:pPr>
            <w:r w:rsidRPr="009E27E7">
              <w:t>417801,36</w:t>
            </w:r>
          </w:p>
        </w:tc>
        <w:tc>
          <w:tcPr>
            <w:tcW w:w="1629" w:type="pct"/>
          </w:tcPr>
          <w:p w14:paraId="15880B72" w14:textId="7D8127E4" w:rsidR="00EB2AC3" w:rsidRPr="005377D0" w:rsidRDefault="00EB2AC3" w:rsidP="00EB2AC3">
            <w:pPr>
              <w:jc w:val="center"/>
            </w:pPr>
            <w:r w:rsidRPr="009E27E7">
              <w:t>2199063,65</w:t>
            </w:r>
          </w:p>
        </w:tc>
      </w:tr>
      <w:tr w:rsidR="00EB2AC3" w:rsidRPr="00FC227F" w14:paraId="409B903D" w14:textId="77777777" w:rsidTr="00307584">
        <w:trPr>
          <w:cantSplit/>
          <w:jc w:val="center"/>
        </w:trPr>
        <w:tc>
          <w:tcPr>
            <w:tcW w:w="1742" w:type="pct"/>
          </w:tcPr>
          <w:p w14:paraId="7C8AF967" w14:textId="3670C283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8</w:t>
            </w:r>
          </w:p>
        </w:tc>
        <w:tc>
          <w:tcPr>
            <w:tcW w:w="1629" w:type="pct"/>
          </w:tcPr>
          <w:p w14:paraId="7A8EDB67" w14:textId="7552CA47" w:rsidR="00EB2AC3" w:rsidRPr="005377D0" w:rsidRDefault="00EB2AC3" w:rsidP="00EB2AC3">
            <w:pPr>
              <w:jc w:val="center"/>
            </w:pPr>
            <w:r w:rsidRPr="009E27E7">
              <w:t>417784,45</w:t>
            </w:r>
          </w:p>
        </w:tc>
        <w:tc>
          <w:tcPr>
            <w:tcW w:w="1629" w:type="pct"/>
          </w:tcPr>
          <w:p w14:paraId="5583E957" w14:textId="67ECFBA8" w:rsidR="00EB2AC3" w:rsidRPr="005377D0" w:rsidRDefault="00EB2AC3" w:rsidP="00EB2AC3">
            <w:pPr>
              <w:jc w:val="center"/>
            </w:pPr>
            <w:r w:rsidRPr="009E27E7">
              <w:t>2199062,86</w:t>
            </w:r>
          </w:p>
        </w:tc>
      </w:tr>
      <w:tr w:rsidR="00EB2AC3" w:rsidRPr="00FC227F" w14:paraId="6EB85879" w14:textId="77777777" w:rsidTr="00307584">
        <w:trPr>
          <w:cantSplit/>
          <w:jc w:val="center"/>
        </w:trPr>
        <w:tc>
          <w:tcPr>
            <w:tcW w:w="1742" w:type="pct"/>
          </w:tcPr>
          <w:p w14:paraId="213D672C" w14:textId="1EE2E360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9</w:t>
            </w:r>
          </w:p>
        </w:tc>
        <w:tc>
          <w:tcPr>
            <w:tcW w:w="1629" w:type="pct"/>
          </w:tcPr>
          <w:p w14:paraId="4BABD555" w14:textId="714811EA" w:rsidR="00EB2AC3" w:rsidRPr="005377D0" w:rsidRDefault="00EB2AC3" w:rsidP="00EB2AC3">
            <w:pPr>
              <w:jc w:val="center"/>
            </w:pPr>
            <w:r w:rsidRPr="009E27E7">
              <w:t>417782,83</w:t>
            </w:r>
          </w:p>
        </w:tc>
        <w:tc>
          <w:tcPr>
            <w:tcW w:w="1629" w:type="pct"/>
          </w:tcPr>
          <w:p w14:paraId="1A23E942" w14:textId="6EAD0368" w:rsidR="00EB2AC3" w:rsidRPr="005377D0" w:rsidRDefault="00EB2AC3" w:rsidP="00EB2AC3">
            <w:pPr>
              <w:jc w:val="center"/>
            </w:pPr>
            <w:r w:rsidRPr="009E27E7">
              <w:t>2199064,15</w:t>
            </w:r>
          </w:p>
        </w:tc>
      </w:tr>
      <w:tr w:rsidR="00EB2AC3" w:rsidRPr="00FC227F" w14:paraId="5610C6B1" w14:textId="77777777" w:rsidTr="00307584">
        <w:trPr>
          <w:cantSplit/>
          <w:jc w:val="center"/>
        </w:trPr>
        <w:tc>
          <w:tcPr>
            <w:tcW w:w="1742" w:type="pct"/>
          </w:tcPr>
          <w:p w14:paraId="6C294070" w14:textId="01398DCE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10</w:t>
            </w:r>
          </w:p>
        </w:tc>
        <w:tc>
          <w:tcPr>
            <w:tcW w:w="1629" w:type="pct"/>
          </w:tcPr>
          <w:p w14:paraId="0599E976" w14:textId="4AC15571" w:rsidR="00EB2AC3" w:rsidRPr="005377D0" w:rsidRDefault="00EB2AC3" w:rsidP="00EB2AC3">
            <w:pPr>
              <w:jc w:val="center"/>
            </w:pPr>
            <w:r w:rsidRPr="009E27E7">
              <w:t>417720,9</w:t>
            </w:r>
            <w:r>
              <w:t>0</w:t>
            </w:r>
          </w:p>
        </w:tc>
        <w:tc>
          <w:tcPr>
            <w:tcW w:w="1629" w:type="pct"/>
          </w:tcPr>
          <w:p w14:paraId="7C9E0AC9" w14:textId="29A77BAB" w:rsidR="00EB2AC3" w:rsidRPr="005377D0" w:rsidRDefault="00EB2AC3" w:rsidP="00EB2AC3">
            <w:pPr>
              <w:jc w:val="center"/>
            </w:pPr>
            <w:r w:rsidRPr="009E27E7">
              <w:t>2199113,48</w:t>
            </w:r>
          </w:p>
        </w:tc>
      </w:tr>
      <w:tr w:rsidR="00EB2AC3" w:rsidRPr="00FC227F" w14:paraId="00032AB9" w14:textId="77777777" w:rsidTr="00307584">
        <w:trPr>
          <w:cantSplit/>
          <w:jc w:val="center"/>
        </w:trPr>
        <w:tc>
          <w:tcPr>
            <w:tcW w:w="1742" w:type="pct"/>
          </w:tcPr>
          <w:p w14:paraId="3052F78A" w14:textId="1801C698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11</w:t>
            </w:r>
          </w:p>
        </w:tc>
        <w:tc>
          <w:tcPr>
            <w:tcW w:w="1629" w:type="pct"/>
          </w:tcPr>
          <w:p w14:paraId="79EF4644" w14:textId="4982244E" w:rsidR="00EB2AC3" w:rsidRPr="005377D0" w:rsidRDefault="00EB2AC3" w:rsidP="00EB2AC3">
            <w:pPr>
              <w:jc w:val="center"/>
            </w:pPr>
            <w:r w:rsidRPr="009E27E7">
              <w:t>417722,28</w:t>
            </w:r>
          </w:p>
        </w:tc>
        <w:tc>
          <w:tcPr>
            <w:tcW w:w="1629" w:type="pct"/>
          </w:tcPr>
          <w:p w14:paraId="6B679670" w14:textId="3CDA9170" w:rsidR="00EB2AC3" w:rsidRPr="005377D0" w:rsidRDefault="00EB2AC3" w:rsidP="00EB2AC3">
            <w:pPr>
              <w:jc w:val="center"/>
            </w:pPr>
            <w:r w:rsidRPr="009E27E7">
              <w:t>2199276,45</w:t>
            </w:r>
          </w:p>
        </w:tc>
      </w:tr>
      <w:tr w:rsidR="00EB2AC3" w:rsidRPr="00FC227F" w14:paraId="03A353F8" w14:textId="77777777" w:rsidTr="00307584">
        <w:trPr>
          <w:cantSplit/>
          <w:jc w:val="center"/>
        </w:trPr>
        <w:tc>
          <w:tcPr>
            <w:tcW w:w="1742" w:type="pct"/>
          </w:tcPr>
          <w:p w14:paraId="117338B7" w14:textId="172C75E3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12</w:t>
            </w:r>
          </w:p>
        </w:tc>
        <w:tc>
          <w:tcPr>
            <w:tcW w:w="1629" w:type="pct"/>
          </w:tcPr>
          <w:p w14:paraId="0C536C7F" w14:textId="2D3B0F7E" w:rsidR="00EB2AC3" w:rsidRPr="005377D0" w:rsidRDefault="00EB2AC3" w:rsidP="00EB2AC3">
            <w:pPr>
              <w:jc w:val="center"/>
            </w:pPr>
            <w:r w:rsidRPr="009E27E7">
              <w:t>417700,88</w:t>
            </w:r>
          </w:p>
        </w:tc>
        <w:tc>
          <w:tcPr>
            <w:tcW w:w="1629" w:type="pct"/>
          </w:tcPr>
          <w:p w14:paraId="7775F776" w14:textId="7A69087F" w:rsidR="00EB2AC3" w:rsidRPr="005377D0" w:rsidRDefault="00EB2AC3" w:rsidP="00EB2AC3">
            <w:pPr>
              <w:jc w:val="center"/>
            </w:pPr>
            <w:r w:rsidRPr="009E27E7">
              <w:t>2199296,36</w:t>
            </w:r>
          </w:p>
        </w:tc>
      </w:tr>
      <w:tr w:rsidR="00EB2AC3" w:rsidRPr="00FC227F" w14:paraId="400EF2A6" w14:textId="77777777" w:rsidTr="00307584">
        <w:trPr>
          <w:cantSplit/>
          <w:jc w:val="center"/>
        </w:trPr>
        <w:tc>
          <w:tcPr>
            <w:tcW w:w="1742" w:type="pct"/>
          </w:tcPr>
          <w:p w14:paraId="4D69EBDA" w14:textId="1FB33B14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13</w:t>
            </w:r>
          </w:p>
        </w:tc>
        <w:tc>
          <w:tcPr>
            <w:tcW w:w="1629" w:type="pct"/>
          </w:tcPr>
          <w:p w14:paraId="7389DABE" w14:textId="5554D679" w:rsidR="00EB2AC3" w:rsidRPr="005377D0" w:rsidRDefault="00EB2AC3" w:rsidP="00EB2AC3">
            <w:pPr>
              <w:jc w:val="center"/>
            </w:pPr>
            <w:r w:rsidRPr="009E27E7">
              <w:t>417703,28</w:t>
            </w:r>
          </w:p>
        </w:tc>
        <w:tc>
          <w:tcPr>
            <w:tcW w:w="1629" w:type="pct"/>
          </w:tcPr>
          <w:p w14:paraId="0A998EFB" w14:textId="5CA15DC0" w:rsidR="00EB2AC3" w:rsidRPr="005377D0" w:rsidRDefault="00EB2AC3" w:rsidP="00EB2AC3">
            <w:pPr>
              <w:jc w:val="center"/>
            </w:pPr>
            <w:r w:rsidRPr="009E27E7">
              <w:t>2199303,79</w:t>
            </w:r>
          </w:p>
        </w:tc>
      </w:tr>
      <w:tr w:rsidR="00EB2AC3" w:rsidRPr="00FC227F" w14:paraId="50F050A3" w14:textId="77777777" w:rsidTr="00307584">
        <w:trPr>
          <w:cantSplit/>
          <w:jc w:val="center"/>
        </w:trPr>
        <w:tc>
          <w:tcPr>
            <w:tcW w:w="1742" w:type="pct"/>
          </w:tcPr>
          <w:p w14:paraId="34041B12" w14:textId="39EE338A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14</w:t>
            </w:r>
          </w:p>
        </w:tc>
        <w:tc>
          <w:tcPr>
            <w:tcW w:w="1629" w:type="pct"/>
          </w:tcPr>
          <w:p w14:paraId="1C8F4F51" w14:textId="694DB6F6" w:rsidR="00EB2AC3" w:rsidRPr="005377D0" w:rsidRDefault="00EB2AC3" w:rsidP="00EB2AC3">
            <w:pPr>
              <w:jc w:val="center"/>
            </w:pPr>
            <w:r w:rsidRPr="009E27E7">
              <w:t>417710,47</w:t>
            </w:r>
          </w:p>
        </w:tc>
        <w:tc>
          <w:tcPr>
            <w:tcW w:w="1629" w:type="pct"/>
          </w:tcPr>
          <w:p w14:paraId="40E29EBB" w14:textId="37426650" w:rsidR="00EB2AC3" w:rsidRPr="005377D0" w:rsidRDefault="00EB2AC3" w:rsidP="00EB2AC3">
            <w:pPr>
              <w:jc w:val="center"/>
            </w:pPr>
            <w:r w:rsidRPr="009E27E7">
              <w:t>2199310,02</w:t>
            </w:r>
          </w:p>
        </w:tc>
      </w:tr>
      <w:tr w:rsidR="00EB2AC3" w:rsidRPr="00FC227F" w14:paraId="25C4192F" w14:textId="77777777" w:rsidTr="00307584">
        <w:trPr>
          <w:cantSplit/>
          <w:jc w:val="center"/>
        </w:trPr>
        <w:tc>
          <w:tcPr>
            <w:tcW w:w="1742" w:type="pct"/>
          </w:tcPr>
          <w:p w14:paraId="4D70A468" w14:textId="023BF8FC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15</w:t>
            </w:r>
          </w:p>
        </w:tc>
        <w:tc>
          <w:tcPr>
            <w:tcW w:w="1629" w:type="pct"/>
          </w:tcPr>
          <w:p w14:paraId="755FFFDF" w14:textId="21E58C12" w:rsidR="00EB2AC3" w:rsidRPr="005377D0" w:rsidRDefault="00EB2AC3" w:rsidP="00EB2AC3">
            <w:pPr>
              <w:jc w:val="center"/>
            </w:pPr>
            <w:r w:rsidRPr="009E27E7">
              <w:t>417760,43</w:t>
            </w:r>
          </w:p>
        </w:tc>
        <w:tc>
          <w:tcPr>
            <w:tcW w:w="1629" w:type="pct"/>
          </w:tcPr>
          <w:p w14:paraId="7EE802E5" w14:textId="45E41CA5" w:rsidR="00EB2AC3" w:rsidRPr="005377D0" w:rsidRDefault="00EB2AC3" w:rsidP="00EB2AC3">
            <w:pPr>
              <w:jc w:val="center"/>
            </w:pPr>
            <w:r w:rsidRPr="009E27E7">
              <w:t>2199358,67</w:t>
            </w:r>
          </w:p>
        </w:tc>
      </w:tr>
      <w:tr w:rsidR="00EB2AC3" w:rsidRPr="00FC227F" w14:paraId="076E0C8E" w14:textId="77777777" w:rsidTr="00307584">
        <w:trPr>
          <w:cantSplit/>
          <w:jc w:val="center"/>
        </w:trPr>
        <w:tc>
          <w:tcPr>
            <w:tcW w:w="1742" w:type="pct"/>
          </w:tcPr>
          <w:p w14:paraId="6EE431A9" w14:textId="51CB8E0C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16</w:t>
            </w:r>
          </w:p>
        </w:tc>
        <w:tc>
          <w:tcPr>
            <w:tcW w:w="1629" w:type="pct"/>
          </w:tcPr>
          <w:p w14:paraId="43520E51" w14:textId="3A859504" w:rsidR="00EB2AC3" w:rsidRPr="005377D0" w:rsidRDefault="00EB2AC3" w:rsidP="00EB2AC3">
            <w:pPr>
              <w:jc w:val="center"/>
            </w:pPr>
            <w:r w:rsidRPr="009E27E7">
              <w:t>417742,09</w:t>
            </w:r>
          </w:p>
        </w:tc>
        <w:tc>
          <w:tcPr>
            <w:tcW w:w="1629" w:type="pct"/>
          </w:tcPr>
          <w:p w14:paraId="3DFBFEE2" w14:textId="29BF20A1" w:rsidR="00EB2AC3" w:rsidRPr="005377D0" w:rsidRDefault="00EB2AC3" w:rsidP="00EB2AC3">
            <w:pPr>
              <w:jc w:val="center"/>
            </w:pPr>
            <w:r w:rsidRPr="009E27E7">
              <w:t>2199391,36</w:t>
            </w:r>
          </w:p>
        </w:tc>
      </w:tr>
      <w:tr w:rsidR="00EB2AC3" w:rsidRPr="00FC227F" w14:paraId="2EA1B66C" w14:textId="77777777" w:rsidTr="00307584">
        <w:trPr>
          <w:cantSplit/>
          <w:jc w:val="center"/>
        </w:trPr>
        <w:tc>
          <w:tcPr>
            <w:tcW w:w="1742" w:type="pct"/>
          </w:tcPr>
          <w:p w14:paraId="2259A5B4" w14:textId="09154C8A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17</w:t>
            </w:r>
          </w:p>
        </w:tc>
        <w:tc>
          <w:tcPr>
            <w:tcW w:w="1629" w:type="pct"/>
          </w:tcPr>
          <w:p w14:paraId="6436ACC6" w14:textId="32BC8393" w:rsidR="00EB2AC3" w:rsidRPr="005377D0" w:rsidRDefault="00EB2AC3" w:rsidP="00EB2AC3">
            <w:pPr>
              <w:jc w:val="center"/>
            </w:pPr>
            <w:r w:rsidRPr="009E27E7">
              <w:t>417744,95</w:t>
            </w:r>
          </w:p>
        </w:tc>
        <w:tc>
          <w:tcPr>
            <w:tcW w:w="1629" w:type="pct"/>
          </w:tcPr>
          <w:p w14:paraId="208F2596" w14:textId="60389E5B" w:rsidR="00EB2AC3" w:rsidRPr="005377D0" w:rsidRDefault="00EB2AC3" w:rsidP="00EB2AC3">
            <w:pPr>
              <w:jc w:val="center"/>
            </w:pPr>
            <w:r w:rsidRPr="009E27E7">
              <w:t>2199394,31</w:t>
            </w:r>
          </w:p>
        </w:tc>
      </w:tr>
      <w:tr w:rsidR="00EB2AC3" w:rsidRPr="00FC227F" w14:paraId="2A99E816" w14:textId="77777777" w:rsidTr="00307584">
        <w:trPr>
          <w:cantSplit/>
          <w:jc w:val="center"/>
        </w:trPr>
        <w:tc>
          <w:tcPr>
            <w:tcW w:w="1742" w:type="pct"/>
          </w:tcPr>
          <w:p w14:paraId="09731D73" w14:textId="1125FD03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18</w:t>
            </w:r>
          </w:p>
        </w:tc>
        <w:tc>
          <w:tcPr>
            <w:tcW w:w="1629" w:type="pct"/>
          </w:tcPr>
          <w:p w14:paraId="203D7FAC" w14:textId="1D5BE2B6" w:rsidR="00EB2AC3" w:rsidRPr="005377D0" w:rsidRDefault="00EB2AC3" w:rsidP="00EB2AC3">
            <w:pPr>
              <w:jc w:val="center"/>
            </w:pPr>
            <w:r w:rsidRPr="009E27E7">
              <w:t>417752,21</w:t>
            </w:r>
          </w:p>
        </w:tc>
        <w:tc>
          <w:tcPr>
            <w:tcW w:w="1629" w:type="pct"/>
          </w:tcPr>
          <w:p w14:paraId="7257BA7B" w14:textId="6BD95AA4" w:rsidR="00EB2AC3" w:rsidRPr="005377D0" w:rsidRDefault="00EB2AC3" w:rsidP="00EB2AC3">
            <w:pPr>
              <w:jc w:val="center"/>
            </w:pPr>
            <w:r w:rsidRPr="009E27E7">
              <w:t>2199387,35</w:t>
            </w:r>
          </w:p>
        </w:tc>
      </w:tr>
      <w:tr w:rsidR="00EB2AC3" w:rsidRPr="00FC227F" w14:paraId="681CD897" w14:textId="77777777" w:rsidTr="00307584">
        <w:trPr>
          <w:cantSplit/>
          <w:jc w:val="center"/>
        </w:trPr>
        <w:tc>
          <w:tcPr>
            <w:tcW w:w="1742" w:type="pct"/>
          </w:tcPr>
          <w:p w14:paraId="13A126A1" w14:textId="79681C60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19</w:t>
            </w:r>
          </w:p>
        </w:tc>
        <w:tc>
          <w:tcPr>
            <w:tcW w:w="1629" w:type="pct"/>
          </w:tcPr>
          <w:p w14:paraId="2853ABB5" w14:textId="5707980A" w:rsidR="00EB2AC3" w:rsidRPr="005377D0" w:rsidRDefault="00EB2AC3" w:rsidP="00EB2AC3">
            <w:pPr>
              <w:jc w:val="center"/>
            </w:pPr>
            <w:r w:rsidRPr="009E27E7">
              <w:t>417776,62</w:t>
            </w:r>
          </w:p>
        </w:tc>
        <w:tc>
          <w:tcPr>
            <w:tcW w:w="1629" w:type="pct"/>
          </w:tcPr>
          <w:p w14:paraId="2CEF0197" w14:textId="6AE467AB" w:rsidR="00EB2AC3" w:rsidRPr="005377D0" w:rsidRDefault="00EB2AC3" w:rsidP="00EB2AC3">
            <w:pPr>
              <w:jc w:val="center"/>
            </w:pPr>
            <w:r w:rsidRPr="009E27E7">
              <w:t>2199363,92</w:t>
            </w:r>
          </w:p>
        </w:tc>
      </w:tr>
      <w:tr w:rsidR="00EB2AC3" w:rsidRPr="00FC227F" w14:paraId="58EDDBD0" w14:textId="77777777" w:rsidTr="00307584">
        <w:trPr>
          <w:cantSplit/>
          <w:jc w:val="center"/>
        </w:trPr>
        <w:tc>
          <w:tcPr>
            <w:tcW w:w="1742" w:type="pct"/>
          </w:tcPr>
          <w:p w14:paraId="74004DD5" w14:textId="2A15893C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20</w:t>
            </w:r>
          </w:p>
        </w:tc>
        <w:tc>
          <w:tcPr>
            <w:tcW w:w="1629" w:type="pct"/>
          </w:tcPr>
          <w:p w14:paraId="4AB6E28F" w14:textId="15FA1240" w:rsidR="00EB2AC3" w:rsidRPr="005377D0" w:rsidRDefault="00EB2AC3" w:rsidP="00EB2AC3">
            <w:pPr>
              <w:jc w:val="center"/>
            </w:pPr>
            <w:r w:rsidRPr="009E27E7">
              <w:t>417880,86</w:t>
            </w:r>
          </w:p>
        </w:tc>
        <w:tc>
          <w:tcPr>
            <w:tcW w:w="1629" w:type="pct"/>
          </w:tcPr>
          <w:p w14:paraId="651E5D4A" w14:textId="117AC2C0" w:rsidR="00EB2AC3" w:rsidRPr="005377D0" w:rsidRDefault="00EB2AC3" w:rsidP="00EB2AC3">
            <w:pPr>
              <w:jc w:val="center"/>
            </w:pPr>
            <w:r w:rsidRPr="009E27E7">
              <w:t>2199368,84</w:t>
            </w:r>
          </w:p>
        </w:tc>
      </w:tr>
      <w:tr w:rsidR="00EB2AC3" w:rsidRPr="00FC227F" w14:paraId="0970CDDF" w14:textId="77777777" w:rsidTr="00307584">
        <w:trPr>
          <w:cantSplit/>
          <w:jc w:val="center"/>
        </w:trPr>
        <w:tc>
          <w:tcPr>
            <w:tcW w:w="1742" w:type="pct"/>
          </w:tcPr>
          <w:p w14:paraId="3D15BCA7" w14:textId="173E8E1A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21</w:t>
            </w:r>
          </w:p>
        </w:tc>
        <w:tc>
          <w:tcPr>
            <w:tcW w:w="1629" w:type="pct"/>
          </w:tcPr>
          <w:p w14:paraId="05F332BB" w14:textId="3D53803B" w:rsidR="00EB2AC3" w:rsidRPr="005377D0" w:rsidRDefault="00EB2AC3" w:rsidP="00EB2AC3">
            <w:pPr>
              <w:jc w:val="center"/>
            </w:pPr>
            <w:r w:rsidRPr="009E27E7">
              <w:t>417877,22</w:t>
            </w:r>
          </w:p>
        </w:tc>
        <w:tc>
          <w:tcPr>
            <w:tcW w:w="1629" w:type="pct"/>
          </w:tcPr>
          <w:p w14:paraId="5DEDDE2A" w14:textId="7376DCD1" w:rsidR="00EB2AC3" w:rsidRPr="005377D0" w:rsidRDefault="00EB2AC3" w:rsidP="00EB2AC3">
            <w:pPr>
              <w:jc w:val="center"/>
            </w:pPr>
            <w:r w:rsidRPr="009E27E7">
              <w:t>2199445,97</w:t>
            </w:r>
          </w:p>
        </w:tc>
      </w:tr>
      <w:tr w:rsidR="00EB2AC3" w:rsidRPr="00FC227F" w14:paraId="72E24DDA" w14:textId="77777777" w:rsidTr="00307584">
        <w:trPr>
          <w:cantSplit/>
          <w:jc w:val="center"/>
        </w:trPr>
        <w:tc>
          <w:tcPr>
            <w:tcW w:w="1742" w:type="pct"/>
          </w:tcPr>
          <w:p w14:paraId="2A39A5EA" w14:textId="55DE43FA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22</w:t>
            </w:r>
          </w:p>
        </w:tc>
        <w:tc>
          <w:tcPr>
            <w:tcW w:w="1629" w:type="pct"/>
          </w:tcPr>
          <w:p w14:paraId="009ECAFE" w14:textId="1C0A9EAC" w:rsidR="00EB2AC3" w:rsidRPr="005377D0" w:rsidRDefault="00EB2AC3" w:rsidP="00EB2AC3">
            <w:pPr>
              <w:jc w:val="center"/>
            </w:pPr>
            <w:r w:rsidRPr="009E27E7">
              <w:t>417878,71</w:t>
            </w:r>
          </w:p>
        </w:tc>
        <w:tc>
          <w:tcPr>
            <w:tcW w:w="1629" w:type="pct"/>
          </w:tcPr>
          <w:p w14:paraId="66DE229A" w14:textId="6A4BDB7A" w:rsidR="00EB2AC3" w:rsidRPr="005377D0" w:rsidRDefault="00EB2AC3" w:rsidP="00EB2AC3">
            <w:pPr>
              <w:jc w:val="center"/>
            </w:pPr>
            <w:r w:rsidRPr="009E27E7">
              <w:t>2199446,04</w:t>
            </w:r>
          </w:p>
        </w:tc>
      </w:tr>
      <w:tr w:rsidR="00EB2AC3" w:rsidRPr="00FC227F" w14:paraId="3E0ED62F" w14:textId="77777777" w:rsidTr="00307584">
        <w:trPr>
          <w:cantSplit/>
          <w:jc w:val="center"/>
        </w:trPr>
        <w:tc>
          <w:tcPr>
            <w:tcW w:w="1742" w:type="pct"/>
          </w:tcPr>
          <w:p w14:paraId="43CBC38B" w14:textId="4AE2A111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23</w:t>
            </w:r>
          </w:p>
        </w:tc>
        <w:tc>
          <w:tcPr>
            <w:tcW w:w="1629" w:type="pct"/>
          </w:tcPr>
          <w:p w14:paraId="7B19954B" w14:textId="7471EC9A" w:rsidR="00EB2AC3" w:rsidRPr="005377D0" w:rsidRDefault="00EB2AC3" w:rsidP="00EB2AC3">
            <w:pPr>
              <w:jc w:val="center"/>
            </w:pPr>
            <w:r w:rsidRPr="009E27E7">
              <w:t>417891,95</w:t>
            </w:r>
          </w:p>
        </w:tc>
        <w:tc>
          <w:tcPr>
            <w:tcW w:w="1629" w:type="pct"/>
          </w:tcPr>
          <w:p w14:paraId="1F814A5F" w14:textId="6B02BF85" w:rsidR="00EB2AC3" w:rsidRPr="005377D0" w:rsidRDefault="00EB2AC3" w:rsidP="00EB2AC3">
            <w:pPr>
              <w:jc w:val="center"/>
            </w:pPr>
            <w:r w:rsidRPr="009E27E7">
              <w:t>2199452,03</w:t>
            </w:r>
          </w:p>
        </w:tc>
      </w:tr>
      <w:tr w:rsidR="00EB2AC3" w:rsidRPr="00FC227F" w14:paraId="7C274974" w14:textId="77777777" w:rsidTr="00307584">
        <w:trPr>
          <w:cantSplit/>
          <w:jc w:val="center"/>
        </w:trPr>
        <w:tc>
          <w:tcPr>
            <w:tcW w:w="1742" w:type="pct"/>
          </w:tcPr>
          <w:p w14:paraId="11B9D2EC" w14:textId="7349DB72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24</w:t>
            </w:r>
          </w:p>
        </w:tc>
        <w:tc>
          <w:tcPr>
            <w:tcW w:w="1629" w:type="pct"/>
          </w:tcPr>
          <w:p w14:paraId="20DD54EB" w14:textId="64D2E171" w:rsidR="00EB2AC3" w:rsidRPr="005377D0" w:rsidRDefault="00EB2AC3" w:rsidP="00EB2AC3">
            <w:pPr>
              <w:jc w:val="center"/>
            </w:pPr>
            <w:r w:rsidRPr="009E27E7">
              <w:t>417899,92</w:t>
            </w:r>
          </w:p>
        </w:tc>
        <w:tc>
          <w:tcPr>
            <w:tcW w:w="1629" w:type="pct"/>
          </w:tcPr>
          <w:p w14:paraId="660F8327" w14:textId="1A9F5F26" w:rsidR="00EB2AC3" w:rsidRPr="005377D0" w:rsidRDefault="00EB2AC3" w:rsidP="00EB2AC3">
            <w:pPr>
              <w:jc w:val="center"/>
            </w:pPr>
            <w:r w:rsidRPr="009E27E7">
              <w:t>2199283,04</w:t>
            </w:r>
          </w:p>
        </w:tc>
      </w:tr>
      <w:tr w:rsidR="00EB2AC3" w:rsidRPr="00FC227F" w14:paraId="669F2E3B" w14:textId="77777777" w:rsidTr="00307584">
        <w:trPr>
          <w:cantSplit/>
          <w:jc w:val="center"/>
        </w:trPr>
        <w:tc>
          <w:tcPr>
            <w:tcW w:w="1742" w:type="pct"/>
          </w:tcPr>
          <w:p w14:paraId="68B264C3" w14:textId="73748F2F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25</w:t>
            </w:r>
          </w:p>
        </w:tc>
        <w:tc>
          <w:tcPr>
            <w:tcW w:w="1629" w:type="pct"/>
          </w:tcPr>
          <w:p w14:paraId="1ED077FD" w14:textId="1D67BF90" w:rsidR="00EB2AC3" w:rsidRPr="005377D0" w:rsidRDefault="00EB2AC3" w:rsidP="00EB2AC3">
            <w:pPr>
              <w:jc w:val="center"/>
            </w:pPr>
            <w:r w:rsidRPr="009E27E7">
              <w:t>417884,99</w:t>
            </w:r>
          </w:p>
        </w:tc>
        <w:tc>
          <w:tcPr>
            <w:tcW w:w="1629" w:type="pct"/>
          </w:tcPr>
          <w:p w14:paraId="3E97F502" w14:textId="3F303B92" w:rsidR="00EB2AC3" w:rsidRPr="005377D0" w:rsidRDefault="00EB2AC3" w:rsidP="00EB2AC3">
            <w:pPr>
              <w:jc w:val="center"/>
            </w:pPr>
            <w:r w:rsidRPr="009E27E7">
              <w:t>2199281,22</w:t>
            </w:r>
          </w:p>
        </w:tc>
      </w:tr>
      <w:tr w:rsidR="00EB2AC3" w:rsidRPr="00FC227F" w14:paraId="4411DA25" w14:textId="77777777" w:rsidTr="00307584">
        <w:trPr>
          <w:cantSplit/>
          <w:jc w:val="center"/>
        </w:trPr>
        <w:tc>
          <w:tcPr>
            <w:tcW w:w="1742" w:type="pct"/>
          </w:tcPr>
          <w:p w14:paraId="6681A1C6" w14:textId="59A5F822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26</w:t>
            </w:r>
          </w:p>
        </w:tc>
        <w:tc>
          <w:tcPr>
            <w:tcW w:w="1629" w:type="pct"/>
          </w:tcPr>
          <w:p w14:paraId="16282550" w14:textId="58EFCFC6" w:rsidR="00EB2AC3" w:rsidRPr="005377D0" w:rsidRDefault="00EB2AC3" w:rsidP="00EB2AC3">
            <w:pPr>
              <w:jc w:val="center"/>
            </w:pPr>
            <w:r w:rsidRPr="009E27E7">
              <w:t>417882,11</w:t>
            </w:r>
          </w:p>
        </w:tc>
        <w:tc>
          <w:tcPr>
            <w:tcW w:w="1629" w:type="pct"/>
          </w:tcPr>
          <w:p w14:paraId="1D2C359F" w14:textId="1E8200AF" w:rsidR="00EB2AC3" w:rsidRPr="005377D0" w:rsidRDefault="00EB2AC3" w:rsidP="00EB2AC3">
            <w:pPr>
              <w:jc w:val="center"/>
            </w:pPr>
            <w:r w:rsidRPr="009E27E7">
              <w:t>2199342,27</w:t>
            </w:r>
          </w:p>
        </w:tc>
      </w:tr>
      <w:tr w:rsidR="00EB2AC3" w:rsidRPr="00FC227F" w14:paraId="1E761914" w14:textId="77777777" w:rsidTr="00307584">
        <w:trPr>
          <w:cantSplit/>
          <w:jc w:val="center"/>
        </w:trPr>
        <w:tc>
          <w:tcPr>
            <w:tcW w:w="1742" w:type="pct"/>
          </w:tcPr>
          <w:p w14:paraId="56A958F7" w14:textId="4F2D0625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27</w:t>
            </w:r>
          </w:p>
        </w:tc>
        <w:tc>
          <w:tcPr>
            <w:tcW w:w="1629" w:type="pct"/>
          </w:tcPr>
          <w:p w14:paraId="39C6E442" w14:textId="2F449F73" w:rsidR="00EB2AC3" w:rsidRPr="005377D0" w:rsidRDefault="00EB2AC3" w:rsidP="00EB2AC3">
            <w:pPr>
              <w:jc w:val="center"/>
            </w:pPr>
            <w:r w:rsidRPr="009E27E7">
              <w:t>417804,91</w:t>
            </w:r>
          </w:p>
        </w:tc>
        <w:tc>
          <w:tcPr>
            <w:tcW w:w="1629" w:type="pct"/>
          </w:tcPr>
          <w:p w14:paraId="1E2F7A5E" w14:textId="4FB9A201" w:rsidR="00EB2AC3" w:rsidRPr="005377D0" w:rsidRDefault="00EB2AC3" w:rsidP="00EB2AC3">
            <w:pPr>
              <w:jc w:val="center"/>
            </w:pPr>
            <w:r w:rsidRPr="009E27E7">
              <w:t>2199338,63</w:t>
            </w:r>
          </w:p>
        </w:tc>
      </w:tr>
      <w:tr w:rsidR="00EB2AC3" w:rsidRPr="00FC227F" w14:paraId="2C9372EF" w14:textId="77777777" w:rsidTr="00307584">
        <w:trPr>
          <w:cantSplit/>
          <w:jc w:val="center"/>
        </w:trPr>
        <w:tc>
          <w:tcPr>
            <w:tcW w:w="1742" w:type="pct"/>
          </w:tcPr>
          <w:p w14:paraId="6F95E56C" w14:textId="0D519276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28</w:t>
            </w:r>
          </w:p>
        </w:tc>
        <w:tc>
          <w:tcPr>
            <w:tcW w:w="1629" w:type="pct"/>
          </w:tcPr>
          <w:p w14:paraId="648F61A2" w14:textId="63EDA31B" w:rsidR="00EB2AC3" w:rsidRPr="005377D0" w:rsidRDefault="00EB2AC3" w:rsidP="00EB2AC3">
            <w:pPr>
              <w:jc w:val="center"/>
            </w:pPr>
            <w:r w:rsidRPr="009E27E7">
              <w:t>417792,92</w:t>
            </w:r>
          </w:p>
        </w:tc>
        <w:tc>
          <w:tcPr>
            <w:tcW w:w="1629" w:type="pct"/>
          </w:tcPr>
          <w:p w14:paraId="6BA1785D" w14:textId="7B5762BE" w:rsidR="00EB2AC3" w:rsidRPr="005377D0" w:rsidRDefault="00EB2AC3" w:rsidP="00EB2AC3">
            <w:pPr>
              <w:jc w:val="center"/>
            </w:pPr>
            <w:r w:rsidRPr="009E27E7">
              <w:t>2199338,06</w:t>
            </w:r>
          </w:p>
        </w:tc>
      </w:tr>
      <w:tr w:rsidR="00EB2AC3" w:rsidRPr="00FC227F" w14:paraId="02EED8DF" w14:textId="77777777" w:rsidTr="00307584">
        <w:trPr>
          <w:cantSplit/>
          <w:jc w:val="center"/>
        </w:trPr>
        <w:tc>
          <w:tcPr>
            <w:tcW w:w="1742" w:type="pct"/>
          </w:tcPr>
          <w:p w14:paraId="567AA1C8" w14:textId="0D6C6441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29</w:t>
            </w:r>
          </w:p>
        </w:tc>
        <w:tc>
          <w:tcPr>
            <w:tcW w:w="1629" w:type="pct"/>
          </w:tcPr>
          <w:p w14:paraId="399D4874" w14:textId="18DBF7C9" w:rsidR="00EB2AC3" w:rsidRPr="005377D0" w:rsidRDefault="00EB2AC3" w:rsidP="00EB2AC3">
            <w:pPr>
              <w:jc w:val="center"/>
            </w:pPr>
            <w:r w:rsidRPr="009E27E7">
              <w:t>417753,72</w:t>
            </w:r>
          </w:p>
        </w:tc>
        <w:tc>
          <w:tcPr>
            <w:tcW w:w="1629" w:type="pct"/>
          </w:tcPr>
          <w:p w14:paraId="61F158F7" w14:textId="0C597FBA" w:rsidR="00EB2AC3" w:rsidRPr="005377D0" w:rsidRDefault="00EB2AC3" w:rsidP="00EB2AC3">
            <w:pPr>
              <w:jc w:val="center"/>
            </w:pPr>
            <w:r w:rsidRPr="009E27E7">
              <w:t>2199336,21</w:t>
            </w:r>
          </w:p>
        </w:tc>
      </w:tr>
      <w:tr w:rsidR="00EB2AC3" w:rsidRPr="00FC227F" w14:paraId="310C214B" w14:textId="77777777" w:rsidTr="00307584">
        <w:trPr>
          <w:cantSplit/>
          <w:jc w:val="center"/>
        </w:trPr>
        <w:tc>
          <w:tcPr>
            <w:tcW w:w="1742" w:type="pct"/>
          </w:tcPr>
          <w:p w14:paraId="38359C09" w14:textId="124ECB9C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30</w:t>
            </w:r>
          </w:p>
        </w:tc>
        <w:tc>
          <w:tcPr>
            <w:tcW w:w="1629" w:type="pct"/>
          </w:tcPr>
          <w:p w14:paraId="7BAFDB6F" w14:textId="07D8F72D" w:rsidR="00EB2AC3" w:rsidRPr="005377D0" w:rsidRDefault="00EB2AC3" w:rsidP="00EB2AC3">
            <w:pPr>
              <w:jc w:val="center"/>
            </w:pPr>
            <w:r w:rsidRPr="009E27E7">
              <w:t>417731,71</w:t>
            </w:r>
          </w:p>
        </w:tc>
        <w:tc>
          <w:tcPr>
            <w:tcW w:w="1629" w:type="pct"/>
          </w:tcPr>
          <w:p w14:paraId="24822D2F" w14:textId="76DC739F" w:rsidR="00EB2AC3" w:rsidRPr="005377D0" w:rsidRDefault="00EB2AC3" w:rsidP="00EB2AC3">
            <w:pPr>
              <w:jc w:val="center"/>
            </w:pPr>
            <w:r w:rsidRPr="009E27E7">
              <w:t>2199315,04</w:t>
            </w:r>
          </w:p>
        </w:tc>
      </w:tr>
      <w:tr w:rsidR="00EB2AC3" w:rsidRPr="00FC227F" w14:paraId="3DDEE507" w14:textId="77777777" w:rsidTr="00307584">
        <w:trPr>
          <w:cantSplit/>
          <w:jc w:val="center"/>
        </w:trPr>
        <w:tc>
          <w:tcPr>
            <w:tcW w:w="1742" w:type="pct"/>
          </w:tcPr>
          <w:p w14:paraId="7332BFC3" w14:textId="73E5E9C6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31</w:t>
            </w:r>
          </w:p>
        </w:tc>
        <w:tc>
          <w:tcPr>
            <w:tcW w:w="1629" w:type="pct"/>
          </w:tcPr>
          <w:p w14:paraId="7CF38470" w14:textId="75F7BBDF" w:rsidR="00EB2AC3" w:rsidRPr="005377D0" w:rsidRDefault="00EB2AC3" w:rsidP="00EB2AC3">
            <w:pPr>
              <w:jc w:val="center"/>
            </w:pPr>
            <w:r w:rsidRPr="009E27E7">
              <w:t>417729,1</w:t>
            </w:r>
            <w:r>
              <w:t>0</w:t>
            </w:r>
          </w:p>
        </w:tc>
        <w:tc>
          <w:tcPr>
            <w:tcW w:w="1629" w:type="pct"/>
          </w:tcPr>
          <w:p w14:paraId="252CAC68" w14:textId="0A896A7B" w:rsidR="00EB2AC3" w:rsidRPr="005377D0" w:rsidRDefault="00EB2AC3" w:rsidP="00EB2AC3">
            <w:pPr>
              <w:jc w:val="center"/>
            </w:pPr>
            <w:r w:rsidRPr="009E27E7">
              <w:t>2199308,49</w:t>
            </w:r>
          </w:p>
        </w:tc>
      </w:tr>
      <w:tr w:rsidR="00EB2AC3" w:rsidRPr="00FC227F" w14:paraId="094B2DA4" w14:textId="77777777" w:rsidTr="00307584">
        <w:trPr>
          <w:cantSplit/>
          <w:jc w:val="center"/>
        </w:trPr>
        <w:tc>
          <w:tcPr>
            <w:tcW w:w="1742" w:type="pct"/>
          </w:tcPr>
          <w:p w14:paraId="19179802" w14:textId="5646436B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32</w:t>
            </w:r>
          </w:p>
        </w:tc>
        <w:tc>
          <w:tcPr>
            <w:tcW w:w="1629" w:type="pct"/>
          </w:tcPr>
          <w:p w14:paraId="392F3581" w14:textId="6526F875" w:rsidR="00EB2AC3" w:rsidRPr="005377D0" w:rsidRDefault="00EB2AC3" w:rsidP="00EB2AC3">
            <w:pPr>
              <w:jc w:val="center"/>
            </w:pPr>
            <w:r w:rsidRPr="009E27E7">
              <w:t>417731,54</w:t>
            </w:r>
          </w:p>
        </w:tc>
        <w:tc>
          <w:tcPr>
            <w:tcW w:w="1629" w:type="pct"/>
          </w:tcPr>
          <w:p w14:paraId="63247937" w14:textId="35D554CA" w:rsidR="00EB2AC3" w:rsidRPr="005377D0" w:rsidRDefault="00EB2AC3" w:rsidP="00EB2AC3">
            <w:pPr>
              <w:jc w:val="center"/>
            </w:pPr>
            <w:r w:rsidRPr="009E27E7">
              <w:t>2199256,88</w:t>
            </w:r>
          </w:p>
        </w:tc>
      </w:tr>
      <w:tr w:rsidR="00EB2AC3" w:rsidRPr="00FC227F" w14:paraId="38482D0F" w14:textId="77777777" w:rsidTr="00307584">
        <w:trPr>
          <w:cantSplit/>
          <w:jc w:val="center"/>
        </w:trPr>
        <w:tc>
          <w:tcPr>
            <w:tcW w:w="1742" w:type="pct"/>
          </w:tcPr>
          <w:p w14:paraId="663847C7" w14:textId="60954EB0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33</w:t>
            </w:r>
          </w:p>
        </w:tc>
        <w:tc>
          <w:tcPr>
            <w:tcW w:w="1629" w:type="pct"/>
          </w:tcPr>
          <w:p w14:paraId="18267DA7" w14:textId="4E9AA1DD" w:rsidR="00EB2AC3" w:rsidRPr="005377D0" w:rsidRDefault="00EB2AC3" w:rsidP="00EB2AC3">
            <w:pPr>
              <w:jc w:val="center"/>
            </w:pPr>
            <w:r w:rsidRPr="009E27E7">
              <w:t>417735,65</w:t>
            </w:r>
          </w:p>
        </w:tc>
        <w:tc>
          <w:tcPr>
            <w:tcW w:w="1629" w:type="pct"/>
          </w:tcPr>
          <w:p w14:paraId="17AF39C6" w14:textId="4CF6DD01" w:rsidR="00EB2AC3" w:rsidRPr="005377D0" w:rsidRDefault="00EB2AC3" w:rsidP="00EB2AC3">
            <w:pPr>
              <w:jc w:val="center"/>
            </w:pPr>
            <w:r w:rsidRPr="009E27E7">
              <w:t>2199169,77</w:t>
            </w:r>
          </w:p>
        </w:tc>
      </w:tr>
      <w:tr w:rsidR="00EB2AC3" w:rsidRPr="00FC227F" w14:paraId="4A37C3F6" w14:textId="77777777" w:rsidTr="00307584">
        <w:trPr>
          <w:cantSplit/>
          <w:jc w:val="center"/>
        </w:trPr>
        <w:tc>
          <w:tcPr>
            <w:tcW w:w="1742" w:type="pct"/>
          </w:tcPr>
          <w:p w14:paraId="678FD5AF" w14:textId="5AF8A894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34</w:t>
            </w:r>
          </w:p>
        </w:tc>
        <w:tc>
          <w:tcPr>
            <w:tcW w:w="1629" w:type="pct"/>
          </w:tcPr>
          <w:p w14:paraId="14059409" w14:textId="6E4BA740" w:rsidR="00EB2AC3" w:rsidRPr="005377D0" w:rsidRDefault="00EB2AC3" w:rsidP="00EB2AC3">
            <w:pPr>
              <w:jc w:val="center"/>
            </w:pPr>
            <w:r w:rsidRPr="009E27E7">
              <w:t>417736,05</w:t>
            </w:r>
          </w:p>
        </w:tc>
        <w:tc>
          <w:tcPr>
            <w:tcW w:w="1629" w:type="pct"/>
          </w:tcPr>
          <w:p w14:paraId="350CE19B" w14:textId="57CA80C5" w:rsidR="00EB2AC3" w:rsidRPr="005377D0" w:rsidRDefault="00EB2AC3" w:rsidP="00EB2AC3">
            <w:pPr>
              <w:jc w:val="center"/>
            </w:pPr>
            <w:r w:rsidRPr="009E27E7">
              <w:t>2199161,18</w:t>
            </w:r>
          </w:p>
        </w:tc>
      </w:tr>
      <w:tr w:rsidR="00EB2AC3" w:rsidRPr="00FC227F" w14:paraId="4DC200FD" w14:textId="77777777" w:rsidTr="00307584">
        <w:trPr>
          <w:cantSplit/>
          <w:jc w:val="center"/>
        </w:trPr>
        <w:tc>
          <w:tcPr>
            <w:tcW w:w="1742" w:type="pct"/>
          </w:tcPr>
          <w:p w14:paraId="44B9EE1C" w14:textId="10680C29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35</w:t>
            </w:r>
          </w:p>
        </w:tc>
        <w:tc>
          <w:tcPr>
            <w:tcW w:w="1629" w:type="pct"/>
          </w:tcPr>
          <w:p w14:paraId="2BF077E6" w14:textId="3141D427" w:rsidR="00EB2AC3" w:rsidRPr="005377D0" w:rsidRDefault="00EB2AC3" w:rsidP="00EB2AC3">
            <w:pPr>
              <w:jc w:val="center"/>
            </w:pPr>
            <w:r w:rsidRPr="009E27E7">
              <w:t>417738,14</w:t>
            </w:r>
          </w:p>
        </w:tc>
        <w:tc>
          <w:tcPr>
            <w:tcW w:w="1629" w:type="pct"/>
          </w:tcPr>
          <w:p w14:paraId="43347039" w14:textId="29B9596D" w:rsidR="00EB2AC3" w:rsidRPr="005377D0" w:rsidRDefault="00EB2AC3" w:rsidP="00EB2AC3">
            <w:pPr>
              <w:jc w:val="center"/>
            </w:pPr>
            <w:r w:rsidRPr="009E27E7">
              <w:t>2199116,89</w:t>
            </w:r>
          </w:p>
        </w:tc>
      </w:tr>
      <w:tr w:rsidR="00EB2AC3" w:rsidRPr="00FC227F" w14:paraId="740E1E17" w14:textId="77777777" w:rsidTr="00307584">
        <w:trPr>
          <w:cantSplit/>
          <w:jc w:val="center"/>
        </w:trPr>
        <w:tc>
          <w:tcPr>
            <w:tcW w:w="1742" w:type="pct"/>
          </w:tcPr>
          <w:p w14:paraId="12050372" w14:textId="02A744EF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36</w:t>
            </w:r>
          </w:p>
        </w:tc>
        <w:tc>
          <w:tcPr>
            <w:tcW w:w="1629" w:type="pct"/>
          </w:tcPr>
          <w:p w14:paraId="6561DF10" w14:textId="47278E4D" w:rsidR="00EB2AC3" w:rsidRPr="005377D0" w:rsidRDefault="00EB2AC3" w:rsidP="00EB2AC3">
            <w:pPr>
              <w:jc w:val="center"/>
            </w:pPr>
            <w:r w:rsidRPr="009E27E7">
              <w:t>417739,23</w:t>
            </w:r>
          </w:p>
        </w:tc>
        <w:tc>
          <w:tcPr>
            <w:tcW w:w="1629" w:type="pct"/>
          </w:tcPr>
          <w:p w14:paraId="76B760EB" w14:textId="189DEFB5" w:rsidR="00EB2AC3" w:rsidRPr="005377D0" w:rsidRDefault="00EB2AC3" w:rsidP="00EB2AC3">
            <w:pPr>
              <w:jc w:val="center"/>
            </w:pPr>
            <w:r w:rsidRPr="009E27E7">
              <w:t>2199112,81</w:t>
            </w:r>
          </w:p>
        </w:tc>
      </w:tr>
      <w:tr w:rsidR="00EB2AC3" w:rsidRPr="00FC227F" w14:paraId="3143289D" w14:textId="77777777" w:rsidTr="00307584">
        <w:trPr>
          <w:cantSplit/>
          <w:jc w:val="center"/>
        </w:trPr>
        <w:tc>
          <w:tcPr>
            <w:tcW w:w="1742" w:type="pct"/>
          </w:tcPr>
          <w:p w14:paraId="47B54458" w14:textId="660C359A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37</w:t>
            </w:r>
          </w:p>
        </w:tc>
        <w:tc>
          <w:tcPr>
            <w:tcW w:w="1629" w:type="pct"/>
          </w:tcPr>
          <w:p w14:paraId="100BAF46" w14:textId="3BEF4276" w:rsidR="00EB2AC3" w:rsidRPr="005377D0" w:rsidRDefault="00EB2AC3" w:rsidP="00EB2AC3">
            <w:pPr>
              <w:jc w:val="center"/>
            </w:pPr>
            <w:r w:rsidRPr="009E27E7">
              <w:t>417740,4</w:t>
            </w:r>
            <w:r>
              <w:t>0</w:t>
            </w:r>
          </w:p>
        </w:tc>
        <w:tc>
          <w:tcPr>
            <w:tcW w:w="1629" w:type="pct"/>
          </w:tcPr>
          <w:p w14:paraId="2B4FD8F6" w14:textId="6284A275" w:rsidR="00EB2AC3" w:rsidRPr="005377D0" w:rsidRDefault="00EB2AC3" w:rsidP="00EB2AC3">
            <w:pPr>
              <w:jc w:val="center"/>
            </w:pPr>
            <w:r w:rsidRPr="009E27E7">
              <w:t>2199111,37</w:t>
            </w:r>
          </w:p>
        </w:tc>
      </w:tr>
      <w:tr w:rsidR="00EB2AC3" w:rsidRPr="00FC227F" w14:paraId="544F1D31" w14:textId="77777777" w:rsidTr="00307584">
        <w:trPr>
          <w:cantSplit/>
          <w:jc w:val="center"/>
        </w:trPr>
        <w:tc>
          <w:tcPr>
            <w:tcW w:w="1742" w:type="pct"/>
          </w:tcPr>
          <w:p w14:paraId="2F4ADDF7" w14:textId="7D71384D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lastRenderedPageBreak/>
              <w:t>38</w:t>
            </w:r>
          </w:p>
        </w:tc>
        <w:tc>
          <w:tcPr>
            <w:tcW w:w="1629" w:type="pct"/>
          </w:tcPr>
          <w:p w14:paraId="663222AC" w14:textId="1C138624" w:rsidR="00EB2AC3" w:rsidRPr="005377D0" w:rsidRDefault="00EB2AC3" w:rsidP="00EB2AC3">
            <w:pPr>
              <w:jc w:val="center"/>
            </w:pPr>
            <w:r w:rsidRPr="009E27E7">
              <w:t>417752,62</w:t>
            </w:r>
          </w:p>
        </w:tc>
        <w:tc>
          <w:tcPr>
            <w:tcW w:w="1629" w:type="pct"/>
          </w:tcPr>
          <w:p w14:paraId="2C690770" w14:textId="13E25515" w:rsidR="00EB2AC3" w:rsidRPr="005377D0" w:rsidRDefault="00EB2AC3" w:rsidP="00EB2AC3">
            <w:pPr>
              <w:jc w:val="center"/>
            </w:pPr>
            <w:r w:rsidRPr="009E27E7">
              <w:t>2199101,64</w:t>
            </w:r>
          </w:p>
        </w:tc>
      </w:tr>
      <w:tr w:rsidR="00EB2AC3" w:rsidRPr="00FC227F" w14:paraId="18B1BF25" w14:textId="77777777" w:rsidTr="00307584">
        <w:trPr>
          <w:cantSplit/>
          <w:jc w:val="center"/>
        </w:trPr>
        <w:tc>
          <w:tcPr>
            <w:tcW w:w="1742" w:type="pct"/>
          </w:tcPr>
          <w:p w14:paraId="471B49B6" w14:textId="7B89CD44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39</w:t>
            </w:r>
          </w:p>
        </w:tc>
        <w:tc>
          <w:tcPr>
            <w:tcW w:w="1629" w:type="pct"/>
          </w:tcPr>
          <w:p w14:paraId="7CE7B224" w14:textId="6C449B0B" w:rsidR="00EB2AC3" w:rsidRPr="005377D0" w:rsidRDefault="00EB2AC3" w:rsidP="00EB2AC3">
            <w:pPr>
              <w:jc w:val="center"/>
            </w:pPr>
            <w:r w:rsidRPr="009E27E7">
              <w:t>417768,39</w:t>
            </w:r>
          </w:p>
        </w:tc>
        <w:tc>
          <w:tcPr>
            <w:tcW w:w="1629" w:type="pct"/>
          </w:tcPr>
          <w:p w14:paraId="5FAA05EA" w14:textId="696E763D" w:rsidR="00EB2AC3" w:rsidRPr="005377D0" w:rsidRDefault="00EB2AC3" w:rsidP="00EB2AC3">
            <w:pPr>
              <w:jc w:val="center"/>
            </w:pPr>
            <w:r w:rsidRPr="009E27E7">
              <w:t>2199089,07</w:t>
            </w:r>
          </w:p>
        </w:tc>
      </w:tr>
      <w:tr w:rsidR="00EB2AC3" w:rsidRPr="00FC227F" w14:paraId="56C1D552" w14:textId="77777777" w:rsidTr="00307584">
        <w:trPr>
          <w:cantSplit/>
          <w:jc w:val="center"/>
        </w:trPr>
        <w:tc>
          <w:tcPr>
            <w:tcW w:w="1742" w:type="pct"/>
          </w:tcPr>
          <w:p w14:paraId="6E1F219D" w14:textId="7094AE19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40</w:t>
            </w:r>
          </w:p>
        </w:tc>
        <w:tc>
          <w:tcPr>
            <w:tcW w:w="1629" w:type="pct"/>
          </w:tcPr>
          <w:p w14:paraId="3B5976C0" w14:textId="64D58ACC" w:rsidR="00EB2AC3" w:rsidRPr="005377D0" w:rsidRDefault="00EB2AC3" w:rsidP="00EB2AC3">
            <w:pPr>
              <w:jc w:val="center"/>
            </w:pPr>
            <w:r w:rsidRPr="009E27E7">
              <w:t>417770,3</w:t>
            </w:r>
            <w:r>
              <w:t>0</w:t>
            </w:r>
          </w:p>
        </w:tc>
        <w:tc>
          <w:tcPr>
            <w:tcW w:w="1629" w:type="pct"/>
          </w:tcPr>
          <w:p w14:paraId="722D812F" w14:textId="371957D7" w:rsidR="00EB2AC3" w:rsidRPr="005377D0" w:rsidRDefault="00EB2AC3" w:rsidP="00EB2AC3">
            <w:pPr>
              <w:jc w:val="center"/>
            </w:pPr>
            <w:r w:rsidRPr="009E27E7">
              <w:t>2199088,82</w:t>
            </w:r>
          </w:p>
        </w:tc>
      </w:tr>
      <w:tr w:rsidR="00EB2AC3" w:rsidRPr="00FC227F" w14:paraId="28639FBB" w14:textId="77777777" w:rsidTr="00307584">
        <w:trPr>
          <w:cantSplit/>
          <w:jc w:val="center"/>
        </w:trPr>
        <w:tc>
          <w:tcPr>
            <w:tcW w:w="1742" w:type="pct"/>
          </w:tcPr>
          <w:p w14:paraId="6B618E76" w14:textId="12E7F3CA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41</w:t>
            </w:r>
          </w:p>
        </w:tc>
        <w:tc>
          <w:tcPr>
            <w:tcW w:w="1629" w:type="pct"/>
          </w:tcPr>
          <w:p w14:paraId="18A33F9A" w14:textId="6F3A9D75" w:rsidR="00EB2AC3" w:rsidRPr="005377D0" w:rsidRDefault="00EB2AC3" w:rsidP="00EB2AC3">
            <w:pPr>
              <w:jc w:val="center"/>
            </w:pPr>
            <w:r w:rsidRPr="009E27E7">
              <w:t>417804,6</w:t>
            </w:r>
            <w:r>
              <w:t>0</w:t>
            </w:r>
          </w:p>
        </w:tc>
        <w:tc>
          <w:tcPr>
            <w:tcW w:w="1629" w:type="pct"/>
          </w:tcPr>
          <w:p w14:paraId="49CBBECD" w14:textId="0630F063" w:rsidR="00EB2AC3" w:rsidRPr="005377D0" w:rsidRDefault="00EB2AC3" w:rsidP="00EB2AC3">
            <w:pPr>
              <w:jc w:val="center"/>
            </w:pPr>
            <w:r w:rsidRPr="009E27E7">
              <w:t>2199090,44</w:t>
            </w:r>
          </w:p>
        </w:tc>
      </w:tr>
      <w:tr w:rsidR="00EB2AC3" w:rsidRPr="00FC227F" w14:paraId="0A3AF247" w14:textId="77777777" w:rsidTr="00307584">
        <w:trPr>
          <w:cantSplit/>
          <w:jc w:val="center"/>
        </w:trPr>
        <w:tc>
          <w:tcPr>
            <w:tcW w:w="1742" w:type="pct"/>
          </w:tcPr>
          <w:p w14:paraId="12874821" w14:textId="678045DA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42</w:t>
            </w:r>
          </w:p>
        </w:tc>
        <w:tc>
          <w:tcPr>
            <w:tcW w:w="1629" w:type="pct"/>
          </w:tcPr>
          <w:p w14:paraId="6AE6D88D" w14:textId="16E6032D" w:rsidR="00EB2AC3" w:rsidRPr="005377D0" w:rsidRDefault="00EB2AC3" w:rsidP="00EB2AC3">
            <w:pPr>
              <w:jc w:val="center"/>
            </w:pPr>
            <w:r w:rsidRPr="009E27E7">
              <w:t>417816,59</w:t>
            </w:r>
          </w:p>
        </w:tc>
        <w:tc>
          <w:tcPr>
            <w:tcW w:w="1629" w:type="pct"/>
          </w:tcPr>
          <w:p w14:paraId="350E8CC3" w14:textId="4873865B" w:rsidR="00EB2AC3" w:rsidRPr="005377D0" w:rsidRDefault="00EB2AC3" w:rsidP="00EB2AC3">
            <w:pPr>
              <w:jc w:val="center"/>
            </w:pPr>
            <w:r w:rsidRPr="009E27E7">
              <w:t>2199091</w:t>
            </w:r>
            <w:r>
              <w:t>,00</w:t>
            </w:r>
          </w:p>
        </w:tc>
      </w:tr>
      <w:tr w:rsidR="00EB2AC3" w:rsidRPr="00FC227F" w14:paraId="4DD0F495" w14:textId="77777777" w:rsidTr="00307584">
        <w:trPr>
          <w:cantSplit/>
          <w:jc w:val="center"/>
        </w:trPr>
        <w:tc>
          <w:tcPr>
            <w:tcW w:w="1742" w:type="pct"/>
          </w:tcPr>
          <w:p w14:paraId="553422F1" w14:textId="3F04A23F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43</w:t>
            </w:r>
          </w:p>
        </w:tc>
        <w:tc>
          <w:tcPr>
            <w:tcW w:w="1629" w:type="pct"/>
          </w:tcPr>
          <w:p w14:paraId="4C2D597B" w14:textId="6ED37058" w:rsidR="00EB2AC3" w:rsidRPr="005377D0" w:rsidRDefault="00EB2AC3" w:rsidP="00EB2AC3">
            <w:pPr>
              <w:jc w:val="center"/>
            </w:pPr>
            <w:r w:rsidRPr="009E27E7">
              <w:t>417894,72</w:t>
            </w:r>
          </w:p>
        </w:tc>
        <w:tc>
          <w:tcPr>
            <w:tcW w:w="1629" w:type="pct"/>
          </w:tcPr>
          <w:p w14:paraId="02CEAD09" w14:textId="050AC27E" w:rsidR="00EB2AC3" w:rsidRPr="005377D0" w:rsidRDefault="00EB2AC3" w:rsidP="00EB2AC3">
            <w:pPr>
              <w:jc w:val="center"/>
            </w:pPr>
            <w:r w:rsidRPr="009E27E7">
              <w:t>2199094,69</w:t>
            </w:r>
          </w:p>
        </w:tc>
      </w:tr>
      <w:tr w:rsidR="00EB2AC3" w:rsidRPr="00FC227F" w14:paraId="279B1507" w14:textId="77777777" w:rsidTr="00307584">
        <w:trPr>
          <w:cantSplit/>
          <w:jc w:val="center"/>
        </w:trPr>
        <w:tc>
          <w:tcPr>
            <w:tcW w:w="1742" w:type="pct"/>
          </w:tcPr>
          <w:p w14:paraId="6D77DB57" w14:textId="2FD133DD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44</w:t>
            </w:r>
          </w:p>
        </w:tc>
        <w:tc>
          <w:tcPr>
            <w:tcW w:w="1629" w:type="pct"/>
          </w:tcPr>
          <w:p w14:paraId="2A269C68" w14:textId="4B3CF1B4" w:rsidR="00EB2AC3" w:rsidRPr="005377D0" w:rsidRDefault="00EB2AC3" w:rsidP="00EB2AC3">
            <w:pPr>
              <w:jc w:val="center"/>
            </w:pPr>
            <w:r w:rsidRPr="009E27E7">
              <w:t>417898,53</w:t>
            </w:r>
          </w:p>
        </w:tc>
        <w:tc>
          <w:tcPr>
            <w:tcW w:w="1629" w:type="pct"/>
          </w:tcPr>
          <w:p w14:paraId="264B08BE" w14:textId="448847DE" w:rsidR="00EB2AC3" w:rsidRPr="005377D0" w:rsidRDefault="00EB2AC3" w:rsidP="00EB2AC3">
            <w:pPr>
              <w:jc w:val="center"/>
            </w:pPr>
            <w:r w:rsidRPr="009E27E7">
              <w:t>2199098,87</w:t>
            </w:r>
          </w:p>
        </w:tc>
      </w:tr>
      <w:tr w:rsidR="00EB2AC3" w:rsidRPr="00FC227F" w14:paraId="0F332308" w14:textId="77777777" w:rsidTr="00307584">
        <w:trPr>
          <w:cantSplit/>
          <w:jc w:val="center"/>
        </w:trPr>
        <w:tc>
          <w:tcPr>
            <w:tcW w:w="1742" w:type="pct"/>
          </w:tcPr>
          <w:p w14:paraId="2B8575DD" w14:textId="07BF6B1F" w:rsid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8327FF">
              <w:t>45</w:t>
            </w:r>
          </w:p>
        </w:tc>
        <w:tc>
          <w:tcPr>
            <w:tcW w:w="1629" w:type="pct"/>
          </w:tcPr>
          <w:p w14:paraId="3A075994" w14:textId="39F298BC" w:rsidR="00EB2AC3" w:rsidRPr="005377D0" w:rsidRDefault="00EB2AC3" w:rsidP="00EB2AC3">
            <w:pPr>
              <w:jc w:val="center"/>
            </w:pPr>
            <w:r w:rsidRPr="009E27E7">
              <w:t>417895,23</w:t>
            </w:r>
          </w:p>
        </w:tc>
        <w:tc>
          <w:tcPr>
            <w:tcW w:w="1629" w:type="pct"/>
          </w:tcPr>
          <w:p w14:paraId="470468BE" w14:textId="112CDAC9" w:rsidR="00EB2AC3" w:rsidRPr="005377D0" w:rsidRDefault="00EB2AC3" w:rsidP="00EB2AC3">
            <w:pPr>
              <w:jc w:val="center"/>
            </w:pPr>
            <w:r w:rsidRPr="009E27E7">
              <w:t>2199168,69</w:t>
            </w:r>
          </w:p>
        </w:tc>
      </w:tr>
      <w:tr w:rsidR="00EB2AC3" w:rsidRPr="00FC227F" w14:paraId="204E1123" w14:textId="77777777" w:rsidTr="00307584">
        <w:trPr>
          <w:cantSplit/>
          <w:jc w:val="center"/>
        </w:trPr>
        <w:tc>
          <w:tcPr>
            <w:tcW w:w="1742" w:type="pct"/>
          </w:tcPr>
          <w:p w14:paraId="30934491" w14:textId="4A96BE60" w:rsidR="00EB2AC3" w:rsidRPr="008327FF" w:rsidRDefault="00EB2AC3" w:rsidP="00EB2AC3">
            <w:pPr>
              <w:tabs>
                <w:tab w:val="left" w:pos="-14"/>
              </w:tabs>
              <w:jc w:val="center"/>
            </w:pPr>
            <w:r>
              <w:t>46</w:t>
            </w:r>
          </w:p>
        </w:tc>
        <w:tc>
          <w:tcPr>
            <w:tcW w:w="1629" w:type="pct"/>
          </w:tcPr>
          <w:p w14:paraId="1CBA3D21" w14:textId="17B22364" w:rsidR="00EB2AC3" w:rsidRPr="00413544" w:rsidRDefault="00EB2AC3" w:rsidP="00EB2AC3">
            <w:pPr>
              <w:jc w:val="center"/>
            </w:pPr>
            <w:r w:rsidRPr="009E27E7">
              <w:t>417894,83</w:t>
            </w:r>
          </w:p>
        </w:tc>
        <w:tc>
          <w:tcPr>
            <w:tcW w:w="1629" w:type="pct"/>
          </w:tcPr>
          <w:p w14:paraId="2FC7D549" w14:textId="503E5817" w:rsidR="00EB2AC3" w:rsidRPr="00413544" w:rsidRDefault="00EB2AC3" w:rsidP="00EB2AC3">
            <w:pPr>
              <w:jc w:val="center"/>
            </w:pPr>
            <w:r w:rsidRPr="009E27E7">
              <w:t>2199177,28</w:t>
            </w:r>
          </w:p>
        </w:tc>
      </w:tr>
      <w:tr w:rsidR="00EB2AC3" w:rsidRPr="00FC227F" w14:paraId="2E5D7DCD" w14:textId="77777777" w:rsidTr="00307584">
        <w:trPr>
          <w:cantSplit/>
          <w:jc w:val="center"/>
        </w:trPr>
        <w:tc>
          <w:tcPr>
            <w:tcW w:w="1742" w:type="pct"/>
          </w:tcPr>
          <w:p w14:paraId="38BED63D" w14:textId="1E749E54" w:rsidR="00EB2AC3" w:rsidRDefault="00EB2AC3" w:rsidP="00EB2AC3">
            <w:pPr>
              <w:tabs>
                <w:tab w:val="left" w:pos="-14"/>
              </w:tabs>
              <w:jc w:val="center"/>
            </w:pPr>
            <w:r>
              <w:t>47</w:t>
            </w:r>
          </w:p>
        </w:tc>
        <w:tc>
          <w:tcPr>
            <w:tcW w:w="1629" w:type="pct"/>
          </w:tcPr>
          <w:p w14:paraId="0C2DC239" w14:textId="02C64091" w:rsidR="00EB2AC3" w:rsidRPr="00210FF0" w:rsidRDefault="00EB2AC3" w:rsidP="00EB2AC3">
            <w:pPr>
              <w:jc w:val="center"/>
            </w:pPr>
            <w:r w:rsidRPr="009E27E7">
              <w:t>417890,76</w:t>
            </w:r>
          </w:p>
        </w:tc>
        <w:tc>
          <w:tcPr>
            <w:tcW w:w="1629" w:type="pct"/>
          </w:tcPr>
          <w:p w14:paraId="5280B2F0" w14:textId="36B77A2E" w:rsidR="00EB2AC3" w:rsidRPr="00210FF0" w:rsidRDefault="00EB2AC3" w:rsidP="00EB2AC3">
            <w:pPr>
              <w:jc w:val="center"/>
            </w:pPr>
            <w:r w:rsidRPr="009E27E7">
              <w:t>2199263,5</w:t>
            </w:r>
            <w:r>
              <w:t>0</w:t>
            </w:r>
          </w:p>
        </w:tc>
      </w:tr>
      <w:tr w:rsidR="00EB2AC3" w:rsidRPr="00FC227F" w14:paraId="754266FA" w14:textId="77777777" w:rsidTr="00307584">
        <w:trPr>
          <w:cantSplit/>
          <w:jc w:val="center"/>
        </w:trPr>
        <w:tc>
          <w:tcPr>
            <w:tcW w:w="1742" w:type="pct"/>
          </w:tcPr>
          <w:p w14:paraId="33137115" w14:textId="18C4B111" w:rsidR="00EB2AC3" w:rsidRDefault="00EB2AC3" w:rsidP="00EB2AC3">
            <w:pPr>
              <w:tabs>
                <w:tab w:val="left" w:pos="-14"/>
              </w:tabs>
              <w:jc w:val="center"/>
            </w:pPr>
            <w:r>
              <w:t>48</w:t>
            </w:r>
          </w:p>
        </w:tc>
        <w:tc>
          <w:tcPr>
            <w:tcW w:w="1629" w:type="pct"/>
          </w:tcPr>
          <w:p w14:paraId="0BE602F5" w14:textId="5AD1625F" w:rsidR="00EB2AC3" w:rsidRPr="00210FF0" w:rsidRDefault="00EB2AC3" w:rsidP="00EB2AC3">
            <w:pPr>
              <w:jc w:val="center"/>
            </w:pPr>
            <w:r w:rsidRPr="009E27E7">
              <w:t>417902,71</w:t>
            </w:r>
          </w:p>
        </w:tc>
        <w:tc>
          <w:tcPr>
            <w:tcW w:w="1629" w:type="pct"/>
          </w:tcPr>
          <w:p w14:paraId="120C19B1" w14:textId="2DB7BAAF" w:rsidR="00EB2AC3" w:rsidRPr="00210FF0" w:rsidRDefault="00EB2AC3" w:rsidP="00EB2AC3">
            <w:pPr>
              <w:jc w:val="center"/>
            </w:pPr>
            <w:r w:rsidRPr="009E27E7">
              <w:t>2199250,54</w:t>
            </w:r>
          </w:p>
        </w:tc>
      </w:tr>
      <w:tr w:rsidR="00EB2AC3" w:rsidRPr="00FC227F" w14:paraId="6B8BF34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D0F7D71" w14:textId="77777777" w:rsidR="00EB2AC3" w:rsidRPr="00FC227F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364C303E" w14:textId="1191A944" w:rsidR="00EB2AC3" w:rsidRPr="00FC227F" w:rsidRDefault="00EB2AC3" w:rsidP="00EB2AC3">
            <w:pPr>
              <w:jc w:val="center"/>
              <w:rPr>
                <w:rFonts w:eastAsiaTheme="minorHAnsi" w:cstheme="minorBidi"/>
                <w:lang w:val="en-US"/>
              </w:rPr>
            </w:pPr>
            <w:r w:rsidRPr="009E27E7">
              <w:t>417914,65</w:t>
            </w:r>
          </w:p>
        </w:tc>
        <w:tc>
          <w:tcPr>
            <w:tcW w:w="1629" w:type="pct"/>
          </w:tcPr>
          <w:p w14:paraId="23E38C59" w14:textId="4425BDF8" w:rsidR="00EB2AC3" w:rsidRPr="00FC227F" w:rsidRDefault="00EB2AC3" w:rsidP="00EB2AC3">
            <w:pPr>
              <w:jc w:val="center"/>
              <w:rPr>
                <w:rFonts w:eastAsiaTheme="minorHAnsi" w:cstheme="minorBidi"/>
              </w:rPr>
            </w:pPr>
            <w:r w:rsidRPr="009E27E7">
              <w:t>2198997,42</w:t>
            </w:r>
          </w:p>
        </w:tc>
      </w:tr>
      <w:bookmarkEnd w:id="28"/>
    </w:tbl>
    <w:p w14:paraId="64BD03A8" w14:textId="77777777" w:rsidR="00585356" w:rsidRDefault="00585356" w:rsidP="00585356">
      <w:pPr>
        <w:spacing w:after="160" w:line="259" w:lineRule="auto"/>
        <w:jc w:val="left"/>
      </w:pPr>
      <w:r>
        <w:br w:type="page"/>
      </w:r>
    </w:p>
    <w:p w14:paraId="039C8D4C" w14:textId="2EC41E5F" w:rsidR="00EB57BE" w:rsidRDefault="00EB57BE" w:rsidP="00EB57BE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14</w:t>
      </w:r>
    </w:p>
    <w:p w14:paraId="34CDEB91" w14:textId="77777777" w:rsidR="00B13B16" w:rsidRPr="00FC227F" w:rsidRDefault="00B13B16" w:rsidP="00EB57BE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13B16" w:rsidRPr="00FC227F" w14:paraId="3FA0E952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7857AE6" w14:textId="77777777" w:rsidR="00B13B16" w:rsidRPr="00FC227F" w:rsidRDefault="00B13B16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36C8A977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4B1A00E3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1B23B500" w14:textId="77777777" w:rsidR="00B13B16" w:rsidRPr="00FC227F" w:rsidRDefault="00B13B16" w:rsidP="00B13B16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13B16" w:rsidRPr="00FC227F" w14:paraId="62477676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43E37C0B" w14:textId="77777777" w:rsidR="00B13B16" w:rsidRPr="00FC227F" w:rsidRDefault="00B13B16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bookmarkStart w:id="29" w:name="_Hlk108959377"/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091A90EF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5B36D99E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EB2AC3" w:rsidRPr="00FC227F" w14:paraId="00B99ACD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A987491" w14:textId="77777777" w:rsidR="00EB2AC3" w:rsidRPr="00FC227F" w:rsidRDefault="00EB2AC3" w:rsidP="00EB2AC3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75BCC77F" w14:textId="0FFA0753" w:rsidR="00EB2AC3" w:rsidRPr="00FC227F" w:rsidRDefault="00EB2AC3" w:rsidP="00EB2AC3">
            <w:pPr>
              <w:jc w:val="center"/>
              <w:rPr>
                <w:szCs w:val="28"/>
                <w:lang w:val="en-US"/>
              </w:rPr>
            </w:pPr>
            <w:r w:rsidRPr="006F70F3">
              <w:t>417941,14</w:t>
            </w:r>
          </w:p>
        </w:tc>
        <w:tc>
          <w:tcPr>
            <w:tcW w:w="1629" w:type="pct"/>
          </w:tcPr>
          <w:p w14:paraId="663E57C2" w14:textId="0AB3BF80" w:rsidR="00EB2AC3" w:rsidRPr="00FC227F" w:rsidRDefault="00EB2AC3" w:rsidP="00EB2AC3">
            <w:pPr>
              <w:jc w:val="center"/>
              <w:rPr>
                <w:szCs w:val="28"/>
                <w:lang w:val="en-US"/>
              </w:rPr>
            </w:pPr>
            <w:r w:rsidRPr="006F70F3">
              <w:t>2199474,28</w:t>
            </w:r>
          </w:p>
        </w:tc>
      </w:tr>
      <w:tr w:rsidR="00EB2AC3" w:rsidRPr="00FC227F" w14:paraId="44F5A6B8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B745E78" w14:textId="77777777" w:rsidR="00EB2AC3" w:rsidRPr="00FC227F" w:rsidRDefault="00EB2AC3" w:rsidP="00EB2AC3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6A59240B" w14:textId="4C1D6A54" w:rsidR="00EB2AC3" w:rsidRPr="00FC227F" w:rsidRDefault="00EB2AC3" w:rsidP="00EB2AC3">
            <w:pPr>
              <w:jc w:val="center"/>
              <w:rPr>
                <w:szCs w:val="28"/>
                <w:lang w:val="en-US"/>
              </w:rPr>
            </w:pPr>
            <w:r w:rsidRPr="006F70F3">
              <w:t>417942,09</w:t>
            </w:r>
          </w:p>
        </w:tc>
        <w:tc>
          <w:tcPr>
            <w:tcW w:w="1629" w:type="pct"/>
          </w:tcPr>
          <w:p w14:paraId="78C8A883" w14:textId="4D185EC9" w:rsidR="00EB2AC3" w:rsidRPr="00FC227F" w:rsidRDefault="00EB2AC3" w:rsidP="00EB2AC3">
            <w:pPr>
              <w:jc w:val="center"/>
              <w:rPr>
                <w:szCs w:val="28"/>
                <w:lang w:val="en-US"/>
              </w:rPr>
            </w:pPr>
            <w:r w:rsidRPr="006F70F3">
              <w:t>2199475,62</w:t>
            </w:r>
          </w:p>
        </w:tc>
      </w:tr>
      <w:tr w:rsidR="00EB2AC3" w:rsidRPr="00FC227F" w14:paraId="61EABCB4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F09C7DF" w14:textId="77777777" w:rsidR="00EB2AC3" w:rsidRPr="00FC227F" w:rsidRDefault="00EB2AC3" w:rsidP="00EB2AC3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5545867C" w14:textId="04BF7177" w:rsidR="00EB2AC3" w:rsidRPr="00FC227F" w:rsidRDefault="00EB2AC3" w:rsidP="00EB2AC3">
            <w:pPr>
              <w:jc w:val="center"/>
              <w:rPr>
                <w:szCs w:val="28"/>
                <w:lang w:val="en-US"/>
              </w:rPr>
            </w:pPr>
            <w:r w:rsidRPr="006F70F3">
              <w:t>417956,54</w:t>
            </w:r>
          </w:p>
        </w:tc>
        <w:tc>
          <w:tcPr>
            <w:tcW w:w="1629" w:type="pct"/>
          </w:tcPr>
          <w:p w14:paraId="67452008" w14:textId="5E45ED06" w:rsidR="00EB2AC3" w:rsidRPr="00FC227F" w:rsidRDefault="00EB2AC3" w:rsidP="00EB2AC3">
            <w:pPr>
              <w:jc w:val="center"/>
              <w:rPr>
                <w:szCs w:val="28"/>
                <w:lang w:val="en-US"/>
              </w:rPr>
            </w:pPr>
            <w:r w:rsidRPr="006F70F3">
              <w:t>2199470,8</w:t>
            </w:r>
            <w:r>
              <w:t>0</w:t>
            </w:r>
          </w:p>
        </w:tc>
      </w:tr>
      <w:tr w:rsidR="00EB2AC3" w:rsidRPr="00FC227F" w14:paraId="5F9F613A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5563184" w14:textId="77777777" w:rsidR="00EB2AC3" w:rsidRPr="00FC227F" w:rsidRDefault="00EB2AC3" w:rsidP="00EB2AC3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56B64C8D" w14:textId="2341FBE1" w:rsidR="00EB2AC3" w:rsidRPr="00FC227F" w:rsidRDefault="00EB2AC3" w:rsidP="00EB2AC3">
            <w:pPr>
              <w:jc w:val="center"/>
              <w:rPr>
                <w:szCs w:val="28"/>
                <w:lang w:val="en-US"/>
              </w:rPr>
            </w:pPr>
            <w:r w:rsidRPr="006F70F3">
              <w:t>417928,52</w:t>
            </w:r>
          </w:p>
        </w:tc>
        <w:tc>
          <w:tcPr>
            <w:tcW w:w="1629" w:type="pct"/>
          </w:tcPr>
          <w:p w14:paraId="2AA38E85" w14:textId="0C2CDC69" w:rsidR="00EB2AC3" w:rsidRPr="00FC227F" w:rsidRDefault="00EB2AC3" w:rsidP="00EB2AC3">
            <w:pPr>
              <w:jc w:val="center"/>
              <w:rPr>
                <w:szCs w:val="28"/>
                <w:lang w:val="en-US"/>
              </w:rPr>
            </w:pPr>
            <w:r w:rsidRPr="006F70F3">
              <w:t>2199386,84</w:t>
            </w:r>
          </w:p>
        </w:tc>
      </w:tr>
      <w:tr w:rsidR="00EB2AC3" w:rsidRPr="00FC227F" w14:paraId="1454304F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73A8674" w14:textId="7CCE0F87" w:rsidR="00EB2AC3" w:rsidRP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3B44CA36" w14:textId="30105D92" w:rsidR="00EB2AC3" w:rsidRPr="00A51698" w:rsidRDefault="00EB2AC3" w:rsidP="00EB2AC3">
            <w:pPr>
              <w:jc w:val="center"/>
            </w:pPr>
            <w:r w:rsidRPr="006F70F3">
              <w:t>417920,66</w:t>
            </w:r>
          </w:p>
        </w:tc>
        <w:tc>
          <w:tcPr>
            <w:tcW w:w="1629" w:type="pct"/>
          </w:tcPr>
          <w:p w14:paraId="590E4AB0" w14:textId="7EE27111" w:rsidR="00EB2AC3" w:rsidRPr="00A51698" w:rsidRDefault="00EB2AC3" w:rsidP="00EB2AC3">
            <w:pPr>
              <w:jc w:val="center"/>
            </w:pPr>
            <w:r w:rsidRPr="006F70F3">
              <w:t>2199285,58</w:t>
            </w:r>
          </w:p>
        </w:tc>
      </w:tr>
      <w:tr w:rsidR="00EB2AC3" w:rsidRPr="00FC227F" w14:paraId="35FEB08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D45C5F0" w14:textId="08369D2A" w:rsidR="00EB2AC3" w:rsidRP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29" w:type="pct"/>
          </w:tcPr>
          <w:p w14:paraId="08C75FDB" w14:textId="5018A0DF" w:rsidR="00EB2AC3" w:rsidRPr="00A51698" w:rsidRDefault="00EB2AC3" w:rsidP="00EB2AC3">
            <w:pPr>
              <w:jc w:val="center"/>
            </w:pPr>
            <w:r w:rsidRPr="006F70F3">
              <w:t>417899,92</w:t>
            </w:r>
          </w:p>
        </w:tc>
        <w:tc>
          <w:tcPr>
            <w:tcW w:w="1629" w:type="pct"/>
          </w:tcPr>
          <w:p w14:paraId="63B51BF7" w14:textId="5BE0630D" w:rsidR="00EB2AC3" w:rsidRPr="00A51698" w:rsidRDefault="00EB2AC3" w:rsidP="00EB2AC3">
            <w:pPr>
              <w:jc w:val="center"/>
            </w:pPr>
            <w:r w:rsidRPr="006F70F3">
              <w:t>2199283,04</w:t>
            </w:r>
          </w:p>
        </w:tc>
      </w:tr>
      <w:tr w:rsidR="00EB2AC3" w:rsidRPr="00FC227F" w14:paraId="02957DA0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E50A28E" w14:textId="3238161F" w:rsidR="00EB2AC3" w:rsidRP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29" w:type="pct"/>
          </w:tcPr>
          <w:p w14:paraId="3678EFAA" w14:textId="4A44D3F8" w:rsidR="00EB2AC3" w:rsidRPr="00A51698" w:rsidRDefault="00EB2AC3" w:rsidP="00EB2AC3">
            <w:pPr>
              <w:jc w:val="center"/>
            </w:pPr>
            <w:r w:rsidRPr="006F70F3">
              <w:t>417891,95</w:t>
            </w:r>
          </w:p>
        </w:tc>
        <w:tc>
          <w:tcPr>
            <w:tcW w:w="1629" w:type="pct"/>
          </w:tcPr>
          <w:p w14:paraId="588F0A93" w14:textId="4D84C0A9" w:rsidR="00EB2AC3" w:rsidRPr="00A51698" w:rsidRDefault="00EB2AC3" w:rsidP="00EB2AC3">
            <w:pPr>
              <w:jc w:val="center"/>
            </w:pPr>
            <w:r w:rsidRPr="006F70F3">
              <w:t>2199452,03</w:t>
            </w:r>
          </w:p>
        </w:tc>
      </w:tr>
      <w:tr w:rsidR="00EB2AC3" w:rsidRPr="00FC227F" w14:paraId="7914D1DE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061D0E8" w14:textId="77777777" w:rsidR="00EB2AC3" w:rsidRPr="00FC227F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4397F7CC" w14:textId="444629D2" w:rsidR="00EB2AC3" w:rsidRPr="00FC227F" w:rsidRDefault="00EB2AC3" w:rsidP="00EB2AC3">
            <w:pPr>
              <w:jc w:val="center"/>
              <w:rPr>
                <w:rFonts w:eastAsiaTheme="minorHAnsi" w:cstheme="minorBidi"/>
                <w:lang w:val="en-US"/>
              </w:rPr>
            </w:pPr>
            <w:r w:rsidRPr="006F70F3">
              <w:t>417941,14</w:t>
            </w:r>
          </w:p>
        </w:tc>
        <w:tc>
          <w:tcPr>
            <w:tcW w:w="1629" w:type="pct"/>
          </w:tcPr>
          <w:p w14:paraId="380A2AB2" w14:textId="0A00DDB4" w:rsidR="00EB2AC3" w:rsidRPr="00FC227F" w:rsidRDefault="00EB2AC3" w:rsidP="00EB2AC3">
            <w:pPr>
              <w:jc w:val="center"/>
              <w:rPr>
                <w:rFonts w:eastAsiaTheme="minorHAnsi" w:cstheme="minorBidi"/>
              </w:rPr>
            </w:pPr>
            <w:r w:rsidRPr="006F70F3">
              <w:t>2199474,28</w:t>
            </w:r>
          </w:p>
        </w:tc>
      </w:tr>
      <w:bookmarkEnd w:id="29"/>
    </w:tbl>
    <w:p w14:paraId="410E2D89" w14:textId="77777777" w:rsidR="00EB57BE" w:rsidRDefault="00EB57BE" w:rsidP="00EB57BE">
      <w:pPr>
        <w:spacing w:after="160" w:line="259" w:lineRule="auto"/>
        <w:jc w:val="left"/>
      </w:pPr>
      <w:r>
        <w:br w:type="page"/>
      </w:r>
    </w:p>
    <w:p w14:paraId="00F8D2B3" w14:textId="3F9B3550" w:rsidR="000124EB" w:rsidRDefault="000124EB" w:rsidP="000124EB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15</w:t>
      </w:r>
    </w:p>
    <w:p w14:paraId="40592337" w14:textId="77777777" w:rsidR="00973944" w:rsidRPr="00FC227F" w:rsidRDefault="00973944" w:rsidP="000124EB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73944" w:rsidRPr="00973944" w14:paraId="120C5BE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C53E4E6" w14:textId="77777777" w:rsidR="00973944" w:rsidRPr="00973944" w:rsidRDefault="00973944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973944">
              <w:rPr>
                <w:szCs w:val="28"/>
              </w:rPr>
              <w:t xml:space="preserve">Обозначение </w:t>
            </w:r>
            <w:r w:rsidRPr="00973944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973944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19812C71" w14:textId="77777777" w:rsidR="00973944" w:rsidRPr="00973944" w:rsidRDefault="00973944" w:rsidP="00303C12">
            <w:pPr>
              <w:jc w:val="center"/>
              <w:rPr>
                <w:szCs w:val="28"/>
              </w:rPr>
            </w:pPr>
            <w:r w:rsidRPr="00973944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0B929936" w14:textId="77777777" w:rsidR="00973944" w:rsidRPr="00973944" w:rsidRDefault="00973944" w:rsidP="00303C12">
            <w:pPr>
              <w:jc w:val="center"/>
              <w:rPr>
                <w:szCs w:val="28"/>
              </w:rPr>
            </w:pPr>
            <w:r w:rsidRPr="00973944">
              <w:rPr>
                <w:szCs w:val="28"/>
                <w:lang w:val="en-US"/>
              </w:rPr>
              <w:t>Y</w:t>
            </w:r>
          </w:p>
        </w:tc>
      </w:tr>
    </w:tbl>
    <w:p w14:paraId="7F2E51A1" w14:textId="77777777" w:rsidR="00973944" w:rsidRPr="00973944" w:rsidRDefault="00973944" w:rsidP="00973944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73944" w:rsidRPr="00973944" w14:paraId="299A525B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2EFE8DD8" w14:textId="77777777" w:rsidR="00973944" w:rsidRPr="00973944" w:rsidRDefault="00973944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bookmarkStart w:id="30" w:name="_Hlk108959408"/>
            <w:r w:rsidRPr="00973944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769450C9" w14:textId="77777777" w:rsidR="00973944" w:rsidRPr="00973944" w:rsidRDefault="00973944" w:rsidP="00303C12">
            <w:pPr>
              <w:jc w:val="center"/>
              <w:rPr>
                <w:szCs w:val="28"/>
              </w:rPr>
            </w:pPr>
            <w:r w:rsidRPr="00973944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32EC2D80" w14:textId="77777777" w:rsidR="00973944" w:rsidRPr="00973944" w:rsidRDefault="00973944" w:rsidP="00303C12">
            <w:pPr>
              <w:jc w:val="center"/>
              <w:rPr>
                <w:szCs w:val="28"/>
              </w:rPr>
            </w:pPr>
            <w:r w:rsidRPr="00973944">
              <w:rPr>
                <w:szCs w:val="28"/>
              </w:rPr>
              <w:t>3</w:t>
            </w:r>
          </w:p>
        </w:tc>
      </w:tr>
      <w:tr w:rsidR="00EB2AC3" w:rsidRPr="00973944" w14:paraId="053F85EE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0563225" w14:textId="77777777" w:rsidR="00EB2AC3" w:rsidRPr="00973944" w:rsidRDefault="00EB2AC3" w:rsidP="00EB2AC3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73944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25CE7B0D" w14:textId="501F1549" w:rsidR="00EB2AC3" w:rsidRPr="00973944" w:rsidRDefault="00EB2AC3" w:rsidP="00EB2AC3">
            <w:pPr>
              <w:jc w:val="center"/>
              <w:rPr>
                <w:szCs w:val="28"/>
                <w:lang w:val="en-US"/>
              </w:rPr>
            </w:pPr>
            <w:r w:rsidRPr="00C91039">
              <w:t>417997,44</w:t>
            </w:r>
          </w:p>
        </w:tc>
        <w:tc>
          <w:tcPr>
            <w:tcW w:w="1629" w:type="pct"/>
          </w:tcPr>
          <w:p w14:paraId="7D5371BE" w14:textId="028F03FC" w:rsidR="00EB2AC3" w:rsidRPr="00973944" w:rsidRDefault="00EB2AC3" w:rsidP="00EB2AC3">
            <w:pPr>
              <w:jc w:val="center"/>
              <w:rPr>
                <w:szCs w:val="28"/>
                <w:lang w:val="en-US"/>
              </w:rPr>
            </w:pPr>
            <w:r w:rsidRPr="00C91039">
              <w:t>2199500,99</w:t>
            </w:r>
          </w:p>
        </w:tc>
      </w:tr>
      <w:tr w:rsidR="00EB2AC3" w:rsidRPr="00973944" w14:paraId="3540EC85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101B155" w14:textId="77777777" w:rsidR="00EB2AC3" w:rsidRPr="00973944" w:rsidRDefault="00EB2AC3" w:rsidP="00EB2AC3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73944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68FCFAB8" w14:textId="4C5CC712" w:rsidR="00EB2AC3" w:rsidRPr="00973944" w:rsidRDefault="00EB2AC3" w:rsidP="00EB2AC3">
            <w:pPr>
              <w:jc w:val="center"/>
              <w:rPr>
                <w:szCs w:val="28"/>
                <w:lang w:val="en-US"/>
              </w:rPr>
            </w:pPr>
            <w:r w:rsidRPr="00C91039">
              <w:t>417999,49</w:t>
            </w:r>
          </w:p>
        </w:tc>
        <w:tc>
          <w:tcPr>
            <w:tcW w:w="1629" w:type="pct"/>
          </w:tcPr>
          <w:p w14:paraId="4C2B53F6" w14:textId="7BAC48EC" w:rsidR="00EB2AC3" w:rsidRPr="00973944" w:rsidRDefault="00EB2AC3" w:rsidP="00EB2AC3">
            <w:pPr>
              <w:jc w:val="center"/>
              <w:rPr>
                <w:szCs w:val="28"/>
                <w:lang w:val="en-US"/>
              </w:rPr>
            </w:pPr>
            <w:r w:rsidRPr="00C91039">
              <w:t>2199491,2</w:t>
            </w:r>
            <w:r>
              <w:t>0</w:t>
            </w:r>
          </w:p>
        </w:tc>
      </w:tr>
      <w:tr w:rsidR="00EB2AC3" w:rsidRPr="00973944" w14:paraId="7ED1BA71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6BE703A" w14:textId="77777777" w:rsidR="00EB2AC3" w:rsidRPr="00973944" w:rsidRDefault="00EB2AC3" w:rsidP="00EB2AC3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73944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22E4269B" w14:textId="5697100D" w:rsidR="00EB2AC3" w:rsidRPr="00973944" w:rsidRDefault="00EB2AC3" w:rsidP="00EB2AC3">
            <w:pPr>
              <w:jc w:val="center"/>
              <w:rPr>
                <w:szCs w:val="28"/>
                <w:lang w:val="en-US"/>
              </w:rPr>
            </w:pPr>
            <w:r w:rsidRPr="00C91039">
              <w:t>417973,34</w:t>
            </w:r>
          </w:p>
        </w:tc>
        <w:tc>
          <w:tcPr>
            <w:tcW w:w="1629" w:type="pct"/>
          </w:tcPr>
          <w:p w14:paraId="25A9D15E" w14:textId="17F9322C" w:rsidR="00EB2AC3" w:rsidRPr="00973944" w:rsidRDefault="00EB2AC3" w:rsidP="00EB2AC3">
            <w:pPr>
              <w:jc w:val="center"/>
              <w:rPr>
                <w:szCs w:val="28"/>
                <w:lang w:val="en-US"/>
              </w:rPr>
            </w:pPr>
            <w:r w:rsidRPr="00C91039">
              <w:t>2199484,74</w:t>
            </w:r>
          </w:p>
        </w:tc>
      </w:tr>
      <w:tr w:rsidR="00EB2AC3" w:rsidRPr="00973944" w14:paraId="6E561908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EEA8333" w14:textId="77777777" w:rsidR="00EB2AC3" w:rsidRPr="00973944" w:rsidRDefault="00EB2AC3" w:rsidP="00EB2AC3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73944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15B82900" w14:textId="6C10DC4A" w:rsidR="00EB2AC3" w:rsidRPr="00973944" w:rsidRDefault="00EB2AC3" w:rsidP="00EB2AC3">
            <w:pPr>
              <w:jc w:val="center"/>
              <w:rPr>
                <w:szCs w:val="28"/>
                <w:lang w:val="en-US"/>
              </w:rPr>
            </w:pPr>
            <w:r w:rsidRPr="00C91039">
              <w:t>417969,91</w:t>
            </w:r>
          </w:p>
        </w:tc>
        <w:tc>
          <w:tcPr>
            <w:tcW w:w="1629" w:type="pct"/>
          </w:tcPr>
          <w:p w14:paraId="5509A6F0" w14:textId="762DF160" w:rsidR="00EB2AC3" w:rsidRPr="00973944" w:rsidRDefault="00EB2AC3" w:rsidP="00EB2AC3">
            <w:pPr>
              <w:jc w:val="center"/>
              <w:rPr>
                <w:szCs w:val="28"/>
                <w:lang w:val="en-US"/>
              </w:rPr>
            </w:pPr>
            <w:r w:rsidRPr="00C91039">
              <w:t>2199498,62</w:t>
            </w:r>
          </w:p>
        </w:tc>
      </w:tr>
      <w:tr w:rsidR="00EB2AC3" w:rsidRPr="00973944" w14:paraId="16EBC619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9FB158D" w14:textId="6E1B77A2" w:rsidR="00EB2AC3" w:rsidRPr="00EB2AC3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20768450" w14:textId="5B91D82C" w:rsidR="00EB2AC3" w:rsidRPr="00973944" w:rsidRDefault="00EB2AC3" w:rsidP="00EB2AC3">
            <w:pPr>
              <w:jc w:val="center"/>
            </w:pPr>
            <w:r w:rsidRPr="00C91039">
              <w:t>417976,39</w:t>
            </w:r>
          </w:p>
        </w:tc>
        <w:tc>
          <w:tcPr>
            <w:tcW w:w="1629" w:type="pct"/>
          </w:tcPr>
          <w:p w14:paraId="7DBEAC7A" w14:textId="051F0A32" w:rsidR="00EB2AC3" w:rsidRPr="00973944" w:rsidRDefault="00EB2AC3" w:rsidP="00EB2AC3">
            <w:pPr>
              <w:jc w:val="center"/>
            </w:pPr>
            <w:r w:rsidRPr="00C91039">
              <w:t>2199495,79</w:t>
            </w:r>
          </w:p>
        </w:tc>
      </w:tr>
      <w:tr w:rsidR="00EB2AC3" w:rsidRPr="00FC227F" w14:paraId="31CBDA8C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80B2B8F" w14:textId="77777777" w:rsidR="00EB2AC3" w:rsidRPr="00973944" w:rsidRDefault="00EB2AC3" w:rsidP="00EB2AC3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973944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5F92FD44" w14:textId="57FA9B4F" w:rsidR="00EB2AC3" w:rsidRPr="00973944" w:rsidRDefault="00EB2AC3" w:rsidP="00EB2AC3">
            <w:pPr>
              <w:jc w:val="center"/>
              <w:rPr>
                <w:rFonts w:eastAsiaTheme="minorHAnsi" w:cstheme="minorBidi"/>
                <w:lang w:val="en-US"/>
              </w:rPr>
            </w:pPr>
            <w:r w:rsidRPr="00C91039">
              <w:t>417997,44</w:t>
            </w:r>
          </w:p>
        </w:tc>
        <w:tc>
          <w:tcPr>
            <w:tcW w:w="1629" w:type="pct"/>
          </w:tcPr>
          <w:p w14:paraId="250AFE55" w14:textId="59F0885D" w:rsidR="00EB2AC3" w:rsidRPr="00FC227F" w:rsidRDefault="00EB2AC3" w:rsidP="00EB2AC3">
            <w:pPr>
              <w:jc w:val="center"/>
              <w:rPr>
                <w:rFonts w:eastAsiaTheme="minorHAnsi" w:cstheme="minorBidi"/>
              </w:rPr>
            </w:pPr>
            <w:r w:rsidRPr="00C91039">
              <w:t>2199500,99</w:t>
            </w:r>
          </w:p>
        </w:tc>
      </w:tr>
      <w:bookmarkEnd w:id="30"/>
    </w:tbl>
    <w:p w14:paraId="37D260D0" w14:textId="77777777" w:rsidR="000124EB" w:rsidRDefault="000124EB" w:rsidP="000124EB">
      <w:pPr>
        <w:spacing w:after="160" w:line="259" w:lineRule="auto"/>
        <w:jc w:val="left"/>
      </w:pPr>
      <w:r>
        <w:br w:type="page"/>
      </w:r>
    </w:p>
    <w:p w14:paraId="74D1E06F" w14:textId="08818C27" w:rsidR="000124EB" w:rsidRDefault="000124EB" w:rsidP="000124EB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16</w:t>
      </w:r>
    </w:p>
    <w:p w14:paraId="6CEA5BE1" w14:textId="77777777" w:rsidR="00973944" w:rsidRPr="00FC227F" w:rsidRDefault="00973944" w:rsidP="000124EB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73944" w:rsidRPr="00973944" w14:paraId="721E7472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5BA2C83" w14:textId="77777777" w:rsidR="00973944" w:rsidRPr="00973944" w:rsidRDefault="00973944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973944">
              <w:rPr>
                <w:szCs w:val="28"/>
              </w:rPr>
              <w:t xml:space="preserve">Обозначение </w:t>
            </w:r>
            <w:r w:rsidRPr="00973944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973944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424A7B66" w14:textId="77777777" w:rsidR="00973944" w:rsidRPr="00973944" w:rsidRDefault="00973944" w:rsidP="00303C12">
            <w:pPr>
              <w:jc w:val="center"/>
              <w:rPr>
                <w:szCs w:val="28"/>
              </w:rPr>
            </w:pPr>
            <w:r w:rsidRPr="00973944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3E6CE1C7" w14:textId="77777777" w:rsidR="00973944" w:rsidRPr="00973944" w:rsidRDefault="00973944" w:rsidP="00303C12">
            <w:pPr>
              <w:jc w:val="center"/>
              <w:rPr>
                <w:szCs w:val="28"/>
              </w:rPr>
            </w:pPr>
            <w:r w:rsidRPr="00973944">
              <w:rPr>
                <w:szCs w:val="28"/>
                <w:lang w:val="en-US"/>
              </w:rPr>
              <w:t>Y</w:t>
            </w:r>
          </w:p>
        </w:tc>
      </w:tr>
    </w:tbl>
    <w:p w14:paraId="15661B80" w14:textId="77777777" w:rsidR="00973944" w:rsidRPr="00973944" w:rsidRDefault="00973944" w:rsidP="00973944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73944" w:rsidRPr="00973944" w14:paraId="2772088F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0939A823" w14:textId="77777777" w:rsidR="00973944" w:rsidRPr="00973944" w:rsidRDefault="00973944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bookmarkStart w:id="31" w:name="_Hlk108959428"/>
            <w:r w:rsidRPr="00973944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03F407C2" w14:textId="77777777" w:rsidR="00973944" w:rsidRPr="00973944" w:rsidRDefault="00973944" w:rsidP="00303C12">
            <w:pPr>
              <w:jc w:val="center"/>
              <w:rPr>
                <w:szCs w:val="28"/>
              </w:rPr>
            </w:pPr>
            <w:r w:rsidRPr="00973944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43DA4411" w14:textId="77777777" w:rsidR="00973944" w:rsidRPr="00973944" w:rsidRDefault="00973944" w:rsidP="00303C12">
            <w:pPr>
              <w:jc w:val="center"/>
              <w:rPr>
                <w:szCs w:val="28"/>
              </w:rPr>
            </w:pPr>
            <w:r w:rsidRPr="00973944">
              <w:rPr>
                <w:szCs w:val="28"/>
              </w:rPr>
              <w:t>3</w:t>
            </w:r>
          </w:p>
        </w:tc>
      </w:tr>
      <w:tr w:rsidR="007E7CEB" w:rsidRPr="00973944" w14:paraId="570F22FD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CBF1B42" w14:textId="77777777" w:rsidR="007E7CEB" w:rsidRPr="00973944" w:rsidRDefault="007E7CEB" w:rsidP="007E7CE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73944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2A858D7E" w14:textId="35794417" w:rsidR="007E7CEB" w:rsidRPr="00973944" w:rsidRDefault="007E7CEB" w:rsidP="007E7CEB">
            <w:pPr>
              <w:jc w:val="center"/>
              <w:rPr>
                <w:szCs w:val="28"/>
                <w:lang w:val="en-US"/>
              </w:rPr>
            </w:pPr>
            <w:r w:rsidRPr="00073678">
              <w:t>418161,56</w:t>
            </w:r>
          </w:p>
        </w:tc>
        <w:tc>
          <w:tcPr>
            <w:tcW w:w="1629" w:type="pct"/>
          </w:tcPr>
          <w:p w14:paraId="6091DE6F" w14:textId="1BA0E51B" w:rsidR="007E7CEB" w:rsidRPr="00973944" w:rsidRDefault="007E7CEB" w:rsidP="007E7CEB">
            <w:pPr>
              <w:jc w:val="center"/>
              <w:rPr>
                <w:szCs w:val="28"/>
                <w:lang w:val="en-US"/>
              </w:rPr>
            </w:pPr>
            <w:r w:rsidRPr="00073678">
              <w:t>2198995,11</w:t>
            </w:r>
          </w:p>
        </w:tc>
      </w:tr>
      <w:tr w:rsidR="007E7CEB" w:rsidRPr="00973944" w14:paraId="5D975A0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ABE1581" w14:textId="77777777" w:rsidR="007E7CEB" w:rsidRPr="00973944" w:rsidRDefault="007E7CEB" w:rsidP="007E7CE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73944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694BEEA5" w14:textId="42564D68" w:rsidR="007E7CEB" w:rsidRPr="00973944" w:rsidRDefault="007E7CEB" w:rsidP="007E7CEB">
            <w:pPr>
              <w:jc w:val="center"/>
              <w:rPr>
                <w:szCs w:val="28"/>
                <w:lang w:val="en-US"/>
              </w:rPr>
            </w:pPr>
            <w:r w:rsidRPr="00073678">
              <w:t>418154,36</w:t>
            </w:r>
          </w:p>
        </w:tc>
        <w:tc>
          <w:tcPr>
            <w:tcW w:w="1629" w:type="pct"/>
          </w:tcPr>
          <w:p w14:paraId="210F28A7" w14:textId="6CA28C87" w:rsidR="007E7CEB" w:rsidRPr="00973944" w:rsidRDefault="007E7CEB" w:rsidP="007E7CEB">
            <w:pPr>
              <w:jc w:val="center"/>
              <w:rPr>
                <w:szCs w:val="28"/>
                <w:lang w:val="en-US"/>
              </w:rPr>
            </w:pPr>
            <w:r w:rsidRPr="00073678">
              <w:t>2198984,73</w:t>
            </w:r>
          </w:p>
        </w:tc>
      </w:tr>
      <w:tr w:rsidR="007E7CEB" w:rsidRPr="00973944" w14:paraId="75FA90B0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2664DDD" w14:textId="77777777" w:rsidR="007E7CEB" w:rsidRPr="00973944" w:rsidRDefault="007E7CEB" w:rsidP="007E7CE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73944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79C5C00B" w14:textId="2FD6BEDE" w:rsidR="007E7CEB" w:rsidRPr="00973944" w:rsidRDefault="007E7CEB" w:rsidP="007E7CEB">
            <w:pPr>
              <w:jc w:val="center"/>
              <w:rPr>
                <w:szCs w:val="28"/>
                <w:lang w:val="en-US"/>
              </w:rPr>
            </w:pPr>
            <w:r w:rsidRPr="00073678">
              <w:t>418152,2</w:t>
            </w:r>
            <w:r>
              <w:t>0</w:t>
            </w:r>
          </w:p>
        </w:tc>
        <w:tc>
          <w:tcPr>
            <w:tcW w:w="1629" w:type="pct"/>
          </w:tcPr>
          <w:p w14:paraId="32655F02" w14:textId="2A83688D" w:rsidR="007E7CEB" w:rsidRPr="00973944" w:rsidRDefault="007E7CEB" w:rsidP="007E7CEB">
            <w:pPr>
              <w:jc w:val="center"/>
              <w:rPr>
                <w:szCs w:val="28"/>
                <w:lang w:val="en-US"/>
              </w:rPr>
            </w:pPr>
            <w:r w:rsidRPr="00073678">
              <w:t>2198986,99</w:t>
            </w:r>
          </w:p>
        </w:tc>
      </w:tr>
      <w:tr w:rsidR="007E7CEB" w:rsidRPr="00973944" w14:paraId="22C79A5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88D9C49" w14:textId="77777777" w:rsidR="007E7CEB" w:rsidRPr="00973944" w:rsidRDefault="007E7CEB" w:rsidP="007E7CE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73944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5BB1692B" w14:textId="5C652696" w:rsidR="007E7CEB" w:rsidRPr="00973944" w:rsidRDefault="007E7CEB" w:rsidP="007E7CEB">
            <w:pPr>
              <w:jc w:val="center"/>
              <w:rPr>
                <w:szCs w:val="28"/>
                <w:lang w:val="en-US"/>
              </w:rPr>
            </w:pPr>
            <w:r w:rsidRPr="00073678">
              <w:t>418119,2</w:t>
            </w:r>
            <w:r>
              <w:t>0</w:t>
            </w:r>
          </w:p>
        </w:tc>
        <w:tc>
          <w:tcPr>
            <w:tcW w:w="1629" w:type="pct"/>
          </w:tcPr>
          <w:p w14:paraId="401C8FDB" w14:textId="0ADB69CB" w:rsidR="007E7CEB" w:rsidRPr="00973944" w:rsidRDefault="007E7CEB" w:rsidP="007E7CEB">
            <w:pPr>
              <w:jc w:val="center"/>
              <w:rPr>
                <w:szCs w:val="28"/>
                <w:lang w:val="en-US"/>
              </w:rPr>
            </w:pPr>
            <w:r w:rsidRPr="00073678">
              <w:t>2199021,56</w:t>
            </w:r>
          </w:p>
        </w:tc>
      </w:tr>
      <w:tr w:rsidR="007E7CEB" w:rsidRPr="00973944" w14:paraId="331DF4BC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4A255FB" w14:textId="1F429515" w:rsidR="007E7CEB" w:rsidRPr="00401C64" w:rsidRDefault="007E7CEB" w:rsidP="007E7CEB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52C946CA" w14:textId="3BE19C55" w:rsidR="007E7CEB" w:rsidRPr="00973944" w:rsidRDefault="007E7CEB" w:rsidP="007E7CEB">
            <w:pPr>
              <w:jc w:val="center"/>
            </w:pPr>
            <w:r w:rsidRPr="00073678">
              <w:t>418103,59</w:t>
            </w:r>
          </w:p>
        </w:tc>
        <w:tc>
          <w:tcPr>
            <w:tcW w:w="1629" w:type="pct"/>
          </w:tcPr>
          <w:p w14:paraId="0EAD8D9A" w14:textId="39F8A825" w:rsidR="007E7CEB" w:rsidRPr="00973944" w:rsidRDefault="007E7CEB" w:rsidP="007E7CEB">
            <w:pPr>
              <w:jc w:val="center"/>
            </w:pPr>
            <w:r w:rsidRPr="00073678">
              <w:t>2199037,91</w:t>
            </w:r>
          </w:p>
        </w:tc>
      </w:tr>
      <w:tr w:rsidR="007E7CEB" w:rsidRPr="00973944" w14:paraId="5E7E6225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75C26BB" w14:textId="585E16BA" w:rsidR="007E7CEB" w:rsidRPr="00401C64" w:rsidRDefault="007E7CEB" w:rsidP="007E7CEB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29" w:type="pct"/>
          </w:tcPr>
          <w:p w14:paraId="45468995" w14:textId="189B7C46" w:rsidR="007E7CEB" w:rsidRPr="00973944" w:rsidRDefault="007E7CEB" w:rsidP="007E7CEB">
            <w:pPr>
              <w:jc w:val="center"/>
            </w:pPr>
            <w:r w:rsidRPr="00073678">
              <w:t>418045,79</w:t>
            </w:r>
          </w:p>
        </w:tc>
        <w:tc>
          <w:tcPr>
            <w:tcW w:w="1629" w:type="pct"/>
          </w:tcPr>
          <w:p w14:paraId="3E18F511" w14:textId="08AF102B" w:rsidR="007E7CEB" w:rsidRPr="00973944" w:rsidRDefault="007E7CEB" w:rsidP="007E7CEB">
            <w:pPr>
              <w:jc w:val="center"/>
            </w:pPr>
            <w:r w:rsidRPr="00073678">
              <w:t>2199109,24</w:t>
            </w:r>
          </w:p>
        </w:tc>
      </w:tr>
      <w:tr w:rsidR="007E7CEB" w:rsidRPr="00973944" w14:paraId="304477D9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20998E0" w14:textId="28BCB340" w:rsidR="007E7CEB" w:rsidRDefault="007E7CEB" w:rsidP="007E7CEB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29" w:type="pct"/>
          </w:tcPr>
          <w:p w14:paraId="453A6FF7" w14:textId="3F0BE6F0" w:rsidR="007E7CEB" w:rsidRPr="00EC1ACC" w:rsidRDefault="007E7CEB" w:rsidP="007E7CEB">
            <w:pPr>
              <w:jc w:val="center"/>
            </w:pPr>
            <w:r w:rsidRPr="00073678">
              <w:t>418029,05</w:t>
            </w:r>
          </w:p>
        </w:tc>
        <w:tc>
          <w:tcPr>
            <w:tcW w:w="1629" w:type="pct"/>
          </w:tcPr>
          <w:p w14:paraId="6DE61F1C" w14:textId="46A74A32" w:rsidR="007E7CEB" w:rsidRPr="00EC1ACC" w:rsidRDefault="007E7CEB" w:rsidP="007E7CEB">
            <w:pPr>
              <w:jc w:val="center"/>
            </w:pPr>
            <w:r w:rsidRPr="00073678">
              <w:t>2199115,21</w:t>
            </w:r>
          </w:p>
        </w:tc>
      </w:tr>
      <w:tr w:rsidR="007E7CEB" w:rsidRPr="00973944" w14:paraId="1D35B3FC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10913F1" w14:textId="6A355F96" w:rsidR="007E7CEB" w:rsidRDefault="007E7CEB" w:rsidP="007E7CEB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29" w:type="pct"/>
          </w:tcPr>
          <w:p w14:paraId="544EC7B0" w14:textId="1AD6452C" w:rsidR="007E7CEB" w:rsidRPr="00EC1ACC" w:rsidRDefault="007E7CEB" w:rsidP="007E7CEB">
            <w:pPr>
              <w:jc w:val="center"/>
            </w:pPr>
            <w:r w:rsidRPr="00073678">
              <w:t>418019,72</w:t>
            </w:r>
          </w:p>
        </w:tc>
        <w:tc>
          <w:tcPr>
            <w:tcW w:w="1629" w:type="pct"/>
          </w:tcPr>
          <w:p w14:paraId="6D4F7B2F" w14:textId="292856C4" w:rsidR="007E7CEB" w:rsidRPr="00EC1ACC" w:rsidRDefault="007E7CEB" w:rsidP="007E7CEB">
            <w:pPr>
              <w:jc w:val="center"/>
            </w:pPr>
            <w:r w:rsidRPr="00073678">
              <w:t>2199115,33</w:t>
            </w:r>
          </w:p>
        </w:tc>
      </w:tr>
      <w:tr w:rsidR="007E7CEB" w:rsidRPr="00973944" w14:paraId="792CB949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98A8D25" w14:textId="1CA0E652" w:rsidR="007E7CEB" w:rsidRDefault="007E7CEB" w:rsidP="007E7CEB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29" w:type="pct"/>
          </w:tcPr>
          <w:p w14:paraId="7355754B" w14:textId="0B95765F" w:rsidR="007E7CEB" w:rsidRPr="00EC1ACC" w:rsidRDefault="007E7CEB" w:rsidP="007E7CEB">
            <w:pPr>
              <w:jc w:val="center"/>
            </w:pPr>
            <w:r w:rsidRPr="00073678">
              <w:t>418007,54</w:t>
            </w:r>
          </w:p>
        </w:tc>
        <w:tc>
          <w:tcPr>
            <w:tcW w:w="1629" w:type="pct"/>
          </w:tcPr>
          <w:p w14:paraId="3081A892" w14:textId="7FEAD3D4" w:rsidR="007E7CEB" w:rsidRPr="00EC1ACC" w:rsidRDefault="007E7CEB" w:rsidP="007E7CEB">
            <w:pPr>
              <w:jc w:val="center"/>
            </w:pPr>
            <w:r w:rsidRPr="00073678">
              <w:t>2199111,36</w:t>
            </w:r>
          </w:p>
        </w:tc>
      </w:tr>
      <w:tr w:rsidR="007E7CEB" w:rsidRPr="00973944" w14:paraId="1ED48C88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877381C" w14:textId="078519C0" w:rsidR="007E7CEB" w:rsidRDefault="007E7CEB" w:rsidP="007E7CEB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29" w:type="pct"/>
          </w:tcPr>
          <w:p w14:paraId="40B06C07" w14:textId="2F861D76" w:rsidR="007E7CEB" w:rsidRPr="00EC1ACC" w:rsidRDefault="007E7CEB" w:rsidP="007E7CEB">
            <w:pPr>
              <w:jc w:val="center"/>
            </w:pPr>
            <w:r w:rsidRPr="00073678">
              <w:t>417990,7</w:t>
            </w:r>
            <w:r>
              <w:t>0</w:t>
            </w:r>
          </w:p>
        </w:tc>
        <w:tc>
          <w:tcPr>
            <w:tcW w:w="1629" w:type="pct"/>
          </w:tcPr>
          <w:p w14:paraId="4B2D2AEC" w14:textId="472510F5" w:rsidR="007E7CEB" w:rsidRPr="00EC1ACC" w:rsidRDefault="007E7CEB" w:rsidP="007E7CEB">
            <w:pPr>
              <w:jc w:val="center"/>
            </w:pPr>
            <w:r w:rsidRPr="00073678">
              <w:t>2199110,4</w:t>
            </w:r>
            <w:r>
              <w:t>0</w:t>
            </w:r>
          </w:p>
        </w:tc>
      </w:tr>
      <w:tr w:rsidR="007E7CEB" w:rsidRPr="00973944" w14:paraId="02F5259D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A35E33A" w14:textId="710F8FE4" w:rsidR="007E7CEB" w:rsidRDefault="007E7CEB" w:rsidP="007E7CEB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629" w:type="pct"/>
          </w:tcPr>
          <w:p w14:paraId="105AFDF1" w14:textId="6B78596E" w:rsidR="007E7CEB" w:rsidRPr="00EC1ACC" w:rsidRDefault="007E7CEB" w:rsidP="007E7CEB">
            <w:pPr>
              <w:jc w:val="center"/>
            </w:pPr>
            <w:r w:rsidRPr="00073678">
              <w:t>417988,74</w:t>
            </w:r>
          </w:p>
        </w:tc>
        <w:tc>
          <w:tcPr>
            <w:tcW w:w="1629" w:type="pct"/>
          </w:tcPr>
          <w:p w14:paraId="0DCCC02D" w14:textId="030BC3E8" w:rsidR="007E7CEB" w:rsidRPr="00EC1ACC" w:rsidRDefault="007E7CEB" w:rsidP="007E7CEB">
            <w:pPr>
              <w:jc w:val="center"/>
            </w:pPr>
            <w:r w:rsidRPr="00073678">
              <w:t>2199119,67</w:t>
            </w:r>
          </w:p>
        </w:tc>
      </w:tr>
      <w:tr w:rsidR="007E7CEB" w:rsidRPr="00973944" w14:paraId="77DA0ED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274452E" w14:textId="69DC3E96" w:rsidR="007E7CEB" w:rsidRDefault="007E7CEB" w:rsidP="007E7CEB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629" w:type="pct"/>
          </w:tcPr>
          <w:p w14:paraId="618EBE3D" w14:textId="756740F8" w:rsidR="007E7CEB" w:rsidRPr="00EC1ACC" w:rsidRDefault="007E7CEB" w:rsidP="007E7CEB">
            <w:pPr>
              <w:jc w:val="center"/>
            </w:pPr>
            <w:r w:rsidRPr="00073678">
              <w:t>417998,63</w:t>
            </w:r>
          </w:p>
        </w:tc>
        <w:tc>
          <w:tcPr>
            <w:tcW w:w="1629" w:type="pct"/>
          </w:tcPr>
          <w:p w14:paraId="3C2523C5" w14:textId="153451F3" w:rsidR="007E7CEB" w:rsidRPr="00EC1ACC" w:rsidRDefault="007E7CEB" w:rsidP="007E7CEB">
            <w:pPr>
              <w:jc w:val="center"/>
            </w:pPr>
            <w:r w:rsidRPr="00073678">
              <w:t>2199119,67</w:t>
            </w:r>
          </w:p>
        </w:tc>
      </w:tr>
      <w:tr w:rsidR="007E7CEB" w:rsidRPr="00973944" w14:paraId="6686AB5C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121EA58" w14:textId="3192241A" w:rsidR="007E7CEB" w:rsidRDefault="007E7CEB" w:rsidP="007E7CEB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629" w:type="pct"/>
          </w:tcPr>
          <w:p w14:paraId="5D27DFF9" w14:textId="13389865" w:rsidR="007E7CEB" w:rsidRPr="00EC1ACC" w:rsidRDefault="007E7CEB" w:rsidP="007E7CEB">
            <w:pPr>
              <w:jc w:val="center"/>
            </w:pPr>
            <w:r w:rsidRPr="00073678">
              <w:t>418005,58</w:t>
            </w:r>
          </w:p>
        </w:tc>
        <w:tc>
          <w:tcPr>
            <w:tcW w:w="1629" w:type="pct"/>
          </w:tcPr>
          <w:p w14:paraId="5DC84186" w14:textId="7D3B083F" w:rsidR="007E7CEB" w:rsidRPr="00EC1ACC" w:rsidRDefault="007E7CEB" w:rsidP="007E7CEB">
            <w:pPr>
              <w:jc w:val="center"/>
            </w:pPr>
            <w:r w:rsidRPr="00073678">
              <w:t>2199121,52</w:t>
            </w:r>
          </w:p>
        </w:tc>
      </w:tr>
      <w:tr w:rsidR="007E7CEB" w:rsidRPr="00973944" w14:paraId="013EDC7D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81FE0A9" w14:textId="1524D3DF" w:rsidR="007E7CEB" w:rsidRDefault="007E7CEB" w:rsidP="007E7CEB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629" w:type="pct"/>
          </w:tcPr>
          <w:p w14:paraId="19FA7389" w14:textId="5CB84382" w:rsidR="007E7CEB" w:rsidRPr="00EC1ACC" w:rsidRDefault="007E7CEB" w:rsidP="007E7CEB">
            <w:pPr>
              <w:jc w:val="center"/>
            </w:pPr>
            <w:r w:rsidRPr="00073678">
              <w:t>418042,35</w:t>
            </w:r>
          </w:p>
        </w:tc>
        <w:tc>
          <w:tcPr>
            <w:tcW w:w="1629" w:type="pct"/>
          </w:tcPr>
          <w:p w14:paraId="382F14D4" w14:textId="2402BE5A" w:rsidR="007E7CEB" w:rsidRPr="00EC1ACC" w:rsidRDefault="007E7CEB" w:rsidP="007E7CEB">
            <w:pPr>
              <w:jc w:val="center"/>
            </w:pPr>
            <w:r w:rsidRPr="00073678">
              <w:t>2199131,29</w:t>
            </w:r>
          </w:p>
        </w:tc>
      </w:tr>
      <w:tr w:rsidR="007E7CEB" w:rsidRPr="00973944" w14:paraId="0DC99F2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2309FF6" w14:textId="0C89011E" w:rsidR="007E7CEB" w:rsidRDefault="007E7CEB" w:rsidP="007E7CEB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629" w:type="pct"/>
          </w:tcPr>
          <w:p w14:paraId="7E757E8C" w14:textId="184D3A4B" w:rsidR="007E7CEB" w:rsidRPr="00EC1ACC" w:rsidRDefault="007E7CEB" w:rsidP="007E7CEB">
            <w:pPr>
              <w:jc w:val="center"/>
            </w:pPr>
            <w:r w:rsidRPr="00073678">
              <w:t>418110,04</w:t>
            </w:r>
          </w:p>
        </w:tc>
        <w:tc>
          <w:tcPr>
            <w:tcW w:w="1629" w:type="pct"/>
          </w:tcPr>
          <w:p w14:paraId="7C84CD6C" w14:textId="65C2208B" w:rsidR="007E7CEB" w:rsidRPr="00EC1ACC" w:rsidRDefault="007E7CEB" w:rsidP="007E7CEB">
            <w:pPr>
              <w:jc w:val="center"/>
            </w:pPr>
            <w:r w:rsidRPr="00073678">
              <w:t>2199047,75</w:t>
            </w:r>
          </w:p>
        </w:tc>
      </w:tr>
      <w:tr w:rsidR="007E7CEB" w:rsidRPr="00973944" w14:paraId="05A5D3DD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81C8C2C" w14:textId="39A7EC76" w:rsidR="007E7CEB" w:rsidRDefault="007E7CEB" w:rsidP="007E7CEB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629" w:type="pct"/>
          </w:tcPr>
          <w:p w14:paraId="1A3A35A0" w14:textId="63675168" w:rsidR="007E7CEB" w:rsidRPr="00EC1ACC" w:rsidRDefault="007E7CEB" w:rsidP="007E7CEB">
            <w:pPr>
              <w:jc w:val="center"/>
            </w:pPr>
            <w:r w:rsidRPr="00073678">
              <w:t>418161,56</w:t>
            </w:r>
          </w:p>
        </w:tc>
        <w:tc>
          <w:tcPr>
            <w:tcW w:w="1629" w:type="pct"/>
          </w:tcPr>
          <w:p w14:paraId="4627F319" w14:textId="0DAAE59D" w:rsidR="007E7CEB" w:rsidRPr="00EC1ACC" w:rsidRDefault="007E7CEB" w:rsidP="007E7CEB">
            <w:pPr>
              <w:jc w:val="center"/>
            </w:pPr>
            <w:r w:rsidRPr="00073678">
              <w:t>2198995,11</w:t>
            </w:r>
          </w:p>
        </w:tc>
      </w:tr>
      <w:tr w:rsidR="007E7CEB" w:rsidRPr="00FC227F" w14:paraId="7FDA3C31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E7947B5" w14:textId="77777777" w:rsidR="007E7CEB" w:rsidRPr="00973944" w:rsidRDefault="007E7CEB" w:rsidP="007E7CEB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973944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6DC0E2DD" w14:textId="1C7FCB99" w:rsidR="007E7CEB" w:rsidRPr="00973944" w:rsidRDefault="007E7CEB" w:rsidP="007E7CEB">
            <w:pPr>
              <w:jc w:val="center"/>
              <w:rPr>
                <w:rFonts w:eastAsiaTheme="minorHAnsi" w:cstheme="minorBidi"/>
                <w:lang w:val="en-US"/>
              </w:rPr>
            </w:pPr>
            <w:r w:rsidRPr="00073678">
              <w:t>418154,36</w:t>
            </w:r>
          </w:p>
        </w:tc>
        <w:tc>
          <w:tcPr>
            <w:tcW w:w="1629" w:type="pct"/>
          </w:tcPr>
          <w:p w14:paraId="1BCC18A5" w14:textId="6E5E39A7" w:rsidR="007E7CEB" w:rsidRPr="00FC227F" w:rsidRDefault="007E7CEB" w:rsidP="007E7CEB">
            <w:pPr>
              <w:jc w:val="center"/>
              <w:rPr>
                <w:rFonts w:eastAsiaTheme="minorHAnsi" w:cstheme="minorBidi"/>
              </w:rPr>
            </w:pPr>
            <w:r w:rsidRPr="00073678">
              <w:t>2198984,73</w:t>
            </w:r>
          </w:p>
        </w:tc>
      </w:tr>
      <w:bookmarkEnd w:id="31"/>
    </w:tbl>
    <w:p w14:paraId="1DBADB2B" w14:textId="77777777" w:rsidR="000124EB" w:rsidRDefault="000124EB" w:rsidP="000124EB">
      <w:pPr>
        <w:spacing w:after="160" w:line="259" w:lineRule="auto"/>
        <w:jc w:val="left"/>
      </w:pPr>
      <w:r>
        <w:br w:type="page"/>
      </w:r>
    </w:p>
    <w:p w14:paraId="545F6952" w14:textId="3062F4D6" w:rsidR="000124EB" w:rsidRPr="00FC227F" w:rsidRDefault="000124EB" w:rsidP="000124EB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17</w:t>
      </w:r>
    </w:p>
    <w:p w14:paraId="6B58493A" w14:textId="0986A40F" w:rsidR="000124EB" w:rsidRDefault="000124EB" w:rsidP="000124EB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73944" w:rsidRPr="00973944" w14:paraId="6E42A4C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84D9B3F" w14:textId="77777777" w:rsidR="00973944" w:rsidRPr="00973944" w:rsidRDefault="00973944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973944">
              <w:rPr>
                <w:szCs w:val="28"/>
              </w:rPr>
              <w:t xml:space="preserve">Обозначение </w:t>
            </w:r>
            <w:r w:rsidRPr="00973944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973944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744976F5" w14:textId="77777777" w:rsidR="00973944" w:rsidRPr="00973944" w:rsidRDefault="00973944" w:rsidP="00303C12">
            <w:pPr>
              <w:jc w:val="center"/>
              <w:rPr>
                <w:szCs w:val="28"/>
              </w:rPr>
            </w:pPr>
            <w:r w:rsidRPr="00973944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41658240" w14:textId="77777777" w:rsidR="00973944" w:rsidRPr="00973944" w:rsidRDefault="00973944" w:rsidP="00303C12">
            <w:pPr>
              <w:jc w:val="center"/>
              <w:rPr>
                <w:szCs w:val="28"/>
              </w:rPr>
            </w:pPr>
            <w:r w:rsidRPr="00973944">
              <w:rPr>
                <w:szCs w:val="28"/>
                <w:lang w:val="en-US"/>
              </w:rPr>
              <w:t>Y</w:t>
            </w:r>
          </w:p>
        </w:tc>
      </w:tr>
    </w:tbl>
    <w:p w14:paraId="0DB8EDE5" w14:textId="77777777" w:rsidR="00973944" w:rsidRPr="00973944" w:rsidRDefault="00973944" w:rsidP="00973944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73944" w:rsidRPr="00973944" w14:paraId="4C65E990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0A8B1E45" w14:textId="77777777" w:rsidR="00973944" w:rsidRPr="00973944" w:rsidRDefault="00973944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bookmarkStart w:id="32" w:name="_Hlk108959446"/>
            <w:r w:rsidRPr="00973944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1614F9C3" w14:textId="77777777" w:rsidR="00973944" w:rsidRPr="00973944" w:rsidRDefault="00973944" w:rsidP="00303C12">
            <w:pPr>
              <w:jc w:val="center"/>
              <w:rPr>
                <w:szCs w:val="28"/>
              </w:rPr>
            </w:pPr>
            <w:r w:rsidRPr="00973944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3DBE6643" w14:textId="77777777" w:rsidR="00973944" w:rsidRPr="00973944" w:rsidRDefault="00973944" w:rsidP="00303C12">
            <w:pPr>
              <w:jc w:val="center"/>
              <w:rPr>
                <w:szCs w:val="28"/>
              </w:rPr>
            </w:pPr>
            <w:r w:rsidRPr="00973944">
              <w:rPr>
                <w:szCs w:val="28"/>
              </w:rPr>
              <w:t>3</w:t>
            </w:r>
          </w:p>
        </w:tc>
      </w:tr>
      <w:tr w:rsidR="00DA7FB5" w:rsidRPr="00973944" w14:paraId="3684888F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CBE0F40" w14:textId="77777777" w:rsidR="00DA7FB5" w:rsidRPr="00973944" w:rsidRDefault="00DA7FB5" w:rsidP="00DA7FB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73944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225C1791" w14:textId="0A8045CA" w:rsidR="00DA7FB5" w:rsidRPr="00973944" w:rsidRDefault="00DA7FB5" w:rsidP="00DA7FB5">
            <w:pPr>
              <w:jc w:val="center"/>
              <w:rPr>
                <w:szCs w:val="28"/>
                <w:lang w:val="en-US"/>
              </w:rPr>
            </w:pPr>
            <w:r w:rsidRPr="00A04FAB">
              <w:t>417939</w:t>
            </w:r>
            <w:r>
              <w:t>,00</w:t>
            </w:r>
          </w:p>
        </w:tc>
        <w:tc>
          <w:tcPr>
            <w:tcW w:w="1629" w:type="pct"/>
          </w:tcPr>
          <w:p w14:paraId="4200DF55" w14:textId="4BE7A013" w:rsidR="00DA7FB5" w:rsidRPr="00973944" w:rsidRDefault="00DA7FB5" w:rsidP="00DA7FB5">
            <w:pPr>
              <w:jc w:val="center"/>
              <w:rPr>
                <w:szCs w:val="28"/>
                <w:lang w:val="en-US"/>
              </w:rPr>
            </w:pPr>
            <w:r w:rsidRPr="00A04FAB">
              <w:t>2198996,57</w:t>
            </w:r>
          </w:p>
        </w:tc>
      </w:tr>
      <w:tr w:rsidR="00DA7FB5" w:rsidRPr="00973944" w14:paraId="618E2E6A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577B722" w14:textId="77777777" w:rsidR="00DA7FB5" w:rsidRPr="00973944" w:rsidRDefault="00DA7FB5" w:rsidP="00DA7FB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73944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2CB95D62" w14:textId="408D1A71" w:rsidR="00DA7FB5" w:rsidRPr="00973944" w:rsidRDefault="00DA7FB5" w:rsidP="00DA7FB5">
            <w:pPr>
              <w:jc w:val="center"/>
              <w:rPr>
                <w:szCs w:val="28"/>
                <w:lang w:val="en-US"/>
              </w:rPr>
            </w:pPr>
            <w:r w:rsidRPr="00A04FAB">
              <w:t>417994,68</w:t>
            </w:r>
          </w:p>
        </w:tc>
        <w:tc>
          <w:tcPr>
            <w:tcW w:w="1629" w:type="pct"/>
          </w:tcPr>
          <w:p w14:paraId="5E403DC2" w14:textId="22B7627A" w:rsidR="00DA7FB5" w:rsidRPr="00973944" w:rsidRDefault="00DA7FB5" w:rsidP="00DA7FB5">
            <w:pPr>
              <w:jc w:val="center"/>
              <w:rPr>
                <w:szCs w:val="28"/>
                <w:lang w:val="en-US"/>
              </w:rPr>
            </w:pPr>
            <w:r w:rsidRPr="00A04FAB">
              <w:t>2198994,61</w:t>
            </w:r>
          </w:p>
        </w:tc>
      </w:tr>
      <w:tr w:rsidR="00DA7FB5" w:rsidRPr="00973944" w14:paraId="07012172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6978AC6" w14:textId="77777777" w:rsidR="00DA7FB5" w:rsidRPr="00973944" w:rsidRDefault="00DA7FB5" w:rsidP="00DA7FB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73944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1EB3A7D9" w14:textId="760214A5" w:rsidR="00DA7FB5" w:rsidRPr="00973944" w:rsidRDefault="00DA7FB5" w:rsidP="00DA7FB5">
            <w:pPr>
              <w:jc w:val="center"/>
              <w:rPr>
                <w:szCs w:val="28"/>
                <w:lang w:val="en-US"/>
              </w:rPr>
            </w:pPr>
            <w:r w:rsidRPr="00A04FAB">
              <w:t>418062,4</w:t>
            </w:r>
            <w:r>
              <w:t>0</w:t>
            </w:r>
          </w:p>
        </w:tc>
        <w:tc>
          <w:tcPr>
            <w:tcW w:w="1629" w:type="pct"/>
          </w:tcPr>
          <w:p w14:paraId="6D3AE21B" w14:textId="3D4E8343" w:rsidR="00DA7FB5" w:rsidRPr="00973944" w:rsidRDefault="00DA7FB5" w:rsidP="00DA7FB5">
            <w:pPr>
              <w:jc w:val="center"/>
              <w:rPr>
                <w:szCs w:val="28"/>
                <w:lang w:val="en-US"/>
              </w:rPr>
            </w:pPr>
            <w:r w:rsidRPr="00A04FAB">
              <w:t>2198979,45</w:t>
            </w:r>
          </w:p>
        </w:tc>
      </w:tr>
      <w:tr w:rsidR="00DA7FB5" w:rsidRPr="00973944" w14:paraId="4AB4DB0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16CBACD" w14:textId="77777777" w:rsidR="00DA7FB5" w:rsidRPr="00973944" w:rsidRDefault="00DA7FB5" w:rsidP="00DA7FB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73944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534720A4" w14:textId="2BAD0702" w:rsidR="00DA7FB5" w:rsidRPr="00973944" w:rsidRDefault="00DA7FB5" w:rsidP="00DA7FB5">
            <w:pPr>
              <w:jc w:val="center"/>
              <w:rPr>
                <w:szCs w:val="28"/>
                <w:lang w:val="en-US"/>
              </w:rPr>
            </w:pPr>
            <w:r w:rsidRPr="00A04FAB">
              <w:t>418149,42</w:t>
            </w:r>
          </w:p>
        </w:tc>
        <w:tc>
          <w:tcPr>
            <w:tcW w:w="1629" w:type="pct"/>
          </w:tcPr>
          <w:p w14:paraId="6ABC0912" w14:textId="241A1EC8" w:rsidR="00DA7FB5" w:rsidRPr="00973944" w:rsidRDefault="00DA7FB5" w:rsidP="00DA7FB5">
            <w:pPr>
              <w:jc w:val="center"/>
              <w:rPr>
                <w:szCs w:val="28"/>
                <w:lang w:val="en-US"/>
              </w:rPr>
            </w:pPr>
            <w:r w:rsidRPr="00A04FAB">
              <w:t>2198934,96</w:t>
            </w:r>
          </w:p>
        </w:tc>
      </w:tr>
      <w:tr w:rsidR="00DA7FB5" w:rsidRPr="00973944" w14:paraId="29DDCC7E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744173B" w14:textId="77777777" w:rsidR="00DA7FB5" w:rsidRPr="00973944" w:rsidRDefault="00DA7FB5" w:rsidP="00DA7FB5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973944"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2A3BEAEE" w14:textId="54A1D2EA" w:rsidR="00DA7FB5" w:rsidRPr="00973944" w:rsidRDefault="00DA7FB5" w:rsidP="00DA7FB5">
            <w:pPr>
              <w:jc w:val="center"/>
            </w:pPr>
            <w:r w:rsidRPr="00A04FAB">
              <w:t>418147,29</w:t>
            </w:r>
          </w:p>
        </w:tc>
        <w:tc>
          <w:tcPr>
            <w:tcW w:w="1629" w:type="pct"/>
          </w:tcPr>
          <w:p w14:paraId="57B084A7" w14:textId="3437DA2C" w:rsidR="00DA7FB5" w:rsidRPr="00973944" w:rsidRDefault="00DA7FB5" w:rsidP="00DA7FB5">
            <w:pPr>
              <w:jc w:val="center"/>
            </w:pPr>
            <w:r w:rsidRPr="00A04FAB">
              <w:t>2198962,77</w:t>
            </w:r>
          </w:p>
        </w:tc>
      </w:tr>
      <w:tr w:rsidR="00DA7FB5" w:rsidRPr="00973944" w14:paraId="4AF5166C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CFABEBD" w14:textId="77777777" w:rsidR="00DA7FB5" w:rsidRPr="00973944" w:rsidRDefault="00DA7FB5" w:rsidP="00DA7FB5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973944">
              <w:rPr>
                <w:szCs w:val="28"/>
              </w:rPr>
              <w:t>6</w:t>
            </w:r>
          </w:p>
        </w:tc>
        <w:tc>
          <w:tcPr>
            <w:tcW w:w="1629" w:type="pct"/>
          </w:tcPr>
          <w:p w14:paraId="7A741EA4" w14:textId="48DEFBF8" w:rsidR="00DA7FB5" w:rsidRPr="00973944" w:rsidRDefault="00DA7FB5" w:rsidP="00DA7FB5">
            <w:pPr>
              <w:jc w:val="center"/>
            </w:pPr>
            <w:r w:rsidRPr="00A04FAB">
              <w:t>418127,8</w:t>
            </w:r>
            <w:r>
              <w:t>0</w:t>
            </w:r>
          </w:p>
        </w:tc>
        <w:tc>
          <w:tcPr>
            <w:tcW w:w="1629" w:type="pct"/>
          </w:tcPr>
          <w:p w14:paraId="53C86C71" w14:textId="7DF89482" w:rsidR="00DA7FB5" w:rsidRPr="00973944" w:rsidRDefault="00DA7FB5" w:rsidP="00DA7FB5">
            <w:pPr>
              <w:jc w:val="center"/>
            </w:pPr>
            <w:r w:rsidRPr="00A04FAB">
              <w:t>2198968,96</w:t>
            </w:r>
          </w:p>
        </w:tc>
      </w:tr>
      <w:tr w:rsidR="00DA7FB5" w:rsidRPr="00973944" w14:paraId="12C881F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1645890" w14:textId="312E7749" w:rsidR="00DA7FB5" w:rsidRPr="00973944" w:rsidRDefault="00DA7FB5" w:rsidP="00DA7FB5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29" w:type="pct"/>
          </w:tcPr>
          <w:p w14:paraId="31A679B6" w14:textId="1E1B590F" w:rsidR="00DA7FB5" w:rsidRPr="00973944" w:rsidRDefault="00DA7FB5" w:rsidP="00DA7FB5">
            <w:pPr>
              <w:jc w:val="center"/>
            </w:pPr>
            <w:r w:rsidRPr="00A04FAB">
              <w:t>418081,27</w:t>
            </w:r>
          </w:p>
        </w:tc>
        <w:tc>
          <w:tcPr>
            <w:tcW w:w="1629" w:type="pct"/>
          </w:tcPr>
          <w:p w14:paraId="5A97F616" w14:textId="66A91360" w:rsidR="00DA7FB5" w:rsidRPr="00973944" w:rsidRDefault="00DA7FB5" w:rsidP="00DA7FB5">
            <w:pPr>
              <w:jc w:val="center"/>
            </w:pPr>
            <w:r w:rsidRPr="00A04FAB">
              <w:t>2198984,74</w:t>
            </w:r>
          </w:p>
        </w:tc>
      </w:tr>
      <w:tr w:rsidR="00DA7FB5" w:rsidRPr="00973944" w14:paraId="19A9B407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2F59518" w14:textId="5EA2F8D8" w:rsidR="00DA7FB5" w:rsidRPr="00973944" w:rsidRDefault="00DA7FB5" w:rsidP="00DA7FB5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29" w:type="pct"/>
          </w:tcPr>
          <w:p w14:paraId="22656D46" w14:textId="1B5CC267" w:rsidR="00DA7FB5" w:rsidRPr="00973944" w:rsidRDefault="00DA7FB5" w:rsidP="00DA7FB5">
            <w:pPr>
              <w:jc w:val="center"/>
            </w:pPr>
            <w:r w:rsidRPr="00A04FAB">
              <w:t>417989,41</w:t>
            </w:r>
          </w:p>
        </w:tc>
        <w:tc>
          <w:tcPr>
            <w:tcW w:w="1629" w:type="pct"/>
          </w:tcPr>
          <w:p w14:paraId="281DC8B6" w14:textId="58E33372" w:rsidR="00DA7FB5" w:rsidRPr="00973944" w:rsidRDefault="00DA7FB5" w:rsidP="00DA7FB5">
            <w:pPr>
              <w:jc w:val="center"/>
            </w:pPr>
            <w:r w:rsidRPr="00A04FAB">
              <w:t>2199015,88</w:t>
            </w:r>
          </w:p>
        </w:tc>
      </w:tr>
      <w:tr w:rsidR="00DA7FB5" w:rsidRPr="00FC227F" w14:paraId="64D9E555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76A123D" w14:textId="77777777" w:rsidR="00DA7FB5" w:rsidRPr="00973944" w:rsidRDefault="00DA7FB5" w:rsidP="00DA7FB5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973944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7B4A824D" w14:textId="2A7BD83A" w:rsidR="00DA7FB5" w:rsidRPr="00973944" w:rsidRDefault="00DA7FB5" w:rsidP="00DA7FB5">
            <w:pPr>
              <w:jc w:val="center"/>
              <w:rPr>
                <w:rFonts w:eastAsiaTheme="minorHAnsi" w:cstheme="minorBidi"/>
                <w:lang w:val="en-US"/>
              </w:rPr>
            </w:pPr>
            <w:r w:rsidRPr="00A04FAB">
              <w:t>417939</w:t>
            </w:r>
            <w:r>
              <w:t>,00</w:t>
            </w:r>
          </w:p>
        </w:tc>
        <w:tc>
          <w:tcPr>
            <w:tcW w:w="1629" w:type="pct"/>
          </w:tcPr>
          <w:p w14:paraId="7475C37F" w14:textId="450CC940" w:rsidR="00DA7FB5" w:rsidRPr="00FC227F" w:rsidRDefault="00DA7FB5" w:rsidP="00DA7FB5">
            <w:pPr>
              <w:jc w:val="center"/>
              <w:rPr>
                <w:rFonts w:eastAsiaTheme="minorHAnsi" w:cstheme="minorBidi"/>
              </w:rPr>
            </w:pPr>
            <w:r w:rsidRPr="00A04FAB">
              <w:t>2198996,57</w:t>
            </w:r>
          </w:p>
        </w:tc>
      </w:tr>
      <w:bookmarkEnd w:id="32"/>
    </w:tbl>
    <w:p w14:paraId="4874CFB1" w14:textId="77777777" w:rsidR="000124EB" w:rsidRDefault="000124EB" w:rsidP="000124EB">
      <w:pPr>
        <w:spacing w:after="160" w:line="259" w:lineRule="auto"/>
        <w:jc w:val="left"/>
      </w:pPr>
      <w:r>
        <w:br w:type="page"/>
      </w:r>
    </w:p>
    <w:p w14:paraId="6E622738" w14:textId="17B5437B" w:rsidR="00707CD4" w:rsidRPr="00FC227F" w:rsidRDefault="00707CD4" w:rsidP="00707CD4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18</w:t>
      </w:r>
    </w:p>
    <w:p w14:paraId="46878AAD" w14:textId="5F4C5D4C" w:rsidR="00707CD4" w:rsidRDefault="00707CD4" w:rsidP="00707CD4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73944" w:rsidRPr="00FC227F" w14:paraId="06699D49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611BCDD" w14:textId="77777777" w:rsidR="00973944" w:rsidRPr="00FC227F" w:rsidRDefault="00973944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11872A94" w14:textId="77777777" w:rsidR="00973944" w:rsidRPr="00FC227F" w:rsidRDefault="00973944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09791D67" w14:textId="77777777" w:rsidR="00973944" w:rsidRPr="00FC227F" w:rsidRDefault="00973944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1CC3BB16" w14:textId="77777777" w:rsidR="00973944" w:rsidRPr="00FC227F" w:rsidRDefault="00973944" w:rsidP="00973944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73944" w:rsidRPr="00FC227F" w14:paraId="3C2D4D41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1BECEBFF" w14:textId="77777777" w:rsidR="00973944" w:rsidRPr="00FC227F" w:rsidRDefault="00973944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bookmarkStart w:id="33" w:name="_Hlk104900052"/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6B266788" w14:textId="77777777" w:rsidR="00973944" w:rsidRPr="00FC227F" w:rsidRDefault="00973944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3B5EBAB4" w14:textId="77777777" w:rsidR="00973944" w:rsidRPr="00FC227F" w:rsidRDefault="00973944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837714" w:rsidRPr="00FC227F" w14:paraId="08F17ACA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0F9837E" w14:textId="77777777" w:rsidR="00837714" w:rsidRPr="00FC227F" w:rsidRDefault="00837714" w:rsidP="00837714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6F363A2F" w14:textId="60B390B2" w:rsidR="00837714" w:rsidRPr="00FC227F" w:rsidRDefault="00837714" w:rsidP="00837714">
            <w:pPr>
              <w:jc w:val="center"/>
              <w:rPr>
                <w:szCs w:val="28"/>
                <w:lang w:val="en-US"/>
              </w:rPr>
            </w:pPr>
            <w:r w:rsidRPr="008023C4">
              <w:t>417939</w:t>
            </w:r>
            <w:r>
              <w:t>,00</w:t>
            </w:r>
          </w:p>
        </w:tc>
        <w:tc>
          <w:tcPr>
            <w:tcW w:w="1629" w:type="pct"/>
          </w:tcPr>
          <w:p w14:paraId="0E630CDF" w14:textId="413C953B" w:rsidR="00837714" w:rsidRPr="00FC227F" w:rsidRDefault="00837714" w:rsidP="00837714">
            <w:pPr>
              <w:jc w:val="center"/>
              <w:rPr>
                <w:szCs w:val="28"/>
                <w:lang w:val="en-US"/>
              </w:rPr>
            </w:pPr>
            <w:r w:rsidRPr="008023C4">
              <w:t>2198996,57</w:t>
            </w:r>
          </w:p>
        </w:tc>
      </w:tr>
      <w:tr w:rsidR="00837714" w:rsidRPr="00FC227F" w14:paraId="7664F739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3005E91" w14:textId="77777777" w:rsidR="00837714" w:rsidRPr="00FC227F" w:rsidRDefault="00837714" w:rsidP="00837714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3038A995" w14:textId="456F3485" w:rsidR="00837714" w:rsidRPr="00FC227F" w:rsidRDefault="00837714" w:rsidP="00837714">
            <w:pPr>
              <w:jc w:val="center"/>
              <w:rPr>
                <w:szCs w:val="28"/>
                <w:lang w:val="en-US"/>
              </w:rPr>
            </w:pPr>
            <w:r w:rsidRPr="008023C4">
              <w:t>417989,41</w:t>
            </w:r>
          </w:p>
        </w:tc>
        <w:tc>
          <w:tcPr>
            <w:tcW w:w="1629" w:type="pct"/>
          </w:tcPr>
          <w:p w14:paraId="08CE88DB" w14:textId="3C009BFB" w:rsidR="00837714" w:rsidRPr="00FC227F" w:rsidRDefault="00837714" w:rsidP="00837714">
            <w:pPr>
              <w:jc w:val="center"/>
              <w:rPr>
                <w:szCs w:val="28"/>
                <w:lang w:val="en-US"/>
              </w:rPr>
            </w:pPr>
            <w:r w:rsidRPr="008023C4">
              <w:t>2199015,88</w:t>
            </w:r>
          </w:p>
        </w:tc>
      </w:tr>
      <w:tr w:rsidR="00837714" w:rsidRPr="00FC227F" w14:paraId="43B7B003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A6D325B" w14:textId="77777777" w:rsidR="00837714" w:rsidRPr="00FC227F" w:rsidRDefault="00837714" w:rsidP="00837714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6A318F38" w14:textId="2E7F9FA5" w:rsidR="00837714" w:rsidRPr="00FC227F" w:rsidRDefault="00837714" w:rsidP="00837714">
            <w:pPr>
              <w:jc w:val="center"/>
              <w:rPr>
                <w:szCs w:val="28"/>
                <w:lang w:val="en-US"/>
              </w:rPr>
            </w:pPr>
            <w:r w:rsidRPr="008023C4">
              <w:t>418081,27</w:t>
            </w:r>
          </w:p>
        </w:tc>
        <w:tc>
          <w:tcPr>
            <w:tcW w:w="1629" w:type="pct"/>
          </w:tcPr>
          <w:p w14:paraId="0A504019" w14:textId="66489331" w:rsidR="00837714" w:rsidRPr="00FC227F" w:rsidRDefault="00837714" w:rsidP="00837714">
            <w:pPr>
              <w:jc w:val="center"/>
              <w:rPr>
                <w:szCs w:val="28"/>
                <w:lang w:val="en-US"/>
              </w:rPr>
            </w:pPr>
            <w:r w:rsidRPr="008023C4">
              <w:t>2198984,74</w:t>
            </w:r>
          </w:p>
        </w:tc>
      </w:tr>
      <w:tr w:rsidR="00837714" w:rsidRPr="00FC227F" w14:paraId="722AE3D7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8E82E04" w14:textId="77777777" w:rsidR="00837714" w:rsidRPr="00FC227F" w:rsidRDefault="00837714" w:rsidP="00837714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7E3A41DD" w14:textId="63C2D3F4" w:rsidR="00837714" w:rsidRPr="00FC227F" w:rsidRDefault="00837714" w:rsidP="00837714">
            <w:pPr>
              <w:jc w:val="center"/>
              <w:rPr>
                <w:szCs w:val="28"/>
                <w:lang w:val="en-US"/>
              </w:rPr>
            </w:pPr>
            <w:r w:rsidRPr="008023C4">
              <w:t>418127,8</w:t>
            </w:r>
            <w:r>
              <w:t>0</w:t>
            </w:r>
          </w:p>
        </w:tc>
        <w:tc>
          <w:tcPr>
            <w:tcW w:w="1629" w:type="pct"/>
          </w:tcPr>
          <w:p w14:paraId="1BFDC994" w14:textId="6D4DD86D" w:rsidR="00837714" w:rsidRPr="00FC227F" w:rsidRDefault="00837714" w:rsidP="00837714">
            <w:pPr>
              <w:jc w:val="center"/>
              <w:rPr>
                <w:szCs w:val="28"/>
                <w:lang w:val="en-US"/>
              </w:rPr>
            </w:pPr>
            <w:r w:rsidRPr="008023C4">
              <w:t>2198968,96</w:t>
            </w:r>
          </w:p>
        </w:tc>
      </w:tr>
      <w:tr w:rsidR="00837714" w:rsidRPr="00FC227F" w14:paraId="636A833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74CA6E5" w14:textId="4E828803" w:rsidR="00837714" w:rsidRPr="0074125D" w:rsidRDefault="00837714" w:rsidP="00837714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22AB5B83" w14:textId="3D6C0858" w:rsidR="00837714" w:rsidRPr="00D13447" w:rsidRDefault="00837714" w:rsidP="00837714">
            <w:pPr>
              <w:jc w:val="center"/>
            </w:pPr>
            <w:r w:rsidRPr="008023C4">
              <w:t>418147,29</w:t>
            </w:r>
          </w:p>
        </w:tc>
        <w:tc>
          <w:tcPr>
            <w:tcW w:w="1629" w:type="pct"/>
          </w:tcPr>
          <w:p w14:paraId="22E26C89" w14:textId="46BF6C34" w:rsidR="00837714" w:rsidRPr="00D13447" w:rsidRDefault="00837714" w:rsidP="00837714">
            <w:pPr>
              <w:jc w:val="center"/>
            </w:pPr>
            <w:r w:rsidRPr="008023C4">
              <w:t>2198962,77</w:t>
            </w:r>
          </w:p>
        </w:tc>
      </w:tr>
      <w:tr w:rsidR="00837714" w:rsidRPr="00FC227F" w14:paraId="3E55BE01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013F8F5" w14:textId="00A8C378" w:rsidR="00837714" w:rsidRPr="0074125D" w:rsidRDefault="00837714" w:rsidP="00837714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29" w:type="pct"/>
          </w:tcPr>
          <w:p w14:paraId="2942B163" w14:textId="76F0E19E" w:rsidR="00837714" w:rsidRPr="00D13447" w:rsidRDefault="00837714" w:rsidP="00837714">
            <w:pPr>
              <w:jc w:val="center"/>
            </w:pPr>
            <w:r w:rsidRPr="008023C4">
              <w:t>418146,92</w:t>
            </w:r>
          </w:p>
        </w:tc>
        <w:tc>
          <w:tcPr>
            <w:tcW w:w="1629" w:type="pct"/>
          </w:tcPr>
          <w:p w14:paraId="7E9BE965" w14:textId="7FCFF9CB" w:rsidR="00837714" w:rsidRPr="00D13447" w:rsidRDefault="00837714" w:rsidP="00837714">
            <w:pPr>
              <w:jc w:val="center"/>
            </w:pPr>
            <w:r w:rsidRPr="008023C4">
              <w:t>2198967,59</w:t>
            </w:r>
          </w:p>
        </w:tc>
      </w:tr>
      <w:tr w:rsidR="00837714" w:rsidRPr="00FC227F" w14:paraId="436BE88C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5159DF6" w14:textId="655F870B" w:rsidR="00837714" w:rsidRPr="0074125D" w:rsidRDefault="00837714" w:rsidP="00837714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29" w:type="pct"/>
          </w:tcPr>
          <w:p w14:paraId="5959E9CA" w14:textId="192C2E44" w:rsidR="00837714" w:rsidRPr="00D13447" w:rsidRDefault="00837714" w:rsidP="00837714">
            <w:pPr>
              <w:jc w:val="center"/>
            </w:pPr>
            <w:r w:rsidRPr="008023C4">
              <w:t>418091,27</w:t>
            </w:r>
          </w:p>
        </w:tc>
        <w:tc>
          <w:tcPr>
            <w:tcW w:w="1629" w:type="pct"/>
          </w:tcPr>
          <w:p w14:paraId="696ADB4C" w14:textId="0B10D1D4" w:rsidR="00837714" w:rsidRPr="00D13447" w:rsidRDefault="00837714" w:rsidP="00837714">
            <w:pPr>
              <w:jc w:val="center"/>
            </w:pPr>
            <w:r w:rsidRPr="008023C4">
              <w:t>2198986,93</w:t>
            </w:r>
          </w:p>
        </w:tc>
      </w:tr>
      <w:tr w:rsidR="00837714" w:rsidRPr="00FC227F" w14:paraId="37542A2C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0CF276B" w14:textId="1CCC9089" w:rsidR="00837714" w:rsidRPr="0074125D" w:rsidRDefault="00837714" w:rsidP="00837714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29" w:type="pct"/>
          </w:tcPr>
          <w:p w14:paraId="6627FDAC" w14:textId="68C08D39" w:rsidR="00837714" w:rsidRPr="00D13447" w:rsidRDefault="00837714" w:rsidP="00837714">
            <w:pPr>
              <w:jc w:val="center"/>
            </w:pPr>
            <w:r w:rsidRPr="008023C4">
              <w:t>417989</w:t>
            </w:r>
            <w:r>
              <w:t>,00</w:t>
            </w:r>
          </w:p>
        </w:tc>
        <w:tc>
          <w:tcPr>
            <w:tcW w:w="1629" w:type="pct"/>
          </w:tcPr>
          <w:p w14:paraId="273BAC77" w14:textId="21EA656C" w:rsidR="00837714" w:rsidRPr="00D13447" w:rsidRDefault="00837714" w:rsidP="00837714">
            <w:pPr>
              <w:jc w:val="center"/>
            </w:pPr>
            <w:r w:rsidRPr="008023C4">
              <w:t>2199022,47</w:t>
            </w:r>
          </w:p>
        </w:tc>
      </w:tr>
      <w:tr w:rsidR="00837714" w:rsidRPr="00FC227F" w14:paraId="212E817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A3E0168" w14:textId="6ED1870C" w:rsidR="00837714" w:rsidRPr="0074125D" w:rsidRDefault="00837714" w:rsidP="00837714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29" w:type="pct"/>
          </w:tcPr>
          <w:p w14:paraId="27C8C6A1" w14:textId="4A5BC42E" w:rsidR="00837714" w:rsidRPr="00D13447" w:rsidRDefault="00837714" w:rsidP="00837714">
            <w:pPr>
              <w:jc w:val="center"/>
            </w:pPr>
            <w:r w:rsidRPr="008023C4">
              <w:t>417980,19</w:t>
            </w:r>
          </w:p>
        </w:tc>
        <w:tc>
          <w:tcPr>
            <w:tcW w:w="1629" w:type="pct"/>
          </w:tcPr>
          <w:p w14:paraId="5C78CBC7" w14:textId="3C2C0971" w:rsidR="00837714" w:rsidRPr="00D13447" w:rsidRDefault="00837714" w:rsidP="00837714">
            <w:pPr>
              <w:jc w:val="center"/>
            </w:pPr>
            <w:r w:rsidRPr="008023C4">
              <w:t>2199018,36</w:t>
            </w:r>
          </w:p>
        </w:tc>
      </w:tr>
      <w:tr w:rsidR="00837714" w:rsidRPr="00FC227F" w14:paraId="251AA7CC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644659D" w14:textId="0BC23A9D" w:rsidR="00837714" w:rsidRPr="0074125D" w:rsidRDefault="00837714" w:rsidP="00837714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29" w:type="pct"/>
          </w:tcPr>
          <w:p w14:paraId="28FB0F1B" w14:textId="5581BCAF" w:rsidR="00837714" w:rsidRPr="00D13447" w:rsidRDefault="00837714" w:rsidP="00837714">
            <w:pPr>
              <w:jc w:val="center"/>
            </w:pPr>
            <w:r w:rsidRPr="008023C4">
              <w:t>417920,72</w:t>
            </w:r>
          </w:p>
        </w:tc>
        <w:tc>
          <w:tcPr>
            <w:tcW w:w="1629" w:type="pct"/>
          </w:tcPr>
          <w:p w14:paraId="427F34D5" w14:textId="76DFBF13" w:rsidR="00837714" w:rsidRPr="00D13447" w:rsidRDefault="00837714" w:rsidP="00837714">
            <w:pPr>
              <w:jc w:val="center"/>
            </w:pPr>
            <w:r w:rsidRPr="008023C4">
              <w:t>2198999,36</w:t>
            </w:r>
          </w:p>
        </w:tc>
      </w:tr>
      <w:tr w:rsidR="00837714" w:rsidRPr="00FC227F" w14:paraId="71A869CA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16E60F7" w14:textId="412DED1F" w:rsidR="00837714" w:rsidRPr="0074125D" w:rsidRDefault="00837714" w:rsidP="00837714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629" w:type="pct"/>
          </w:tcPr>
          <w:p w14:paraId="028AA66C" w14:textId="521D1985" w:rsidR="00837714" w:rsidRPr="00D13447" w:rsidRDefault="00837714" w:rsidP="00837714">
            <w:pPr>
              <w:jc w:val="center"/>
            </w:pPr>
            <w:r w:rsidRPr="008023C4">
              <w:t>417914,65</w:t>
            </w:r>
          </w:p>
        </w:tc>
        <w:tc>
          <w:tcPr>
            <w:tcW w:w="1629" w:type="pct"/>
          </w:tcPr>
          <w:p w14:paraId="1C1F23AD" w14:textId="6E1BCE9F" w:rsidR="00837714" w:rsidRPr="00D13447" w:rsidRDefault="00837714" w:rsidP="00837714">
            <w:pPr>
              <w:jc w:val="center"/>
            </w:pPr>
            <w:r w:rsidRPr="008023C4">
              <w:t>2198997,42</w:t>
            </w:r>
          </w:p>
        </w:tc>
      </w:tr>
      <w:tr w:rsidR="00837714" w:rsidRPr="00FC227F" w14:paraId="02EF9090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49EE8B8" w14:textId="6F2BC7B0" w:rsidR="00837714" w:rsidRPr="0074125D" w:rsidRDefault="00837714" w:rsidP="00837714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629" w:type="pct"/>
          </w:tcPr>
          <w:p w14:paraId="4F529B22" w14:textId="3DF6BA9E" w:rsidR="00837714" w:rsidRPr="00D13447" w:rsidRDefault="00837714" w:rsidP="00837714">
            <w:pPr>
              <w:jc w:val="center"/>
            </w:pPr>
            <w:r w:rsidRPr="008023C4">
              <w:t>417909,9</w:t>
            </w:r>
            <w:r>
              <w:t>0</w:t>
            </w:r>
          </w:p>
        </w:tc>
        <w:tc>
          <w:tcPr>
            <w:tcW w:w="1629" w:type="pct"/>
          </w:tcPr>
          <w:p w14:paraId="2F163B59" w14:textId="04AF1497" w:rsidR="00837714" w:rsidRPr="00D13447" w:rsidRDefault="00837714" w:rsidP="00837714">
            <w:pPr>
              <w:jc w:val="center"/>
            </w:pPr>
            <w:r w:rsidRPr="008023C4">
              <w:t>2198995,08</w:t>
            </w:r>
          </w:p>
        </w:tc>
      </w:tr>
      <w:tr w:rsidR="00837714" w:rsidRPr="00FC227F" w14:paraId="4E4BD6F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46421FD" w14:textId="6174FDA8" w:rsidR="00837714" w:rsidRPr="0074125D" w:rsidRDefault="00837714" w:rsidP="00837714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629" w:type="pct"/>
          </w:tcPr>
          <w:p w14:paraId="7078C40B" w14:textId="121A559D" w:rsidR="00837714" w:rsidRPr="00D13447" w:rsidRDefault="00837714" w:rsidP="00837714">
            <w:pPr>
              <w:jc w:val="center"/>
            </w:pPr>
            <w:r w:rsidRPr="008023C4">
              <w:t>417884,94</w:t>
            </w:r>
          </w:p>
        </w:tc>
        <w:tc>
          <w:tcPr>
            <w:tcW w:w="1629" w:type="pct"/>
          </w:tcPr>
          <w:p w14:paraId="6405D1BB" w14:textId="69D7A7D2" w:rsidR="00837714" w:rsidRPr="00D13447" w:rsidRDefault="00837714" w:rsidP="00837714">
            <w:pPr>
              <w:jc w:val="center"/>
            </w:pPr>
            <w:r w:rsidRPr="008023C4">
              <w:t>2198982,81</w:t>
            </w:r>
          </w:p>
        </w:tc>
      </w:tr>
      <w:tr w:rsidR="00837714" w:rsidRPr="00FC227F" w14:paraId="4856E211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F2572FE" w14:textId="47EC2A59" w:rsidR="00837714" w:rsidRDefault="00837714" w:rsidP="00837714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629" w:type="pct"/>
          </w:tcPr>
          <w:p w14:paraId="5AB96785" w14:textId="114E146F" w:rsidR="00837714" w:rsidRPr="00DD6893" w:rsidRDefault="00837714" w:rsidP="00837714">
            <w:pPr>
              <w:jc w:val="center"/>
            </w:pPr>
            <w:r w:rsidRPr="008023C4">
              <w:t>417920,96</w:t>
            </w:r>
          </w:p>
        </w:tc>
        <w:tc>
          <w:tcPr>
            <w:tcW w:w="1629" w:type="pct"/>
          </w:tcPr>
          <w:p w14:paraId="15C52CDD" w14:textId="7CBC6A8B" w:rsidR="00837714" w:rsidRPr="00DD6893" w:rsidRDefault="00837714" w:rsidP="00837714">
            <w:pPr>
              <w:jc w:val="center"/>
            </w:pPr>
            <w:r w:rsidRPr="008023C4">
              <w:t>2198997,2</w:t>
            </w:r>
            <w:r>
              <w:t>0</w:t>
            </w:r>
          </w:p>
        </w:tc>
      </w:tr>
      <w:tr w:rsidR="00837714" w:rsidRPr="00FC227F" w14:paraId="57320128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273AE55" w14:textId="77777777" w:rsidR="00837714" w:rsidRPr="00FC227F" w:rsidRDefault="00837714" w:rsidP="00837714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5AF3DD33" w14:textId="21213E03" w:rsidR="00837714" w:rsidRPr="00FC227F" w:rsidRDefault="00837714" w:rsidP="00837714">
            <w:pPr>
              <w:jc w:val="center"/>
              <w:rPr>
                <w:rFonts w:eastAsiaTheme="minorHAnsi" w:cstheme="minorBidi"/>
                <w:lang w:val="en-US"/>
              </w:rPr>
            </w:pPr>
            <w:r w:rsidRPr="008023C4">
              <w:t>417939</w:t>
            </w:r>
            <w:r>
              <w:t>,00</w:t>
            </w:r>
          </w:p>
        </w:tc>
        <w:tc>
          <w:tcPr>
            <w:tcW w:w="1629" w:type="pct"/>
          </w:tcPr>
          <w:p w14:paraId="5879E423" w14:textId="0A1FB055" w:rsidR="00837714" w:rsidRPr="00FC227F" w:rsidRDefault="00837714" w:rsidP="00837714">
            <w:pPr>
              <w:jc w:val="center"/>
              <w:rPr>
                <w:rFonts w:eastAsiaTheme="minorHAnsi" w:cstheme="minorBidi"/>
              </w:rPr>
            </w:pPr>
            <w:r w:rsidRPr="008023C4">
              <w:t>2198996,57</w:t>
            </w:r>
          </w:p>
        </w:tc>
      </w:tr>
      <w:bookmarkEnd w:id="33"/>
    </w:tbl>
    <w:p w14:paraId="13526676" w14:textId="77777777" w:rsidR="00F92A35" w:rsidRDefault="00F92A35">
      <w:pPr>
        <w:spacing w:after="160" w:line="259" w:lineRule="auto"/>
        <w:jc w:val="left"/>
      </w:pPr>
      <w:r>
        <w:br w:type="page"/>
      </w:r>
    </w:p>
    <w:p w14:paraId="5B31871F" w14:textId="1814728D" w:rsidR="00F92A35" w:rsidRPr="00FC227F" w:rsidRDefault="00F92A35" w:rsidP="00F92A35">
      <w:pPr>
        <w:jc w:val="center"/>
        <w:rPr>
          <w:shd w:val="clear" w:color="auto" w:fill="FFFFFF"/>
        </w:rPr>
      </w:pPr>
      <w:bookmarkStart w:id="34" w:name="_Hlk104900079"/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1</w:t>
      </w:r>
      <w:r w:rsidR="00FB1557">
        <w:rPr>
          <w:shd w:val="clear" w:color="auto" w:fill="FFFFFF"/>
        </w:rPr>
        <w:t>9</w:t>
      </w:r>
    </w:p>
    <w:p w14:paraId="16198A54" w14:textId="77777777" w:rsidR="00F92A35" w:rsidRDefault="00F92A35" w:rsidP="00F92A35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F92A35" w:rsidRPr="00FC227F" w14:paraId="45E10A08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6CDC78BA" w14:textId="77777777" w:rsidR="00F92A35" w:rsidRPr="00FC227F" w:rsidRDefault="00F92A35" w:rsidP="00C45098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61106AF5" w14:textId="77777777" w:rsidR="00F92A35" w:rsidRPr="00FC227F" w:rsidRDefault="00F92A35" w:rsidP="00C45098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4DE42EB7" w14:textId="77777777" w:rsidR="00F92A35" w:rsidRPr="00FC227F" w:rsidRDefault="00F92A35" w:rsidP="00C45098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654AAFCB" w14:textId="77777777" w:rsidR="00F92A35" w:rsidRPr="00FC227F" w:rsidRDefault="00F92A35" w:rsidP="00F92A35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F92A35" w:rsidRPr="00FC227F" w14:paraId="5ACA78AB" w14:textId="77777777" w:rsidTr="00C4509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7D46E53F" w14:textId="77777777" w:rsidR="00F92A35" w:rsidRPr="00FC227F" w:rsidRDefault="00F92A35" w:rsidP="00C45098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bookmarkStart w:id="35" w:name="_Hlk108959607"/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23D58E4F" w14:textId="77777777" w:rsidR="00F92A35" w:rsidRPr="00FC227F" w:rsidRDefault="00F92A35" w:rsidP="00C45098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52C1403E" w14:textId="77777777" w:rsidR="00F92A35" w:rsidRPr="00FC227F" w:rsidRDefault="00F92A35" w:rsidP="00C45098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EB566F" w:rsidRPr="00FC227F" w14:paraId="2455A6B3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24841269" w14:textId="77777777" w:rsidR="00EB566F" w:rsidRPr="00FC227F" w:rsidRDefault="00EB566F" w:rsidP="00EB566F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79C31B43" w14:textId="2E38BD38" w:rsidR="00EB566F" w:rsidRPr="00FC227F" w:rsidRDefault="00EB566F" w:rsidP="00EB566F">
            <w:pPr>
              <w:jc w:val="center"/>
              <w:rPr>
                <w:szCs w:val="28"/>
                <w:lang w:val="en-US"/>
              </w:rPr>
            </w:pPr>
            <w:r w:rsidRPr="006D0FC9">
              <w:t>418152,2</w:t>
            </w:r>
            <w:r w:rsidR="00843035">
              <w:t>0</w:t>
            </w:r>
          </w:p>
        </w:tc>
        <w:tc>
          <w:tcPr>
            <w:tcW w:w="1629" w:type="pct"/>
          </w:tcPr>
          <w:p w14:paraId="4CF9C05E" w14:textId="5CABE5C4" w:rsidR="00EB566F" w:rsidRPr="00FC227F" w:rsidRDefault="00EB566F" w:rsidP="00EB566F">
            <w:pPr>
              <w:jc w:val="center"/>
              <w:rPr>
                <w:szCs w:val="28"/>
                <w:lang w:val="en-US"/>
              </w:rPr>
            </w:pPr>
            <w:r w:rsidRPr="006D0FC9">
              <w:t>2198986,99</w:t>
            </w:r>
          </w:p>
        </w:tc>
      </w:tr>
      <w:tr w:rsidR="00EB566F" w:rsidRPr="00FC227F" w14:paraId="444F757E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04E8DE9F" w14:textId="77777777" w:rsidR="00EB566F" w:rsidRPr="00FC227F" w:rsidRDefault="00EB566F" w:rsidP="00EB566F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74B13913" w14:textId="471BF48D" w:rsidR="00EB566F" w:rsidRPr="00FC227F" w:rsidRDefault="00EB566F" w:rsidP="00EB566F">
            <w:pPr>
              <w:jc w:val="center"/>
              <w:rPr>
                <w:szCs w:val="28"/>
                <w:lang w:val="en-US"/>
              </w:rPr>
            </w:pPr>
            <w:r w:rsidRPr="006D0FC9">
              <w:t>418154,36</w:t>
            </w:r>
          </w:p>
        </w:tc>
        <w:tc>
          <w:tcPr>
            <w:tcW w:w="1629" w:type="pct"/>
          </w:tcPr>
          <w:p w14:paraId="4DE77A66" w14:textId="06A8D003" w:rsidR="00EB566F" w:rsidRPr="00FC227F" w:rsidRDefault="00EB566F" w:rsidP="00EB566F">
            <w:pPr>
              <w:jc w:val="center"/>
              <w:rPr>
                <w:szCs w:val="28"/>
                <w:lang w:val="en-US"/>
              </w:rPr>
            </w:pPr>
            <w:r w:rsidRPr="006D0FC9">
              <w:t>2198984,73</w:t>
            </w:r>
          </w:p>
        </w:tc>
      </w:tr>
      <w:tr w:rsidR="00EB566F" w:rsidRPr="00FC227F" w14:paraId="19619B9C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375B45D4" w14:textId="77777777" w:rsidR="00EB566F" w:rsidRPr="00FC227F" w:rsidRDefault="00EB566F" w:rsidP="00EB566F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4392B4CD" w14:textId="704F3756" w:rsidR="00EB566F" w:rsidRPr="00FC227F" w:rsidRDefault="00EB566F" w:rsidP="00EB566F">
            <w:pPr>
              <w:jc w:val="center"/>
              <w:rPr>
                <w:szCs w:val="28"/>
                <w:lang w:val="en-US"/>
              </w:rPr>
            </w:pPr>
            <w:r w:rsidRPr="006D0FC9">
              <w:t>418146,92</w:t>
            </w:r>
          </w:p>
        </w:tc>
        <w:tc>
          <w:tcPr>
            <w:tcW w:w="1629" w:type="pct"/>
          </w:tcPr>
          <w:p w14:paraId="6E2EEDB1" w14:textId="7967223C" w:rsidR="00EB566F" w:rsidRPr="00FC227F" w:rsidRDefault="00EB566F" w:rsidP="00EB566F">
            <w:pPr>
              <w:jc w:val="center"/>
              <w:rPr>
                <w:szCs w:val="28"/>
                <w:lang w:val="en-US"/>
              </w:rPr>
            </w:pPr>
            <w:r w:rsidRPr="006D0FC9">
              <w:t>2198967,59</w:t>
            </w:r>
          </w:p>
        </w:tc>
      </w:tr>
      <w:tr w:rsidR="00EB566F" w:rsidRPr="00FC227F" w14:paraId="1374FF1B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509B7056" w14:textId="77777777" w:rsidR="00EB566F" w:rsidRPr="00FC227F" w:rsidRDefault="00EB566F" w:rsidP="00EB566F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763163B6" w14:textId="0A9DE0A5" w:rsidR="00EB566F" w:rsidRPr="00FC227F" w:rsidRDefault="00EB566F" w:rsidP="00EB566F">
            <w:pPr>
              <w:jc w:val="center"/>
              <w:rPr>
                <w:szCs w:val="28"/>
                <w:lang w:val="en-US"/>
              </w:rPr>
            </w:pPr>
            <w:r w:rsidRPr="006D0FC9">
              <w:t>418091,27</w:t>
            </w:r>
          </w:p>
        </w:tc>
        <w:tc>
          <w:tcPr>
            <w:tcW w:w="1629" w:type="pct"/>
          </w:tcPr>
          <w:p w14:paraId="5FCB4077" w14:textId="08A305C8" w:rsidR="00EB566F" w:rsidRPr="00FC227F" w:rsidRDefault="00EB566F" w:rsidP="00EB566F">
            <w:pPr>
              <w:jc w:val="center"/>
              <w:rPr>
                <w:szCs w:val="28"/>
                <w:lang w:val="en-US"/>
              </w:rPr>
            </w:pPr>
            <w:r w:rsidRPr="006D0FC9">
              <w:t>2198986,93</w:t>
            </w:r>
          </w:p>
        </w:tc>
      </w:tr>
      <w:tr w:rsidR="00EB566F" w:rsidRPr="00FC227F" w14:paraId="34AFC35C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0A6B7B8A" w14:textId="77777777" w:rsidR="00EB566F" w:rsidRPr="0074125D" w:rsidRDefault="00EB566F" w:rsidP="00EB566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586F109B" w14:textId="2D90AA1A" w:rsidR="00EB566F" w:rsidRPr="00D13447" w:rsidRDefault="00EB566F" w:rsidP="00EB566F">
            <w:pPr>
              <w:jc w:val="center"/>
            </w:pPr>
            <w:r w:rsidRPr="006D0FC9">
              <w:t>418093,01</w:t>
            </w:r>
          </w:p>
        </w:tc>
        <w:tc>
          <w:tcPr>
            <w:tcW w:w="1629" w:type="pct"/>
          </w:tcPr>
          <w:p w14:paraId="37DD0258" w14:textId="5431BB20" w:rsidR="00EB566F" w:rsidRPr="00D13447" w:rsidRDefault="00EB566F" w:rsidP="00EB566F">
            <w:pPr>
              <w:jc w:val="center"/>
            </w:pPr>
            <w:r w:rsidRPr="006D0FC9">
              <w:t>2198991,28</w:t>
            </w:r>
          </w:p>
        </w:tc>
      </w:tr>
      <w:tr w:rsidR="00EB566F" w:rsidRPr="00FC227F" w14:paraId="7D36677A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55E66EA5" w14:textId="77777777" w:rsidR="00EB566F" w:rsidRPr="0074125D" w:rsidRDefault="00EB566F" w:rsidP="00EB566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29" w:type="pct"/>
          </w:tcPr>
          <w:p w14:paraId="042FA210" w14:textId="673A1E3A" w:rsidR="00EB566F" w:rsidRPr="00D13447" w:rsidRDefault="00EB566F" w:rsidP="00EB566F">
            <w:pPr>
              <w:jc w:val="center"/>
            </w:pPr>
            <w:r w:rsidRPr="006D0FC9">
              <w:t>418101,51</w:t>
            </w:r>
          </w:p>
        </w:tc>
        <w:tc>
          <w:tcPr>
            <w:tcW w:w="1629" w:type="pct"/>
          </w:tcPr>
          <w:p w14:paraId="3268E56D" w14:textId="7DECCDCB" w:rsidR="00EB566F" w:rsidRPr="00D13447" w:rsidRDefault="00EB566F" w:rsidP="00EB566F">
            <w:pPr>
              <w:jc w:val="center"/>
            </w:pPr>
            <w:r w:rsidRPr="006D0FC9">
              <w:t>2198987,26</w:t>
            </w:r>
          </w:p>
        </w:tc>
      </w:tr>
      <w:tr w:rsidR="00EB566F" w:rsidRPr="00FC227F" w14:paraId="6F952EF8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2B2CAE34" w14:textId="77777777" w:rsidR="00EB566F" w:rsidRPr="0074125D" w:rsidRDefault="00EB566F" w:rsidP="00EB566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29" w:type="pct"/>
          </w:tcPr>
          <w:p w14:paraId="6C23D688" w14:textId="0F086815" w:rsidR="00EB566F" w:rsidRPr="00D13447" w:rsidRDefault="00EB566F" w:rsidP="00EB566F">
            <w:pPr>
              <w:jc w:val="center"/>
            </w:pPr>
            <w:r w:rsidRPr="006D0FC9">
              <w:t>418112,76</w:t>
            </w:r>
          </w:p>
        </w:tc>
        <w:tc>
          <w:tcPr>
            <w:tcW w:w="1629" w:type="pct"/>
          </w:tcPr>
          <w:p w14:paraId="35EA10D9" w14:textId="6547BC06" w:rsidR="00EB566F" w:rsidRPr="00D13447" w:rsidRDefault="00EB566F" w:rsidP="00EB566F">
            <w:pPr>
              <w:jc w:val="center"/>
            </w:pPr>
            <w:r w:rsidRPr="006D0FC9">
              <w:t>2198982,89</w:t>
            </w:r>
          </w:p>
        </w:tc>
      </w:tr>
      <w:tr w:rsidR="00EB566F" w:rsidRPr="00FC227F" w14:paraId="0176CE88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4937CDA4" w14:textId="77777777" w:rsidR="00EB566F" w:rsidRPr="0074125D" w:rsidRDefault="00EB566F" w:rsidP="00EB566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29" w:type="pct"/>
          </w:tcPr>
          <w:p w14:paraId="7CD8D5A1" w14:textId="393D86E5" w:rsidR="00EB566F" w:rsidRPr="00D13447" w:rsidRDefault="00EB566F" w:rsidP="00EB566F">
            <w:pPr>
              <w:jc w:val="center"/>
            </w:pPr>
            <w:r w:rsidRPr="006D0FC9">
              <w:t>418126,36</w:t>
            </w:r>
          </w:p>
        </w:tc>
        <w:tc>
          <w:tcPr>
            <w:tcW w:w="1629" w:type="pct"/>
          </w:tcPr>
          <w:p w14:paraId="25888584" w14:textId="4FFD5A0A" w:rsidR="00EB566F" w:rsidRPr="00D13447" w:rsidRDefault="00EB566F" w:rsidP="00EB566F">
            <w:pPr>
              <w:jc w:val="center"/>
            </w:pPr>
            <w:r w:rsidRPr="006D0FC9">
              <w:t>2198978,15</w:t>
            </w:r>
          </w:p>
        </w:tc>
      </w:tr>
      <w:tr w:rsidR="00EB566F" w:rsidRPr="00FC227F" w14:paraId="6EA0D11F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45DDE603" w14:textId="77777777" w:rsidR="00EB566F" w:rsidRPr="0074125D" w:rsidRDefault="00EB566F" w:rsidP="00EB566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29" w:type="pct"/>
          </w:tcPr>
          <w:p w14:paraId="6CCDDA2E" w14:textId="0FA115DE" w:rsidR="00EB566F" w:rsidRPr="00D13447" w:rsidRDefault="00EB566F" w:rsidP="00EB566F">
            <w:pPr>
              <w:jc w:val="center"/>
            </w:pPr>
            <w:r w:rsidRPr="006D0FC9">
              <w:t>418139,65</w:t>
            </w:r>
          </w:p>
        </w:tc>
        <w:tc>
          <w:tcPr>
            <w:tcW w:w="1629" w:type="pct"/>
          </w:tcPr>
          <w:p w14:paraId="3037FAE4" w14:textId="28AF27E5" w:rsidR="00EB566F" w:rsidRPr="00D13447" w:rsidRDefault="00EB566F" w:rsidP="00EB566F">
            <w:pPr>
              <w:jc w:val="center"/>
            </w:pPr>
            <w:r w:rsidRPr="006D0FC9">
              <w:t>2198973,66</w:t>
            </w:r>
          </w:p>
        </w:tc>
      </w:tr>
      <w:tr w:rsidR="00EB566F" w:rsidRPr="00FC227F" w14:paraId="70641BFF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2A83795D" w14:textId="77777777" w:rsidR="00EB566F" w:rsidRPr="0074125D" w:rsidRDefault="00EB566F" w:rsidP="00EB566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29" w:type="pct"/>
          </w:tcPr>
          <w:p w14:paraId="10D3BC3B" w14:textId="5578E75D" w:rsidR="00EB566F" w:rsidRPr="00D13447" w:rsidRDefault="00EB566F" w:rsidP="00EB566F">
            <w:pPr>
              <w:jc w:val="center"/>
            </w:pPr>
            <w:r w:rsidRPr="006D0FC9">
              <w:t>418143,19</w:t>
            </w:r>
          </w:p>
        </w:tc>
        <w:tc>
          <w:tcPr>
            <w:tcW w:w="1629" w:type="pct"/>
          </w:tcPr>
          <w:p w14:paraId="25E8D5F0" w14:textId="24F79242" w:rsidR="00EB566F" w:rsidRPr="00D13447" w:rsidRDefault="00EB566F" w:rsidP="00EB566F">
            <w:pPr>
              <w:jc w:val="center"/>
            </w:pPr>
            <w:r w:rsidRPr="006D0FC9">
              <w:t>2198972,63</w:t>
            </w:r>
          </w:p>
        </w:tc>
      </w:tr>
      <w:tr w:rsidR="00EB566F" w:rsidRPr="00FC227F" w14:paraId="01EAA0EF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4B92EE3C" w14:textId="77777777" w:rsidR="00EB566F" w:rsidRPr="0074125D" w:rsidRDefault="00EB566F" w:rsidP="00EB566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629" w:type="pct"/>
          </w:tcPr>
          <w:p w14:paraId="5ECA6383" w14:textId="0813CEE0" w:rsidR="00EB566F" w:rsidRPr="00D13447" w:rsidRDefault="00EB566F" w:rsidP="00EB566F">
            <w:pPr>
              <w:jc w:val="center"/>
            </w:pPr>
            <w:r w:rsidRPr="006D0FC9">
              <w:t>418145,01</w:t>
            </w:r>
          </w:p>
        </w:tc>
        <w:tc>
          <w:tcPr>
            <w:tcW w:w="1629" w:type="pct"/>
          </w:tcPr>
          <w:p w14:paraId="15589220" w14:textId="00702358" w:rsidR="00EB566F" w:rsidRPr="00D13447" w:rsidRDefault="00EB566F" w:rsidP="00EB566F">
            <w:pPr>
              <w:jc w:val="center"/>
            </w:pPr>
            <w:r w:rsidRPr="006D0FC9">
              <w:t>2198972,9</w:t>
            </w:r>
            <w:r>
              <w:t>0</w:t>
            </w:r>
          </w:p>
        </w:tc>
      </w:tr>
      <w:tr w:rsidR="00EB566F" w:rsidRPr="00FC227F" w14:paraId="6D75B28F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212C92FE" w14:textId="77777777" w:rsidR="00EB566F" w:rsidRPr="0074125D" w:rsidRDefault="00EB566F" w:rsidP="00EB566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629" w:type="pct"/>
          </w:tcPr>
          <w:p w14:paraId="460FED85" w14:textId="482568DD" w:rsidR="00EB566F" w:rsidRPr="00D13447" w:rsidRDefault="00EB566F" w:rsidP="00EB566F">
            <w:pPr>
              <w:jc w:val="center"/>
            </w:pPr>
            <w:r w:rsidRPr="006D0FC9">
              <w:t>418150,61</w:t>
            </w:r>
          </w:p>
        </w:tc>
        <w:tc>
          <w:tcPr>
            <w:tcW w:w="1629" w:type="pct"/>
          </w:tcPr>
          <w:p w14:paraId="6C17F097" w14:textId="27A1A9F9" w:rsidR="00EB566F" w:rsidRPr="00D13447" w:rsidRDefault="00EB566F" w:rsidP="00EB566F">
            <w:pPr>
              <w:jc w:val="center"/>
            </w:pPr>
            <w:r w:rsidRPr="006D0FC9">
              <w:t>2198983,76</w:t>
            </w:r>
          </w:p>
        </w:tc>
      </w:tr>
      <w:tr w:rsidR="00EB566F" w:rsidRPr="00FC227F" w14:paraId="6C224F72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08DF752D" w14:textId="77777777" w:rsidR="00EB566F" w:rsidRPr="00FC227F" w:rsidRDefault="00EB566F" w:rsidP="00EB566F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7F9EFB36" w14:textId="6FD6044E" w:rsidR="00EB566F" w:rsidRPr="00FC227F" w:rsidRDefault="00EB566F" w:rsidP="00EB566F">
            <w:pPr>
              <w:jc w:val="center"/>
              <w:rPr>
                <w:rFonts w:eastAsiaTheme="minorHAnsi" w:cstheme="minorBidi"/>
                <w:lang w:val="en-US"/>
              </w:rPr>
            </w:pPr>
            <w:r w:rsidRPr="006D0FC9">
              <w:t>418152,2</w:t>
            </w:r>
            <w:r>
              <w:t>0</w:t>
            </w:r>
          </w:p>
        </w:tc>
        <w:tc>
          <w:tcPr>
            <w:tcW w:w="1629" w:type="pct"/>
          </w:tcPr>
          <w:p w14:paraId="11184BD8" w14:textId="4FE3C3A9" w:rsidR="00EB566F" w:rsidRPr="00FC227F" w:rsidRDefault="00EB566F" w:rsidP="00EB566F">
            <w:pPr>
              <w:jc w:val="center"/>
              <w:rPr>
                <w:rFonts w:eastAsiaTheme="minorHAnsi" w:cstheme="minorBidi"/>
              </w:rPr>
            </w:pPr>
            <w:r w:rsidRPr="006D0FC9">
              <w:t>2198986,99</w:t>
            </w:r>
          </w:p>
        </w:tc>
      </w:tr>
      <w:bookmarkEnd w:id="35"/>
    </w:tbl>
    <w:p w14:paraId="3A3C5DD1" w14:textId="77777777" w:rsidR="00D61CDA" w:rsidRDefault="00D61CDA">
      <w:pPr>
        <w:spacing w:after="160" w:line="259" w:lineRule="auto"/>
        <w:jc w:val="left"/>
      </w:pPr>
      <w:r>
        <w:br w:type="page"/>
      </w:r>
    </w:p>
    <w:p w14:paraId="38E7E6B7" w14:textId="4C7B1C4C" w:rsidR="00D61CDA" w:rsidRPr="00FC227F" w:rsidRDefault="00D61CDA" w:rsidP="00D61CDA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20</w:t>
      </w:r>
    </w:p>
    <w:p w14:paraId="338ADD16" w14:textId="77777777" w:rsidR="00D61CDA" w:rsidRDefault="00D61CDA" w:rsidP="00D61CDA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D61CDA" w:rsidRPr="00FC227F" w14:paraId="7AE0D18E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71507054" w14:textId="77777777" w:rsidR="00D61CDA" w:rsidRPr="00FC227F" w:rsidRDefault="00D61CDA" w:rsidP="00C45098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35F23077" w14:textId="77777777" w:rsidR="00D61CDA" w:rsidRPr="00FC227F" w:rsidRDefault="00D61CDA" w:rsidP="00C45098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273A1914" w14:textId="77777777" w:rsidR="00D61CDA" w:rsidRPr="00FC227F" w:rsidRDefault="00D61CDA" w:rsidP="00C45098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1DD424C2" w14:textId="77777777" w:rsidR="00D61CDA" w:rsidRPr="00FC227F" w:rsidRDefault="00D61CDA" w:rsidP="00D61CDA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D61CDA" w:rsidRPr="00FC227F" w14:paraId="42E8F4DA" w14:textId="77777777" w:rsidTr="00C4509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6E92D6CE" w14:textId="77777777" w:rsidR="00D61CDA" w:rsidRPr="00FC227F" w:rsidRDefault="00D61CDA" w:rsidP="00C45098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12477CBF" w14:textId="77777777" w:rsidR="00D61CDA" w:rsidRPr="00FC227F" w:rsidRDefault="00D61CDA" w:rsidP="00C45098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5B89720B" w14:textId="77777777" w:rsidR="00D61CDA" w:rsidRPr="00FC227F" w:rsidRDefault="00D61CDA" w:rsidP="00C45098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EB566F" w:rsidRPr="00FC227F" w14:paraId="7AABFBA6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7E061566" w14:textId="77777777" w:rsidR="00EB566F" w:rsidRPr="00FC227F" w:rsidRDefault="00EB566F" w:rsidP="00EB566F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bookmarkStart w:id="36" w:name="_Hlk108959627"/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4A6FF1D3" w14:textId="4961BEBC" w:rsidR="00EB566F" w:rsidRPr="00FC227F" w:rsidRDefault="00EB566F" w:rsidP="00EB566F">
            <w:pPr>
              <w:jc w:val="center"/>
              <w:rPr>
                <w:szCs w:val="28"/>
                <w:lang w:val="en-US"/>
              </w:rPr>
            </w:pPr>
            <w:r w:rsidRPr="00430EF3">
              <w:t>418093,01</w:t>
            </w:r>
          </w:p>
        </w:tc>
        <w:tc>
          <w:tcPr>
            <w:tcW w:w="1629" w:type="pct"/>
          </w:tcPr>
          <w:p w14:paraId="439D0A96" w14:textId="17CA98EF" w:rsidR="00EB566F" w:rsidRPr="00FC227F" w:rsidRDefault="00EB566F" w:rsidP="00EB566F">
            <w:pPr>
              <w:jc w:val="center"/>
              <w:rPr>
                <w:szCs w:val="28"/>
                <w:lang w:val="en-US"/>
              </w:rPr>
            </w:pPr>
            <w:r w:rsidRPr="00430EF3">
              <w:t>2198991,28</w:t>
            </w:r>
          </w:p>
        </w:tc>
      </w:tr>
      <w:tr w:rsidR="00EB566F" w:rsidRPr="00FC227F" w14:paraId="28D6C22F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32E2035F" w14:textId="77777777" w:rsidR="00EB566F" w:rsidRPr="00FC227F" w:rsidRDefault="00EB566F" w:rsidP="00EB566F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23A814ED" w14:textId="59F26C9D" w:rsidR="00EB566F" w:rsidRPr="00FC227F" w:rsidRDefault="00EB566F" w:rsidP="00EB566F">
            <w:pPr>
              <w:jc w:val="center"/>
              <w:rPr>
                <w:szCs w:val="28"/>
                <w:lang w:val="en-US"/>
              </w:rPr>
            </w:pPr>
            <w:r w:rsidRPr="00430EF3">
              <w:t>418091,27</w:t>
            </w:r>
          </w:p>
        </w:tc>
        <w:tc>
          <w:tcPr>
            <w:tcW w:w="1629" w:type="pct"/>
          </w:tcPr>
          <w:p w14:paraId="02379188" w14:textId="0DCE8B7C" w:rsidR="00EB566F" w:rsidRPr="00FC227F" w:rsidRDefault="00EB566F" w:rsidP="00EB566F">
            <w:pPr>
              <w:jc w:val="center"/>
              <w:rPr>
                <w:szCs w:val="28"/>
                <w:lang w:val="en-US"/>
              </w:rPr>
            </w:pPr>
            <w:r w:rsidRPr="00430EF3">
              <w:t>2198986,93</w:t>
            </w:r>
          </w:p>
        </w:tc>
      </w:tr>
      <w:tr w:rsidR="00EB566F" w:rsidRPr="00FC227F" w14:paraId="15DEE01E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51E44C42" w14:textId="77777777" w:rsidR="00EB566F" w:rsidRPr="00FC227F" w:rsidRDefault="00EB566F" w:rsidP="00EB566F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3E4E5FE3" w14:textId="7D748E25" w:rsidR="00EB566F" w:rsidRPr="00FC227F" w:rsidRDefault="00EB566F" w:rsidP="00EB566F">
            <w:pPr>
              <w:jc w:val="center"/>
              <w:rPr>
                <w:szCs w:val="28"/>
                <w:lang w:val="en-US"/>
              </w:rPr>
            </w:pPr>
            <w:r w:rsidRPr="00430EF3">
              <w:t>417989</w:t>
            </w:r>
            <w:r>
              <w:t>,00</w:t>
            </w:r>
          </w:p>
        </w:tc>
        <w:tc>
          <w:tcPr>
            <w:tcW w:w="1629" w:type="pct"/>
          </w:tcPr>
          <w:p w14:paraId="5FC14E1F" w14:textId="0FB48FA7" w:rsidR="00EB566F" w:rsidRPr="00FC227F" w:rsidRDefault="00EB566F" w:rsidP="00EB566F">
            <w:pPr>
              <w:jc w:val="center"/>
              <w:rPr>
                <w:szCs w:val="28"/>
                <w:lang w:val="en-US"/>
              </w:rPr>
            </w:pPr>
            <w:r w:rsidRPr="00430EF3">
              <w:t>2199022,47</w:t>
            </w:r>
          </w:p>
        </w:tc>
      </w:tr>
      <w:tr w:rsidR="00EB566F" w:rsidRPr="00FC227F" w14:paraId="11996A2B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2248A51C" w14:textId="77777777" w:rsidR="00EB566F" w:rsidRPr="00FC227F" w:rsidRDefault="00EB566F" w:rsidP="00EB566F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57F2DE37" w14:textId="683DEDA2" w:rsidR="00EB566F" w:rsidRPr="00FC227F" w:rsidRDefault="00EB566F" w:rsidP="00EB566F">
            <w:pPr>
              <w:jc w:val="center"/>
              <w:rPr>
                <w:szCs w:val="28"/>
                <w:lang w:val="en-US"/>
              </w:rPr>
            </w:pPr>
            <w:r w:rsidRPr="00430EF3">
              <w:t>417980,19</w:t>
            </w:r>
          </w:p>
        </w:tc>
        <w:tc>
          <w:tcPr>
            <w:tcW w:w="1629" w:type="pct"/>
          </w:tcPr>
          <w:p w14:paraId="1B43C2EB" w14:textId="601594C9" w:rsidR="00EB566F" w:rsidRPr="00FC227F" w:rsidRDefault="00EB566F" w:rsidP="00EB566F">
            <w:pPr>
              <w:jc w:val="center"/>
              <w:rPr>
                <w:szCs w:val="28"/>
                <w:lang w:val="en-US"/>
              </w:rPr>
            </w:pPr>
            <w:r w:rsidRPr="00430EF3">
              <w:t>2199018,36</w:t>
            </w:r>
          </w:p>
        </w:tc>
      </w:tr>
      <w:tr w:rsidR="00EB566F" w:rsidRPr="00FC227F" w14:paraId="6C5EAE21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458AC152" w14:textId="77777777" w:rsidR="00EB566F" w:rsidRPr="0074125D" w:rsidRDefault="00EB566F" w:rsidP="00EB566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77274E7D" w14:textId="2AFC39FA" w:rsidR="00EB566F" w:rsidRPr="00D13447" w:rsidRDefault="00EB566F" w:rsidP="00EB566F">
            <w:pPr>
              <w:jc w:val="center"/>
            </w:pPr>
            <w:r w:rsidRPr="00430EF3">
              <w:t>417980,63</w:t>
            </w:r>
          </w:p>
        </w:tc>
        <w:tc>
          <w:tcPr>
            <w:tcW w:w="1629" w:type="pct"/>
          </w:tcPr>
          <w:p w14:paraId="39FAFA3C" w14:textId="6E5A395F" w:rsidR="00EB566F" w:rsidRPr="00D13447" w:rsidRDefault="00EB566F" w:rsidP="00EB566F">
            <w:pPr>
              <w:jc w:val="center"/>
            </w:pPr>
            <w:r w:rsidRPr="00430EF3">
              <w:t>2199023,91</w:t>
            </w:r>
          </w:p>
        </w:tc>
      </w:tr>
      <w:tr w:rsidR="00EB566F" w:rsidRPr="00FC227F" w14:paraId="67FCAFB1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074B1C22" w14:textId="77777777" w:rsidR="00EB566F" w:rsidRPr="0074125D" w:rsidRDefault="00EB566F" w:rsidP="00EB566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29" w:type="pct"/>
          </w:tcPr>
          <w:p w14:paraId="6782E671" w14:textId="42EFD88C" w:rsidR="00EB566F" w:rsidRPr="00D13447" w:rsidRDefault="00EB566F" w:rsidP="00EB566F">
            <w:pPr>
              <w:jc w:val="center"/>
            </w:pPr>
            <w:r w:rsidRPr="00430EF3">
              <w:t>417988,44</w:t>
            </w:r>
          </w:p>
        </w:tc>
        <w:tc>
          <w:tcPr>
            <w:tcW w:w="1629" w:type="pct"/>
          </w:tcPr>
          <w:p w14:paraId="23CF6FB1" w14:textId="42EEF501" w:rsidR="00EB566F" w:rsidRPr="00D13447" w:rsidRDefault="00EB566F" w:rsidP="00EB566F">
            <w:pPr>
              <w:jc w:val="center"/>
            </w:pPr>
            <w:r w:rsidRPr="00430EF3">
              <w:t>2199026,75</w:t>
            </w:r>
          </w:p>
        </w:tc>
      </w:tr>
      <w:tr w:rsidR="00EB566F" w:rsidRPr="00FC227F" w14:paraId="574F581D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63ED03B2" w14:textId="77777777" w:rsidR="00EB566F" w:rsidRPr="0074125D" w:rsidRDefault="00EB566F" w:rsidP="00EB566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29" w:type="pct"/>
          </w:tcPr>
          <w:p w14:paraId="16B3C12C" w14:textId="1F756344" w:rsidR="00EB566F" w:rsidRPr="00D13447" w:rsidRDefault="00EB566F" w:rsidP="00EB566F">
            <w:pPr>
              <w:jc w:val="center"/>
            </w:pPr>
            <w:r w:rsidRPr="00430EF3">
              <w:t>417990,11</w:t>
            </w:r>
          </w:p>
        </w:tc>
        <w:tc>
          <w:tcPr>
            <w:tcW w:w="1629" w:type="pct"/>
          </w:tcPr>
          <w:p w14:paraId="090671FB" w14:textId="12C06269" w:rsidR="00EB566F" w:rsidRPr="00D13447" w:rsidRDefault="00EB566F" w:rsidP="00EB566F">
            <w:pPr>
              <w:jc w:val="center"/>
            </w:pPr>
            <w:r w:rsidRPr="00430EF3">
              <w:t>2199027,14</w:t>
            </w:r>
          </w:p>
        </w:tc>
      </w:tr>
      <w:tr w:rsidR="00EB566F" w:rsidRPr="00FC227F" w14:paraId="4DF0835D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19F437A4" w14:textId="77777777" w:rsidR="00EB566F" w:rsidRPr="0074125D" w:rsidRDefault="00EB566F" w:rsidP="00EB566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29" w:type="pct"/>
          </w:tcPr>
          <w:p w14:paraId="49073FA8" w14:textId="7B7E2C81" w:rsidR="00EB566F" w:rsidRPr="00D13447" w:rsidRDefault="00EB566F" w:rsidP="00EB566F">
            <w:pPr>
              <w:jc w:val="center"/>
            </w:pPr>
            <w:r w:rsidRPr="00430EF3">
              <w:t>417991,7</w:t>
            </w:r>
            <w:r>
              <w:t>0</w:t>
            </w:r>
          </w:p>
        </w:tc>
        <w:tc>
          <w:tcPr>
            <w:tcW w:w="1629" w:type="pct"/>
          </w:tcPr>
          <w:p w14:paraId="3621E8E6" w14:textId="6CC5F9A4" w:rsidR="00EB566F" w:rsidRPr="00D13447" w:rsidRDefault="00EB566F" w:rsidP="00EB566F">
            <w:pPr>
              <w:jc w:val="center"/>
            </w:pPr>
            <w:r w:rsidRPr="00430EF3">
              <w:t>2199026,89</w:t>
            </w:r>
          </w:p>
        </w:tc>
      </w:tr>
      <w:tr w:rsidR="00EB566F" w:rsidRPr="00FC227F" w14:paraId="49E1D6D2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1EEC6F63" w14:textId="77777777" w:rsidR="00EB566F" w:rsidRPr="0074125D" w:rsidRDefault="00EB566F" w:rsidP="00EB566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29" w:type="pct"/>
          </w:tcPr>
          <w:p w14:paraId="6F79F251" w14:textId="5E652664" w:rsidR="00EB566F" w:rsidRPr="00D13447" w:rsidRDefault="00EB566F" w:rsidP="00EB566F">
            <w:pPr>
              <w:jc w:val="center"/>
            </w:pPr>
            <w:r w:rsidRPr="00430EF3">
              <w:t>417999,84</w:t>
            </w:r>
          </w:p>
        </w:tc>
        <w:tc>
          <w:tcPr>
            <w:tcW w:w="1629" w:type="pct"/>
          </w:tcPr>
          <w:p w14:paraId="345206F6" w14:textId="3C7536E3" w:rsidR="00EB566F" w:rsidRPr="00D13447" w:rsidRDefault="00EB566F" w:rsidP="00EB566F">
            <w:pPr>
              <w:jc w:val="center"/>
            </w:pPr>
            <w:r w:rsidRPr="00430EF3">
              <w:t>2199023,34</w:t>
            </w:r>
          </w:p>
        </w:tc>
      </w:tr>
      <w:tr w:rsidR="00EB566F" w:rsidRPr="00FC227F" w14:paraId="157A1B12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77FB0CC1" w14:textId="77777777" w:rsidR="00EB566F" w:rsidRPr="0074125D" w:rsidRDefault="00EB566F" w:rsidP="00EB566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29" w:type="pct"/>
          </w:tcPr>
          <w:p w14:paraId="7525397A" w14:textId="3CBEB993" w:rsidR="00EB566F" w:rsidRPr="00D13447" w:rsidRDefault="00EB566F" w:rsidP="00EB566F">
            <w:pPr>
              <w:jc w:val="center"/>
            </w:pPr>
            <w:r w:rsidRPr="00430EF3">
              <w:t>418016,62</w:t>
            </w:r>
          </w:p>
        </w:tc>
        <w:tc>
          <w:tcPr>
            <w:tcW w:w="1629" w:type="pct"/>
          </w:tcPr>
          <w:p w14:paraId="301AF6C8" w14:textId="2B93192A" w:rsidR="00EB566F" w:rsidRPr="00D13447" w:rsidRDefault="00EB566F" w:rsidP="00EB566F">
            <w:pPr>
              <w:jc w:val="center"/>
            </w:pPr>
            <w:r w:rsidRPr="00430EF3">
              <w:t>2199017,34</w:t>
            </w:r>
          </w:p>
        </w:tc>
      </w:tr>
      <w:tr w:rsidR="00EB566F" w:rsidRPr="00FC227F" w14:paraId="224863DA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086D2ECD" w14:textId="77777777" w:rsidR="00EB566F" w:rsidRPr="0074125D" w:rsidRDefault="00EB566F" w:rsidP="00EB566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629" w:type="pct"/>
          </w:tcPr>
          <w:p w14:paraId="5FA916DB" w14:textId="3A7A5C2D" w:rsidR="00EB566F" w:rsidRPr="00D13447" w:rsidRDefault="00EB566F" w:rsidP="00EB566F">
            <w:pPr>
              <w:jc w:val="center"/>
            </w:pPr>
            <w:r w:rsidRPr="00430EF3">
              <w:t>418019,31</w:t>
            </w:r>
          </w:p>
        </w:tc>
        <w:tc>
          <w:tcPr>
            <w:tcW w:w="1629" w:type="pct"/>
          </w:tcPr>
          <w:p w14:paraId="74DECC16" w14:textId="3BEECC10" w:rsidR="00EB566F" w:rsidRPr="00D13447" w:rsidRDefault="00EB566F" w:rsidP="00EB566F">
            <w:pPr>
              <w:jc w:val="center"/>
            </w:pPr>
            <w:r w:rsidRPr="00430EF3">
              <w:t>2199016,78</w:t>
            </w:r>
          </w:p>
        </w:tc>
      </w:tr>
      <w:tr w:rsidR="00EB566F" w:rsidRPr="00FC227F" w14:paraId="11790266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4E2B5F69" w14:textId="77777777" w:rsidR="00EB566F" w:rsidRPr="0074125D" w:rsidRDefault="00EB566F" w:rsidP="00EB566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629" w:type="pct"/>
          </w:tcPr>
          <w:p w14:paraId="70F82857" w14:textId="327E55DD" w:rsidR="00EB566F" w:rsidRPr="00D13447" w:rsidRDefault="00EB566F" w:rsidP="00EB566F">
            <w:pPr>
              <w:jc w:val="center"/>
            </w:pPr>
            <w:r w:rsidRPr="00430EF3">
              <w:t>418032,7</w:t>
            </w:r>
            <w:r>
              <w:t>0</w:t>
            </w:r>
          </w:p>
        </w:tc>
        <w:tc>
          <w:tcPr>
            <w:tcW w:w="1629" w:type="pct"/>
          </w:tcPr>
          <w:p w14:paraId="7B3092B4" w14:textId="4D50BB08" w:rsidR="00EB566F" w:rsidRPr="00D13447" w:rsidRDefault="00EB566F" w:rsidP="00EB566F">
            <w:pPr>
              <w:jc w:val="center"/>
            </w:pPr>
            <w:r w:rsidRPr="00430EF3">
              <w:t>2199012,25</w:t>
            </w:r>
          </w:p>
        </w:tc>
      </w:tr>
      <w:tr w:rsidR="00EB566F" w:rsidRPr="00FC227F" w14:paraId="2CD14018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6A5DB208" w14:textId="77777777" w:rsidR="00EB566F" w:rsidRPr="0074125D" w:rsidRDefault="00EB566F" w:rsidP="00EB566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629" w:type="pct"/>
          </w:tcPr>
          <w:p w14:paraId="2783D8D7" w14:textId="5A0D2E15" w:rsidR="00EB566F" w:rsidRPr="00D13447" w:rsidRDefault="00EB566F" w:rsidP="00EB566F">
            <w:pPr>
              <w:jc w:val="center"/>
            </w:pPr>
            <w:r w:rsidRPr="00430EF3">
              <w:t>418052,28</w:t>
            </w:r>
          </w:p>
        </w:tc>
        <w:tc>
          <w:tcPr>
            <w:tcW w:w="1629" w:type="pct"/>
          </w:tcPr>
          <w:p w14:paraId="08227438" w14:textId="116AEA85" w:rsidR="00EB566F" w:rsidRPr="00D13447" w:rsidRDefault="00EB566F" w:rsidP="00EB566F">
            <w:pPr>
              <w:jc w:val="center"/>
            </w:pPr>
            <w:r w:rsidRPr="00430EF3">
              <w:t>2199005,78</w:t>
            </w:r>
          </w:p>
        </w:tc>
      </w:tr>
      <w:tr w:rsidR="00EB566F" w:rsidRPr="00FC227F" w14:paraId="679BF775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6814D404" w14:textId="4128F780" w:rsidR="00EB566F" w:rsidRDefault="00EB566F" w:rsidP="00EB566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629" w:type="pct"/>
          </w:tcPr>
          <w:p w14:paraId="02168695" w14:textId="7EE49CD2" w:rsidR="00EB566F" w:rsidRPr="00DD6893" w:rsidRDefault="00EB566F" w:rsidP="00EB566F">
            <w:pPr>
              <w:jc w:val="center"/>
            </w:pPr>
            <w:r w:rsidRPr="00430EF3">
              <w:t>418054,48</w:t>
            </w:r>
          </w:p>
        </w:tc>
        <w:tc>
          <w:tcPr>
            <w:tcW w:w="1629" w:type="pct"/>
          </w:tcPr>
          <w:p w14:paraId="3535AF89" w14:textId="6096A962" w:rsidR="00EB566F" w:rsidRPr="00DD6893" w:rsidRDefault="00EB566F" w:rsidP="00EB566F">
            <w:pPr>
              <w:jc w:val="center"/>
            </w:pPr>
            <w:r w:rsidRPr="00430EF3">
              <w:t>2199004,48</w:t>
            </w:r>
          </w:p>
        </w:tc>
      </w:tr>
      <w:tr w:rsidR="00EB566F" w:rsidRPr="00FC227F" w14:paraId="66402AB0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533E5C5B" w14:textId="67F5EC54" w:rsidR="00EB566F" w:rsidRDefault="00EB566F" w:rsidP="00EB566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629" w:type="pct"/>
          </w:tcPr>
          <w:p w14:paraId="1A69DFD5" w14:textId="35F6AF05" w:rsidR="00EB566F" w:rsidRPr="00DD6893" w:rsidRDefault="00EB566F" w:rsidP="00EB566F">
            <w:pPr>
              <w:jc w:val="center"/>
            </w:pPr>
            <w:r w:rsidRPr="00430EF3">
              <w:t>418077,32</w:t>
            </w:r>
          </w:p>
        </w:tc>
        <w:tc>
          <w:tcPr>
            <w:tcW w:w="1629" w:type="pct"/>
          </w:tcPr>
          <w:p w14:paraId="6ABCC0DF" w14:textId="02BD5A0F" w:rsidR="00EB566F" w:rsidRPr="00DD6893" w:rsidRDefault="00EB566F" w:rsidP="00EB566F">
            <w:pPr>
              <w:jc w:val="center"/>
            </w:pPr>
            <w:r w:rsidRPr="00430EF3">
              <w:t>2198995,84</w:t>
            </w:r>
          </w:p>
        </w:tc>
      </w:tr>
      <w:tr w:rsidR="00EB566F" w:rsidRPr="00FC227F" w14:paraId="3E372F4E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5746559B" w14:textId="7D8F6DA0" w:rsidR="00EB566F" w:rsidRDefault="00EB566F" w:rsidP="00EB566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629" w:type="pct"/>
          </w:tcPr>
          <w:p w14:paraId="404EF6CC" w14:textId="33B0C2A6" w:rsidR="00EB566F" w:rsidRPr="00DD6893" w:rsidRDefault="00EB566F" w:rsidP="00EB566F">
            <w:pPr>
              <w:jc w:val="center"/>
            </w:pPr>
            <w:r w:rsidRPr="00430EF3">
              <w:t>418080,9</w:t>
            </w:r>
            <w:r>
              <w:t>0</w:t>
            </w:r>
          </w:p>
        </w:tc>
        <w:tc>
          <w:tcPr>
            <w:tcW w:w="1629" w:type="pct"/>
          </w:tcPr>
          <w:p w14:paraId="305EC1A2" w14:textId="09B3735E" w:rsidR="00EB566F" w:rsidRPr="00DD6893" w:rsidRDefault="00EB566F" w:rsidP="00EB566F">
            <w:pPr>
              <w:jc w:val="center"/>
            </w:pPr>
            <w:r w:rsidRPr="00430EF3">
              <w:t>2198995,93</w:t>
            </w:r>
          </w:p>
        </w:tc>
      </w:tr>
      <w:tr w:rsidR="00EB566F" w:rsidRPr="00FC227F" w14:paraId="66B4EF30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327E7B5E" w14:textId="3D55B652" w:rsidR="00EB566F" w:rsidRDefault="00EB566F" w:rsidP="00EB566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629" w:type="pct"/>
          </w:tcPr>
          <w:p w14:paraId="394F9A6B" w14:textId="57173E0D" w:rsidR="00EB566F" w:rsidRPr="00DD6893" w:rsidRDefault="00EB566F" w:rsidP="00EB566F">
            <w:pPr>
              <w:jc w:val="center"/>
            </w:pPr>
            <w:r w:rsidRPr="00430EF3">
              <w:t>418091,73</w:t>
            </w:r>
          </w:p>
        </w:tc>
        <w:tc>
          <w:tcPr>
            <w:tcW w:w="1629" w:type="pct"/>
          </w:tcPr>
          <w:p w14:paraId="3DE3C979" w14:textId="6F6E1D5C" w:rsidR="00EB566F" w:rsidRPr="00DD6893" w:rsidRDefault="00EB566F" w:rsidP="00EB566F">
            <w:pPr>
              <w:jc w:val="center"/>
            </w:pPr>
            <w:r w:rsidRPr="00430EF3">
              <w:t>2198992,06</w:t>
            </w:r>
          </w:p>
        </w:tc>
      </w:tr>
      <w:tr w:rsidR="00EB566F" w:rsidRPr="00FC227F" w14:paraId="734D56EA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72949196" w14:textId="77777777" w:rsidR="00EB566F" w:rsidRPr="00FC227F" w:rsidRDefault="00EB566F" w:rsidP="00EB566F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48A22286" w14:textId="56D075AF" w:rsidR="00EB566F" w:rsidRPr="00FC227F" w:rsidRDefault="00EB566F" w:rsidP="00EB566F">
            <w:pPr>
              <w:jc w:val="center"/>
              <w:rPr>
                <w:rFonts w:eastAsiaTheme="minorHAnsi" w:cstheme="minorBidi"/>
                <w:lang w:val="en-US"/>
              </w:rPr>
            </w:pPr>
            <w:r w:rsidRPr="00430EF3">
              <w:t>418093,01</w:t>
            </w:r>
          </w:p>
        </w:tc>
        <w:tc>
          <w:tcPr>
            <w:tcW w:w="1629" w:type="pct"/>
          </w:tcPr>
          <w:p w14:paraId="0F13526A" w14:textId="239D109C" w:rsidR="00EB566F" w:rsidRPr="00FC227F" w:rsidRDefault="00EB566F" w:rsidP="00EB566F">
            <w:pPr>
              <w:jc w:val="center"/>
              <w:rPr>
                <w:rFonts w:eastAsiaTheme="minorHAnsi" w:cstheme="minorBidi"/>
              </w:rPr>
            </w:pPr>
            <w:r w:rsidRPr="00430EF3">
              <w:t>2198991,28</w:t>
            </w:r>
          </w:p>
        </w:tc>
      </w:tr>
      <w:bookmarkEnd w:id="36"/>
    </w:tbl>
    <w:p w14:paraId="790C47DD" w14:textId="77777777" w:rsidR="00D61CDA" w:rsidRDefault="00D61CDA" w:rsidP="00D61CDA">
      <w:pPr>
        <w:spacing w:after="160" w:line="259" w:lineRule="auto"/>
        <w:jc w:val="left"/>
      </w:pPr>
    </w:p>
    <w:p w14:paraId="00D52602" w14:textId="0F75C758" w:rsidR="00980E9E" w:rsidRDefault="00980E9E">
      <w:pPr>
        <w:spacing w:after="160" w:line="259" w:lineRule="auto"/>
        <w:jc w:val="left"/>
      </w:pPr>
      <w:r>
        <w:br w:type="page"/>
      </w:r>
    </w:p>
    <w:p w14:paraId="5C4AF532" w14:textId="42EFB74F" w:rsidR="00980E9E" w:rsidRPr="00FC227F" w:rsidRDefault="00980E9E" w:rsidP="00980E9E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21</w:t>
      </w:r>
    </w:p>
    <w:p w14:paraId="42AD69B6" w14:textId="77777777" w:rsidR="00980E9E" w:rsidRDefault="00980E9E" w:rsidP="00980E9E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80E9E" w:rsidRPr="00FC227F" w14:paraId="4D64FACD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11BD5033" w14:textId="77777777" w:rsidR="00980E9E" w:rsidRPr="00FC227F" w:rsidRDefault="00980E9E" w:rsidP="00C45098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26BA6947" w14:textId="77777777" w:rsidR="00980E9E" w:rsidRPr="00FC227F" w:rsidRDefault="00980E9E" w:rsidP="00C45098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58659DD6" w14:textId="77777777" w:rsidR="00980E9E" w:rsidRPr="00FC227F" w:rsidRDefault="00980E9E" w:rsidP="00C45098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35F65F11" w14:textId="77777777" w:rsidR="00980E9E" w:rsidRPr="00FC227F" w:rsidRDefault="00980E9E" w:rsidP="00980E9E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80E9E" w:rsidRPr="00FC227F" w14:paraId="32DD802F" w14:textId="77777777" w:rsidTr="00C4509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47A9EBC9" w14:textId="77777777" w:rsidR="00980E9E" w:rsidRPr="00FC227F" w:rsidRDefault="00980E9E" w:rsidP="00C45098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5CC76B57" w14:textId="77777777" w:rsidR="00980E9E" w:rsidRPr="00FC227F" w:rsidRDefault="00980E9E" w:rsidP="00C45098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696DC2F7" w14:textId="77777777" w:rsidR="00980E9E" w:rsidRPr="00FC227F" w:rsidRDefault="00980E9E" w:rsidP="00C45098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980E9E" w:rsidRPr="00FC227F" w14:paraId="290F64C3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768B479D" w14:textId="77777777" w:rsidR="00980E9E" w:rsidRPr="00FC227F" w:rsidRDefault="00980E9E" w:rsidP="00980E9E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bookmarkStart w:id="37" w:name="_Hlk108959636"/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5847493F" w14:textId="499D3AA9" w:rsidR="00980E9E" w:rsidRPr="00FC227F" w:rsidRDefault="00980E9E" w:rsidP="00980E9E">
            <w:pPr>
              <w:jc w:val="center"/>
              <w:rPr>
                <w:szCs w:val="28"/>
                <w:lang w:val="en-US"/>
              </w:rPr>
            </w:pPr>
            <w:r w:rsidRPr="00BB5445">
              <w:t>417980,63</w:t>
            </w:r>
          </w:p>
        </w:tc>
        <w:tc>
          <w:tcPr>
            <w:tcW w:w="1629" w:type="pct"/>
          </w:tcPr>
          <w:p w14:paraId="41D1CF6D" w14:textId="4914B066" w:rsidR="00980E9E" w:rsidRPr="00FC227F" w:rsidRDefault="00980E9E" w:rsidP="00980E9E">
            <w:pPr>
              <w:jc w:val="center"/>
              <w:rPr>
                <w:szCs w:val="28"/>
                <w:lang w:val="en-US"/>
              </w:rPr>
            </w:pPr>
            <w:r w:rsidRPr="00BB5445">
              <w:t>2199023,91</w:t>
            </w:r>
          </w:p>
        </w:tc>
      </w:tr>
      <w:tr w:rsidR="00980E9E" w:rsidRPr="00FC227F" w14:paraId="29F8D093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4E99505A" w14:textId="77777777" w:rsidR="00980E9E" w:rsidRPr="00FC227F" w:rsidRDefault="00980E9E" w:rsidP="00980E9E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6AAC596B" w14:textId="1A2E5B05" w:rsidR="00980E9E" w:rsidRPr="00FC227F" w:rsidRDefault="00980E9E" w:rsidP="00980E9E">
            <w:pPr>
              <w:jc w:val="center"/>
              <w:rPr>
                <w:szCs w:val="28"/>
                <w:lang w:val="en-US"/>
              </w:rPr>
            </w:pPr>
            <w:r w:rsidRPr="00BB5445">
              <w:t>417980,19</w:t>
            </w:r>
          </w:p>
        </w:tc>
        <w:tc>
          <w:tcPr>
            <w:tcW w:w="1629" w:type="pct"/>
          </w:tcPr>
          <w:p w14:paraId="70EF5E12" w14:textId="1B92BE0F" w:rsidR="00980E9E" w:rsidRPr="00FC227F" w:rsidRDefault="00980E9E" w:rsidP="00980E9E">
            <w:pPr>
              <w:jc w:val="center"/>
              <w:rPr>
                <w:szCs w:val="28"/>
                <w:lang w:val="en-US"/>
              </w:rPr>
            </w:pPr>
            <w:r w:rsidRPr="00BB5445">
              <w:t>2199018,36</w:t>
            </w:r>
          </w:p>
        </w:tc>
      </w:tr>
      <w:tr w:rsidR="00980E9E" w:rsidRPr="00FC227F" w14:paraId="7E8EA112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496670F1" w14:textId="77777777" w:rsidR="00980E9E" w:rsidRPr="00FC227F" w:rsidRDefault="00980E9E" w:rsidP="00980E9E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7A07A9B6" w14:textId="65D96FD6" w:rsidR="00980E9E" w:rsidRPr="00FC227F" w:rsidRDefault="00980E9E" w:rsidP="00980E9E">
            <w:pPr>
              <w:jc w:val="center"/>
              <w:rPr>
                <w:szCs w:val="28"/>
                <w:lang w:val="en-US"/>
              </w:rPr>
            </w:pPr>
            <w:r w:rsidRPr="00BB5445">
              <w:t>417920,72</w:t>
            </w:r>
          </w:p>
        </w:tc>
        <w:tc>
          <w:tcPr>
            <w:tcW w:w="1629" w:type="pct"/>
          </w:tcPr>
          <w:p w14:paraId="130694FE" w14:textId="79123CFB" w:rsidR="00980E9E" w:rsidRPr="00FC227F" w:rsidRDefault="00980E9E" w:rsidP="00980E9E">
            <w:pPr>
              <w:jc w:val="center"/>
              <w:rPr>
                <w:szCs w:val="28"/>
                <w:lang w:val="en-US"/>
              </w:rPr>
            </w:pPr>
            <w:r w:rsidRPr="00BB5445">
              <w:t>2198999,36</w:t>
            </w:r>
          </w:p>
        </w:tc>
      </w:tr>
      <w:tr w:rsidR="00980E9E" w:rsidRPr="00FC227F" w14:paraId="63ABBD2B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40C636B6" w14:textId="77777777" w:rsidR="00980E9E" w:rsidRPr="00FC227F" w:rsidRDefault="00980E9E" w:rsidP="00980E9E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0F2DB1AC" w14:textId="49FF45FD" w:rsidR="00980E9E" w:rsidRPr="00FC227F" w:rsidRDefault="00980E9E" w:rsidP="00980E9E">
            <w:pPr>
              <w:jc w:val="center"/>
              <w:rPr>
                <w:szCs w:val="28"/>
                <w:lang w:val="en-US"/>
              </w:rPr>
            </w:pPr>
            <w:r w:rsidRPr="00BB5445">
              <w:t>417934,99</w:t>
            </w:r>
          </w:p>
        </w:tc>
        <w:tc>
          <w:tcPr>
            <w:tcW w:w="1629" w:type="pct"/>
          </w:tcPr>
          <w:p w14:paraId="6705C6E2" w14:textId="0D8656F9" w:rsidR="00980E9E" w:rsidRPr="00FC227F" w:rsidRDefault="00980E9E" w:rsidP="00980E9E">
            <w:pPr>
              <w:jc w:val="center"/>
              <w:rPr>
                <w:szCs w:val="28"/>
                <w:lang w:val="en-US"/>
              </w:rPr>
            </w:pPr>
            <w:r w:rsidRPr="00BB5445">
              <w:t>2199005,06</w:t>
            </w:r>
          </w:p>
        </w:tc>
      </w:tr>
      <w:tr w:rsidR="00980E9E" w:rsidRPr="00FC227F" w14:paraId="649F8BD7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4E84F822" w14:textId="77777777" w:rsidR="00980E9E" w:rsidRPr="0074125D" w:rsidRDefault="00980E9E" w:rsidP="00980E9E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5E2FFE33" w14:textId="3E63B999" w:rsidR="00980E9E" w:rsidRPr="00D13447" w:rsidRDefault="00980E9E" w:rsidP="00980E9E">
            <w:pPr>
              <w:jc w:val="center"/>
            </w:pPr>
            <w:r w:rsidRPr="00BB5445">
              <w:t>417949,1</w:t>
            </w:r>
            <w:r>
              <w:t>0</w:t>
            </w:r>
          </w:p>
        </w:tc>
        <w:tc>
          <w:tcPr>
            <w:tcW w:w="1629" w:type="pct"/>
          </w:tcPr>
          <w:p w14:paraId="7237E029" w14:textId="5D871F8D" w:rsidR="00980E9E" w:rsidRPr="00D13447" w:rsidRDefault="00980E9E" w:rsidP="00980E9E">
            <w:pPr>
              <w:jc w:val="center"/>
            </w:pPr>
            <w:r w:rsidRPr="00BB5445">
              <w:t>2199010,06</w:t>
            </w:r>
          </w:p>
        </w:tc>
      </w:tr>
      <w:tr w:rsidR="00980E9E" w:rsidRPr="00FC227F" w14:paraId="54950E85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57C49630" w14:textId="77777777" w:rsidR="00980E9E" w:rsidRPr="0074125D" w:rsidRDefault="00980E9E" w:rsidP="00980E9E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29" w:type="pct"/>
          </w:tcPr>
          <w:p w14:paraId="2BC29C89" w14:textId="578C107A" w:rsidR="00980E9E" w:rsidRPr="00D13447" w:rsidRDefault="00980E9E" w:rsidP="00980E9E">
            <w:pPr>
              <w:jc w:val="center"/>
            </w:pPr>
            <w:r w:rsidRPr="00BB5445">
              <w:t>417955,67</w:t>
            </w:r>
          </w:p>
        </w:tc>
        <w:tc>
          <w:tcPr>
            <w:tcW w:w="1629" w:type="pct"/>
          </w:tcPr>
          <w:p w14:paraId="63FBF93A" w14:textId="2CB1F87A" w:rsidR="00980E9E" w:rsidRPr="00D13447" w:rsidRDefault="00980E9E" w:rsidP="00980E9E">
            <w:pPr>
              <w:jc w:val="center"/>
            </w:pPr>
            <w:r w:rsidRPr="00BB5445">
              <w:t>2199013,77</w:t>
            </w:r>
          </w:p>
        </w:tc>
      </w:tr>
      <w:tr w:rsidR="00980E9E" w:rsidRPr="00FC227F" w14:paraId="771407DF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755AE618" w14:textId="77777777" w:rsidR="00980E9E" w:rsidRPr="0074125D" w:rsidRDefault="00980E9E" w:rsidP="00980E9E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29" w:type="pct"/>
          </w:tcPr>
          <w:p w14:paraId="3B3A287F" w14:textId="16761D43" w:rsidR="00980E9E" w:rsidRPr="00D13447" w:rsidRDefault="00980E9E" w:rsidP="00980E9E">
            <w:pPr>
              <w:jc w:val="center"/>
            </w:pPr>
            <w:r w:rsidRPr="00BB5445">
              <w:t>417957,94</w:t>
            </w:r>
          </w:p>
        </w:tc>
        <w:tc>
          <w:tcPr>
            <w:tcW w:w="1629" w:type="pct"/>
          </w:tcPr>
          <w:p w14:paraId="41305AB1" w14:textId="4CA545F5" w:rsidR="00980E9E" w:rsidRPr="00D13447" w:rsidRDefault="00980E9E" w:rsidP="00980E9E">
            <w:pPr>
              <w:jc w:val="center"/>
            </w:pPr>
            <w:r w:rsidRPr="00BB5445">
              <w:t>2199014,85</w:t>
            </w:r>
          </w:p>
        </w:tc>
      </w:tr>
      <w:tr w:rsidR="00980E9E" w:rsidRPr="00FC227F" w14:paraId="03B6C26E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567EF277" w14:textId="77777777" w:rsidR="00980E9E" w:rsidRPr="0074125D" w:rsidRDefault="00980E9E" w:rsidP="00980E9E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29" w:type="pct"/>
          </w:tcPr>
          <w:p w14:paraId="5F28B431" w14:textId="061A17EF" w:rsidR="00980E9E" w:rsidRPr="00D13447" w:rsidRDefault="00980E9E" w:rsidP="00980E9E">
            <w:pPr>
              <w:jc w:val="center"/>
            </w:pPr>
            <w:r w:rsidRPr="00BB5445">
              <w:t>417968,94</w:t>
            </w:r>
          </w:p>
        </w:tc>
        <w:tc>
          <w:tcPr>
            <w:tcW w:w="1629" w:type="pct"/>
          </w:tcPr>
          <w:p w14:paraId="3795AA65" w14:textId="67EF45D0" w:rsidR="00980E9E" w:rsidRPr="00D13447" w:rsidRDefault="00980E9E" w:rsidP="00980E9E">
            <w:pPr>
              <w:jc w:val="center"/>
            </w:pPr>
            <w:r w:rsidRPr="00BB5445">
              <w:t>2199018,85</w:t>
            </w:r>
          </w:p>
        </w:tc>
      </w:tr>
      <w:tr w:rsidR="00980E9E" w:rsidRPr="00FC227F" w14:paraId="5CDA52EA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154DB25B" w14:textId="77777777" w:rsidR="00980E9E" w:rsidRPr="0074125D" w:rsidRDefault="00980E9E" w:rsidP="00980E9E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29" w:type="pct"/>
          </w:tcPr>
          <w:p w14:paraId="60C00FF8" w14:textId="40BCE709" w:rsidR="00980E9E" w:rsidRPr="00D13447" w:rsidRDefault="00980E9E" w:rsidP="00980E9E">
            <w:pPr>
              <w:jc w:val="center"/>
            </w:pPr>
            <w:r w:rsidRPr="00BB5445">
              <w:t>417974,75</w:t>
            </w:r>
          </w:p>
        </w:tc>
        <w:tc>
          <w:tcPr>
            <w:tcW w:w="1629" w:type="pct"/>
          </w:tcPr>
          <w:p w14:paraId="43317ECD" w14:textId="2EB36954" w:rsidR="00980E9E" w:rsidRPr="00D13447" w:rsidRDefault="00980E9E" w:rsidP="00980E9E">
            <w:pPr>
              <w:jc w:val="center"/>
            </w:pPr>
            <w:r w:rsidRPr="00BB5445">
              <w:t>2199021,49</w:t>
            </w:r>
          </w:p>
        </w:tc>
      </w:tr>
      <w:tr w:rsidR="00980E9E" w:rsidRPr="00FC227F" w14:paraId="4B8D128B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0F58210B" w14:textId="77777777" w:rsidR="00980E9E" w:rsidRPr="00FC227F" w:rsidRDefault="00980E9E" w:rsidP="00980E9E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42F84D1B" w14:textId="2DD0F2F6" w:rsidR="00980E9E" w:rsidRPr="00FC227F" w:rsidRDefault="00980E9E" w:rsidP="00980E9E">
            <w:pPr>
              <w:jc w:val="center"/>
              <w:rPr>
                <w:rFonts w:eastAsiaTheme="minorHAnsi" w:cstheme="minorBidi"/>
                <w:lang w:val="en-US"/>
              </w:rPr>
            </w:pPr>
            <w:r w:rsidRPr="00BB5445">
              <w:t>417980,63</w:t>
            </w:r>
          </w:p>
        </w:tc>
        <w:tc>
          <w:tcPr>
            <w:tcW w:w="1629" w:type="pct"/>
          </w:tcPr>
          <w:p w14:paraId="4AB2E1CB" w14:textId="22CD708E" w:rsidR="00980E9E" w:rsidRPr="00FC227F" w:rsidRDefault="00980E9E" w:rsidP="00980E9E">
            <w:pPr>
              <w:jc w:val="center"/>
              <w:rPr>
                <w:rFonts w:eastAsiaTheme="minorHAnsi" w:cstheme="minorBidi"/>
              </w:rPr>
            </w:pPr>
            <w:r w:rsidRPr="00BB5445">
              <w:t>2199023,91</w:t>
            </w:r>
          </w:p>
        </w:tc>
      </w:tr>
      <w:bookmarkEnd w:id="37"/>
    </w:tbl>
    <w:p w14:paraId="7E0D4A9D" w14:textId="77777777" w:rsidR="00980E9E" w:rsidRDefault="00980E9E" w:rsidP="00980E9E">
      <w:pPr>
        <w:spacing w:after="160" w:line="259" w:lineRule="auto"/>
        <w:jc w:val="left"/>
      </w:pPr>
    </w:p>
    <w:p w14:paraId="346D3304" w14:textId="01D82C8E" w:rsidR="009F2395" w:rsidRDefault="009F2395">
      <w:pPr>
        <w:spacing w:after="160" w:line="259" w:lineRule="auto"/>
        <w:jc w:val="left"/>
      </w:pPr>
      <w:r>
        <w:br w:type="page"/>
      </w:r>
    </w:p>
    <w:p w14:paraId="5FE8BD9B" w14:textId="7A2731C1" w:rsidR="009F2395" w:rsidRPr="00FC227F" w:rsidRDefault="009F2395" w:rsidP="009F2395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22</w:t>
      </w:r>
    </w:p>
    <w:p w14:paraId="7EBEDCD7" w14:textId="77777777" w:rsidR="009F2395" w:rsidRDefault="009F2395" w:rsidP="009F2395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F2395" w:rsidRPr="00FC227F" w14:paraId="01F42B92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7B2B15C5" w14:textId="77777777" w:rsidR="009F2395" w:rsidRPr="00FC227F" w:rsidRDefault="009F2395" w:rsidP="00C45098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3EEF1589" w14:textId="77777777" w:rsidR="009F2395" w:rsidRPr="00FC227F" w:rsidRDefault="009F2395" w:rsidP="00C45098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751A030E" w14:textId="77777777" w:rsidR="009F2395" w:rsidRPr="00FC227F" w:rsidRDefault="009F2395" w:rsidP="00C45098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0F3840B5" w14:textId="77777777" w:rsidR="009F2395" w:rsidRPr="00FC227F" w:rsidRDefault="009F2395" w:rsidP="009F2395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F2395" w:rsidRPr="00FC227F" w14:paraId="097586D8" w14:textId="77777777" w:rsidTr="00C4509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7C1709DD" w14:textId="77777777" w:rsidR="009F2395" w:rsidRPr="00FC227F" w:rsidRDefault="009F2395" w:rsidP="00C45098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1AE25747" w14:textId="77777777" w:rsidR="009F2395" w:rsidRPr="00FC227F" w:rsidRDefault="009F2395" w:rsidP="00C45098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783AF929" w14:textId="77777777" w:rsidR="009F2395" w:rsidRPr="00FC227F" w:rsidRDefault="009F2395" w:rsidP="00C45098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4B4B6C" w:rsidRPr="00FC227F" w14:paraId="311D566D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7CC2C423" w14:textId="77777777" w:rsidR="004B4B6C" w:rsidRPr="00FC227F" w:rsidRDefault="004B4B6C" w:rsidP="004B4B6C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bookmarkStart w:id="38" w:name="_Hlk108959654"/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56EB7158" w14:textId="535CB741" w:rsidR="004B4B6C" w:rsidRPr="00FC227F" w:rsidRDefault="004B4B6C" w:rsidP="004B4B6C">
            <w:pPr>
              <w:jc w:val="center"/>
              <w:rPr>
                <w:szCs w:val="28"/>
                <w:lang w:val="en-US"/>
              </w:rPr>
            </w:pPr>
            <w:r w:rsidRPr="0050661A">
              <w:t>417882,55</w:t>
            </w:r>
          </w:p>
        </w:tc>
        <w:tc>
          <w:tcPr>
            <w:tcW w:w="1629" w:type="pct"/>
          </w:tcPr>
          <w:p w14:paraId="216815E9" w14:textId="3D4D562F" w:rsidR="004B4B6C" w:rsidRPr="00FC227F" w:rsidRDefault="004B4B6C" w:rsidP="004B4B6C">
            <w:pPr>
              <w:jc w:val="center"/>
              <w:rPr>
                <w:szCs w:val="28"/>
                <w:lang w:val="en-US"/>
              </w:rPr>
            </w:pPr>
            <w:r w:rsidRPr="0050661A">
              <w:t>2198984,72</w:t>
            </w:r>
          </w:p>
        </w:tc>
      </w:tr>
      <w:tr w:rsidR="004B4B6C" w:rsidRPr="00FC227F" w14:paraId="665FF3C3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4D8951B6" w14:textId="77777777" w:rsidR="004B4B6C" w:rsidRPr="00FC227F" w:rsidRDefault="004B4B6C" w:rsidP="004B4B6C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2810A336" w14:textId="4775B3D4" w:rsidR="004B4B6C" w:rsidRPr="00FC227F" w:rsidRDefault="004B4B6C" w:rsidP="004B4B6C">
            <w:pPr>
              <w:jc w:val="center"/>
              <w:rPr>
                <w:szCs w:val="28"/>
                <w:lang w:val="en-US"/>
              </w:rPr>
            </w:pPr>
            <w:r w:rsidRPr="0050661A">
              <w:t>417892,17</w:t>
            </w:r>
          </w:p>
        </w:tc>
        <w:tc>
          <w:tcPr>
            <w:tcW w:w="1629" w:type="pct"/>
          </w:tcPr>
          <w:p w14:paraId="21521E45" w14:textId="28A6A5E1" w:rsidR="004B4B6C" w:rsidRPr="00FC227F" w:rsidRDefault="004B4B6C" w:rsidP="004B4B6C">
            <w:pPr>
              <w:jc w:val="center"/>
              <w:rPr>
                <w:szCs w:val="28"/>
                <w:lang w:val="en-US"/>
              </w:rPr>
            </w:pPr>
            <w:r w:rsidRPr="0050661A">
              <w:t>2198988,53</w:t>
            </w:r>
          </w:p>
        </w:tc>
      </w:tr>
      <w:tr w:rsidR="004B4B6C" w:rsidRPr="00FC227F" w14:paraId="4A53CA0B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0A17709C" w14:textId="77777777" w:rsidR="004B4B6C" w:rsidRPr="00FC227F" w:rsidRDefault="004B4B6C" w:rsidP="004B4B6C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4047D24F" w14:textId="6CDB5762" w:rsidR="004B4B6C" w:rsidRPr="00FC227F" w:rsidRDefault="004B4B6C" w:rsidP="004B4B6C">
            <w:pPr>
              <w:jc w:val="center"/>
              <w:rPr>
                <w:szCs w:val="28"/>
                <w:lang w:val="en-US"/>
              </w:rPr>
            </w:pPr>
            <w:r w:rsidRPr="0050661A">
              <w:t>417897,41</w:t>
            </w:r>
          </w:p>
        </w:tc>
        <w:tc>
          <w:tcPr>
            <w:tcW w:w="1629" w:type="pct"/>
          </w:tcPr>
          <w:p w14:paraId="1E5BFF09" w14:textId="5D735784" w:rsidR="004B4B6C" w:rsidRPr="00FC227F" w:rsidRDefault="004B4B6C" w:rsidP="004B4B6C">
            <w:pPr>
              <w:jc w:val="center"/>
              <w:rPr>
                <w:szCs w:val="28"/>
                <w:lang w:val="en-US"/>
              </w:rPr>
            </w:pPr>
            <w:r w:rsidRPr="0050661A">
              <w:t>2198990,19</w:t>
            </w:r>
          </w:p>
        </w:tc>
      </w:tr>
      <w:tr w:rsidR="004B4B6C" w:rsidRPr="00FC227F" w14:paraId="5043ED26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0B7AF6AB" w14:textId="77777777" w:rsidR="004B4B6C" w:rsidRPr="00FC227F" w:rsidRDefault="004B4B6C" w:rsidP="004B4B6C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0755BC77" w14:textId="3D852B9E" w:rsidR="004B4B6C" w:rsidRPr="00FC227F" w:rsidRDefault="004B4B6C" w:rsidP="004B4B6C">
            <w:pPr>
              <w:jc w:val="center"/>
              <w:rPr>
                <w:szCs w:val="28"/>
                <w:lang w:val="en-US"/>
              </w:rPr>
            </w:pPr>
            <w:r w:rsidRPr="0050661A">
              <w:t>417903,54</w:t>
            </w:r>
          </w:p>
        </w:tc>
        <w:tc>
          <w:tcPr>
            <w:tcW w:w="1629" w:type="pct"/>
          </w:tcPr>
          <w:p w14:paraId="7F2BD980" w14:textId="15A1B01F" w:rsidR="004B4B6C" w:rsidRPr="00FC227F" w:rsidRDefault="004B4B6C" w:rsidP="004B4B6C">
            <w:pPr>
              <w:jc w:val="center"/>
              <w:rPr>
                <w:szCs w:val="28"/>
                <w:lang w:val="en-US"/>
              </w:rPr>
            </w:pPr>
            <w:r w:rsidRPr="0050661A">
              <w:t>2198992,59</w:t>
            </w:r>
          </w:p>
        </w:tc>
      </w:tr>
      <w:tr w:rsidR="004B4B6C" w:rsidRPr="00FC227F" w14:paraId="715426FC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58EDA923" w14:textId="77777777" w:rsidR="004B4B6C" w:rsidRPr="0074125D" w:rsidRDefault="004B4B6C" w:rsidP="004B4B6C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307E97DB" w14:textId="34AEE3A7" w:rsidR="004B4B6C" w:rsidRPr="00D13447" w:rsidRDefault="004B4B6C" w:rsidP="004B4B6C">
            <w:pPr>
              <w:jc w:val="center"/>
            </w:pPr>
            <w:r w:rsidRPr="0050661A">
              <w:t>417909,9</w:t>
            </w:r>
            <w:r>
              <w:t>0</w:t>
            </w:r>
          </w:p>
        </w:tc>
        <w:tc>
          <w:tcPr>
            <w:tcW w:w="1629" w:type="pct"/>
          </w:tcPr>
          <w:p w14:paraId="039474DE" w14:textId="67F5333C" w:rsidR="004B4B6C" w:rsidRPr="00D13447" w:rsidRDefault="004B4B6C" w:rsidP="004B4B6C">
            <w:pPr>
              <w:jc w:val="center"/>
            </w:pPr>
            <w:r w:rsidRPr="0050661A">
              <w:t>2198995,08</w:t>
            </w:r>
          </w:p>
        </w:tc>
      </w:tr>
      <w:tr w:rsidR="004B4B6C" w:rsidRPr="00FC227F" w14:paraId="40B08B5E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4468968B" w14:textId="77777777" w:rsidR="004B4B6C" w:rsidRPr="0074125D" w:rsidRDefault="004B4B6C" w:rsidP="004B4B6C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29" w:type="pct"/>
          </w:tcPr>
          <w:p w14:paraId="7B643C37" w14:textId="65AE47EA" w:rsidR="004B4B6C" w:rsidRPr="00D13447" w:rsidRDefault="004B4B6C" w:rsidP="004B4B6C">
            <w:pPr>
              <w:jc w:val="center"/>
            </w:pPr>
            <w:r w:rsidRPr="0050661A">
              <w:t>417884,94</w:t>
            </w:r>
          </w:p>
        </w:tc>
        <w:tc>
          <w:tcPr>
            <w:tcW w:w="1629" w:type="pct"/>
          </w:tcPr>
          <w:p w14:paraId="4F67157F" w14:textId="16E49A35" w:rsidR="004B4B6C" w:rsidRPr="00D13447" w:rsidRDefault="004B4B6C" w:rsidP="004B4B6C">
            <w:pPr>
              <w:jc w:val="center"/>
            </w:pPr>
            <w:r w:rsidRPr="0050661A">
              <w:t>2198982,81</w:t>
            </w:r>
          </w:p>
        </w:tc>
      </w:tr>
      <w:tr w:rsidR="004B4B6C" w:rsidRPr="00FC227F" w14:paraId="541977E6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01B8A422" w14:textId="77777777" w:rsidR="004B4B6C" w:rsidRPr="00FC227F" w:rsidRDefault="004B4B6C" w:rsidP="004B4B6C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237D6E84" w14:textId="2796D0F4" w:rsidR="004B4B6C" w:rsidRPr="00FC227F" w:rsidRDefault="004B4B6C" w:rsidP="004B4B6C">
            <w:pPr>
              <w:jc w:val="center"/>
              <w:rPr>
                <w:rFonts w:eastAsiaTheme="minorHAnsi" w:cstheme="minorBidi"/>
                <w:lang w:val="en-US"/>
              </w:rPr>
            </w:pPr>
            <w:r w:rsidRPr="0050661A">
              <w:t>417882,55</w:t>
            </w:r>
          </w:p>
        </w:tc>
        <w:tc>
          <w:tcPr>
            <w:tcW w:w="1629" w:type="pct"/>
          </w:tcPr>
          <w:p w14:paraId="1E058058" w14:textId="69BA8C8D" w:rsidR="004B4B6C" w:rsidRPr="00FC227F" w:rsidRDefault="004B4B6C" w:rsidP="004B4B6C">
            <w:pPr>
              <w:jc w:val="center"/>
              <w:rPr>
                <w:rFonts w:eastAsiaTheme="minorHAnsi" w:cstheme="minorBidi"/>
              </w:rPr>
            </w:pPr>
            <w:r w:rsidRPr="0050661A">
              <w:t>2198984,72</w:t>
            </w:r>
          </w:p>
        </w:tc>
      </w:tr>
      <w:bookmarkEnd w:id="38"/>
    </w:tbl>
    <w:p w14:paraId="7BE8F38E" w14:textId="77777777" w:rsidR="00242090" w:rsidRDefault="00242090">
      <w:pPr>
        <w:spacing w:after="160"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38873E2" w14:textId="20DB1D18" w:rsidR="00242090" w:rsidRPr="00FC227F" w:rsidRDefault="00242090" w:rsidP="00242090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23</w:t>
      </w:r>
    </w:p>
    <w:p w14:paraId="64D28F93" w14:textId="77777777" w:rsidR="00242090" w:rsidRDefault="00242090" w:rsidP="00242090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242090" w:rsidRPr="00FC227F" w14:paraId="4F5E8C50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7CDAD882" w14:textId="77777777" w:rsidR="00242090" w:rsidRPr="00FC227F" w:rsidRDefault="00242090" w:rsidP="00C45098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72B0F8D2" w14:textId="77777777" w:rsidR="00242090" w:rsidRPr="00FC227F" w:rsidRDefault="00242090" w:rsidP="00C45098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0A468B66" w14:textId="77777777" w:rsidR="00242090" w:rsidRPr="00FC227F" w:rsidRDefault="00242090" w:rsidP="00C45098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7939C51B" w14:textId="77777777" w:rsidR="00242090" w:rsidRPr="00FC227F" w:rsidRDefault="00242090" w:rsidP="00242090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242090" w:rsidRPr="00FC227F" w14:paraId="00BD26D9" w14:textId="77777777" w:rsidTr="00C4509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384B9A2A" w14:textId="77777777" w:rsidR="00242090" w:rsidRPr="00FC227F" w:rsidRDefault="00242090" w:rsidP="00C45098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476612C0" w14:textId="77777777" w:rsidR="00242090" w:rsidRPr="00FC227F" w:rsidRDefault="00242090" w:rsidP="00C45098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31EA3342" w14:textId="77777777" w:rsidR="00242090" w:rsidRPr="00FC227F" w:rsidRDefault="00242090" w:rsidP="00C45098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242090" w:rsidRPr="00FC227F" w14:paraId="22969CAF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73880B53" w14:textId="77777777" w:rsidR="00242090" w:rsidRPr="00FC227F" w:rsidRDefault="00242090" w:rsidP="00242090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bookmarkStart w:id="39" w:name="_Hlk108959668"/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45276DB5" w14:textId="03B4092A" w:rsidR="00242090" w:rsidRPr="00FC227F" w:rsidRDefault="00242090" w:rsidP="00242090">
            <w:pPr>
              <w:jc w:val="center"/>
              <w:rPr>
                <w:szCs w:val="28"/>
                <w:lang w:val="en-US"/>
              </w:rPr>
            </w:pPr>
            <w:r w:rsidRPr="00194E87">
              <w:t>418152,2</w:t>
            </w:r>
            <w:r>
              <w:t>0</w:t>
            </w:r>
          </w:p>
        </w:tc>
        <w:tc>
          <w:tcPr>
            <w:tcW w:w="1629" w:type="pct"/>
          </w:tcPr>
          <w:p w14:paraId="14A89631" w14:textId="67B9ACDA" w:rsidR="00242090" w:rsidRPr="00FC227F" w:rsidRDefault="00242090" w:rsidP="00242090">
            <w:pPr>
              <w:jc w:val="center"/>
              <w:rPr>
                <w:szCs w:val="28"/>
                <w:lang w:val="en-US"/>
              </w:rPr>
            </w:pPr>
            <w:r w:rsidRPr="00194E87">
              <w:t>2198986,99</w:t>
            </w:r>
          </w:p>
        </w:tc>
      </w:tr>
      <w:tr w:rsidR="00242090" w:rsidRPr="00FC227F" w14:paraId="178FD73D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0705B8F9" w14:textId="77777777" w:rsidR="00242090" w:rsidRPr="00FC227F" w:rsidRDefault="00242090" w:rsidP="00242090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0195E24E" w14:textId="1DB6AA68" w:rsidR="00242090" w:rsidRPr="00FC227F" w:rsidRDefault="00242090" w:rsidP="00242090">
            <w:pPr>
              <w:jc w:val="center"/>
              <w:rPr>
                <w:szCs w:val="28"/>
                <w:lang w:val="en-US"/>
              </w:rPr>
            </w:pPr>
            <w:r w:rsidRPr="00194E87">
              <w:t>418119,2</w:t>
            </w:r>
            <w:r>
              <w:t>0</w:t>
            </w:r>
          </w:p>
        </w:tc>
        <w:tc>
          <w:tcPr>
            <w:tcW w:w="1629" w:type="pct"/>
          </w:tcPr>
          <w:p w14:paraId="6E178680" w14:textId="662A27A6" w:rsidR="00242090" w:rsidRPr="00FC227F" w:rsidRDefault="00242090" w:rsidP="00242090">
            <w:pPr>
              <w:jc w:val="center"/>
              <w:rPr>
                <w:szCs w:val="28"/>
                <w:lang w:val="en-US"/>
              </w:rPr>
            </w:pPr>
            <w:r w:rsidRPr="00194E87">
              <w:t>2199021,56</w:t>
            </w:r>
          </w:p>
        </w:tc>
      </w:tr>
      <w:tr w:rsidR="00242090" w:rsidRPr="00FC227F" w14:paraId="271EBEF1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0440EC0C" w14:textId="77777777" w:rsidR="00242090" w:rsidRPr="00FC227F" w:rsidRDefault="00242090" w:rsidP="00242090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49AC3444" w14:textId="059630F2" w:rsidR="00242090" w:rsidRPr="00FC227F" w:rsidRDefault="00242090" w:rsidP="00242090">
            <w:pPr>
              <w:jc w:val="center"/>
              <w:rPr>
                <w:szCs w:val="28"/>
                <w:lang w:val="en-US"/>
              </w:rPr>
            </w:pPr>
            <w:r w:rsidRPr="00194E87">
              <w:t>418110,99</w:t>
            </w:r>
          </w:p>
        </w:tc>
        <w:tc>
          <w:tcPr>
            <w:tcW w:w="1629" w:type="pct"/>
          </w:tcPr>
          <w:p w14:paraId="6E5DFF79" w14:textId="55F3AD1A" w:rsidR="00242090" w:rsidRPr="00FC227F" w:rsidRDefault="00242090" w:rsidP="00242090">
            <w:pPr>
              <w:jc w:val="center"/>
              <w:rPr>
                <w:szCs w:val="28"/>
                <w:lang w:val="en-US"/>
              </w:rPr>
            </w:pPr>
            <w:r w:rsidRPr="00194E87">
              <w:t>2198999,41</w:t>
            </w:r>
          </w:p>
        </w:tc>
      </w:tr>
      <w:tr w:rsidR="00242090" w:rsidRPr="00FC227F" w14:paraId="5D40F08B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618FF24C" w14:textId="77777777" w:rsidR="00242090" w:rsidRPr="00FC227F" w:rsidRDefault="00242090" w:rsidP="00242090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6A4F4A23" w14:textId="6333F2F3" w:rsidR="00242090" w:rsidRPr="00FC227F" w:rsidRDefault="00242090" w:rsidP="00242090">
            <w:pPr>
              <w:jc w:val="center"/>
              <w:rPr>
                <w:szCs w:val="28"/>
                <w:lang w:val="en-US"/>
              </w:rPr>
            </w:pPr>
            <w:r w:rsidRPr="00194E87">
              <w:t>418098,34</w:t>
            </w:r>
          </w:p>
        </w:tc>
        <w:tc>
          <w:tcPr>
            <w:tcW w:w="1629" w:type="pct"/>
          </w:tcPr>
          <w:p w14:paraId="7EDC1C91" w14:textId="1759D6C5" w:rsidR="00242090" w:rsidRPr="00FC227F" w:rsidRDefault="00242090" w:rsidP="00242090">
            <w:pPr>
              <w:jc w:val="center"/>
              <w:rPr>
                <w:szCs w:val="28"/>
                <w:lang w:val="en-US"/>
              </w:rPr>
            </w:pPr>
            <w:r w:rsidRPr="00194E87">
              <w:t>2199004,59</w:t>
            </w:r>
          </w:p>
        </w:tc>
      </w:tr>
      <w:tr w:rsidR="00242090" w:rsidRPr="00FC227F" w14:paraId="1AE1D9FE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1F58E6BB" w14:textId="77777777" w:rsidR="00242090" w:rsidRPr="0074125D" w:rsidRDefault="00242090" w:rsidP="00242090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30984C6E" w14:textId="127E9A5C" w:rsidR="00242090" w:rsidRPr="00D13447" w:rsidRDefault="00242090" w:rsidP="00242090">
            <w:pPr>
              <w:jc w:val="center"/>
            </w:pPr>
            <w:r w:rsidRPr="00194E87">
              <w:t>418093,01</w:t>
            </w:r>
          </w:p>
        </w:tc>
        <w:tc>
          <w:tcPr>
            <w:tcW w:w="1629" w:type="pct"/>
          </w:tcPr>
          <w:p w14:paraId="5DB8F026" w14:textId="44244CAD" w:rsidR="00242090" w:rsidRPr="00D13447" w:rsidRDefault="00242090" w:rsidP="00242090">
            <w:pPr>
              <w:jc w:val="center"/>
            </w:pPr>
            <w:r w:rsidRPr="00194E87">
              <w:t>2198991,28</w:t>
            </w:r>
          </w:p>
        </w:tc>
      </w:tr>
      <w:tr w:rsidR="00242090" w:rsidRPr="00FC227F" w14:paraId="20B29BDA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6574A63C" w14:textId="77777777" w:rsidR="00242090" w:rsidRPr="0074125D" w:rsidRDefault="00242090" w:rsidP="00242090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29" w:type="pct"/>
          </w:tcPr>
          <w:p w14:paraId="471A3825" w14:textId="3B288101" w:rsidR="00242090" w:rsidRPr="00D13447" w:rsidRDefault="00242090" w:rsidP="00242090">
            <w:pPr>
              <w:jc w:val="center"/>
            </w:pPr>
            <w:r w:rsidRPr="00194E87">
              <w:t>418101,51</w:t>
            </w:r>
          </w:p>
        </w:tc>
        <w:tc>
          <w:tcPr>
            <w:tcW w:w="1629" w:type="pct"/>
          </w:tcPr>
          <w:p w14:paraId="53E8AFF1" w14:textId="76E059A9" w:rsidR="00242090" w:rsidRPr="00D13447" w:rsidRDefault="00242090" w:rsidP="00242090">
            <w:pPr>
              <w:jc w:val="center"/>
            </w:pPr>
            <w:r w:rsidRPr="00194E87">
              <w:t>2198987,26</w:t>
            </w:r>
          </w:p>
        </w:tc>
      </w:tr>
      <w:tr w:rsidR="00242090" w:rsidRPr="00FC227F" w14:paraId="0EAF4B0F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7F11B1DD" w14:textId="77777777" w:rsidR="00242090" w:rsidRPr="0074125D" w:rsidRDefault="00242090" w:rsidP="00242090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29" w:type="pct"/>
          </w:tcPr>
          <w:p w14:paraId="64E169E9" w14:textId="07D80059" w:rsidR="00242090" w:rsidRPr="00D13447" w:rsidRDefault="00242090" w:rsidP="00242090">
            <w:pPr>
              <w:jc w:val="center"/>
            </w:pPr>
            <w:r w:rsidRPr="00194E87">
              <w:t>418112,76</w:t>
            </w:r>
          </w:p>
        </w:tc>
        <w:tc>
          <w:tcPr>
            <w:tcW w:w="1629" w:type="pct"/>
          </w:tcPr>
          <w:p w14:paraId="36A90EF3" w14:textId="73AE636D" w:rsidR="00242090" w:rsidRPr="00D13447" w:rsidRDefault="00242090" w:rsidP="00242090">
            <w:pPr>
              <w:jc w:val="center"/>
            </w:pPr>
            <w:r w:rsidRPr="00194E87">
              <w:t>2198982,89</w:t>
            </w:r>
          </w:p>
        </w:tc>
      </w:tr>
      <w:tr w:rsidR="00242090" w:rsidRPr="00FC227F" w14:paraId="1935DA06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75DF3C90" w14:textId="77777777" w:rsidR="00242090" w:rsidRPr="0074125D" w:rsidRDefault="00242090" w:rsidP="00242090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29" w:type="pct"/>
          </w:tcPr>
          <w:p w14:paraId="10235069" w14:textId="3DA55B1E" w:rsidR="00242090" w:rsidRPr="00D13447" w:rsidRDefault="00242090" w:rsidP="00242090">
            <w:pPr>
              <w:jc w:val="center"/>
            </w:pPr>
            <w:r w:rsidRPr="00194E87">
              <w:t>418126,36</w:t>
            </w:r>
          </w:p>
        </w:tc>
        <w:tc>
          <w:tcPr>
            <w:tcW w:w="1629" w:type="pct"/>
          </w:tcPr>
          <w:p w14:paraId="35D0756E" w14:textId="618146BD" w:rsidR="00242090" w:rsidRPr="00D13447" w:rsidRDefault="00242090" w:rsidP="00242090">
            <w:pPr>
              <w:jc w:val="center"/>
            </w:pPr>
            <w:r w:rsidRPr="00194E87">
              <w:t>2198978,15</w:t>
            </w:r>
          </w:p>
        </w:tc>
      </w:tr>
      <w:tr w:rsidR="00242090" w:rsidRPr="00FC227F" w14:paraId="73D953ED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41F9E295" w14:textId="77777777" w:rsidR="00242090" w:rsidRPr="0074125D" w:rsidRDefault="00242090" w:rsidP="00242090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29" w:type="pct"/>
          </w:tcPr>
          <w:p w14:paraId="2A765622" w14:textId="51463597" w:rsidR="00242090" w:rsidRPr="00D13447" w:rsidRDefault="00242090" w:rsidP="00242090">
            <w:pPr>
              <w:jc w:val="center"/>
            </w:pPr>
            <w:r w:rsidRPr="00194E87">
              <w:t>418139,65</w:t>
            </w:r>
          </w:p>
        </w:tc>
        <w:tc>
          <w:tcPr>
            <w:tcW w:w="1629" w:type="pct"/>
          </w:tcPr>
          <w:p w14:paraId="18D30E53" w14:textId="6CD47CE9" w:rsidR="00242090" w:rsidRPr="00D13447" w:rsidRDefault="00242090" w:rsidP="00242090">
            <w:pPr>
              <w:jc w:val="center"/>
            </w:pPr>
            <w:r w:rsidRPr="00194E87">
              <w:t>2198973,66</w:t>
            </w:r>
          </w:p>
        </w:tc>
      </w:tr>
      <w:tr w:rsidR="00242090" w:rsidRPr="00FC227F" w14:paraId="3C4CB66B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737599C4" w14:textId="77777777" w:rsidR="00242090" w:rsidRPr="0074125D" w:rsidRDefault="00242090" w:rsidP="00242090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29" w:type="pct"/>
          </w:tcPr>
          <w:p w14:paraId="0198D8FC" w14:textId="6AEFBFD3" w:rsidR="00242090" w:rsidRPr="00D13447" w:rsidRDefault="00242090" w:rsidP="00242090">
            <w:pPr>
              <w:jc w:val="center"/>
            </w:pPr>
            <w:r w:rsidRPr="00194E87">
              <w:t>418143,19</w:t>
            </w:r>
          </w:p>
        </w:tc>
        <w:tc>
          <w:tcPr>
            <w:tcW w:w="1629" w:type="pct"/>
          </w:tcPr>
          <w:p w14:paraId="5FC8FADC" w14:textId="10F1A211" w:rsidR="00242090" w:rsidRPr="00D13447" w:rsidRDefault="00242090" w:rsidP="00242090">
            <w:pPr>
              <w:jc w:val="center"/>
            </w:pPr>
            <w:r w:rsidRPr="00194E87">
              <w:t>2198972,63</w:t>
            </w:r>
          </w:p>
        </w:tc>
      </w:tr>
      <w:tr w:rsidR="00242090" w:rsidRPr="00FC227F" w14:paraId="3DB6DFCD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65FF0CC6" w14:textId="77777777" w:rsidR="00242090" w:rsidRPr="0074125D" w:rsidRDefault="00242090" w:rsidP="00242090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629" w:type="pct"/>
          </w:tcPr>
          <w:p w14:paraId="0499E2F9" w14:textId="41E91E06" w:rsidR="00242090" w:rsidRPr="00D13447" w:rsidRDefault="00242090" w:rsidP="00242090">
            <w:pPr>
              <w:jc w:val="center"/>
            </w:pPr>
            <w:r w:rsidRPr="00194E87">
              <w:t>418145,01</w:t>
            </w:r>
          </w:p>
        </w:tc>
        <w:tc>
          <w:tcPr>
            <w:tcW w:w="1629" w:type="pct"/>
          </w:tcPr>
          <w:p w14:paraId="1EA5122C" w14:textId="4B0B88C1" w:rsidR="00242090" w:rsidRPr="00D13447" w:rsidRDefault="00242090" w:rsidP="00242090">
            <w:pPr>
              <w:jc w:val="center"/>
            </w:pPr>
            <w:r w:rsidRPr="00194E87">
              <w:t>2198972,9</w:t>
            </w:r>
            <w:r>
              <w:t>0</w:t>
            </w:r>
          </w:p>
        </w:tc>
      </w:tr>
      <w:tr w:rsidR="00242090" w:rsidRPr="00FC227F" w14:paraId="1EEF26F5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2BB48FB2" w14:textId="77777777" w:rsidR="00242090" w:rsidRPr="0074125D" w:rsidRDefault="00242090" w:rsidP="00242090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629" w:type="pct"/>
          </w:tcPr>
          <w:p w14:paraId="48F9596F" w14:textId="716BA1AD" w:rsidR="00242090" w:rsidRPr="00D13447" w:rsidRDefault="00242090" w:rsidP="00242090">
            <w:pPr>
              <w:jc w:val="center"/>
            </w:pPr>
            <w:r w:rsidRPr="00194E87">
              <w:t>418150,61</w:t>
            </w:r>
          </w:p>
        </w:tc>
        <w:tc>
          <w:tcPr>
            <w:tcW w:w="1629" w:type="pct"/>
          </w:tcPr>
          <w:p w14:paraId="20E8D2E4" w14:textId="6115AE06" w:rsidR="00242090" w:rsidRPr="00D13447" w:rsidRDefault="00242090" w:rsidP="00242090">
            <w:pPr>
              <w:jc w:val="center"/>
            </w:pPr>
            <w:r w:rsidRPr="00194E87">
              <w:t>2198983,76</w:t>
            </w:r>
          </w:p>
        </w:tc>
      </w:tr>
      <w:tr w:rsidR="00242090" w:rsidRPr="00FC227F" w14:paraId="58354E84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1AF76DC3" w14:textId="77777777" w:rsidR="00242090" w:rsidRPr="00FC227F" w:rsidRDefault="00242090" w:rsidP="00242090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213AA370" w14:textId="2CD03845" w:rsidR="00242090" w:rsidRPr="00FC227F" w:rsidRDefault="00242090" w:rsidP="00242090">
            <w:pPr>
              <w:jc w:val="center"/>
              <w:rPr>
                <w:rFonts w:eastAsiaTheme="minorHAnsi" w:cstheme="minorBidi"/>
                <w:lang w:val="en-US"/>
              </w:rPr>
            </w:pPr>
            <w:r w:rsidRPr="00194E87">
              <w:t>418152,2</w:t>
            </w:r>
            <w:r>
              <w:t>0</w:t>
            </w:r>
          </w:p>
        </w:tc>
        <w:tc>
          <w:tcPr>
            <w:tcW w:w="1629" w:type="pct"/>
          </w:tcPr>
          <w:p w14:paraId="619CD21B" w14:textId="7E12438E" w:rsidR="00242090" w:rsidRPr="00FC227F" w:rsidRDefault="00242090" w:rsidP="00242090">
            <w:pPr>
              <w:jc w:val="center"/>
              <w:rPr>
                <w:rFonts w:eastAsiaTheme="minorHAnsi" w:cstheme="minorBidi"/>
              </w:rPr>
            </w:pPr>
            <w:r w:rsidRPr="00194E87">
              <w:t>2198986,99</w:t>
            </w:r>
          </w:p>
        </w:tc>
      </w:tr>
      <w:bookmarkEnd w:id="39"/>
    </w:tbl>
    <w:p w14:paraId="06C9DD26" w14:textId="3BDA9265" w:rsidR="00242090" w:rsidRPr="00FC227F" w:rsidRDefault="00242090" w:rsidP="00242090">
      <w:pPr>
        <w:jc w:val="center"/>
        <w:rPr>
          <w:shd w:val="clear" w:color="auto" w:fill="FFFFFF"/>
        </w:rPr>
      </w:pPr>
      <w:r>
        <w:br w:type="page"/>
      </w: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24</w:t>
      </w:r>
    </w:p>
    <w:p w14:paraId="0935B387" w14:textId="77777777" w:rsidR="00242090" w:rsidRDefault="00242090" w:rsidP="00242090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242090" w:rsidRPr="00FC227F" w14:paraId="3B44532E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6C3508C6" w14:textId="77777777" w:rsidR="00242090" w:rsidRPr="00FC227F" w:rsidRDefault="00242090" w:rsidP="00C45098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499E7FC0" w14:textId="77777777" w:rsidR="00242090" w:rsidRPr="00FC227F" w:rsidRDefault="00242090" w:rsidP="00C45098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6097D146" w14:textId="77777777" w:rsidR="00242090" w:rsidRPr="00FC227F" w:rsidRDefault="00242090" w:rsidP="00C45098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4737E301" w14:textId="77777777" w:rsidR="00242090" w:rsidRPr="00FC227F" w:rsidRDefault="00242090" w:rsidP="00242090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242090" w:rsidRPr="00FC227F" w14:paraId="1115D745" w14:textId="77777777" w:rsidTr="00C4509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460C684B" w14:textId="77777777" w:rsidR="00242090" w:rsidRPr="00FC227F" w:rsidRDefault="00242090" w:rsidP="00C45098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6509D14C" w14:textId="77777777" w:rsidR="00242090" w:rsidRPr="00FC227F" w:rsidRDefault="00242090" w:rsidP="00C45098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44AF3876" w14:textId="77777777" w:rsidR="00242090" w:rsidRPr="00FC227F" w:rsidRDefault="00242090" w:rsidP="00C45098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242090" w:rsidRPr="00FC227F" w14:paraId="068F94FA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0DF021B9" w14:textId="77777777" w:rsidR="00242090" w:rsidRPr="00FC227F" w:rsidRDefault="00242090" w:rsidP="00242090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bookmarkStart w:id="40" w:name="_Hlk108959683"/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504A7DC3" w14:textId="0A6A65AD" w:rsidR="00242090" w:rsidRPr="00FC227F" w:rsidRDefault="00242090" w:rsidP="00242090">
            <w:pPr>
              <w:jc w:val="center"/>
              <w:rPr>
                <w:szCs w:val="28"/>
                <w:lang w:val="en-US"/>
              </w:rPr>
            </w:pPr>
            <w:r w:rsidRPr="00A96B80">
              <w:t>418093,01</w:t>
            </w:r>
          </w:p>
        </w:tc>
        <w:tc>
          <w:tcPr>
            <w:tcW w:w="1629" w:type="pct"/>
          </w:tcPr>
          <w:p w14:paraId="54C78D96" w14:textId="4B181683" w:rsidR="00242090" w:rsidRPr="00FC227F" w:rsidRDefault="00242090" w:rsidP="00242090">
            <w:pPr>
              <w:jc w:val="center"/>
              <w:rPr>
                <w:szCs w:val="28"/>
                <w:lang w:val="en-US"/>
              </w:rPr>
            </w:pPr>
            <w:r w:rsidRPr="00A96B80">
              <w:t>2198991,28</w:t>
            </w:r>
          </w:p>
        </w:tc>
      </w:tr>
      <w:tr w:rsidR="00242090" w:rsidRPr="00FC227F" w14:paraId="2E99B3BB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4D52FA5C" w14:textId="77777777" w:rsidR="00242090" w:rsidRPr="00FC227F" w:rsidRDefault="00242090" w:rsidP="00242090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035B7677" w14:textId="6F229057" w:rsidR="00242090" w:rsidRPr="00FC227F" w:rsidRDefault="00242090" w:rsidP="00242090">
            <w:pPr>
              <w:jc w:val="center"/>
              <w:rPr>
                <w:szCs w:val="28"/>
                <w:lang w:val="en-US"/>
              </w:rPr>
            </w:pPr>
            <w:r w:rsidRPr="00A96B80">
              <w:t>418098,34</w:t>
            </w:r>
          </w:p>
        </w:tc>
        <w:tc>
          <w:tcPr>
            <w:tcW w:w="1629" w:type="pct"/>
          </w:tcPr>
          <w:p w14:paraId="66DC5AF1" w14:textId="03D25556" w:rsidR="00242090" w:rsidRPr="00FC227F" w:rsidRDefault="00242090" w:rsidP="00242090">
            <w:pPr>
              <w:jc w:val="center"/>
              <w:rPr>
                <w:szCs w:val="28"/>
                <w:lang w:val="en-US"/>
              </w:rPr>
            </w:pPr>
            <w:r w:rsidRPr="00A96B80">
              <w:t>2199004,59</w:t>
            </w:r>
          </w:p>
        </w:tc>
      </w:tr>
      <w:tr w:rsidR="00242090" w:rsidRPr="00FC227F" w14:paraId="5022EE42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5990E127" w14:textId="77777777" w:rsidR="00242090" w:rsidRPr="00FC227F" w:rsidRDefault="00242090" w:rsidP="00242090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261A754E" w14:textId="70FFDDA5" w:rsidR="00242090" w:rsidRPr="00FC227F" w:rsidRDefault="00242090" w:rsidP="00242090">
            <w:pPr>
              <w:jc w:val="center"/>
              <w:rPr>
                <w:szCs w:val="28"/>
                <w:lang w:val="en-US"/>
              </w:rPr>
            </w:pPr>
            <w:r w:rsidRPr="00A96B80">
              <w:t>418110,99</w:t>
            </w:r>
          </w:p>
        </w:tc>
        <w:tc>
          <w:tcPr>
            <w:tcW w:w="1629" w:type="pct"/>
          </w:tcPr>
          <w:p w14:paraId="6012E689" w14:textId="138A52F4" w:rsidR="00242090" w:rsidRPr="00FC227F" w:rsidRDefault="00242090" w:rsidP="00242090">
            <w:pPr>
              <w:jc w:val="center"/>
              <w:rPr>
                <w:szCs w:val="28"/>
                <w:lang w:val="en-US"/>
              </w:rPr>
            </w:pPr>
            <w:r w:rsidRPr="00A96B80">
              <w:t>2198999,41</w:t>
            </w:r>
          </w:p>
        </w:tc>
      </w:tr>
      <w:tr w:rsidR="00242090" w:rsidRPr="00FC227F" w14:paraId="05728C6B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671B47AB" w14:textId="77777777" w:rsidR="00242090" w:rsidRPr="00FC227F" w:rsidRDefault="00242090" w:rsidP="00242090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1C996854" w14:textId="200FB0C6" w:rsidR="00242090" w:rsidRPr="00FC227F" w:rsidRDefault="00242090" w:rsidP="00242090">
            <w:pPr>
              <w:jc w:val="center"/>
              <w:rPr>
                <w:szCs w:val="28"/>
                <w:lang w:val="en-US"/>
              </w:rPr>
            </w:pPr>
            <w:r w:rsidRPr="00A96B80">
              <w:t>418119,2</w:t>
            </w:r>
            <w:r>
              <w:t>0</w:t>
            </w:r>
          </w:p>
        </w:tc>
        <w:tc>
          <w:tcPr>
            <w:tcW w:w="1629" w:type="pct"/>
          </w:tcPr>
          <w:p w14:paraId="444425FF" w14:textId="6747646A" w:rsidR="00242090" w:rsidRPr="00FC227F" w:rsidRDefault="00242090" w:rsidP="00242090">
            <w:pPr>
              <w:jc w:val="center"/>
              <w:rPr>
                <w:szCs w:val="28"/>
                <w:lang w:val="en-US"/>
              </w:rPr>
            </w:pPr>
            <w:r w:rsidRPr="00A96B80">
              <w:t>2199021,56</w:t>
            </w:r>
          </w:p>
        </w:tc>
      </w:tr>
      <w:tr w:rsidR="00242090" w:rsidRPr="00FC227F" w14:paraId="48E2ED2C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1681A41D" w14:textId="77777777" w:rsidR="00242090" w:rsidRPr="0074125D" w:rsidRDefault="00242090" w:rsidP="00242090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0681ABB4" w14:textId="23E8EEC0" w:rsidR="00242090" w:rsidRPr="00D13447" w:rsidRDefault="00242090" w:rsidP="00242090">
            <w:pPr>
              <w:jc w:val="center"/>
            </w:pPr>
            <w:r w:rsidRPr="00A96B80">
              <w:t>418103,59</w:t>
            </w:r>
          </w:p>
        </w:tc>
        <w:tc>
          <w:tcPr>
            <w:tcW w:w="1629" w:type="pct"/>
          </w:tcPr>
          <w:p w14:paraId="37A4D096" w14:textId="60DA0605" w:rsidR="00242090" w:rsidRPr="00D13447" w:rsidRDefault="00242090" w:rsidP="00242090">
            <w:pPr>
              <w:jc w:val="center"/>
            </w:pPr>
            <w:r w:rsidRPr="00A96B80">
              <w:t>2199037,91</w:t>
            </w:r>
          </w:p>
        </w:tc>
      </w:tr>
      <w:tr w:rsidR="00242090" w:rsidRPr="00FC227F" w14:paraId="26B230C9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44B1934A" w14:textId="77777777" w:rsidR="00242090" w:rsidRPr="0074125D" w:rsidRDefault="00242090" w:rsidP="00242090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29" w:type="pct"/>
          </w:tcPr>
          <w:p w14:paraId="6B6C63B5" w14:textId="716BD28D" w:rsidR="00242090" w:rsidRPr="00D13447" w:rsidRDefault="00242090" w:rsidP="00242090">
            <w:pPr>
              <w:jc w:val="center"/>
            </w:pPr>
            <w:r w:rsidRPr="00A96B80">
              <w:t>418045,79</w:t>
            </w:r>
          </w:p>
        </w:tc>
        <w:tc>
          <w:tcPr>
            <w:tcW w:w="1629" w:type="pct"/>
          </w:tcPr>
          <w:p w14:paraId="383A1130" w14:textId="5BB9762D" w:rsidR="00242090" w:rsidRPr="00D13447" w:rsidRDefault="00242090" w:rsidP="00242090">
            <w:pPr>
              <w:jc w:val="center"/>
            </w:pPr>
            <w:r w:rsidRPr="00A96B80">
              <w:t>2199109,24</w:t>
            </w:r>
          </w:p>
        </w:tc>
      </w:tr>
      <w:tr w:rsidR="00242090" w:rsidRPr="00FC227F" w14:paraId="2A04B0C4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1D065A66" w14:textId="77777777" w:rsidR="00242090" w:rsidRPr="0074125D" w:rsidRDefault="00242090" w:rsidP="00242090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29" w:type="pct"/>
          </w:tcPr>
          <w:p w14:paraId="17C6CA8E" w14:textId="55A5F3CA" w:rsidR="00242090" w:rsidRPr="00D13447" w:rsidRDefault="00242090" w:rsidP="00242090">
            <w:pPr>
              <w:jc w:val="center"/>
            </w:pPr>
            <w:r w:rsidRPr="00A96B80">
              <w:t>418029,05</w:t>
            </w:r>
          </w:p>
        </w:tc>
        <w:tc>
          <w:tcPr>
            <w:tcW w:w="1629" w:type="pct"/>
          </w:tcPr>
          <w:p w14:paraId="405578B6" w14:textId="709F2F4A" w:rsidR="00242090" w:rsidRPr="00D13447" w:rsidRDefault="00242090" w:rsidP="00242090">
            <w:pPr>
              <w:jc w:val="center"/>
            </w:pPr>
            <w:r w:rsidRPr="00A96B80">
              <w:t>2199115,21</w:t>
            </w:r>
          </w:p>
        </w:tc>
      </w:tr>
      <w:tr w:rsidR="00242090" w:rsidRPr="00FC227F" w14:paraId="49014D4B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10FE1018" w14:textId="77777777" w:rsidR="00242090" w:rsidRPr="0074125D" w:rsidRDefault="00242090" w:rsidP="00242090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29" w:type="pct"/>
          </w:tcPr>
          <w:p w14:paraId="7DBC27BB" w14:textId="0A50DB16" w:rsidR="00242090" w:rsidRPr="00D13447" w:rsidRDefault="00242090" w:rsidP="00242090">
            <w:pPr>
              <w:jc w:val="center"/>
            </w:pPr>
            <w:r w:rsidRPr="00A96B80">
              <w:t>418017,13</w:t>
            </w:r>
          </w:p>
        </w:tc>
        <w:tc>
          <w:tcPr>
            <w:tcW w:w="1629" w:type="pct"/>
          </w:tcPr>
          <w:p w14:paraId="364D27EC" w14:textId="01B0EF39" w:rsidR="00242090" w:rsidRPr="00D13447" w:rsidRDefault="00242090" w:rsidP="00242090">
            <w:pPr>
              <w:jc w:val="center"/>
            </w:pPr>
            <w:r w:rsidRPr="00A96B80">
              <w:t>2199080,38</w:t>
            </w:r>
          </w:p>
        </w:tc>
      </w:tr>
      <w:tr w:rsidR="00242090" w:rsidRPr="00FC227F" w14:paraId="529000EA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51FF17CD" w14:textId="77777777" w:rsidR="00242090" w:rsidRPr="0074125D" w:rsidRDefault="00242090" w:rsidP="00242090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29" w:type="pct"/>
          </w:tcPr>
          <w:p w14:paraId="42410058" w14:textId="604F5360" w:rsidR="00242090" w:rsidRPr="00D13447" w:rsidRDefault="00242090" w:rsidP="00242090">
            <w:pPr>
              <w:jc w:val="center"/>
            </w:pPr>
            <w:r w:rsidRPr="00A96B80">
              <w:t>417999,13</w:t>
            </w:r>
          </w:p>
        </w:tc>
        <w:tc>
          <w:tcPr>
            <w:tcW w:w="1629" w:type="pct"/>
          </w:tcPr>
          <w:p w14:paraId="52B706E2" w14:textId="1A89F4E5" w:rsidR="00242090" w:rsidRPr="00D13447" w:rsidRDefault="00242090" w:rsidP="00242090">
            <w:pPr>
              <w:jc w:val="center"/>
            </w:pPr>
            <w:r w:rsidRPr="00A96B80">
              <w:t>2199060,06</w:t>
            </w:r>
          </w:p>
        </w:tc>
      </w:tr>
      <w:tr w:rsidR="00242090" w:rsidRPr="00FC227F" w14:paraId="0E24BC2A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797FF1AA" w14:textId="77777777" w:rsidR="00242090" w:rsidRPr="0074125D" w:rsidRDefault="00242090" w:rsidP="00242090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29" w:type="pct"/>
          </w:tcPr>
          <w:p w14:paraId="3C66ECBC" w14:textId="35B9C695" w:rsidR="00242090" w:rsidRPr="00D13447" w:rsidRDefault="00242090" w:rsidP="00242090">
            <w:pPr>
              <w:jc w:val="center"/>
            </w:pPr>
            <w:r w:rsidRPr="00A96B80">
              <w:t>417990,64</w:t>
            </w:r>
          </w:p>
        </w:tc>
        <w:tc>
          <w:tcPr>
            <w:tcW w:w="1629" w:type="pct"/>
          </w:tcPr>
          <w:p w14:paraId="5394CA61" w14:textId="3C872F3C" w:rsidR="00242090" w:rsidRPr="00D13447" w:rsidRDefault="00242090" w:rsidP="00242090">
            <w:pPr>
              <w:jc w:val="center"/>
            </w:pPr>
            <w:r w:rsidRPr="00A96B80">
              <w:t>2199048,37</w:t>
            </w:r>
          </w:p>
        </w:tc>
      </w:tr>
      <w:tr w:rsidR="00242090" w:rsidRPr="00FC227F" w14:paraId="6F60231D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32535154" w14:textId="77777777" w:rsidR="00242090" w:rsidRPr="0074125D" w:rsidRDefault="00242090" w:rsidP="00242090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629" w:type="pct"/>
          </w:tcPr>
          <w:p w14:paraId="4163D497" w14:textId="16732E44" w:rsidR="00242090" w:rsidRPr="00D13447" w:rsidRDefault="00242090" w:rsidP="00242090">
            <w:pPr>
              <w:jc w:val="center"/>
            </w:pPr>
            <w:r w:rsidRPr="00A96B80">
              <w:t>417981,21</w:t>
            </w:r>
          </w:p>
        </w:tc>
        <w:tc>
          <w:tcPr>
            <w:tcW w:w="1629" w:type="pct"/>
          </w:tcPr>
          <w:p w14:paraId="2DDF6CDD" w14:textId="569E45FB" w:rsidR="00242090" w:rsidRPr="00D13447" w:rsidRDefault="00242090" w:rsidP="00242090">
            <w:pPr>
              <w:jc w:val="center"/>
            </w:pPr>
            <w:r w:rsidRPr="00A96B80">
              <w:t>2199031,23</w:t>
            </w:r>
          </w:p>
        </w:tc>
      </w:tr>
      <w:tr w:rsidR="00242090" w:rsidRPr="00FC227F" w14:paraId="647F2DF3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562FFEA7" w14:textId="77777777" w:rsidR="00242090" w:rsidRPr="0074125D" w:rsidRDefault="00242090" w:rsidP="00242090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629" w:type="pct"/>
          </w:tcPr>
          <w:p w14:paraId="0A4934E6" w14:textId="52A3846F" w:rsidR="00242090" w:rsidRPr="00D13447" w:rsidRDefault="00242090" w:rsidP="00242090">
            <w:pPr>
              <w:jc w:val="center"/>
            </w:pPr>
            <w:r w:rsidRPr="00A96B80">
              <w:t>417980,63</w:t>
            </w:r>
          </w:p>
        </w:tc>
        <w:tc>
          <w:tcPr>
            <w:tcW w:w="1629" w:type="pct"/>
          </w:tcPr>
          <w:p w14:paraId="357F0212" w14:textId="6D43FEB4" w:rsidR="00242090" w:rsidRPr="00D13447" w:rsidRDefault="00242090" w:rsidP="00242090">
            <w:pPr>
              <w:jc w:val="center"/>
            </w:pPr>
            <w:r w:rsidRPr="00A96B80">
              <w:t>2199023,91</w:t>
            </w:r>
          </w:p>
        </w:tc>
      </w:tr>
      <w:tr w:rsidR="00242090" w:rsidRPr="00FC227F" w14:paraId="6583CECB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2C09CE59" w14:textId="5DCD763E" w:rsidR="00242090" w:rsidRDefault="00242090" w:rsidP="00242090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629" w:type="pct"/>
          </w:tcPr>
          <w:p w14:paraId="0F3E07F9" w14:textId="648F1FD2" w:rsidR="00242090" w:rsidRPr="00194E87" w:rsidRDefault="00242090" w:rsidP="00242090">
            <w:pPr>
              <w:jc w:val="center"/>
            </w:pPr>
            <w:r w:rsidRPr="00A96B80">
              <w:t>417988,44</w:t>
            </w:r>
          </w:p>
        </w:tc>
        <w:tc>
          <w:tcPr>
            <w:tcW w:w="1629" w:type="pct"/>
          </w:tcPr>
          <w:p w14:paraId="59C4948D" w14:textId="61C4B2CC" w:rsidR="00242090" w:rsidRPr="00194E87" w:rsidRDefault="00242090" w:rsidP="00242090">
            <w:pPr>
              <w:jc w:val="center"/>
            </w:pPr>
            <w:r w:rsidRPr="00A96B80">
              <w:t>2199026,75</w:t>
            </w:r>
          </w:p>
        </w:tc>
      </w:tr>
      <w:tr w:rsidR="00242090" w:rsidRPr="00FC227F" w14:paraId="64FCCF6A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59BFC6B6" w14:textId="1C99F3B3" w:rsidR="00242090" w:rsidRDefault="00242090" w:rsidP="00242090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629" w:type="pct"/>
          </w:tcPr>
          <w:p w14:paraId="2D371A2C" w14:textId="520C3172" w:rsidR="00242090" w:rsidRPr="00194E87" w:rsidRDefault="00242090" w:rsidP="00242090">
            <w:pPr>
              <w:jc w:val="center"/>
            </w:pPr>
            <w:r w:rsidRPr="00A96B80">
              <w:t>417990,11</w:t>
            </w:r>
          </w:p>
        </w:tc>
        <w:tc>
          <w:tcPr>
            <w:tcW w:w="1629" w:type="pct"/>
          </w:tcPr>
          <w:p w14:paraId="35F3CC99" w14:textId="38D1CD7D" w:rsidR="00242090" w:rsidRPr="00194E87" w:rsidRDefault="00242090" w:rsidP="00242090">
            <w:pPr>
              <w:jc w:val="center"/>
            </w:pPr>
            <w:r w:rsidRPr="00A96B80">
              <w:t>2199027,14</w:t>
            </w:r>
          </w:p>
        </w:tc>
      </w:tr>
      <w:tr w:rsidR="00242090" w:rsidRPr="00FC227F" w14:paraId="68442CC2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025F4812" w14:textId="43C5BB95" w:rsidR="00242090" w:rsidRDefault="00242090" w:rsidP="00242090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629" w:type="pct"/>
          </w:tcPr>
          <w:p w14:paraId="1C5C9A88" w14:textId="03F66F12" w:rsidR="00242090" w:rsidRPr="00194E87" w:rsidRDefault="00242090" w:rsidP="00242090">
            <w:pPr>
              <w:jc w:val="center"/>
            </w:pPr>
            <w:r w:rsidRPr="00A96B80">
              <w:t>417991,7</w:t>
            </w:r>
            <w:r>
              <w:t>0</w:t>
            </w:r>
          </w:p>
        </w:tc>
        <w:tc>
          <w:tcPr>
            <w:tcW w:w="1629" w:type="pct"/>
          </w:tcPr>
          <w:p w14:paraId="27A10B88" w14:textId="173F7BC4" w:rsidR="00242090" w:rsidRPr="00194E87" w:rsidRDefault="00242090" w:rsidP="00242090">
            <w:pPr>
              <w:jc w:val="center"/>
            </w:pPr>
            <w:r w:rsidRPr="00A96B80">
              <w:t>2199026,89</w:t>
            </w:r>
          </w:p>
        </w:tc>
      </w:tr>
      <w:tr w:rsidR="00242090" w:rsidRPr="00FC227F" w14:paraId="3BF07F0B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0D393810" w14:textId="66AE1F7D" w:rsidR="00242090" w:rsidRDefault="00242090" w:rsidP="00242090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629" w:type="pct"/>
          </w:tcPr>
          <w:p w14:paraId="672878C7" w14:textId="797BBF81" w:rsidR="00242090" w:rsidRPr="00194E87" w:rsidRDefault="00242090" w:rsidP="00242090">
            <w:pPr>
              <w:jc w:val="center"/>
            </w:pPr>
            <w:r w:rsidRPr="00A96B80">
              <w:t>417999,84</w:t>
            </w:r>
          </w:p>
        </w:tc>
        <w:tc>
          <w:tcPr>
            <w:tcW w:w="1629" w:type="pct"/>
          </w:tcPr>
          <w:p w14:paraId="16AE68A0" w14:textId="1B6EA5A3" w:rsidR="00242090" w:rsidRPr="00194E87" w:rsidRDefault="00242090" w:rsidP="00242090">
            <w:pPr>
              <w:jc w:val="center"/>
            </w:pPr>
            <w:r w:rsidRPr="00A96B80">
              <w:t>2199023,34</w:t>
            </w:r>
          </w:p>
        </w:tc>
      </w:tr>
      <w:tr w:rsidR="00242090" w:rsidRPr="00FC227F" w14:paraId="28CB1F4E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55FC874D" w14:textId="72ED996B" w:rsidR="00242090" w:rsidRDefault="00242090" w:rsidP="00242090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629" w:type="pct"/>
          </w:tcPr>
          <w:p w14:paraId="53DF7D1F" w14:textId="7ED515BC" w:rsidR="00242090" w:rsidRPr="00194E87" w:rsidRDefault="00242090" w:rsidP="00242090">
            <w:pPr>
              <w:jc w:val="center"/>
            </w:pPr>
            <w:r w:rsidRPr="00A96B80">
              <w:t>418016,62</w:t>
            </w:r>
          </w:p>
        </w:tc>
        <w:tc>
          <w:tcPr>
            <w:tcW w:w="1629" w:type="pct"/>
          </w:tcPr>
          <w:p w14:paraId="3FCFFA89" w14:textId="4FAFBDFD" w:rsidR="00242090" w:rsidRPr="00194E87" w:rsidRDefault="00242090" w:rsidP="00242090">
            <w:pPr>
              <w:jc w:val="center"/>
            </w:pPr>
            <w:r w:rsidRPr="00A96B80">
              <w:t>2199017,34</w:t>
            </w:r>
          </w:p>
        </w:tc>
      </w:tr>
      <w:tr w:rsidR="00242090" w:rsidRPr="00FC227F" w14:paraId="1FA7FF1A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6587AC4A" w14:textId="100FA0B0" w:rsidR="00242090" w:rsidRDefault="00242090" w:rsidP="00242090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629" w:type="pct"/>
          </w:tcPr>
          <w:p w14:paraId="20E974F7" w14:textId="241873F2" w:rsidR="00242090" w:rsidRPr="00194E87" w:rsidRDefault="00242090" w:rsidP="00242090">
            <w:pPr>
              <w:jc w:val="center"/>
            </w:pPr>
            <w:r w:rsidRPr="00A96B80">
              <w:t>418019,31</w:t>
            </w:r>
          </w:p>
        </w:tc>
        <w:tc>
          <w:tcPr>
            <w:tcW w:w="1629" w:type="pct"/>
          </w:tcPr>
          <w:p w14:paraId="3738F8A7" w14:textId="5924C701" w:rsidR="00242090" w:rsidRPr="00194E87" w:rsidRDefault="00242090" w:rsidP="00242090">
            <w:pPr>
              <w:jc w:val="center"/>
            </w:pPr>
            <w:r w:rsidRPr="00A96B80">
              <w:t>2199016,78</w:t>
            </w:r>
          </w:p>
        </w:tc>
      </w:tr>
      <w:tr w:rsidR="00242090" w:rsidRPr="00FC227F" w14:paraId="374C1A2F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7003DE05" w14:textId="4D56BAB8" w:rsidR="00242090" w:rsidRDefault="00242090" w:rsidP="00242090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629" w:type="pct"/>
          </w:tcPr>
          <w:p w14:paraId="5F69554F" w14:textId="602EF193" w:rsidR="00242090" w:rsidRPr="00194E87" w:rsidRDefault="00242090" w:rsidP="00242090">
            <w:pPr>
              <w:jc w:val="center"/>
            </w:pPr>
            <w:r w:rsidRPr="00A96B80">
              <w:t>418032,7</w:t>
            </w:r>
            <w:r>
              <w:t>0</w:t>
            </w:r>
          </w:p>
        </w:tc>
        <w:tc>
          <w:tcPr>
            <w:tcW w:w="1629" w:type="pct"/>
          </w:tcPr>
          <w:p w14:paraId="66FA9C53" w14:textId="7E7B6ED0" w:rsidR="00242090" w:rsidRPr="00194E87" w:rsidRDefault="00242090" w:rsidP="00242090">
            <w:pPr>
              <w:jc w:val="center"/>
            </w:pPr>
            <w:r w:rsidRPr="00A96B80">
              <w:t>2199012,25</w:t>
            </w:r>
          </w:p>
        </w:tc>
      </w:tr>
      <w:tr w:rsidR="00242090" w:rsidRPr="00FC227F" w14:paraId="6C8590FE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5277CEE4" w14:textId="7F6DAF90" w:rsidR="00242090" w:rsidRDefault="00242090" w:rsidP="00242090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629" w:type="pct"/>
          </w:tcPr>
          <w:p w14:paraId="5948F57E" w14:textId="60571ADF" w:rsidR="00242090" w:rsidRPr="00194E87" w:rsidRDefault="00242090" w:rsidP="00242090">
            <w:pPr>
              <w:jc w:val="center"/>
            </w:pPr>
            <w:r w:rsidRPr="00A96B80">
              <w:t>418052,28</w:t>
            </w:r>
          </w:p>
        </w:tc>
        <w:tc>
          <w:tcPr>
            <w:tcW w:w="1629" w:type="pct"/>
          </w:tcPr>
          <w:p w14:paraId="5EFEB57E" w14:textId="08AEB9DA" w:rsidR="00242090" w:rsidRPr="00194E87" w:rsidRDefault="00242090" w:rsidP="00242090">
            <w:pPr>
              <w:jc w:val="center"/>
            </w:pPr>
            <w:r w:rsidRPr="00A96B80">
              <w:t>2199005,78</w:t>
            </w:r>
          </w:p>
        </w:tc>
      </w:tr>
      <w:tr w:rsidR="00242090" w:rsidRPr="00FC227F" w14:paraId="2A810EFD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06A626B6" w14:textId="2EA0FFCE" w:rsidR="00242090" w:rsidRDefault="00242090" w:rsidP="00242090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629" w:type="pct"/>
          </w:tcPr>
          <w:p w14:paraId="2F27CBDD" w14:textId="321C95B2" w:rsidR="00242090" w:rsidRPr="00194E87" w:rsidRDefault="00242090" w:rsidP="00242090">
            <w:pPr>
              <w:jc w:val="center"/>
            </w:pPr>
            <w:r w:rsidRPr="00A96B80">
              <w:t>418054,48</w:t>
            </w:r>
          </w:p>
        </w:tc>
        <w:tc>
          <w:tcPr>
            <w:tcW w:w="1629" w:type="pct"/>
          </w:tcPr>
          <w:p w14:paraId="24C4BC85" w14:textId="0DA79BAB" w:rsidR="00242090" w:rsidRPr="00194E87" w:rsidRDefault="00242090" w:rsidP="00242090">
            <w:pPr>
              <w:jc w:val="center"/>
            </w:pPr>
            <w:r w:rsidRPr="00A96B80">
              <w:t>2199004,48</w:t>
            </w:r>
          </w:p>
        </w:tc>
      </w:tr>
      <w:tr w:rsidR="00242090" w:rsidRPr="00FC227F" w14:paraId="73599AD2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1AE6FCC2" w14:textId="2FE17A95" w:rsidR="00242090" w:rsidRDefault="00242090" w:rsidP="00242090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629" w:type="pct"/>
          </w:tcPr>
          <w:p w14:paraId="2A7B6B0E" w14:textId="720BA5F7" w:rsidR="00242090" w:rsidRPr="00194E87" w:rsidRDefault="00242090" w:rsidP="00242090">
            <w:pPr>
              <w:jc w:val="center"/>
            </w:pPr>
            <w:r w:rsidRPr="00A96B80">
              <w:t>418077,32</w:t>
            </w:r>
          </w:p>
        </w:tc>
        <w:tc>
          <w:tcPr>
            <w:tcW w:w="1629" w:type="pct"/>
          </w:tcPr>
          <w:p w14:paraId="5BC6C3FD" w14:textId="43EAF36F" w:rsidR="00242090" w:rsidRPr="00194E87" w:rsidRDefault="00242090" w:rsidP="00242090">
            <w:pPr>
              <w:jc w:val="center"/>
            </w:pPr>
            <w:r w:rsidRPr="00A96B80">
              <w:t>2198995,84</w:t>
            </w:r>
          </w:p>
        </w:tc>
      </w:tr>
      <w:tr w:rsidR="00242090" w:rsidRPr="00FC227F" w14:paraId="5C571D23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311DFF40" w14:textId="43D6695F" w:rsidR="00242090" w:rsidRDefault="00242090" w:rsidP="00242090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629" w:type="pct"/>
          </w:tcPr>
          <w:p w14:paraId="66D5FBF6" w14:textId="6402F2F1" w:rsidR="00242090" w:rsidRPr="00194E87" w:rsidRDefault="00242090" w:rsidP="00242090">
            <w:pPr>
              <w:jc w:val="center"/>
            </w:pPr>
            <w:r w:rsidRPr="00A96B80">
              <w:t>418080,9</w:t>
            </w:r>
            <w:r>
              <w:t>0</w:t>
            </w:r>
          </w:p>
        </w:tc>
        <w:tc>
          <w:tcPr>
            <w:tcW w:w="1629" w:type="pct"/>
          </w:tcPr>
          <w:p w14:paraId="3A2FF1AC" w14:textId="6BF6E995" w:rsidR="00242090" w:rsidRPr="00194E87" w:rsidRDefault="00242090" w:rsidP="00242090">
            <w:pPr>
              <w:jc w:val="center"/>
            </w:pPr>
            <w:r w:rsidRPr="00A96B80">
              <w:t>2198995,93</w:t>
            </w:r>
          </w:p>
        </w:tc>
      </w:tr>
      <w:tr w:rsidR="00242090" w:rsidRPr="00FC227F" w14:paraId="62F2E41E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1AA31F46" w14:textId="281280D6" w:rsidR="00242090" w:rsidRDefault="00242090" w:rsidP="00242090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629" w:type="pct"/>
          </w:tcPr>
          <w:p w14:paraId="7EF37ACC" w14:textId="7A6BE21A" w:rsidR="00242090" w:rsidRPr="00194E87" w:rsidRDefault="00242090" w:rsidP="00242090">
            <w:pPr>
              <w:jc w:val="center"/>
            </w:pPr>
            <w:r w:rsidRPr="00A96B80">
              <w:t>418091,73</w:t>
            </w:r>
          </w:p>
        </w:tc>
        <w:tc>
          <w:tcPr>
            <w:tcW w:w="1629" w:type="pct"/>
          </w:tcPr>
          <w:p w14:paraId="5DBAD10E" w14:textId="17CDEBB8" w:rsidR="00242090" w:rsidRPr="00194E87" w:rsidRDefault="00242090" w:rsidP="00242090">
            <w:pPr>
              <w:jc w:val="center"/>
            </w:pPr>
            <w:r w:rsidRPr="00A96B80">
              <w:t>2198992,06</w:t>
            </w:r>
          </w:p>
        </w:tc>
      </w:tr>
      <w:tr w:rsidR="00242090" w:rsidRPr="00FC227F" w14:paraId="055E6879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7E12B311" w14:textId="77777777" w:rsidR="00242090" w:rsidRPr="00FC227F" w:rsidRDefault="00242090" w:rsidP="00242090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2E6C93AE" w14:textId="0202AD2B" w:rsidR="00242090" w:rsidRPr="00FC227F" w:rsidRDefault="00242090" w:rsidP="00242090">
            <w:pPr>
              <w:jc w:val="center"/>
              <w:rPr>
                <w:rFonts w:eastAsiaTheme="minorHAnsi" w:cstheme="minorBidi"/>
                <w:lang w:val="en-US"/>
              </w:rPr>
            </w:pPr>
            <w:r w:rsidRPr="00A96B80">
              <w:t>418093,01</w:t>
            </w:r>
          </w:p>
        </w:tc>
        <w:tc>
          <w:tcPr>
            <w:tcW w:w="1629" w:type="pct"/>
          </w:tcPr>
          <w:p w14:paraId="166A4178" w14:textId="694A5745" w:rsidR="00242090" w:rsidRPr="00FC227F" w:rsidRDefault="00242090" w:rsidP="00242090">
            <w:pPr>
              <w:jc w:val="center"/>
              <w:rPr>
                <w:rFonts w:eastAsiaTheme="minorHAnsi" w:cstheme="minorBidi"/>
              </w:rPr>
            </w:pPr>
            <w:r w:rsidRPr="00A96B80">
              <w:t>2198991,28</w:t>
            </w:r>
          </w:p>
        </w:tc>
      </w:tr>
      <w:bookmarkEnd w:id="40"/>
    </w:tbl>
    <w:p w14:paraId="11DA8F33" w14:textId="77777777" w:rsidR="00242090" w:rsidRDefault="00242090" w:rsidP="00242090">
      <w:pPr>
        <w:spacing w:after="160" w:line="259" w:lineRule="auto"/>
        <w:jc w:val="left"/>
      </w:pPr>
    </w:p>
    <w:p w14:paraId="1FF0EF2A" w14:textId="08B45592" w:rsidR="00242090" w:rsidRDefault="00242090" w:rsidP="00242090">
      <w:pPr>
        <w:spacing w:after="160" w:line="259" w:lineRule="auto"/>
        <w:jc w:val="left"/>
      </w:pPr>
    </w:p>
    <w:p w14:paraId="3BB1D66B" w14:textId="1EDDEB92" w:rsidR="008F7FD7" w:rsidRDefault="008F7FD7">
      <w:pPr>
        <w:spacing w:after="160" w:line="259" w:lineRule="auto"/>
        <w:jc w:val="left"/>
      </w:pPr>
      <w:r>
        <w:br w:type="page"/>
      </w:r>
    </w:p>
    <w:p w14:paraId="01873391" w14:textId="6CB60CAB" w:rsidR="008F7FD7" w:rsidRPr="00FC227F" w:rsidRDefault="008F7FD7" w:rsidP="008F7FD7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25</w:t>
      </w:r>
    </w:p>
    <w:p w14:paraId="3AD1FA79" w14:textId="77777777" w:rsidR="008F7FD7" w:rsidRDefault="008F7FD7" w:rsidP="008F7FD7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8F7FD7" w:rsidRPr="00FC227F" w14:paraId="3E712902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2482C1A9" w14:textId="77777777" w:rsidR="008F7FD7" w:rsidRPr="00FC227F" w:rsidRDefault="008F7FD7" w:rsidP="00C45098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474C3D32" w14:textId="77777777" w:rsidR="008F7FD7" w:rsidRPr="00FC227F" w:rsidRDefault="008F7FD7" w:rsidP="00C45098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52D487F8" w14:textId="77777777" w:rsidR="008F7FD7" w:rsidRPr="00FC227F" w:rsidRDefault="008F7FD7" w:rsidP="00C45098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163F0B7E" w14:textId="77777777" w:rsidR="008F7FD7" w:rsidRPr="00FC227F" w:rsidRDefault="008F7FD7" w:rsidP="008F7FD7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8F7FD7" w:rsidRPr="00FC227F" w14:paraId="73733FB4" w14:textId="77777777" w:rsidTr="00C4509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0BA8AB7B" w14:textId="77777777" w:rsidR="008F7FD7" w:rsidRPr="00FC227F" w:rsidRDefault="008F7FD7" w:rsidP="00C45098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60C744D4" w14:textId="77777777" w:rsidR="008F7FD7" w:rsidRPr="00FC227F" w:rsidRDefault="008F7FD7" w:rsidP="00C45098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57A86D3A" w14:textId="77777777" w:rsidR="008F7FD7" w:rsidRPr="00FC227F" w:rsidRDefault="008F7FD7" w:rsidP="00C45098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E964B2" w:rsidRPr="00FC227F" w14:paraId="07C5E6B6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275FE357" w14:textId="77777777" w:rsidR="00E964B2" w:rsidRPr="00FC227F" w:rsidRDefault="00E964B2" w:rsidP="00E964B2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bookmarkStart w:id="41" w:name="_Hlk108959693"/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24A13954" w14:textId="0357CFEA" w:rsidR="00E964B2" w:rsidRPr="00FC227F" w:rsidRDefault="00E964B2" w:rsidP="00E964B2">
            <w:pPr>
              <w:jc w:val="center"/>
              <w:rPr>
                <w:szCs w:val="28"/>
                <w:lang w:val="en-US"/>
              </w:rPr>
            </w:pPr>
            <w:r w:rsidRPr="001E5225">
              <w:t>417980,63</w:t>
            </w:r>
          </w:p>
        </w:tc>
        <w:tc>
          <w:tcPr>
            <w:tcW w:w="1629" w:type="pct"/>
          </w:tcPr>
          <w:p w14:paraId="5821123F" w14:textId="7958AA91" w:rsidR="00E964B2" w:rsidRPr="00FC227F" w:rsidRDefault="00E964B2" w:rsidP="00E964B2">
            <w:pPr>
              <w:jc w:val="center"/>
              <w:rPr>
                <w:szCs w:val="28"/>
                <w:lang w:val="en-US"/>
              </w:rPr>
            </w:pPr>
            <w:r w:rsidRPr="001E5225">
              <w:t>2199023,91</w:t>
            </w:r>
          </w:p>
        </w:tc>
      </w:tr>
      <w:tr w:rsidR="00E964B2" w:rsidRPr="00FC227F" w14:paraId="2C77B91C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4E309634" w14:textId="77777777" w:rsidR="00E964B2" w:rsidRPr="00FC227F" w:rsidRDefault="00E964B2" w:rsidP="00E964B2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38FF2AAC" w14:textId="2F260552" w:rsidR="00E964B2" w:rsidRPr="00FC227F" w:rsidRDefault="00E964B2" w:rsidP="00E964B2">
            <w:pPr>
              <w:jc w:val="center"/>
              <w:rPr>
                <w:szCs w:val="28"/>
                <w:lang w:val="en-US"/>
              </w:rPr>
            </w:pPr>
            <w:r w:rsidRPr="001E5225">
              <w:t>417981,21</w:t>
            </w:r>
          </w:p>
        </w:tc>
        <w:tc>
          <w:tcPr>
            <w:tcW w:w="1629" w:type="pct"/>
          </w:tcPr>
          <w:p w14:paraId="3014E3E6" w14:textId="7B6BEB0D" w:rsidR="00E964B2" w:rsidRPr="00FC227F" w:rsidRDefault="00E964B2" w:rsidP="00E964B2">
            <w:pPr>
              <w:jc w:val="center"/>
              <w:rPr>
                <w:szCs w:val="28"/>
                <w:lang w:val="en-US"/>
              </w:rPr>
            </w:pPr>
            <w:r w:rsidRPr="001E5225">
              <w:t>2199031,23</w:t>
            </w:r>
          </w:p>
        </w:tc>
      </w:tr>
      <w:tr w:rsidR="00E964B2" w:rsidRPr="00FC227F" w14:paraId="0EB3ECE2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080536C0" w14:textId="77777777" w:rsidR="00E964B2" w:rsidRPr="00FC227F" w:rsidRDefault="00E964B2" w:rsidP="00E964B2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4B12137B" w14:textId="1054A7D1" w:rsidR="00E964B2" w:rsidRPr="00FC227F" w:rsidRDefault="00E964B2" w:rsidP="00E964B2">
            <w:pPr>
              <w:jc w:val="center"/>
              <w:rPr>
                <w:szCs w:val="28"/>
                <w:lang w:val="en-US"/>
              </w:rPr>
            </w:pPr>
            <w:r w:rsidRPr="001E5225">
              <w:t>417990,64</w:t>
            </w:r>
          </w:p>
        </w:tc>
        <w:tc>
          <w:tcPr>
            <w:tcW w:w="1629" w:type="pct"/>
          </w:tcPr>
          <w:p w14:paraId="0F822436" w14:textId="6EA2A530" w:rsidR="00E964B2" w:rsidRPr="00FC227F" w:rsidRDefault="00E964B2" w:rsidP="00E964B2">
            <w:pPr>
              <w:jc w:val="center"/>
              <w:rPr>
                <w:szCs w:val="28"/>
                <w:lang w:val="en-US"/>
              </w:rPr>
            </w:pPr>
            <w:r w:rsidRPr="001E5225">
              <w:t>2199048,37</w:t>
            </w:r>
          </w:p>
        </w:tc>
      </w:tr>
      <w:tr w:rsidR="00E964B2" w:rsidRPr="00FC227F" w14:paraId="728AE52F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27935599" w14:textId="77777777" w:rsidR="00E964B2" w:rsidRPr="00FC227F" w:rsidRDefault="00E964B2" w:rsidP="00E964B2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5A478A99" w14:textId="7DE0F856" w:rsidR="00E964B2" w:rsidRPr="00FC227F" w:rsidRDefault="00E964B2" w:rsidP="00E964B2">
            <w:pPr>
              <w:jc w:val="center"/>
              <w:rPr>
                <w:szCs w:val="28"/>
                <w:lang w:val="en-US"/>
              </w:rPr>
            </w:pPr>
            <w:r w:rsidRPr="001E5225">
              <w:t>417999,13</w:t>
            </w:r>
          </w:p>
        </w:tc>
        <w:tc>
          <w:tcPr>
            <w:tcW w:w="1629" w:type="pct"/>
          </w:tcPr>
          <w:p w14:paraId="059CFC62" w14:textId="42143D97" w:rsidR="00E964B2" w:rsidRPr="00FC227F" w:rsidRDefault="00E964B2" w:rsidP="00E964B2">
            <w:pPr>
              <w:jc w:val="center"/>
              <w:rPr>
                <w:szCs w:val="28"/>
                <w:lang w:val="en-US"/>
              </w:rPr>
            </w:pPr>
            <w:r w:rsidRPr="001E5225">
              <w:t>2199060,06</w:t>
            </w:r>
          </w:p>
        </w:tc>
      </w:tr>
      <w:tr w:rsidR="00E964B2" w:rsidRPr="00FC227F" w14:paraId="4810511A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55873502" w14:textId="77777777" w:rsidR="00E964B2" w:rsidRPr="0074125D" w:rsidRDefault="00E964B2" w:rsidP="00E964B2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3F096E29" w14:textId="0FB2253F" w:rsidR="00E964B2" w:rsidRPr="00D13447" w:rsidRDefault="00E964B2" w:rsidP="00E964B2">
            <w:pPr>
              <w:jc w:val="center"/>
            </w:pPr>
            <w:r w:rsidRPr="001E5225">
              <w:t>418017,13</w:t>
            </w:r>
          </w:p>
        </w:tc>
        <w:tc>
          <w:tcPr>
            <w:tcW w:w="1629" w:type="pct"/>
          </w:tcPr>
          <w:p w14:paraId="67D3EBF7" w14:textId="2FD5F523" w:rsidR="00E964B2" w:rsidRPr="00D13447" w:rsidRDefault="00E964B2" w:rsidP="00E964B2">
            <w:pPr>
              <w:jc w:val="center"/>
            </w:pPr>
            <w:r w:rsidRPr="001E5225">
              <w:t>2199080,38</w:t>
            </w:r>
          </w:p>
        </w:tc>
      </w:tr>
      <w:tr w:rsidR="00E964B2" w:rsidRPr="00FC227F" w14:paraId="215B0326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35041B47" w14:textId="77777777" w:rsidR="00E964B2" w:rsidRPr="0074125D" w:rsidRDefault="00E964B2" w:rsidP="00E964B2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29" w:type="pct"/>
          </w:tcPr>
          <w:p w14:paraId="79973B8C" w14:textId="6FB3134D" w:rsidR="00E964B2" w:rsidRPr="00D13447" w:rsidRDefault="00E964B2" w:rsidP="00E964B2">
            <w:pPr>
              <w:jc w:val="center"/>
            </w:pPr>
            <w:r w:rsidRPr="001E5225">
              <w:t>418029,05</w:t>
            </w:r>
          </w:p>
        </w:tc>
        <w:tc>
          <w:tcPr>
            <w:tcW w:w="1629" w:type="pct"/>
          </w:tcPr>
          <w:p w14:paraId="39D45203" w14:textId="2860739E" w:rsidR="00E964B2" w:rsidRPr="00D13447" w:rsidRDefault="00E964B2" w:rsidP="00E964B2">
            <w:pPr>
              <w:jc w:val="center"/>
            </w:pPr>
            <w:r w:rsidRPr="001E5225">
              <w:t>2199115,21</w:t>
            </w:r>
          </w:p>
        </w:tc>
      </w:tr>
      <w:tr w:rsidR="00E964B2" w:rsidRPr="00FC227F" w14:paraId="50CDAF96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3B949C47" w14:textId="77777777" w:rsidR="00E964B2" w:rsidRPr="0074125D" w:rsidRDefault="00E964B2" w:rsidP="00E964B2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29" w:type="pct"/>
          </w:tcPr>
          <w:p w14:paraId="4F3C109B" w14:textId="169687E6" w:rsidR="00E964B2" w:rsidRPr="00D13447" w:rsidRDefault="00E964B2" w:rsidP="00E964B2">
            <w:pPr>
              <w:jc w:val="center"/>
            </w:pPr>
            <w:r w:rsidRPr="001E5225">
              <w:t>418019,72</w:t>
            </w:r>
          </w:p>
        </w:tc>
        <w:tc>
          <w:tcPr>
            <w:tcW w:w="1629" w:type="pct"/>
          </w:tcPr>
          <w:p w14:paraId="4E55E8B8" w14:textId="14256ECB" w:rsidR="00E964B2" w:rsidRPr="00D13447" w:rsidRDefault="00E964B2" w:rsidP="00E964B2">
            <w:pPr>
              <w:jc w:val="center"/>
            </w:pPr>
            <w:r w:rsidRPr="001E5225">
              <w:t>2199115,33</w:t>
            </w:r>
          </w:p>
        </w:tc>
      </w:tr>
      <w:tr w:rsidR="00E964B2" w:rsidRPr="00FC227F" w14:paraId="6EA0E558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7DD5F809" w14:textId="77777777" w:rsidR="00E964B2" w:rsidRPr="0074125D" w:rsidRDefault="00E964B2" w:rsidP="00E964B2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29" w:type="pct"/>
          </w:tcPr>
          <w:p w14:paraId="14997CB7" w14:textId="692078C7" w:rsidR="00E964B2" w:rsidRPr="00D13447" w:rsidRDefault="00E964B2" w:rsidP="00E964B2">
            <w:pPr>
              <w:jc w:val="center"/>
            </w:pPr>
            <w:r w:rsidRPr="001E5225">
              <w:t>418007,54</w:t>
            </w:r>
          </w:p>
        </w:tc>
        <w:tc>
          <w:tcPr>
            <w:tcW w:w="1629" w:type="pct"/>
          </w:tcPr>
          <w:p w14:paraId="5F522D4E" w14:textId="5D94B6F7" w:rsidR="00E964B2" w:rsidRPr="00D13447" w:rsidRDefault="00E964B2" w:rsidP="00E964B2">
            <w:pPr>
              <w:jc w:val="center"/>
            </w:pPr>
            <w:r w:rsidRPr="001E5225">
              <w:t>2199111,36</w:t>
            </w:r>
          </w:p>
        </w:tc>
      </w:tr>
      <w:tr w:rsidR="00E964B2" w:rsidRPr="00FC227F" w14:paraId="0FB3B108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2D8B6345" w14:textId="77777777" w:rsidR="00E964B2" w:rsidRPr="0074125D" w:rsidRDefault="00E964B2" w:rsidP="00E964B2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29" w:type="pct"/>
          </w:tcPr>
          <w:p w14:paraId="576C231C" w14:textId="1B9141BA" w:rsidR="00E964B2" w:rsidRPr="00D13447" w:rsidRDefault="00E964B2" w:rsidP="00E964B2">
            <w:pPr>
              <w:jc w:val="center"/>
            </w:pPr>
            <w:r w:rsidRPr="001E5225">
              <w:t>417990,7</w:t>
            </w:r>
            <w:r>
              <w:t>0</w:t>
            </w:r>
          </w:p>
        </w:tc>
        <w:tc>
          <w:tcPr>
            <w:tcW w:w="1629" w:type="pct"/>
          </w:tcPr>
          <w:p w14:paraId="6A8BC93A" w14:textId="1ED990B5" w:rsidR="00E964B2" w:rsidRPr="00D13447" w:rsidRDefault="00E964B2" w:rsidP="00E964B2">
            <w:pPr>
              <w:jc w:val="center"/>
            </w:pPr>
            <w:r w:rsidRPr="001E5225">
              <w:t>2199110,4</w:t>
            </w:r>
            <w:r>
              <w:t>0</w:t>
            </w:r>
          </w:p>
        </w:tc>
      </w:tr>
      <w:tr w:rsidR="00E964B2" w:rsidRPr="00FC227F" w14:paraId="6C2A43E3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7B9B3627" w14:textId="77777777" w:rsidR="00E964B2" w:rsidRPr="0074125D" w:rsidRDefault="00E964B2" w:rsidP="00E964B2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29" w:type="pct"/>
          </w:tcPr>
          <w:p w14:paraId="0C79637E" w14:textId="77FEAADC" w:rsidR="00E964B2" w:rsidRPr="00D13447" w:rsidRDefault="00E964B2" w:rsidP="00E964B2">
            <w:pPr>
              <w:jc w:val="center"/>
            </w:pPr>
            <w:r w:rsidRPr="001E5225">
              <w:t>417975,43</w:t>
            </w:r>
          </w:p>
        </w:tc>
        <w:tc>
          <w:tcPr>
            <w:tcW w:w="1629" w:type="pct"/>
          </w:tcPr>
          <w:p w14:paraId="27EA8CDA" w14:textId="5D43D85E" w:rsidR="00E964B2" w:rsidRPr="00D13447" w:rsidRDefault="00E964B2" w:rsidP="00E964B2">
            <w:pPr>
              <w:jc w:val="center"/>
            </w:pPr>
            <w:r w:rsidRPr="001E5225">
              <w:t>2199182,64</w:t>
            </w:r>
          </w:p>
        </w:tc>
      </w:tr>
      <w:tr w:rsidR="00E964B2" w:rsidRPr="00FC227F" w14:paraId="55774D65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2C7B3A40" w14:textId="77777777" w:rsidR="00E964B2" w:rsidRPr="0074125D" w:rsidRDefault="00E964B2" w:rsidP="00E964B2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629" w:type="pct"/>
          </w:tcPr>
          <w:p w14:paraId="0E767A8D" w14:textId="7098F3E2" w:rsidR="00E964B2" w:rsidRPr="00D13447" w:rsidRDefault="00E964B2" w:rsidP="00E964B2">
            <w:pPr>
              <w:jc w:val="center"/>
            </w:pPr>
            <w:r w:rsidRPr="001E5225">
              <w:t>417972,16</w:t>
            </w:r>
          </w:p>
        </w:tc>
        <w:tc>
          <w:tcPr>
            <w:tcW w:w="1629" w:type="pct"/>
          </w:tcPr>
          <w:p w14:paraId="724829C5" w14:textId="0FDEBB1B" w:rsidR="00E964B2" w:rsidRPr="00D13447" w:rsidRDefault="00E964B2" w:rsidP="00E964B2">
            <w:pPr>
              <w:jc w:val="center"/>
            </w:pPr>
            <w:r w:rsidRPr="001E5225">
              <w:t>2199199,92</w:t>
            </w:r>
          </w:p>
        </w:tc>
      </w:tr>
      <w:tr w:rsidR="00E964B2" w:rsidRPr="00FC227F" w14:paraId="02EA4417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5CE10C02" w14:textId="77777777" w:rsidR="00E964B2" w:rsidRPr="0074125D" w:rsidRDefault="00E964B2" w:rsidP="00E964B2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629" w:type="pct"/>
          </w:tcPr>
          <w:p w14:paraId="40968D48" w14:textId="567CE371" w:rsidR="00E964B2" w:rsidRPr="00D13447" w:rsidRDefault="00E964B2" w:rsidP="00E964B2">
            <w:pPr>
              <w:jc w:val="center"/>
            </w:pPr>
            <w:r w:rsidRPr="001E5225">
              <w:t>417945,07</w:t>
            </w:r>
          </w:p>
        </w:tc>
        <w:tc>
          <w:tcPr>
            <w:tcW w:w="1629" w:type="pct"/>
          </w:tcPr>
          <w:p w14:paraId="6AB6D3DA" w14:textId="5B444941" w:rsidR="00E964B2" w:rsidRPr="00D13447" w:rsidRDefault="00E964B2" w:rsidP="00E964B2">
            <w:pPr>
              <w:jc w:val="center"/>
            </w:pPr>
            <w:r w:rsidRPr="001E5225">
              <w:t>2199225,15</w:t>
            </w:r>
          </w:p>
        </w:tc>
      </w:tr>
      <w:tr w:rsidR="00E964B2" w:rsidRPr="00FC227F" w14:paraId="69FD46A9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7042DD6D" w14:textId="77777777" w:rsidR="00E964B2" w:rsidRDefault="00E964B2" w:rsidP="00E964B2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629" w:type="pct"/>
          </w:tcPr>
          <w:p w14:paraId="50358BD8" w14:textId="59307DEE" w:rsidR="00E964B2" w:rsidRPr="00194E87" w:rsidRDefault="00E964B2" w:rsidP="00E964B2">
            <w:pPr>
              <w:jc w:val="center"/>
            </w:pPr>
            <w:r w:rsidRPr="001E5225">
              <w:t>417913,72</w:t>
            </w:r>
          </w:p>
        </w:tc>
        <w:tc>
          <w:tcPr>
            <w:tcW w:w="1629" w:type="pct"/>
          </w:tcPr>
          <w:p w14:paraId="3142C7F1" w14:textId="44C57EFE" w:rsidR="00E964B2" w:rsidRPr="00194E87" w:rsidRDefault="00E964B2" w:rsidP="00E964B2">
            <w:pPr>
              <w:jc w:val="center"/>
            </w:pPr>
            <w:r w:rsidRPr="001E5225">
              <w:t>2199251,14</w:t>
            </w:r>
          </w:p>
        </w:tc>
      </w:tr>
      <w:tr w:rsidR="00E964B2" w:rsidRPr="00FC227F" w14:paraId="661DB25F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348CA0A1" w14:textId="77777777" w:rsidR="00E964B2" w:rsidRDefault="00E964B2" w:rsidP="00E964B2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629" w:type="pct"/>
          </w:tcPr>
          <w:p w14:paraId="11FB1529" w14:textId="57FAF5E2" w:rsidR="00E964B2" w:rsidRPr="00194E87" w:rsidRDefault="00E964B2" w:rsidP="00E964B2">
            <w:pPr>
              <w:jc w:val="center"/>
            </w:pPr>
            <w:r w:rsidRPr="001E5225">
              <w:t>417902,71</w:t>
            </w:r>
          </w:p>
        </w:tc>
        <w:tc>
          <w:tcPr>
            <w:tcW w:w="1629" w:type="pct"/>
          </w:tcPr>
          <w:p w14:paraId="6867831C" w14:textId="101C48C7" w:rsidR="00E964B2" w:rsidRPr="00194E87" w:rsidRDefault="00E964B2" w:rsidP="00E964B2">
            <w:pPr>
              <w:jc w:val="center"/>
            </w:pPr>
            <w:r w:rsidRPr="001E5225">
              <w:t>2199250,54</w:t>
            </w:r>
          </w:p>
        </w:tc>
      </w:tr>
      <w:tr w:rsidR="00E964B2" w:rsidRPr="00FC227F" w14:paraId="63C90FCA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1C50C141" w14:textId="77777777" w:rsidR="00E964B2" w:rsidRDefault="00E964B2" w:rsidP="00E964B2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629" w:type="pct"/>
          </w:tcPr>
          <w:p w14:paraId="61128CD0" w14:textId="0A4F5DE1" w:rsidR="00E964B2" w:rsidRPr="00194E87" w:rsidRDefault="00E964B2" w:rsidP="00E964B2">
            <w:pPr>
              <w:jc w:val="center"/>
            </w:pPr>
            <w:r w:rsidRPr="001E5225">
              <w:t>417914,65</w:t>
            </w:r>
          </w:p>
        </w:tc>
        <w:tc>
          <w:tcPr>
            <w:tcW w:w="1629" w:type="pct"/>
          </w:tcPr>
          <w:p w14:paraId="1FB0FC3A" w14:textId="7046053D" w:rsidR="00E964B2" w:rsidRPr="00194E87" w:rsidRDefault="00E964B2" w:rsidP="00E964B2">
            <w:pPr>
              <w:jc w:val="center"/>
            </w:pPr>
            <w:r w:rsidRPr="001E5225">
              <w:t>2198997,42</w:t>
            </w:r>
          </w:p>
        </w:tc>
      </w:tr>
      <w:tr w:rsidR="00E964B2" w:rsidRPr="00FC227F" w14:paraId="33A7D5DE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336FA69A" w14:textId="77777777" w:rsidR="00E964B2" w:rsidRDefault="00E964B2" w:rsidP="00E964B2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629" w:type="pct"/>
          </w:tcPr>
          <w:p w14:paraId="5D574333" w14:textId="4CD89D2C" w:rsidR="00E964B2" w:rsidRPr="00194E87" w:rsidRDefault="00E964B2" w:rsidP="00E964B2">
            <w:pPr>
              <w:jc w:val="center"/>
            </w:pPr>
            <w:r w:rsidRPr="001E5225">
              <w:t>417920,72</w:t>
            </w:r>
          </w:p>
        </w:tc>
        <w:tc>
          <w:tcPr>
            <w:tcW w:w="1629" w:type="pct"/>
          </w:tcPr>
          <w:p w14:paraId="77B9F2E3" w14:textId="3AB68E8A" w:rsidR="00E964B2" w:rsidRPr="00194E87" w:rsidRDefault="00E964B2" w:rsidP="00E964B2">
            <w:pPr>
              <w:jc w:val="center"/>
            </w:pPr>
            <w:r w:rsidRPr="001E5225">
              <w:t>2198999,36</w:t>
            </w:r>
          </w:p>
        </w:tc>
      </w:tr>
      <w:tr w:rsidR="00E964B2" w:rsidRPr="00FC227F" w14:paraId="7E5E7E2A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48C47299" w14:textId="77777777" w:rsidR="00E964B2" w:rsidRDefault="00E964B2" w:rsidP="00E964B2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629" w:type="pct"/>
          </w:tcPr>
          <w:p w14:paraId="336D4654" w14:textId="400368BF" w:rsidR="00E964B2" w:rsidRPr="00194E87" w:rsidRDefault="00E964B2" w:rsidP="00E964B2">
            <w:pPr>
              <w:jc w:val="center"/>
            </w:pPr>
            <w:r w:rsidRPr="001E5225">
              <w:t>417934,99</w:t>
            </w:r>
          </w:p>
        </w:tc>
        <w:tc>
          <w:tcPr>
            <w:tcW w:w="1629" w:type="pct"/>
          </w:tcPr>
          <w:p w14:paraId="022FC9D4" w14:textId="7D329B07" w:rsidR="00E964B2" w:rsidRPr="00194E87" w:rsidRDefault="00E964B2" w:rsidP="00E964B2">
            <w:pPr>
              <w:jc w:val="center"/>
            </w:pPr>
            <w:r w:rsidRPr="001E5225">
              <w:t>2199005,06</w:t>
            </w:r>
          </w:p>
        </w:tc>
      </w:tr>
      <w:tr w:rsidR="00E964B2" w:rsidRPr="00FC227F" w14:paraId="08CF0353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0A1AFB4A" w14:textId="77777777" w:rsidR="00E964B2" w:rsidRDefault="00E964B2" w:rsidP="00E964B2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629" w:type="pct"/>
          </w:tcPr>
          <w:p w14:paraId="4826EAD3" w14:textId="2E934B79" w:rsidR="00E964B2" w:rsidRPr="00194E87" w:rsidRDefault="00E964B2" w:rsidP="00E964B2">
            <w:pPr>
              <w:jc w:val="center"/>
            </w:pPr>
            <w:r w:rsidRPr="001E5225">
              <w:t>417949,1</w:t>
            </w:r>
            <w:r>
              <w:t>0</w:t>
            </w:r>
          </w:p>
        </w:tc>
        <w:tc>
          <w:tcPr>
            <w:tcW w:w="1629" w:type="pct"/>
          </w:tcPr>
          <w:p w14:paraId="180B6930" w14:textId="544C9E39" w:rsidR="00E964B2" w:rsidRPr="00194E87" w:rsidRDefault="00E964B2" w:rsidP="00E964B2">
            <w:pPr>
              <w:jc w:val="center"/>
            </w:pPr>
            <w:r w:rsidRPr="001E5225">
              <w:t>2199010,06</w:t>
            </w:r>
          </w:p>
        </w:tc>
      </w:tr>
      <w:tr w:rsidR="00E964B2" w:rsidRPr="00FC227F" w14:paraId="794E8443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08BF3310" w14:textId="77777777" w:rsidR="00E964B2" w:rsidRDefault="00E964B2" w:rsidP="00E964B2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629" w:type="pct"/>
          </w:tcPr>
          <w:p w14:paraId="2A16B139" w14:textId="40FA9521" w:rsidR="00E964B2" w:rsidRPr="00194E87" w:rsidRDefault="00E964B2" w:rsidP="00E964B2">
            <w:pPr>
              <w:jc w:val="center"/>
            </w:pPr>
            <w:r w:rsidRPr="001E5225">
              <w:t>417955,67</w:t>
            </w:r>
          </w:p>
        </w:tc>
        <w:tc>
          <w:tcPr>
            <w:tcW w:w="1629" w:type="pct"/>
          </w:tcPr>
          <w:p w14:paraId="4399AB54" w14:textId="417495FE" w:rsidR="00E964B2" w:rsidRPr="00194E87" w:rsidRDefault="00E964B2" w:rsidP="00E964B2">
            <w:pPr>
              <w:jc w:val="center"/>
            </w:pPr>
            <w:r w:rsidRPr="001E5225">
              <w:t>2199013,77</w:t>
            </w:r>
          </w:p>
        </w:tc>
      </w:tr>
      <w:tr w:rsidR="00E964B2" w:rsidRPr="00FC227F" w14:paraId="6D954629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5434FADF" w14:textId="77777777" w:rsidR="00E964B2" w:rsidRDefault="00E964B2" w:rsidP="00E964B2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629" w:type="pct"/>
          </w:tcPr>
          <w:p w14:paraId="0F8912A8" w14:textId="2EA4F463" w:rsidR="00E964B2" w:rsidRPr="00194E87" w:rsidRDefault="00E964B2" w:rsidP="00E964B2">
            <w:pPr>
              <w:jc w:val="center"/>
            </w:pPr>
            <w:r w:rsidRPr="001E5225">
              <w:t>417957,94</w:t>
            </w:r>
          </w:p>
        </w:tc>
        <w:tc>
          <w:tcPr>
            <w:tcW w:w="1629" w:type="pct"/>
          </w:tcPr>
          <w:p w14:paraId="189D821D" w14:textId="02188BD1" w:rsidR="00E964B2" w:rsidRPr="00194E87" w:rsidRDefault="00E964B2" w:rsidP="00E964B2">
            <w:pPr>
              <w:jc w:val="center"/>
            </w:pPr>
            <w:r w:rsidRPr="001E5225">
              <w:t>2199014,85</w:t>
            </w:r>
          </w:p>
        </w:tc>
      </w:tr>
      <w:tr w:rsidR="00E964B2" w:rsidRPr="00FC227F" w14:paraId="3D7F5AE3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12B17282" w14:textId="77777777" w:rsidR="00E964B2" w:rsidRDefault="00E964B2" w:rsidP="00E964B2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629" w:type="pct"/>
          </w:tcPr>
          <w:p w14:paraId="3C829003" w14:textId="7AE49ECA" w:rsidR="00E964B2" w:rsidRPr="00194E87" w:rsidRDefault="00E964B2" w:rsidP="00E964B2">
            <w:pPr>
              <w:jc w:val="center"/>
            </w:pPr>
            <w:r w:rsidRPr="001E5225">
              <w:t>417968,94</w:t>
            </w:r>
          </w:p>
        </w:tc>
        <w:tc>
          <w:tcPr>
            <w:tcW w:w="1629" w:type="pct"/>
          </w:tcPr>
          <w:p w14:paraId="77DB9210" w14:textId="0C3414C6" w:rsidR="00E964B2" w:rsidRPr="00194E87" w:rsidRDefault="00E964B2" w:rsidP="00E964B2">
            <w:pPr>
              <w:jc w:val="center"/>
            </w:pPr>
            <w:r w:rsidRPr="001E5225">
              <w:t>2199018,85</w:t>
            </w:r>
          </w:p>
        </w:tc>
      </w:tr>
      <w:tr w:rsidR="00E964B2" w:rsidRPr="00FC227F" w14:paraId="340F701C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59CE7FAB" w14:textId="77777777" w:rsidR="00E964B2" w:rsidRDefault="00E964B2" w:rsidP="00E964B2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629" w:type="pct"/>
          </w:tcPr>
          <w:p w14:paraId="6204AEB7" w14:textId="385F31A7" w:rsidR="00E964B2" w:rsidRPr="00194E87" w:rsidRDefault="00E964B2" w:rsidP="00E964B2">
            <w:pPr>
              <w:jc w:val="center"/>
            </w:pPr>
            <w:r w:rsidRPr="001E5225">
              <w:t>417974,75</w:t>
            </w:r>
          </w:p>
        </w:tc>
        <w:tc>
          <w:tcPr>
            <w:tcW w:w="1629" w:type="pct"/>
          </w:tcPr>
          <w:p w14:paraId="68AF9C63" w14:textId="2C55B0B5" w:rsidR="00E964B2" w:rsidRPr="00194E87" w:rsidRDefault="00E964B2" w:rsidP="00E964B2">
            <w:pPr>
              <w:jc w:val="center"/>
            </w:pPr>
            <w:r w:rsidRPr="001E5225">
              <w:t>2199021,49</w:t>
            </w:r>
          </w:p>
        </w:tc>
      </w:tr>
      <w:tr w:rsidR="00E964B2" w:rsidRPr="00FC227F" w14:paraId="750D70AF" w14:textId="77777777" w:rsidTr="00C45098">
        <w:trPr>
          <w:cantSplit/>
          <w:jc w:val="center"/>
        </w:trPr>
        <w:tc>
          <w:tcPr>
            <w:tcW w:w="1742" w:type="pct"/>
            <w:vAlign w:val="center"/>
          </w:tcPr>
          <w:p w14:paraId="5827ED19" w14:textId="77777777" w:rsidR="00E964B2" w:rsidRPr="00FC227F" w:rsidRDefault="00E964B2" w:rsidP="00E964B2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0EBFB4FF" w14:textId="47387C06" w:rsidR="00E964B2" w:rsidRPr="00FC227F" w:rsidRDefault="00E964B2" w:rsidP="00E964B2">
            <w:pPr>
              <w:jc w:val="center"/>
              <w:rPr>
                <w:rFonts w:eastAsiaTheme="minorHAnsi" w:cstheme="minorBidi"/>
                <w:lang w:val="en-US"/>
              </w:rPr>
            </w:pPr>
            <w:r w:rsidRPr="001E5225">
              <w:t>417980,63</w:t>
            </w:r>
          </w:p>
        </w:tc>
        <w:tc>
          <w:tcPr>
            <w:tcW w:w="1629" w:type="pct"/>
          </w:tcPr>
          <w:p w14:paraId="6B8F571A" w14:textId="1C8E6C33" w:rsidR="00E964B2" w:rsidRPr="00FC227F" w:rsidRDefault="00E964B2" w:rsidP="00E964B2">
            <w:pPr>
              <w:jc w:val="center"/>
              <w:rPr>
                <w:rFonts w:eastAsiaTheme="minorHAnsi" w:cstheme="minorBidi"/>
              </w:rPr>
            </w:pPr>
            <w:r w:rsidRPr="001E5225">
              <w:t>2199023,91</w:t>
            </w:r>
          </w:p>
        </w:tc>
      </w:tr>
      <w:bookmarkEnd w:id="41"/>
    </w:tbl>
    <w:p w14:paraId="18E64D89" w14:textId="77777777" w:rsidR="00E964B2" w:rsidRDefault="00E964B2" w:rsidP="00E964B2">
      <w:pPr>
        <w:spacing w:after="160" w:line="259" w:lineRule="auto"/>
        <w:jc w:val="left"/>
      </w:pPr>
    </w:p>
    <w:p w14:paraId="56394BC6" w14:textId="77777777" w:rsidR="00E964B2" w:rsidRDefault="00E964B2" w:rsidP="00E964B2">
      <w:pPr>
        <w:spacing w:after="160" w:line="259" w:lineRule="auto"/>
        <w:jc w:val="left"/>
      </w:pPr>
    </w:p>
    <w:p w14:paraId="6F1CBDF3" w14:textId="77777777" w:rsidR="00E964B2" w:rsidRDefault="00E964B2" w:rsidP="00E964B2">
      <w:pPr>
        <w:spacing w:after="160" w:line="259" w:lineRule="auto"/>
        <w:jc w:val="left"/>
      </w:pPr>
      <w:r>
        <w:br w:type="page"/>
      </w:r>
    </w:p>
    <w:bookmarkEnd w:id="34"/>
    <w:p w14:paraId="2F806823" w14:textId="1FA670B3" w:rsidR="00E964B2" w:rsidRPr="00FC227F" w:rsidRDefault="00E964B2" w:rsidP="00E964B2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26</w:t>
      </w:r>
    </w:p>
    <w:p w14:paraId="6C27CC05" w14:textId="77777777" w:rsidR="00E964B2" w:rsidRDefault="00E964B2" w:rsidP="00E964B2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E964B2" w:rsidRPr="00FC227F" w14:paraId="08D541AD" w14:textId="77777777" w:rsidTr="00503A88">
        <w:trPr>
          <w:cantSplit/>
          <w:jc w:val="center"/>
        </w:trPr>
        <w:tc>
          <w:tcPr>
            <w:tcW w:w="1742" w:type="pct"/>
            <w:vAlign w:val="center"/>
          </w:tcPr>
          <w:p w14:paraId="4DCADCB1" w14:textId="77777777" w:rsidR="00E964B2" w:rsidRPr="00FC227F" w:rsidRDefault="00E964B2" w:rsidP="00503A88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7A815C52" w14:textId="77777777" w:rsidR="00E964B2" w:rsidRPr="00FC227F" w:rsidRDefault="00E964B2" w:rsidP="00503A88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4FBFB6D1" w14:textId="77777777" w:rsidR="00E964B2" w:rsidRPr="00FC227F" w:rsidRDefault="00E964B2" w:rsidP="00503A88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784543D7" w14:textId="77777777" w:rsidR="00E964B2" w:rsidRPr="00FC227F" w:rsidRDefault="00E964B2" w:rsidP="00E964B2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E964B2" w:rsidRPr="00FC227F" w14:paraId="77575F73" w14:textId="77777777" w:rsidTr="00503A8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14487F93" w14:textId="77777777" w:rsidR="00E964B2" w:rsidRPr="00FC227F" w:rsidRDefault="00E964B2" w:rsidP="00503A88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3C52F69B" w14:textId="77777777" w:rsidR="00E964B2" w:rsidRPr="00FC227F" w:rsidRDefault="00E964B2" w:rsidP="00503A88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55CB67BB" w14:textId="77777777" w:rsidR="00E964B2" w:rsidRPr="00FC227F" w:rsidRDefault="00E964B2" w:rsidP="00503A88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E964B2" w:rsidRPr="00FC227F" w14:paraId="7B65E9D6" w14:textId="77777777" w:rsidTr="00503A88">
        <w:trPr>
          <w:cantSplit/>
          <w:jc w:val="center"/>
        </w:trPr>
        <w:tc>
          <w:tcPr>
            <w:tcW w:w="1742" w:type="pct"/>
            <w:vAlign w:val="center"/>
          </w:tcPr>
          <w:p w14:paraId="6DF5BBE8" w14:textId="77777777" w:rsidR="00E964B2" w:rsidRPr="00FC227F" w:rsidRDefault="00E964B2" w:rsidP="00E964B2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bookmarkStart w:id="42" w:name="_Hlk108959707"/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07369A50" w14:textId="23A6626E" w:rsidR="00E964B2" w:rsidRPr="00FC227F" w:rsidRDefault="00E964B2" w:rsidP="00E964B2">
            <w:pPr>
              <w:jc w:val="center"/>
              <w:rPr>
                <w:szCs w:val="28"/>
                <w:lang w:val="en-US"/>
              </w:rPr>
            </w:pPr>
            <w:r w:rsidRPr="00F64D9A">
              <w:t>417895,23</w:t>
            </w:r>
          </w:p>
        </w:tc>
        <w:tc>
          <w:tcPr>
            <w:tcW w:w="1629" w:type="pct"/>
          </w:tcPr>
          <w:p w14:paraId="54CA993F" w14:textId="3CBCD334" w:rsidR="00E964B2" w:rsidRPr="00FC227F" w:rsidRDefault="00E964B2" w:rsidP="00E964B2">
            <w:pPr>
              <w:jc w:val="center"/>
              <w:rPr>
                <w:szCs w:val="28"/>
                <w:lang w:val="en-US"/>
              </w:rPr>
            </w:pPr>
            <w:r w:rsidRPr="00F64D9A">
              <w:t>2199168,69</w:t>
            </w:r>
          </w:p>
        </w:tc>
      </w:tr>
      <w:tr w:rsidR="00E964B2" w:rsidRPr="00FC227F" w14:paraId="0CDBC842" w14:textId="77777777" w:rsidTr="00503A88">
        <w:trPr>
          <w:cantSplit/>
          <w:jc w:val="center"/>
        </w:trPr>
        <w:tc>
          <w:tcPr>
            <w:tcW w:w="1742" w:type="pct"/>
            <w:vAlign w:val="center"/>
          </w:tcPr>
          <w:p w14:paraId="0FC8C2C9" w14:textId="77777777" w:rsidR="00E964B2" w:rsidRPr="00FC227F" w:rsidRDefault="00E964B2" w:rsidP="00E964B2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23E55F3B" w14:textId="06681DDA" w:rsidR="00E964B2" w:rsidRPr="00FC227F" w:rsidRDefault="00E964B2" w:rsidP="00E964B2">
            <w:pPr>
              <w:jc w:val="center"/>
              <w:rPr>
                <w:szCs w:val="28"/>
                <w:lang w:val="en-US"/>
              </w:rPr>
            </w:pPr>
            <w:r w:rsidRPr="00F64D9A">
              <w:t>417894,83</w:t>
            </w:r>
          </w:p>
        </w:tc>
        <w:tc>
          <w:tcPr>
            <w:tcW w:w="1629" w:type="pct"/>
          </w:tcPr>
          <w:p w14:paraId="3183157A" w14:textId="3EC342E6" w:rsidR="00E964B2" w:rsidRPr="00FC227F" w:rsidRDefault="00E964B2" w:rsidP="00E964B2">
            <w:pPr>
              <w:jc w:val="center"/>
              <w:rPr>
                <w:szCs w:val="28"/>
                <w:lang w:val="en-US"/>
              </w:rPr>
            </w:pPr>
            <w:r w:rsidRPr="00F64D9A">
              <w:t>2199177,28</w:t>
            </w:r>
          </w:p>
        </w:tc>
      </w:tr>
      <w:tr w:rsidR="00E964B2" w:rsidRPr="00FC227F" w14:paraId="1F9D5744" w14:textId="77777777" w:rsidTr="00503A88">
        <w:trPr>
          <w:cantSplit/>
          <w:jc w:val="center"/>
        </w:trPr>
        <w:tc>
          <w:tcPr>
            <w:tcW w:w="1742" w:type="pct"/>
            <w:vAlign w:val="center"/>
          </w:tcPr>
          <w:p w14:paraId="669E44C5" w14:textId="77777777" w:rsidR="00E964B2" w:rsidRPr="00FC227F" w:rsidRDefault="00E964B2" w:rsidP="00E964B2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60C12DA1" w14:textId="2D0DC25E" w:rsidR="00E964B2" w:rsidRPr="00FC227F" w:rsidRDefault="00E964B2" w:rsidP="00E964B2">
            <w:pPr>
              <w:jc w:val="center"/>
              <w:rPr>
                <w:szCs w:val="28"/>
                <w:lang w:val="en-US"/>
              </w:rPr>
            </w:pPr>
            <w:r w:rsidRPr="00F64D9A">
              <w:t>417882,75</w:t>
            </w:r>
          </w:p>
        </w:tc>
        <w:tc>
          <w:tcPr>
            <w:tcW w:w="1629" w:type="pct"/>
          </w:tcPr>
          <w:p w14:paraId="6E006130" w14:textId="3652450E" w:rsidR="00E964B2" w:rsidRPr="00FC227F" w:rsidRDefault="00E964B2" w:rsidP="00E964B2">
            <w:pPr>
              <w:jc w:val="center"/>
              <w:rPr>
                <w:szCs w:val="28"/>
                <w:lang w:val="en-US"/>
              </w:rPr>
            </w:pPr>
            <w:r w:rsidRPr="00F64D9A">
              <w:t>2199176,81</w:t>
            </w:r>
          </w:p>
        </w:tc>
      </w:tr>
      <w:tr w:rsidR="00E964B2" w:rsidRPr="00FC227F" w14:paraId="3D2B3368" w14:textId="77777777" w:rsidTr="00503A88">
        <w:trPr>
          <w:cantSplit/>
          <w:jc w:val="center"/>
        </w:trPr>
        <w:tc>
          <w:tcPr>
            <w:tcW w:w="1742" w:type="pct"/>
            <w:vAlign w:val="center"/>
          </w:tcPr>
          <w:p w14:paraId="722983AC" w14:textId="77777777" w:rsidR="00E964B2" w:rsidRPr="00FC227F" w:rsidRDefault="00E964B2" w:rsidP="00E964B2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3DAD51A0" w14:textId="01F19C5E" w:rsidR="00E964B2" w:rsidRPr="00FC227F" w:rsidRDefault="00E964B2" w:rsidP="00E964B2">
            <w:pPr>
              <w:jc w:val="center"/>
              <w:rPr>
                <w:szCs w:val="28"/>
                <w:lang w:val="en-US"/>
              </w:rPr>
            </w:pPr>
            <w:r w:rsidRPr="00F64D9A">
              <w:t>417882,96</w:t>
            </w:r>
          </w:p>
        </w:tc>
        <w:tc>
          <w:tcPr>
            <w:tcW w:w="1629" w:type="pct"/>
          </w:tcPr>
          <w:p w14:paraId="3D212F95" w14:textId="35D22C9D" w:rsidR="00E964B2" w:rsidRPr="00FC227F" w:rsidRDefault="00E964B2" w:rsidP="00E964B2">
            <w:pPr>
              <w:jc w:val="center"/>
              <w:rPr>
                <w:szCs w:val="28"/>
                <w:lang w:val="en-US"/>
              </w:rPr>
            </w:pPr>
            <w:r w:rsidRPr="00F64D9A">
              <w:t>2199172,42</w:t>
            </w:r>
          </w:p>
        </w:tc>
      </w:tr>
      <w:tr w:rsidR="00E964B2" w:rsidRPr="00FC227F" w14:paraId="230FDB61" w14:textId="77777777" w:rsidTr="00503A88">
        <w:trPr>
          <w:cantSplit/>
          <w:jc w:val="center"/>
        </w:trPr>
        <w:tc>
          <w:tcPr>
            <w:tcW w:w="1742" w:type="pct"/>
            <w:vAlign w:val="center"/>
          </w:tcPr>
          <w:p w14:paraId="3D5FF32D" w14:textId="77777777" w:rsidR="00E964B2" w:rsidRPr="0074125D" w:rsidRDefault="00E964B2" w:rsidP="00E964B2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2500C962" w14:textId="1E39EE25" w:rsidR="00E964B2" w:rsidRPr="00D13447" w:rsidRDefault="00E964B2" w:rsidP="00E964B2">
            <w:pPr>
              <w:jc w:val="center"/>
            </w:pPr>
            <w:r w:rsidRPr="00F64D9A">
              <w:t>417883,16</w:t>
            </w:r>
          </w:p>
        </w:tc>
        <w:tc>
          <w:tcPr>
            <w:tcW w:w="1629" w:type="pct"/>
          </w:tcPr>
          <w:p w14:paraId="2A3A8BBF" w14:textId="39923D65" w:rsidR="00E964B2" w:rsidRPr="00D13447" w:rsidRDefault="00E964B2" w:rsidP="00E964B2">
            <w:pPr>
              <w:jc w:val="center"/>
            </w:pPr>
            <w:r w:rsidRPr="00F64D9A">
              <w:t>2199168,22</w:t>
            </w:r>
          </w:p>
        </w:tc>
      </w:tr>
      <w:tr w:rsidR="00E964B2" w:rsidRPr="00FC227F" w14:paraId="58DBD850" w14:textId="77777777" w:rsidTr="00503A88">
        <w:trPr>
          <w:cantSplit/>
          <w:jc w:val="center"/>
        </w:trPr>
        <w:tc>
          <w:tcPr>
            <w:tcW w:w="1742" w:type="pct"/>
            <w:vAlign w:val="center"/>
          </w:tcPr>
          <w:p w14:paraId="0B9A29BE" w14:textId="77777777" w:rsidR="00E964B2" w:rsidRPr="00FC227F" w:rsidRDefault="00E964B2" w:rsidP="00E964B2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34401865" w14:textId="498044B9" w:rsidR="00E964B2" w:rsidRPr="00FC227F" w:rsidRDefault="00E964B2" w:rsidP="00E964B2">
            <w:pPr>
              <w:jc w:val="center"/>
              <w:rPr>
                <w:rFonts w:eastAsiaTheme="minorHAnsi" w:cstheme="minorBidi"/>
                <w:lang w:val="en-US"/>
              </w:rPr>
            </w:pPr>
            <w:r w:rsidRPr="00F64D9A">
              <w:t>417895,23</w:t>
            </w:r>
          </w:p>
        </w:tc>
        <w:tc>
          <w:tcPr>
            <w:tcW w:w="1629" w:type="pct"/>
          </w:tcPr>
          <w:p w14:paraId="19F4A147" w14:textId="258CA63F" w:rsidR="00E964B2" w:rsidRPr="00FC227F" w:rsidRDefault="00E964B2" w:rsidP="00E964B2">
            <w:pPr>
              <w:jc w:val="center"/>
              <w:rPr>
                <w:rFonts w:eastAsiaTheme="minorHAnsi" w:cstheme="minorBidi"/>
              </w:rPr>
            </w:pPr>
            <w:r w:rsidRPr="00F64D9A">
              <w:t>2199168,69</w:t>
            </w:r>
          </w:p>
        </w:tc>
      </w:tr>
      <w:bookmarkEnd w:id="42"/>
    </w:tbl>
    <w:p w14:paraId="050665C2" w14:textId="77777777" w:rsidR="00E964B2" w:rsidRDefault="00E964B2" w:rsidP="00E964B2">
      <w:pPr>
        <w:spacing w:after="160" w:line="259" w:lineRule="auto"/>
        <w:jc w:val="left"/>
      </w:pPr>
    </w:p>
    <w:p w14:paraId="617A7E25" w14:textId="77777777" w:rsidR="00E964B2" w:rsidRDefault="00E964B2" w:rsidP="00E964B2">
      <w:pPr>
        <w:spacing w:after="160" w:line="259" w:lineRule="auto"/>
        <w:jc w:val="left"/>
      </w:pPr>
    </w:p>
    <w:p w14:paraId="334633E6" w14:textId="77777777" w:rsidR="00E964B2" w:rsidRDefault="00E964B2" w:rsidP="00E964B2">
      <w:pPr>
        <w:spacing w:after="160" w:line="259" w:lineRule="auto"/>
        <w:jc w:val="left"/>
      </w:pPr>
      <w:r>
        <w:br w:type="page"/>
      </w:r>
    </w:p>
    <w:p w14:paraId="0E28D41C" w14:textId="31F0BF80" w:rsidR="00263967" w:rsidRPr="00FC227F" w:rsidRDefault="00263967" w:rsidP="00263967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27</w:t>
      </w:r>
    </w:p>
    <w:p w14:paraId="4F5DE5AD" w14:textId="77777777" w:rsidR="00263967" w:rsidRDefault="00263967" w:rsidP="00263967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263967" w:rsidRPr="00FC227F" w14:paraId="6D7542A9" w14:textId="77777777" w:rsidTr="00503A88">
        <w:trPr>
          <w:cantSplit/>
          <w:jc w:val="center"/>
        </w:trPr>
        <w:tc>
          <w:tcPr>
            <w:tcW w:w="1742" w:type="pct"/>
            <w:vAlign w:val="center"/>
          </w:tcPr>
          <w:p w14:paraId="6040FDD4" w14:textId="77777777" w:rsidR="00263967" w:rsidRPr="00FC227F" w:rsidRDefault="00263967" w:rsidP="00503A88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3856A201" w14:textId="77777777" w:rsidR="00263967" w:rsidRPr="00FC227F" w:rsidRDefault="00263967" w:rsidP="00503A88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6E91E118" w14:textId="77777777" w:rsidR="00263967" w:rsidRPr="00FC227F" w:rsidRDefault="00263967" w:rsidP="00503A88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468B51CB" w14:textId="77777777" w:rsidR="00263967" w:rsidRPr="00FC227F" w:rsidRDefault="00263967" w:rsidP="00263967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263967" w:rsidRPr="00FC227F" w14:paraId="1262A47A" w14:textId="77777777" w:rsidTr="00503A8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69CDB116" w14:textId="77777777" w:rsidR="00263967" w:rsidRPr="00FC227F" w:rsidRDefault="00263967" w:rsidP="00503A88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130F78C1" w14:textId="77777777" w:rsidR="00263967" w:rsidRPr="00FC227F" w:rsidRDefault="00263967" w:rsidP="00503A88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53983CD5" w14:textId="77777777" w:rsidR="00263967" w:rsidRPr="00FC227F" w:rsidRDefault="00263967" w:rsidP="00503A88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263967" w:rsidRPr="00FC227F" w14:paraId="75B85AFD" w14:textId="77777777" w:rsidTr="00503A88">
        <w:trPr>
          <w:cantSplit/>
          <w:jc w:val="center"/>
        </w:trPr>
        <w:tc>
          <w:tcPr>
            <w:tcW w:w="1742" w:type="pct"/>
            <w:vAlign w:val="center"/>
          </w:tcPr>
          <w:p w14:paraId="6D4CA1C7" w14:textId="77777777" w:rsidR="00263967" w:rsidRPr="00FC227F" w:rsidRDefault="00263967" w:rsidP="00263967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bookmarkStart w:id="43" w:name="_Hlk108959717"/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2FE737BF" w14:textId="2B5940B4" w:rsidR="00263967" w:rsidRPr="00FC227F" w:rsidRDefault="00263967" w:rsidP="00263967">
            <w:pPr>
              <w:jc w:val="center"/>
              <w:rPr>
                <w:szCs w:val="28"/>
                <w:lang w:val="en-US"/>
              </w:rPr>
            </w:pPr>
            <w:r w:rsidRPr="00906D72">
              <w:t>417749,04</w:t>
            </w:r>
          </w:p>
        </w:tc>
        <w:tc>
          <w:tcPr>
            <w:tcW w:w="1629" w:type="pct"/>
          </w:tcPr>
          <w:p w14:paraId="545255F4" w14:textId="134D1DDC" w:rsidR="00263967" w:rsidRPr="00FC227F" w:rsidRDefault="00263967" w:rsidP="00263967">
            <w:pPr>
              <w:jc w:val="center"/>
              <w:rPr>
                <w:szCs w:val="28"/>
                <w:lang w:val="en-US"/>
              </w:rPr>
            </w:pPr>
            <w:r w:rsidRPr="00906D72">
              <w:t>2199161,8</w:t>
            </w:r>
            <w:r>
              <w:t>0</w:t>
            </w:r>
          </w:p>
        </w:tc>
      </w:tr>
      <w:tr w:rsidR="00263967" w:rsidRPr="00FC227F" w14:paraId="615CFA63" w14:textId="77777777" w:rsidTr="00503A88">
        <w:trPr>
          <w:cantSplit/>
          <w:jc w:val="center"/>
        </w:trPr>
        <w:tc>
          <w:tcPr>
            <w:tcW w:w="1742" w:type="pct"/>
            <w:vAlign w:val="center"/>
          </w:tcPr>
          <w:p w14:paraId="3C878496" w14:textId="77777777" w:rsidR="00263967" w:rsidRPr="00FC227F" w:rsidRDefault="00263967" w:rsidP="00263967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35F63EE4" w14:textId="7FB0D1B4" w:rsidR="00263967" w:rsidRPr="00FC227F" w:rsidRDefault="00263967" w:rsidP="00263967">
            <w:pPr>
              <w:jc w:val="center"/>
              <w:rPr>
                <w:szCs w:val="28"/>
                <w:lang w:val="en-US"/>
              </w:rPr>
            </w:pPr>
            <w:r w:rsidRPr="00906D72">
              <w:t>417748,83</w:t>
            </w:r>
          </w:p>
        </w:tc>
        <w:tc>
          <w:tcPr>
            <w:tcW w:w="1629" w:type="pct"/>
          </w:tcPr>
          <w:p w14:paraId="42D786D9" w14:textId="219DD41B" w:rsidR="00263967" w:rsidRPr="00FC227F" w:rsidRDefault="00263967" w:rsidP="00263967">
            <w:pPr>
              <w:jc w:val="center"/>
              <w:rPr>
                <w:szCs w:val="28"/>
                <w:lang w:val="en-US"/>
              </w:rPr>
            </w:pPr>
            <w:r w:rsidRPr="00906D72">
              <w:t>2199166,09</w:t>
            </w:r>
          </w:p>
        </w:tc>
      </w:tr>
      <w:tr w:rsidR="00263967" w:rsidRPr="00FC227F" w14:paraId="47979516" w14:textId="77777777" w:rsidTr="00503A88">
        <w:trPr>
          <w:cantSplit/>
          <w:jc w:val="center"/>
        </w:trPr>
        <w:tc>
          <w:tcPr>
            <w:tcW w:w="1742" w:type="pct"/>
            <w:vAlign w:val="center"/>
          </w:tcPr>
          <w:p w14:paraId="46FE93B6" w14:textId="77777777" w:rsidR="00263967" w:rsidRPr="00FC227F" w:rsidRDefault="00263967" w:rsidP="00263967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2F758E9A" w14:textId="041EABE0" w:rsidR="00263967" w:rsidRPr="00FC227F" w:rsidRDefault="00263967" w:rsidP="00263967">
            <w:pPr>
              <w:jc w:val="center"/>
              <w:rPr>
                <w:szCs w:val="28"/>
                <w:lang w:val="en-US"/>
              </w:rPr>
            </w:pPr>
            <w:r w:rsidRPr="00906D72">
              <w:t>417748,63</w:t>
            </w:r>
          </w:p>
        </w:tc>
        <w:tc>
          <w:tcPr>
            <w:tcW w:w="1629" w:type="pct"/>
          </w:tcPr>
          <w:p w14:paraId="4BEC697C" w14:textId="4DF758E9" w:rsidR="00263967" w:rsidRPr="00FC227F" w:rsidRDefault="00263967" w:rsidP="00263967">
            <w:pPr>
              <w:jc w:val="center"/>
              <w:rPr>
                <w:szCs w:val="28"/>
                <w:lang w:val="en-US"/>
              </w:rPr>
            </w:pPr>
            <w:r w:rsidRPr="00906D72">
              <w:t>2199170,39</w:t>
            </w:r>
          </w:p>
        </w:tc>
      </w:tr>
      <w:tr w:rsidR="00263967" w:rsidRPr="00FC227F" w14:paraId="2F81D5ED" w14:textId="77777777" w:rsidTr="00503A88">
        <w:trPr>
          <w:cantSplit/>
          <w:jc w:val="center"/>
        </w:trPr>
        <w:tc>
          <w:tcPr>
            <w:tcW w:w="1742" w:type="pct"/>
            <w:vAlign w:val="center"/>
          </w:tcPr>
          <w:p w14:paraId="1D3F3B12" w14:textId="77777777" w:rsidR="00263967" w:rsidRPr="00FC227F" w:rsidRDefault="00263967" w:rsidP="00263967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1DC9DF5B" w14:textId="0EC346F4" w:rsidR="00263967" w:rsidRPr="00FC227F" w:rsidRDefault="00263967" w:rsidP="00263967">
            <w:pPr>
              <w:jc w:val="center"/>
              <w:rPr>
                <w:szCs w:val="28"/>
                <w:lang w:val="en-US"/>
              </w:rPr>
            </w:pPr>
            <w:r w:rsidRPr="00906D72">
              <w:t>417735,65</w:t>
            </w:r>
          </w:p>
        </w:tc>
        <w:tc>
          <w:tcPr>
            <w:tcW w:w="1629" w:type="pct"/>
          </w:tcPr>
          <w:p w14:paraId="648A7A47" w14:textId="49484C79" w:rsidR="00263967" w:rsidRPr="00FC227F" w:rsidRDefault="00263967" w:rsidP="00263967">
            <w:pPr>
              <w:jc w:val="center"/>
              <w:rPr>
                <w:szCs w:val="28"/>
                <w:lang w:val="en-US"/>
              </w:rPr>
            </w:pPr>
            <w:r w:rsidRPr="00906D72">
              <w:t>2199169,77</w:t>
            </w:r>
          </w:p>
        </w:tc>
      </w:tr>
      <w:tr w:rsidR="00263967" w:rsidRPr="00FC227F" w14:paraId="45DFAAF4" w14:textId="77777777" w:rsidTr="00503A88">
        <w:trPr>
          <w:cantSplit/>
          <w:jc w:val="center"/>
        </w:trPr>
        <w:tc>
          <w:tcPr>
            <w:tcW w:w="1742" w:type="pct"/>
            <w:vAlign w:val="center"/>
          </w:tcPr>
          <w:p w14:paraId="22F8C0AA" w14:textId="77777777" w:rsidR="00263967" w:rsidRPr="0074125D" w:rsidRDefault="00263967" w:rsidP="00263967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3C03EBE3" w14:textId="2E2C2C29" w:rsidR="00263967" w:rsidRPr="00D13447" w:rsidRDefault="00263967" w:rsidP="00263967">
            <w:pPr>
              <w:jc w:val="center"/>
            </w:pPr>
            <w:r w:rsidRPr="00906D72">
              <w:t>417736,05</w:t>
            </w:r>
          </w:p>
        </w:tc>
        <w:tc>
          <w:tcPr>
            <w:tcW w:w="1629" w:type="pct"/>
          </w:tcPr>
          <w:p w14:paraId="7D7D2ACB" w14:textId="71306F86" w:rsidR="00263967" w:rsidRPr="00D13447" w:rsidRDefault="00263967" w:rsidP="00263967">
            <w:pPr>
              <w:jc w:val="center"/>
            </w:pPr>
            <w:r w:rsidRPr="00906D72">
              <w:t>2199161,18</w:t>
            </w:r>
          </w:p>
        </w:tc>
      </w:tr>
      <w:tr w:rsidR="00263967" w:rsidRPr="00FC227F" w14:paraId="24F8C088" w14:textId="77777777" w:rsidTr="00503A88">
        <w:trPr>
          <w:cantSplit/>
          <w:jc w:val="center"/>
        </w:trPr>
        <w:tc>
          <w:tcPr>
            <w:tcW w:w="1742" w:type="pct"/>
            <w:vAlign w:val="center"/>
          </w:tcPr>
          <w:p w14:paraId="30AE1A33" w14:textId="77777777" w:rsidR="00263967" w:rsidRPr="00FC227F" w:rsidRDefault="00263967" w:rsidP="00263967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222FDBEA" w14:textId="4C904F9D" w:rsidR="00263967" w:rsidRPr="00FC227F" w:rsidRDefault="00263967" w:rsidP="00263967">
            <w:pPr>
              <w:jc w:val="center"/>
              <w:rPr>
                <w:rFonts w:eastAsiaTheme="minorHAnsi" w:cstheme="minorBidi"/>
                <w:lang w:val="en-US"/>
              </w:rPr>
            </w:pPr>
            <w:r w:rsidRPr="00906D72">
              <w:t>417749,04</w:t>
            </w:r>
          </w:p>
        </w:tc>
        <w:tc>
          <w:tcPr>
            <w:tcW w:w="1629" w:type="pct"/>
          </w:tcPr>
          <w:p w14:paraId="21145B21" w14:textId="107F4EC7" w:rsidR="00263967" w:rsidRPr="00FC227F" w:rsidRDefault="00263967" w:rsidP="00263967">
            <w:pPr>
              <w:jc w:val="center"/>
              <w:rPr>
                <w:rFonts w:eastAsiaTheme="minorHAnsi" w:cstheme="minorBidi"/>
              </w:rPr>
            </w:pPr>
            <w:r w:rsidRPr="00906D72">
              <w:t>2199161,8</w:t>
            </w:r>
            <w:r>
              <w:t>0</w:t>
            </w:r>
          </w:p>
        </w:tc>
      </w:tr>
      <w:bookmarkEnd w:id="43"/>
    </w:tbl>
    <w:p w14:paraId="41192AB8" w14:textId="77777777" w:rsidR="00263967" w:rsidRDefault="00263967" w:rsidP="00263967">
      <w:pPr>
        <w:spacing w:after="160" w:line="259" w:lineRule="auto"/>
        <w:jc w:val="left"/>
      </w:pPr>
      <w:r>
        <w:br w:type="page"/>
      </w:r>
    </w:p>
    <w:p w14:paraId="64BB0FD4" w14:textId="3081D005" w:rsidR="00D063A3" w:rsidRPr="00FC227F" w:rsidRDefault="00D063A3" w:rsidP="00D063A3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28</w:t>
      </w:r>
    </w:p>
    <w:p w14:paraId="775B2748" w14:textId="77777777" w:rsidR="00D063A3" w:rsidRDefault="00D063A3" w:rsidP="00D063A3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D063A3" w:rsidRPr="00FC227F" w14:paraId="4E707AE5" w14:textId="77777777" w:rsidTr="00503A88">
        <w:trPr>
          <w:cantSplit/>
          <w:jc w:val="center"/>
        </w:trPr>
        <w:tc>
          <w:tcPr>
            <w:tcW w:w="1742" w:type="pct"/>
            <w:vAlign w:val="center"/>
          </w:tcPr>
          <w:p w14:paraId="7EFEEB3D" w14:textId="77777777" w:rsidR="00D063A3" w:rsidRPr="00FC227F" w:rsidRDefault="00D063A3" w:rsidP="00503A88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14938D8E" w14:textId="77777777" w:rsidR="00D063A3" w:rsidRPr="00FC227F" w:rsidRDefault="00D063A3" w:rsidP="00503A88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7BAA46F1" w14:textId="77777777" w:rsidR="00D063A3" w:rsidRPr="00FC227F" w:rsidRDefault="00D063A3" w:rsidP="00503A88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4C277A08" w14:textId="77777777" w:rsidR="00D063A3" w:rsidRPr="00FC227F" w:rsidRDefault="00D063A3" w:rsidP="00D063A3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D063A3" w:rsidRPr="00FC227F" w14:paraId="0BBDF379" w14:textId="77777777" w:rsidTr="00503A8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218172C1" w14:textId="77777777" w:rsidR="00D063A3" w:rsidRPr="00FC227F" w:rsidRDefault="00D063A3" w:rsidP="00503A88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7E1C1486" w14:textId="77777777" w:rsidR="00D063A3" w:rsidRPr="00FC227F" w:rsidRDefault="00D063A3" w:rsidP="00503A88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164C64A6" w14:textId="77777777" w:rsidR="00D063A3" w:rsidRPr="00FC227F" w:rsidRDefault="00D063A3" w:rsidP="00503A88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B46A57" w:rsidRPr="00FC227F" w14:paraId="45A33E8B" w14:textId="77777777" w:rsidTr="00503A88">
        <w:trPr>
          <w:cantSplit/>
          <w:jc w:val="center"/>
        </w:trPr>
        <w:tc>
          <w:tcPr>
            <w:tcW w:w="1742" w:type="pct"/>
            <w:vAlign w:val="center"/>
          </w:tcPr>
          <w:p w14:paraId="11322128" w14:textId="77777777" w:rsidR="00B46A57" w:rsidRPr="00FC227F" w:rsidRDefault="00B46A57" w:rsidP="00B46A57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bookmarkStart w:id="44" w:name="_Hlk108959725"/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4B2EB7D9" w14:textId="0F6F8B66" w:rsidR="00B46A57" w:rsidRPr="00FC227F" w:rsidRDefault="00B46A57" w:rsidP="00B46A57">
            <w:pPr>
              <w:jc w:val="center"/>
              <w:rPr>
                <w:szCs w:val="28"/>
                <w:lang w:val="en-US"/>
              </w:rPr>
            </w:pPr>
            <w:r w:rsidRPr="00A266F9">
              <w:t>417902,71</w:t>
            </w:r>
          </w:p>
        </w:tc>
        <w:tc>
          <w:tcPr>
            <w:tcW w:w="1629" w:type="pct"/>
          </w:tcPr>
          <w:p w14:paraId="5A4FE223" w14:textId="48292A9D" w:rsidR="00B46A57" w:rsidRPr="00FC227F" w:rsidRDefault="00B46A57" w:rsidP="00B46A57">
            <w:pPr>
              <w:jc w:val="center"/>
              <w:rPr>
                <w:szCs w:val="28"/>
                <w:lang w:val="en-US"/>
              </w:rPr>
            </w:pPr>
            <w:r w:rsidRPr="00A266F9">
              <w:t>2199250,54</w:t>
            </w:r>
          </w:p>
        </w:tc>
      </w:tr>
      <w:tr w:rsidR="00B46A57" w:rsidRPr="00FC227F" w14:paraId="312E51AB" w14:textId="77777777" w:rsidTr="00503A88">
        <w:trPr>
          <w:cantSplit/>
          <w:jc w:val="center"/>
        </w:trPr>
        <w:tc>
          <w:tcPr>
            <w:tcW w:w="1742" w:type="pct"/>
            <w:vAlign w:val="center"/>
          </w:tcPr>
          <w:p w14:paraId="22A32E91" w14:textId="77777777" w:rsidR="00B46A57" w:rsidRPr="00FC227F" w:rsidRDefault="00B46A57" w:rsidP="00B46A57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693E42DF" w14:textId="406C37E0" w:rsidR="00B46A57" w:rsidRPr="00FC227F" w:rsidRDefault="00B46A57" w:rsidP="00B46A57">
            <w:pPr>
              <w:jc w:val="center"/>
              <w:rPr>
                <w:szCs w:val="28"/>
                <w:lang w:val="en-US"/>
              </w:rPr>
            </w:pPr>
            <w:r w:rsidRPr="00A266F9">
              <w:t>417890,76</w:t>
            </w:r>
          </w:p>
        </w:tc>
        <w:tc>
          <w:tcPr>
            <w:tcW w:w="1629" w:type="pct"/>
          </w:tcPr>
          <w:p w14:paraId="149848D2" w14:textId="3C2A3227" w:rsidR="00B46A57" w:rsidRPr="00FC227F" w:rsidRDefault="00B46A57" w:rsidP="00B46A57">
            <w:pPr>
              <w:jc w:val="center"/>
              <w:rPr>
                <w:szCs w:val="28"/>
                <w:lang w:val="en-US"/>
              </w:rPr>
            </w:pPr>
            <w:r w:rsidRPr="00A266F9">
              <w:t>2199263,5</w:t>
            </w:r>
            <w:r>
              <w:t>0</w:t>
            </w:r>
          </w:p>
        </w:tc>
      </w:tr>
      <w:tr w:rsidR="00B46A57" w:rsidRPr="00FC227F" w14:paraId="6BC2FF61" w14:textId="77777777" w:rsidTr="00503A88">
        <w:trPr>
          <w:cantSplit/>
          <w:jc w:val="center"/>
        </w:trPr>
        <w:tc>
          <w:tcPr>
            <w:tcW w:w="1742" w:type="pct"/>
            <w:vAlign w:val="center"/>
          </w:tcPr>
          <w:p w14:paraId="58FFDB7F" w14:textId="77777777" w:rsidR="00B46A57" w:rsidRPr="00FC227F" w:rsidRDefault="00B46A57" w:rsidP="00B46A57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6A9470D3" w14:textId="1426530C" w:rsidR="00B46A57" w:rsidRPr="00FC227F" w:rsidRDefault="00B46A57" w:rsidP="00B46A57">
            <w:pPr>
              <w:jc w:val="center"/>
              <w:rPr>
                <w:szCs w:val="28"/>
                <w:lang w:val="en-US"/>
              </w:rPr>
            </w:pPr>
            <w:r w:rsidRPr="00A266F9">
              <w:t>417889,98</w:t>
            </w:r>
          </w:p>
        </w:tc>
        <w:tc>
          <w:tcPr>
            <w:tcW w:w="1629" w:type="pct"/>
          </w:tcPr>
          <w:p w14:paraId="5BB938C0" w14:textId="20643485" w:rsidR="00B46A57" w:rsidRPr="00FC227F" w:rsidRDefault="00B46A57" w:rsidP="00B46A57">
            <w:pPr>
              <w:jc w:val="center"/>
              <w:rPr>
                <w:szCs w:val="28"/>
                <w:lang w:val="en-US"/>
              </w:rPr>
            </w:pPr>
            <w:r w:rsidRPr="00A266F9">
              <w:t>2199264,35</w:t>
            </w:r>
          </w:p>
        </w:tc>
      </w:tr>
      <w:tr w:rsidR="00B46A57" w:rsidRPr="00FC227F" w14:paraId="00628423" w14:textId="77777777" w:rsidTr="00503A88">
        <w:trPr>
          <w:cantSplit/>
          <w:jc w:val="center"/>
        </w:trPr>
        <w:tc>
          <w:tcPr>
            <w:tcW w:w="1742" w:type="pct"/>
            <w:vAlign w:val="center"/>
          </w:tcPr>
          <w:p w14:paraId="32CC2014" w14:textId="77777777" w:rsidR="00B46A57" w:rsidRPr="00FC227F" w:rsidRDefault="00B46A57" w:rsidP="00B46A57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5BF77236" w14:textId="063E28EB" w:rsidR="00B46A57" w:rsidRPr="00FC227F" w:rsidRDefault="00B46A57" w:rsidP="00B46A57">
            <w:pPr>
              <w:jc w:val="center"/>
              <w:rPr>
                <w:szCs w:val="28"/>
                <w:lang w:val="en-US"/>
              </w:rPr>
            </w:pPr>
            <w:r w:rsidRPr="00A266F9">
              <w:t>417885,56</w:t>
            </w:r>
          </w:p>
        </w:tc>
        <w:tc>
          <w:tcPr>
            <w:tcW w:w="1629" w:type="pct"/>
          </w:tcPr>
          <w:p w14:paraId="3EE55E61" w14:textId="39B54B5E" w:rsidR="00B46A57" w:rsidRPr="00FC227F" w:rsidRDefault="00B46A57" w:rsidP="00B46A57">
            <w:pPr>
              <w:jc w:val="center"/>
              <w:rPr>
                <w:szCs w:val="28"/>
                <w:lang w:val="en-US"/>
              </w:rPr>
            </w:pPr>
            <w:r w:rsidRPr="00A266F9">
              <w:t>2199269,14</w:t>
            </w:r>
          </w:p>
        </w:tc>
      </w:tr>
      <w:tr w:rsidR="00B46A57" w:rsidRPr="00FC227F" w14:paraId="6F1DA4D7" w14:textId="77777777" w:rsidTr="00503A88">
        <w:trPr>
          <w:cantSplit/>
          <w:jc w:val="center"/>
        </w:trPr>
        <w:tc>
          <w:tcPr>
            <w:tcW w:w="1742" w:type="pct"/>
            <w:vAlign w:val="center"/>
          </w:tcPr>
          <w:p w14:paraId="5E73DE79" w14:textId="77777777" w:rsidR="00B46A57" w:rsidRPr="0074125D" w:rsidRDefault="00B46A57" w:rsidP="00B46A57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1E2AA4CC" w14:textId="103DB0CF" w:rsidR="00B46A57" w:rsidRPr="00D13447" w:rsidRDefault="00B46A57" w:rsidP="00B46A57">
            <w:pPr>
              <w:jc w:val="center"/>
            </w:pPr>
            <w:r w:rsidRPr="00A266F9">
              <w:t>417884,99</w:t>
            </w:r>
          </w:p>
        </w:tc>
        <w:tc>
          <w:tcPr>
            <w:tcW w:w="1629" w:type="pct"/>
          </w:tcPr>
          <w:p w14:paraId="6500E9FE" w14:textId="14B1AFC3" w:rsidR="00B46A57" w:rsidRPr="00D13447" w:rsidRDefault="00B46A57" w:rsidP="00B46A57">
            <w:pPr>
              <w:jc w:val="center"/>
            </w:pPr>
            <w:r w:rsidRPr="00A266F9">
              <w:t>2199281,22</w:t>
            </w:r>
          </w:p>
        </w:tc>
      </w:tr>
      <w:tr w:rsidR="00B46A57" w:rsidRPr="00FC227F" w14:paraId="4C9DED5E" w14:textId="77777777" w:rsidTr="00503A88">
        <w:trPr>
          <w:cantSplit/>
          <w:jc w:val="center"/>
        </w:trPr>
        <w:tc>
          <w:tcPr>
            <w:tcW w:w="1742" w:type="pct"/>
            <w:vAlign w:val="center"/>
          </w:tcPr>
          <w:p w14:paraId="359BFA57" w14:textId="61A811FA" w:rsidR="00B46A57" w:rsidRDefault="00B46A57" w:rsidP="00B46A57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29" w:type="pct"/>
          </w:tcPr>
          <w:p w14:paraId="3BDFB991" w14:textId="7FB08276" w:rsidR="00B46A57" w:rsidRPr="00906D72" w:rsidRDefault="00B46A57" w:rsidP="00B46A57">
            <w:pPr>
              <w:jc w:val="center"/>
            </w:pPr>
            <w:r w:rsidRPr="00A266F9">
              <w:t>417899,92</w:t>
            </w:r>
          </w:p>
        </w:tc>
        <w:tc>
          <w:tcPr>
            <w:tcW w:w="1629" w:type="pct"/>
          </w:tcPr>
          <w:p w14:paraId="10DEC0FA" w14:textId="3189D2AB" w:rsidR="00B46A57" w:rsidRPr="00906D72" w:rsidRDefault="00B46A57" w:rsidP="00B46A57">
            <w:pPr>
              <w:jc w:val="center"/>
            </w:pPr>
            <w:r w:rsidRPr="00A266F9">
              <w:t>2199283,04</w:t>
            </w:r>
          </w:p>
        </w:tc>
      </w:tr>
      <w:tr w:rsidR="00B46A57" w:rsidRPr="00FC227F" w14:paraId="7C425B83" w14:textId="77777777" w:rsidTr="00503A88">
        <w:trPr>
          <w:cantSplit/>
          <w:jc w:val="center"/>
        </w:trPr>
        <w:tc>
          <w:tcPr>
            <w:tcW w:w="1742" w:type="pct"/>
            <w:vAlign w:val="center"/>
          </w:tcPr>
          <w:p w14:paraId="46AB16F1" w14:textId="07C69411" w:rsidR="00B46A57" w:rsidRDefault="00B46A57" w:rsidP="00B46A57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29" w:type="pct"/>
          </w:tcPr>
          <w:p w14:paraId="2C9BF5FE" w14:textId="0F63AFE2" w:rsidR="00B46A57" w:rsidRPr="00906D72" w:rsidRDefault="00B46A57" w:rsidP="00B46A57">
            <w:pPr>
              <w:jc w:val="center"/>
            </w:pPr>
            <w:r w:rsidRPr="00A266F9">
              <w:t>417901,17</w:t>
            </w:r>
          </w:p>
        </w:tc>
        <w:tc>
          <w:tcPr>
            <w:tcW w:w="1629" w:type="pct"/>
          </w:tcPr>
          <w:p w14:paraId="7638CDF6" w14:textId="39D2DA6F" w:rsidR="00B46A57" w:rsidRPr="00906D72" w:rsidRDefault="00B46A57" w:rsidP="00B46A57">
            <w:pPr>
              <w:jc w:val="center"/>
            </w:pPr>
            <w:r w:rsidRPr="00A266F9">
              <w:t>2199283,2</w:t>
            </w:r>
            <w:r>
              <w:t>0</w:t>
            </w:r>
          </w:p>
        </w:tc>
      </w:tr>
      <w:tr w:rsidR="00B46A57" w:rsidRPr="00FC227F" w14:paraId="685EC961" w14:textId="77777777" w:rsidTr="00503A88">
        <w:trPr>
          <w:cantSplit/>
          <w:jc w:val="center"/>
        </w:trPr>
        <w:tc>
          <w:tcPr>
            <w:tcW w:w="1742" w:type="pct"/>
            <w:vAlign w:val="center"/>
          </w:tcPr>
          <w:p w14:paraId="5F49B7B3" w14:textId="77777777" w:rsidR="00B46A57" w:rsidRPr="00FC227F" w:rsidRDefault="00B46A57" w:rsidP="00B46A57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2A1947F0" w14:textId="2C164924" w:rsidR="00B46A57" w:rsidRPr="00FC227F" w:rsidRDefault="00B46A57" w:rsidP="00B46A57">
            <w:pPr>
              <w:jc w:val="center"/>
              <w:rPr>
                <w:rFonts w:eastAsiaTheme="minorHAnsi" w:cstheme="minorBidi"/>
                <w:lang w:val="en-US"/>
              </w:rPr>
            </w:pPr>
            <w:r w:rsidRPr="00A266F9">
              <w:t>417902,71</w:t>
            </w:r>
          </w:p>
        </w:tc>
        <w:tc>
          <w:tcPr>
            <w:tcW w:w="1629" w:type="pct"/>
          </w:tcPr>
          <w:p w14:paraId="26E989F8" w14:textId="2B0D66B7" w:rsidR="00B46A57" w:rsidRPr="00FC227F" w:rsidRDefault="00B46A57" w:rsidP="00B46A57">
            <w:pPr>
              <w:jc w:val="center"/>
              <w:rPr>
                <w:rFonts w:eastAsiaTheme="minorHAnsi" w:cstheme="minorBidi"/>
              </w:rPr>
            </w:pPr>
            <w:r w:rsidRPr="00A266F9">
              <w:t>2199250,54</w:t>
            </w:r>
          </w:p>
        </w:tc>
      </w:tr>
      <w:bookmarkEnd w:id="44"/>
    </w:tbl>
    <w:p w14:paraId="51C8C17C" w14:textId="77777777" w:rsidR="00D063A3" w:rsidRDefault="00D063A3" w:rsidP="00D063A3">
      <w:pPr>
        <w:spacing w:after="160" w:line="259" w:lineRule="auto"/>
        <w:jc w:val="left"/>
      </w:pPr>
      <w:r>
        <w:br w:type="page"/>
      </w:r>
    </w:p>
    <w:p w14:paraId="3604101B" w14:textId="1A71F231" w:rsidR="00B46A57" w:rsidRPr="00FC227F" w:rsidRDefault="00B46A57" w:rsidP="00B46A57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29</w:t>
      </w:r>
    </w:p>
    <w:p w14:paraId="54EAAB75" w14:textId="77777777" w:rsidR="00B46A57" w:rsidRDefault="00B46A57" w:rsidP="00B46A57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46A57" w:rsidRPr="00FC227F" w14:paraId="7555FB09" w14:textId="77777777" w:rsidTr="00503A88">
        <w:trPr>
          <w:cantSplit/>
          <w:jc w:val="center"/>
        </w:trPr>
        <w:tc>
          <w:tcPr>
            <w:tcW w:w="1742" w:type="pct"/>
            <w:vAlign w:val="center"/>
          </w:tcPr>
          <w:p w14:paraId="49C08491" w14:textId="77777777" w:rsidR="00B46A57" w:rsidRPr="00FC227F" w:rsidRDefault="00B46A57" w:rsidP="00503A88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79AA7914" w14:textId="77777777" w:rsidR="00B46A57" w:rsidRPr="00FC227F" w:rsidRDefault="00B46A57" w:rsidP="00503A88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1BF3DC45" w14:textId="77777777" w:rsidR="00B46A57" w:rsidRPr="00FC227F" w:rsidRDefault="00B46A57" w:rsidP="00503A88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7E8C7C68" w14:textId="77777777" w:rsidR="00B46A57" w:rsidRPr="00FC227F" w:rsidRDefault="00B46A57" w:rsidP="00B46A57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46A57" w:rsidRPr="00FC227F" w14:paraId="6952E03D" w14:textId="77777777" w:rsidTr="00503A88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6E8D9099" w14:textId="77777777" w:rsidR="00B46A57" w:rsidRPr="00FC227F" w:rsidRDefault="00B46A57" w:rsidP="00503A88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47F1304C" w14:textId="77777777" w:rsidR="00B46A57" w:rsidRPr="00FC227F" w:rsidRDefault="00B46A57" w:rsidP="00503A88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0AD6B10C" w14:textId="77777777" w:rsidR="00B46A57" w:rsidRPr="00FC227F" w:rsidRDefault="00B46A57" w:rsidP="00503A88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B46A57" w:rsidRPr="00FC227F" w14:paraId="37D187FB" w14:textId="77777777" w:rsidTr="00503A88">
        <w:trPr>
          <w:cantSplit/>
          <w:jc w:val="center"/>
        </w:trPr>
        <w:tc>
          <w:tcPr>
            <w:tcW w:w="1742" w:type="pct"/>
            <w:vAlign w:val="center"/>
          </w:tcPr>
          <w:p w14:paraId="2B717DEC" w14:textId="77777777" w:rsidR="00B46A57" w:rsidRPr="00FC227F" w:rsidRDefault="00B46A57" w:rsidP="00B46A57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bookmarkStart w:id="45" w:name="_Hlk108959734"/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3BF88094" w14:textId="3F356114" w:rsidR="00B46A57" w:rsidRPr="00FC227F" w:rsidRDefault="00B46A57" w:rsidP="00B46A57">
            <w:pPr>
              <w:jc w:val="center"/>
              <w:rPr>
                <w:szCs w:val="28"/>
                <w:lang w:val="en-US"/>
              </w:rPr>
            </w:pPr>
            <w:r w:rsidRPr="00FD4327">
              <w:t>417884,99</w:t>
            </w:r>
          </w:p>
        </w:tc>
        <w:tc>
          <w:tcPr>
            <w:tcW w:w="1629" w:type="pct"/>
          </w:tcPr>
          <w:p w14:paraId="4769904C" w14:textId="2FBD5BF1" w:rsidR="00B46A57" w:rsidRPr="00FC227F" w:rsidRDefault="00B46A57" w:rsidP="00B46A57">
            <w:pPr>
              <w:jc w:val="center"/>
              <w:rPr>
                <w:szCs w:val="28"/>
                <w:lang w:val="en-US"/>
              </w:rPr>
            </w:pPr>
            <w:r w:rsidRPr="00FD4327">
              <w:t>2199281,22</w:t>
            </w:r>
          </w:p>
        </w:tc>
      </w:tr>
      <w:tr w:rsidR="00B46A57" w:rsidRPr="00FC227F" w14:paraId="4E54A4A6" w14:textId="77777777" w:rsidTr="00503A88">
        <w:trPr>
          <w:cantSplit/>
          <w:jc w:val="center"/>
        </w:trPr>
        <w:tc>
          <w:tcPr>
            <w:tcW w:w="1742" w:type="pct"/>
            <w:vAlign w:val="center"/>
          </w:tcPr>
          <w:p w14:paraId="7C5A6FE3" w14:textId="77777777" w:rsidR="00B46A57" w:rsidRPr="00FC227F" w:rsidRDefault="00B46A57" w:rsidP="00B46A57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34835126" w14:textId="6D25FF1A" w:rsidR="00B46A57" w:rsidRPr="00FC227F" w:rsidRDefault="00B46A57" w:rsidP="00B46A57">
            <w:pPr>
              <w:jc w:val="center"/>
              <w:rPr>
                <w:szCs w:val="28"/>
                <w:lang w:val="en-US"/>
              </w:rPr>
            </w:pPr>
            <w:r w:rsidRPr="00FD4327">
              <w:t>417878,56</w:t>
            </w:r>
          </w:p>
        </w:tc>
        <w:tc>
          <w:tcPr>
            <w:tcW w:w="1629" w:type="pct"/>
          </w:tcPr>
          <w:p w14:paraId="2CCCF80C" w14:textId="70E0F6C2" w:rsidR="00B46A57" w:rsidRPr="00FC227F" w:rsidRDefault="00B46A57" w:rsidP="00B46A57">
            <w:pPr>
              <w:jc w:val="center"/>
              <w:rPr>
                <w:szCs w:val="28"/>
                <w:lang w:val="en-US"/>
              </w:rPr>
            </w:pPr>
            <w:r w:rsidRPr="00FD4327">
              <w:t>2199280,43</w:t>
            </w:r>
          </w:p>
        </w:tc>
      </w:tr>
      <w:tr w:rsidR="00B46A57" w:rsidRPr="00FC227F" w14:paraId="7FAB3A81" w14:textId="77777777" w:rsidTr="00503A88">
        <w:trPr>
          <w:cantSplit/>
          <w:jc w:val="center"/>
        </w:trPr>
        <w:tc>
          <w:tcPr>
            <w:tcW w:w="1742" w:type="pct"/>
            <w:vAlign w:val="center"/>
          </w:tcPr>
          <w:p w14:paraId="203D484D" w14:textId="77777777" w:rsidR="00B46A57" w:rsidRPr="00FC227F" w:rsidRDefault="00B46A57" w:rsidP="00B46A57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6A0B7D33" w14:textId="787473B7" w:rsidR="00B46A57" w:rsidRPr="00FC227F" w:rsidRDefault="00B46A57" w:rsidP="00B46A57">
            <w:pPr>
              <w:jc w:val="center"/>
              <w:rPr>
                <w:szCs w:val="28"/>
                <w:lang w:val="en-US"/>
              </w:rPr>
            </w:pPr>
            <w:r w:rsidRPr="00FD4327">
              <w:t>417877,68</w:t>
            </w:r>
          </w:p>
        </w:tc>
        <w:tc>
          <w:tcPr>
            <w:tcW w:w="1629" w:type="pct"/>
          </w:tcPr>
          <w:p w14:paraId="55CEF574" w14:textId="52533C5D" w:rsidR="00B46A57" w:rsidRPr="00FC227F" w:rsidRDefault="00B46A57" w:rsidP="00B46A57">
            <w:pPr>
              <w:jc w:val="center"/>
              <w:rPr>
                <w:szCs w:val="28"/>
                <w:lang w:val="en-US"/>
              </w:rPr>
            </w:pPr>
            <w:r w:rsidRPr="00FD4327">
              <w:t>2199277,69</w:t>
            </w:r>
          </w:p>
        </w:tc>
      </w:tr>
      <w:tr w:rsidR="00B46A57" w:rsidRPr="00FC227F" w14:paraId="7914BB54" w14:textId="77777777" w:rsidTr="00503A88">
        <w:trPr>
          <w:cantSplit/>
          <w:jc w:val="center"/>
        </w:trPr>
        <w:tc>
          <w:tcPr>
            <w:tcW w:w="1742" w:type="pct"/>
            <w:vAlign w:val="center"/>
          </w:tcPr>
          <w:p w14:paraId="66F05F1F" w14:textId="77777777" w:rsidR="00B46A57" w:rsidRPr="00FC227F" w:rsidRDefault="00B46A57" w:rsidP="00B46A57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2E7E16A2" w14:textId="47171B69" w:rsidR="00B46A57" w:rsidRPr="00FC227F" w:rsidRDefault="00B46A57" w:rsidP="00B46A57">
            <w:pPr>
              <w:jc w:val="center"/>
              <w:rPr>
                <w:szCs w:val="28"/>
                <w:lang w:val="en-US"/>
              </w:rPr>
            </w:pPr>
            <w:r w:rsidRPr="00FD4327">
              <w:t>417885,56</w:t>
            </w:r>
          </w:p>
        </w:tc>
        <w:tc>
          <w:tcPr>
            <w:tcW w:w="1629" w:type="pct"/>
          </w:tcPr>
          <w:p w14:paraId="36370DAF" w14:textId="3880C0D0" w:rsidR="00B46A57" w:rsidRPr="00FC227F" w:rsidRDefault="00B46A57" w:rsidP="00B46A57">
            <w:pPr>
              <w:jc w:val="center"/>
              <w:rPr>
                <w:szCs w:val="28"/>
                <w:lang w:val="en-US"/>
              </w:rPr>
            </w:pPr>
            <w:r w:rsidRPr="00FD4327">
              <w:t>2199269,14</w:t>
            </w:r>
          </w:p>
        </w:tc>
      </w:tr>
      <w:tr w:rsidR="00B46A57" w:rsidRPr="00FC227F" w14:paraId="18C58B60" w14:textId="77777777" w:rsidTr="00503A88">
        <w:trPr>
          <w:cantSplit/>
          <w:jc w:val="center"/>
        </w:trPr>
        <w:tc>
          <w:tcPr>
            <w:tcW w:w="1742" w:type="pct"/>
            <w:vAlign w:val="center"/>
          </w:tcPr>
          <w:p w14:paraId="2836DD82" w14:textId="77777777" w:rsidR="00B46A57" w:rsidRPr="00FC227F" w:rsidRDefault="00B46A57" w:rsidP="00B46A57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5BDC91A0" w14:textId="2DB771B4" w:rsidR="00B46A57" w:rsidRPr="00FC227F" w:rsidRDefault="00B46A57" w:rsidP="00B46A57">
            <w:pPr>
              <w:jc w:val="center"/>
              <w:rPr>
                <w:rFonts w:eastAsiaTheme="minorHAnsi" w:cstheme="minorBidi"/>
                <w:lang w:val="en-US"/>
              </w:rPr>
            </w:pPr>
            <w:r w:rsidRPr="00FD4327">
              <w:t>417884,99</w:t>
            </w:r>
          </w:p>
        </w:tc>
        <w:tc>
          <w:tcPr>
            <w:tcW w:w="1629" w:type="pct"/>
          </w:tcPr>
          <w:p w14:paraId="37CB9951" w14:textId="02687F39" w:rsidR="00B46A57" w:rsidRPr="00FC227F" w:rsidRDefault="00B46A57" w:rsidP="00B46A57">
            <w:pPr>
              <w:jc w:val="center"/>
              <w:rPr>
                <w:rFonts w:eastAsiaTheme="minorHAnsi" w:cstheme="minorBidi"/>
              </w:rPr>
            </w:pPr>
            <w:r w:rsidRPr="00FD4327">
              <w:t>2199281,22</w:t>
            </w:r>
          </w:p>
        </w:tc>
      </w:tr>
      <w:bookmarkEnd w:id="45"/>
    </w:tbl>
    <w:p w14:paraId="42A2FB15" w14:textId="49F01A14" w:rsidR="00707CD4" w:rsidRDefault="00707CD4" w:rsidP="00707CD4">
      <w:pPr>
        <w:spacing w:after="160" w:line="259" w:lineRule="auto"/>
        <w:jc w:val="left"/>
      </w:pPr>
    </w:p>
    <w:sectPr w:rsidR="00707CD4" w:rsidSect="003D34C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60E8" w14:textId="77777777" w:rsidR="00B0416E" w:rsidRDefault="00B0416E" w:rsidP="00745879">
      <w:r>
        <w:separator/>
      </w:r>
    </w:p>
  </w:endnote>
  <w:endnote w:type="continuationSeparator" w:id="0">
    <w:p w14:paraId="451BF889" w14:textId="77777777" w:rsidR="00B0416E" w:rsidRDefault="00B0416E" w:rsidP="0074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2C5F" w14:textId="77777777" w:rsidR="00B0416E" w:rsidRDefault="00B0416E" w:rsidP="00745879">
      <w:r>
        <w:separator/>
      </w:r>
    </w:p>
  </w:footnote>
  <w:footnote w:type="continuationSeparator" w:id="0">
    <w:p w14:paraId="59AB0812" w14:textId="77777777" w:rsidR="00B0416E" w:rsidRDefault="00B0416E" w:rsidP="0074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9728811"/>
      <w:docPartObj>
        <w:docPartGallery w:val="Page Numbers (Top of Page)"/>
        <w:docPartUnique/>
      </w:docPartObj>
    </w:sdtPr>
    <w:sdtContent>
      <w:p w14:paraId="0D24A1BF" w14:textId="15B3C1AC" w:rsidR="003D34CF" w:rsidRDefault="003D34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A99368" w14:textId="77777777" w:rsidR="003D34CF" w:rsidRDefault="003D34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26EC"/>
    <w:multiLevelType w:val="hybridMultilevel"/>
    <w:tmpl w:val="9A148CBE"/>
    <w:lvl w:ilvl="0" w:tplc="33DAB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6D1657"/>
    <w:multiLevelType w:val="hybridMultilevel"/>
    <w:tmpl w:val="9A5E95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82324"/>
    <w:multiLevelType w:val="hybridMultilevel"/>
    <w:tmpl w:val="82429D4E"/>
    <w:lvl w:ilvl="0" w:tplc="FEF22F5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0AD5CAD"/>
    <w:multiLevelType w:val="hybridMultilevel"/>
    <w:tmpl w:val="0FD48E46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42486">
    <w:abstractNumId w:val="2"/>
  </w:num>
  <w:num w:numId="2" w16cid:durableId="612713026">
    <w:abstractNumId w:val="0"/>
  </w:num>
  <w:num w:numId="3" w16cid:durableId="405228961">
    <w:abstractNumId w:val="3"/>
  </w:num>
  <w:num w:numId="4" w16cid:durableId="1072266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3E"/>
    <w:rsid w:val="000124EB"/>
    <w:rsid w:val="000229E9"/>
    <w:rsid w:val="00027A8E"/>
    <w:rsid w:val="000A1619"/>
    <w:rsid w:val="000B0D0F"/>
    <w:rsid w:val="000F17E3"/>
    <w:rsid w:val="000F3FC1"/>
    <w:rsid w:val="001004C2"/>
    <w:rsid w:val="00111617"/>
    <w:rsid w:val="00122F3B"/>
    <w:rsid w:val="001B0385"/>
    <w:rsid w:val="001B5BBB"/>
    <w:rsid w:val="001F4127"/>
    <w:rsid w:val="001F595C"/>
    <w:rsid w:val="00231940"/>
    <w:rsid w:val="00242090"/>
    <w:rsid w:val="00263967"/>
    <w:rsid w:val="002873A4"/>
    <w:rsid w:val="002B4821"/>
    <w:rsid w:val="002D62BD"/>
    <w:rsid w:val="002E05CA"/>
    <w:rsid w:val="003015EF"/>
    <w:rsid w:val="00337270"/>
    <w:rsid w:val="00377889"/>
    <w:rsid w:val="00384AD2"/>
    <w:rsid w:val="003C0D06"/>
    <w:rsid w:val="003D080C"/>
    <w:rsid w:val="003D34CF"/>
    <w:rsid w:val="00401C64"/>
    <w:rsid w:val="004029F8"/>
    <w:rsid w:val="004314B1"/>
    <w:rsid w:val="004622CD"/>
    <w:rsid w:val="00490A87"/>
    <w:rsid w:val="004A0009"/>
    <w:rsid w:val="004B4B6C"/>
    <w:rsid w:val="004B5022"/>
    <w:rsid w:val="004C3B07"/>
    <w:rsid w:val="00523D86"/>
    <w:rsid w:val="00585356"/>
    <w:rsid w:val="00596482"/>
    <w:rsid w:val="005C517E"/>
    <w:rsid w:val="006016D5"/>
    <w:rsid w:val="00603B6A"/>
    <w:rsid w:val="00603E59"/>
    <w:rsid w:val="006329FE"/>
    <w:rsid w:val="006376EB"/>
    <w:rsid w:val="00652E64"/>
    <w:rsid w:val="006F62DA"/>
    <w:rsid w:val="006F68E4"/>
    <w:rsid w:val="00707CD4"/>
    <w:rsid w:val="00720FB5"/>
    <w:rsid w:val="007345ED"/>
    <w:rsid w:val="007409CA"/>
    <w:rsid w:val="0074125D"/>
    <w:rsid w:val="00745879"/>
    <w:rsid w:val="00753F14"/>
    <w:rsid w:val="007E4C5C"/>
    <w:rsid w:val="007E7CEB"/>
    <w:rsid w:val="00801538"/>
    <w:rsid w:val="00803D0C"/>
    <w:rsid w:val="00812A66"/>
    <w:rsid w:val="008272B5"/>
    <w:rsid w:val="00830E84"/>
    <w:rsid w:val="00833522"/>
    <w:rsid w:val="00837714"/>
    <w:rsid w:val="008426D7"/>
    <w:rsid w:val="00843035"/>
    <w:rsid w:val="0087075A"/>
    <w:rsid w:val="00893BDE"/>
    <w:rsid w:val="008A69CA"/>
    <w:rsid w:val="008C1A69"/>
    <w:rsid w:val="008F255D"/>
    <w:rsid w:val="008F4FD0"/>
    <w:rsid w:val="008F6DE0"/>
    <w:rsid w:val="008F7FD7"/>
    <w:rsid w:val="0091091C"/>
    <w:rsid w:val="00931948"/>
    <w:rsid w:val="00937ACD"/>
    <w:rsid w:val="00973944"/>
    <w:rsid w:val="00980E9E"/>
    <w:rsid w:val="0098563E"/>
    <w:rsid w:val="009921FA"/>
    <w:rsid w:val="009B6D98"/>
    <w:rsid w:val="009D6E8F"/>
    <w:rsid w:val="009F2395"/>
    <w:rsid w:val="009F5B65"/>
    <w:rsid w:val="00A252E7"/>
    <w:rsid w:val="00A37078"/>
    <w:rsid w:val="00A60165"/>
    <w:rsid w:val="00A60D8D"/>
    <w:rsid w:val="00A73A2E"/>
    <w:rsid w:val="00A82743"/>
    <w:rsid w:val="00A83F8A"/>
    <w:rsid w:val="00A90EBC"/>
    <w:rsid w:val="00A96AFD"/>
    <w:rsid w:val="00AE2E92"/>
    <w:rsid w:val="00B0416E"/>
    <w:rsid w:val="00B05110"/>
    <w:rsid w:val="00B13B16"/>
    <w:rsid w:val="00B153DB"/>
    <w:rsid w:val="00B229DB"/>
    <w:rsid w:val="00B347C5"/>
    <w:rsid w:val="00B46A57"/>
    <w:rsid w:val="00B54DF6"/>
    <w:rsid w:val="00B653C2"/>
    <w:rsid w:val="00B7429F"/>
    <w:rsid w:val="00BC0699"/>
    <w:rsid w:val="00BC3CFD"/>
    <w:rsid w:val="00BE1FA4"/>
    <w:rsid w:val="00BF5466"/>
    <w:rsid w:val="00C02F96"/>
    <w:rsid w:val="00C054D1"/>
    <w:rsid w:val="00CB6E1A"/>
    <w:rsid w:val="00CF48DE"/>
    <w:rsid w:val="00CF5438"/>
    <w:rsid w:val="00D05D4B"/>
    <w:rsid w:val="00D063A3"/>
    <w:rsid w:val="00D33D40"/>
    <w:rsid w:val="00D61CDA"/>
    <w:rsid w:val="00D71DE3"/>
    <w:rsid w:val="00D808EA"/>
    <w:rsid w:val="00D840FD"/>
    <w:rsid w:val="00DA7FB5"/>
    <w:rsid w:val="00DB26DE"/>
    <w:rsid w:val="00DB4594"/>
    <w:rsid w:val="00DB723E"/>
    <w:rsid w:val="00DC3C01"/>
    <w:rsid w:val="00DE0A13"/>
    <w:rsid w:val="00DF0067"/>
    <w:rsid w:val="00E04417"/>
    <w:rsid w:val="00E22663"/>
    <w:rsid w:val="00E4626F"/>
    <w:rsid w:val="00E608E2"/>
    <w:rsid w:val="00E964B2"/>
    <w:rsid w:val="00EB2AC3"/>
    <w:rsid w:val="00EB566F"/>
    <w:rsid w:val="00EB57BE"/>
    <w:rsid w:val="00F60C45"/>
    <w:rsid w:val="00F61A7F"/>
    <w:rsid w:val="00F71C3A"/>
    <w:rsid w:val="00F74384"/>
    <w:rsid w:val="00F92A35"/>
    <w:rsid w:val="00F9658B"/>
    <w:rsid w:val="00FB1557"/>
    <w:rsid w:val="00FC227F"/>
    <w:rsid w:val="00FC4681"/>
    <w:rsid w:val="00FC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C877"/>
  <w15:chartTrackingRefBased/>
  <w15:docId w15:val="{65AB9DB2-414C-486B-BB3C-239E65D2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4B2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563E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63E"/>
    <w:rPr>
      <w:rFonts w:ascii="Times New Roman" w:eastAsiaTheme="majorEastAsia" w:hAnsi="Times New Roman" w:cstheme="majorBidi"/>
      <w:b/>
      <w:sz w:val="28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98563E"/>
  </w:style>
  <w:style w:type="table" w:styleId="a3">
    <w:name w:val="Table Grid"/>
    <w:basedOn w:val="a1"/>
    <w:uiPriority w:val="39"/>
    <w:rsid w:val="0098563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563E"/>
    <w:pPr>
      <w:ind w:left="720" w:firstLine="709"/>
      <w:contextualSpacing/>
    </w:pPr>
    <w:rPr>
      <w:rFonts w:eastAsiaTheme="minorHAnsi" w:cstheme="minorBidi"/>
    </w:rPr>
  </w:style>
  <w:style w:type="paragraph" w:styleId="a5">
    <w:name w:val="header"/>
    <w:basedOn w:val="a"/>
    <w:link w:val="a6"/>
    <w:uiPriority w:val="99"/>
    <w:unhideWhenUsed/>
    <w:rsid w:val="0098563E"/>
    <w:pPr>
      <w:tabs>
        <w:tab w:val="center" w:pos="4677"/>
        <w:tab w:val="right" w:pos="9355"/>
      </w:tabs>
      <w:ind w:firstLine="709"/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98563E"/>
    <w:rPr>
      <w:rFonts w:ascii="Times New Roman" w:eastAsiaTheme="minorHAnsi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8563E"/>
    <w:pPr>
      <w:tabs>
        <w:tab w:val="center" w:pos="4677"/>
        <w:tab w:val="right" w:pos="9355"/>
      </w:tabs>
      <w:ind w:firstLine="709"/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98563E"/>
    <w:rPr>
      <w:rFonts w:ascii="Times New Roman" w:eastAsiaTheme="minorHAnsi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98563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8563E"/>
    <w:pPr>
      <w:tabs>
        <w:tab w:val="right" w:leader="dot" w:pos="10205"/>
      </w:tabs>
      <w:spacing w:after="100"/>
    </w:pPr>
    <w:rPr>
      <w:rFonts w:eastAsiaTheme="minorHAnsi" w:cstheme="minorBidi"/>
    </w:rPr>
  </w:style>
  <w:style w:type="paragraph" w:styleId="2">
    <w:name w:val="toc 2"/>
    <w:basedOn w:val="a"/>
    <w:next w:val="a"/>
    <w:autoRedefine/>
    <w:uiPriority w:val="39"/>
    <w:unhideWhenUsed/>
    <w:rsid w:val="0098563E"/>
    <w:pPr>
      <w:spacing w:after="100"/>
      <w:ind w:left="280" w:firstLine="709"/>
    </w:pPr>
    <w:rPr>
      <w:rFonts w:eastAsia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98563E"/>
    <w:pPr>
      <w:spacing w:after="100"/>
      <w:ind w:left="560" w:firstLine="709"/>
    </w:pPr>
    <w:rPr>
      <w:rFonts w:eastAsiaTheme="minorHAnsi" w:cstheme="minorBidi"/>
    </w:rPr>
  </w:style>
  <w:style w:type="character" w:styleId="aa">
    <w:name w:val="Hyperlink"/>
    <w:basedOn w:val="a0"/>
    <w:uiPriority w:val="99"/>
    <w:unhideWhenUsed/>
    <w:rsid w:val="0098563E"/>
    <w:rPr>
      <w:color w:val="0563C1" w:themeColor="hyperlink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98563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8563E"/>
  </w:style>
  <w:style w:type="table" w:customStyle="1" w:styleId="13">
    <w:name w:val="Сетка таблицы1"/>
    <w:basedOn w:val="a1"/>
    <w:next w:val="a3"/>
    <w:uiPriority w:val="39"/>
    <w:rsid w:val="0098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8563E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8563E"/>
    <w:pPr>
      <w:ind w:firstLine="709"/>
    </w:pPr>
    <w:rPr>
      <w:rFonts w:ascii="Segoe UI" w:eastAsiaTheme="minorHAns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563E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4622-7199-46FD-9EF7-7D22A4EB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39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Ушкань</dc:creator>
  <cp:keywords/>
  <dc:description/>
  <cp:lastModifiedBy>Алевтина Ушкань</cp:lastModifiedBy>
  <cp:revision>15</cp:revision>
  <dcterms:created xsi:type="dcterms:W3CDTF">2022-05-30T10:51:00Z</dcterms:created>
  <dcterms:modified xsi:type="dcterms:W3CDTF">2022-07-19T11:23:00Z</dcterms:modified>
</cp:coreProperties>
</file>